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72"/>
          <w:szCs w:val="72"/>
        </w:rPr>
        <w:id w:val="1080978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DB51A1" w:rsidRDefault="00527023">
          <w:pPr>
            <w:pStyle w:val="SemEspaamento"/>
            <w:rPr>
              <w:sz w:val="72"/>
              <w:szCs w:val="72"/>
            </w:rPr>
          </w:pPr>
          <w:r w:rsidRPr="00527023">
            <w:rPr>
              <w:rFonts w:asciiTheme="minorHAnsi" w:hAnsiTheme="minorHAns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aebad5 [3208]" strokecolor="#6d83b3 [2408]">
                <w10:wrap anchorx="page" anchory="page"/>
              </v:rect>
            </w:pict>
          </w:r>
          <w:r w:rsidRPr="00527023">
            <w:rPr>
              <w:rFonts w:asciiTheme="minorHAnsi" w:hAnsiTheme="minorHAns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6d83b3 [2408]">
                <w10:wrap anchorx="margin" anchory="page"/>
              </v:rect>
            </w:pict>
          </w:r>
          <w:r w:rsidRPr="00527023">
            <w:rPr>
              <w:rFonts w:asciiTheme="minorHAnsi" w:hAnsiTheme="minorHAns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6d83b3 [2408]">
                <w10:wrap anchorx="page" anchory="page"/>
              </v:rect>
            </w:pict>
          </w:r>
          <w:r w:rsidRPr="00527023">
            <w:rPr>
              <w:rFonts w:asciiTheme="minorHAnsi" w:hAnsiTheme="minorHAns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aebad5 [3208]" strokecolor="#6d83b3 [2408]">
                <w10:wrap anchorx="page" anchory="margin"/>
              </v:rect>
            </w:pict>
          </w:r>
        </w:p>
        <w:sdt>
          <w:sdtPr>
            <w:rPr>
              <w:sz w:val="72"/>
              <w:szCs w:val="72"/>
            </w:rPr>
            <w:alias w:val="Título"/>
            <w:id w:val="14700071"/>
            <w:placeholder>
              <w:docPart w:val="37FA7B82E91745359BB12C4B0D15B5D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B51A1" w:rsidRDefault="00DB51A1">
              <w:pPr>
                <w:pStyle w:val="SemEspaamento"/>
                <w:rPr>
                  <w:sz w:val="72"/>
                  <w:szCs w:val="72"/>
                </w:rPr>
              </w:pPr>
              <w:r>
                <w:rPr>
                  <w:sz w:val="72"/>
                  <w:szCs w:val="72"/>
                </w:rPr>
                <w:t>SGS-TI</w:t>
              </w:r>
            </w:p>
          </w:sdtContent>
        </w:sdt>
        <w:sdt>
          <w:sdtPr>
            <w:rPr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B51A1" w:rsidRDefault="00DB51A1">
              <w:pPr>
                <w:pStyle w:val="SemEspaamento"/>
                <w:rPr>
                  <w:sz w:val="36"/>
                  <w:szCs w:val="36"/>
                </w:rPr>
              </w:pPr>
              <w:r>
                <w:rPr>
                  <w:sz w:val="36"/>
                  <w:szCs w:val="36"/>
                </w:rPr>
                <w:t>Sistema de Gestão de Suporte em TI</w:t>
              </w:r>
            </w:p>
          </w:sdtContent>
        </w:sdt>
        <w:p w:rsidR="00DB51A1" w:rsidRDefault="00DB51A1">
          <w:pPr>
            <w:pStyle w:val="SemEspaamento"/>
            <w:rPr>
              <w:sz w:val="36"/>
              <w:szCs w:val="36"/>
            </w:rPr>
          </w:pPr>
        </w:p>
        <w:p w:rsidR="00DB51A1" w:rsidRDefault="00DB51A1">
          <w:pPr>
            <w:pStyle w:val="SemEspaamento"/>
            <w:rPr>
              <w:sz w:val="36"/>
              <w:szCs w:val="36"/>
            </w:rPr>
          </w:pPr>
        </w:p>
        <w:sdt>
          <w:sdtPr>
            <w:alias w:val="Dat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0-10-25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p w:rsidR="00DB51A1" w:rsidRDefault="00DB51A1">
              <w:pPr>
                <w:pStyle w:val="SemEspaamento"/>
              </w:pPr>
              <w:r>
                <w:t>25/10/2010</w:t>
              </w:r>
            </w:p>
          </w:sdtContent>
        </w:sdt>
        <w:sdt>
          <w:sdtPr>
            <w:alias w:val="Empres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DB51A1" w:rsidRDefault="00DB51A1">
              <w:pPr>
                <w:pStyle w:val="SemEspaamento"/>
              </w:pPr>
              <w:r>
                <w:t>PUCPR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B51A1" w:rsidRDefault="00DB51A1">
              <w:pPr>
                <w:pStyle w:val="SemEspaamento"/>
              </w:pPr>
              <w:r>
                <w:t>Andre N. Schuster – Denis F. Gurski – Vanessa Iwamoto</w:t>
              </w:r>
            </w:p>
          </w:sdtContent>
        </w:sdt>
        <w:p w:rsidR="00DB51A1" w:rsidRDefault="00DB51A1"/>
        <w:p w:rsidR="00DB51A1" w:rsidRDefault="00DB51A1">
          <w:r>
            <w:br w:type="page"/>
          </w:r>
        </w:p>
      </w:sdtContent>
    </w:sdt>
    <w:p w:rsidR="00E145D0" w:rsidRDefault="00DB51A1" w:rsidP="00DB51A1">
      <w:pPr>
        <w:pStyle w:val="Ttulo1"/>
      </w:pPr>
      <w:bookmarkStart w:id="0" w:name="_Toc276551744"/>
      <w:r>
        <w:lastRenderedPageBreak/>
        <w:t>Histórico de Revisão</w:t>
      </w:r>
      <w:bookmarkEnd w:id="0"/>
    </w:p>
    <w:p w:rsidR="00DB51A1" w:rsidRPr="00DB51A1" w:rsidRDefault="00DB51A1" w:rsidP="00DB51A1"/>
    <w:tbl>
      <w:tblPr>
        <w:tblW w:w="9540" w:type="dxa"/>
        <w:jc w:val="center"/>
        <w:tblBorders>
          <w:insideH w:val="single" w:sz="4" w:space="0" w:color="auto"/>
        </w:tblBorders>
        <w:tblLook w:val="0000"/>
      </w:tblPr>
      <w:tblGrid>
        <w:gridCol w:w="36"/>
        <w:gridCol w:w="1981"/>
        <w:gridCol w:w="1857"/>
        <w:gridCol w:w="2895"/>
        <w:gridCol w:w="979"/>
        <w:gridCol w:w="604"/>
        <w:gridCol w:w="1188"/>
      </w:tblGrid>
      <w:tr w:rsidR="00DB51A1" w:rsidRPr="004E12AC" w:rsidTr="00DB51A1">
        <w:trPr>
          <w:gridAfter w:val="2"/>
          <w:wAfter w:w="1792" w:type="dxa"/>
          <w:trHeight w:val="144"/>
          <w:jc w:val="center"/>
        </w:trPr>
        <w:tc>
          <w:tcPr>
            <w:tcW w:w="3874" w:type="dxa"/>
            <w:gridSpan w:val="3"/>
          </w:tcPr>
          <w:p w:rsidR="00DB51A1" w:rsidRPr="004E12AC" w:rsidRDefault="00DB51A1" w:rsidP="00F4078D">
            <w:r w:rsidRPr="004E12AC">
              <w:t>VERSÃO: V_01</w:t>
            </w:r>
          </w:p>
        </w:tc>
        <w:tc>
          <w:tcPr>
            <w:tcW w:w="3874" w:type="dxa"/>
            <w:gridSpan w:val="2"/>
          </w:tcPr>
          <w:p w:rsidR="00DB51A1" w:rsidRPr="004E12AC" w:rsidRDefault="00DB51A1" w:rsidP="00F4078D">
            <w:r>
              <w:t>DATA DE REVISÃO: 25/10</w:t>
            </w:r>
            <w:r w:rsidRPr="004E12AC">
              <w:t>/2010</w:t>
            </w:r>
          </w:p>
        </w:tc>
      </w:tr>
      <w:tr w:rsidR="00DB51A1" w:rsidRPr="004E12AC" w:rsidTr="00DB51A1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gridBefore w:val="1"/>
          <w:wBefore w:w="36" w:type="dxa"/>
          <w:jc w:val="center"/>
        </w:trPr>
        <w:tc>
          <w:tcPr>
            <w:tcW w:w="1981" w:type="dxa"/>
            <w:shd w:val="clear" w:color="auto" w:fill="E6E6E6"/>
            <w:vAlign w:val="center"/>
          </w:tcPr>
          <w:p w:rsidR="00DB51A1" w:rsidRPr="004E12AC" w:rsidRDefault="00DB51A1" w:rsidP="00F4078D">
            <w:r w:rsidRPr="004E12AC">
              <w:t>Nome</w:t>
            </w:r>
          </w:p>
        </w:tc>
        <w:tc>
          <w:tcPr>
            <w:tcW w:w="4752" w:type="dxa"/>
            <w:gridSpan w:val="2"/>
            <w:shd w:val="clear" w:color="auto" w:fill="E6E6E6"/>
            <w:vAlign w:val="center"/>
          </w:tcPr>
          <w:p w:rsidR="00DB51A1" w:rsidRPr="004E12AC" w:rsidRDefault="00DB51A1" w:rsidP="00F4078D">
            <w:r w:rsidRPr="00DB51A1">
              <w:t>Alteração</w:t>
            </w:r>
          </w:p>
        </w:tc>
        <w:tc>
          <w:tcPr>
            <w:tcW w:w="1583" w:type="dxa"/>
            <w:gridSpan w:val="2"/>
            <w:shd w:val="clear" w:color="auto" w:fill="E6E6E6"/>
            <w:vAlign w:val="center"/>
          </w:tcPr>
          <w:p w:rsidR="00DB51A1" w:rsidRPr="004E12AC" w:rsidRDefault="00DB51A1" w:rsidP="00F4078D">
            <w:r w:rsidRPr="004E12AC">
              <w:t>Versão</w:t>
            </w:r>
          </w:p>
        </w:tc>
        <w:tc>
          <w:tcPr>
            <w:tcW w:w="1188" w:type="dxa"/>
            <w:shd w:val="clear" w:color="auto" w:fill="E6E6E6"/>
            <w:vAlign w:val="center"/>
          </w:tcPr>
          <w:p w:rsidR="00DB51A1" w:rsidRPr="004E12AC" w:rsidRDefault="00DB51A1" w:rsidP="00F4078D">
            <w:r w:rsidRPr="004E12AC">
              <w:t>Data</w:t>
            </w:r>
          </w:p>
        </w:tc>
      </w:tr>
      <w:tr w:rsidR="00DB51A1" w:rsidRPr="004E12AC" w:rsidTr="00DB51A1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gridBefore w:val="1"/>
          <w:wBefore w:w="36" w:type="dxa"/>
          <w:jc w:val="center"/>
        </w:trPr>
        <w:tc>
          <w:tcPr>
            <w:tcW w:w="1981" w:type="dxa"/>
            <w:vAlign w:val="center"/>
          </w:tcPr>
          <w:p w:rsidR="00DB51A1" w:rsidRPr="008F3E30" w:rsidRDefault="00DB51A1" w:rsidP="00F4078D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8F3E30">
              <w:rPr>
                <w:rFonts w:ascii="Arial" w:hAnsi="Arial" w:cs="Arial"/>
                <w:sz w:val="20"/>
                <w:szCs w:val="20"/>
              </w:rPr>
              <w:t>V_01</w:t>
            </w:r>
          </w:p>
        </w:tc>
        <w:tc>
          <w:tcPr>
            <w:tcW w:w="4752" w:type="dxa"/>
            <w:gridSpan w:val="2"/>
            <w:vAlign w:val="center"/>
          </w:tcPr>
          <w:p w:rsidR="00DB51A1" w:rsidRPr="008F3E30" w:rsidRDefault="00DB51A1" w:rsidP="00F4078D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8F3E30">
              <w:rPr>
                <w:rFonts w:ascii="Arial" w:hAnsi="Arial" w:cs="Arial"/>
                <w:sz w:val="20"/>
                <w:szCs w:val="20"/>
              </w:rPr>
              <w:t>Criação da documentação.</w:t>
            </w:r>
          </w:p>
        </w:tc>
        <w:tc>
          <w:tcPr>
            <w:tcW w:w="1583" w:type="dxa"/>
            <w:gridSpan w:val="2"/>
            <w:vAlign w:val="center"/>
          </w:tcPr>
          <w:p w:rsidR="00DB51A1" w:rsidRPr="008F3E30" w:rsidRDefault="00DB51A1" w:rsidP="00F4078D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8F3E30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88" w:type="dxa"/>
            <w:vAlign w:val="center"/>
          </w:tcPr>
          <w:p w:rsidR="00DB51A1" w:rsidRPr="008F3E30" w:rsidRDefault="00DB51A1" w:rsidP="00F4078D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8F3E30">
              <w:rPr>
                <w:rFonts w:ascii="Arial" w:hAnsi="Arial" w:cs="Arial"/>
                <w:sz w:val="20"/>
                <w:szCs w:val="20"/>
              </w:rPr>
              <w:t>25/10/2010</w:t>
            </w:r>
          </w:p>
        </w:tc>
      </w:tr>
      <w:tr w:rsidR="00DB51A1" w:rsidRPr="004E12AC" w:rsidTr="00DB51A1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gridBefore w:val="1"/>
          <w:wBefore w:w="36" w:type="dxa"/>
          <w:jc w:val="center"/>
        </w:trPr>
        <w:tc>
          <w:tcPr>
            <w:tcW w:w="1981" w:type="dxa"/>
            <w:vAlign w:val="center"/>
          </w:tcPr>
          <w:p w:rsidR="00DB51A1" w:rsidRPr="008F3E30" w:rsidRDefault="00DB51A1" w:rsidP="00F4078D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2"/>
            <w:vAlign w:val="center"/>
          </w:tcPr>
          <w:p w:rsidR="00DB51A1" w:rsidRPr="008F3E30" w:rsidRDefault="00DB51A1" w:rsidP="00F4078D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DB51A1" w:rsidRPr="008F3E30" w:rsidRDefault="00DB51A1" w:rsidP="00F4078D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DB51A1" w:rsidRPr="008F3E30" w:rsidRDefault="00DB51A1" w:rsidP="00F4078D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1A1" w:rsidRPr="004E12AC" w:rsidTr="00DB51A1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CellMar>
            <w:top w:w="72" w:type="dxa"/>
            <w:left w:w="72" w:type="dxa"/>
            <w:bottom w:w="72" w:type="dxa"/>
            <w:right w:w="72" w:type="dxa"/>
          </w:tblCellMar>
        </w:tblPrEx>
        <w:trPr>
          <w:gridBefore w:val="1"/>
          <w:wBefore w:w="36" w:type="dxa"/>
          <w:jc w:val="center"/>
        </w:trPr>
        <w:tc>
          <w:tcPr>
            <w:tcW w:w="1981" w:type="dxa"/>
            <w:vAlign w:val="center"/>
          </w:tcPr>
          <w:p w:rsidR="00DB51A1" w:rsidRPr="008F3E30" w:rsidRDefault="00DB51A1" w:rsidP="00F4078D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2" w:type="dxa"/>
            <w:gridSpan w:val="2"/>
            <w:vAlign w:val="center"/>
          </w:tcPr>
          <w:p w:rsidR="00DB51A1" w:rsidRPr="008F3E30" w:rsidRDefault="00DB51A1" w:rsidP="00F4078D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DB51A1" w:rsidRPr="008F3E30" w:rsidRDefault="00DB51A1" w:rsidP="00F4078D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</w:tcPr>
          <w:p w:rsidR="00DB51A1" w:rsidRPr="008F3E30" w:rsidRDefault="00DB51A1" w:rsidP="00F4078D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B51A1" w:rsidRPr="00DB51A1" w:rsidRDefault="00DB51A1" w:rsidP="00DB51A1"/>
    <w:p w:rsidR="00DB51A1" w:rsidRDefault="00DB51A1">
      <w:r>
        <w:br w:type="page"/>
      </w:r>
    </w:p>
    <w:sdt>
      <w:sdtPr>
        <w:rPr>
          <w:caps w:val="0"/>
          <w:color w:val="auto"/>
          <w:spacing w:val="0"/>
          <w:sz w:val="22"/>
          <w:szCs w:val="22"/>
        </w:rPr>
        <w:id w:val="1081005"/>
        <w:docPartObj>
          <w:docPartGallery w:val="Table of Contents"/>
          <w:docPartUnique/>
        </w:docPartObj>
      </w:sdtPr>
      <w:sdtContent>
        <w:p w:rsidR="00C15848" w:rsidRDefault="00C15848">
          <w:pPr>
            <w:pStyle w:val="CabealhodoSumrio"/>
          </w:pPr>
          <w:r>
            <w:t>Sumário</w:t>
          </w:r>
        </w:p>
        <w:p w:rsidR="0073122C" w:rsidRDefault="00527023">
          <w:pPr>
            <w:pStyle w:val="Sumrio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r>
            <w:fldChar w:fldCharType="begin"/>
          </w:r>
          <w:r w:rsidR="00C15848">
            <w:instrText xml:space="preserve"> TOC \o "1-3" \h \z \u </w:instrText>
          </w:r>
          <w:r>
            <w:fldChar w:fldCharType="separate"/>
          </w:r>
          <w:hyperlink w:anchor="_Toc276551744" w:history="1">
            <w:r w:rsidR="0073122C" w:rsidRPr="006B279D">
              <w:rPr>
                <w:rStyle w:val="Hyperlink"/>
                <w:noProof/>
              </w:rPr>
              <w:t>Histórico de Revis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45" w:history="1">
            <w:r w:rsidR="0073122C" w:rsidRPr="006B279D">
              <w:rPr>
                <w:rStyle w:val="Hyperlink"/>
                <w:noProof/>
              </w:rPr>
              <w:t>Estudo bibliografico da tecnologia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46" w:history="1">
            <w:r w:rsidR="0073122C" w:rsidRPr="006B279D">
              <w:rPr>
                <w:rStyle w:val="Hyperlink"/>
                <w:noProof/>
                <w:lang w:eastAsia="pt-BR"/>
              </w:rPr>
              <w:t>Arquitetura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47" w:history="1">
            <w:r w:rsidR="0073122C" w:rsidRPr="006B279D">
              <w:rPr>
                <w:rStyle w:val="Hyperlink"/>
                <w:noProof/>
                <w:lang w:eastAsia="pt-BR"/>
              </w:rPr>
              <w:t>Flex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48" w:history="1">
            <w:r w:rsidR="0073122C" w:rsidRPr="006B279D">
              <w:rPr>
                <w:rStyle w:val="Hyperlink"/>
                <w:noProof/>
                <w:lang w:eastAsia="pt-BR"/>
              </w:rPr>
              <w:t>Hibernate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49" w:history="1">
            <w:r w:rsidR="0073122C" w:rsidRPr="006B279D">
              <w:rPr>
                <w:rStyle w:val="Hyperlink"/>
                <w:noProof/>
                <w:lang w:eastAsia="pt-BR"/>
              </w:rPr>
              <w:t>Java + EJB 3.0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50" w:history="1">
            <w:r w:rsidR="0073122C" w:rsidRPr="006B279D">
              <w:rPr>
                <w:rStyle w:val="Hyperlink"/>
                <w:noProof/>
                <w:lang w:eastAsia="pt-BR"/>
              </w:rPr>
              <w:t>Gerenciador de Banco de Dados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51" w:history="1">
            <w:r w:rsidR="0073122C" w:rsidRPr="006B279D">
              <w:rPr>
                <w:rStyle w:val="Hyperlink"/>
                <w:noProof/>
              </w:rPr>
              <w:t>Diagrama de componente/Implant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52" w:history="1">
            <w:r w:rsidR="0073122C" w:rsidRPr="006B279D">
              <w:rPr>
                <w:rStyle w:val="Hyperlink"/>
                <w:noProof/>
              </w:rPr>
              <w:t>Padrões de desenvolviment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53" w:history="1">
            <w:r w:rsidR="0073122C" w:rsidRPr="006B279D">
              <w:rPr>
                <w:rStyle w:val="Hyperlink"/>
                <w:noProof/>
              </w:rPr>
              <w:t>Padrões de documentação e codific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54" w:history="1">
            <w:r w:rsidR="0073122C" w:rsidRPr="006B279D">
              <w:rPr>
                <w:rStyle w:val="Hyperlink"/>
                <w:noProof/>
              </w:rPr>
              <w:t>Padrões de tratamento de exceção e erros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55" w:history="1">
            <w:r w:rsidR="0073122C" w:rsidRPr="006B279D">
              <w:rPr>
                <w:rStyle w:val="Hyperlink"/>
                <w:noProof/>
              </w:rPr>
              <w:t>Padrões usados no banco de dados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56" w:history="1">
            <w:r w:rsidR="0073122C" w:rsidRPr="006B279D">
              <w:rPr>
                <w:rStyle w:val="Hyperlink"/>
                <w:noProof/>
              </w:rPr>
              <w:t>Diagrama de navegação  de tela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57" w:history="1">
            <w:r w:rsidR="0073122C" w:rsidRPr="006B279D">
              <w:rPr>
                <w:rStyle w:val="Hyperlink"/>
                <w:noProof/>
              </w:rPr>
              <w:t>Telas(Interfaces) do Sistema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58" w:history="1">
            <w:r w:rsidR="0073122C" w:rsidRPr="006B279D">
              <w:rPr>
                <w:rStyle w:val="Hyperlink"/>
                <w:noProof/>
              </w:rPr>
              <w:t>Login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59" w:history="1">
            <w:r w:rsidR="0073122C" w:rsidRPr="006B279D">
              <w:rPr>
                <w:rStyle w:val="Hyperlink"/>
                <w:noProof/>
              </w:rPr>
              <w:t>Tela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60" w:history="1">
            <w:r w:rsidR="0073122C" w:rsidRPr="006B279D">
              <w:rPr>
                <w:rStyle w:val="Hyperlink"/>
                <w:noProof/>
              </w:rPr>
              <w:t>Descrição da utilidade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61" w:history="1">
            <w:r w:rsidR="0073122C" w:rsidRPr="006B279D">
              <w:rPr>
                <w:rStyle w:val="Hyperlink"/>
                <w:noProof/>
              </w:rPr>
              <w:t>Padrões de codific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62" w:history="1">
            <w:r w:rsidR="0073122C" w:rsidRPr="006B279D">
              <w:rPr>
                <w:rStyle w:val="Hyperlink"/>
                <w:noProof/>
              </w:rPr>
              <w:t>Mapa de Acesso ao BD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63" w:history="1">
            <w:r w:rsidR="0073122C" w:rsidRPr="006B279D">
              <w:rPr>
                <w:rStyle w:val="Hyperlink"/>
                <w:noProof/>
              </w:rPr>
              <w:t>Integridade de Trans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64" w:history="1">
            <w:r w:rsidR="0073122C" w:rsidRPr="006B279D">
              <w:rPr>
                <w:rStyle w:val="Hyperlink"/>
                <w:noProof/>
              </w:rPr>
              <w:t>Plano de Testes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65" w:history="1">
            <w:r w:rsidR="0073122C" w:rsidRPr="006B279D">
              <w:rPr>
                <w:rStyle w:val="Hyperlink"/>
                <w:noProof/>
              </w:rPr>
              <w:t>Regras de Valid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66" w:history="1">
            <w:r w:rsidR="0073122C" w:rsidRPr="006B279D">
              <w:rPr>
                <w:rStyle w:val="Hyperlink"/>
                <w:noProof/>
              </w:rPr>
              <w:t>Principal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67" w:history="1">
            <w:r w:rsidR="0073122C" w:rsidRPr="006B279D">
              <w:rPr>
                <w:rStyle w:val="Hyperlink"/>
                <w:noProof/>
              </w:rPr>
              <w:t>Tela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68" w:history="1">
            <w:r w:rsidR="0073122C" w:rsidRPr="006B279D">
              <w:rPr>
                <w:rStyle w:val="Hyperlink"/>
                <w:noProof/>
              </w:rPr>
              <w:t>Descrição da utilidade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69" w:history="1">
            <w:r w:rsidR="0073122C" w:rsidRPr="006B279D">
              <w:rPr>
                <w:rStyle w:val="Hyperlink"/>
                <w:noProof/>
              </w:rPr>
              <w:t>Padrões de codific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70" w:history="1">
            <w:r w:rsidR="0073122C" w:rsidRPr="006B279D">
              <w:rPr>
                <w:rStyle w:val="Hyperlink"/>
                <w:noProof/>
              </w:rPr>
              <w:t>Mapa de Acesso ao BD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71" w:history="1">
            <w:r w:rsidR="0073122C" w:rsidRPr="006B279D">
              <w:rPr>
                <w:rStyle w:val="Hyperlink"/>
                <w:noProof/>
              </w:rPr>
              <w:t>Integridade de Trans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72" w:history="1">
            <w:r w:rsidR="0073122C" w:rsidRPr="006B279D">
              <w:rPr>
                <w:rStyle w:val="Hyperlink"/>
                <w:noProof/>
              </w:rPr>
              <w:t>Plano de Testes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73" w:history="1">
            <w:r w:rsidR="0073122C" w:rsidRPr="006B279D">
              <w:rPr>
                <w:rStyle w:val="Hyperlink"/>
                <w:noProof/>
              </w:rPr>
              <w:t>Regras de Valid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74" w:history="1">
            <w:r w:rsidR="0073122C" w:rsidRPr="006B279D">
              <w:rPr>
                <w:rStyle w:val="Hyperlink"/>
                <w:noProof/>
              </w:rPr>
              <w:t>Cadastro de cliente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75" w:history="1">
            <w:r w:rsidR="0073122C" w:rsidRPr="006B279D">
              <w:rPr>
                <w:rStyle w:val="Hyperlink"/>
                <w:noProof/>
              </w:rPr>
              <w:t>Tela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76" w:history="1">
            <w:r w:rsidR="0073122C" w:rsidRPr="006B279D">
              <w:rPr>
                <w:rStyle w:val="Hyperlink"/>
                <w:noProof/>
              </w:rPr>
              <w:t>Descrição da utilidade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77" w:history="1">
            <w:r w:rsidR="0073122C" w:rsidRPr="006B279D">
              <w:rPr>
                <w:rStyle w:val="Hyperlink"/>
                <w:noProof/>
              </w:rPr>
              <w:t>Padrões de codific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78" w:history="1">
            <w:r w:rsidR="0073122C" w:rsidRPr="006B279D">
              <w:rPr>
                <w:rStyle w:val="Hyperlink"/>
                <w:noProof/>
              </w:rPr>
              <w:t>Mapa de Acesso ao BD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79" w:history="1">
            <w:r w:rsidR="0073122C" w:rsidRPr="006B279D">
              <w:rPr>
                <w:rStyle w:val="Hyperlink"/>
                <w:noProof/>
              </w:rPr>
              <w:t>Integridade de Trans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80" w:history="1">
            <w:r w:rsidR="0073122C" w:rsidRPr="006B279D">
              <w:rPr>
                <w:rStyle w:val="Hyperlink"/>
                <w:noProof/>
              </w:rPr>
              <w:t>Plano de Testes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81" w:history="1">
            <w:r w:rsidR="0073122C" w:rsidRPr="006B279D">
              <w:rPr>
                <w:rStyle w:val="Hyperlink"/>
                <w:noProof/>
              </w:rPr>
              <w:t>Regras de Valid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82" w:history="1">
            <w:r w:rsidR="0073122C" w:rsidRPr="006B279D">
              <w:rPr>
                <w:rStyle w:val="Hyperlink"/>
                <w:noProof/>
              </w:rPr>
              <w:t>Buscar cliente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83" w:history="1">
            <w:r w:rsidR="0073122C" w:rsidRPr="006B279D">
              <w:rPr>
                <w:rStyle w:val="Hyperlink"/>
                <w:noProof/>
              </w:rPr>
              <w:t>Tela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84" w:history="1">
            <w:r w:rsidR="0073122C" w:rsidRPr="006B279D">
              <w:rPr>
                <w:rStyle w:val="Hyperlink"/>
                <w:noProof/>
              </w:rPr>
              <w:t>Descrição da utilidade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85" w:history="1">
            <w:r w:rsidR="0073122C" w:rsidRPr="006B279D">
              <w:rPr>
                <w:rStyle w:val="Hyperlink"/>
                <w:noProof/>
              </w:rPr>
              <w:t>Padrões de codific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86" w:history="1">
            <w:r w:rsidR="0073122C" w:rsidRPr="006B279D">
              <w:rPr>
                <w:rStyle w:val="Hyperlink"/>
                <w:noProof/>
              </w:rPr>
              <w:t>Mapa de Acesso ao BD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87" w:history="1">
            <w:r w:rsidR="0073122C" w:rsidRPr="006B279D">
              <w:rPr>
                <w:rStyle w:val="Hyperlink"/>
                <w:noProof/>
              </w:rPr>
              <w:t>Integridade de Trans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88" w:history="1">
            <w:r w:rsidR="0073122C" w:rsidRPr="006B279D">
              <w:rPr>
                <w:rStyle w:val="Hyperlink"/>
                <w:noProof/>
              </w:rPr>
              <w:t>Plano de Testes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89" w:history="1">
            <w:r w:rsidR="0073122C" w:rsidRPr="006B279D">
              <w:rPr>
                <w:rStyle w:val="Hyperlink"/>
                <w:noProof/>
              </w:rPr>
              <w:t>Regras de Valid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90" w:history="1">
            <w:r w:rsidR="0073122C" w:rsidRPr="006B279D">
              <w:rPr>
                <w:rStyle w:val="Hyperlink"/>
                <w:noProof/>
              </w:rPr>
              <w:t>Editar clientes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91" w:history="1">
            <w:r w:rsidR="0073122C" w:rsidRPr="006B279D">
              <w:rPr>
                <w:rStyle w:val="Hyperlink"/>
                <w:noProof/>
              </w:rPr>
              <w:t>Tela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92" w:history="1">
            <w:r w:rsidR="0073122C" w:rsidRPr="006B279D">
              <w:rPr>
                <w:rStyle w:val="Hyperlink"/>
                <w:noProof/>
              </w:rPr>
              <w:t>Descrição da utilidade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93" w:history="1">
            <w:r w:rsidR="0073122C" w:rsidRPr="006B279D">
              <w:rPr>
                <w:rStyle w:val="Hyperlink"/>
                <w:noProof/>
              </w:rPr>
              <w:t>Padrões de codific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94" w:history="1">
            <w:r w:rsidR="0073122C" w:rsidRPr="006B279D">
              <w:rPr>
                <w:rStyle w:val="Hyperlink"/>
                <w:noProof/>
              </w:rPr>
              <w:t>Mapa de Acesso ao BD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95" w:history="1">
            <w:r w:rsidR="0073122C" w:rsidRPr="006B279D">
              <w:rPr>
                <w:rStyle w:val="Hyperlink"/>
                <w:noProof/>
              </w:rPr>
              <w:t>Integridade de Trans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96" w:history="1">
            <w:r w:rsidR="0073122C" w:rsidRPr="006B279D">
              <w:rPr>
                <w:rStyle w:val="Hyperlink"/>
                <w:noProof/>
              </w:rPr>
              <w:t>Plano de Testes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97" w:history="1">
            <w:r w:rsidR="0073122C" w:rsidRPr="006B279D">
              <w:rPr>
                <w:rStyle w:val="Hyperlink"/>
                <w:noProof/>
              </w:rPr>
              <w:t>Regras de Valid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98" w:history="1">
            <w:r w:rsidR="0073122C">
              <w:rPr>
                <w:rStyle w:val="Hyperlink"/>
                <w:noProof/>
              </w:rPr>
              <w:t>R</w:t>
            </w:r>
            <w:r w:rsidR="0073122C" w:rsidRPr="006B279D">
              <w:rPr>
                <w:rStyle w:val="Hyperlink"/>
                <w:noProof/>
              </w:rPr>
              <w:t>emover cliente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799" w:history="1">
            <w:r w:rsidR="0073122C" w:rsidRPr="006B279D">
              <w:rPr>
                <w:rStyle w:val="Hyperlink"/>
                <w:noProof/>
              </w:rPr>
              <w:t>Tela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00" w:history="1">
            <w:r w:rsidR="0073122C" w:rsidRPr="006B279D">
              <w:rPr>
                <w:rStyle w:val="Hyperlink"/>
                <w:noProof/>
              </w:rPr>
              <w:t>Descrição da utilidade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01" w:history="1">
            <w:r w:rsidR="0073122C" w:rsidRPr="006B279D">
              <w:rPr>
                <w:rStyle w:val="Hyperlink"/>
                <w:noProof/>
              </w:rPr>
              <w:t>Padrões de codific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02" w:history="1">
            <w:r w:rsidR="0073122C" w:rsidRPr="006B279D">
              <w:rPr>
                <w:rStyle w:val="Hyperlink"/>
                <w:noProof/>
              </w:rPr>
              <w:t>Mapa de Acesso ao BD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03" w:history="1">
            <w:r w:rsidR="0073122C" w:rsidRPr="006B279D">
              <w:rPr>
                <w:rStyle w:val="Hyperlink"/>
                <w:noProof/>
              </w:rPr>
              <w:t>Integridade de Trans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04" w:history="1">
            <w:r w:rsidR="0073122C" w:rsidRPr="006B279D">
              <w:rPr>
                <w:rStyle w:val="Hyperlink"/>
                <w:noProof/>
              </w:rPr>
              <w:t>Plano de Testes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05" w:history="1">
            <w:r w:rsidR="0073122C" w:rsidRPr="006B279D">
              <w:rPr>
                <w:rStyle w:val="Hyperlink"/>
                <w:noProof/>
              </w:rPr>
              <w:t>Regras de Valid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06" w:history="1">
            <w:r w:rsidR="0073122C" w:rsidRPr="006B279D">
              <w:rPr>
                <w:rStyle w:val="Hyperlink"/>
                <w:noProof/>
              </w:rPr>
              <w:t>Cadastrar grupo de atendiment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07" w:history="1">
            <w:r w:rsidR="0073122C" w:rsidRPr="006B279D">
              <w:rPr>
                <w:rStyle w:val="Hyperlink"/>
                <w:noProof/>
              </w:rPr>
              <w:t>Tela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08" w:history="1">
            <w:r w:rsidR="0073122C" w:rsidRPr="006B279D">
              <w:rPr>
                <w:rStyle w:val="Hyperlink"/>
                <w:noProof/>
              </w:rPr>
              <w:t>Descrição da tela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09" w:history="1">
            <w:r w:rsidR="0073122C" w:rsidRPr="006B279D">
              <w:rPr>
                <w:rStyle w:val="Hyperlink"/>
                <w:noProof/>
              </w:rPr>
              <w:t>Padrões de codific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10" w:history="1">
            <w:r w:rsidR="0073122C" w:rsidRPr="006B279D">
              <w:rPr>
                <w:rStyle w:val="Hyperlink"/>
                <w:noProof/>
              </w:rPr>
              <w:t>Mapa de Acesso ao BD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11" w:history="1">
            <w:r w:rsidR="0073122C" w:rsidRPr="006B279D">
              <w:rPr>
                <w:rStyle w:val="Hyperlink"/>
                <w:noProof/>
              </w:rPr>
              <w:t>Integridade de Trans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12" w:history="1">
            <w:r w:rsidR="0073122C" w:rsidRPr="006B279D">
              <w:rPr>
                <w:rStyle w:val="Hyperlink"/>
                <w:noProof/>
              </w:rPr>
              <w:t>Plano de Testes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13" w:history="1">
            <w:r w:rsidR="0073122C" w:rsidRPr="006B279D">
              <w:rPr>
                <w:rStyle w:val="Hyperlink"/>
                <w:noProof/>
              </w:rPr>
              <w:t>Regras de Valid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14" w:history="1">
            <w:r w:rsidR="0073122C" w:rsidRPr="006B279D">
              <w:rPr>
                <w:rStyle w:val="Hyperlink"/>
                <w:noProof/>
              </w:rPr>
              <w:t>Editar grupo de atendiment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15" w:history="1">
            <w:r w:rsidR="0073122C" w:rsidRPr="006B279D">
              <w:rPr>
                <w:rStyle w:val="Hyperlink"/>
                <w:noProof/>
              </w:rPr>
              <w:t>Tela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16" w:history="1">
            <w:r w:rsidR="0073122C" w:rsidRPr="006B279D">
              <w:rPr>
                <w:rStyle w:val="Hyperlink"/>
                <w:noProof/>
              </w:rPr>
              <w:t>Descrição da utilidade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17" w:history="1">
            <w:r w:rsidR="0073122C" w:rsidRPr="006B279D">
              <w:rPr>
                <w:rStyle w:val="Hyperlink"/>
                <w:noProof/>
              </w:rPr>
              <w:t>Padrões de codific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18" w:history="1">
            <w:r w:rsidR="0073122C" w:rsidRPr="006B279D">
              <w:rPr>
                <w:rStyle w:val="Hyperlink"/>
                <w:noProof/>
              </w:rPr>
              <w:t>Mapa de Acesso ao BD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19" w:history="1">
            <w:r w:rsidR="0073122C" w:rsidRPr="006B279D">
              <w:rPr>
                <w:rStyle w:val="Hyperlink"/>
                <w:noProof/>
              </w:rPr>
              <w:t>Integridade de Trans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20" w:history="1">
            <w:r w:rsidR="0073122C" w:rsidRPr="006B279D">
              <w:rPr>
                <w:rStyle w:val="Hyperlink"/>
                <w:noProof/>
              </w:rPr>
              <w:t>Plano de Testes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21" w:history="1">
            <w:r w:rsidR="0073122C" w:rsidRPr="006B279D">
              <w:rPr>
                <w:rStyle w:val="Hyperlink"/>
                <w:noProof/>
              </w:rPr>
              <w:t>Regras de Valid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22" w:history="1">
            <w:r w:rsidR="0073122C" w:rsidRPr="006B279D">
              <w:rPr>
                <w:rStyle w:val="Hyperlink"/>
                <w:noProof/>
              </w:rPr>
              <w:t>Buscar grupo de atendiment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23" w:history="1">
            <w:r w:rsidR="0073122C" w:rsidRPr="006B279D">
              <w:rPr>
                <w:rStyle w:val="Hyperlink"/>
                <w:noProof/>
              </w:rPr>
              <w:t>Tela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24" w:history="1">
            <w:r w:rsidR="0073122C" w:rsidRPr="006B279D">
              <w:rPr>
                <w:rStyle w:val="Hyperlink"/>
                <w:noProof/>
              </w:rPr>
              <w:t>Descrição da utilidade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25" w:history="1">
            <w:r w:rsidR="0073122C" w:rsidRPr="006B279D">
              <w:rPr>
                <w:rStyle w:val="Hyperlink"/>
                <w:noProof/>
              </w:rPr>
              <w:t>Padrões de codific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26" w:history="1">
            <w:r w:rsidR="0073122C" w:rsidRPr="006B279D">
              <w:rPr>
                <w:rStyle w:val="Hyperlink"/>
                <w:noProof/>
              </w:rPr>
              <w:t>Mapa de Acesso ao BD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27" w:history="1">
            <w:r w:rsidR="0073122C" w:rsidRPr="006B279D">
              <w:rPr>
                <w:rStyle w:val="Hyperlink"/>
                <w:noProof/>
              </w:rPr>
              <w:t>Integridade de Trans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28" w:history="1">
            <w:r w:rsidR="0073122C" w:rsidRPr="006B279D">
              <w:rPr>
                <w:rStyle w:val="Hyperlink"/>
                <w:noProof/>
              </w:rPr>
              <w:t>Plano de Testes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29" w:history="1">
            <w:r w:rsidR="0073122C" w:rsidRPr="006B279D">
              <w:rPr>
                <w:rStyle w:val="Hyperlink"/>
                <w:noProof/>
              </w:rPr>
              <w:t>Regras de Valid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30" w:history="1">
            <w:r w:rsidR="0073122C" w:rsidRPr="006B279D">
              <w:rPr>
                <w:rStyle w:val="Hyperlink"/>
                <w:noProof/>
              </w:rPr>
              <w:t>Emitir relatori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31" w:history="1">
            <w:r w:rsidR="0073122C" w:rsidRPr="006B279D">
              <w:rPr>
                <w:rStyle w:val="Hyperlink"/>
                <w:noProof/>
              </w:rPr>
              <w:t>Tela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32" w:history="1">
            <w:r w:rsidR="0073122C" w:rsidRPr="006B279D">
              <w:rPr>
                <w:rStyle w:val="Hyperlink"/>
                <w:noProof/>
              </w:rPr>
              <w:t>Descrição da utilidade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33" w:history="1">
            <w:r w:rsidR="0073122C" w:rsidRPr="006B279D">
              <w:rPr>
                <w:rStyle w:val="Hyperlink"/>
                <w:noProof/>
              </w:rPr>
              <w:t>Padrões de codific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34" w:history="1">
            <w:r w:rsidR="0073122C" w:rsidRPr="006B279D">
              <w:rPr>
                <w:rStyle w:val="Hyperlink"/>
                <w:noProof/>
              </w:rPr>
              <w:t>Mapa de Acesso ao BD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35" w:history="1">
            <w:r w:rsidR="0073122C" w:rsidRPr="006B279D">
              <w:rPr>
                <w:rStyle w:val="Hyperlink"/>
                <w:noProof/>
              </w:rPr>
              <w:t>Integridade de Trans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36" w:history="1">
            <w:r w:rsidR="0073122C" w:rsidRPr="006B279D">
              <w:rPr>
                <w:rStyle w:val="Hyperlink"/>
                <w:noProof/>
              </w:rPr>
              <w:t>Plano de Testes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37" w:history="1">
            <w:r w:rsidR="0073122C" w:rsidRPr="006B279D">
              <w:rPr>
                <w:rStyle w:val="Hyperlink"/>
                <w:noProof/>
              </w:rPr>
              <w:t>Regras de Valid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38" w:history="1">
            <w:r w:rsidR="0073122C" w:rsidRPr="006B279D">
              <w:rPr>
                <w:rStyle w:val="Hyperlink"/>
                <w:noProof/>
              </w:rPr>
              <w:t>Cadastro de equipament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39" w:history="1">
            <w:r w:rsidR="0073122C" w:rsidRPr="006B279D">
              <w:rPr>
                <w:rStyle w:val="Hyperlink"/>
                <w:noProof/>
              </w:rPr>
              <w:t>Tela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40" w:history="1">
            <w:r w:rsidR="0073122C" w:rsidRPr="006B279D">
              <w:rPr>
                <w:rStyle w:val="Hyperlink"/>
                <w:noProof/>
              </w:rPr>
              <w:t>Descrição da utilidade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41" w:history="1">
            <w:r w:rsidR="0073122C" w:rsidRPr="006B279D">
              <w:rPr>
                <w:rStyle w:val="Hyperlink"/>
                <w:noProof/>
              </w:rPr>
              <w:t>Padrões de codific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42" w:history="1">
            <w:r w:rsidR="0073122C" w:rsidRPr="006B279D">
              <w:rPr>
                <w:rStyle w:val="Hyperlink"/>
                <w:noProof/>
              </w:rPr>
              <w:t>Mapa de Acesso ao BD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43" w:history="1">
            <w:r w:rsidR="0073122C" w:rsidRPr="006B279D">
              <w:rPr>
                <w:rStyle w:val="Hyperlink"/>
                <w:noProof/>
              </w:rPr>
              <w:t>Integridade de Trans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44" w:history="1">
            <w:r w:rsidR="0073122C" w:rsidRPr="006B279D">
              <w:rPr>
                <w:rStyle w:val="Hyperlink"/>
                <w:noProof/>
              </w:rPr>
              <w:t>Plano de Testes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45" w:history="1">
            <w:r w:rsidR="0073122C" w:rsidRPr="006B279D">
              <w:rPr>
                <w:rStyle w:val="Hyperlink"/>
                <w:noProof/>
              </w:rPr>
              <w:t>Regras de Valid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46" w:history="1">
            <w:r w:rsidR="0073122C" w:rsidRPr="006B279D">
              <w:rPr>
                <w:rStyle w:val="Hyperlink"/>
                <w:noProof/>
              </w:rPr>
              <w:t>Editar equipament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47" w:history="1">
            <w:r w:rsidR="0073122C" w:rsidRPr="006B279D">
              <w:rPr>
                <w:rStyle w:val="Hyperlink"/>
                <w:noProof/>
              </w:rPr>
              <w:t>Tela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48" w:history="1">
            <w:r w:rsidR="0073122C" w:rsidRPr="006B279D">
              <w:rPr>
                <w:rStyle w:val="Hyperlink"/>
                <w:noProof/>
              </w:rPr>
              <w:t>Descrição da utilidade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49" w:history="1">
            <w:r w:rsidR="0073122C" w:rsidRPr="006B279D">
              <w:rPr>
                <w:rStyle w:val="Hyperlink"/>
                <w:noProof/>
              </w:rPr>
              <w:t>Padrões de codific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50" w:history="1">
            <w:r w:rsidR="0073122C" w:rsidRPr="006B279D">
              <w:rPr>
                <w:rStyle w:val="Hyperlink"/>
                <w:noProof/>
              </w:rPr>
              <w:t>Mapa de Acesso ao BD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51" w:history="1">
            <w:r w:rsidR="0073122C" w:rsidRPr="006B279D">
              <w:rPr>
                <w:rStyle w:val="Hyperlink"/>
                <w:noProof/>
              </w:rPr>
              <w:t>Integridade de Trans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52" w:history="1">
            <w:r w:rsidR="0073122C" w:rsidRPr="006B279D">
              <w:rPr>
                <w:rStyle w:val="Hyperlink"/>
                <w:noProof/>
              </w:rPr>
              <w:t>Plano de Testes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53" w:history="1">
            <w:r w:rsidR="0073122C" w:rsidRPr="006B279D">
              <w:rPr>
                <w:rStyle w:val="Hyperlink"/>
                <w:noProof/>
              </w:rPr>
              <w:t>Regras de Valid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54" w:history="1">
            <w:r w:rsidR="0073122C" w:rsidRPr="006B279D">
              <w:rPr>
                <w:rStyle w:val="Hyperlink"/>
                <w:noProof/>
              </w:rPr>
              <w:t>Remover equipament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55" w:history="1">
            <w:r w:rsidR="0073122C" w:rsidRPr="006B279D">
              <w:rPr>
                <w:rStyle w:val="Hyperlink"/>
                <w:noProof/>
              </w:rPr>
              <w:t>Tela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56" w:history="1">
            <w:r w:rsidR="0073122C" w:rsidRPr="006B279D">
              <w:rPr>
                <w:rStyle w:val="Hyperlink"/>
                <w:noProof/>
              </w:rPr>
              <w:t>Descrição da utilidade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57" w:history="1">
            <w:r w:rsidR="0073122C" w:rsidRPr="006B279D">
              <w:rPr>
                <w:rStyle w:val="Hyperlink"/>
                <w:noProof/>
              </w:rPr>
              <w:t>Padrões de codific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58" w:history="1">
            <w:r w:rsidR="0073122C" w:rsidRPr="006B279D">
              <w:rPr>
                <w:rStyle w:val="Hyperlink"/>
                <w:noProof/>
              </w:rPr>
              <w:t>Mapa de Acesso ao BD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59" w:history="1">
            <w:r w:rsidR="0073122C" w:rsidRPr="006B279D">
              <w:rPr>
                <w:rStyle w:val="Hyperlink"/>
                <w:noProof/>
              </w:rPr>
              <w:t>Integridade de Trans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60" w:history="1">
            <w:r w:rsidR="0073122C" w:rsidRPr="006B279D">
              <w:rPr>
                <w:rStyle w:val="Hyperlink"/>
                <w:noProof/>
              </w:rPr>
              <w:t>Plano de Testes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61" w:history="1">
            <w:r w:rsidR="0073122C" w:rsidRPr="006B279D">
              <w:rPr>
                <w:rStyle w:val="Hyperlink"/>
                <w:noProof/>
              </w:rPr>
              <w:t>Regras de Valid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62" w:history="1">
            <w:r w:rsidR="0073122C" w:rsidRPr="006B279D">
              <w:rPr>
                <w:rStyle w:val="Hyperlink"/>
                <w:noProof/>
              </w:rPr>
              <w:t>Consultar equipament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63" w:history="1">
            <w:r w:rsidR="0073122C" w:rsidRPr="006B279D">
              <w:rPr>
                <w:rStyle w:val="Hyperlink"/>
                <w:noProof/>
              </w:rPr>
              <w:t>Tela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64" w:history="1">
            <w:r w:rsidR="0073122C" w:rsidRPr="006B279D">
              <w:rPr>
                <w:rStyle w:val="Hyperlink"/>
                <w:noProof/>
              </w:rPr>
              <w:t>Descrição da utilidade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65" w:history="1">
            <w:r w:rsidR="0073122C" w:rsidRPr="006B279D">
              <w:rPr>
                <w:rStyle w:val="Hyperlink"/>
                <w:noProof/>
              </w:rPr>
              <w:t>Padrões de codific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66" w:history="1">
            <w:r w:rsidR="0073122C" w:rsidRPr="006B279D">
              <w:rPr>
                <w:rStyle w:val="Hyperlink"/>
                <w:noProof/>
              </w:rPr>
              <w:t>Mapa de Acesso ao BD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67" w:history="1">
            <w:r w:rsidR="0073122C" w:rsidRPr="006B279D">
              <w:rPr>
                <w:rStyle w:val="Hyperlink"/>
                <w:noProof/>
              </w:rPr>
              <w:t>Integridade de Trans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68" w:history="1">
            <w:r w:rsidR="0073122C" w:rsidRPr="006B279D">
              <w:rPr>
                <w:rStyle w:val="Hyperlink"/>
                <w:noProof/>
              </w:rPr>
              <w:t>Plano de Testes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69" w:history="1">
            <w:r w:rsidR="0073122C" w:rsidRPr="006B279D">
              <w:rPr>
                <w:rStyle w:val="Hyperlink"/>
                <w:noProof/>
              </w:rPr>
              <w:t>Regras de Valid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70" w:history="1">
            <w:r w:rsidR="0073122C" w:rsidRPr="006B279D">
              <w:rPr>
                <w:rStyle w:val="Hyperlink"/>
                <w:noProof/>
              </w:rPr>
              <w:t>Abertura de chamad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71" w:history="1">
            <w:r w:rsidR="0073122C" w:rsidRPr="006B279D">
              <w:rPr>
                <w:rStyle w:val="Hyperlink"/>
                <w:noProof/>
              </w:rPr>
              <w:t>Tela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72" w:history="1">
            <w:r w:rsidR="0073122C" w:rsidRPr="006B279D">
              <w:rPr>
                <w:rStyle w:val="Hyperlink"/>
                <w:noProof/>
              </w:rPr>
              <w:t>Descrição da utilidade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73" w:history="1">
            <w:r w:rsidR="0073122C" w:rsidRPr="006B279D">
              <w:rPr>
                <w:rStyle w:val="Hyperlink"/>
                <w:noProof/>
              </w:rPr>
              <w:t>Padrões de codific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74" w:history="1">
            <w:r w:rsidR="0073122C" w:rsidRPr="006B279D">
              <w:rPr>
                <w:rStyle w:val="Hyperlink"/>
                <w:noProof/>
              </w:rPr>
              <w:t>Mapa de Acesso ao BD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75" w:history="1">
            <w:r w:rsidR="0073122C" w:rsidRPr="006B279D">
              <w:rPr>
                <w:rStyle w:val="Hyperlink"/>
                <w:noProof/>
              </w:rPr>
              <w:t>Integridade de Trans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76" w:history="1">
            <w:r w:rsidR="0073122C" w:rsidRPr="006B279D">
              <w:rPr>
                <w:rStyle w:val="Hyperlink"/>
                <w:noProof/>
              </w:rPr>
              <w:t>Plano de Testes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77" w:history="1">
            <w:r w:rsidR="0073122C" w:rsidRPr="006B279D">
              <w:rPr>
                <w:rStyle w:val="Hyperlink"/>
                <w:noProof/>
              </w:rPr>
              <w:t>Regras de Valid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78" w:history="1">
            <w:r w:rsidR="0073122C" w:rsidRPr="006B279D">
              <w:rPr>
                <w:rStyle w:val="Hyperlink"/>
                <w:noProof/>
              </w:rPr>
              <w:t>Edição de chamad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79" w:history="1">
            <w:r w:rsidR="0073122C" w:rsidRPr="006B279D">
              <w:rPr>
                <w:rStyle w:val="Hyperlink"/>
                <w:noProof/>
              </w:rPr>
              <w:t>Tela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80" w:history="1">
            <w:r w:rsidR="0073122C" w:rsidRPr="006B279D">
              <w:rPr>
                <w:rStyle w:val="Hyperlink"/>
                <w:noProof/>
              </w:rPr>
              <w:t>Descrição da utilidade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81" w:history="1">
            <w:r w:rsidR="0073122C" w:rsidRPr="006B279D">
              <w:rPr>
                <w:rStyle w:val="Hyperlink"/>
                <w:noProof/>
              </w:rPr>
              <w:t>Padrões de codific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82" w:history="1">
            <w:r w:rsidR="0073122C" w:rsidRPr="006B279D">
              <w:rPr>
                <w:rStyle w:val="Hyperlink"/>
                <w:noProof/>
              </w:rPr>
              <w:t>Mapa de Acesso ao BD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83" w:history="1">
            <w:r w:rsidR="0073122C" w:rsidRPr="006B279D">
              <w:rPr>
                <w:rStyle w:val="Hyperlink"/>
                <w:noProof/>
              </w:rPr>
              <w:t>Integridade de Trans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84" w:history="1">
            <w:r w:rsidR="0073122C" w:rsidRPr="006B279D">
              <w:rPr>
                <w:rStyle w:val="Hyperlink"/>
                <w:noProof/>
              </w:rPr>
              <w:t>Plano de Testes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85" w:history="1">
            <w:r w:rsidR="0073122C" w:rsidRPr="006B279D">
              <w:rPr>
                <w:rStyle w:val="Hyperlink"/>
                <w:noProof/>
              </w:rPr>
              <w:t>Regras de Valid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86" w:history="1">
            <w:r w:rsidR="0073122C" w:rsidRPr="006B279D">
              <w:rPr>
                <w:rStyle w:val="Hyperlink"/>
                <w:noProof/>
              </w:rPr>
              <w:t>Remoção de chamad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87" w:history="1">
            <w:r w:rsidR="0073122C" w:rsidRPr="006B279D">
              <w:rPr>
                <w:rStyle w:val="Hyperlink"/>
                <w:noProof/>
              </w:rPr>
              <w:t>Tela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88" w:history="1">
            <w:r w:rsidR="0073122C" w:rsidRPr="006B279D">
              <w:rPr>
                <w:rStyle w:val="Hyperlink"/>
                <w:noProof/>
              </w:rPr>
              <w:t>Descrição da utilidade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89" w:history="1">
            <w:r w:rsidR="0073122C" w:rsidRPr="006B279D">
              <w:rPr>
                <w:rStyle w:val="Hyperlink"/>
                <w:noProof/>
              </w:rPr>
              <w:t>Padrões de codific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90" w:history="1">
            <w:r w:rsidR="0073122C" w:rsidRPr="006B279D">
              <w:rPr>
                <w:rStyle w:val="Hyperlink"/>
                <w:noProof/>
              </w:rPr>
              <w:t>Mapa de Acesso ao BD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91" w:history="1">
            <w:r w:rsidR="0073122C" w:rsidRPr="006B279D">
              <w:rPr>
                <w:rStyle w:val="Hyperlink"/>
                <w:noProof/>
              </w:rPr>
              <w:t>Integridade de Trans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92" w:history="1">
            <w:r w:rsidR="0073122C" w:rsidRPr="006B279D">
              <w:rPr>
                <w:rStyle w:val="Hyperlink"/>
                <w:noProof/>
              </w:rPr>
              <w:t>Plano de Testes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93" w:history="1">
            <w:r w:rsidR="0073122C" w:rsidRPr="006B279D">
              <w:rPr>
                <w:rStyle w:val="Hyperlink"/>
                <w:noProof/>
              </w:rPr>
              <w:t>Regras de Valid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94" w:history="1">
            <w:r w:rsidR="0073122C" w:rsidRPr="006B279D">
              <w:rPr>
                <w:rStyle w:val="Hyperlink"/>
                <w:noProof/>
              </w:rPr>
              <w:t>Consultar chamad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95" w:history="1">
            <w:r w:rsidR="0073122C" w:rsidRPr="006B279D">
              <w:rPr>
                <w:rStyle w:val="Hyperlink"/>
                <w:noProof/>
              </w:rPr>
              <w:t>Tela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96" w:history="1">
            <w:r w:rsidR="0073122C" w:rsidRPr="006B279D">
              <w:rPr>
                <w:rStyle w:val="Hyperlink"/>
                <w:noProof/>
              </w:rPr>
              <w:t>Descrição da utilidade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97" w:history="1">
            <w:r w:rsidR="0073122C" w:rsidRPr="006B279D">
              <w:rPr>
                <w:rStyle w:val="Hyperlink"/>
                <w:noProof/>
              </w:rPr>
              <w:t>Padrões de codific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98" w:history="1">
            <w:r w:rsidR="0073122C" w:rsidRPr="006B279D">
              <w:rPr>
                <w:rStyle w:val="Hyperlink"/>
                <w:noProof/>
              </w:rPr>
              <w:t>Mapa de Acesso ao BD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899" w:history="1">
            <w:r w:rsidR="0073122C" w:rsidRPr="006B279D">
              <w:rPr>
                <w:rStyle w:val="Hyperlink"/>
                <w:noProof/>
              </w:rPr>
              <w:t>Integridade de Trans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900" w:history="1">
            <w:r w:rsidR="0073122C" w:rsidRPr="006B279D">
              <w:rPr>
                <w:rStyle w:val="Hyperlink"/>
                <w:noProof/>
              </w:rPr>
              <w:t>Plano de Testes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22C" w:rsidRDefault="00527023">
          <w:pPr>
            <w:pStyle w:val="Sumrio3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lang w:eastAsia="pt-BR" w:bidi="ar-SA"/>
            </w:rPr>
          </w:pPr>
          <w:hyperlink w:anchor="_Toc276551901" w:history="1">
            <w:r w:rsidR="0073122C" w:rsidRPr="006B279D">
              <w:rPr>
                <w:rStyle w:val="Hyperlink"/>
                <w:noProof/>
              </w:rPr>
              <w:t>Regras de Validação</w:t>
            </w:r>
            <w:r w:rsidR="007312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122C">
              <w:rPr>
                <w:noProof/>
                <w:webHidden/>
              </w:rPr>
              <w:instrText xml:space="preserve"> PAGEREF _Toc27655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122C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848" w:rsidRDefault="00527023">
          <w:r>
            <w:fldChar w:fldCharType="end"/>
          </w:r>
        </w:p>
      </w:sdtContent>
    </w:sdt>
    <w:p w:rsidR="00C15848" w:rsidRDefault="00C15848">
      <w:pPr>
        <w:rPr>
          <w:caps/>
          <w:color w:val="244583" w:themeColor="accent2" w:themeShade="80"/>
          <w:spacing w:val="20"/>
          <w:sz w:val="28"/>
          <w:szCs w:val="28"/>
        </w:rPr>
      </w:pPr>
      <w:r>
        <w:br w:type="page"/>
      </w:r>
    </w:p>
    <w:p w:rsidR="00C15848" w:rsidRDefault="008F5289" w:rsidP="00C15848">
      <w:pPr>
        <w:pStyle w:val="Ttulo1"/>
      </w:pPr>
      <w:bookmarkStart w:id="1" w:name="_Toc276551745"/>
      <w:r>
        <w:lastRenderedPageBreak/>
        <w:t>E</w:t>
      </w:r>
      <w:r w:rsidR="00C15848">
        <w:t>studo bibliografico da tecnologia</w:t>
      </w:r>
      <w:bookmarkEnd w:id="1"/>
    </w:p>
    <w:p w:rsidR="00C15848" w:rsidRPr="00CA0EC3" w:rsidRDefault="00C15848" w:rsidP="00C15848">
      <w:pPr>
        <w:pStyle w:val="Ttulo2"/>
        <w:rPr>
          <w:rFonts w:ascii="Times New Roman" w:hAnsi="Times New Roman"/>
          <w:lang w:eastAsia="pt-BR"/>
        </w:rPr>
      </w:pPr>
      <w:bookmarkStart w:id="2" w:name="_Toc276551746"/>
      <w:r w:rsidRPr="00CA0EC3">
        <w:rPr>
          <w:lang w:eastAsia="pt-BR"/>
        </w:rPr>
        <w:t>Arquitetura</w:t>
      </w:r>
      <w:bookmarkEnd w:id="2"/>
    </w:p>
    <w:p w:rsidR="00C15848" w:rsidRPr="001444F6" w:rsidRDefault="00C15848" w:rsidP="00C15848">
      <w:pPr>
        <w:ind w:left="142"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1444F6">
        <w:rPr>
          <w:rFonts w:ascii="Arial" w:hAnsi="Arial" w:cs="Arial"/>
          <w:sz w:val="20"/>
          <w:szCs w:val="20"/>
          <w:lang w:eastAsia="pt-BR"/>
        </w:rPr>
        <w:t>Utilizaremos a arquitetura MVC (</w:t>
      </w:r>
      <w:proofErr w:type="spellStart"/>
      <w:r w:rsidRPr="001444F6">
        <w:rPr>
          <w:rFonts w:ascii="Arial" w:hAnsi="Arial" w:cs="Arial"/>
          <w:sz w:val="20"/>
          <w:szCs w:val="20"/>
          <w:lang w:eastAsia="pt-BR"/>
        </w:rPr>
        <w:t>Model-View-Controller</w:t>
      </w:r>
      <w:proofErr w:type="spellEnd"/>
      <w:r w:rsidRPr="001444F6">
        <w:rPr>
          <w:rFonts w:ascii="Arial" w:hAnsi="Arial" w:cs="Arial"/>
          <w:sz w:val="20"/>
          <w:szCs w:val="20"/>
          <w:lang w:eastAsia="pt-BR"/>
        </w:rPr>
        <w:t>), pois este modelo permite a separação em camadas de aplicação, assim diminuindo o acoplamento.</w:t>
      </w:r>
    </w:p>
    <w:p w:rsidR="00C15848" w:rsidRPr="00CA0EC3" w:rsidRDefault="00C15848" w:rsidP="00C15848">
      <w:pPr>
        <w:pStyle w:val="Ttulo2"/>
        <w:rPr>
          <w:rFonts w:ascii="Times New Roman" w:hAnsi="Times New Roman"/>
          <w:lang w:eastAsia="pt-BR"/>
        </w:rPr>
      </w:pPr>
      <w:bookmarkStart w:id="3" w:name="_Toc276551747"/>
      <w:r w:rsidRPr="00CA0EC3">
        <w:rPr>
          <w:lang w:eastAsia="pt-BR"/>
        </w:rPr>
        <w:t>Flex</w:t>
      </w:r>
      <w:bookmarkEnd w:id="3"/>
      <w:r w:rsidRPr="00CA0EC3">
        <w:rPr>
          <w:lang w:eastAsia="pt-BR"/>
        </w:rPr>
        <w:t xml:space="preserve"> </w:t>
      </w:r>
    </w:p>
    <w:p w:rsidR="00C15848" w:rsidRPr="001444F6" w:rsidRDefault="00C15848" w:rsidP="00C15848">
      <w:pPr>
        <w:ind w:left="142"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1444F6">
        <w:rPr>
          <w:rFonts w:ascii="Arial" w:hAnsi="Arial" w:cs="Arial"/>
          <w:sz w:val="20"/>
          <w:szCs w:val="20"/>
          <w:lang w:eastAsia="pt-BR"/>
        </w:rPr>
        <w:t xml:space="preserve">Para a camada </w:t>
      </w:r>
      <w:proofErr w:type="spellStart"/>
      <w:r w:rsidRPr="001444F6">
        <w:rPr>
          <w:rFonts w:ascii="Arial" w:hAnsi="Arial" w:cs="Arial"/>
          <w:sz w:val="20"/>
          <w:szCs w:val="20"/>
          <w:lang w:eastAsia="pt-BR"/>
        </w:rPr>
        <w:t>View</w:t>
      </w:r>
      <w:proofErr w:type="spellEnd"/>
      <w:r w:rsidRPr="001444F6">
        <w:rPr>
          <w:rFonts w:ascii="Arial" w:hAnsi="Arial" w:cs="Arial"/>
          <w:sz w:val="20"/>
          <w:szCs w:val="20"/>
          <w:lang w:eastAsia="pt-BR"/>
        </w:rPr>
        <w:t xml:space="preserve"> (apresentação) utilizaremos o Adobe </w:t>
      </w:r>
      <w:proofErr w:type="spellStart"/>
      <w:r w:rsidRPr="001444F6">
        <w:rPr>
          <w:rFonts w:ascii="Arial" w:hAnsi="Arial" w:cs="Arial"/>
          <w:sz w:val="20"/>
          <w:szCs w:val="20"/>
          <w:lang w:eastAsia="pt-BR"/>
        </w:rPr>
        <w:t>Flex</w:t>
      </w:r>
      <w:proofErr w:type="spellEnd"/>
      <w:r w:rsidRPr="001444F6">
        <w:rPr>
          <w:rFonts w:ascii="Arial" w:hAnsi="Arial" w:cs="Arial"/>
          <w:sz w:val="20"/>
          <w:szCs w:val="20"/>
          <w:lang w:eastAsia="pt-BR"/>
        </w:rPr>
        <w:t xml:space="preserve"> </w:t>
      </w:r>
      <w:proofErr w:type="gramStart"/>
      <w:r w:rsidRPr="001444F6">
        <w:rPr>
          <w:rFonts w:ascii="Arial" w:hAnsi="Arial" w:cs="Arial"/>
          <w:sz w:val="20"/>
          <w:szCs w:val="20"/>
          <w:lang w:eastAsia="pt-BR"/>
        </w:rPr>
        <w:t>4</w:t>
      </w:r>
      <w:proofErr w:type="gramEnd"/>
      <w:r w:rsidRPr="001444F6">
        <w:rPr>
          <w:rFonts w:ascii="Arial" w:hAnsi="Arial" w:cs="Arial"/>
          <w:sz w:val="20"/>
          <w:szCs w:val="20"/>
          <w:lang w:eastAsia="pt-BR"/>
        </w:rPr>
        <w:t xml:space="preserve">, pois este permite a criação aplicações ricas para Internet para uma porção majoritária dos navegadores e sistemas operacionais atuais. Outra característica desta tecnologia é que esta permite uma alta produtividade na criação através da utilização de componentes próprios do framework ou customizados pelo desenvolvedor. </w:t>
      </w:r>
    </w:p>
    <w:p w:rsidR="00C15848" w:rsidRPr="001444F6" w:rsidRDefault="00C15848" w:rsidP="00C15848">
      <w:pPr>
        <w:ind w:left="142"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1444F6">
        <w:rPr>
          <w:rFonts w:ascii="Arial" w:hAnsi="Arial" w:cs="Arial"/>
          <w:sz w:val="20"/>
          <w:szCs w:val="20"/>
          <w:lang w:eastAsia="pt-BR"/>
        </w:rPr>
        <w:t xml:space="preserve">Para criação de telas são utilizados arquivos </w:t>
      </w:r>
      <w:proofErr w:type="spellStart"/>
      <w:r w:rsidRPr="001444F6">
        <w:rPr>
          <w:rFonts w:ascii="Arial" w:hAnsi="Arial" w:cs="Arial"/>
          <w:sz w:val="20"/>
          <w:szCs w:val="20"/>
          <w:lang w:eastAsia="pt-BR"/>
        </w:rPr>
        <w:t>mxml</w:t>
      </w:r>
      <w:proofErr w:type="spellEnd"/>
      <w:r w:rsidRPr="001444F6">
        <w:rPr>
          <w:rFonts w:ascii="Arial" w:hAnsi="Arial" w:cs="Arial"/>
          <w:sz w:val="20"/>
          <w:szCs w:val="20"/>
          <w:lang w:eastAsia="pt-BR"/>
        </w:rPr>
        <w:t xml:space="preserve"> ou </w:t>
      </w:r>
      <w:proofErr w:type="spellStart"/>
      <w:proofErr w:type="gramStart"/>
      <w:r w:rsidRPr="001444F6">
        <w:rPr>
          <w:rFonts w:ascii="Arial" w:hAnsi="Arial" w:cs="Arial"/>
          <w:sz w:val="20"/>
          <w:szCs w:val="20"/>
          <w:lang w:eastAsia="pt-BR"/>
        </w:rPr>
        <w:t>xml</w:t>
      </w:r>
      <w:proofErr w:type="spellEnd"/>
      <w:proofErr w:type="gramEnd"/>
      <w:r w:rsidRPr="001444F6">
        <w:rPr>
          <w:rFonts w:ascii="Arial" w:hAnsi="Arial" w:cs="Arial"/>
          <w:sz w:val="20"/>
          <w:szCs w:val="20"/>
          <w:lang w:eastAsia="pt-BR"/>
        </w:rPr>
        <w:t xml:space="preserve">, que podem ser editados graficamente na IDE (Flash </w:t>
      </w:r>
      <w:proofErr w:type="spellStart"/>
      <w:r w:rsidRPr="001444F6">
        <w:rPr>
          <w:rFonts w:ascii="Arial" w:hAnsi="Arial" w:cs="Arial"/>
          <w:sz w:val="20"/>
          <w:szCs w:val="20"/>
          <w:lang w:eastAsia="pt-BR"/>
        </w:rPr>
        <w:t>Builder</w:t>
      </w:r>
      <w:proofErr w:type="spellEnd"/>
      <w:r w:rsidRPr="001444F6">
        <w:rPr>
          <w:rFonts w:ascii="Arial" w:hAnsi="Arial" w:cs="Arial"/>
          <w:sz w:val="20"/>
          <w:szCs w:val="20"/>
          <w:lang w:eastAsia="pt-BR"/>
        </w:rPr>
        <w:t xml:space="preserve"> 4 ou semelhantes). A interatividade, controle e serviços serão codificados em arquivo </w:t>
      </w:r>
      <w:proofErr w:type="spellStart"/>
      <w:proofErr w:type="gramStart"/>
      <w:r w:rsidRPr="001444F6">
        <w:rPr>
          <w:rFonts w:ascii="Arial" w:hAnsi="Arial" w:cs="Arial"/>
          <w:sz w:val="20"/>
          <w:szCs w:val="20"/>
          <w:lang w:eastAsia="pt-BR"/>
        </w:rPr>
        <w:t>ActionScript</w:t>
      </w:r>
      <w:proofErr w:type="spellEnd"/>
      <w:proofErr w:type="gramEnd"/>
      <w:r w:rsidRPr="001444F6">
        <w:rPr>
          <w:rFonts w:ascii="Arial" w:hAnsi="Arial" w:cs="Arial"/>
          <w:sz w:val="20"/>
          <w:szCs w:val="20"/>
          <w:lang w:eastAsia="pt-BR"/>
        </w:rPr>
        <w:t>.</w:t>
      </w:r>
    </w:p>
    <w:p w:rsidR="00C15848" w:rsidRPr="001444F6" w:rsidRDefault="00C15848" w:rsidP="00C15848">
      <w:pPr>
        <w:ind w:left="142"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1444F6">
        <w:rPr>
          <w:rFonts w:ascii="Arial" w:hAnsi="Arial" w:cs="Arial"/>
          <w:sz w:val="20"/>
          <w:szCs w:val="20"/>
          <w:lang w:eastAsia="pt-BR"/>
        </w:rPr>
        <w:t xml:space="preserve">O Adobe </w:t>
      </w:r>
      <w:proofErr w:type="spellStart"/>
      <w:r w:rsidRPr="001444F6">
        <w:rPr>
          <w:rFonts w:ascii="Arial" w:hAnsi="Arial" w:cs="Arial"/>
          <w:sz w:val="20"/>
          <w:szCs w:val="20"/>
          <w:lang w:eastAsia="pt-BR"/>
        </w:rPr>
        <w:t>Flex</w:t>
      </w:r>
      <w:proofErr w:type="spellEnd"/>
      <w:r w:rsidRPr="001444F6">
        <w:rPr>
          <w:rFonts w:ascii="Arial" w:hAnsi="Arial" w:cs="Arial"/>
          <w:sz w:val="20"/>
          <w:szCs w:val="20"/>
          <w:lang w:eastAsia="pt-BR"/>
        </w:rPr>
        <w:t xml:space="preserve"> também permite a utilização de </w:t>
      </w:r>
      <w:proofErr w:type="spellStart"/>
      <w:r w:rsidRPr="001444F6">
        <w:rPr>
          <w:rFonts w:ascii="Arial" w:hAnsi="Arial" w:cs="Arial"/>
          <w:sz w:val="20"/>
          <w:szCs w:val="20"/>
          <w:lang w:eastAsia="pt-BR"/>
        </w:rPr>
        <w:t>Remote</w:t>
      </w:r>
      <w:proofErr w:type="spellEnd"/>
      <w:r w:rsidRPr="001444F6">
        <w:rPr>
          <w:rFonts w:ascii="Arial" w:hAnsi="Arial" w:cs="Arial"/>
          <w:sz w:val="20"/>
          <w:szCs w:val="20"/>
          <w:lang w:eastAsia="pt-BR"/>
        </w:rPr>
        <w:t xml:space="preserve"> </w:t>
      </w:r>
      <w:proofErr w:type="spellStart"/>
      <w:r w:rsidRPr="001444F6">
        <w:rPr>
          <w:rFonts w:ascii="Arial" w:hAnsi="Arial" w:cs="Arial"/>
          <w:sz w:val="20"/>
          <w:szCs w:val="20"/>
          <w:lang w:eastAsia="pt-BR"/>
        </w:rPr>
        <w:t>Object</w:t>
      </w:r>
      <w:proofErr w:type="spellEnd"/>
      <w:r w:rsidRPr="001444F6">
        <w:rPr>
          <w:rFonts w:ascii="Arial" w:hAnsi="Arial" w:cs="Arial"/>
          <w:sz w:val="20"/>
          <w:szCs w:val="20"/>
          <w:lang w:eastAsia="pt-BR"/>
        </w:rPr>
        <w:t xml:space="preserve">, que permite acessar os métodos nativos do servidor. Este serviço provê uma transferência de dados mais ágil, pois realiza a transferência de objetos serializados em uma representação binária, o que reduz o fluxo de dados cliente-servidor e vice-versa. </w:t>
      </w:r>
    </w:p>
    <w:p w:rsidR="00C15848" w:rsidRPr="00E148BE" w:rsidRDefault="00C15848" w:rsidP="00C15848">
      <w:pPr>
        <w:ind w:left="284" w:firstLine="566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>Características favoráveis para utilização deste framework:</w:t>
      </w:r>
    </w:p>
    <w:p w:rsidR="00C15848" w:rsidRPr="00E148BE" w:rsidRDefault="00C15848" w:rsidP="00C15848">
      <w:pPr>
        <w:pStyle w:val="PargrafodaLista"/>
        <w:numPr>
          <w:ilvl w:val="0"/>
          <w:numId w:val="1"/>
        </w:numPr>
        <w:spacing w:before="200" w:line="276" w:lineRule="auto"/>
        <w:ind w:left="1843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>Orientado a Objetos;</w:t>
      </w:r>
    </w:p>
    <w:p w:rsidR="00C15848" w:rsidRPr="00E148BE" w:rsidRDefault="00C15848" w:rsidP="00C15848">
      <w:pPr>
        <w:pStyle w:val="PargrafodaLista"/>
        <w:numPr>
          <w:ilvl w:val="0"/>
          <w:numId w:val="1"/>
        </w:numPr>
        <w:spacing w:before="200" w:line="276" w:lineRule="auto"/>
        <w:ind w:left="1843"/>
        <w:jc w:val="both"/>
        <w:rPr>
          <w:rFonts w:ascii="Arial" w:hAnsi="Arial" w:cs="Arial"/>
          <w:sz w:val="20"/>
          <w:szCs w:val="20"/>
          <w:lang w:eastAsia="pt-BR"/>
        </w:rPr>
      </w:pP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Componentizado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>, logo possui um alto índice de reuso.</w:t>
      </w:r>
    </w:p>
    <w:p w:rsidR="00C15848" w:rsidRPr="00E148BE" w:rsidRDefault="00C15848" w:rsidP="00C15848">
      <w:pPr>
        <w:pStyle w:val="PargrafodaLista"/>
        <w:numPr>
          <w:ilvl w:val="0"/>
          <w:numId w:val="1"/>
        </w:numPr>
        <w:spacing w:before="200" w:line="276" w:lineRule="auto"/>
        <w:ind w:left="1843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>Componentes prontos do framework.</w:t>
      </w:r>
    </w:p>
    <w:p w:rsidR="00C15848" w:rsidRPr="00E148BE" w:rsidRDefault="00C15848" w:rsidP="00C15848">
      <w:pPr>
        <w:pStyle w:val="PargrafodaLista"/>
        <w:numPr>
          <w:ilvl w:val="0"/>
          <w:numId w:val="1"/>
        </w:numPr>
        <w:spacing w:before="200" w:line="276" w:lineRule="auto"/>
        <w:ind w:left="1843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E148BE">
        <w:rPr>
          <w:rFonts w:ascii="Arial" w:hAnsi="Arial" w:cs="Arial"/>
          <w:sz w:val="20"/>
          <w:szCs w:val="20"/>
          <w:lang w:eastAsia="pt-BR"/>
        </w:rPr>
        <w:t>Componentes customizáveis</w:t>
      </w:r>
      <w:proofErr w:type="gramEnd"/>
      <w:r w:rsidRPr="00E148BE">
        <w:rPr>
          <w:rFonts w:ascii="Arial" w:hAnsi="Arial" w:cs="Arial"/>
          <w:sz w:val="20"/>
          <w:szCs w:val="20"/>
          <w:lang w:eastAsia="pt-BR"/>
        </w:rPr>
        <w:t>.</w:t>
      </w:r>
    </w:p>
    <w:p w:rsidR="00C15848" w:rsidRPr="00E148BE" w:rsidRDefault="00C15848" w:rsidP="00C15848">
      <w:pPr>
        <w:pStyle w:val="PargrafodaLista"/>
        <w:numPr>
          <w:ilvl w:val="0"/>
          <w:numId w:val="1"/>
        </w:numPr>
        <w:spacing w:before="200" w:line="276" w:lineRule="auto"/>
        <w:ind w:left="1843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>Orientado a eventos.</w:t>
      </w:r>
    </w:p>
    <w:p w:rsidR="00C15848" w:rsidRPr="00E148BE" w:rsidRDefault="00C15848" w:rsidP="00C15848">
      <w:pPr>
        <w:pStyle w:val="PargrafodaLista"/>
        <w:numPr>
          <w:ilvl w:val="0"/>
          <w:numId w:val="1"/>
        </w:numPr>
        <w:spacing w:before="200" w:line="276" w:lineRule="auto"/>
        <w:ind w:left="1843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 xml:space="preserve">Permite a utilização de </w:t>
      </w: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Desing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 xml:space="preserve"> </w:t>
      </w: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Patterns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>.</w:t>
      </w:r>
    </w:p>
    <w:p w:rsidR="00C15848" w:rsidRPr="00E148BE" w:rsidRDefault="00C15848" w:rsidP="00C15848">
      <w:pPr>
        <w:pStyle w:val="PargrafodaLista"/>
        <w:numPr>
          <w:ilvl w:val="0"/>
          <w:numId w:val="1"/>
        </w:numPr>
        <w:spacing w:before="200" w:line="276" w:lineRule="auto"/>
        <w:ind w:left="1843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 xml:space="preserve">Permite o uso de </w:t>
      </w: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Remote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 xml:space="preserve"> </w:t>
      </w: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Object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>.</w:t>
      </w:r>
    </w:p>
    <w:p w:rsidR="00C15848" w:rsidRPr="00E148BE" w:rsidRDefault="00C15848" w:rsidP="00C15848">
      <w:pPr>
        <w:pStyle w:val="PargrafodaLista"/>
        <w:numPr>
          <w:ilvl w:val="0"/>
          <w:numId w:val="1"/>
        </w:numPr>
        <w:spacing w:before="200" w:line="276" w:lineRule="auto"/>
        <w:ind w:left="1843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>Possibilita a criação de uma aplicação base que carrega vários módulos.</w:t>
      </w:r>
    </w:p>
    <w:p w:rsidR="00C15848" w:rsidRPr="00E148BE" w:rsidRDefault="00C15848" w:rsidP="00C15848">
      <w:pPr>
        <w:ind w:left="142" w:firstLine="360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>Pontos negativos:</w:t>
      </w:r>
    </w:p>
    <w:p w:rsidR="00C15848" w:rsidRPr="00E148BE" w:rsidRDefault="00C15848" w:rsidP="00C15848">
      <w:pPr>
        <w:pStyle w:val="PargrafodaLista"/>
        <w:numPr>
          <w:ilvl w:val="0"/>
          <w:numId w:val="2"/>
        </w:numPr>
        <w:spacing w:before="200" w:line="276" w:lineRule="auto"/>
        <w:ind w:left="1843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>Compatível somente com dispositivos que rodem o Flash Player 10.0.0 ou superior.</w:t>
      </w:r>
    </w:p>
    <w:p w:rsidR="00C15848" w:rsidRPr="00E148BE" w:rsidRDefault="00C15848" w:rsidP="00C15848">
      <w:pPr>
        <w:pStyle w:val="PargrafodaLista"/>
        <w:numPr>
          <w:ilvl w:val="0"/>
          <w:numId w:val="2"/>
        </w:numPr>
        <w:spacing w:before="200" w:line="276" w:lineRule="auto"/>
        <w:ind w:left="1843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>Incompatível com alguns dispositivos móveis.</w:t>
      </w:r>
    </w:p>
    <w:p w:rsidR="00C15848" w:rsidRPr="00CA0EC3" w:rsidRDefault="00C15848" w:rsidP="00C15848">
      <w:pPr>
        <w:pStyle w:val="Ttulo2"/>
        <w:rPr>
          <w:rFonts w:ascii="Times New Roman" w:hAnsi="Times New Roman"/>
          <w:lang w:eastAsia="pt-BR"/>
        </w:rPr>
      </w:pPr>
      <w:bookmarkStart w:id="4" w:name="_Toc276551748"/>
      <w:r w:rsidRPr="00CA0EC3">
        <w:rPr>
          <w:lang w:eastAsia="pt-BR"/>
        </w:rPr>
        <w:t>Hibernate</w:t>
      </w:r>
      <w:bookmarkEnd w:id="4"/>
      <w:r w:rsidRPr="00CA0EC3">
        <w:rPr>
          <w:lang w:eastAsia="pt-BR"/>
        </w:rPr>
        <w:t xml:space="preserve"> </w:t>
      </w:r>
    </w:p>
    <w:p w:rsidR="00C15848" w:rsidRPr="00E148BE" w:rsidRDefault="00C15848" w:rsidP="00C15848">
      <w:pPr>
        <w:ind w:left="142"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 xml:space="preserve">O </w:t>
      </w: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Hibernate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 xml:space="preserve"> é um projeto Open Source de mapeamento de objeto relacional. Ele é capaz de gerar “</w:t>
      </w: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queries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 xml:space="preserve">” de maneira muito eficiente, mas esse é um ponto em que se é muito questionado, pois se trata da </w:t>
      </w:r>
      <w:proofErr w:type="gramStart"/>
      <w:r w:rsidRPr="00E148BE">
        <w:rPr>
          <w:rFonts w:ascii="Arial" w:hAnsi="Arial" w:cs="Arial"/>
          <w:b/>
          <w:bCs/>
          <w:sz w:val="20"/>
          <w:szCs w:val="20"/>
          <w:lang w:eastAsia="pt-BR"/>
        </w:rPr>
        <w:t>performance</w:t>
      </w:r>
      <w:proofErr w:type="gramEnd"/>
      <w:r w:rsidRPr="00E148BE">
        <w:rPr>
          <w:rFonts w:ascii="Arial" w:hAnsi="Arial" w:cs="Arial"/>
          <w:b/>
          <w:bCs/>
          <w:sz w:val="20"/>
          <w:szCs w:val="20"/>
          <w:lang w:eastAsia="pt-BR"/>
        </w:rPr>
        <w:t xml:space="preserve"> </w:t>
      </w:r>
      <w:r w:rsidRPr="00E148BE">
        <w:rPr>
          <w:rFonts w:ascii="Arial" w:hAnsi="Arial" w:cs="Arial"/>
          <w:sz w:val="20"/>
          <w:szCs w:val="20"/>
          <w:lang w:eastAsia="pt-BR"/>
        </w:rPr>
        <w:t xml:space="preserve">de acesso ao banco de dados, esse pode ser um ponto fraco do framework, portanto, quando se olha pelo lado da produtividade, fácil manutenção e flexibilidade o </w:t>
      </w: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Hibernate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 xml:space="preserve"> se torna obrigatório para qualquer projeto, seja grande ou pequeno.</w:t>
      </w:r>
    </w:p>
    <w:p w:rsidR="00C15848" w:rsidRPr="00E148BE" w:rsidRDefault="00C15848" w:rsidP="00C15848">
      <w:pPr>
        <w:ind w:left="142"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 xml:space="preserve">Existem três características que o tornam obrigatório, </w:t>
      </w:r>
      <w:proofErr w:type="gramStart"/>
      <w:r w:rsidRPr="00E148BE">
        <w:rPr>
          <w:rFonts w:ascii="Arial" w:hAnsi="Arial" w:cs="Arial"/>
          <w:b/>
          <w:bCs/>
          <w:sz w:val="20"/>
          <w:szCs w:val="20"/>
          <w:lang w:eastAsia="pt-BR"/>
        </w:rPr>
        <w:t>performance</w:t>
      </w:r>
      <w:proofErr w:type="gramEnd"/>
      <w:r w:rsidRPr="00E148BE">
        <w:rPr>
          <w:rFonts w:ascii="Arial" w:hAnsi="Arial" w:cs="Arial"/>
          <w:b/>
          <w:bCs/>
          <w:sz w:val="20"/>
          <w:szCs w:val="20"/>
          <w:lang w:eastAsia="pt-BR"/>
        </w:rPr>
        <w:t xml:space="preserve">, portabilidade </w:t>
      </w:r>
      <w:proofErr w:type="spellStart"/>
      <w:r w:rsidRPr="00E148BE">
        <w:rPr>
          <w:rFonts w:ascii="Arial" w:hAnsi="Arial" w:cs="Arial"/>
          <w:b/>
          <w:bCs/>
          <w:sz w:val="20"/>
          <w:szCs w:val="20"/>
          <w:lang w:eastAsia="pt-BR"/>
        </w:rPr>
        <w:t>cross-database</w:t>
      </w:r>
      <w:proofErr w:type="spellEnd"/>
      <w:r w:rsidRPr="00E148BE">
        <w:rPr>
          <w:rFonts w:ascii="Arial" w:hAnsi="Arial" w:cs="Arial"/>
          <w:b/>
          <w:bCs/>
          <w:sz w:val="20"/>
          <w:szCs w:val="20"/>
          <w:lang w:eastAsia="pt-BR"/>
        </w:rPr>
        <w:t xml:space="preserve"> (suporta vários gerenciadores de banco de dados) e a produtividade do desenvolvedor.</w:t>
      </w:r>
    </w:p>
    <w:p w:rsidR="00C15848" w:rsidRPr="00E148BE" w:rsidRDefault="00C15848" w:rsidP="00C15848">
      <w:pPr>
        <w:ind w:left="142"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 xml:space="preserve">O </w:t>
      </w: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Hibernate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 xml:space="preserve"> traz grande </w:t>
      </w:r>
      <w:proofErr w:type="gramStart"/>
      <w:r w:rsidRPr="00E148BE">
        <w:rPr>
          <w:rFonts w:ascii="Arial" w:hAnsi="Arial" w:cs="Arial"/>
          <w:sz w:val="20"/>
          <w:szCs w:val="20"/>
          <w:lang w:eastAsia="pt-BR"/>
        </w:rPr>
        <w:t>performance</w:t>
      </w:r>
      <w:proofErr w:type="gramEnd"/>
      <w:r w:rsidRPr="00E148BE">
        <w:rPr>
          <w:rFonts w:ascii="Arial" w:hAnsi="Arial" w:cs="Arial"/>
          <w:sz w:val="20"/>
          <w:szCs w:val="20"/>
          <w:lang w:eastAsia="pt-BR"/>
        </w:rPr>
        <w:t xml:space="preserve"> para o projeto, entretanto, é necessário ter domínio da tecnologia, ele oferece por exemplo um “</w:t>
      </w: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cache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 xml:space="preserve">” de dois níveis, fácil mapeamento e controle total </w:t>
      </w:r>
      <w:r w:rsidRPr="00E148BE">
        <w:rPr>
          <w:rFonts w:ascii="Arial" w:hAnsi="Arial" w:cs="Arial"/>
          <w:sz w:val="20"/>
          <w:szCs w:val="20"/>
          <w:lang w:eastAsia="pt-BR"/>
        </w:rPr>
        <w:lastRenderedPageBreak/>
        <w:t>sobre as “</w:t>
      </w: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queries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>” que irá executar, e também oferece funções que podem ser configuradas pelo DBA responsável.</w:t>
      </w:r>
    </w:p>
    <w:p w:rsidR="00C15848" w:rsidRPr="00E148BE" w:rsidRDefault="00C15848" w:rsidP="00C15848">
      <w:pPr>
        <w:ind w:left="142"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 xml:space="preserve">O </w:t>
      </w: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Hibernate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 xml:space="preserve"> facilita muito a troca de banco de dados ou utilização de vários numa mesma aplicação, apenas configurando um dialeto é possível alterar estas configurações, tornando a configuração muito eficiente e fácil. O </w:t>
      </w: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Hibernate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 xml:space="preserve"> facilita muito a vida dos </w:t>
      </w:r>
      <w:r w:rsidRPr="00E148BE">
        <w:rPr>
          <w:rFonts w:ascii="Arial" w:hAnsi="Arial" w:cs="Arial"/>
          <w:b/>
          <w:bCs/>
          <w:sz w:val="20"/>
          <w:szCs w:val="20"/>
          <w:lang w:eastAsia="pt-BR"/>
        </w:rPr>
        <w:t>desenvolvedores</w:t>
      </w:r>
      <w:r w:rsidRPr="00E148BE">
        <w:rPr>
          <w:rFonts w:ascii="Arial" w:hAnsi="Arial" w:cs="Arial"/>
          <w:sz w:val="20"/>
          <w:szCs w:val="20"/>
          <w:lang w:eastAsia="pt-BR"/>
        </w:rPr>
        <w:t xml:space="preserve">, pois o mapeamento dos objetos com anotações é fácil e suficiente para que o framework encontre o “caminho” para localizar dados em uma tabela de certo valor como também, a persistência, exclusão e edição dos dados, </w:t>
      </w:r>
      <w:proofErr w:type="gramStart"/>
      <w:r w:rsidRPr="00E148BE">
        <w:rPr>
          <w:rFonts w:ascii="Arial" w:hAnsi="Arial" w:cs="Arial"/>
          <w:sz w:val="20"/>
          <w:szCs w:val="20"/>
          <w:lang w:eastAsia="pt-BR"/>
        </w:rPr>
        <w:t>agilizando</w:t>
      </w:r>
      <w:proofErr w:type="gramEnd"/>
      <w:r w:rsidRPr="00E148BE">
        <w:rPr>
          <w:rFonts w:ascii="Arial" w:hAnsi="Arial" w:cs="Arial"/>
          <w:sz w:val="20"/>
          <w:szCs w:val="20"/>
          <w:lang w:eastAsia="pt-BR"/>
        </w:rPr>
        <w:t xml:space="preserve"> assim a vida dos desenvolvedores.</w:t>
      </w:r>
    </w:p>
    <w:p w:rsidR="00C15848" w:rsidRPr="00CA0EC3" w:rsidRDefault="00C15848" w:rsidP="00C15848">
      <w:pPr>
        <w:pStyle w:val="Ttulo2"/>
        <w:rPr>
          <w:rFonts w:ascii="Times New Roman" w:hAnsi="Times New Roman"/>
          <w:lang w:eastAsia="pt-BR"/>
        </w:rPr>
      </w:pPr>
      <w:bookmarkStart w:id="5" w:name="_Toc276551749"/>
      <w:r w:rsidRPr="00CA0EC3">
        <w:rPr>
          <w:lang w:eastAsia="pt-BR"/>
        </w:rPr>
        <w:t>Java + EJB 3.0</w:t>
      </w:r>
      <w:bookmarkEnd w:id="5"/>
    </w:p>
    <w:p w:rsidR="00C15848" w:rsidRPr="00E148BE" w:rsidRDefault="00C15848" w:rsidP="00C15848">
      <w:pPr>
        <w:ind w:left="142"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>Java é uma linguagem Orientada a Objeto, que roda independente da plataforma e hardware onde está sendo utilizada (Portabilidade), com ela é possível fazer aplicações escaláveis e de fácil integração com outras linguagens de programação. Possui uma excelente documentação, completa e de fácil consulta, onde é sempre atualizada pela comunidade.</w:t>
      </w:r>
    </w:p>
    <w:p w:rsidR="00C15848" w:rsidRPr="00E148BE" w:rsidRDefault="00C15848" w:rsidP="00C15848">
      <w:pPr>
        <w:ind w:left="142"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>Possibilidade de trabalhar com objetos em memória, para fácil acesso a objetos que estão em constante uso, que conta com um gerenciador que tira todo o lixo da memória de forma automática para o desenvolvedor.</w:t>
      </w:r>
    </w:p>
    <w:p w:rsidR="00C15848" w:rsidRPr="00E148BE" w:rsidRDefault="00C15848" w:rsidP="00C15848">
      <w:pPr>
        <w:ind w:left="142"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 xml:space="preserve">Possui </w:t>
      </w:r>
      <w:proofErr w:type="gramStart"/>
      <w:r w:rsidRPr="00E148BE">
        <w:rPr>
          <w:rFonts w:ascii="Arial" w:hAnsi="Arial" w:cs="Arial"/>
          <w:sz w:val="20"/>
          <w:szCs w:val="20"/>
          <w:lang w:eastAsia="pt-BR"/>
        </w:rPr>
        <w:t>implementação</w:t>
      </w:r>
      <w:proofErr w:type="gramEnd"/>
      <w:r w:rsidRPr="00E148BE">
        <w:rPr>
          <w:rFonts w:ascii="Arial" w:hAnsi="Arial" w:cs="Arial"/>
          <w:sz w:val="20"/>
          <w:szCs w:val="20"/>
          <w:lang w:eastAsia="pt-BR"/>
        </w:rPr>
        <w:t xml:space="preserve"> em polimorfismo, herança, entre outros. Possui bibliotecas que facilita a cooperação com TCP/IP, assim como outras APIS. Tendo várias fer</w:t>
      </w:r>
      <w:r w:rsidR="00E148BE">
        <w:rPr>
          <w:rFonts w:ascii="Arial" w:hAnsi="Arial" w:cs="Arial"/>
          <w:sz w:val="20"/>
          <w:szCs w:val="20"/>
          <w:lang w:eastAsia="pt-BR"/>
        </w:rPr>
        <w:t>r</w:t>
      </w:r>
      <w:r w:rsidRPr="00E148BE">
        <w:rPr>
          <w:rFonts w:ascii="Arial" w:hAnsi="Arial" w:cs="Arial"/>
          <w:sz w:val="20"/>
          <w:szCs w:val="20"/>
          <w:lang w:eastAsia="pt-BR"/>
        </w:rPr>
        <w:t xml:space="preserve">amentas para sua </w:t>
      </w:r>
      <w:proofErr w:type="gramStart"/>
      <w:r w:rsidRPr="00E148BE">
        <w:rPr>
          <w:rFonts w:ascii="Arial" w:hAnsi="Arial" w:cs="Arial"/>
          <w:sz w:val="20"/>
          <w:szCs w:val="20"/>
          <w:lang w:eastAsia="pt-BR"/>
        </w:rPr>
        <w:t>implementação</w:t>
      </w:r>
      <w:proofErr w:type="gramEnd"/>
      <w:r w:rsidRPr="00E148BE">
        <w:rPr>
          <w:rFonts w:ascii="Arial" w:hAnsi="Arial" w:cs="Arial"/>
          <w:sz w:val="20"/>
          <w:szCs w:val="20"/>
          <w:lang w:eastAsia="pt-BR"/>
        </w:rPr>
        <w:t xml:space="preserve"> de licença aberta.</w:t>
      </w:r>
    </w:p>
    <w:p w:rsidR="00C15848" w:rsidRPr="00E148BE" w:rsidRDefault="00C15848" w:rsidP="00C15848">
      <w:pPr>
        <w:ind w:left="142"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</w:rPr>
        <w:t xml:space="preserve">O EJB no caso define a arquitetura que o sistema irá seguir, de maneira que os desenvolvedores devem utilizar os seus recursos, ele é basicamente um pacote composto por vários frameworks e </w:t>
      </w:r>
      <w:proofErr w:type="spellStart"/>
      <w:r w:rsidRPr="00E148BE">
        <w:rPr>
          <w:rFonts w:ascii="Arial" w:hAnsi="Arial" w:cs="Arial"/>
          <w:sz w:val="20"/>
          <w:szCs w:val="20"/>
        </w:rPr>
        <w:t>patterns</w:t>
      </w:r>
      <w:proofErr w:type="spellEnd"/>
      <w:r w:rsidRPr="00E148BE">
        <w:rPr>
          <w:rFonts w:ascii="Arial" w:hAnsi="Arial" w:cs="Arial"/>
          <w:sz w:val="20"/>
          <w:szCs w:val="20"/>
        </w:rPr>
        <w:t xml:space="preserve"> de desenvolvimento, o principal beneficio dele se deve a </w:t>
      </w:r>
      <w:r w:rsidR="00E148BE" w:rsidRPr="00E148BE">
        <w:rPr>
          <w:rStyle w:val="nfase"/>
          <w:rFonts w:ascii="Arial" w:hAnsi="Arial" w:cs="Arial"/>
          <w:bCs/>
          <w:i/>
          <w:iCs/>
          <w:color w:val="000000"/>
        </w:rPr>
        <w:t>Escalabilidade</w:t>
      </w:r>
      <w:r w:rsidR="00E148BE" w:rsidRPr="00E148BE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E148BE" w:rsidRPr="00E148BE">
        <w:rPr>
          <w:rFonts w:ascii="Arial" w:hAnsi="Arial" w:cs="Arial"/>
          <w:sz w:val="20"/>
          <w:szCs w:val="20"/>
        </w:rPr>
        <w:t xml:space="preserve"> </w:t>
      </w:r>
      <w:r w:rsidRPr="00E148BE">
        <w:rPr>
          <w:rFonts w:ascii="Arial" w:hAnsi="Arial" w:cs="Arial"/>
          <w:sz w:val="20"/>
          <w:szCs w:val="20"/>
        </w:rPr>
        <w:t xml:space="preserve">e descentralização do projeto, </w:t>
      </w:r>
      <w:proofErr w:type="gramStart"/>
      <w:r w:rsidRPr="00E148BE">
        <w:rPr>
          <w:rFonts w:ascii="Arial" w:hAnsi="Arial" w:cs="Arial"/>
          <w:sz w:val="20"/>
          <w:szCs w:val="20"/>
        </w:rPr>
        <w:t>porem</w:t>
      </w:r>
      <w:proofErr w:type="gramEnd"/>
      <w:r w:rsidRPr="00E148BE">
        <w:rPr>
          <w:rFonts w:ascii="Arial" w:hAnsi="Arial" w:cs="Arial"/>
          <w:sz w:val="20"/>
          <w:szCs w:val="20"/>
        </w:rPr>
        <w:t xml:space="preserve"> ele torna o processo de desenvolvimento complexo, pois exige desenvolvedores experientes, a partir do momento que se tem uma equipe experiente o projeto torna-se simples de ser implementado, pois possui todos os recursos necessários.</w:t>
      </w:r>
    </w:p>
    <w:p w:rsidR="00C15848" w:rsidRPr="00CA0EC3" w:rsidRDefault="00C15848" w:rsidP="00C15848">
      <w:pPr>
        <w:pStyle w:val="Ttulo2"/>
        <w:rPr>
          <w:rFonts w:ascii="Times New Roman" w:hAnsi="Times New Roman"/>
          <w:lang w:eastAsia="pt-BR"/>
        </w:rPr>
      </w:pPr>
      <w:bookmarkStart w:id="6" w:name="_Toc276551750"/>
      <w:r w:rsidRPr="00CA0EC3">
        <w:rPr>
          <w:lang w:eastAsia="pt-BR"/>
        </w:rPr>
        <w:t>Gerenciador de Banco de Dados</w:t>
      </w:r>
      <w:bookmarkEnd w:id="6"/>
    </w:p>
    <w:p w:rsidR="00C15848" w:rsidRPr="00E148BE" w:rsidRDefault="00C15848" w:rsidP="00C15848">
      <w:pPr>
        <w:ind w:left="142" w:firstLine="708"/>
        <w:jc w:val="both"/>
        <w:rPr>
          <w:rFonts w:ascii="Arial" w:hAnsi="Arial" w:cs="Arial"/>
          <w:sz w:val="20"/>
          <w:szCs w:val="20"/>
          <w:lang w:eastAsia="pt-BR"/>
        </w:rPr>
      </w:pPr>
      <w:r w:rsidRPr="00E148BE">
        <w:rPr>
          <w:rFonts w:ascii="Arial" w:hAnsi="Arial" w:cs="Arial"/>
          <w:sz w:val="20"/>
          <w:szCs w:val="20"/>
          <w:lang w:eastAsia="pt-BR"/>
        </w:rPr>
        <w:t xml:space="preserve">O </w:t>
      </w:r>
      <w:proofErr w:type="spellStart"/>
      <w:proofErr w:type="gramStart"/>
      <w:r w:rsidRPr="00E148BE">
        <w:rPr>
          <w:rFonts w:ascii="Arial" w:hAnsi="Arial" w:cs="Arial"/>
          <w:sz w:val="20"/>
          <w:szCs w:val="20"/>
          <w:lang w:eastAsia="pt-BR"/>
        </w:rPr>
        <w:t>MySql</w:t>
      </w:r>
      <w:proofErr w:type="spellEnd"/>
      <w:proofErr w:type="gramEnd"/>
      <w:r w:rsidRPr="00E148BE">
        <w:rPr>
          <w:rFonts w:ascii="Arial" w:hAnsi="Arial" w:cs="Arial"/>
          <w:sz w:val="20"/>
          <w:szCs w:val="20"/>
          <w:lang w:eastAsia="pt-BR"/>
        </w:rPr>
        <w:t xml:space="preserve"> Enterprise é a melhor alternativa quando o assunto é performance e baixo custo, ele possui uma plataforma que não fica muito longe dos grandes concorrentes como Oracle, </w:t>
      </w: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SqlServer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 xml:space="preserve"> e etc., como o sistema não depende de um banco de dados muito robusto devido a baixa remessa de transições, o </w:t>
      </w: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MySql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 xml:space="preserve"> oferece toda a </w:t>
      </w: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escabilidade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 xml:space="preserve"> e flexibilidade necessária para dar conta do volume de dados. Poderia ser outra opção o gerenciador </w:t>
      </w:r>
      <w:proofErr w:type="spellStart"/>
      <w:r w:rsidRPr="00E148BE">
        <w:rPr>
          <w:rFonts w:ascii="Arial" w:hAnsi="Arial" w:cs="Arial"/>
          <w:sz w:val="20"/>
          <w:szCs w:val="20"/>
          <w:lang w:eastAsia="pt-BR"/>
        </w:rPr>
        <w:t>Postgre</w:t>
      </w:r>
      <w:proofErr w:type="spellEnd"/>
      <w:r w:rsidRPr="00E148BE">
        <w:rPr>
          <w:rFonts w:ascii="Arial" w:hAnsi="Arial" w:cs="Arial"/>
          <w:sz w:val="20"/>
          <w:szCs w:val="20"/>
          <w:lang w:eastAsia="pt-BR"/>
        </w:rPr>
        <w:t xml:space="preserve">, porém o mesmo não oferece um suporte dedicado, pois é um sistema gratuito, mas como o valor total de aquisição do </w:t>
      </w:r>
      <w:proofErr w:type="spellStart"/>
      <w:proofErr w:type="gramStart"/>
      <w:r w:rsidRPr="00E148BE">
        <w:rPr>
          <w:rFonts w:ascii="Arial" w:hAnsi="Arial" w:cs="Arial"/>
          <w:sz w:val="20"/>
          <w:szCs w:val="20"/>
          <w:lang w:eastAsia="pt-BR"/>
        </w:rPr>
        <w:t>MySql</w:t>
      </w:r>
      <w:proofErr w:type="spellEnd"/>
      <w:proofErr w:type="gramEnd"/>
      <w:r w:rsidRPr="00E148BE">
        <w:rPr>
          <w:rFonts w:ascii="Arial" w:hAnsi="Arial" w:cs="Arial"/>
          <w:sz w:val="20"/>
          <w:szCs w:val="20"/>
          <w:lang w:eastAsia="pt-BR"/>
        </w:rPr>
        <w:t xml:space="preserve"> é baixa, torna-o muito mais viável, pois com um suporte 24 horas e 7 dias por semana, tornará as manutenções dos DBA muito mais ágeis. </w:t>
      </w:r>
    </w:p>
    <w:p w:rsidR="00001BB9" w:rsidRDefault="00001BB9" w:rsidP="00C15848">
      <w:pPr>
        <w:pStyle w:val="Ttulo1"/>
        <w:sectPr w:rsidR="00001BB9" w:rsidSect="00E13AF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6" w:bottom="1417" w:left="1276" w:header="708" w:footer="708" w:gutter="0"/>
          <w:pgBorders w:offsetFrom="page">
            <w:top w:val="thinThickSmallGap" w:sz="12" w:space="24" w:color="969DAB" w:themeColor="text2" w:themeTint="99"/>
            <w:left w:val="thinThickSmallGap" w:sz="12" w:space="24" w:color="969DAB" w:themeColor="text2" w:themeTint="99"/>
            <w:bottom w:val="thickThinSmallGap" w:sz="12" w:space="24" w:color="969DAB" w:themeColor="text2" w:themeTint="99"/>
            <w:right w:val="thickThinSmallGap" w:sz="12" w:space="24" w:color="969DAB" w:themeColor="text2" w:themeTint="99"/>
          </w:pgBorders>
          <w:cols w:space="708"/>
          <w:titlePg/>
          <w:docGrid w:linePitch="360"/>
        </w:sectPr>
      </w:pPr>
    </w:p>
    <w:p w:rsidR="00C15848" w:rsidRDefault="00001BB9" w:rsidP="00001BB9">
      <w:pPr>
        <w:pStyle w:val="Ttulo1"/>
        <w:pBdr>
          <w:bottom w:val="thinThickSmallGap" w:sz="12" w:space="2" w:color="3667C3" w:themeColor="accent2" w:themeShade="BF"/>
        </w:pBdr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709295</wp:posOffset>
            </wp:positionV>
            <wp:extent cx="9197975" cy="5285740"/>
            <wp:effectExtent l="19050" t="0" r="3175" b="0"/>
            <wp:wrapSquare wrapText="bothSides"/>
            <wp:docPr id="6" name="Imagem 1" descr="C:\Users\Vanessinha\Desktop\Diagrama de Implemen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sinha\Desktop\Diagrama de Implementaçã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975" cy="528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" w:name="_Toc276551751"/>
      <w:r w:rsidR="008F5289">
        <w:t>D</w:t>
      </w:r>
      <w:r w:rsidR="00C15848">
        <w:t>iagrama de componente</w:t>
      </w:r>
      <w:r w:rsidR="00E148BE">
        <w:t>/Implantação</w:t>
      </w:r>
      <w:bookmarkEnd w:id="7"/>
    </w:p>
    <w:p w:rsidR="00001BB9" w:rsidRDefault="00001BB9" w:rsidP="00C15848">
      <w:pPr>
        <w:sectPr w:rsidR="00001BB9" w:rsidSect="00E13AFF">
          <w:pgSz w:w="16838" w:h="11906" w:orient="landscape"/>
          <w:pgMar w:top="1418" w:right="1418" w:bottom="1276" w:left="1418" w:header="709" w:footer="709" w:gutter="0"/>
          <w:pgBorders w:offsetFrom="page">
            <w:top w:val="thinThickSmallGap" w:sz="12" w:space="24" w:color="969DAB" w:themeColor="text2" w:themeTint="99"/>
            <w:left w:val="thinThickSmallGap" w:sz="12" w:space="24" w:color="969DAB" w:themeColor="text2" w:themeTint="99"/>
            <w:bottom w:val="thickThinSmallGap" w:sz="12" w:space="24" w:color="969DAB" w:themeColor="text2" w:themeTint="99"/>
            <w:right w:val="thickThinSmallGap" w:sz="12" w:space="24" w:color="969DAB" w:themeColor="text2" w:themeTint="99"/>
          </w:pgBorders>
          <w:cols w:space="708"/>
          <w:titlePg/>
          <w:docGrid w:linePitch="360"/>
        </w:sectPr>
      </w:pPr>
    </w:p>
    <w:p w:rsidR="00DB51A1" w:rsidRDefault="008F5289" w:rsidP="00C15848">
      <w:pPr>
        <w:pStyle w:val="Ttulo1"/>
      </w:pPr>
      <w:bookmarkStart w:id="8" w:name="_Toc276551752"/>
      <w:r>
        <w:lastRenderedPageBreak/>
        <w:t>P</w:t>
      </w:r>
      <w:r w:rsidR="00C15848">
        <w:t>adrões de desenvolvimento</w:t>
      </w:r>
      <w:bookmarkEnd w:id="8"/>
    </w:p>
    <w:p w:rsidR="00C15848" w:rsidRDefault="00C15848" w:rsidP="00C15848">
      <w:pPr>
        <w:pStyle w:val="Ttulo2"/>
      </w:pPr>
      <w:bookmarkStart w:id="9" w:name="_Toc276551753"/>
      <w:r>
        <w:t>Padrões de documentação e codificação</w:t>
      </w:r>
      <w:bookmarkEnd w:id="9"/>
    </w:p>
    <w:p w:rsidR="008F5289" w:rsidRPr="0092329A" w:rsidRDefault="008F5289" w:rsidP="008F5289">
      <w:pPr>
        <w:pStyle w:val="SemEspaamento"/>
        <w:rPr>
          <w:rFonts w:ascii="Arial" w:hAnsi="Arial" w:cs="Arial"/>
          <w:sz w:val="20"/>
          <w:szCs w:val="20"/>
        </w:rPr>
      </w:pPr>
      <w:r w:rsidRPr="0092329A">
        <w:rPr>
          <w:rFonts w:ascii="Arial" w:hAnsi="Arial" w:cs="Arial"/>
          <w:sz w:val="20"/>
          <w:szCs w:val="20"/>
        </w:rPr>
        <w:t xml:space="preserve">Para documentação do código JAVA e </w:t>
      </w:r>
      <w:proofErr w:type="spellStart"/>
      <w:r w:rsidRPr="0092329A">
        <w:rPr>
          <w:rFonts w:ascii="Arial" w:hAnsi="Arial" w:cs="Arial"/>
          <w:sz w:val="20"/>
          <w:szCs w:val="20"/>
        </w:rPr>
        <w:t>Flex</w:t>
      </w:r>
      <w:proofErr w:type="spellEnd"/>
      <w:r w:rsidRPr="0092329A">
        <w:rPr>
          <w:rFonts w:ascii="Arial" w:hAnsi="Arial" w:cs="Arial"/>
          <w:sz w:val="20"/>
          <w:szCs w:val="20"/>
        </w:rPr>
        <w:t xml:space="preserve">, será utilizado o padrão </w:t>
      </w:r>
      <w:proofErr w:type="spellStart"/>
      <w:proofErr w:type="gramStart"/>
      <w:r w:rsidRPr="0092329A">
        <w:rPr>
          <w:rFonts w:ascii="Arial" w:hAnsi="Arial" w:cs="Arial"/>
          <w:sz w:val="20"/>
          <w:szCs w:val="20"/>
        </w:rPr>
        <w:t>JavaDoc</w:t>
      </w:r>
      <w:proofErr w:type="spellEnd"/>
      <w:proofErr w:type="gramEnd"/>
      <w:r w:rsidRPr="0092329A">
        <w:rPr>
          <w:rFonts w:ascii="Arial" w:hAnsi="Arial" w:cs="Arial"/>
          <w:sz w:val="20"/>
          <w:szCs w:val="20"/>
        </w:rPr>
        <w:t xml:space="preserve">. </w:t>
      </w:r>
    </w:p>
    <w:p w:rsidR="008F5289" w:rsidRPr="0092329A" w:rsidRDefault="008F5289" w:rsidP="008F5289">
      <w:pPr>
        <w:pStyle w:val="SemEspaament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2329A">
        <w:rPr>
          <w:rFonts w:ascii="Arial" w:hAnsi="Arial" w:cs="Arial"/>
          <w:sz w:val="20"/>
          <w:szCs w:val="20"/>
        </w:rPr>
        <w:t>Para as Classes utilizaremos o padrão exemplificado abaixo:</w:t>
      </w:r>
    </w:p>
    <w:p w:rsidR="008F5289" w:rsidRPr="0092329A" w:rsidRDefault="008F5289" w:rsidP="008F5289">
      <w:pPr>
        <w:pStyle w:val="SemEspaamento"/>
        <w:ind w:left="708"/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</w:pPr>
    </w:p>
    <w:p w:rsidR="008F5289" w:rsidRPr="0092329A" w:rsidRDefault="008F5289" w:rsidP="008F5289">
      <w:pPr>
        <w:pStyle w:val="SemEspaamento"/>
        <w:ind w:left="1416"/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</w:pPr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>/**</w:t>
      </w:r>
    </w:p>
    <w:p w:rsidR="008F5289" w:rsidRPr="0092329A" w:rsidRDefault="008F5289" w:rsidP="008F5289">
      <w:pPr>
        <w:pStyle w:val="SemEspaamento"/>
        <w:ind w:left="1416"/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</w:pPr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>* @</w:t>
      </w:r>
      <w:proofErr w:type="spellStart"/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>description</w:t>
      </w:r>
      <w:proofErr w:type="spellEnd"/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 xml:space="preserve"> Classe para cadastro de Chamados</w:t>
      </w:r>
    </w:p>
    <w:p w:rsidR="008F5289" w:rsidRPr="0092329A" w:rsidRDefault="008F5289" w:rsidP="008F5289">
      <w:pPr>
        <w:pStyle w:val="SemEspaamento"/>
        <w:ind w:left="1416"/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</w:pPr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>* @</w:t>
      </w:r>
      <w:proofErr w:type="spellStart"/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>author</w:t>
      </w:r>
      <w:proofErr w:type="spellEnd"/>
    </w:p>
    <w:p w:rsidR="008F5289" w:rsidRPr="0092329A" w:rsidRDefault="008F5289" w:rsidP="008F5289">
      <w:pPr>
        <w:pStyle w:val="SemEspaamento"/>
        <w:ind w:left="1416"/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</w:pPr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>* @version 1.1</w:t>
      </w:r>
    </w:p>
    <w:p w:rsidR="008F5289" w:rsidRPr="0092329A" w:rsidRDefault="008F5289" w:rsidP="008F5289">
      <w:pPr>
        <w:pStyle w:val="SemEspaamento"/>
        <w:ind w:left="1416"/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</w:pPr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>* @</w:t>
      </w:r>
      <w:proofErr w:type="spellStart"/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>since</w:t>
      </w:r>
      <w:proofErr w:type="spellEnd"/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 xml:space="preserve"> Release 01 da aplicação</w:t>
      </w:r>
    </w:p>
    <w:p w:rsidR="008F5289" w:rsidRPr="0092329A" w:rsidRDefault="008F5289" w:rsidP="008F5289">
      <w:pPr>
        <w:pStyle w:val="SemEspaamento"/>
        <w:ind w:left="1416"/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</w:pPr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 xml:space="preserve">* Criado </w:t>
      </w:r>
      <w:proofErr w:type="gramStart"/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>em :</w:t>
      </w:r>
      <w:proofErr w:type="gramEnd"/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 xml:space="preserve"> 16/08/2010</w:t>
      </w:r>
    </w:p>
    <w:p w:rsidR="008F5289" w:rsidRPr="0092329A" w:rsidRDefault="008F5289" w:rsidP="008F5289">
      <w:pPr>
        <w:pStyle w:val="SemEspaamento"/>
        <w:ind w:left="1416"/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</w:pPr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>*/</w:t>
      </w:r>
    </w:p>
    <w:p w:rsidR="008F5289" w:rsidRPr="0092329A" w:rsidRDefault="008F5289" w:rsidP="008F5289">
      <w:pPr>
        <w:pStyle w:val="SemEspaamento"/>
        <w:rPr>
          <w:rFonts w:ascii="Arial" w:hAnsi="Arial" w:cs="Arial"/>
          <w:i/>
          <w:iCs/>
          <w:sz w:val="20"/>
          <w:szCs w:val="20"/>
        </w:rPr>
      </w:pPr>
      <w:r w:rsidRPr="0092329A">
        <w:rPr>
          <w:rFonts w:ascii="Arial" w:hAnsi="Arial" w:cs="Arial"/>
          <w:i/>
          <w:iCs/>
          <w:sz w:val="20"/>
          <w:szCs w:val="20"/>
        </w:rPr>
        <w:tab/>
      </w:r>
    </w:p>
    <w:p w:rsidR="008F5289" w:rsidRPr="0092329A" w:rsidRDefault="008F5289" w:rsidP="008F5289">
      <w:pPr>
        <w:pStyle w:val="SemEspaament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2329A">
        <w:rPr>
          <w:rFonts w:ascii="Arial" w:hAnsi="Arial" w:cs="Arial"/>
          <w:sz w:val="20"/>
          <w:szCs w:val="20"/>
        </w:rPr>
        <w:t>Para os métodos utilizaremos o padrão demonstrado a seguir:</w:t>
      </w:r>
    </w:p>
    <w:p w:rsidR="008F5289" w:rsidRPr="0092329A" w:rsidRDefault="008F5289" w:rsidP="008F5289">
      <w:pPr>
        <w:pStyle w:val="SemEspaamento"/>
        <w:ind w:left="708"/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</w:pPr>
    </w:p>
    <w:p w:rsidR="008F5289" w:rsidRPr="0092329A" w:rsidRDefault="008F5289" w:rsidP="008F5289">
      <w:pPr>
        <w:pStyle w:val="SemEspaamento"/>
        <w:ind w:left="1416"/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</w:pPr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>/**</w:t>
      </w:r>
    </w:p>
    <w:p w:rsidR="008F5289" w:rsidRPr="0092329A" w:rsidRDefault="008F5289" w:rsidP="008F5289">
      <w:pPr>
        <w:pStyle w:val="SemEspaamento"/>
        <w:ind w:left="1416"/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</w:pPr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>* Descrição do método.</w:t>
      </w:r>
    </w:p>
    <w:p w:rsidR="008F5289" w:rsidRPr="0092329A" w:rsidRDefault="008F5289" w:rsidP="008F5289">
      <w:pPr>
        <w:pStyle w:val="SemEspaamento"/>
        <w:ind w:left="1416"/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</w:pPr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 xml:space="preserve">*@param </w:t>
      </w:r>
      <w:proofErr w:type="spellStart"/>
      <w:proofErr w:type="gramStart"/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>nomeParametro</w:t>
      </w:r>
      <w:proofErr w:type="spellEnd"/>
      <w:proofErr w:type="gramEnd"/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 xml:space="preserve"> - descrição</w:t>
      </w:r>
    </w:p>
    <w:p w:rsidR="008F5289" w:rsidRPr="0092329A" w:rsidRDefault="008F5289" w:rsidP="008F5289">
      <w:pPr>
        <w:pStyle w:val="SemEspaamento"/>
        <w:ind w:left="1416"/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</w:pPr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>*@</w:t>
      </w:r>
      <w:proofErr w:type="spellStart"/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>return</w:t>
      </w:r>
      <w:proofErr w:type="spellEnd"/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 xml:space="preserve"> retorno</w:t>
      </w:r>
    </w:p>
    <w:p w:rsidR="008F5289" w:rsidRPr="0092329A" w:rsidRDefault="008F5289" w:rsidP="008F5289">
      <w:pPr>
        <w:pStyle w:val="SemEspaamento"/>
        <w:ind w:left="1416"/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</w:pPr>
      <w:r w:rsidRPr="0092329A">
        <w:rPr>
          <w:rFonts w:ascii="Arial" w:hAnsi="Arial" w:cs="Arial"/>
          <w:b/>
          <w:i/>
          <w:iCs/>
          <w:color w:val="3667C3" w:themeColor="accent2" w:themeShade="BF"/>
          <w:sz w:val="20"/>
          <w:szCs w:val="20"/>
        </w:rPr>
        <w:t>*/</w:t>
      </w:r>
    </w:p>
    <w:p w:rsidR="008F5289" w:rsidRPr="0092329A" w:rsidRDefault="008F5289" w:rsidP="008F5289">
      <w:pPr>
        <w:pStyle w:val="SemEspaamento"/>
        <w:rPr>
          <w:rFonts w:ascii="Arial" w:hAnsi="Arial" w:cs="Arial"/>
          <w:b/>
          <w:color w:val="3667C3" w:themeColor="accent2" w:themeShade="BF"/>
          <w:sz w:val="20"/>
          <w:szCs w:val="20"/>
        </w:rPr>
      </w:pPr>
    </w:p>
    <w:p w:rsidR="008F5289" w:rsidRPr="0092329A" w:rsidRDefault="008F5289" w:rsidP="008F5289">
      <w:pPr>
        <w:pStyle w:val="SemEspaament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2329A">
        <w:rPr>
          <w:rFonts w:ascii="Arial" w:hAnsi="Arial" w:cs="Arial"/>
          <w:sz w:val="20"/>
          <w:szCs w:val="20"/>
        </w:rPr>
        <w:t>Para melhor visualização dos comentários durante o projeto, seguiu-se o seguinte padrão:</w:t>
      </w:r>
    </w:p>
    <w:p w:rsidR="008F5289" w:rsidRPr="0092329A" w:rsidRDefault="008F5289" w:rsidP="008F5289">
      <w:pPr>
        <w:pStyle w:val="SemEspaamento"/>
        <w:rPr>
          <w:rFonts w:ascii="Arial" w:hAnsi="Arial" w:cs="Arial"/>
          <w:b/>
          <w:color w:val="852010" w:themeColor="accent3" w:themeShade="BF"/>
          <w:sz w:val="20"/>
          <w:szCs w:val="20"/>
        </w:rPr>
      </w:pPr>
    </w:p>
    <w:p w:rsidR="008F5289" w:rsidRPr="0092329A" w:rsidRDefault="008F5289" w:rsidP="008F5289">
      <w:pPr>
        <w:pStyle w:val="SemEspaamento"/>
        <w:ind w:left="1416"/>
        <w:rPr>
          <w:rFonts w:ascii="Arial" w:hAnsi="Arial" w:cs="Arial"/>
          <w:b/>
          <w:color w:val="852010" w:themeColor="accent3" w:themeShade="BF"/>
          <w:sz w:val="20"/>
          <w:szCs w:val="20"/>
        </w:rPr>
      </w:pPr>
      <w:r w:rsidRPr="0092329A">
        <w:rPr>
          <w:rFonts w:ascii="Arial" w:hAnsi="Arial" w:cs="Arial"/>
          <w:b/>
          <w:color w:val="852010" w:themeColor="accent3" w:themeShade="BF"/>
          <w:sz w:val="20"/>
          <w:szCs w:val="20"/>
        </w:rPr>
        <w:t>/*</w:t>
      </w:r>
    </w:p>
    <w:p w:rsidR="008F5289" w:rsidRPr="0092329A" w:rsidRDefault="008F5289" w:rsidP="008F5289">
      <w:pPr>
        <w:pStyle w:val="SemEspaamento"/>
        <w:ind w:left="1416"/>
        <w:rPr>
          <w:rFonts w:ascii="Arial" w:hAnsi="Arial" w:cs="Arial"/>
          <w:b/>
          <w:color w:val="852010" w:themeColor="accent3" w:themeShade="BF"/>
          <w:sz w:val="20"/>
          <w:szCs w:val="20"/>
        </w:rPr>
      </w:pPr>
      <w:r w:rsidRPr="0092329A">
        <w:rPr>
          <w:rFonts w:ascii="Arial" w:hAnsi="Arial" w:cs="Arial"/>
          <w:b/>
          <w:color w:val="852010" w:themeColor="accent3" w:themeShade="BF"/>
          <w:sz w:val="20"/>
          <w:szCs w:val="20"/>
        </w:rPr>
        <w:t xml:space="preserve"> * Para comentários que </w:t>
      </w:r>
    </w:p>
    <w:p w:rsidR="008F5289" w:rsidRPr="0092329A" w:rsidRDefault="008F5289" w:rsidP="008F5289">
      <w:pPr>
        <w:pStyle w:val="SemEspaamento"/>
        <w:ind w:left="1416"/>
        <w:rPr>
          <w:rFonts w:ascii="Arial" w:hAnsi="Arial" w:cs="Arial"/>
          <w:b/>
          <w:color w:val="852010" w:themeColor="accent3" w:themeShade="BF"/>
          <w:sz w:val="20"/>
          <w:szCs w:val="20"/>
        </w:rPr>
      </w:pPr>
      <w:r w:rsidRPr="0092329A">
        <w:rPr>
          <w:rFonts w:ascii="Arial" w:hAnsi="Arial" w:cs="Arial"/>
          <w:b/>
          <w:color w:val="852010" w:themeColor="accent3" w:themeShade="BF"/>
          <w:sz w:val="20"/>
          <w:szCs w:val="20"/>
        </w:rPr>
        <w:t xml:space="preserve"> * apareçam em várias linhas </w:t>
      </w:r>
    </w:p>
    <w:p w:rsidR="008F5289" w:rsidRPr="0092329A" w:rsidRDefault="008F5289" w:rsidP="008F5289">
      <w:pPr>
        <w:pStyle w:val="SemEspaamento"/>
        <w:ind w:left="1416"/>
        <w:rPr>
          <w:rFonts w:ascii="Arial" w:hAnsi="Arial" w:cs="Arial"/>
          <w:b/>
          <w:color w:val="852010" w:themeColor="accent3" w:themeShade="BF"/>
          <w:sz w:val="20"/>
          <w:szCs w:val="20"/>
        </w:rPr>
      </w:pPr>
      <w:r w:rsidRPr="0092329A">
        <w:rPr>
          <w:rFonts w:ascii="Arial" w:hAnsi="Arial" w:cs="Arial"/>
          <w:b/>
          <w:color w:val="852010" w:themeColor="accent3" w:themeShade="BF"/>
          <w:sz w:val="20"/>
          <w:szCs w:val="20"/>
        </w:rPr>
        <w:t>*/</w:t>
      </w:r>
    </w:p>
    <w:p w:rsidR="008F5289" w:rsidRPr="0092329A" w:rsidRDefault="008F5289" w:rsidP="008F5289">
      <w:pPr>
        <w:pStyle w:val="SemEspaamento"/>
        <w:rPr>
          <w:rFonts w:ascii="Arial" w:hAnsi="Arial" w:cs="Arial"/>
          <w:sz w:val="20"/>
          <w:szCs w:val="20"/>
        </w:rPr>
      </w:pPr>
    </w:p>
    <w:p w:rsidR="008F5289" w:rsidRPr="0092329A" w:rsidRDefault="008F5289" w:rsidP="008F5289">
      <w:pPr>
        <w:pStyle w:val="SemEspaamento"/>
        <w:ind w:firstLine="708"/>
        <w:rPr>
          <w:rFonts w:ascii="Arial" w:hAnsi="Arial" w:cs="Arial"/>
          <w:b/>
          <w:sz w:val="20"/>
          <w:szCs w:val="20"/>
        </w:rPr>
      </w:pPr>
      <w:r w:rsidRPr="0092329A">
        <w:rPr>
          <w:rFonts w:ascii="Arial" w:hAnsi="Arial" w:cs="Arial"/>
          <w:b/>
          <w:sz w:val="20"/>
          <w:szCs w:val="20"/>
        </w:rPr>
        <w:t>Ou</w:t>
      </w:r>
    </w:p>
    <w:p w:rsidR="008F5289" w:rsidRPr="0092329A" w:rsidRDefault="008F5289" w:rsidP="008F5289">
      <w:pPr>
        <w:pStyle w:val="SemEspaamento"/>
        <w:ind w:firstLine="708"/>
        <w:rPr>
          <w:rFonts w:ascii="Arial" w:hAnsi="Arial" w:cs="Arial"/>
          <w:b/>
          <w:sz w:val="20"/>
          <w:szCs w:val="20"/>
        </w:rPr>
      </w:pPr>
    </w:p>
    <w:p w:rsidR="008F5289" w:rsidRPr="0092329A" w:rsidRDefault="008F5289" w:rsidP="008F5289">
      <w:pPr>
        <w:pStyle w:val="SemEspaamento"/>
        <w:ind w:left="708" w:firstLine="708"/>
        <w:rPr>
          <w:rFonts w:ascii="Arial" w:hAnsi="Arial" w:cs="Arial"/>
          <w:b/>
          <w:color w:val="852010" w:themeColor="accent3" w:themeShade="BF"/>
          <w:sz w:val="20"/>
          <w:szCs w:val="20"/>
        </w:rPr>
      </w:pPr>
      <w:r w:rsidRPr="0092329A">
        <w:rPr>
          <w:rFonts w:ascii="Arial" w:hAnsi="Arial" w:cs="Arial"/>
          <w:b/>
          <w:color w:val="852010" w:themeColor="accent3" w:themeShade="BF"/>
          <w:sz w:val="20"/>
          <w:szCs w:val="20"/>
        </w:rPr>
        <w:t>// e este caso seja comentado apenas uma linha</w:t>
      </w:r>
    </w:p>
    <w:p w:rsidR="008F5289" w:rsidRPr="0092329A" w:rsidRDefault="008F5289" w:rsidP="008F5289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8F5289" w:rsidRPr="0092329A" w:rsidRDefault="008F5289" w:rsidP="008F5289">
      <w:pPr>
        <w:pStyle w:val="SemEspaament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2329A">
        <w:rPr>
          <w:rFonts w:ascii="Arial" w:hAnsi="Arial" w:cs="Arial"/>
          <w:sz w:val="20"/>
          <w:szCs w:val="20"/>
        </w:rPr>
        <w:t xml:space="preserve">Para a codificação das Classes utilizaremos o padrão </w:t>
      </w:r>
      <w:proofErr w:type="spellStart"/>
      <w:r w:rsidRPr="0092329A">
        <w:rPr>
          <w:rFonts w:ascii="Arial" w:hAnsi="Arial" w:cs="Arial"/>
          <w:i/>
          <w:sz w:val="20"/>
          <w:szCs w:val="20"/>
        </w:rPr>
        <w:t>Camel</w:t>
      </w:r>
      <w:proofErr w:type="spellEnd"/>
      <w:r w:rsidRPr="0092329A">
        <w:rPr>
          <w:rFonts w:ascii="Arial" w:hAnsi="Arial" w:cs="Arial"/>
          <w:i/>
          <w:sz w:val="20"/>
          <w:szCs w:val="20"/>
        </w:rPr>
        <w:t xml:space="preserve"> Case</w:t>
      </w:r>
      <w:r w:rsidRPr="0092329A">
        <w:rPr>
          <w:rFonts w:ascii="Arial" w:hAnsi="Arial" w:cs="Arial"/>
          <w:sz w:val="20"/>
          <w:szCs w:val="20"/>
        </w:rPr>
        <w:t>, conforme exemplo abaixo:</w:t>
      </w:r>
    </w:p>
    <w:p w:rsidR="008F5289" w:rsidRPr="0092329A" w:rsidRDefault="008F5289" w:rsidP="008F5289">
      <w:pPr>
        <w:pStyle w:val="SemEspaamento"/>
        <w:ind w:left="720"/>
        <w:rPr>
          <w:rFonts w:ascii="Arial" w:hAnsi="Arial" w:cs="Arial"/>
          <w:i/>
          <w:sz w:val="20"/>
          <w:szCs w:val="20"/>
        </w:rPr>
      </w:pPr>
    </w:p>
    <w:p w:rsidR="008F5289" w:rsidRPr="0092329A" w:rsidRDefault="008F5289" w:rsidP="008F5289">
      <w:pPr>
        <w:pStyle w:val="SemEspaamento"/>
        <w:ind w:left="708" w:firstLine="708"/>
        <w:rPr>
          <w:rFonts w:ascii="Arial" w:hAnsi="Arial" w:cs="Arial"/>
          <w:i/>
          <w:sz w:val="20"/>
          <w:szCs w:val="20"/>
        </w:rPr>
      </w:pPr>
      <w:proofErr w:type="gramStart"/>
      <w:r w:rsidRPr="0092329A">
        <w:rPr>
          <w:rFonts w:ascii="Arial" w:hAnsi="Arial" w:cs="Arial"/>
          <w:i/>
          <w:sz w:val="20"/>
          <w:szCs w:val="20"/>
        </w:rPr>
        <w:t>GrupoAtendimento</w:t>
      </w:r>
      <w:proofErr w:type="gramEnd"/>
      <w:r w:rsidRPr="0092329A">
        <w:rPr>
          <w:rFonts w:ascii="Arial" w:hAnsi="Arial" w:cs="Arial"/>
          <w:i/>
          <w:sz w:val="20"/>
          <w:szCs w:val="20"/>
        </w:rPr>
        <w:tab/>
      </w:r>
    </w:p>
    <w:p w:rsidR="008F5289" w:rsidRPr="0092329A" w:rsidRDefault="008F5289" w:rsidP="008F5289">
      <w:pPr>
        <w:pStyle w:val="SemEspaamento"/>
        <w:rPr>
          <w:rFonts w:ascii="Arial" w:hAnsi="Arial" w:cs="Arial"/>
          <w:sz w:val="20"/>
          <w:szCs w:val="20"/>
        </w:rPr>
      </w:pPr>
      <w:r w:rsidRPr="0092329A">
        <w:rPr>
          <w:rFonts w:ascii="Arial" w:hAnsi="Arial" w:cs="Arial"/>
          <w:sz w:val="20"/>
          <w:szCs w:val="20"/>
        </w:rPr>
        <w:tab/>
      </w:r>
    </w:p>
    <w:p w:rsidR="008F5289" w:rsidRPr="0092329A" w:rsidRDefault="008F5289" w:rsidP="008F5289">
      <w:pPr>
        <w:pStyle w:val="SemEspaament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2329A">
        <w:rPr>
          <w:rFonts w:ascii="Arial" w:hAnsi="Arial" w:cs="Arial"/>
          <w:sz w:val="20"/>
          <w:szCs w:val="20"/>
        </w:rPr>
        <w:t>Para os método e variáveis a primeira palavra será em minúsculo, e caso haja mais de uma palavra estas deverão começar com a primeira letra em maiúsculo. Exemplo:</w:t>
      </w:r>
    </w:p>
    <w:p w:rsidR="008F5289" w:rsidRPr="0092329A" w:rsidRDefault="008F5289" w:rsidP="008F5289">
      <w:pPr>
        <w:pStyle w:val="SemEspaamento"/>
        <w:rPr>
          <w:rFonts w:ascii="Arial" w:hAnsi="Arial" w:cs="Arial"/>
          <w:sz w:val="20"/>
          <w:szCs w:val="20"/>
        </w:rPr>
      </w:pPr>
      <w:r w:rsidRPr="0092329A">
        <w:rPr>
          <w:rFonts w:ascii="Arial" w:hAnsi="Arial" w:cs="Arial"/>
          <w:sz w:val="20"/>
          <w:szCs w:val="20"/>
        </w:rPr>
        <w:tab/>
      </w:r>
    </w:p>
    <w:p w:rsidR="008F5289" w:rsidRPr="0092329A" w:rsidRDefault="008F5289" w:rsidP="008F5289">
      <w:pPr>
        <w:pStyle w:val="SemEspaamento"/>
        <w:rPr>
          <w:rFonts w:ascii="Arial" w:hAnsi="Arial" w:cs="Arial"/>
          <w:i/>
          <w:sz w:val="20"/>
          <w:szCs w:val="20"/>
        </w:rPr>
      </w:pPr>
      <w:r w:rsidRPr="0092329A">
        <w:rPr>
          <w:rFonts w:ascii="Arial" w:hAnsi="Arial" w:cs="Arial"/>
          <w:sz w:val="20"/>
          <w:szCs w:val="20"/>
        </w:rPr>
        <w:tab/>
      </w:r>
      <w:r w:rsidRPr="0092329A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92329A">
        <w:rPr>
          <w:rFonts w:ascii="Arial" w:hAnsi="Arial" w:cs="Arial"/>
          <w:i/>
          <w:sz w:val="20"/>
          <w:szCs w:val="20"/>
        </w:rPr>
        <w:t>calculaValorPrioridade</w:t>
      </w:r>
      <w:proofErr w:type="spellEnd"/>
      <w:proofErr w:type="gramEnd"/>
      <w:r w:rsidRPr="0092329A">
        <w:rPr>
          <w:rFonts w:ascii="Arial" w:hAnsi="Arial" w:cs="Arial"/>
          <w:i/>
          <w:sz w:val="20"/>
          <w:szCs w:val="20"/>
        </w:rPr>
        <w:t>()</w:t>
      </w:r>
    </w:p>
    <w:p w:rsidR="008F5289" w:rsidRPr="008F5289" w:rsidRDefault="008F5289" w:rsidP="008F5289"/>
    <w:p w:rsidR="00C533D4" w:rsidRDefault="00C533D4">
      <w:pPr>
        <w:rPr>
          <w:caps/>
          <w:color w:val="244583" w:themeColor="accent2" w:themeShade="80"/>
          <w:spacing w:val="15"/>
          <w:sz w:val="24"/>
          <w:szCs w:val="24"/>
        </w:rPr>
      </w:pPr>
      <w:r>
        <w:br w:type="page"/>
      </w:r>
    </w:p>
    <w:p w:rsidR="00C15848" w:rsidRDefault="00C15848" w:rsidP="00C15848">
      <w:pPr>
        <w:pStyle w:val="Ttulo2"/>
      </w:pPr>
      <w:bookmarkStart w:id="10" w:name="_Toc276551754"/>
      <w:r>
        <w:lastRenderedPageBreak/>
        <w:t>Padrões de tratamento de exceção e erros</w:t>
      </w:r>
      <w:bookmarkEnd w:id="10"/>
    </w:p>
    <w:p w:rsidR="00C533D4" w:rsidRPr="0092329A" w:rsidRDefault="00C533D4" w:rsidP="00C533D4">
      <w:pPr>
        <w:pStyle w:val="SemEspaamento"/>
        <w:ind w:firstLine="708"/>
        <w:rPr>
          <w:rFonts w:ascii="Arial" w:hAnsi="Arial" w:cs="Arial"/>
          <w:sz w:val="20"/>
          <w:szCs w:val="20"/>
        </w:rPr>
      </w:pPr>
      <w:r w:rsidRPr="0092329A">
        <w:rPr>
          <w:rFonts w:ascii="Arial" w:hAnsi="Arial" w:cs="Arial"/>
          <w:noProof/>
          <w:sz w:val="20"/>
          <w:szCs w:val="20"/>
          <w:lang w:eastAsia="pt-B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7020</wp:posOffset>
            </wp:positionV>
            <wp:extent cx="5400675" cy="2124075"/>
            <wp:effectExtent l="1905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329A">
        <w:rPr>
          <w:rFonts w:ascii="Arial" w:hAnsi="Arial" w:cs="Arial"/>
          <w:sz w:val="20"/>
          <w:szCs w:val="20"/>
        </w:rPr>
        <w:t>Como o sistema utiliza o padrão MVC, as exceções devem seguir o seguinte padrão:</w:t>
      </w:r>
    </w:p>
    <w:p w:rsidR="00C533D4" w:rsidRPr="0092329A" w:rsidRDefault="00C533D4" w:rsidP="00C533D4">
      <w:pPr>
        <w:pStyle w:val="SemEspaamento"/>
        <w:rPr>
          <w:rFonts w:ascii="Arial" w:hAnsi="Arial" w:cs="Arial"/>
          <w:sz w:val="20"/>
          <w:szCs w:val="20"/>
        </w:rPr>
      </w:pPr>
    </w:p>
    <w:p w:rsidR="00C533D4" w:rsidRPr="0092329A" w:rsidRDefault="00C533D4" w:rsidP="00C533D4">
      <w:pPr>
        <w:pStyle w:val="SemEspaamento"/>
        <w:ind w:firstLine="567"/>
        <w:jc w:val="both"/>
        <w:rPr>
          <w:rFonts w:ascii="Arial" w:hAnsi="Arial" w:cs="Arial"/>
          <w:sz w:val="20"/>
          <w:szCs w:val="20"/>
        </w:rPr>
      </w:pPr>
    </w:p>
    <w:p w:rsidR="00C533D4" w:rsidRPr="0092329A" w:rsidRDefault="00C533D4" w:rsidP="00C533D4">
      <w:pPr>
        <w:pStyle w:val="SemEspaamento"/>
        <w:ind w:firstLine="567"/>
        <w:jc w:val="both"/>
        <w:rPr>
          <w:rFonts w:ascii="Arial" w:hAnsi="Arial" w:cs="Arial"/>
          <w:sz w:val="20"/>
          <w:szCs w:val="20"/>
        </w:rPr>
      </w:pPr>
    </w:p>
    <w:p w:rsidR="00C533D4" w:rsidRPr="0092329A" w:rsidRDefault="00C533D4" w:rsidP="00C533D4">
      <w:pPr>
        <w:pStyle w:val="SemEspaamento"/>
        <w:ind w:firstLine="567"/>
        <w:jc w:val="both"/>
        <w:rPr>
          <w:rFonts w:ascii="Arial" w:hAnsi="Arial" w:cs="Arial"/>
          <w:sz w:val="20"/>
          <w:szCs w:val="20"/>
        </w:rPr>
      </w:pPr>
    </w:p>
    <w:p w:rsidR="00C533D4" w:rsidRPr="0092329A" w:rsidRDefault="00C533D4" w:rsidP="00C533D4">
      <w:pPr>
        <w:pStyle w:val="SemEspaamento"/>
        <w:ind w:firstLine="567"/>
        <w:jc w:val="both"/>
        <w:rPr>
          <w:rFonts w:ascii="Arial" w:hAnsi="Arial" w:cs="Arial"/>
          <w:sz w:val="20"/>
          <w:szCs w:val="20"/>
        </w:rPr>
      </w:pPr>
    </w:p>
    <w:p w:rsidR="00C533D4" w:rsidRPr="0092329A" w:rsidRDefault="00C533D4" w:rsidP="00C533D4">
      <w:pPr>
        <w:pStyle w:val="SemEspaamento"/>
        <w:ind w:firstLine="567"/>
        <w:jc w:val="both"/>
        <w:rPr>
          <w:rFonts w:ascii="Arial" w:hAnsi="Arial" w:cs="Arial"/>
          <w:sz w:val="20"/>
          <w:szCs w:val="20"/>
        </w:rPr>
      </w:pPr>
    </w:p>
    <w:p w:rsidR="00C533D4" w:rsidRPr="0092329A" w:rsidRDefault="00C533D4" w:rsidP="00C533D4">
      <w:pPr>
        <w:pStyle w:val="SemEspaamento"/>
        <w:ind w:firstLine="567"/>
        <w:jc w:val="both"/>
        <w:rPr>
          <w:rFonts w:ascii="Arial" w:hAnsi="Arial" w:cs="Arial"/>
          <w:sz w:val="20"/>
          <w:szCs w:val="20"/>
        </w:rPr>
      </w:pPr>
    </w:p>
    <w:p w:rsidR="00C533D4" w:rsidRPr="0092329A" w:rsidRDefault="00C533D4" w:rsidP="00C533D4">
      <w:pPr>
        <w:pStyle w:val="SemEspaamento"/>
        <w:ind w:firstLine="567"/>
        <w:jc w:val="both"/>
        <w:rPr>
          <w:rFonts w:ascii="Arial" w:hAnsi="Arial" w:cs="Arial"/>
          <w:sz w:val="20"/>
          <w:szCs w:val="20"/>
        </w:rPr>
      </w:pPr>
    </w:p>
    <w:p w:rsidR="00C533D4" w:rsidRPr="0092329A" w:rsidRDefault="00C533D4" w:rsidP="00C533D4">
      <w:pPr>
        <w:pStyle w:val="SemEspaamento"/>
        <w:ind w:firstLine="567"/>
        <w:jc w:val="both"/>
        <w:rPr>
          <w:rFonts w:ascii="Arial" w:hAnsi="Arial" w:cs="Arial"/>
          <w:sz w:val="20"/>
          <w:szCs w:val="20"/>
        </w:rPr>
      </w:pPr>
    </w:p>
    <w:p w:rsidR="00C533D4" w:rsidRPr="0092329A" w:rsidRDefault="00C533D4" w:rsidP="00C533D4">
      <w:pPr>
        <w:pStyle w:val="SemEspaamento"/>
        <w:ind w:firstLine="567"/>
        <w:jc w:val="both"/>
        <w:rPr>
          <w:rFonts w:ascii="Arial" w:hAnsi="Arial" w:cs="Arial"/>
          <w:sz w:val="20"/>
          <w:szCs w:val="20"/>
        </w:rPr>
      </w:pPr>
    </w:p>
    <w:p w:rsidR="00C533D4" w:rsidRPr="0092329A" w:rsidRDefault="00C533D4" w:rsidP="00C533D4">
      <w:pPr>
        <w:pStyle w:val="SemEspaamento"/>
        <w:ind w:firstLine="567"/>
        <w:jc w:val="both"/>
        <w:rPr>
          <w:rFonts w:ascii="Arial" w:hAnsi="Arial" w:cs="Arial"/>
          <w:sz w:val="20"/>
          <w:szCs w:val="20"/>
        </w:rPr>
      </w:pPr>
    </w:p>
    <w:p w:rsidR="00C533D4" w:rsidRPr="0092329A" w:rsidRDefault="00C533D4" w:rsidP="00C533D4">
      <w:pPr>
        <w:pStyle w:val="SemEspaamento"/>
        <w:ind w:firstLine="567"/>
        <w:jc w:val="both"/>
        <w:rPr>
          <w:rFonts w:ascii="Arial" w:hAnsi="Arial" w:cs="Arial"/>
          <w:sz w:val="20"/>
          <w:szCs w:val="20"/>
        </w:rPr>
      </w:pPr>
    </w:p>
    <w:p w:rsidR="00C533D4" w:rsidRPr="0092329A" w:rsidRDefault="00C533D4" w:rsidP="00C533D4">
      <w:pPr>
        <w:pStyle w:val="SemEspaamento"/>
        <w:ind w:firstLine="567"/>
        <w:jc w:val="both"/>
        <w:rPr>
          <w:rFonts w:ascii="Arial" w:hAnsi="Arial" w:cs="Arial"/>
          <w:sz w:val="20"/>
          <w:szCs w:val="20"/>
        </w:rPr>
      </w:pPr>
    </w:p>
    <w:p w:rsidR="00C533D4" w:rsidRPr="0092329A" w:rsidRDefault="00C533D4" w:rsidP="00C533D4">
      <w:pPr>
        <w:pStyle w:val="SemEspaamento"/>
        <w:ind w:firstLine="567"/>
        <w:jc w:val="both"/>
        <w:rPr>
          <w:rFonts w:ascii="Arial" w:hAnsi="Arial" w:cs="Arial"/>
          <w:sz w:val="20"/>
          <w:szCs w:val="20"/>
        </w:rPr>
      </w:pPr>
    </w:p>
    <w:p w:rsidR="00C533D4" w:rsidRPr="0092329A" w:rsidRDefault="00C533D4" w:rsidP="00C533D4">
      <w:pPr>
        <w:pStyle w:val="SemEspaamento"/>
        <w:ind w:firstLine="567"/>
        <w:jc w:val="both"/>
        <w:rPr>
          <w:rFonts w:ascii="Arial" w:hAnsi="Arial" w:cs="Arial"/>
          <w:sz w:val="20"/>
          <w:szCs w:val="20"/>
        </w:rPr>
      </w:pPr>
      <w:r w:rsidRPr="0092329A">
        <w:rPr>
          <w:rFonts w:ascii="Arial" w:hAnsi="Arial" w:cs="Arial"/>
          <w:sz w:val="20"/>
          <w:szCs w:val="20"/>
        </w:rPr>
        <w:t xml:space="preserve">Todos os processos de negócio devem respeitar este modelo de tratamento de exceções, para que fique genérico e de fácil manipulação das mensagens. A camada de </w:t>
      </w:r>
      <w:r w:rsidRPr="0092329A">
        <w:rPr>
          <w:rFonts w:ascii="Arial" w:hAnsi="Arial" w:cs="Arial"/>
          <w:b/>
          <w:sz w:val="20"/>
          <w:szCs w:val="20"/>
        </w:rPr>
        <w:t>controle</w:t>
      </w:r>
      <w:proofErr w:type="gramStart"/>
      <w:r w:rsidRPr="0092329A">
        <w:rPr>
          <w:rFonts w:ascii="Arial" w:hAnsi="Arial" w:cs="Arial"/>
          <w:b/>
          <w:sz w:val="20"/>
          <w:szCs w:val="20"/>
        </w:rPr>
        <w:t xml:space="preserve"> </w:t>
      </w:r>
      <w:r w:rsidRPr="0092329A">
        <w:rPr>
          <w:rFonts w:ascii="Arial" w:hAnsi="Arial" w:cs="Arial"/>
          <w:sz w:val="20"/>
          <w:szCs w:val="20"/>
        </w:rPr>
        <w:t xml:space="preserve"> </w:t>
      </w:r>
      <w:proofErr w:type="gramEnd"/>
      <w:r w:rsidRPr="0092329A">
        <w:rPr>
          <w:rFonts w:ascii="Arial" w:hAnsi="Arial" w:cs="Arial"/>
          <w:sz w:val="20"/>
          <w:szCs w:val="20"/>
        </w:rPr>
        <w:t xml:space="preserve">deve ser a responsável por buscar a mensagem </w:t>
      </w:r>
      <w:r w:rsidRPr="0092329A">
        <w:rPr>
          <w:rFonts w:ascii="Arial" w:hAnsi="Arial" w:cs="Arial"/>
          <w:b/>
          <w:sz w:val="20"/>
          <w:szCs w:val="20"/>
        </w:rPr>
        <w:t xml:space="preserve">amigável </w:t>
      </w:r>
      <w:r w:rsidRPr="0092329A">
        <w:rPr>
          <w:rFonts w:ascii="Arial" w:hAnsi="Arial" w:cs="Arial"/>
          <w:sz w:val="20"/>
          <w:szCs w:val="20"/>
        </w:rPr>
        <w:t xml:space="preserve">no repositório das mensagens do sistema. Quando a mensagem atingir a camada </w:t>
      </w:r>
      <w:proofErr w:type="spellStart"/>
      <w:r w:rsidRPr="0092329A">
        <w:rPr>
          <w:rFonts w:ascii="Arial" w:hAnsi="Arial" w:cs="Arial"/>
          <w:b/>
          <w:sz w:val="20"/>
          <w:szCs w:val="20"/>
        </w:rPr>
        <w:t>View</w:t>
      </w:r>
      <w:proofErr w:type="spellEnd"/>
      <w:r w:rsidRPr="0092329A">
        <w:rPr>
          <w:rFonts w:ascii="Arial" w:hAnsi="Arial" w:cs="Arial"/>
          <w:b/>
          <w:sz w:val="20"/>
          <w:szCs w:val="20"/>
        </w:rPr>
        <w:t xml:space="preserve"> </w:t>
      </w:r>
      <w:r w:rsidRPr="0092329A">
        <w:rPr>
          <w:rFonts w:ascii="Arial" w:hAnsi="Arial" w:cs="Arial"/>
          <w:sz w:val="20"/>
          <w:szCs w:val="20"/>
        </w:rPr>
        <w:t xml:space="preserve">ela será exibida utilizando o componente </w:t>
      </w:r>
      <w:proofErr w:type="spellStart"/>
      <w:r w:rsidRPr="0092329A">
        <w:rPr>
          <w:rFonts w:ascii="Arial" w:hAnsi="Arial" w:cs="Arial"/>
          <w:sz w:val="20"/>
          <w:szCs w:val="20"/>
        </w:rPr>
        <w:t>Alert</w:t>
      </w:r>
      <w:proofErr w:type="spellEnd"/>
      <w:r w:rsidRPr="0092329A">
        <w:rPr>
          <w:rFonts w:ascii="Arial" w:hAnsi="Arial" w:cs="Arial"/>
          <w:sz w:val="20"/>
          <w:szCs w:val="20"/>
        </w:rPr>
        <w:t>, como no exemplo.</w:t>
      </w:r>
    </w:p>
    <w:p w:rsidR="00C533D4" w:rsidRDefault="00C533D4" w:rsidP="00C533D4">
      <w:pPr>
        <w:pStyle w:val="SemEspaamento"/>
        <w:jc w:val="both"/>
      </w:pPr>
    </w:p>
    <w:p w:rsidR="00C533D4" w:rsidRDefault="0092329A" w:rsidP="00C533D4">
      <w:pPr>
        <w:pStyle w:val="SemEspaamento"/>
        <w:jc w:val="both"/>
      </w:pPr>
      <w:r>
        <w:rPr>
          <w:noProof/>
          <w:lang w:eastAsia="pt-BR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94765</wp:posOffset>
            </wp:positionH>
            <wp:positionV relativeFrom="paragraph">
              <wp:posOffset>12065</wp:posOffset>
            </wp:positionV>
            <wp:extent cx="2762250" cy="1228725"/>
            <wp:effectExtent l="1905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3D4" w:rsidRDefault="00C533D4" w:rsidP="00C533D4">
      <w:pPr>
        <w:pStyle w:val="SemEspaamento"/>
        <w:jc w:val="both"/>
      </w:pPr>
    </w:p>
    <w:p w:rsidR="00C533D4" w:rsidRDefault="00C533D4" w:rsidP="00C533D4">
      <w:pPr>
        <w:pStyle w:val="SemEspaamento"/>
        <w:jc w:val="both"/>
      </w:pPr>
    </w:p>
    <w:p w:rsidR="00C533D4" w:rsidRDefault="00C533D4" w:rsidP="00C533D4">
      <w:pPr>
        <w:pStyle w:val="SemEspaamento"/>
        <w:jc w:val="both"/>
      </w:pPr>
    </w:p>
    <w:p w:rsidR="00C533D4" w:rsidRDefault="00C533D4" w:rsidP="00C533D4">
      <w:pPr>
        <w:pStyle w:val="SemEspaamento"/>
        <w:jc w:val="both"/>
      </w:pPr>
    </w:p>
    <w:p w:rsidR="00C533D4" w:rsidRDefault="00C533D4" w:rsidP="00C533D4">
      <w:pPr>
        <w:pStyle w:val="SemEspaamento"/>
      </w:pPr>
    </w:p>
    <w:p w:rsidR="00C15848" w:rsidRPr="00C15848" w:rsidRDefault="00C15848" w:rsidP="006F5100"/>
    <w:p w:rsidR="00C533D4" w:rsidRDefault="00C533D4">
      <w:pPr>
        <w:rPr>
          <w:caps/>
          <w:color w:val="244583" w:themeColor="accent2" w:themeShade="80"/>
          <w:spacing w:val="15"/>
          <w:sz w:val="24"/>
          <w:szCs w:val="24"/>
        </w:rPr>
      </w:pPr>
      <w:r>
        <w:br w:type="page"/>
      </w:r>
    </w:p>
    <w:p w:rsidR="00C15848" w:rsidRDefault="00C15848" w:rsidP="00C15848">
      <w:pPr>
        <w:pStyle w:val="Ttulo2"/>
      </w:pPr>
      <w:bookmarkStart w:id="11" w:name="_Toc276551755"/>
      <w:r>
        <w:lastRenderedPageBreak/>
        <w:t>Padrões usados no banco de dados</w:t>
      </w:r>
      <w:bookmarkEnd w:id="11"/>
    </w:p>
    <w:p w:rsidR="00C533D4" w:rsidRPr="00C533D4" w:rsidRDefault="00C533D4" w:rsidP="00C533D4">
      <w:pPr>
        <w:pStyle w:val="Pargrafoda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abelas do banco de dados: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&lt;NOME DA TABELA&gt;.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CHAMADO.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STATUS.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</w:p>
    <w:p w:rsidR="00C533D4" w:rsidRPr="00C533D4" w:rsidRDefault="00C533D4" w:rsidP="00C533D4">
      <w:pPr>
        <w:pStyle w:val="Pargrafoda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lunas do banco de dados: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&lt;NOME DO CAMPO&gt;.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DATAHORAABERTURA.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NOME.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</w:p>
    <w:p w:rsidR="00C533D4" w:rsidRPr="00C533D4" w:rsidRDefault="00C533D4" w:rsidP="00C533D4">
      <w:pPr>
        <w:pStyle w:val="Pargrafoda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olunas das chaves estrangeiras: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&lt;FK&gt;_&lt;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OME DO CAMPO&gt;&lt;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OME DA TABELA&gt;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FK_IDCOMPONENTE.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FK_ENDERECOPESSOA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</w:p>
    <w:p w:rsidR="00C533D4" w:rsidRPr="00C533D4" w:rsidRDefault="00C533D4" w:rsidP="00C533D4">
      <w:pPr>
        <w:pStyle w:val="Pargrafoda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lunas das chaves primárias: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&lt;NOME DO CAMPO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&gt;&lt;NOME D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 TABELA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&gt;.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DCHAMAD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IDSTATUS</w:t>
      </w:r>
    </w:p>
    <w:p w:rsidR="00C533D4" w:rsidRPr="00C533D4" w:rsidRDefault="00C533D4" w:rsidP="00C533D4">
      <w:pPr>
        <w:pStyle w:val="PargrafodaLista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C533D4" w:rsidRPr="00C533D4" w:rsidRDefault="00C533D4" w:rsidP="00C533D4">
      <w:pPr>
        <w:pStyle w:val="PargrafodaLista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lang w:eastAsia="pt-BR"/>
        </w:rPr>
      </w:pP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mpos das tabelas: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• Campo numérico: NUMERIC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• Campo Alfa-Numérico: VARCHAR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• Campo de datas: TIMESTAMP</w:t>
      </w:r>
      <w:r w:rsidRPr="00C533D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  <w:t>• Campo de valor monetário: DECIMAL</w:t>
      </w:r>
    </w:p>
    <w:p w:rsidR="00810A3A" w:rsidRDefault="00810A3A">
      <w:pPr>
        <w:sectPr w:rsidR="00810A3A" w:rsidSect="00E13AFF">
          <w:pgSz w:w="11906" w:h="16838"/>
          <w:pgMar w:top="1418" w:right="1418" w:bottom="1418" w:left="1276" w:header="709" w:footer="709" w:gutter="0"/>
          <w:pgBorders w:offsetFrom="page">
            <w:top w:val="thinThickSmallGap" w:sz="12" w:space="24" w:color="969DAB" w:themeColor="text2" w:themeTint="99"/>
            <w:left w:val="thinThickSmallGap" w:sz="12" w:space="24" w:color="969DAB" w:themeColor="text2" w:themeTint="99"/>
            <w:bottom w:val="thickThinSmallGap" w:sz="12" w:space="24" w:color="969DAB" w:themeColor="text2" w:themeTint="99"/>
            <w:right w:val="thickThinSmallGap" w:sz="12" w:space="24" w:color="969DAB" w:themeColor="text2" w:themeTint="99"/>
          </w:pgBorders>
          <w:cols w:space="708"/>
          <w:titlePg/>
          <w:docGrid w:linePitch="360"/>
        </w:sectPr>
      </w:pPr>
    </w:p>
    <w:p w:rsidR="00DB51A1" w:rsidRDefault="00C15848" w:rsidP="00C15848">
      <w:pPr>
        <w:pStyle w:val="Ttulo1"/>
      </w:pPr>
      <w:bookmarkStart w:id="12" w:name="_Toc276551756"/>
      <w:r>
        <w:lastRenderedPageBreak/>
        <w:t>Diagrama de navegação</w:t>
      </w:r>
      <w:proofErr w:type="gramStart"/>
      <w:r>
        <w:t xml:space="preserve">  </w:t>
      </w:r>
      <w:proofErr w:type="gramEnd"/>
      <w:r>
        <w:t>de tela</w:t>
      </w:r>
      <w:bookmarkEnd w:id="12"/>
    </w:p>
    <w:p w:rsidR="00C15848" w:rsidRPr="00C15848" w:rsidRDefault="00C15848" w:rsidP="00C15848"/>
    <w:p w:rsidR="00DB51A1" w:rsidRDefault="00810A3A">
      <w:r w:rsidRPr="00810A3A">
        <w:rPr>
          <w:noProof/>
          <w:lang w:eastAsia="pt-BR" w:bidi="ar-SA"/>
        </w:rPr>
        <w:drawing>
          <wp:inline distT="0" distB="0" distL="0" distR="0">
            <wp:extent cx="8891270" cy="4614700"/>
            <wp:effectExtent l="19050" t="0" r="5080" b="0"/>
            <wp:docPr id="3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997986" w:rsidRDefault="00DB51A1">
      <w:pPr>
        <w:sectPr w:rsidR="00997986" w:rsidSect="00810A3A">
          <w:pgSz w:w="16838" w:h="11906" w:orient="landscape"/>
          <w:pgMar w:top="1418" w:right="1418" w:bottom="1276" w:left="1418" w:header="709" w:footer="709" w:gutter="0"/>
          <w:pgBorders w:offsetFrom="page">
            <w:top w:val="thinThickSmallGap" w:sz="12" w:space="24" w:color="969DAB" w:themeColor="text2" w:themeTint="99"/>
            <w:left w:val="thinThickSmallGap" w:sz="12" w:space="24" w:color="969DAB" w:themeColor="text2" w:themeTint="99"/>
            <w:bottom w:val="thickThinSmallGap" w:sz="12" w:space="24" w:color="969DAB" w:themeColor="text2" w:themeTint="99"/>
            <w:right w:val="thickThinSmallGap" w:sz="12" w:space="24" w:color="969DAB" w:themeColor="text2" w:themeTint="99"/>
          </w:pgBorders>
          <w:cols w:space="708"/>
          <w:titlePg/>
          <w:docGrid w:linePitch="360"/>
        </w:sectPr>
      </w:pPr>
      <w:r>
        <w:br w:type="page"/>
      </w:r>
    </w:p>
    <w:p w:rsidR="00F4078D" w:rsidRDefault="00F4078D" w:rsidP="00F4078D">
      <w:pPr>
        <w:pStyle w:val="Ttulo1"/>
        <w:rPr>
          <w:lang w:bidi="ar-SA"/>
        </w:rPr>
      </w:pPr>
      <w:bookmarkStart w:id="13" w:name="_Toc276551757"/>
      <w:proofErr w:type="gramStart"/>
      <w:r>
        <w:rPr>
          <w:lang w:bidi="ar-SA"/>
        </w:rPr>
        <w:lastRenderedPageBreak/>
        <w:t>Telas(</w:t>
      </w:r>
      <w:proofErr w:type="gramEnd"/>
      <w:r>
        <w:rPr>
          <w:lang w:bidi="ar-SA"/>
        </w:rPr>
        <w:t>Interfaces) do Sistema</w:t>
      </w:r>
      <w:bookmarkEnd w:id="13"/>
    </w:p>
    <w:p w:rsidR="00F4078D" w:rsidRPr="00F4078D" w:rsidRDefault="00203946" w:rsidP="00F4078D">
      <w:pPr>
        <w:pStyle w:val="Ttulo2"/>
        <w:rPr>
          <w:lang w:bidi="ar-SA"/>
        </w:rPr>
      </w:pPr>
      <w:bookmarkStart w:id="14" w:name="_Toc276551758"/>
      <w:r>
        <w:rPr>
          <w:lang w:bidi="ar-SA"/>
        </w:rPr>
        <w:t>L</w:t>
      </w:r>
      <w:r w:rsidR="00F4078D">
        <w:rPr>
          <w:lang w:bidi="ar-SA"/>
        </w:rPr>
        <w:t>ogin</w:t>
      </w:r>
      <w:bookmarkEnd w:id="14"/>
    </w:p>
    <w:p w:rsidR="00F4078D" w:rsidRDefault="00F4078D" w:rsidP="00F4078D">
      <w:pPr>
        <w:pStyle w:val="Ttulo3"/>
      </w:pPr>
      <w:bookmarkStart w:id="15" w:name="_Toc276551759"/>
      <w:r w:rsidRPr="00F4078D">
        <w:t>Tela</w:t>
      </w:r>
      <w:bookmarkEnd w:id="15"/>
    </w:p>
    <w:p w:rsidR="00F4078D" w:rsidRPr="00F4078D" w:rsidRDefault="00F4078D" w:rsidP="00F4078D">
      <w:r w:rsidRPr="00F4078D">
        <w:rPr>
          <w:noProof/>
          <w:lang w:eastAsia="pt-BR" w:bidi="ar-SA"/>
        </w:rPr>
        <w:drawing>
          <wp:inline distT="0" distB="0" distL="0" distR="0">
            <wp:extent cx="8791575" cy="4448175"/>
            <wp:effectExtent l="19050" t="0" r="9525" b="0"/>
            <wp:docPr id="5" name="Imagem 0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i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6966" cy="445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16" w:name="_Toc276551760"/>
      <w:r>
        <w:rPr>
          <w:lang w:bidi="ar-SA"/>
        </w:rPr>
        <w:lastRenderedPageBreak/>
        <w:t>Descrição da utilidade</w:t>
      </w:r>
      <w:bookmarkEnd w:id="16"/>
      <w:r>
        <w:rPr>
          <w:lang w:bidi="ar-SA"/>
        </w:rPr>
        <w:t xml:space="preserve"> </w:t>
      </w:r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7" w:name="_Toc276551761"/>
      <w:r>
        <w:rPr>
          <w:lang w:bidi="ar-SA"/>
        </w:rPr>
        <w:t>Padrões de codificação</w:t>
      </w:r>
      <w:bookmarkEnd w:id="17"/>
    </w:p>
    <w:p w:rsidR="00997986" w:rsidRDefault="00997986" w:rsidP="00997986">
      <w:pPr>
        <w:pStyle w:val="Ttulo4"/>
      </w:pPr>
      <w:r>
        <w:rPr>
          <w:lang w:bidi="ar-SA"/>
        </w:rPr>
        <w:tab/>
      </w:r>
      <w:bookmarkStart w:id="18" w:name="_Toc273386318"/>
      <w:r>
        <w:t>Botões</w:t>
      </w:r>
      <w:bookmarkEnd w:id="18"/>
    </w:p>
    <w:tbl>
      <w:tblPr>
        <w:tblStyle w:val="SombreamentoClaro-nfase2"/>
        <w:tblW w:w="5000" w:type="pct"/>
        <w:tblLook w:val="04A0"/>
      </w:tblPr>
      <w:tblGrid>
        <w:gridCol w:w="4826"/>
        <w:gridCol w:w="2647"/>
        <w:gridCol w:w="6745"/>
      </w:tblGrid>
      <w:tr w:rsidR="00997986" w:rsidTr="0092329A">
        <w:trPr>
          <w:cnfStyle w:val="100000000000"/>
          <w:trHeight w:val="106"/>
        </w:trPr>
        <w:tc>
          <w:tcPr>
            <w:cnfStyle w:val="001000000000"/>
            <w:tcW w:w="1697" w:type="pct"/>
            <w:hideMark/>
          </w:tcPr>
          <w:p w:rsidR="00997986" w:rsidRPr="00550604" w:rsidRDefault="00997986" w:rsidP="00B27D54">
            <w:pPr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</w:pPr>
            <w:r w:rsidRPr="00550604"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997986" w:rsidRPr="00550604" w:rsidRDefault="00997986" w:rsidP="00B27D54">
            <w:pPr>
              <w:cnfStyle w:val="100000000000"/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</w:pPr>
            <w:proofErr w:type="spellStart"/>
            <w:r w:rsidRPr="00550604"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997986" w:rsidRPr="00550604" w:rsidRDefault="00997986" w:rsidP="00B27D54">
            <w:pPr>
              <w:cnfStyle w:val="100000000000"/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</w:pPr>
            <w:r w:rsidRPr="00550604"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  <w:t>Evento Chamado</w:t>
            </w:r>
          </w:p>
        </w:tc>
      </w:tr>
      <w:tr w:rsidR="00997986" w:rsidTr="0092329A">
        <w:trPr>
          <w:cnfStyle w:val="000000100000"/>
          <w:trHeight w:val="318"/>
        </w:trPr>
        <w:tc>
          <w:tcPr>
            <w:cnfStyle w:val="001000000000"/>
            <w:tcW w:w="1697" w:type="pct"/>
            <w:hideMark/>
          </w:tcPr>
          <w:p w:rsidR="00997986" w:rsidRPr="00550604" w:rsidRDefault="00997986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550604">
              <w:rPr>
                <w:rFonts w:eastAsia="Times New Roman" w:cs="Calibri"/>
                <w:lang w:eastAsia="pt-BR"/>
              </w:rPr>
              <w:t>btEntr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997986" w:rsidRPr="00550604" w:rsidRDefault="00997986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Entrar</w:t>
            </w:r>
          </w:p>
        </w:tc>
        <w:tc>
          <w:tcPr>
            <w:tcW w:w="2372" w:type="pct"/>
            <w:hideMark/>
          </w:tcPr>
          <w:p w:rsidR="00997986" w:rsidRPr="00550604" w:rsidRDefault="00997986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Envia os dados do formulário para o Servidor para validar o acesso.</w:t>
            </w:r>
          </w:p>
        </w:tc>
      </w:tr>
    </w:tbl>
    <w:p w:rsidR="00997986" w:rsidRPr="00550604" w:rsidRDefault="00997986" w:rsidP="00997986"/>
    <w:p w:rsidR="00997986" w:rsidRDefault="00997986" w:rsidP="00997986">
      <w:pPr>
        <w:pStyle w:val="Ttulo4"/>
      </w:pPr>
      <w:bookmarkStart w:id="19" w:name="_Toc273386319"/>
      <w:r>
        <w:t>Links</w:t>
      </w:r>
      <w:bookmarkEnd w:id="19"/>
    </w:p>
    <w:tbl>
      <w:tblPr>
        <w:tblStyle w:val="SombreamentoClaro-nfase2"/>
        <w:tblW w:w="5000" w:type="pct"/>
        <w:tblLook w:val="04A0"/>
      </w:tblPr>
      <w:tblGrid>
        <w:gridCol w:w="4741"/>
        <w:gridCol w:w="4740"/>
        <w:gridCol w:w="4737"/>
      </w:tblGrid>
      <w:tr w:rsidR="00997986" w:rsidTr="0092329A">
        <w:trPr>
          <w:cnfStyle w:val="100000000000"/>
        </w:trPr>
        <w:tc>
          <w:tcPr>
            <w:cnfStyle w:val="001000000000"/>
            <w:tcW w:w="1667" w:type="pct"/>
          </w:tcPr>
          <w:p w:rsidR="00997986" w:rsidRPr="00722F24" w:rsidRDefault="00997986" w:rsidP="00B27D54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67" w:type="pct"/>
          </w:tcPr>
          <w:p w:rsidR="00997986" w:rsidRPr="00722F24" w:rsidRDefault="00997986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</w:tcPr>
          <w:p w:rsidR="00997986" w:rsidRPr="00722F24" w:rsidRDefault="00997986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997986" w:rsidTr="0092329A">
        <w:trPr>
          <w:cnfStyle w:val="000000100000"/>
        </w:trPr>
        <w:tc>
          <w:tcPr>
            <w:cnfStyle w:val="001000000000"/>
            <w:tcW w:w="1667" w:type="pct"/>
          </w:tcPr>
          <w:p w:rsidR="00997986" w:rsidRPr="00722F24" w:rsidRDefault="00997986" w:rsidP="00B27D54">
            <w:pPr>
              <w:rPr>
                <w:rFonts w:cstheme="minorHAnsi"/>
              </w:rPr>
            </w:pPr>
          </w:p>
        </w:tc>
        <w:tc>
          <w:tcPr>
            <w:tcW w:w="1667" w:type="pct"/>
          </w:tcPr>
          <w:p w:rsidR="00997986" w:rsidRPr="00722F24" w:rsidRDefault="00997986" w:rsidP="00B27D54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66" w:type="pct"/>
          </w:tcPr>
          <w:p w:rsidR="00997986" w:rsidRPr="00722F24" w:rsidRDefault="00997986" w:rsidP="00B27D54">
            <w:pPr>
              <w:cnfStyle w:val="000000100000"/>
              <w:rPr>
                <w:rFonts w:cstheme="minorHAnsi"/>
              </w:rPr>
            </w:pPr>
          </w:p>
        </w:tc>
      </w:tr>
    </w:tbl>
    <w:p w:rsidR="00997986" w:rsidRPr="00550604" w:rsidRDefault="00997986" w:rsidP="00997986"/>
    <w:p w:rsidR="00997986" w:rsidRDefault="00997986" w:rsidP="00997986">
      <w:pPr>
        <w:pStyle w:val="Ttulo4"/>
      </w:pPr>
      <w:bookmarkStart w:id="20" w:name="_Toc273386320"/>
      <w:r>
        <w:t>Campos da tela</w:t>
      </w:r>
      <w:bookmarkEnd w:id="20"/>
    </w:p>
    <w:tbl>
      <w:tblPr>
        <w:tblStyle w:val="SombreamentoClaro-nfase2"/>
        <w:tblW w:w="5000" w:type="pct"/>
        <w:tblLook w:val="04A0"/>
      </w:tblPr>
      <w:tblGrid>
        <w:gridCol w:w="2659"/>
        <w:gridCol w:w="2144"/>
        <w:gridCol w:w="2269"/>
        <w:gridCol w:w="3077"/>
        <w:gridCol w:w="4069"/>
      </w:tblGrid>
      <w:tr w:rsidR="00997986" w:rsidRPr="002D6C33" w:rsidTr="0092329A">
        <w:trPr>
          <w:cnfStyle w:val="100000000000"/>
          <w:trHeight w:val="213"/>
        </w:trPr>
        <w:tc>
          <w:tcPr>
            <w:cnfStyle w:val="001000000000"/>
            <w:tcW w:w="935" w:type="pct"/>
            <w:hideMark/>
          </w:tcPr>
          <w:p w:rsidR="00997986" w:rsidRPr="00550604" w:rsidRDefault="00997986" w:rsidP="00B27D54">
            <w:pPr>
              <w:rPr>
                <w:rFonts w:eastAsia="Times New Roman" w:cs="Calibri"/>
                <w:b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lang w:eastAsia="pt-BR"/>
              </w:rPr>
              <w:t>ID</w:t>
            </w:r>
          </w:p>
        </w:tc>
        <w:tc>
          <w:tcPr>
            <w:tcW w:w="754" w:type="pct"/>
            <w:hideMark/>
          </w:tcPr>
          <w:p w:rsidR="00997986" w:rsidRPr="00550604" w:rsidRDefault="00997986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proofErr w:type="spellStart"/>
            <w:r w:rsidRPr="00550604">
              <w:rPr>
                <w:rFonts w:eastAsia="Times New Roman" w:cs="Calibri"/>
                <w:b w:val="0"/>
                <w:lang w:eastAsia="pt-BR"/>
              </w:rPr>
              <w:t>Label</w:t>
            </w:r>
            <w:proofErr w:type="spellEnd"/>
          </w:p>
        </w:tc>
        <w:tc>
          <w:tcPr>
            <w:tcW w:w="798" w:type="pct"/>
            <w:hideMark/>
          </w:tcPr>
          <w:p w:rsidR="00997986" w:rsidRPr="00550604" w:rsidRDefault="00997986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lang w:eastAsia="pt-BR"/>
              </w:rPr>
              <w:t>Tamanho</w:t>
            </w:r>
          </w:p>
        </w:tc>
        <w:tc>
          <w:tcPr>
            <w:tcW w:w="1082" w:type="pct"/>
            <w:hideMark/>
          </w:tcPr>
          <w:p w:rsidR="00997986" w:rsidRPr="00550604" w:rsidRDefault="00997986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lang w:eastAsia="pt-BR"/>
              </w:rPr>
              <w:t>Tipo</w:t>
            </w:r>
          </w:p>
        </w:tc>
        <w:tc>
          <w:tcPr>
            <w:tcW w:w="1431" w:type="pct"/>
            <w:hideMark/>
          </w:tcPr>
          <w:p w:rsidR="00997986" w:rsidRPr="00550604" w:rsidRDefault="00997986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lang w:eastAsia="pt-BR"/>
              </w:rPr>
              <w:t>Consistência</w:t>
            </w:r>
          </w:p>
        </w:tc>
      </w:tr>
      <w:tr w:rsidR="00997986" w:rsidRPr="002D6C33" w:rsidTr="0092329A">
        <w:trPr>
          <w:cnfStyle w:val="000000100000"/>
          <w:trHeight w:val="282"/>
        </w:trPr>
        <w:tc>
          <w:tcPr>
            <w:cnfStyle w:val="001000000000"/>
            <w:tcW w:w="935" w:type="pct"/>
            <w:hideMark/>
          </w:tcPr>
          <w:p w:rsidR="00997986" w:rsidRPr="00550604" w:rsidRDefault="00997986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550604">
              <w:rPr>
                <w:rFonts w:eastAsia="Times New Roman" w:cs="Calibri"/>
                <w:lang w:eastAsia="pt-BR"/>
              </w:rPr>
              <w:t>txtUsuario</w:t>
            </w:r>
            <w:proofErr w:type="spellEnd"/>
            <w:proofErr w:type="gramEnd"/>
          </w:p>
        </w:tc>
        <w:tc>
          <w:tcPr>
            <w:tcW w:w="754" w:type="pct"/>
            <w:hideMark/>
          </w:tcPr>
          <w:p w:rsidR="00997986" w:rsidRPr="00550604" w:rsidRDefault="00997986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Usuário</w:t>
            </w:r>
          </w:p>
        </w:tc>
        <w:tc>
          <w:tcPr>
            <w:tcW w:w="798" w:type="pct"/>
            <w:hideMark/>
          </w:tcPr>
          <w:p w:rsidR="00997986" w:rsidRPr="00550604" w:rsidRDefault="00997986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40</w:t>
            </w:r>
          </w:p>
        </w:tc>
        <w:tc>
          <w:tcPr>
            <w:tcW w:w="1082" w:type="pct"/>
            <w:hideMark/>
          </w:tcPr>
          <w:p w:rsidR="00997986" w:rsidRPr="00550604" w:rsidRDefault="00997986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431" w:type="pct"/>
            <w:hideMark/>
          </w:tcPr>
          <w:p w:rsidR="00997986" w:rsidRPr="00550604" w:rsidRDefault="00997986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Letras e números.</w:t>
            </w:r>
          </w:p>
        </w:tc>
      </w:tr>
      <w:tr w:rsidR="00997986" w:rsidRPr="002D6C33" w:rsidTr="0092329A">
        <w:trPr>
          <w:trHeight w:val="282"/>
        </w:trPr>
        <w:tc>
          <w:tcPr>
            <w:cnfStyle w:val="001000000000"/>
            <w:tcW w:w="935" w:type="pct"/>
            <w:hideMark/>
          </w:tcPr>
          <w:p w:rsidR="00997986" w:rsidRPr="00550604" w:rsidRDefault="00997986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550604">
              <w:rPr>
                <w:rFonts w:eastAsia="Times New Roman" w:cs="Calibri"/>
                <w:lang w:eastAsia="pt-BR"/>
              </w:rPr>
              <w:t>txtSenha</w:t>
            </w:r>
            <w:proofErr w:type="spellEnd"/>
            <w:proofErr w:type="gramEnd"/>
          </w:p>
        </w:tc>
        <w:tc>
          <w:tcPr>
            <w:tcW w:w="754" w:type="pct"/>
            <w:hideMark/>
          </w:tcPr>
          <w:p w:rsidR="00997986" w:rsidRPr="00550604" w:rsidRDefault="00997986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Senha</w:t>
            </w:r>
          </w:p>
        </w:tc>
        <w:tc>
          <w:tcPr>
            <w:tcW w:w="798" w:type="pct"/>
            <w:hideMark/>
          </w:tcPr>
          <w:p w:rsidR="00997986" w:rsidRPr="00550604" w:rsidRDefault="00997986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40</w:t>
            </w:r>
          </w:p>
        </w:tc>
        <w:tc>
          <w:tcPr>
            <w:tcW w:w="1082" w:type="pct"/>
            <w:hideMark/>
          </w:tcPr>
          <w:p w:rsidR="00997986" w:rsidRPr="00550604" w:rsidRDefault="00997986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431" w:type="pct"/>
            <w:hideMark/>
          </w:tcPr>
          <w:p w:rsidR="00997986" w:rsidRPr="00550604" w:rsidRDefault="00997986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Letras e números.</w:t>
            </w:r>
          </w:p>
        </w:tc>
      </w:tr>
    </w:tbl>
    <w:p w:rsidR="00997986" w:rsidRDefault="00997986" w:rsidP="00997986"/>
    <w:p w:rsidR="00F4078D" w:rsidRPr="00F4078D" w:rsidRDefault="00F4078D" w:rsidP="00997986">
      <w:pPr>
        <w:tabs>
          <w:tab w:val="left" w:pos="1605"/>
        </w:tabs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21" w:name="_Toc276551762"/>
      <w:r>
        <w:rPr>
          <w:lang w:bidi="ar-SA"/>
        </w:rPr>
        <w:t>Mapa de Acesso ao BD</w:t>
      </w:r>
      <w:bookmarkEnd w:id="21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22" w:name="_Toc276551763"/>
      <w:r>
        <w:rPr>
          <w:lang w:bidi="ar-SA"/>
        </w:rPr>
        <w:t>Integridade de Transação</w:t>
      </w:r>
      <w:bookmarkEnd w:id="22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23" w:name="_Toc276551764"/>
      <w:r>
        <w:rPr>
          <w:lang w:bidi="ar-SA"/>
        </w:rPr>
        <w:lastRenderedPageBreak/>
        <w:t>Plano de Testes</w:t>
      </w:r>
      <w:bookmarkEnd w:id="23"/>
    </w:p>
    <w:tbl>
      <w:tblPr>
        <w:tblStyle w:val="SombreamentoClaro-nfase2"/>
        <w:tblW w:w="5000" w:type="pct"/>
        <w:tblLook w:val="04A0"/>
      </w:tblPr>
      <w:tblGrid>
        <w:gridCol w:w="2624"/>
        <w:gridCol w:w="4880"/>
        <w:gridCol w:w="6714"/>
      </w:tblGrid>
      <w:tr w:rsidR="005D6E31" w:rsidRPr="00862402" w:rsidTr="0092329A">
        <w:trPr>
          <w:cnfStyle w:val="100000000000"/>
          <w:trHeight w:val="277"/>
        </w:trPr>
        <w:tc>
          <w:tcPr>
            <w:cnfStyle w:val="001000000000"/>
            <w:tcW w:w="2639" w:type="pct"/>
            <w:gridSpan w:val="2"/>
            <w:noWrap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Tela:</w:t>
            </w:r>
          </w:p>
        </w:tc>
        <w:tc>
          <w:tcPr>
            <w:tcW w:w="2361" w:type="pct"/>
            <w:noWrap/>
            <w:hideMark/>
          </w:tcPr>
          <w:p w:rsidR="005D6E31" w:rsidRPr="00862402" w:rsidRDefault="005D6E31" w:rsidP="00B27D54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Login</w:t>
            </w:r>
            <w:proofErr w:type="spellEnd"/>
          </w:p>
        </w:tc>
      </w:tr>
      <w:tr w:rsidR="005D6E31" w:rsidRPr="00862402" w:rsidTr="0092329A">
        <w:trPr>
          <w:cnfStyle w:val="000000100000"/>
          <w:trHeight w:val="264"/>
        </w:trPr>
        <w:tc>
          <w:tcPr>
            <w:cnfStyle w:val="001000000000"/>
            <w:tcW w:w="2639" w:type="pct"/>
            <w:gridSpan w:val="2"/>
            <w:vMerge w:val="restart"/>
            <w:noWrap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Estado Inicial</w:t>
            </w:r>
          </w:p>
        </w:tc>
        <w:tc>
          <w:tcPr>
            <w:tcW w:w="2361" w:type="pct"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habilitados: </w:t>
            </w:r>
            <w:r w:rsidRPr="00862402">
              <w:rPr>
                <w:rFonts w:ascii="Calibri" w:eastAsia="Times New Roman" w:hAnsi="Calibri" w:cs="Calibri"/>
                <w:lang w:eastAsia="pt-BR"/>
              </w:rPr>
              <w:t>Usuário e senha.</w:t>
            </w:r>
          </w:p>
        </w:tc>
      </w:tr>
      <w:tr w:rsidR="005D6E31" w:rsidRPr="00862402" w:rsidTr="0092329A">
        <w:trPr>
          <w:trHeight w:val="264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>Campos desabilitados: -</w:t>
            </w:r>
          </w:p>
        </w:tc>
      </w:tr>
      <w:tr w:rsidR="005D6E31" w:rsidRPr="00862402" w:rsidTr="0092329A">
        <w:trPr>
          <w:cnfStyle w:val="000000100000"/>
          <w:trHeight w:val="264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>Campos Inici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a</w:t>
            </w: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>lizados: -</w:t>
            </w:r>
          </w:p>
        </w:tc>
      </w:tr>
      <w:tr w:rsidR="005D6E31" w:rsidRPr="00862402" w:rsidTr="0092329A">
        <w:trPr>
          <w:trHeight w:val="264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Botões habilitados: </w:t>
            </w:r>
            <w:r w:rsidRPr="00862402">
              <w:rPr>
                <w:rFonts w:ascii="Calibri" w:eastAsia="Times New Roman" w:hAnsi="Calibri" w:cs="Calibri"/>
                <w:lang w:eastAsia="pt-BR"/>
              </w:rPr>
              <w:t>Entrar.</w:t>
            </w:r>
          </w:p>
        </w:tc>
      </w:tr>
      <w:tr w:rsidR="005D6E31" w:rsidRPr="00862402" w:rsidTr="0092329A">
        <w:trPr>
          <w:cnfStyle w:val="000000100000"/>
          <w:trHeight w:val="277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 Foco: </w:t>
            </w:r>
            <w:r w:rsidRPr="00862402">
              <w:rPr>
                <w:rFonts w:ascii="Calibri" w:eastAsia="Times New Roman" w:hAnsi="Calibri" w:cs="Calibri"/>
                <w:lang w:eastAsia="pt-BR"/>
              </w:rPr>
              <w:t>Usuário.</w:t>
            </w:r>
          </w:p>
        </w:tc>
      </w:tr>
      <w:tr w:rsidR="005D6E31" w:rsidRPr="00862402" w:rsidTr="0092329A">
        <w:trPr>
          <w:trHeight w:val="277"/>
        </w:trPr>
        <w:tc>
          <w:tcPr>
            <w:cnfStyle w:val="001000000000"/>
            <w:tcW w:w="923" w:type="pct"/>
            <w:noWrap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Caso de Teste</w:t>
            </w:r>
          </w:p>
        </w:tc>
        <w:tc>
          <w:tcPr>
            <w:tcW w:w="1716" w:type="pct"/>
            <w:noWrap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>Descrição</w:t>
            </w:r>
          </w:p>
        </w:tc>
        <w:tc>
          <w:tcPr>
            <w:tcW w:w="2361" w:type="pct"/>
            <w:noWrap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b/>
                <w:bCs/>
                <w:lang w:eastAsia="pt-BR"/>
              </w:rPr>
              <w:t>Resultado Esperado</w:t>
            </w:r>
          </w:p>
        </w:tc>
      </w:tr>
      <w:tr w:rsidR="005D6E31" w:rsidRPr="00862402" w:rsidTr="0092329A">
        <w:trPr>
          <w:cnfStyle w:val="000000100000"/>
          <w:trHeight w:val="264"/>
        </w:trPr>
        <w:tc>
          <w:tcPr>
            <w:cnfStyle w:val="001000000000"/>
            <w:tcW w:w="923" w:type="pct"/>
            <w:vMerge w:val="restart"/>
            <w:noWrap/>
            <w:hideMark/>
          </w:tcPr>
          <w:p w:rsidR="005D6E31" w:rsidRPr="00862402" w:rsidRDefault="005D6E31" w:rsidP="00B27D54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1</w:t>
            </w:r>
            <w:proofErr w:type="gramEnd"/>
          </w:p>
        </w:tc>
        <w:tc>
          <w:tcPr>
            <w:tcW w:w="1716" w:type="pct"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Preenche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O sistema deve autenticar o usuário.</w:t>
            </w:r>
          </w:p>
        </w:tc>
      </w:tr>
      <w:tr w:rsidR="005D6E31" w:rsidRPr="00862402" w:rsidTr="0092329A">
        <w:trPr>
          <w:trHeight w:val="264"/>
        </w:trPr>
        <w:tc>
          <w:tcPr>
            <w:cnfStyle w:val="001000000000"/>
            <w:tcW w:w="923" w:type="pct"/>
            <w:vMerge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: </w:t>
            </w:r>
            <w:proofErr w:type="spellStart"/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andre</w:t>
            </w:r>
            <w:proofErr w:type="spellEnd"/>
            <w:proofErr w:type="gramEnd"/>
          </w:p>
        </w:tc>
        <w:tc>
          <w:tcPr>
            <w:tcW w:w="2361" w:type="pct"/>
            <w:vMerge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5D6E31" w:rsidRPr="00862402" w:rsidTr="0092329A">
        <w:trPr>
          <w:cnfStyle w:val="000000100000"/>
          <w:trHeight w:val="277"/>
        </w:trPr>
        <w:tc>
          <w:tcPr>
            <w:cnfStyle w:val="001000000000"/>
            <w:tcW w:w="923" w:type="pct"/>
            <w:vMerge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 xml:space="preserve">Senha: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andrens</w:t>
            </w:r>
            <w:proofErr w:type="spellEnd"/>
          </w:p>
        </w:tc>
        <w:tc>
          <w:tcPr>
            <w:tcW w:w="2361" w:type="pct"/>
            <w:vMerge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5D6E31" w:rsidRPr="00862402" w:rsidTr="0092329A">
        <w:trPr>
          <w:trHeight w:val="264"/>
        </w:trPr>
        <w:tc>
          <w:tcPr>
            <w:cnfStyle w:val="001000000000"/>
            <w:tcW w:w="923" w:type="pct"/>
            <w:vMerge w:val="restart"/>
            <w:noWrap/>
            <w:hideMark/>
          </w:tcPr>
          <w:p w:rsidR="005D6E31" w:rsidRPr="00862402" w:rsidRDefault="005D6E31" w:rsidP="00B27D54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2</w:t>
            </w:r>
            <w:proofErr w:type="gramEnd"/>
          </w:p>
        </w:tc>
        <w:tc>
          <w:tcPr>
            <w:tcW w:w="1716" w:type="pct"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Preencher os campos:</w:t>
            </w:r>
          </w:p>
        </w:tc>
        <w:tc>
          <w:tcPr>
            <w:tcW w:w="2361" w:type="pct"/>
            <w:vMerge w:val="restart"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O sistema retornará mensagem de erro, informando que existem campos obrigatórios não preenchidos.</w:t>
            </w:r>
          </w:p>
        </w:tc>
      </w:tr>
      <w:tr w:rsidR="005D6E31" w:rsidRPr="00862402" w:rsidTr="0092329A">
        <w:trPr>
          <w:cnfStyle w:val="000000100000"/>
          <w:trHeight w:val="264"/>
        </w:trPr>
        <w:tc>
          <w:tcPr>
            <w:cnfStyle w:val="001000000000"/>
            <w:tcW w:w="923" w:type="pct"/>
            <w:vMerge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: </w:t>
            </w:r>
          </w:p>
        </w:tc>
        <w:tc>
          <w:tcPr>
            <w:tcW w:w="2361" w:type="pct"/>
            <w:vMerge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5D6E31" w:rsidRPr="00862402" w:rsidTr="0092329A">
        <w:trPr>
          <w:trHeight w:val="277"/>
        </w:trPr>
        <w:tc>
          <w:tcPr>
            <w:cnfStyle w:val="001000000000"/>
            <w:tcW w:w="923" w:type="pct"/>
            <w:vMerge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 xml:space="preserve">Senha: </w:t>
            </w:r>
          </w:p>
        </w:tc>
        <w:tc>
          <w:tcPr>
            <w:tcW w:w="2361" w:type="pct"/>
            <w:vMerge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5D6E31" w:rsidRPr="00862402" w:rsidTr="0092329A">
        <w:trPr>
          <w:cnfStyle w:val="000000100000"/>
          <w:trHeight w:val="264"/>
        </w:trPr>
        <w:tc>
          <w:tcPr>
            <w:cnfStyle w:val="001000000000"/>
            <w:tcW w:w="923" w:type="pct"/>
            <w:vMerge w:val="restart"/>
            <w:noWrap/>
            <w:hideMark/>
          </w:tcPr>
          <w:p w:rsidR="005D6E31" w:rsidRPr="00862402" w:rsidRDefault="005D6E31" w:rsidP="00B27D54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3</w:t>
            </w:r>
            <w:proofErr w:type="gramEnd"/>
          </w:p>
        </w:tc>
        <w:tc>
          <w:tcPr>
            <w:tcW w:w="1716" w:type="pct"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Preencher os campos:</w:t>
            </w:r>
          </w:p>
        </w:tc>
        <w:tc>
          <w:tcPr>
            <w:tcW w:w="2361" w:type="pct"/>
            <w:vMerge w:val="restart"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O sistema retornará mensagem de erro, informando que não aceita caracteres diferentes de "</w:t>
            </w:r>
            <w:proofErr w:type="gramEnd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.", "_" e "-" no campo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5D6E31" w:rsidRPr="00862402" w:rsidTr="0092329A">
        <w:trPr>
          <w:trHeight w:val="264"/>
        </w:trPr>
        <w:tc>
          <w:tcPr>
            <w:cnfStyle w:val="001000000000"/>
            <w:tcW w:w="923" w:type="pct"/>
            <w:vMerge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: na__444$$#%¨</w:t>
            </w: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5</w:t>
            </w:r>
            <w:proofErr w:type="gramEnd"/>
          </w:p>
        </w:tc>
        <w:tc>
          <w:tcPr>
            <w:tcW w:w="2361" w:type="pct"/>
            <w:vMerge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5D6E31" w:rsidRPr="00862402" w:rsidTr="0092329A">
        <w:trPr>
          <w:cnfStyle w:val="000000100000"/>
          <w:trHeight w:val="277"/>
        </w:trPr>
        <w:tc>
          <w:tcPr>
            <w:cnfStyle w:val="001000000000"/>
            <w:tcW w:w="923" w:type="pct"/>
            <w:vMerge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Senha: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and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)</w:t>
            </w:r>
            <w:proofErr w:type="gramEnd"/>
            <w:r w:rsidRPr="00862402">
              <w:rPr>
                <w:rFonts w:ascii="Calibri" w:eastAsia="Times New Roman" w:hAnsi="Calibri" w:cs="Calibri"/>
                <w:lang w:eastAsia="pt-BR"/>
              </w:rPr>
              <w:t>000##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rens</w:t>
            </w:r>
            <w:proofErr w:type="spellEnd"/>
          </w:p>
        </w:tc>
        <w:tc>
          <w:tcPr>
            <w:tcW w:w="2361" w:type="pct"/>
            <w:vMerge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5D6E31" w:rsidRPr="00862402" w:rsidTr="0092329A">
        <w:trPr>
          <w:trHeight w:val="264"/>
        </w:trPr>
        <w:tc>
          <w:tcPr>
            <w:cnfStyle w:val="001000000000"/>
            <w:tcW w:w="923" w:type="pct"/>
            <w:vMerge w:val="restart"/>
            <w:noWrap/>
            <w:hideMark/>
          </w:tcPr>
          <w:p w:rsidR="005D6E31" w:rsidRPr="00862402" w:rsidRDefault="005D6E31" w:rsidP="00B27D54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4</w:t>
            </w:r>
            <w:proofErr w:type="gramEnd"/>
          </w:p>
        </w:tc>
        <w:tc>
          <w:tcPr>
            <w:tcW w:w="1716" w:type="pct"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Preenche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O sistema deve autenticar o usuário.</w:t>
            </w:r>
          </w:p>
        </w:tc>
      </w:tr>
      <w:tr w:rsidR="005D6E31" w:rsidRPr="00862402" w:rsidTr="0092329A">
        <w:trPr>
          <w:cnfStyle w:val="000000100000"/>
          <w:trHeight w:val="264"/>
        </w:trPr>
        <w:tc>
          <w:tcPr>
            <w:cnfStyle w:val="001000000000"/>
            <w:tcW w:w="923" w:type="pct"/>
            <w:vMerge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: na__444-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dre</w:t>
            </w:r>
            <w:proofErr w:type="spellEnd"/>
          </w:p>
        </w:tc>
        <w:tc>
          <w:tcPr>
            <w:tcW w:w="2361" w:type="pct"/>
            <w:vMerge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5D6E31" w:rsidRPr="00862402" w:rsidTr="0092329A">
        <w:trPr>
          <w:trHeight w:val="277"/>
        </w:trPr>
        <w:tc>
          <w:tcPr>
            <w:cnfStyle w:val="001000000000"/>
            <w:tcW w:w="923" w:type="pct"/>
            <w:vMerge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Senha: g4%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dd_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##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rens</w:t>
            </w:r>
            <w:proofErr w:type="spellEnd"/>
          </w:p>
        </w:tc>
        <w:tc>
          <w:tcPr>
            <w:tcW w:w="2361" w:type="pct"/>
            <w:vMerge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5D6E31" w:rsidRPr="00862402" w:rsidTr="0092329A">
        <w:trPr>
          <w:cnfStyle w:val="000000100000"/>
          <w:trHeight w:val="264"/>
        </w:trPr>
        <w:tc>
          <w:tcPr>
            <w:cnfStyle w:val="001000000000"/>
            <w:tcW w:w="923" w:type="pct"/>
            <w:vMerge w:val="restart"/>
            <w:noWrap/>
            <w:hideMark/>
          </w:tcPr>
          <w:p w:rsidR="005D6E31" w:rsidRPr="00862402" w:rsidRDefault="005D6E31" w:rsidP="00B27D54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5</w:t>
            </w:r>
            <w:proofErr w:type="gramEnd"/>
          </w:p>
        </w:tc>
        <w:tc>
          <w:tcPr>
            <w:tcW w:w="1716" w:type="pct"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>Preencher os campos:</w:t>
            </w:r>
          </w:p>
        </w:tc>
        <w:tc>
          <w:tcPr>
            <w:tcW w:w="2361" w:type="pct"/>
            <w:vMerge w:val="restart"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62402">
              <w:rPr>
                <w:rFonts w:ascii="Calibri" w:eastAsia="Times New Roman" w:hAnsi="Calibri" w:cs="Calibri"/>
                <w:lang w:eastAsia="pt-BR"/>
              </w:rPr>
              <w:t xml:space="preserve">O sistema retornará mensagem de erro, informando que o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 ou senha são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invalidos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5D6E31" w:rsidRPr="00862402" w:rsidTr="0092329A">
        <w:trPr>
          <w:trHeight w:val="264"/>
        </w:trPr>
        <w:tc>
          <w:tcPr>
            <w:cnfStyle w:val="001000000000"/>
            <w:tcW w:w="923" w:type="pct"/>
            <w:vMerge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Usuario</w:t>
            </w:r>
            <w:proofErr w:type="spellEnd"/>
            <w:r w:rsidRPr="00862402">
              <w:rPr>
                <w:rFonts w:ascii="Calibri" w:eastAsia="Times New Roman" w:hAnsi="Calibri" w:cs="Calibri"/>
                <w:lang w:eastAsia="pt-BR"/>
              </w:rPr>
              <w:t xml:space="preserve">: </w:t>
            </w:r>
            <w:proofErr w:type="spellStart"/>
            <w:r w:rsidRPr="00862402">
              <w:rPr>
                <w:rFonts w:ascii="Calibri" w:eastAsia="Times New Roman" w:hAnsi="Calibri" w:cs="Calibri"/>
                <w:lang w:eastAsia="pt-BR"/>
              </w:rPr>
              <w:t>vadddre</w:t>
            </w:r>
            <w:proofErr w:type="spellEnd"/>
          </w:p>
        </w:tc>
        <w:tc>
          <w:tcPr>
            <w:tcW w:w="2361" w:type="pct"/>
            <w:vMerge/>
            <w:hideMark/>
          </w:tcPr>
          <w:p w:rsidR="005D6E31" w:rsidRPr="00862402" w:rsidRDefault="005D6E31" w:rsidP="00B27D54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5D6E31" w:rsidRPr="00862402" w:rsidTr="0092329A">
        <w:trPr>
          <w:cnfStyle w:val="000000100000"/>
          <w:trHeight w:val="277"/>
        </w:trPr>
        <w:tc>
          <w:tcPr>
            <w:cnfStyle w:val="001000000000"/>
            <w:tcW w:w="923" w:type="pct"/>
            <w:vMerge/>
            <w:hideMark/>
          </w:tcPr>
          <w:p w:rsidR="005D6E31" w:rsidRPr="00862402" w:rsidRDefault="005D6E31" w:rsidP="00B27D54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16" w:type="pct"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862402">
              <w:rPr>
                <w:rFonts w:ascii="Calibri" w:eastAsia="Times New Roman" w:hAnsi="Calibri" w:cs="Calibri"/>
                <w:lang w:eastAsia="pt-BR"/>
              </w:rPr>
              <w:t>Senha:</w:t>
            </w:r>
            <w:proofErr w:type="gramEnd"/>
            <w:r w:rsidRPr="00862402">
              <w:rPr>
                <w:rFonts w:ascii="Calibri" w:eastAsia="Times New Roman" w:hAnsi="Calibri" w:cs="Calibri"/>
                <w:lang w:eastAsia="pt-BR"/>
              </w:rPr>
              <w:t>1234</w:t>
            </w:r>
          </w:p>
        </w:tc>
        <w:tc>
          <w:tcPr>
            <w:tcW w:w="2361" w:type="pct"/>
            <w:vMerge/>
            <w:hideMark/>
          </w:tcPr>
          <w:p w:rsidR="005D6E31" w:rsidRPr="00862402" w:rsidRDefault="005D6E31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:rsidR="00F4078D" w:rsidRPr="00F4078D" w:rsidRDefault="00F4078D" w:rsidP="00F4078D">
      <w:pPr>
        <w:rPr>
          <w:lang w:bidi="ar-SA"/>
        </w:rPr>
      </w:pPr>
    </w:p>
    <w:p w:rsidR="00DB51A1" w:rsidRDefault="00F4078D" w:rsidP="00F4078D">
      <w:pPr>
        <w:pStyle w:val="Ttulo3"/>
      </w:pPr>
      <w:bookmarkStart w:id="24" w:name="_Toc276551765"/>
      <w:r>
        <w:rPr>
          <w:lang w:bidi="ar-SA"/>
        </w:rPr>
        <w:t>Regras de Validação</w:t>
      </w:r>
      <w:bookmarkEnd w:id="24"/>
    </w:p>
    <w:p w:rsidR="00F4078D" w:rsidRPr="00F4078D" w:rsidRDefault="00DB51A1" w:rsidP="00F4078D">
      <w:pPr>
        <w:pStyle w:val="Ttulo2"/>
        <w:rPr>
          <w:lang w:bidi="ar-SA"/>
        </w:rPr>
      </w:pPr>
      <w:r>
        <w:br w:type="page"/>
      </w:r>
      <w:bookmarkStart w:id="25" w:name="_Toc276551766"/>
      <w:r w:rsidR="00203946">
        <w:rPr>
          <w:lang w:bidi="ar-SA"/>
        </w:rPr>
        <w:lastRenderedPageBreak/>
        <w:t>P</w:t>
      </w:r>
      <w:r w:rsidR="00F4078D">
        <w:rPr>
          <w:lang w:bidi="ar-SA"/>
        </w:rPr>
        <w:t>rincipal</w:t>
      </w:r>
      <w:bookmarkEnd w:id="25"/>
    </w:p>
    <w:p w:rsidR="00F4078D" w:rsidRDefault="00F4078D" w:rsidP="00F4078D">
      <w:pPr>
        <w:pStyle w:val="Ttulo3"/>
      </w:pPr>
      <w:bookmarkStart w:id="26" w:name="_Toc276551767"/>
      <w:r w:rsidRPr="00F4078D">
        <w:t>Tela</w:t>
      </w:r>
      <w:bookmarkEnd w:id="26"/>
    </w:p>
    <w:p w:rsidR="00F4078D" w:rsidRPr="00F4078D" w:rsidRDefault="005D6E31" w:rsidP="00F4078D">
      <w:r w:rsidRPr="005D6E31">
        <w:rPr>
          <w:noProof/>
          <w:lang w:eastAsia="pt-BR" w:bidi="ar-SA"/>
        </w:rPr>
        <w:drawing>
          <wp:inline distT="0" distB="0" distL="0" distR="0">
            <wp:extent cx="8782050" cy="4838700"/>
            <wp:effectExtent l="19050" t="0" r="0" b="0"/>
            <wp:docPr id="8" name="Imagem 4" descr="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l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4472" cy="484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27" w:name="_Toc276551768"/>
      <w:r>
        <w:rPr>
          <w:lang w:bidi="ar-SA"/>
        </w:rPr>
        <w:lastRenderedPageBreak/>
        <w:t>Descrição da utilidade</w:t>
      </w:r>
      <w:bookmarkEnd w:id="27"/>
      <w:r>
        <w:rPr>
          <w:lang w:bidi="ar-SA"/>
        </w:rPr>
        <w:t xml:space="preserve"> </w:t>
      </w:r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28" w:name="_Toc276551769"/>
      <w:r>
        <w:rPr>
          <w:lang w:bidi="ar-SA"/>
        </w:rPr>
        <w:t>Padrões de codificação</w:t>
      </w:r>
      <w:bookmarkEnd w:id="28"/>
    </w:p>
    <w:p w:rsidR="0092329A" w:rsidRDefault="0092329A" w:rsidP="00203946">
      <w:pPr>
        <w:pStyle w:val="Ttulo4"/>
      </w:pPr>
      <w:bookmarkStart w:id="29" w:name="_Toc273386323"/>
      <w:r>
        <w:t>Botões</w:t>
      </w:r>
      <w:bookmarkEnd w:id="29"/>
    </w:p>
    <w:tbl>
      <w:tblPr>
        <w:tblStyle w:val="SombreamentoClaro-nfase2"/>
        <w:tblW w:w="5000" w:type="pct"/>
        <w:tblLook w:val="04A0"/>
      </w:tblPr>
      <w:tblGrid>
        <w:gridCol w:w="6834"/>
        <w:gridCol w:w="2101"/>
        <w:gridCol w:w="5283"/>
      </w:tblGrid>
      <w:tr w:rsidR="0092329A" w:rsidTr="0092329A">
        <w:trPr>
          <w:cnfStyle w:val="100000000000"/>
          <w:trHeight w:val="260"/>
        </w:trPr>
        <w:tc>
          <w:tcPr>
            <w:cnfStyle w:val="001000000000"/>
            <w:tcW w:w="2403" w:type="pct"/>
            <w:hideMark/>
          </w:tcPr>
          <w:p w:rsidR="0092329A" w:rsidRPr="00550604" w:rsidRDefault="0092329A" w:rsidP="00B27D54">
            <w:pPr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</w:pPr>
            <w:r w:rsidRPr="00550604"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  <w:t>Nome do Identificador</w:t>
            </w:r>
          </w:p>
        </w:tc>
        <w:tc>
          <w:tcPr>
            <w:tcW w:w="739" w:type="pct"/>
            <w:hideMark/>
          </w:tcPr>
          <w:p w:rsidR="0092329A" w:rsidRPr="00550604" w:rsidRDefault="0092329A" w:rsidP="00B27D54">
            <w:pPr>
              <w:cnfStyle w:val="100000000000"/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</w:pPr>
            <w:proofErr w:type="spellStart"/>
            <w:r w:rsidRPr="00550604"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  <w:t>Label</w:t>
            </w:r>
            <w:proofErr w:type="spellEnd"/>
          </w:p>
        </w:tc>
        <w:tc>
          <w:tcPr>
            <w:tcW w:w="1858" w:type="pct"/>
            <w:hideMark/>
          </w:tcPr>
          <w:p w:rsidR="0092329A" w:rsidRPr="00550604" w:rsidRDefault="0092329A" w:rsidP="00B27D54">
            <w:pPr>
              <w:cnfStyle w:val="100000000000"/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</w:pPr>
            <w:r w:rsidRPr="00550604">
              <w:rPr>
                <w:rFonts w:eastAsia="Times New Roman" w:cs="Calibri"/>
                <w:b w:val="0"/>
                <w:bCs w:val="0"/>
                <w:sz w:val="24"/>
                <w:szCs w:val="24"/>
                <w:lang w:eastAsia="pt-BR"/>
              </w:rPr>
              <w:t>Evento Chamado</w:t>
            </w:r>
          </w:p>
        </w:tc>
      </w:tr>
      <w:tr w:rsidR="0092329A" w:rsidTr="0092329A">
        <w:trPr>
          <w:cnfStyle w:val="000000100000"/>
          <w:trHeight w:val="260"/>
        </w:trPr>
        <w:tc>
          <w:tcPr>
            <w:cnfStyle w:val="001000000000"/>
            <w:tcW w:w="2403" w:type="pct"/>
            <w:hideMark/>
          </w:tcPr>
          <w:p w:rsidR="0092329A" w:rsidRPr="00550604" w:rsidRDefault="0092329A" w:rsidP="00B27D54">
            <w:pPr>
              <w:rPr>
                <w:rFonts w:eastAsia="Times New Roman" w:cs="Calibri"/>
                <w:lang w:eastAsia="pt-BR"/>
              </w:rPr>
            </w:pPr>
          </w:p>
        </w:tc>
        <w:tc>
          <w:tcPr>
            <w:tcW w:w="739" w:type="pct"/>
            <w:hideMark/>
          </w:tcPr>
          <w:p w:rsidR="0092329A" w:rsidRPr="00550604" w:rsidRDefault="0092329A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</w:p>
        </w:tc>
        <w:tc>
          <w:tcPr>
            <w:tcW w:w="1858" w:type="pct"/>
            <w:hideMark/>
          </w:tcPr>
          <w:p w:rsidR="0092329A" w:rsidRPr="00550604" w:rsidRDefault="0092329A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</w:p>
        </w:tc>
      </w:tr>
    </w:tbl>
    <w:p w:rsidR="0092329A" w:rsidRPr="00550604" w:rsidRDefault="0092329A" w:rsidP="0092329A"/>
    <w:p w:rsidR="0092329A" w:rsidRDefault="0092329A" w:rsidP="00203946">
      <w:pPr>
        <w:pStyle w:val="Ttulo4"/>
      </w:pPr>
      <w:bookmarkStart w:id="30" w:name="_Toc273386324"/>
      <w:r>
        <w:t>Links</w:t>
      </w:r>
      <w:bookmarkEnd w:id="30"/>
    </w:p>
    <w:tbl>
      <w:tblPr>
        <w:tblStyle w:val="SombreamentoClaro-nfase2"/>
        <w:tblW w:w="5000" w:type="pct"/>
        <w:tblLook w:val="04A0"/>
      </w:tblPr>
      <w:tblGrid>
        <w:gridCol w:w="4826"/>
        <w:gridCol w:w="2647"/>
        <w:gridCol w:w="6745"/>
      </w:tblGrid>
      <w:tr w:rsidR="0092329A" w:rsidRPr="00550604" w:rsidTr="0092329A">
        <w:trPr>
          <w:cnfStyle w:val="100000000000"/>
          <w:trHeight w:val="130"/>
        </w:trPr>
        <w:tc>
          <w:tcPr>
            <w:cnfStyle w:val="001000000000"/>
            <w:tcW w:w="1697" w:type="pct"/>
            <w:hideMark/>
          </w:tcPr>
          <w:p w:rsidR="0092329A" w:rsidRPr="00550604" w:rsidRDefault="0092329A" w:rsidP="00B27D54">
            <w:pPr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92329A" w:rsidRPr="00550604" w:rsidRDefault="0092329A" w:rsidP="00B27D54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proofErr w:type="spellStart"/>
            <w:r w:rsidRPr="00550604">
              <w:rPr>
                <w:rFonts w:eastAsia="Times New Roman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92329A" w:rsidRPr="00550604" w:rsidRDefault="0092329A" w:rsidP="00B27D54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92329A" w:rsidRPr="00550604" w:rsidTr="0092329A">
        <w:trPr>
          <w:cnfStyle w:val="000000100000"/>
          <w:trHeight w:val="390"/>
        </w:trPr>
        <w:tc>
          <w:tcPr>
            <w:cnfStyle w:val="001000000000"/>
            <w:tcW w:w="1697" w:type="pct"/>
            <w:hideMark/>
          </w:tcPr>
          <w:p w:rsidR="0092329A" w:rsidRPr="00550604" w:rsidRDefault="0092329A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550604">
              <w:rPr>
                <w:rFonts w:eastAsia="Times New Roman" w:cs="Calibri"/>
                <w:lang w:eastAsia="pt-BR"/>
              </w:rPr>
              <w:t>lnkSai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92329A" w:rsidRPr="00550604" w:rsidRDefault="0092329A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>Sair</w:t>
            </w:r>
          </w:p>
        </w:tc>
        <w:tc>
          <w:tcPr>
            <w:tcW w:w="2372" w:type="pct"/>
            <w:hideMark/>
          </w:tcPr>
          <w:p w:rsidR="0092329A" w:rsidRPr="00550604" w:rsidRDefault="0092329A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550604">
              <w:rPr>
                <w:rFonts w:eastAsia="Times New Roman" w:cs="Calibri"/>
                <w:lang w:eastAsia="pt-BR"/>
              </w:rPr>
              <w:t xml:space="preserve">Sai do sistema para a Tela de </w:t>
            </w:r>
            <w:proofErr w:type="spellStart"/>
            <w:r w:rsidRPr="00550604">
              <w:rPr>
                <w:rFonts w:eastAsia="Times New Roman" w:cs="Calibri"/>
                <w:lang w:eastAsia="pt-BR"/>
              </w:rPr>
              <w:t>Login</w:t>
            </w:r>
            <w:proofErr w:type="spellEnd"/>
            <w:r w:rsidRPr="00550604">
              <w:rPr>
                <w:rFonts w:eastAsia="Times New Roman" w:cs="Calibri"/>
                <w:lang w:eastAsia="pt-BR"/>
              </w:rPr>
              <w:t>.</w:t>
            </w:r>
          </w:p>
        </w:tc>
      </w:tr>
    </w:tbl>
    <w:p w:rsidR="0092329A" w:rsidRPr="00550604" w:rsidRDefault="0092329A" w:rsidP="0092329A"/>
    <w:p w:rsidR="0092329A" w:rsidRDefault="0092329A" w:rsidP="00203946">
      <w:pPr>
        <w:pStyle w:val="Ttulo4"/>
      </w:pPr>
      <w:bookmarkStart w:id="31" w:name="_Toc273386325"/>
      <w:r>
        <w:t>Campos da tela</w:t>
      </w:r>
      <w:bookmarkEnd w:id="31"/>
    </w:p>
    <w:tbl>
      <w:tblPr>
        <w:tblStyle w:val="SombreamentoClaro-nfase2"/>
        <w:tblW w:w="5000" w:type="pct"/>
        <w:tblLook w:val="04A0"/>
      </w:tblPr>
      <w:tblGrid>
        <w:gridCol w:w="2659"/>
        <w:gridCol w:w="2144"/>
        <w:gridCol w:w="2269"/>
        <w:gridCol w:w="3077"/>
        <w:gridCol w:w="4069"/>
      </w:tblGrid>
      <w:tr w:rsidR="0092329A" w:rsidRPr="002D6C33" w:rsidTr="0092329A">
        <w:trPr>
          <w:cnfStyle w:val="100000000000"/>
          <w:trHeight w:val="213"/>
        </w:trPr>
        <w:tc>
          <w:tcPr>
            <w:cnfStyle w:val="001000000000"/>
            <w:tcW w:w="935" w:type="pct"/>
            <w:hideMark/>
          </w:tcPr>
          <w:p w:rsidR="0092329A" w:rsidRPr="00550604" w:rsidRDefault="0092329A" w:rsidP="00B27D54">
            <w:pPr>
              <w:rPr>
                <w:rFonts w:eastAsia="Times New Roman" w:cs="Calibri"/>
                <w:b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lang w:eastAsia="pt-BR"/>
              </w:rPr>
              <w:t>ID</w:t>
            </w:r>
          </w:p>
        </w:tc>
        <w:tc>
          <w:tcPr>
            <w:tcW w:w="754" w:type="pct"/>
            <w:hideMark/>
          </w:tcPr>
          <w:p w:rsidR="0092329A" w:rsidRPr="00550604" w:rsidRDefault="0092329A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proofErr w:type="spellStart"/>
            <w:r w:rsidRPr="00550604">
              <w:rPr>
                <w:rFonts w:eastAsia="Times New Roman" w:cs="Calibri"/>
                <w:b w:val="0"/>
                <w:lang w:eastAsia="pt-BR"/>
              </w:rPr>
              <w:t>Label</w:t>
            </w:r>
            <w:proofErr w:type="spellEnd"/>
          </w:p>
        </w:tc>
        <w:tc>
          <w:tcPr>
            <w:tcW w:w="798" w:type="pct"/>
            <w:hideMark/>
          </w:tcPr>
          <w:p w:rsidR="0092329A" w:rsidRPr="00550604" w:rsidRDefault="0092329A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lang w:eastAsia="pt-BR"/>
              </w:rPr>
              <w:t>Tamanho</w:t>
            </w:r>
          </w:p>
        </w:tc>
        <w:tc>
          <w:tcPr>
            <w:tcW w:w="1082" w:type="pct"/>
            <w:hideMark/>
          </w:tcPr>
          <w:p w:rsidR="0092329A" w:rsidRPr="00550604" w:rsidRDefault="0092329A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lang w:eastAsia="pt-BR"/>
              </w:rPr>
              <w:t>Tipo</w:t>
            </w:r>
          </w:p>
        </w:tc>
        <w:tc>
          <w:tcPr>
            <w:tcW w:w="1431" w:type="pct"/>
            <w:hideMark/>
          </w:tcPr>
          <w:p w:rsidR="0092329A" w:rsidRPr="00550604" w:rsidRDefault="0092329A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550604">
              <w:rPr>
                <w:rFonts w:eastAsia="Times New Roman" w:cs="Calibri"/>
                <w:b w:val="0"/>
                <w:lang w:eastAsia="pt-BR"/>
              </w:rPr>
              <w:t>Consistência</w:t>
            </w:r>
          </w:p>
        </w:tc>
      </w:tr>
      <w:tr w:rsidR="0092329A" w:rsidRPr="002D6C33" w:rsidTr="0092329A">
        <w:trPr>
          <w:cnfStyle w:val="000000100000"/>
          <w:trHeight w:val="282"/>
        </w:trPr>
        <w:tc>
          <w:tcPr>
            <w:cnfStyle w:val="001000000000"/>
            <w:tcW w:w="935" w:type="pct"/>
            <w:hideMark/>
          </w:tcPr>
          <w:p w:rsidR="0092329A" w:rsidRPr="00550604" w:rsidRDefault="0092329A" w:rsidP="00B27D54">
            <w:pPr>
              <w:rPr>
                <w:rFonts w:eastAsia="Times New Roman" w:cs="Calibri"/>
                <w:lang w:eastAsia="pt-BR"/>
              </w:rPr>
            </w:pPr>
          </w:p>
        </w:tc>
        <w:tc>
          <w:tcPr>
            <w:tcW w:w="754" w:type="pct"/>
            <w:hideMark/>
          </w:tcPr>
          <w:p w:rsidR="0092329A" w:rsidRPr="00550604" w:rsidRDefault="0092329A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</w:p>
        </w:tc>
        <w:tc>
          <w:tcPr>
            <w:tcW w:w="798" w:type="pct"/>
            <w:hideMark/>
          </w:tcPr>
          <w:p w:rsidR="0092329A" w:rsidRPr="00550604" w:rsidRDefault="0092329A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</w:p>
        </w:tc>
        <w:tc>
          <w:tcPr>
            <w:tcW w:w="1082" w:type="pct"/>
            <w:hideMark/>
          </w:tcPr>
          <w:p w:rsidR="0092329A" w:rsidRPr="00550604" w:rsidRDefault="0092329A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</w:p>
        </w:tc>
        <w:tc>
          <w:tcPr>
            <w:tcW w:w="1431" w:type="pct"/>
            <w:hideMark/>
          </w:tcPr>
          <w:p w:rsidR="0092329A" w:rsidRPr="00550604" w:rsidRDefault="0092329A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</w:p>
        </w:tc>
      </w:tr>
      <w:tr w:rsidR="0092329A" w:rsidRPr="002D6C33" w:rsidTr="0092329A">
        <w:trPr>
          <w:trHeight w:val="282"/>
        </w:trPr>
        <w:tc>
          <w:tcPr>
            <w:cnfStyle w:val="001000000000"/>
            <w:tcW w:w="935" w:type="pct"/>
            <w:hideMark/>
          </w:tcPr>
          <w:p w:rsidR="0092329A" w:rsidRPr="00550604" w:rsidRDefault="0092329A" w:rsidP="00B27D54">
            <w:pPr>
              <w:rPr>
                <w:rFonts w:eastAsia="Times New Roman" w:cs="Calibri"/>
                <w:lang w:eastAsia="pt-BR"/>
              </w:rPr>
            </w:pPr>
          </w:p>
        </w:tc>
        <w:tc>
          <w:tcPr>
            <w:tcW w:w="754" w:type="pct"/>
            <w:hideMark/>
          </w:tcPr>
          <w:p w:rsidR="0092329A" w:rsidRPr="00550604" w:rsidRDefault="0092329A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</w:p>
        </w:tc>
        <w:tc>
          <w:tcPr>
            <w:tcW w:w="798" w:type="pct"/>
            <w:hideMark/>
          </w:tcPr>
          <w:p w:rsidR="0092329A" w:rsidRPr="00550604" w:rsidRDefault="0092329A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</w:p>
        </w:tc>
        <w:tc>
          <w:tcPr>
            <w:tcW w:w="1082" w:type="pct"/>
            <w:hideMark/>
          </w:tcPr>
          <w:p w:rsidR="0092329A" w:rsidRPr="00550604" w:rsidRDefault="0092329A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</w:p>
        </w:tc>
        <w:tc>
          <w:tcPr>
            <w:tcW w:w="1431" w:type="pct"/>
            <w:hideMark/>
          </w:tcPr>
          <w:p w:rsidR="0092329A" w:rsidRPr="00550604" w:rsidRDefault="0092329A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</w:p>
        </w:tc>
      </w:tr>
    </w:tbl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32" w:name="_Toc276551770"/>
      <w:r>
        <w:rPr>
          <w:lang w:bidi="ar-SA"/>
        </w:rPr>
        <w:t>Mapa de Acesso ao BD</w:t>
      </w:r>
      <w:bookmarkEnd w:id="32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33" w:name="_Toc276551771"/>
      <w:r>
        <w:rPr>
          <w:lang w:bidi="ar-SA"/>
        </w:rPr>
        <w:t>Integridade de Transação</w:t>
      </w:r>
      <w:bookmarkEnd w:id="33"/>
    </w:p>
    <w:p w:rsidR="00F4078D" w:rsidRPr="0092329A" w:rsidRDefault="00F4078D" w:rsidP="00F4078D">
      <w:pPr>
        <w:rPr>
          <w:u w:val="single"/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34" w:name="_Toc276551772"/>
      <w:r>
        <w:rPr>
          <w:lang w:bidi="ar-SA"/>
        </w:rPr>
        <w:lastRenderedPageBreak/>
        <w:t>Plano de Testes</w:t>
      </w:r>
      <w:bookmarkEnd w:id="34"/>
    </w:p>
    <w:tbl>
      <w:tblPr>
        <w:tblStyle w:val="SombreamentoClaro-nfase2"/>
        <w:tblW w:w="5000" w:type="pct"/>
        <w:tblLook w:val="04A0"/>
      </w:tblPr>
      <w:tblGrid>
        <w:gridCol w:w="2852"/>
        <w:gridCol w:w="4655"/>
        <w:gridCol w:w="6711"/>
      </w:tblGrid>
      <w:tr w:rsidR="0092329A" w:rsidRPr="001E31C7" w:rsidTr="0092329A">
        <w:trPr>
          <w:cnfStyle w:val="100000000000"/>
          <w:trHeight w:val="242"/>
        </w:trPr>
        <w:tc>
          <w:tcPr>
            <w:cnfStyle w:val="001000000000"/>
            <w:tcW w:w="2640" w:type="pct"/>
            <w:gridSpan w:val="2"/>
            <w:noWrap/>
            <w:hideMark/>
          </w:tcPr>
          <w:p w:rsidR="0092329A" w:rsidRPr="001E31C7" w:rsidRDefault="0092329A" w:rsidP="00B27D54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Tela:</w:t>
            </w:r>
          </w:p>
        </w:tc>
        <w:tc>
          <w:tcPr>
            <w:tcW w:w="2360" w:type="pct"/>
            <w:noWrap/>
            <w:hideMark/>
          </w:tcPr>
          <w:p w:rsidR="0092329A" w:rsidRPr="001E31C7" w:rsidRDefault="0092329A" w:rsidP="00B27D54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lang w:eastAsia="pt-BR"/>
              </w:rPr>
              <w:t>Tela principal</w:t>
            </w:r>
          </w:p>
        </w:tc>
      </w:tr>
      <w:tr w:rsidR="0092329A" w:rsidRPr="001E31C7" w:rsidTr="0092329A">
        <w:trPr>
          <w:cnfStyle w:val="000000100000"/>
          <w:trHeight w:val="231"/>
        </w:trPr>
        <w:tc>
          <w:tcPr>
            <w:cnfStyle w:val="001000000000"/>
            <w:tcW w:w="2640" w:type="pct"/>
            <w:gridSpan w:val="2"/>
            <w:vMerge w:val="restart"/>
            <w:noWrap/>
            <w:hideMark/>
          </w:tcPr>
          <w:p w:rsidR="0092329A" w:rsidRPr="001E31C7" w:rsidRDefault="0092329A" w:rsidP="00B27D54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stado Inicial</w:t>
            </w:r>
          </w:p>
        </w:tc>
        <w:tc>
          <w:tcPr>
            <w:tcW w:w="2360" w:type="pct"/>
            <w:hideMark/>
          </w:tcPr>
          <w:p w:rsidR="0092329A" w:rsidRPr="001E31C7" w:rsidRDefault="0092329A" w:rsidP="00B27D54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Campos habilitados: -</w:t>
            </w:r>
          </w:p>
        </w:tc>
      </w:tr>
      <w:tr w:rsidR="0092329A" w:rsidRPr="001E31C7" w:rsidTr="0092329A">
        <w:trPr>
          <w:trHeight w:val="231"/>
        </w:trPr>
        <w:tc>
          <w:tcPr>
            <w:cnfStyle w:val="001000000000"/>
            <w:tcW w:w="2640" w:type="pct"/>
            <w:gridSpan w:val="2"/>
            <w:vMerge/>
            <w:hideMark/>
          </w:tcPr>
          <w:p w:rsidR="0092329A" w:rsidRPr="001E31C7" w:rsidRDefault="0092329A" w:rsidP="00B27D54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</w:p>
        </w:tc>
        <w:tc>
          <w:tcPr>
            <w:tcW w:w="2360" w:type="pct"/>
            <w:hideMark/>
          </w:tcPr>
          <w:p w:rsidR="0092329A" w:rsidRPr="001E31C7" w:rsidRDefault="0092329A" w:rsidP="00B27D54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Campos desabilitados: -</w:t>
            </w:r>
          </w:p>
        </w:tc>
      </w:tr>
      <w:tr w:rsidR="0092329A" w:rsidRPr="001E31C7" w:rsidTr="0092329A">
        <w:trPr>
          <w:cnfStyle w:val="000000100000"/>
          <w:trHeight w:val="231"/>
        </w:trPr>
        <w:tc>
          <w:tcPr>
            <w:cnfStyle w:val="001000000000"/>
            <w:tcW w:w="2640" w:type="pct"/>
            <w:gridSpan w:val="2"/>
            <w:vMerge/>
            <w:hideMark/>
          </w:tcPr>
          <w:p w:rsidR="0092329A" w:rsidRPr="001E31C7" w:rsidRDefault="0092329A" w:rsidP="00B27D54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</w:p>
        </w:tc>
        <w:tc>
          <w:tcPr>
            <w:tcW w:w="2360" w:type="pct"/>
            <w:hideMark/>
          </w:tcPr>
          <w:p w:rsidR="0092329A" w:rsidRPr="001E31C7" w:rsidRDefault="0092329A" w:rsidP="00B27D54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Campos Inicializados: -</w:t>
            </w:r>
          </w:p>
        </w:tc>
      </w:tr>
      <w:tr w:rsidR="0092329A" w:rsidRPr="001E31C7" w:rsidTr="0092329A">
        <w:trPr>
          <w:trHeight w:val="231"/>
        </w:trPr>
        <w:tc>
          <w:tcPr>
            <w:cnfStyle w:val="001000000000"/>
            <w:tcW w:w="2640" w:type="pct"/>
            <w:gridSpan w:val="2"/>
            <w:vMerge/>
            <w:hideMark/>
          </w:tcPr>
          <w:p w:rsidR="0092329A" w:rsidRPr="001E31C7" w:rsidRDefault="0092329A" w:rsidP="00B27D54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</w:p>
        </w:tc>
        <w:tc>
          <w:tcPr>
            <w:tcW w:w="2360" w:type="pct"/>
            <w:hideMark/>
          </w:tcPr>
          <w:p w:rsidR="0092329A" w:rsidRPr="001E31C7" w:rsidRDefault="0092329A" w:rsidP="00B27D54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Links habilitados: </w:t>
            </w:r>
            <w:r w:rsidRPr="001E31C7">
              <w:rPr>
                <w:rFonts w:ascii="Calibri" w:eastAsia="Times New Roman" w:hAnsi="Calibri" w:cs="Calibri"/>
                <w:lang w:eastAsia="pt-BR"/>
              </w:rPr>
              <w:t>Sair.</w:t>
            </w:r>
          </w:p>
        </w:tc>
      </w:tr>
      <w:tr w:rsidR="0092329A" w:rsidRPr="001E31C7" w:rsidTr="0092329A">
        <w:trPr>
          <w:cnfStyle w:val="000000100000"/>
          <w:trHeight w:val="242"/>
        </w:trPr>
        <w:tc>
          <w:tcPr>
            <w:cnfStyle w:val="001000000000"/>
            <w:tcW w:w="2640" w:type="pct"/>
            <w:gridSpan w:val="2"/>
            <w:vMerge/>
            <w:hideMark/>
          </w:tcPr>
          <w:p w:rsidR="0092329A" w:rsidRPr="001E31C7" w:rsidRDefault="0092329A" w:rsidP="00B27D54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</w:p>
        </w:tc>
        <w:tc>
          <w:tcPr>
            <w:tcW w:w="2360" w:type="pct"/>
            <w:hideMark/>
          </w:tcPr>
          <w:p w:rsidR="0092329A" w:rsidRPr="001E31C7" w:rsidRDefault="0092329A" w:rsidP="00B27D54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Campo Foco: -</w:t>
            </w:r>
          </w:p>
        </w:tc>
      </w:tr>
      <w:tr w:rsidR="0092329A" w:rsidRPr="001E31C7" w:rsidTr="0092329A">
        <w:trPr>
          <w:trHeight w:val="242"/>
        </w:trPr>
        <w:tc>
          <w:tcPr>
            <w:cnfStyle w:val="001000000000"/>
            <w:tcW w:w="1003" w:type="pct"/>
            <w:noWrap/>
            <w:hideMark/>
          </w:tcPr>
          <w:p w:rsidR="0092329A" w:rsidRPr="001E31C7" w:rsidRDefault="0092329A" w:rsidP="00B27D54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Caso de Teste</w:t>
            </w:r>
          </w:p>
        </w:tc>
        <w:tc>
          <w:tcPr>
            <w:tcW w:w="1637" w:type="pct"/>
            <w:noWrap/>
            <w:hideMark/>
          </w:tcPr>
          <w:p w:rsidR="0092329A" w:rsidRPr="001E31C7" w:rsidRDefault="0092329A" w:rsidP="00B27D54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Descrição</w:t>
            </w:r>
          </w:p>
        </w:tc>
        <w:tc>
          <w:tcPr>
            <w:tcW w:w="2360" w:type="pct"/>
            <w:noWrap/>
            <w:hideMark/>
          </w:tcPr>
          <w:p w:rsidR="0092329A" w:rsidRPr="001E31C7" w:rsidRDefault="0092329A" w:rsidP="00B27D54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b/>
                <w:bCs/>
                <w:lang w:eastAsia="pt-BR"/>
              </w:rPr>
              <w:t>Resultado Esperado</w:t>
            </w:r>
          </w:p>
        </w:tc>
      </w:tr>
      <w:tr w:rsidR="0092329A" w:rsidRPr="001E31C7" w:rsidTr="0092329A">
        <w:trPr>
          <w:cnfStyle w:val="000000100000"/>
          <w:trHeight w:val="473"/>
        </w:trPr>
        <w:tc>
          <w:tcPr>
            <w:cnfStyle w:val="001000000000"/>
            <w:tcW w:w="1003" w:type="pct"/>
            <w:noWrap/>
            <w:hideMark/>
          </w:tcPr>
          <w:p w:rsidR="0092329A" w:rsidRPr="001E31C7" w:rsidRDefault="0092329A" w:rsidP="00B27D54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1E31C7">
              <w:rPr>
                <w:rFonts w:ascii="Calibri" w:eastAsia="Times New Roman" w:hAnsi="Calibri" w:cs="Calibri"/>
                <w:lang w:eastAsia="pt-BR"/>
              </w:rPr>
              <w:t>1</w:t>
            </w:r>
            <w:proofErr w:type="gramEnd"/>
          </w:p>
        </w:tc>
        <w:tc>
          <w:tcPr>
            <w:tcW w:w="1637" w:type="pct"/>
            <w:hideMark/>
          </w:tcPr>
          <w:p w:rsidR="0092329A" w:rsidRPr="001E31C7" w:rsidRDefault="0092329A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lang w:eastAsia="pt-BR"/>
              </w:rPr>
              <w:t>Clicou no link "Sair".</w:t>
            </w:r>
          </w:p>
        </w:tc>
        <w:tc>
          <w:tcPr>
            <w:tcW w:w="2360" w:type="pct"/>
            <w:hideMark/>
          </w:tcPr>
          <w:p w:rsidR="0092329A" w:rsidRPr="001E31C7" w:rsidRDefault="0092329A" w:rsidP="00B27D54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1E31C7">
              <w:rPr>
                <w:rFonts w:ascii="Calibri" w:eastAsia="Times New Roman" w:hAnsi="Calibri" w:cs="Calibri"/>
                <w:lang w:eastAsia="pt-BR"/>
              </w:rPr>
              <w:t>O sistema deve finalizar a sessão e redirecionar para a tela de "</w:t>
            </w:r>
            <w:proofErr w:type="spellStart"/>
            <w:r w:rsidRPr="001E31C7">
              <w:rPr>
                <w:rFonts w:ascii="Calibri" w:eastAsia="Times New Roman" w:hAnsi="Calibri" w:cs="Calibri"/>
                <w:lang w:eastAsia="pt-BR"/>
              </w:rPr>
              <w:t>Login</w:t>
            </w:r>
            <w:proofErr w:type="spellEnd"/>
            <w:r w:rsidRPr="001E31C7">
              <w:rPr>
                <w:rFonts w:ascii="Calibri" w:eastAsia="Times New Roman" w:hAnsi="Calibri" w:cs="Calibri"/>
                <w:lang w:eastAsia="pt-BR"/>
              </w:rPr>
              <w:t>".</w:t>
            </w:r>
          </w:p>
        </w:tc>
      </w:tr>
    </w:tbl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35" w:name="_Toc276551773"/>
      <w:r>
        <w:rPr>
          <w:lang w:bidi="ar-SA"/>
        </w:rPr>
        <w:t>Regras de Validação</w:t>
      </w:r>
      <w:bookmarkEnd w:id="35"/>
    </w:p>
    <w:p w:rsidR="00F4078D" w:rsidRDefault="00F4078D">
      <w:r>
        <w:br w:type="page"/>
      </w:r>
    </w:p>
    <w:p w:rsidR="00F4078D" w:rsidRPr="00F4078D" w:rsidRDefault="00203946" w:rsidP="00F4078D">
      <w:pPr>
        <w:pStyle w:val="Ttulo2"/>
        <w:rPr>
          <w:lang w:bidi="ar-SA"/>
        </w:rPr>
      </w:pPr>
      <w:bookmarkStart w:id="36" w:name="_Toc276551774"/>
      <w:r>
        <w:rPr>
          <w:lang w:bidi="ar-SA"/>
        </w:rPr>
        <w:lastRenderedPageBreak/>
        <w:t>C</w:t>
      </w:r>
      <w:r w:rsidR="00F4078D">
        <w:rPr>
          <w:lang w:bidi="ar-SA"/>
        </w:rPr>
        <w:t>adastro de cliente</w:t>
      </w:r>
      <w:bookmarkEnd w:id="36"/>
    </w:p>
    <w:p w:rsidR="00F4078D" w:rsidRDefault="00F4078D" w:rsidP="00F4078D">
      <w:pPr>
        <w:pStyle w:val="Ttulo3"/>
      </w:pPr>
      <w:bookmarkStart w:id="37" w:name="_Toc276551775"/>
      <w:r w:rsidRPr="00F4078D">
        <w:t>Tela</w:t>
      </w:r>
      <w:bookmarkEnd w:id="37"/>
    </w:p>
    <w:p w:rsidR="00F4078D" w:rsidRPr="00F4078D" w:rsidRDefault="00B27D54" w:rsidP="00F4078D">
      <w:r w:rsidRPr="00B27D54">
        <w:rPr>
          <w:noProof/>
          <w:lang w:eastAsia="pt-BR" w:bidi="ar-SA"/>
        </w:rPr>
        <w:drawing>
          <wp:inline distT="0" distB="0" distL="0" distR="0">
            <wp:extent cx="8891270" cy="5080725"/>
            <wp:effectExtent l="19050" t="0" r="5080" b="0"/>
            <wp:docPr id="7" name="Imagem 7" descr="Cadastrar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dastrarCli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08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38" w:name="_Toc276551776"/>
      <w:r>
        <w:rPr>
          <w:lang w:bidi="ar-SA"/>
        </w:rPr>
        <w:lastRenderedPageBreak/>
        <w:t>Descrição da utilidade</w:t>
      </w:r>
      <w:bookmarkEnd w:id="38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39" w:name="_Toc276551777"/>
      <w:r>
        <w:rPr>
          <w:lang w:bidi="ar-SA"/>
        </w:rPr>
        <w:t>Padrões de codificação</w:t>
      </w:r>
      <w:bookmarkEnd w:id="39"/>
    </w:p>
    <w:p w:rsidR="00B27D54" w:rsidRDefault="00B27D54" w:rsidP="00203946">
      <w:pPr>
        <w:pStyle w:val="Ttulo4"/>
      </w:pPr>
      <w:bookmarkStart w:id="40" w:name="_Toc273386328"/>
      <w:r>
        <w:t>Botões</w:t>
      </w:r>
      <w:bookmarkEnd w:id="40"/>
    </w:p>
    <w:tbl>
      <w:tblPr>
        <w:tblStyle w:val="SombreamentoClaro-nfase2"/>
        <w:tblW w:w="5000" w:type="pct"/>
        <w:tblLook w:val="04A0"/>
      </w:tblPr>
      <w:tblGrid>
        <w:gridCol w:w="3793"/>
        <w:gridCol w:w="2082"/>
        <w:gridCol w:w="8343"/>
      </w:tblGrid>
      <w:tr w:rsidR="00B27D54" w:rsidRPr="006D3C5F" w:rsidTr="00B27D54">
        <w:trPr>
          <w:cnfStyle w:val="100000000000"/>
          <w:trHeight w:val="165"/>
        </w:trPr>
        <w:tc>
          <w:tcPr>
            <w:cnfStyle w:val="001000000000"/>
            <w:tcW w:w="1334" w:type="pct"/>
            <w:hideMark/>
          </w:tcPr>
          <w:p w:rsidR="00B27D54" w:rsidRPr="006D3C5F" w:rsidRDefault="00B27D54" w:rsidP="00B27D54">
            <w:pPr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6D3C5F">
              <w:rPr>
                <w:rFonts w:eastAsia="Times New Roman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732" w:type="pct"/>
            <w:hideMark/>
          </w:tcPr>
          <w:p w:rsidR="00B27D54" w:rsidRPr="006D3C5F" w:rsidRDefault="00B27D54" w:rsidP="00B27D54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proofErr w:type="spellStart"/>
            <w:r w:rsidRPr="006D3C5F">
              <w:rPr>
                <w:rFonts w:eastAsia="Times New Roman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934" w:type="pct"/>
            <w:hideMark/>
          </w:tcPr>
          <w:p w:rsidR="00B27D54" w:rsidRPr="006D3C5F" w:rsidRDefault="00B27D54" w:rsidP="00B27D54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6D3C5F">
              <w:rPr>
                <w:rFonts w:eastAsia="Times New Roman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B27D54" w:rsidRPr="006D3C5F" w:rsidTr="00B27D54">
        <w:trPr>
          <w:cnfStyle w:val="000000100000"/>
          <w:trHeight w:val="312"/>
        </w:trPr>
        <w:tc>
          <w:tcPr>
            <w:cnfStyle w:val="001000000000"/>
            <w:tcW w:w="1334" w:type="pct"/>
            <w:hideMark/>
          </w:tcPr>
          <w:p w:rsidR="00B27D54" w:rsidRPr="006D3C5F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btSalva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Salvar</w:t>
            </w:r>
          </w:p>
        </w:tc>
        <w:tc>
          <w:tcPr>
            <w:tcW w:w="2934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Envia os dados do formulário para o Servidor para que sejam persistidos.</w:t>
            </w:r>
          </w:p>
        </w:tc>
      </w:tr>
      <w:tr w:rsidR="00B27D54" w:rsidRPr="006D3C5F" w:rsidTr="00B27D54">
        <w:trPr>
          <w:trHeight w:val="312"/>
        </w:trPr>
        <w:tc>
          <w:tcPr>
            <w:cnfStyle w:val="001000000000"/>
            <w:tcW w:w="1334" w:type="pct"/>
            <w:hideMark/>
          </w:tcPr>
          <w:p w:rsidR="00B27D54" w:rsidRPr="006D3C5F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Cancelar</w:t>
            </w:r>
          </w:p>
        </w:tc>
        <w:tc>
          <w:tcPr>
            <w:tcW w:w="2934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Cancela a operação e fecha a tela.</w:t>
            </w:r>
          </w:p>
        </w:tc>
      </w:tr>
    </w:tbl>
    <w:p w:rsidR="00B27D54" w:rsidRPr="006D3C5F" w:rsidRDefault="00B27D54" w:rsidP="00B27D54"/>
    <w:p w:rsidR="00B27D54" w:rsidRDefault="00B27D54" w:rsidP="00203946">
      <w:pPr>
        <w:pStyle w:val="Ttulo4"/>
      </w:pPr>
      <w:bookmarkStart w:id="41" w:name="_Toc273386329"/>
      <w:r>
        <w:t>Links</w:t>
      </w:r>
      <w:bookmarkEnd w:id="41"/>
    </w:p>
    <w:tbl>
      <w:tblPr>
        <w:tblStyle w:val="SombreamentoClaro-nfase2"/>
        <w:tblW w:w="5000" w:type="pct"/>
        <w:tblLook w:val="04A0"/>
      </w:tblPr>
      <w:tblGrid>
        <w:gridCol w:w="4780"/>
        <w:gridCol w:w="4698"/>
        <w:gridCol w:w="4740"/>
      </w:tblGrid>
      <w:tr w:rsidR="00B27D54" w:rsidTr="00B27D54">
        <w:trPr>
          <w:cnfStyle w:val="100000000000"/>
          <w:trHeight w:val="263"/>
        </w:trPr>
        <w:tc>
          <w:tcPr>
            <w:cnfStyle w:val="001000000000"/>
            <w:tcW w:w="1681" w:type="pct"/>
          </w:tcPr>
          <w:p w:rsidR="00B27D54" w:rsidRPr="00722F24" w:rsidRDefault="00B27D54" w:rsidP="00B27D54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2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B27D54" w:rsidTr="00B27D54">
        <w:trPr>
          <w:cnfStyle w:val="000000100000"/>
          <w:trHeight w:val="249"/>
        </w:trPr>
        <w:tc>
          <w:tcPr>
            <w:cnfStyle w:val="001000000000"/>
            <w:tcW w:w="1681" w:type="pct"/>
          </w:tcPr>
          <w:p w:rsidR="00B27D54" w:rsidRPr="00722F24" w:rsidRDefault="00B27D54" w:rsidP="00B27D54">
            <w:pPr>
              <w:rPr>
                <w:rFonts w:cstheme="minorHAnsi"/>
              </w:rPr>
            </w:pPr>
          </w:p>
        </w:tc>
        <w:tc>
          <w:tcPr>
            <w:tcW w:w="1652" w:type="pct"/>
          </w:tcPr>
          <w:p w:rsidR="00B27D54" w:rsidRPr="00722F24" w:rsidRDefault="00B27D54" w:rsidP="00B27D54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67" w:type="pct"/>
          </w:tcPr>
          <w:p w:rsidR="00B27D54" w:rsidRPr="00722F24" w:rsidRDefault="00B27D54" w:rsidP="00B27D54">
            <w:pPr>
              <w:cnfStyle w:val="000000100000"/>
              <w:rPr>
                <w:rFonts w:cstheme="minorHAnsi"/>
              </w:rPr>
            </w:pPr>
          </w:p>
        </w:tc>
      </w:tr>
    </w:tbl>
    <w:p w:rsidR="00B27D54" w:rsidRPr="006D3C5F" w:rsidRDefault="00B27D54" w:rsidP="00B27D54"/>
    <w:p w:rsidR="00B27D54" w:rsidRDefault="00B27D54" w:rsidP="00203946">
      <w:pPr>
        <w:pStyle w:val="Ttulo4"/>
      </w:pPr>
      <w:bookmarkStart w:id="42" w:name="_Toc273386330"/>
      <w:r>
        <w:t>Campos da tela</w:t>
      </w:r>
      <w:bookmarkEnd w:id="42"/>
    </w:p>
    <w:tbl>
      <w:tblPr>
        <w:tblStyle w:val="SombreamentoClaro-nfase2"/>
        <w:tblW w:w="5000" w:type="pct"/>
        <w:tblLook w:val="04A0"/>
      </w:tblPr>
      <w:tblGrid>
        <w:gridCol w:w="3055"/>
        <w:gridCol w:w="3102"/>
        <w:gridCol w:w="1655"/>
        <w:gridCol w:w="2482"/>
        <w:gridCol w:w="3924"/>
      </w:tblGrid>
      <w:tr w:rsidR="00B27D54" w:rsidRPr="006D3C5F" w:rsidTr="00B27D54">
        <w:trPr>
          <w:cnfStyle w:val="100000000000"/>
          <w:trHeight w:val="143"/>
        </w:trPr>
        <w:tc>
          <w:tcPr>
            <w:cnfStyle w:val="001000000000"/>
            <w:tcW w:w="1074" w:type="pct"/>
            <w:hideMark/>
          </w:tcPr>
          <w:p w:rsidR="00B27D54" w:rsidRPr="006D3C5F" w:rsidRDefault="00B27D54" w:rsidP="00B27D54">
            <w:pPr>
              <w:rPr>
                <w:rFonts w:eastAsia="Times New Roman" w:cs="Calibri"/>
                <w:b w:val="0"/>
                <w:lang w:eastAsia="pt-BR"/>
              </w:rPr>
            </w:pPr>
            <w:r w:rsidRPr="006D3C5F">
              <w:rPr>
                <w:rFonts w:eastAsia="Times New Roman" w:cs="Calibri"/>
                <w:b w:val="0"/>
                <w:lang w:eastAsia="pt-BR"/>
              </w:rPr>
              <w:t>ID</w:t>
            </w:r>
          </w:p>
        </w:tc>
        <w:tc>
          <w:tcPr>
            <w:tcW w:w="1091" w:type="pct"/>
            <w:hideMark/>
          </w:tcPr>
          <w:p w:rsidR="00B27D54" w:rsidRPr="006D3C5F" w:rsidRDefault="00B27D54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proofErr w:type="spellStart"/>
            <w:r w:rsidRPr="006D3C5F">
              <w:rPr>
                <w:rFonts w:eastAsia="Times New Roman" w:cs="Calibri"/>
                <w:b w:val="0"/>
                <w:lang w:eastAsia="pt-BR"/>
              </w:rPr>
              <w:t>Label</w:t>
            </w:r>
            <w:proofErr w:type="spellEnd"/>
          </w:p>
        </w:tc>
        <w:tc>
          <w:tcPr>
            <w:tcW w:w="582" w:type="pct"/>
            <w:hideMark/>
          </w:tcPr>
          <w:p w:rsidR="00B27D54" w:rsidRPr="006D3C5F" w:rsidRDefault="00B27D54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6D3C5F">
              <w:rPr>
                <w:rFonts w:eastAsia="Times New Roman" w:cs="Calibri"/>
                <w:b w:val="0"/>
                <w:lang w:eastAsia="pt-BR"/>
              </w:rPr>
              <w:t>Tamanho</w:t>
            </w:r>
          </w:p>
        </w:tc>
        <w:tc>
          <w:tcPr>
            <w:tcW w:w="873" w:type="pct"/>
            <w:hideMark/>
          </w:tcPr>
          <w:p w:rsidR="00B27D54" w:rsidRPr="006D3C5F" w:rsidRDefault="00B27D54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6D3C5F">
              <w:rPr>
                <w:rFonts w:eastAsia="Times New Roman" w:cs="Calibri"/>
                <w:b w:val="0"/>
                <w:lang w:eastAsia="pt-BR"/>
              </w:rPr>
              <w:t>Tipo</w:t>
            </w:r>
          </w:p>
        </w:tc>
        <w:tc>
          <w:tcPr>
            <w:tcW w:w="1380" w:type="pct"/>
            <w:hideMark/>
          </w:tcPr>
          <w:p w:rsidR="00B27D54" w:rsidRPr="006D3C5F" w:rsidRDefault="00B27D54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6D3C5F">
              <w:rPr>
                <w:rFonts w:eastAsia="Times New Roman" w:cs="Calibri"/>
                <w:b w:val="0"/>
                <w:lang w:eastAsia="pt-BR"/>
              </w:rPr>
              <w:t>Consistência</w:t>
            </w:r>
          </w:p>
        </w:tc>
      </w:tr>
      <w:tr w:rsidR="00B27D54" w:rsidRPr="006D3C5F" w:rsidTr="00B27D54">
        <w:trPr>
          <w:cnfStyle w:val="000000100000"/>
          <w:trHeight w:val="189"/>
        </w:trPr>
        <w:tc>
          <w:tcPr>
            <w:cnfStyle w:val="001000000000"/>
            <w:tcW w:w="1074" w:type="pct"/>
            <w:hideMark/>
          </w:tcPr>
          <w:p w:rsidR="00B27D54" w:rsidRPr="006D3C5F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checkTipoClient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Tipo de cliente</w:t>
            </w:r>
          </w:p>
        </w:tc>
        <w:tc>
          <w:tcPr>
            <w:tcW w:w="582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-</w:t>
            </w:r>
          </w:p>
        </w:tc>
        <w:tc>
          <w:tcPr>
            <w:tcW w:w="873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proofErr w:type="spellStart"/>
            <w:r w:rsidRPr="006D3C5F">
              <w:rPr>
                <w:rFonts w:eastAsia="Times New Roman" w:cs="Calibri"/>
                <w:lang w:eastAsia="pt-BR"/>
              </w:rPr>
              <w:t>Checkbox</w:t>
            </w:r>
            <w:proofErr w:type="spellEnd"/>
          </w:p>
        </w:tc>
        <w:tc>
          <w:tcPr>
            <w:tcW w:w="1380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-</w:t>
            </w:r>
          </w:p>
        </w:tc>
      </w:tr>
      <w:tr w:rsidR="00B27D54" w:rsidRPr="006D3C5F" w:rsidTr="00B27D54">
        <w:trPr>
          <w:trHeight w:val="189"/>
        </w:trPr>
        <w:tc>
          <w:tcPr>
            <w:cnfStyle w:val="001000000000"/>
            <w:tcW w:w="1074" w:type="pct"/>
            <w:hideMark/>
          </w:tcPr>
          <w:p w:rsidR="00B27D54" w:rsidRPr="006D3C5F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Nom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ome</w:t>
            </w:r>
          </w:p>
        </w:tc>
        <w:tc>
          <w:tcPr>
            <w:tcW w:w="582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B27D54" w:rsidRPr="006D3C5F" w:rsidTr="00B27D54">
        <w:trPr>
          <w:cnfStyle w:val="000000100000"/>
          <w:trHeight w:val="189"/>
        </w:trPr>
        <w:tc>
          <w:tcPr>
            <w:cnfStyle w:val="001000000000"/>
            <w:tcW w:w="1074" w:type="pct"/>
            <w:hideMark/>
          </w:tcPr>
          <w:p w:rsidR="00B27D54" w:rsidRPr="006D3C5F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CPF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CPF</w:t>
            </w:r>
          </w:p>
        </w:tc>
        <w:tc>
          <w:tcPr>
            <w:tcW w:w="582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11</w:t>
            </w:r>
          </w:p>
        </w:tc>
        <w:tc>
          <w:tcPr>
            <w:tcW w:w="873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0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B27D54" w:rsidRPr="006D3C5F" w:rsidTr="00B27D54">
        <w:trPr>
          <w:trHeight w:val="189"/>
        </w:trPr>
        <w:tc>
          <w:tcPr>
            <w:cnfStyle w:val="001000000000"/>
            <w:tcW w:w="1074" w:type="pct"/>
            <w:hideMark/>
          </w:tcPr>
          <w:p w:rsidR="00B27D54" w:rsidRPr="006D3C5F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RG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RG</w:t>
            </w:r>
          </w:p>
        </w:tc>
        <w:tc>
          <w:tcPr>
            <w:tcW w:w="582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15</w:t>
            </w:r>
          </w:p>
        </w:tc>
        <w:tc>
          <w:tcPr>
            <w:tcW w:w="873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B27D54" w:rsidRPr="006D3C5F" w:rsidTr="00B27D54">
        <w:trPr>
          <w:cnfStyle w:val="000000100000"/>
          <w:trHeight w:val="189"/>
        </w:trPr>
        <w:tc>
          <w:tcPr>
            <w:cnfStyle w:val="001000000000"/>
            <w:tcW w:w="1074" w:type="pct"/>
            <w:hideMark/>
          </w:tcPr>
          <w:p w:rsidR="00B27D54" w:rsidRPr="006D3C5F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checkSex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Sexo</w:t>
            </w:r>
          </w:p>
        </w:tc>
        <w:tc>
          <w:tcPr>
            <w:tcW w:w="582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-</w:t>
            </w:r>
          </w:p>
        </w:tc>
        <w:tc>
          <w:tcPr>
            <w:tcW w:w="873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proofErr w:type="spellStart"/>
            <w:r w:rsidRPr="006D3C5F">
              <w:rPr>
                <w:rFonts w:eastAsia="Times New Roman" w:cs="Calibri"/>
                <w:lang w:eastAsia="pt-BR"/>
              </w:rPr>
              <w:t>Checkbox</w:t>
            </w:r>
            <w:proofErr w:type="spellEnd"/>
          </w:p>
        </w:tc>
        <w:tc>
          <w:tcPr>
            <w:tcW w:w="1380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-</w:t>
            </w:r>
          </w:p>
        </w:tc>
      </w:tr>
      <w:tr w:rsidR="00B27D54" w:rsidRPr="006D3C5F" w:rsidTr="00B27D54">
        <w:trPr>
          <w:trHeight w:val="189"/>
        </w:trPr>
        <w:tc>
          <w:tcPr>
            <w:cnfStyle w:val="001000000000"/>
            <w:tcW w:w="1074" w:type="pct"/>
            <w:hideMark/>
          </w:tcPr>
          <w:p w:rsidR="00B27D54" w:rsidRPr="006D3C5F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DataNasciment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Data de Nascimento</w:t>
            </w:r>
          </w:p>
        </w:tc>
        <w:tc>
          <w:tcPr>
            <w:tcW w:w="582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proofErr w:type="gramStart"/>
            <w:r w:rsidRPr="006D3C5F">
              <w:rPr>
                <w:rFonts w:eastAsia="Times New Roman" w:cs="Calibri"/>
                <w:lang w:eastAsia="pt-BR"/>
              </w:rPr>
              <w:t>8</w:t>
            </w:r>
            <w:proofErr w:type="gramEnd"/>
          </w:p>
        </w:tc>
        <w:tc>
          <w:tcPr>
            <w:tcW w:w="873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0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B27D54" w:rsidRPr="006D3C5F" w:rsidTr="00B27D54">
        <w:trPr>
          <w:cnfStyle w:val="000000100000"/>
          <w:trHeight w:val="189"/>
        </w:trPr>
        <w:tc>
          <w:tcPr>
            <w:cnfStyle w:val="001000000000"/>
            <w:tcW w:w="1074" w:type="pct"/>
            <w:hideMark/>
          </w:tcPr>
          <w:p w:rsidR="00B27D54" w:rsidRPr="006D3C5F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Telefon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Telefone</w:t>
            </w:r>
          </w:p>
        </w:tc>
        <w:tc>
          <w:tcPr>
            <w:tcW w:w="582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30</w:t>
            </w:r>
          </w:p>
        </w:tc>
        <w:tc>
          <w:tcPr>
            <w:tcW w:w="873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0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B27D54" w:rsidRPr="006D3C5F" w:rsidTr="00B27D54">
        <w:trPr>
          <w:trHeight w:val="189"/>
        </w:trPr>
        <w:tc>
          <w:tcPr>
            <w:cnfStyle w:val="001000000000"/>
            <w:tcW w:w="1074" w:type="pct"/>
            <w:hideMark/>
          </w:tcPr>
          <w:p w:rsidR="00B27D54" w:rsidRPr="006D3C5F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CEP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CEP</w:t>
            </w:r>
          </w:p>
        </w:tc>
        <w:tc>
          <w:tcPr>
            <w:tcW w:w="582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proofErr w:type="gramStart"/>
            <w:r w:rsidRPr="006D3C5F">
              <w:rPr>
                <w:rFonts w:eastAsia="Times New Roman" w:cs="Calibri"/>
                <w:lang w:eastAsia="pt-BR"/>
              </w:rPr>
              <w:t>8</w:t>
            </w:r>
            <w:proofErr w:type="gramEnd"/>
          </w:p>
        </w:tc>
        <w:tc>
          <w:tcPr>
            <w:tcW w:w="873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0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B27D54" w:rsidRPr="006D3C5F" w:rsidTr="00B27D54">
        <w:trPr>
          <w:cnfStyle w:val="000000100000"/>
          <w:trHeight w:val="189"/>
        </w:trPr>
        <w:tc>
          <w:tcPr>
            <w:cnfStyle w:val="001000000000"/>
            <w:tcW w:w="1074" w:type="pct"/>
            <w:hideMark/>
          </w:tcPr>
          <w:p w:rsidR="00B27D54" w:rsidRPr="006D3C5F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Logradour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Logradouro</w:t>
            </w:r>
          </w:p>
        </w:tc>
        <w:tc>
          <w:tcPr>
            <w:tcW w:w="582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Letras e números.</w:t>
            </w:r>
          </w:p>
        </w:tc>
      </w:tr>
      <w:tr w:rsidR="00B27D54" w:rsidRPr="006D3C5F" w:rsidTr="00B27D54">
        <w:trPr>
          <w:trHeight w:val="189"/>
        </w:trPr>
        <w:tc>
          <w:tcPr>
            <w:cnfStyle w:val="001000000000"/>
            <w:tcW w:w="1074" w:type="pct"/>
            <w:hideMark/>
          </w:tcPr>
          <w:p w:rsidR="00B27D54" w:rsidRPr="006D3C5F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Estad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Estado</w:t>
            </w:r>
          </w:p>
        </w:tc>
        <w:tc>
          <w:tcPr>
            <w:tcW w:w="582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Lista</w:t>
            </w:r>
          </w:p>
        </w:tc>
        <w:tc>
          <w:tcPr>
            <w:tcW w:w="1380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Relação dos estados do Brasil.</w:t>
            </w:r>
          </w:p>
        </w:tc>
      </w:tr>
      <w:tr w:rsidR="00B27D54" w:rsidRPr="006D3C5F" w:rsidTr="00B27D54">
        <w:trPr>
          <w:cnfStyle w:val="000000100000"/>
          <w:trHeight w:val="189"/>
        </w:trPr>
        <w:tc>
          <w:tcPr>
            <w:cnfStyle w:val="001000000000"/>
            <w:tcW w:w="1074" w:type="pct"/>
            <w:hideMark/>
          </w:tcPr>
          <w:p w:rsidR="00B27D54" w:rsidRPr="006D3C5F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Cidad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Cidade</w:t>
            </w:r>
          </w:p>
        </w:tc>
        <w:tc>
          <w:tcPr>
            <w:tcW w:w="582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Lista</w:t>
            </w:r>
          </w:p>
        </w:tc>
        <w:tc>
          <w:tcPr>
            <w:tcW w:w="1380" w:type="pct"/>
            <w:hideMark/>
          </w:tcPr>
          <w:p w:rsidR="00B27D54" w:rsidRPr="006D3C5F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Relação das cidades do estado selecionado.</w:t>
            </w:r>
          </w:p>
        </w:tc>
      </w:tr>
      <w:tr w:rsidR="00B27D54" w:rsidRPr="006D3C5F" w:rsidTr="00B27D54">
        <w:trPr>
          <w:trHeight w:val="189"/>
        </w:trPr>
        <w:tc>
          <w:tcPr>
            <w:cnfStyle w:val="001000000000"/>
            <w:tcW w:w="1074" w:type="pct"/>
            <w:hideMark/>
          </w:tcPr>
          <w:p w:rsidR="00B27D54" w:rsidRPr="006D3C5F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6D3C5F">
              <w:rPr>
                <w:rFonts w:eastAsia="Times New Roman" w:cs="Calibri"/>
                <w:lang w:eastAsia="pt-BR"/>
              </w:rPr>
              <w:t>txtComplement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Complemento</w:t>
            </w:r>
          </w:p>
        </w:tc>
        <w:tc>
          <w:tcPr>
            <w:tcW w:w="582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30</w:t>
            </w:r>
          </w:p>
        </w:tc>
        <w:tc>
          <w:tcPr>
            <w:tcW w:w="873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B27D54" w:rsidRPr="006D3C5F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6D3C5F">
              <w:rPr>
                <w:rFonts w:eastAsia="Times New Roman" w:cs="Calibri"/>
                <w:lang w:eastAsia="pt-BR"/>
              </w:rPr>
              <w:t>Letras e números</w:t>
            </w:r>
          </w:p>
        </w:tc>
      </w:tr>
    </w:tbl>
    <w:p w:rsidR="00F4078D" w:rsidRDefault="00F4078D" w:rsidP="00F4078D">
      <w:pPr>
        <w:pStyle w:val="Ttulo3"/>
        <w:rPr>
          <w:lang w:bidi="ar-SA"/>
        </w:rPr>
      </w:pPr>
      <w:bookmarkStart w:id="43" w:name="_Toc276551778"/>
      <w:r>
        <w:rPr>
          <w:lang w:bidi="ar-SA"/>
        </w:rPr>
        <w:lastRenderedPageBreak/>
        <w:t>Mapa de Acesso ao BD</w:t>
      </w:r>
      <w:bookmarkEnd w:id="43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44" w:name="_Toc276551779"/>
      <w:r>
        <w:rPr>
          <w:lang w:bidi="ar-SA"/>
        </w:rPr>
        <w:t>Integridade de Transação</w:t>
      </w:r>
      <w:bookmarkEnd w:id="44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45" w:name="_Toc276551780"/>
      <w:r>
        <w:rPr>
          <w:lang w:bidi="ar-SA"/>
        </w:rPr>
        <w:t>Plano de Testes</w:t>
      </w:r>
      <w:bookmarkEnd w:id="45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46" w:name="_Toc276551781"/>
      <w:r>
        <w:rPr>
          <w:lang w:bidi="ar-SA"/>
        </w:rPr>
        <w:t>Regras de Validação</w:t>
      </w:r>
      <w:bookmarkEnd w:id="46"/>
    </w:p>
    <w:p w:rsidR="00F4078D" w:rsidRDefault="00F4078D">
      <w:r>
        <w:br w:type="page"/>
      </w:r>
    </w:p>
    <w:p w:rsidR="00F4078D" w:rsidRPr="00F4078D" w:rsidRDefault="00203946" w:rsidP="00F4078D">
      <w:pPr>
        <w:pStyle w:val="Ttulo2"/>
        <w:rPr>
          <w:lang w:bidi="ar-SA"/>
        </w:rPr>
      </w:pPr>
      <w:bookmarkStart w:id="47" w:name="_Toc276551782"/>
      <w:r>
        <w:rPr>
          <w:lang w:bidi="ar-SA"/>
        </w:rPr>
        <w:lastRenderedPageBreak/>
        <w:t>B</w:t>
      </w:r>
      <w:r w:rsidR="00F4078D">
        <w:rPr>
          <w:lang w:bidi="ar-SA"/>
        </w:rPr>
        <w:t>uscar cliente</w:t>
      </w:r>
      <w:bookmarkEnd w:id="47"/>
    </w:p>
    <w:p w:rsidR="00F4078D" w:rsidRDefault="00F4078D" w:rsidP="00F4078D">
      <w:pPr>
        <w:pStyle w:val="Ttulo3"/>
      </w:pPr>
      <w:bookmarkStart w:id="48" w:name="_Toc276551783"/>
      <w:r w:rsidRPr="00F4078D">
        <w:t>Tela</w:t>
      </w:r>
      <w:bookmarkEnd w:id="48"/>
    </w:p>
    <w:p w:rsidR="00F4078D" w:rsidRPr="00F4078D" w:rsidRDefault="00B27D54" w:rsidP="00F4078D">
      <w:r w:rsidRPr="00B27D54">
        <w:rPr>
          <w:noProof/>
          <w:lang w:eastAsia="pt-BR" w:bidi="ar-SA"/>
        </w:rPr>
        <w:drawing>
          <wp:inline distT="0" distB="0" distL="0" distR="0">
            <wp:extent cx="8891270" cy="4903379"/>
            <wp:effectExtent l="19050" t="0" r="5080" b="0"/>
            <wp:docPr id="10" name="Imagem 10" descr="Buscar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scarCli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90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49" w:name="_Toc276551784"/>
      <w:r>
        <w:rPr>
          <w:lang w:bidi="ar-SA"/>
        </w:rPr>
        <w:lastRenderedPageBreak/>
        <w:t>Descrição da utilidade</w:t>
      </w:r>
      <w:bookmarkEnd w:id="49"/>
      <w:r>
        <w:rPr>
          <w:lang w:bidi="ar-SA"/>
        </w:rPr>
        <w:t xml:space="preserve"> </w:t>
      </w:r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50" w:name="_Toc276551785"/>
      <w:r>
        <w:rPr>
          <w:lang w:bidi="ar-SA"/>
        </w:rPr>
        <w:t>Padrões de codificação</w:t>
      </w:r>
      <w:bookmarkEnd w:id="50"/>
    </w:p>
    <w:p w:rsidR="00B27D54" w:rsidRDefault="00B27D54" w:rsidP="00203946">
      <w:pPr>
        <w:pStyle w:val="Ttulo4"/>
      </w:pPr>
      <w:bookmarkStart w:id="51" w:name="_Toc273386333"/>
      <w:r>
        <w:t>Botões</w:t>
      </w:r>
      <w:bookmarkEnd w:id="51"/>
    </w:p>
    <w:tbl>
      <w:tblPr>
        <w:tblStyle w:val="SombreamentoClaro-nfase2"/>
        <w:tblW w:w="5000" w:type="pct"/>
        <w:tblLook w:val="04A0"/>
      </w:tblPr>
      <w:tblGrid>
        <w:gridCol w:w="3793"/>
        <w:gridCol w:w="2082"/>
        <w:gridCol w:w="8343"/>
      </w:tblGrid>
      <w:tr w:rsidR="00B27D54" w:rsidRPr="001C2DBC" w:rsidTr="006F5100">
        <w:trPr>
          <w:cnfStyle w:val="100000000000"/>
          <w:trHeight w:val="159"/>
        </w:trPr>
        <w:tc>
          <w:tcPr>
            <w:cnfStyle w:val="001000000000"/>
            <w:tcW w:w="133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732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934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B27D54" w:rsidRPr="001C2DBC" w:rsidTr="006F5100">
        <w:trPr>
          <w:cnfStyle w:val="000000100000"/>
          <w:trHeight w:val="300"/>
        </w:trPr>
        <w:tc>
          <w:tcPr>
            <w:cnfStyle w:val="001000000000"/>
            <w:tcW w:w="133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btPesquisa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Pesquisar</w:t>
            </w:r>
          </w:p>
        </w:tc>
        <w:tc>
          <w:tcPr>
            <w:tcW w:w="2934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Envia os dados do formulário para o Servidor para que seja realizada a pesquisa baseada na descrição.</w:t>
            </w:r>
          </w:p>
        </w:tc>
      </w:tr>
      <w:tr w:rsidR="00B27D54" w:rsidRPr="001C2DBC" w:rsidTr="006F5100">
        <w:trPr>
          <w:trHeight w:val="300"/>
        </w:trPr>
        <w:tc>
          <w:tcPr>
            <w:cnfStyle w:val="001000000000"/>
            <w:tcW w:w="133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btEdita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Imagem edição</w:t>
            </w:r>
          </w:p>
        </w:tc>
        <w:tc>
          <w:tcPr>
            <w:tcW w:w="2934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bre a janela de edição do cliente.</w:t>
            </w:r>
          </w:p>
        </w:tc>
      </w:tr>
      <w:tr w:rsidR="00B27D54" w:rsidRPr="001C2DBC" w:rsidTr="006F5100">
        <w:trPr>
          <w:cnfStyle w:val="000000100000"/>
          <w:trHeight w:val="300"/>
        </w:trPr>
        <w:tc>
          <w:tcPr>
            <w:cnfStyle w:val="001000000000"/>
            <w:tcW w:w="133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btRemove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Imagem remoção</w:t>
            </w:r>
          </w:p>
        </w:tc>
        <w:tc>
          <w:tcPr>
            <w:tcW w:w="2934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bre a janela para mostrar o cliente a ser removido.</w:t>
            </w:r>
          </w:p>
        </w:tc>
      </w:tr>
    </w:tbl>
    <w:p w:rsidR="00B27D54" w:rsidRPr="001C2DBC" w:rsidRDefault="00B27D54" w:rsidP="00B27D54"/>
    <w:p w:rsidR="00B27D54" w:rsidRDefault="00B27D54" w:rsidP="00203946">
      <w:pPr>
        <w:pStyle w:val="Ttulo4"/>
      </w:pPr>
      <w:bookmarkStart w:id="52" w:name="_Toc273386334"/>
      <w:r>
        <w:t>Links</w:t>
      </w:r>
      <w:bookmarkEnd w:id="52"/>
    </w:p>
    <w:tbl>
      <w:tblPr>
        <w:tblStyle w:val="SombreamentoClaro-nfase2"/>
        <w:tblW w:w="5000" w:type="pct"/>
        <w:tblLook w:val="04A0"/>
      </w:tblPr>
      <w:tblGrid>
        <w:gridCol w:w="4780"/>
        <w:gridCol w:w="4698"/>
        <w:gridCol w:w="4740"/>
      </w:tblGrid>
      <w:tr w:rsidR="00B27D54" w:rsidTr="006F5100">
        <w:trPr>
          <w:cnfStyle w:val="100000000000"/>
          <w:trHeight w:val="263"/>
        </w:trPr>
        <w:tc>
          <w:tcPr>
            <w:cnfStyle w:val="001000000000"/>
            <w:tcW w:w="1681" w:type="pct"/>
          </w:tcPr>
          <w:p w:rsidR="00B27D54" w:rsidRPr="00722F24" w:rsidRDefault="00B27D54" w:rsidP="00B27D54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2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B27D54" w:rsidTr="006F5100">
        <w:trPr>
          <w:cnfStyle w:val="000000100000"/>
          <w:trHeight w:val="249"/>
        </w:trPr>
        <w:tc>
          <w:tcPr>
            <w:cnfStyle w:val="001000000000"/>
            <w:tcW w:w="1681" w:type="pct"/>
          </w:tcPr>
          <w:p w:rsidR="00B27D54" w:rsidRPr="00722F24" w:rsidRDefault="00B27D54" w:rsidP="00B27D54">
            <w:pPr>
              <w:rPr>
                <w:rFonts w:cstheme="minorHAnsi"/>
              </w:rPr>
            </w:pPr>
          </w:p>
        </w:tc>
        <w:tc>
          <w:tcPr>
            <w:tcW w:w="1652" w:type="pct"/>
          </w:tcPr>
          <w:p w:rsidR="00B27D54" w:rsidRPr="00722F24" w:rsidRDefault="00B27D54" w:rsidP="00B27D54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67" w:type="pct"/>
          </w:tcPr>
          <w:p w:rsidR="00B27D54" w:rsidRPr="00722F24" w:rsidRDefault="00B27D54" w:rsidP="00B27D54">
            <w:pPr>
              <w:cnfStyle w:val="000000100000"/>
              <w:rPr>
                <w:rFonts w:cstheme="minorHAnsi"/>
              </w:rPr>
            </w:pPr>
          </w:p>
        </w:tc>
      </w:tr>
    </w:tbl>
    <w:p w:rsidR="00B27D54" w:rsidRPr="001C2DBC" w:rsidRDefault="00B27D54" w:rsidP="00B27D54"/>
    <w:p w:rsidR="00B27D54" w:rsidRDefault="00B27D54" w:rsidP="00203946">
      <w:pPr>
        <w:pStyle w:val="Ttulo4"/>
      </w:pPr>
      <w:bookmarkStart w:id="53" w:name="_Toc273386335"/>
      <w:r>
        <w:t>Campos da tela</w:t>
      </w:r>
      <w:bookmarkEnd w:id="53"/>
    </w:p>
    <w:tbl>
      <w:tblPr>
        <w:tblStyle w:val="SombreamentoClaro-nfase2"/>
        <w:tblW w:w="5000" w:type="pct"/>
        <w:tblLook w:val="04A0"/>
      </w:tblPr>
      <w:tblGrid>
        <w:gridCol w:w="3055"/>
        <w:gridCol w:w="3102"/>
        <w:gridCol w:w="1655"/>
        <w:gridCol w:w="2482"/>
        <w:gridCol w:w="3924"/>
      </w:tblGrid>
      <w:tr w:rsidR="00B27D54" w:rsidRPr="001C2DBC" w:rsidTr="006F5100">
        <w:trPr>
          <w:cnfStyle w:val="100000000000"/>
          <w:trHeight w:val="209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ID</w:t>
            </w:r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b w:val="0"/>
                <w:lang w:eastAsia="pt-BR"/>
              </w:rPr>
              <w:t>Label</w:t>
            </w:r>
            <w:proofErr w:type="spellEnd"/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Tamanho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Tip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Consistência</w:t>
            </w:r>
          </w:p>
        </w:tc>
      </w:tr>
      <w:tr w:rsidR="00B27D54" w:rsidRPr="001C2DBC" w:rsidTr="006F5100">
        <w:trPr>
          <w:cnfStyle w:val="000000100000"/>
          <w:trHeight w:val="277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lient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liente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B27D54" w:rsidRPr="001C2DBC" w:rsidTr="006F5100">
        <w:trPr>
          <w:trHeight w:val="277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clTipoClient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Tipo Cliente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B27D54" w:rsidRPr="001C2DBC" w:rsidTr="006F5100">
        <w:trPr>
          <w:cnfStyle w:val="000000100000"/>
          <w:trHeight w:val="277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clNom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ome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B27D54" w:rsidRPr="001C2DBC" w:rsidTr="006F5100">
        <w:trPr>
          <w:trHeight w:val="277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clAtiv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tivo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B27D54" w:rsidRPr="001C2DBC" w:rsidTr="006F5100">
        <w:trPr>
          <w:cnfStyle w:val="000000100000"/>
          <w:trHeight w:val="277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clAcoes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ções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Botões: Editar e Remover</w:t>
            </w:r>
          </w:p>
        </w:tc>
      </w:tr>
    </w:tbl>
    <w:p w:rsidR="00B27D54" w:rsidRPr="001C2DBC" w:rsidRDefault="00B27D54" w:rsidP="00B27D54"/>
    <w:p w:rsidR="00F4078D" w:rsidRDefault="00F4078D" w:rsidP="00F4078D">
      <w:pPr>
        <w:pStyle w:val="Ttulo3"/>
        <w:rPr>
          <w:lang w:bidi="ar-SA"/>
        </w:rPr>
      </w:pPr>
      <w:bookmarkStart w:id="54" w:name="_Toc276551786"/>
      <w:r>
        <w:rPr>
          <w:lang w:bidi="ar-SA"/>
        </w:rPr>
        <w:t>Mapa de Acesso ao BD</w:t>
      </w:r>
      <w:bookmarkEnd w:id="54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55" w:name="_Toc276551787"/>
      <w:r>
        <w:rPr>
          <w:lang w:bidi="ar-SA"/>
        </w:rPr>
        <w:lastRenderedPageBreak/>
        <w:t>Integridade de Transação</w:t>
      </w:r>
      <w:bookmarkEnd w:id="55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56" w:name="_Toc276551788"/>
      <w:r>
        <w:rPr>
          <w:lang w:bidi="ar-SA"/>
        </w:rPr>
        <w:t>Plano de Testes</w:t>
      </w:r>
      <w:bookmarkEnd w:id="56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57" w:name="_Toc276551789"/>
      <w:r>
        <w:rPr>
          <w:lang w:bidi="ar-SA"/>
        </w:rPr>
        <w:t>Regras de Validação</w:t>
      </w:r>
      <w:bookmarkEnd w:id="57"/>
    </w:p>
    <w:p w:rsidR="00F4078D" w:rsidRDefault="00F4078D">
      <w:r>
        <w:br w:type="page"/>
      </w:r>
    </w:p>
    <w:p w:rsidR="00F4078D" w:rsidRPr="00F4078D" w:rsidRDefault="00203946" w:rsidP="00F4078D">
      <w:pPr>
        <w:pStyle w:val="Ttulo2"/>
        <w:rPr>
          <w:lang w:bidi="ar-SA"/>
        </w:rPr>
      </w:pPr>
      <w:bookmarkStart w:id="58" w:name="_Toc276551790"/>
      <w:r>
        <w:rPr>
          <w:lang w:bidi="ar-SA"/>
        </w:rPr>
        <w:lastRenderedPageBreak/>
        <w:t>E</w:t>
      </w:r>
      <w:r w:rsidR="00F4078D">
        <w:rPr>
          <w:lang w:bidi="ar-SA"/>
        </w:rPr>
        <w:t>ditar clientes</w:t>
      </w:r>
      <w:bookmarkEnd w:id="58"/>
    </w:p>
    <w:p w:rsidR="00F4078D" w:rsidRDefault="00F4078D" w:rsidP="00F4078D">
      <w:pPr>
        <w:pStyle w:val="Ttulo3"/>
      </w:pPr>
      <w:bookmarkStart w:id="59" w:name="_Toc276551791"/>
      <w:r w:rsidRPr="00F4078D">
        <w:t>Tela</w:t>
      </w:r>
      <w:bookmarkEnd w:id="59"/>
    </w:p>
    <w:p w:rsidR="00F4078D" w:rsidRPr="00F4078D" w:rsidRDefault="00B27D54" w:rsidP="00F4078D">
      <w:r w:rsidRPr="00B27D54">
        <w:rPr>
          <w:noProof/>
          <w:lang w:eastAsia="pt-BR" w:bidi="ar-SA"/>
        </w:rPr>
        <w:drawing>
          <wp:inline distT="0" distB="0" distL="0" distR="0">
            <wp:extent cx="8677275" cy="5026348"/>
            <wp:effectExtent l="19050" t="0" r="9525" b="0"/>
            <wp:docPr id="13" name="Imagem 13" descr="Editar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ditarCli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75" cy="502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60" w:name="_Toc276551792"/>
      <w:r>
        <w:rPr>
          <w:lang w:bidi="ar-SA"/>
        </w:rPr>
        <w:lastRenderedPageBreak/>
        <w:t>Descrição da utilidade</w:t>
      </w:r>
      <w:bookmarkEnd w:id="60"/>
      <w:r>
        <w:rPr>
          <w:lang w:bidi="ar-SA"/>
        </w:rPr>
        <w:t xml:space="preserve"> </w:t>
      </w:r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61" w:name="_Toc276551793"/>
      <w:r>
        <w:rPr>
          <w:lang w:bidi="ar-SA"/>
        </w:rPr>
        <w:t>Padrões de codificação</w:t>
      </w:r>
      <w:bookmarkEnd w:id="61"/>
    </w:p>
    <w:p w:rsidR="00B27D54" w:rsidRDefault="00B27D54" w:rsidP="00203946">
      <w:pPr>
        <w:pStyle w:val="Ttulo4"/>
      </w:pPr>
      <w:bookmarkStart w:id="62" w:name="_Toc273386338"/>
      <w:r>
        <w:t>Botões</w:t>
      </w:r>
      <w:bookmarkEnd w:id="62"/>
    </w:p>
    <w:tbl>
      <w:tblPr>
        <w:tblStyle w:val="SombreamentoClaro-nfase2"/>
        <w:tblW w:w="5000" w:type="pct"/>
        <w:tblLook w:val="04A0"/>
      </w:tblPr>
      <w:tblGrid>
        <w:gridCol w:w="3793"/>
        <w:gridCol w:w="2082"/>
        <w:gridCol w:w="8343"/>
      </w:tblGrid>
      <w:tr w:rsidR="00B27D54" w:rsidRPr="001C2DBC" w:rsidTr="006F5100">
        <w:trPr>
          <w:cnfStyle w:val="100000000000"/>
          <w:trHeight w:val="165"/>
        </w:trPr>
        <w:tc>
          <w:tcPr>
            <w:cnfStyle w:val="001000000000"/>
            <w:tcW w:w="133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732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934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B27D54" w:rsidRPr="001C2DBC" w:rsidTr="006F5100">
        <w:trPr>
          <w:cnfStyle w:val="000000100000"/>
          <w:trHeight w:val="312"/>
        </w:trPr>
        <w:tc>
          <w:tcPr>
            <w:cnfStyle w:val="001000000000"/>
            <w:tcW w:w="133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btSalva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Salvar</w:t>
            </w:r>
          </w:p>
        </w:tc>
        <w:tc>
          <w:tcPr>
            <w:tcW w:w="2934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Envia os dados do formulário para o Servidor para que sejam persistidos.</w:t>
            </w:r>
          </w:p>
        </w:tc>
      </w:tr>
      <w:tr w:rsidR="00B27D54" w:rsidRPr="001C2DBC" w:rsidTr="006F5100">
        <w:trPr>
          <w:trHeight w:val="312"/>
        </w:trPr>
        <w:tc>
          <w:tcPr>
            <w:cnfStyle w:val="001000000000"/>
            <w:tcW w:w="133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ancelar</w:t>
            </w:r>
          </w:p>
        </w:tc>
        <w:tc>
          <w:tcPr>
            <w:tcW w:w="2934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ancela a operação e fecha a tela.</w:t>
            </w:r>
          </w:p>
        </w:tc>
      </w:tr>
    </w:tbl>
    <w:p w:rsidR="00B27D54" w:rsidRPr="001C2DBC" w:rsidRDefault="00B27D54" w:rsidP="00B27D54"/>
    <w:p w:rsidR="00B27D54" w:rsidRDefault="00B27D54" w:rsidP="00203946">
      <w:pPr>
        <w:pStyle w:val="Ttulo4"/>
      </w:pPr>
      <w:bookmarkStart w:id="63" w:name="_Toc273386339"/>
      <w:r>
        <w:t>Links</w:t>
      </w:r>
      <w:bookmarkEnd w:id="63"/>
    </w:p>
    <w:tbl>
      <w:tblPr>
        <w:tblStyle w:val="SombreamentoClaro-nfase2"/>
        <w:tblW w:w="5000" w:type="pct"/>
        <w:tblLook w:val="04A0"/>
      </w:tblPr>
      <w:tblGrid>
        <w:gridCol w:w="4780"/>
        <w:gridCol w:w="4698"/>
        <w:gridCol w:w="4740"/>
      </w:tblGrid>
      <w:tr w:rsidR="00B27D54" w:rsidTr="006F5100">
        <w:trPr>
          <w:cnfStyle w:val="100000000000"/>
          <w:trHeight w:val="263"/>
        </w:trPr>
        <w:tc>
          <w:tcPr>
            <w:cnfStyle w:val="001000000000"/>
            <w:tcW w:w="1681" w:type="pct"/>
          </w:tcPr>
          <w:p w:rsidR="00B27D54" w:rsidRPr="00722F24" w:rsidRDefault="00B27D54" w:rsidP="00B27D54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2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B27D54" w:rsidTr="006F5100">
        <w:trPr>
          <w:cnfStyle w:val="000000100000"/>
          <w:trHeight w:val="249"/>
        </w:trPr>
        <w:tc>
          <w:tcPr>
            <w:cnfStyle w:val="001000000000"/>
            <w:tcW w:w="1681" w:type="pct"/>
          </w:tcPr>
          <w:p w:rsidR="00B27D54" w:rsidRPr="00722F24" w:rsidRDefault="00B27D54" w:rsidP="00B27D54">
            <w:pPr>
              <w:rPr>
                <w:rFonts w:cstheme="minorHAnsi"/>
              </w:rPr>
            </w:pPr>
          </w:p>
        </w:tc>
        <w:tc>
          <w:tcPr>
            <w:tcW w:w="1652" w:type="pct"/>
          </w:tcPr>
          <w:p w:rsidR="00B27D54" w:rsidRPr="00722F24" w:rsidRDefault="00B27D54" w:rsidP="00B27D54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67" w:type="pct"/>
          </w:tcPr>
          <w:p w:rsidR="00B27D54" w:rsidRPr="00722F24" w:rsidRDefault="00B27D54" w:rsidP="00B27D54">
            <w:pPr>
              <w:cnfStyle w:val="000000100000"/>
              <w:rPr>
                <w:rFonts w:cstheme="minorHAnsi"/>
              </w:rPr>
            </w:pPr>
          </w:p>
        </w:tc>
      </w:tr>
    </w:tbl>
    <w:p w:rsidR="00B27D54" w:rsidRPr="001C2DBC" w:rsidRDefault="00B27D54" w:rsidP="00B27D54"/>
    <w:p w:rsidR="00B27D54" w:rsidRDefault="00B27D54" w:rsidP="00203946">
      <w:pPr>
        <w:pStyle w:val="Ttulo4"/>
      </w:pPr>
      <w:bookmarkStart w:id="64" w:name="_Toc273386340"/>
      <w:r>
        <w:t>Campos da tela</w:t>
      </w:r>
      <w:bookmarkEnd w:id="64"/>
    </w:p>
    <w:tbl>
      <w:tblPr>
        <w:tblStyle w:val="SombreamentoClaro-nfase2"/>
        <w:tblW w:w="5000" w:type="pct"/>
        <w:tblLook w:val="04A0"/>
      </w:tblPr>
      <w:tblGrid>
        <w:gridCol w:w="3055"/>
        <w:gridCol w:w="3102"/>
        <w:gridCol w:w="1655"/>
        <w:gridCol w:w="2482"/>
        <w:gridCol w:w="3924"/>
      </w:tblGrid>
      <w:tr w:rsidR="00B27D54" w:rsidRPr="001C2DBC" w:rsidTr="006F5100">
        <w:trPr>
          <w:cnfStyle w:val="100000000000"/>
          <w:trHeight w:val="171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ID</w:t>
            </w:r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b w:val="0"/>
                <w:lang w:eastAsia="pt-BR"/>
              </w:rPr>
              <w:t>Label</w:t>
            </w:r>
            <w:proofErr w:type="spellEnd"/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Tamanho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Tip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Consistência</w:t>
            </w:r>
          </w:p>
        </w:tc>
      </w:tr>
      <w:tr w:rsidR="00B27D54" w:rsidRPr="001C2DBC" w:rsidTr="006F5100">
        <w:trPr>
          <w:cnfStyle w:val="000000100000"/>
          <w:trHeight w:val="225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checkTipoClient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Tipo de cliente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lang w:eastAsia="pt-BR"/>
              </w:rPr>
              <w:t>Checkbox</w:t>
            </w:r>
            <w:proofErr w:type="spellEnd"/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</w:tr>
      <w:tr w:rsidR="00B27D54" w:rsidRPr="001C2DBC" w:rsidTr="006F5100">
        <w:trPr>
          <w:trHeight w:val="225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Nom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ome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B27D54" w:rsidRPr="001C2DBC" w:rsidTr="006F5100">
        <w:trPr>
          <w:cnfStyle w:val="000000100000"/>
          <w:trHeight w:val="225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PF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PF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1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B27D54" w:rsidRPr="001C2DBC" w:rsidTr="006F5100">
        <w:trPr>
          <w:trHeight w:val="225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RG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RG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5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B27D54" w:rsidRPr="001C2DBC" w:rsidTr="006F5100">
        <w:trPr>
          <w:cnfStyle w:val="000000100000"/>
          <w:trHeight w:val="225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checkSex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Sexo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lang w:eastAsia="pt-BR"/>
              </w:rPr>
              <w:t>Checkbox</w:t>
            </w:r>
            <w:proofErr w:type="spellEnd"/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</w:tr>
      <w:tr w:rsidR="00B27D54" w:rsidRPr="001C2DBC" w:rsidTr="006F5100">
        <w:trPr>
          <w:trHeight w:val="225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DataNasciment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Data de Nascimento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proofErr w:type="gramStart"/>
            <w:r w:rsidRPr="001C2DBC">
              <w:rPr>
                <w:rFonts w:eastAsia="Times New Roman" w:cs="Calibri"/>
                <w:lang w:eastAsia="pt-BR"/>
              </w:rPr>
              <w:t>8</w:t>
            </w:r>
            <w:proofErr w:type="gramEnd"/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B27D54" w:rsidRPr="001C2DBC" w:rsidTr="006F5100">
        <w:trPr>
          <w:cnfStyle w:val="000000100000"/>
          <w:trHeight w:val="225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Telefon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Telefone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30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B27D54" w:rsidRPr="001C2DBC" w:rsidTr="006F5100">
        <w:trPr>
          <w:trHeight w:val="225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EP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EP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proofErr w:type="gramStart"/>
            <w:r w:rsidRPr="001C2DBC">
              <w:rPr>
                <w:rFonts w:eastAsia="Times New Roman" w:cs="Calibri"/>
                <w:lang w:eastAsia="pt-BR"/>
              </w:rPr>
              <w:t>8</w:t>
            </w:r>
            <w:proofErr w:type="gramEnd"/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B27D54" w:rsidRPr="001C2DBC" w:rsidTr="006F5100">
        <w:trPr>
          <w:cnfStyle w:val="000000100000"/>
          <w:trHeight w:val="225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Logradour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ogradouro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.</w:t>
            </w:r>
          </w:p>
        </w:tc>
      </w:tr>
      <w:tr w:rsidR="00B27D54" w:rsidRPr="001C2DBC" w:rsidTr="006F5100">
        <w:trPr>
          <w:trHeight w:val="225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Estad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Estado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ista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Relação dos estados do Brasil.</w:t>
            </w:r>
          </w:p>
        </w:tc>
      </w:tr>
      <w:tr w:rsidR="00B27D54" w:rsidRPr="001C2DBC" w:rsidTr="006F5100">
        <w:trPr>
          <w:cnfStyle w:val="000000100000"/>
          <w:trHeight w:val="225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idad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idade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ista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Relação das cidades do estado selecionado.</w:t>
            </w:r>
          </w:p>
        </w:tc>
      </w:tr>
      <w:tr w:rsidR="00B27D54" w:rsidRPr="001C2DBC" w:rsidTr="006F5100">
        <w:trPr>
          <w:trHeight w:val="225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omplement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omplemento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30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</w:tbl>
    <w:p w:rsidR="00F4078D" w:rsidRDefault="00F4078D" w:rsidP="00F4078D">
      <w:pPr>
        <w:pStyle w:val="Ttulo3"/>
        <w:rPr>
          <w:lang w:bidi="ar-SA"/>
        </w:rPr>
      </w:pPr>
      <w:bookmarkStart w:id="65" w:name="_Toc276551794"/>
      <w:r>
        <w:rPr>
          <w:lang w:bidi="ar-SA"/>
        </w:rPr>
        <w:lastRenderedPageBreak/>
        <w:t>Mapa de Acesso ao BD</w:t>
      </w:r>
      <w:bookmarkEnd w:id="65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66" w:name="_Toc276551795"/>
      <w:r>
        <w:rPr>
          <w:lang w:bidi="ar-SA"/>
        </w:rPr>
        <w:t>Integridade de Transação</w:t>
      </w:r>
      <w:bookmarkEnd w:id="66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67" w:name="_Toc276551796"/>
      <w:r>
        <w:rPr>
          <w:lang w:bidi="ar-SA"/>
        </w:rPr>
        <w:t>Plano de Testes</w:t>
      </w:r>
      <w:bookmarkEnd w:id="67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68" w:name="_Toc276551797"/>
      <w:r>
        <w:rPr>
          <w:lang w:bidi="ar-SA"/>
        </w:rPr>
        <w:t>Regras de Validação</w:t>
      </w:r>
      <w:bookmarkEnd w:id="68"/>
    </w:p>
    <w:p w:rsidR="00F4078D" w:rsidRDefault="00F4078D">
      <w:r>
        <w:br w:type="page"/>
      </w:r>
    </w:p>
    <w:p w:rsidR="00F4078D" w:rsidRPr="00F4078D" w:rsidRDefault="00F4078D" w:rsidP="00F4078D">
      <w:pPr>
        <w:pStyle w:val="Ttulo2"/>
        <w:rPr>
          <w:lang w:bidi="ar-SA"/>
        </w:rPr>
      </w:pPr>
      <w:bookmarkStart w:id="69" w:name="_Toc276551798"/>
      <w:r>
        <w:rPr>
          <w:lang w:bidi="ar-SA"/>
        </w:rPr>
        <w:lastRenderedPageBreak/>
        <w:t>remover cliente</w:t>
      </w:r>
      <w:bookmarkEnd w:id="69"/>
    </w:p>
    <w:p w:rsidR="00F4078D" w:rsidRDefault="00F4078D" w:rsidP="00F4078D">
      <w:pPr>
        <w:pStyle w:val="Ttulo3"/>
      </w:pPr>
      <w:bookmarkStart w:id="70" w:name="_Toc276551799"/>
      <w:r w:rsidRPr="00F4078D">
        <w:t>Tela</w:t>
      </w:r>
      <w:bookmarkEnd w:id="70"/>
    </w:p>
    <w:p w:rsidR="00F4078D" w:rsidRPr="00F4078D" w:rsidRDefault="00B27D54" w:rsidP="00F4078D">
      <w:r w:rsidRPr="00B27D54">
        <w:rPr>
          <w:noProof/>
          <w:lang w:eastAsia="pt-BR" w:bidi="ar-SA"/>
        </w:rPr>
        <w:drawing>
          <wp:inline distT="0" distB="0" distL="0" distR="0">
            <wp:extent cx="8810625" cy="5094236"/>
            <wp:effectExtent l="19050" t="0" r="9525" b="0"/>
            <wp:docPr id="16" name="Imagem 16" descr="Remover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moverCli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509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71" w:name="_Toc276551800"/>
      <w:r>
        <w:rPr>
          <w:lang w:bidi="ar-SA"/>
        </w:rPr>
        <w:lastRenderedPageBreak/>
        <w:t>Descrição da utilidade</w:t>
      </w:r>
      <w:bookmarkEnd w:id="71"/>
      <w:r>
        <w:rPr>
          <w:lang w:bidi="ar-SA"/>
        </w:rPr>
        <w:t xml:space="preserve"> </w:t>
      </w:r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72" w:name="_Toc276551801"/>
      <w:r>
        <w:rPr>
          <w:lang w:bidi="ar-SA"/>
        </w:rPr>
        <w:t>Padrões de codificação</w:t>
      </w:r>
      <w:bookmarkEnd w:id="72"/>
    </w:p>
    <w:p w:rsidR="00B27D54" w:rsidRDefault="00B27D54" w:rsidP="00203946">
      <w:pPr>
        <w:pStyle w:val="Ttulo4"/>
      </w:pPr>
      <w:bookmarkStart w:id="73" w:name="_Toc273386343"/>
      <w:r>
        <w:t>Botões</w:t>
      </w:r>
      <w:bookmarkEnd w:id="73"/>
    </w:p>
    <w:tbl>
      <w:tblPr>
        <w:tblStyle w:val="SombreamentoClaro-nfase2"/>
        <w:tblW w:w="5000" w:type="pct"/>
        <w:tblLook w:val="04A0"/>
      </w:tblPr>
      <w:tblGrid>
        <w:gridCol w:w="3793"/>
        <w:gridCol w:w="2082"/>
        <w:gridCol w:w="8343"/>
      </w:tblGrid>
      <w:tr w:rsidR="00B27D54" w:rsidRPr="001C2DBC" w:rsidTr="003F7188">
        <w:trPr>
          <w:cnfStyle w:val="100000000000"/>
          <w:trHeight w:val="165"/>
        </w:trPr>
        <w:tc>
          <w:tcPr>
            <w:cnfStyle w:val="001000000000"/>
            <w:tcW w:w="133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732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934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bCs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B27D54" w:rsidRPr="001C2DBC" w:rsidTr="003F7188">
        <w:trPr>
          <w:cnfStyle w:val="000000100000"/>
          <w:trHeight w:val="312"/>
        </w:trPr>
        <w:tc>
          <w:tcPr>
            <w:cnfStyle w:val="001000000000"/>
            <w:tcW w:w="133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btRemove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Remover</w:t>
            </w:r>
          </w:p>
        </w:tc>
        <w:tc>
          <w:tcPr>
            <w:tcW w:w="2934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Envia os dados do formulário para o Servidor para que o registro seja removido.</w:t>
            </w:r>
          </w:p>
        </w:tc>
      </w:tr>
      <w:tr w:rsidR="00B27D54" w:rsidRPr="001C2DBC" w:rsidTr="003F7188">
        <w:trPr>
          <w:trHeight w:val="312"/>
        </w:trPr>
        <w:tc>
          <w:tcPr>
            <w:cnfStyle w:val="001000000000"/>
            <w:tcW w:w="133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73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ancelar</w:t>
            </w:r>
          </w:p>
        </w:tc>
        <w:tc>
          <w:tcPr>
            <w:tcW w:w="2934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ancela a operação e fecha a tela.</w:t>
            </w:r>
          </w:p>
        </w:tc>
      </w:tr>
    </w:tbl>
    <w:p w:rsidR="00B27D54" w:rsidRPr="001C2DBC" w:rsidRDefault="00B27D54" w:rsidP="00B27D54"/>
    <w:p w:rsidR="00B27D54" w:rsidRDefault="00B27D54" w:rsidP="00203946">
      <w:pPr>
        <w:pStyle w:val="Ttulo4"/>
      </w:pPr>
      <w:bookmarkStart w:id="74" w:name="_Toc273386344"/>
      <w:r>
        <w:t>Links</w:t>
      </w:r>
      <w:bookmarkEnd w:id="74"/>
    </w:p>
    <w:tbl>
      <w:tblPr>
        <w:tblStyle w:val="SombreamentoClaro-nfase2"/>
        <w:tblW w:w="5000" w:type="pct"/>
        <w:tblLook w:val="04A0"/>
      </w:tblPr>
      <w:tblGrid>
        <w:gridCol w:w="4780"/>
        <w:gridCol w:w="4698"/>
        <w:gridCol w:w="4740"/>
      </w:tblGrid>
      <w:tr w:rsidR="00B27D54" w:rsidTr="003F7188">
        <w:trPr>
          <w:cnfStyle w:val="100000000000"/>
          <w:trHeight w:val="263"/>
        </w:trPr>
        <w:tc>
          <w:tcPr>
            <w:cnfStyle w:val="001000000000"/>
            <w:tcW w:w="1681" w:type="pct"/>
          </w:tcPr>
          <w:p w:rsidR="00B27D54" w:rsidRPr="00722F24" w:rsidRDefault="00B27D54" w:rsidP="00B27D54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2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B27D54" w:rsidTr="003F7188">
        <w:trPr>
          <w:cnfStyle w:val="000000100000"/>
          <w:trHeight w:val="249"/>
        </w:trPr>
        <w:tc>
          <w:tcPr>
            <w:cnfStyle w:val="001000000000"/>
            <w:tcW w:w="1681" w:type="pct"/>
          </w:tcPr>
          <w:p w:rsidR="00B27D54" w:rsidRPr="00722F24" w:rsidRDefault="00B27D54" w:rsidP="00B27D54">
            <w:pPr>
              <w:rPr>
                <w:rFonts w:cstheme="minorHAnsi"/>
              </w:rPr>
            </w:pPr>
          </w:p>
        </w:tc>
        <w:tc>
          <w:tcPr>
            <w:tcW w:w="1652" w:type="pct"/>
          </w:tcPr>
          <w:p w:rsidR="00B27D54" w:rsidRPr="00722F24" w:rsidRDefault="00B27D54" w:rsidP="00B27D54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67" w:type="pct"/>
          </w:tcPr>
          <w:p w:rsidR="00B27D54" w:rsidRPr="00722F24" w:rsidRDefault="00B27D54" w:rsidP="00B27D54">
            <w:pPr>
              <w:cnfStyle w:val="000000100000"/>
              <w:rPr>
                <w:rFonts w:cstheme="minorHAnsi"/>
              </w:rPr>
            </w:pPr>
          </w:p>
        </w:tc>
      </w:tr>
    </w:tbl>
    <w:p w:rsidR="00B27D54" w:rsidRPr="001C2DBC" w:rsidRDefault="00B27D54" w:rsidP="00B27D54"/>
    <w:p w:rsidR="00B27D54" w:rsidRDefault="00B27D54" w:rsidP="00203946">
      <w:pPr>
        <w:pStyle w:val="Ttulo4"/>
      </w:pPr>
      <w:bookmarkStart w:id="75" w:name="_Toc273386345"/>
      <w:r>
        <w:t>Campos da tela</w:t>
      </w:r>
      <w:bookmarkEnd w:id="75"/>
    </w:p>
    <w:tbl>
      <w:tblPr>
        <w:tblStyle w:val="SombreamentoClaro-nfase2"/>
        <w:tblW w:w="5000" w:type="pct"/>
        <w:tblLook w:val="04A0"/>
      </w:tblPr>
      <w:tblGrid>
        <w:gridCol w:w="3055"/>
        <w:gridCol w:w="3102"/>
        <w:gridCol w:w="1655"/>
        <w:gridCol w:w="2482"/>
        <w:gridCol w:w="3924"/>
      </w:tblGrid>
      <w:tr w:rsidR="00B27D54" w:rsidRPr="001C2DBC" w:rsidTr="003F7188">
        <w:trPr>
          <w:cnfStyle w:val="100000000000"/>
          <w:trHeight w:val="158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ID</w:t>
            </w:r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b w:val="0"/>
                <w:lang w:eastAsia="pt-BR"/>
              </w:rPr>
              <w:t>Label</w:t>
            </w:r>
            <w:proofErr w:type="spellEnd"/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Tamanho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Tip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100000000000"/>
              <w:rPr>
                <w:rFonts w:eastAsia="Times New Roman" w:cs="Calibri"/>
                <w:b w:val="0"/>
                <w:lang w:eastAsia="pt-BR"/>
              </w:rPr>
            </w:pPr>
            <w:r w:rsidRPr="001C2DBC">
              <w:rPr>
                <w:rFonts w:eastAsia="Times New Roman" w:cs="Calibri"/>
                <w:b w:val="0"/>
                <w:lang w:eastAsia="pt-BR"/>
              </w:rPr>
              <w:t>Consistência</w:t>
            </w:r>
          </w:p>
        </w:tc>
      </w:tr>
      <w:tr w:rsidR="00B27D54" w:rsidRPr="001C2DBC" w:rsidTr="003F7188">
        <w:trPr>
          <w:cnfStyle w:val="000000100000"/>
          <w:trHeight w:val="209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checkTipoClient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Tipo de cliente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lang w:eastAsia="pt-BR"/>
              </w:rPr>
              <w:t>Checkbox</w:t>
            </w:r>
            <w:proofErr w:type="spellEnd"/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</w:tr>
      <w:tr w:rsidR="00B27D54" w:rsidRPr="001C2DBC" w:rsidTr="003F7188">
        <w:trPr>
          <w:trHeight w:val="209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Nom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ome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B27D54" w:rsidRPr="001C2DBC" w:rsidTr="003F7188">
        <w:trPr>
          <w:cnfStyle w:val="000000100000"/>
          <w:trHeight w:val="209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PF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PF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1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B27D54" w:rsidRPr="001C2DBC" w:rsidTr="003F7188">
        <w:trPr>
          <w:trHeight w:val="209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RG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RG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5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  <w:tr w:rsidR="00B27D54" w:rsidRPr="001C2DBC" w:rsidTr="003F7188">
        <w:trPr>
          <w:cnfStyle w:val="000000100000"/>
          <w:trHeight w:val="209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checkSex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Sexo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proofErr w:type="spellStart"/>
            <w:r w:rsidRPr="001C2DBC">
              <w:rPr>
                <w:rFonts w:eastAsia="Times New Roman" w:cs="Calibri"/>
                <w:lang w:eastAsia="pt-BR"/>
              </w:rPr>
              <w:t>Checkbox</w:t>
            </w:r>
            <w:proofErr w:type="spellEnd"/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-</w:t>
            </w:r>
          </w:p>
        </w:tc>
      </w:tr>
      <w:tr w:rsidR="00B27D54" w:rsidRPr="001C2DBC" w:rsidTr="003F7188">
        <w:trPr>
          <w:trHeight w:val="209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DataNasciment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Data de Nascimento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proofErr w:type="gramStart"/>
            <w:r w:rsidRPr="001C2DBC">
              <w:rPr>
                <w:rFonts w:eastAsia="Times New Roman" w:cs="Calibri"/>
                <w:lang w:eastAsia="pt-BR"/>
              </w:rPr>
              <w:t>8</w:t>
            </w:r>
            <w:proofErr w:type="gramEnd"/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B27D54" w:rsidRPr="001C2DBC" w:rsidTr="003F7188">
        <w:trPr>
          <w:cnfStyle w:val="000000100000"/>
          <w:trHeight w:val="209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Telefon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Telefone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30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B27D54" w:rsidRPr="001C2DBC" w:rsidTr="003F7188">
        <w:trPr>
          <w:trHeight w:val="209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EP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EP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proofErr w:type="gramStart"/>
            <w:r w:rsidRPr="001C2DBC">
              <w:rPr>
                <w:rFonts w:eastAsia="Times New Roman" w:cs="Calibri"/>
                <w:lang w:eastAsia="pt-BR"/>
              </w:rPr>
              <w:t>8</w:t>
            </w:r>
            <w:proofErr w:type="gramEnd"/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Números</w:t>
            </w:r>
          </w:p>
        </w:tc>
      </w:tr>
      <w:tr w:rsidR="00B27D54" w:rsidRPr="001C2DBC" w:rsidTr="003F7188">
        <w:trPr>
          <w:cnfStyle w:val="000000100000"/>
          <w:trHeight w:val="209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Logradour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ogradouro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.</w:t>
            </w:r>
          </w:p>
        </w:tc>
      </w:tr>
      <w:tr w:rsidR="00B27D54" w:rsidRPr="001C2DBC" w:rsidTr="003F7188">
        <w:trPr>
          <w:trHeight w:val="209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Estad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Estado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ista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Relação dos estados do Brasil.</w:t>
            </w:r>
          </w:p>
        </w:tc>
      </w:tr>
      <w:tr w:rsidR="00B27D54" w:rsidRPr="001C2DBC" w:rsidTr="003F7188">
        <w:trPr>
          <w:cnfStyle w:val="000000100000"/>
          <w:trHeight w:val="209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idade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idade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100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ista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1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Relação das cidades do estado selecionado.</w:t>
            </w:r>
          </w:p>
        </w:tc>
      </w:tr>
      <w:tr w:rsidR="00B27D54" w:rsidRPr="001C2DBC" w:rsidTr="003F7188">
        <w:trPr>
          <w:trHeight w:val="209"/>
        </w:trPr>
        <w:tc>
          <w:tcPr>
            <w:cnfStyle w:val="001000000000"/>
            <w:tcW w:w="1074" w:type="pct"/>
            <w:hideMark/>
          </w:tcPr>
          <w:p w:rsidR="00B27D54" w:rsidRPr="001C2DBC" w:rsidRDefault="00B27D54" w:rsidP="00B27D54">
            <w:pPr>
              <w:rPr>
                <w:rFonts w:eastAsia="Times New Roman" w:cs="Calibri"/>
                <w:lang w:eastAsia="pt-BR"/>
              </w:rPr>
            </w:pPr>
            <w:proofErr w:type="spellStart"/>
            <w:proofErr w:type="gramStart"/>
            <w:r w:rsidRPr="001C2DBC">
              <w:rPr>
                <w:rFonts w:eastAsia="Times New Roman" w:cs="Calibri"/>
                <w:lang w:eastAsia="pt-BR"/>
              </w:rPr>
              <w:t>txtComplemento</w:t>
            </w:r>
            <w:proofErr w:type="spellEnd"/>
            <w:proofErr w:type="gramEnd"/>
          </w:p>
        </w:tc>
        <w:tc>
          <w:tcPr>
            <w:tcW w:w="1091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Complemento</w:t>
            </w:r>
          </w:p>
        </w:tc>
        <w:tc>
          <w:tcPr>
            <w:tcW w:w="582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30</w:t>
            </w:r>
          </w:p>
        </w:tc>
        <w:tc>
          <w:tcPr>
            <w:tcW w:w="873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Alfanumérico</w:t>
            </w:r>
          </w:p>
        </w:tc>
        <w:tc>
          <w:tcPr>
            <w:tcW w:w="1380" w:type="pct"/>
            <w:hideMark/>
          </w:tcPr>
          <w:p w:rsidR="00B27D54" w:rsidRPr="001C2DBC" w:rsidRDefault="00B27D54" w:rsidP="00B27D54">
            <w:pPr>
              <w:cnfStyle w:val="000000000000"/>
              <w:rPr>
                <w:rFonts w:eastAsia="Times New Roman" w:cs="Calibri"/>
                <w:lang w:eastAsia="pt-BR"/>
              </w:rPr>
            </w:pPr>
            <w:r w:rsidRPr="001C2DBC">
              <w:rPr>
                <w:rFonts w:eastAsia="Times New Roman" w:cs="Calibri"/>
                <w:lang w:eastAsia="pt-BR"/>
              </w:rPr>
              <w:t>Letras e números</w:t>
            </w:r>
          </w:p>
        </w:tc>
      </w:tr>
    </w:tbl>
    <w:p w:rsidR="00F4078D" w:rsidRDefault="00F4078D" w:rsidP="00F4078D">
      <w:pPr>
        <w:pStyle w:val="Ttulo3"/>
        <w:rPr>
          <w:lang w:bidi="ar-SA"/>
        </w:rPr>
      </w:pPr>
      <w:bookmarkStart w:id="76" w:name="_Toc276551802"/>
      <w:r>
        <w:rPr>
          <w:lang w:bidi="ar-SA"/>
        </w:rPr>
        <w:lastRenderedPageBreak/>
        <w:t>Mapa de Acesso ao BD</w:t>
      </w:r>
      <w:bookmarkEnd w:id="76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77" w:name="_Toc276551803"/>
      <w:r>
        <w:rPr>
          <w:lang w:bidi="ar-SA"/>
        </w:rPr>
        <w:t>Integridade de Transação</w:t>
      </w:r>
      <w:bookmarkEnd w:id="77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78" w:name="_Toc276551804"/>
      <w:r>
        <w:rPr>
          <w:lang w:bidi="ar-SA"/>
        </w:rPr>
        <w:t>Plano de Testes</w:t>
      </w:r>
      <w:bookmarkEnd w:id="78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79" w:name="_Toc276551805"/>
      <w:r>
        <w:rPr>
          <w:lang w:bidi="ar-SA"/>
        </w:rPr>
        <w:t>Regras de Validação</w:t>
      </w:r>
      <w:bookmarkEnd w:id="79"/>
    </w:p>
    <w:p w:rsidR="00F4078D" w:rsidRDefault="00F4078D">
      <w:r>
        <w:br w:type="page"/>
      </w:r>
    </w:p>
    <w:p w:rsidR="00F4078D" w:rsidRPr="00F4078D" w:rsidRDefault="003F7188" w:rsidP="00F4078D">
      <w:pPr>
        <w:pStyle w:val="Ttulo2"/>
        <w:rPr>
          <w:lang w:bidi="ar-SA"/>
        </w:rPr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08940</wp:posOffset>
            </wp:positionH>
            <wp:positionV relativeFrom="paragraph">
              <wp:posOffset>975995</wp:posOffset>
            </wp:positionV>
            <wp:extent cx="9201150" cy="4838700"/>
            <wp:effectExtent l="19050" t="0" r="0" b="0"/>
            <wp:wrapSquare wrapText="bothSides"/>
            <wp:docPr id="9" name="Imagem 2" descr="C:\SVN\Desenvolvimento\Analise\Projeto Tecnico - Parte 2\L5 - L6 - Desenho das telas com descrição\Prototipo\Cadastrar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VN\Desenvolvimento\Analise\Projeto Tecnico - Parte 2\L5 - L6 - Desenho das telas com descrição\Prototipo\CadastrarGrupo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80" w:name="_Toc276551806"/>
      <w:r w:rsidR="00203946">
        <w:rPr>
          <w:lang w:bidi="ar-SA"/>
        </w:rPr>
        <w:t>C</w:t>
      </w:r>
      <w:r w:rsidR="00F4078D">
        <w:rPr>
          <w:lang w:bidi="ar-SA"/>
        </w:rPr>
        <w:t>adastrar grupo de atendimento</w:t>
      </w:r>
      <w:bookmarkEnd w:id="80"/>
    </w:p>
    <w:p w:rsidR="00F4078D" w:rsidRDefault="00F4078D" w:rsidP="00F4078D">
      <w:pPr>
        <w:pStyle w:val="Ttulo3"/>
      </w:pPr>
      <w:bookmarkStart w:id="81" w:name="_Toc276551807"/>
      <w:r w:rsidRPr="00F4078D">
        <w:t>Tela</w:t>
      </w:r>
      <w:bookmarkEnd w:id="81"/>
    </w:p>
    <w:p w:rsidR="00F4078D" w:rsidRDefault="00F4078D" w:rsidP="00F4078D">
      <w:pPr>
        <w:pStyle w:val="Ttulo3"/>
        <w:rPr>
          <w:lang w:bidi="ar-SA"/>
        </w:rPr>
      </w:pPr>
      <w:bookmarkStart w:id="82" w:name="_Toc276551808"/>
      <w:r>
        <w:rPr>
          <w:lang w:bidi="ar-SA"/>
        </w:rPr>
        <w:lastRenderedPageBreak/>
        <w:t xml:space="preserve">Descrição da </w:t>
      </w:r>
      <w:r w:rsidR="00B27D54">
        <w:rPr>
          <w:lang w:bidi="ar-SA"/>
        </w:rPr>
        <w:t>tela</w:t>
      </w:r>
      <w:bookmarkEnd w:id="82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83" w:name="_Toc276551809"/>
      <w:r>
        <w:rPr>
          <w:lang w:bidi="ar-SA"/>
        </w:rPr>
        <w:t>Padrões de codificação</w:t>
      </w:r>
      <w:bookmarkEnd w:id="83"/>
    </w:p>
    <w:p w:rsidR="00B27D54" w:rsidRDefault="00B27D54" w:rsidP="00203946">
      <w:pPr>
        <w:pStyle w:val="Ttulo4"/>
      </w:pPr>
      <w:bookmarkStart w:id="84" w:name="_Toc273386348"/>
      <w:r>
        <w:t>Botões</w:t>
      </w:r>
      <w:bookmarkEnd w:id="84"/>
    </w:p>
    <w:tbl>
      <w:tblPr>
        <w:tblStyle w:val="SombreamentoClaro-nfase2"/>
        <w:tblW w:w="0" w:type="auto"/>
        <w:tblLayout w:type="fixed"/>
        <w:tblLook w:val="04A0"/>
      </w:tblPr>
      <w:tblGrid>
        <w:gridCol w:w="4774"/>
        <w:gridCol w:w="4718"/>
        <w:gridCol w:w="4741"/>
      </w:tblGrid>
      <w:tr w:rsidR="00B27D54" w:rsidTr="003F7188">
        <w:trPr>
          <w:cnfStyle w:val="100000000000"/>
          <w:trHeight w:val="171"/>
        </w:trPr>
        <w:tc>
          <w:tcPr>
            <w:cnfStyle w:val="001000000000"/>
            <w:tcW w:w="4774" w:type="dxa"/>
          </w:tcPr>
          <w:p w:rsidR="00B27D54" w:rsidRPr="00722F24" w:rsidRDefault="00B27D54" w:rsidP="00B27D54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4718" w:type="dxa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741" w:type="dxa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B27D54" w:rsidTr="003F7188">
        <w:trPr>
          <w:cnfStyle w:val="000000100000"/>
          <w:trHeight w:val="468"/>
        </w:trPr>
        <w:tc>
          <w:tcPr>
            <w:cnfStyle w:val="001000000000"/>
            <w:tcW w:w="4774" w:type="dxa"/>
          </w:tcPr>
          <w:p w:rsidR="00B27D54" w:rsidRDefault="00B27D54" w:rsidP="00B27D54">
            <w:proofErr w:type="spellStart"/>
            <w:proofErr w:type="gramStart"/>
            <w:r>
              <w:t>btSalvar</w:t>
            </w:r>
            <w:proofErr w:type="spellEnd"/>
            <w:proofErr w:type="gramEnd"/>
          </w:p>
        </w:tc>
        <w:tc>
          <w:tcPr>
            <w:tcW w:w="4718" w:type="dxa"/>
          </w:tcPr>
          <w:p w:rsidR="00B27D54" w:rsidRDefault="00B27D54" w:rsidP="00B27D54">
            <w:pPr>
              <w:cnfStyle w:val="000000100000"/>
            </w:pPr>
            <w:r>
              <w:t>Salvar</w:t>
            </w:r>
          </w:p>
        </w:tc>
        <w:tc>
          <w:tcPr>
            <w:tcW w:w="4741" w:type="dxa"/>
          </w:tcPr>
          <w:p w:rsidR="00B27D54" w:rsidRDefault="00B27D54" w:rsidP="00B27D54">
            <w:pPr>
              <w:cnfStyle w:val="000000100000"/>
            </w:pPr>
            <w:r>
              <w:t>Envia os dados do formulário para o servidor onde os dados são validados e salvas no banco de dados.</w:t>
            </w:r>
          </w:p>
        </w:tc>
      </w:tr>
      <w:tr w:rsidR="00B27D54" w:rsidTr="003F7188">
        <w:trPr>
          <w:trHeight w:val="153"/>
        </w:trPr>
        <w:tc>
          <w:tcPr>
            <w:cnfStyle w:val="001000000000"/>
            <w:tcW w:w="4774" w:type="dxa"/>
          </w:tcPr>
          <w:p w:rsidR="00B27D54" w:rsidRDefault="00B27D54" w:rsidP="00B27D54">
            <w:proofErr w:type="spellStart"/>
            <w:proofErr w:type="gramStart"/>
            <w:r>
              <w:t>btCancelar</w:t>
            </w:r>
            <w:proofErr w:type="spellEnd"/>
            <w:proofErr w:type="gramEnd"/>
          </w:p>
        </w:tc>
        <w:tc>
          <w:tcPr>
            <w:tcW w:w="4718" w:type="dxa"/>
          </w:tcPr>
          <w:p w:rsidR="00B27D54" w:rsidRDefault="00B27D54" w:rsidP="00B27D54">
            <w:pPr>
              <w:cnfStyle w:val="000000000000"/>
            </w:pPr>
            <w:r>
              <w:t>Cancelar</w:t>
            </w:r>
          </w:p>
        </w:tc>
        <w:tc>
          <w:tcPr>
            <w:tcW w:w="4741" w:type="dxa"/>
          </w:tcPr>
          <w:p w:rsidR="00B27D54" w:rsidRDefault="00B27D54" w:rsidP="00B27D54">
            <w:pPr>
              <w:cnfStyle w:val="000000000000"/>
            </w:pPr>
            <w:r>
              <w:t>Fecha a janela.</w:t>
            </w:r>
          </w:p>
        </w:tc>
      </w:tr>
    </w:tbl>
    <w:p w:rsidR="00B27D54" w:rsidRPr="00FC00F0" w:rsidRDefault="00B27D54" w:rsidP="00B27D54"/>
    <w:p w:rsidR="00B27D54" w:rsidRDefault="00B27D54" w:rsidP="00203946">
      <w:pPr>
        <w:pStyle w:val="Ttulo4"/>
      </w:pPr>
      <w:bookmarkStart w:id="85" w:name="_Toc273386349"/>
      <w:r>
        <w:t>Links</w:t>
      </w:r>
      <w:bookmarkEnd w:id="85"/>
    </w:p>
    <w:tbl>
      <w:tblPr>
        <w:tblStyle w:val="SombreamentoClaro-nfase2"/>
        <w:tblW w:w="5000" w:type="pct"/>
        <w:tblLook w:val="04A0"/>
      </w:tblPr>
      <w:tblGrid>
        <w:gridCol w:w="4778"/>
        <w:gridCol w:w="4699"/>
        <w:gridCol w:w="4741"/>
      </w:tblGrid>
      <w:tr w:rsidR="00B27D54" w:rsidTr="003F7188">
        <w:trPr>
          <w:cnfStyle w:val="100000000000"/>
          <w:trHeight w:val="270"/>
        </w:trPr>
        <w:tc>
          <w:tcPr>
            <w:cnfStyle w:val="001000000000"/>
            <w:tcW w:w="1680" w:type="pct"/>
          </w:tcPr>
          <w:p w:rsidR="00B27D54" w:rsidRPr="00722F24" w:rsidRDefault="00B27D54" w:rsidP="00B27D54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2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B27D54" w:rsidTr="003F7188">
        <w:trPr>
          <w:cnfStyle w:val="000000100000"/>
          <w:trHeight w:val="243"/>
        </w:trPr>
        <w:tc>
          <w:tcPr>
            <w:cnfStyle w:val="001000000000"/>
            <w:tcW w:w="1680" w:type="pct"/>
          </w:tcPr>
          <w:p w:rsidR="00B27D54" w:rsidRPr="00722F24" w:rsidRDefault="00B27D54" w:rsidP="00B27D54">
            <w:pPr>
              <w:rPr>
                <w:rFonts w:cstheme="minorHAnsi"/>
              </w:rPr>
            </w:pPr>
          </w:p>
        </w:tc>
        <w:tc>
          <w:tcPr>
            <w:tcW w:w="1652" w:type="pct"/>
          </w:tcPr>
          <w:p w:rsidR="00B27D54" w:rsidRPr="00722F24" w:rsidRDefault="00B27D54" w:rsidP="00B27D54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67" w:type="pct"/>
          </w:tcPr>
          <w:p w:rsidR="00B27D54" w:rsidRPr="00722F24" w:rsidRDefault="00B27D54" w:rsidP="00B27D54">
            <w:pPr>
              <w:cnfStyle w:val="000000100000"/>
              <w:rPr>
                <w:rFonts w:cstheme="minorHAnsi"/>
              </w:rPr>
            </w:pPr>
          </w:p>
        </w:tc>
      </w:tr>
    </w:tbl>
    <w:p w:rsidR="00B27D54" w:rsidRPr="00722F24" w:rsidRDefault="00B27D54" w:rsidP="00B27D54"/>
    <w:p w:rsidR="00B27D54" w:rsidRPr="00FC00F0" w:rsidRDefault="00B27D54" w:rsidP="00203946">
      <w:pPr>
        <w:pStyle w:val="Ttulo4"/>
      </w:pPr>
      <w:bookmarkStart w:id="86" w:name="_Toc273386350"/>
      <w:r>
        <w:t>Campos da tela</w:t>
      </w:r>
      <w:bookmarkEnd w:id="86"/>
    </w:p>
    <w:tbl>
      <w:tblPr>
        <w:tblStyle w:val="SombreamentoClaro-nfase2"/>
        <w:tblW w:w="5000" w:type="pct"/>
        <w:tblLook w:val="04A0"/>
      </w:tblPr>
      <w:tblGrid>
        <w:gridCol w:w="2876"/>
        <w:gridCol w:w="2842"/>
        <w:gridCol w:w="2805"/>
        <w:gridCol w:w="2846"/>
        <w:gridCol w:w="2849"/>
      </w:tblGrid>
      <w:tr w:rsidR="00B27D54" w:rsidTr="003F7188">
        <w:trPr>
          <w:cnfStyle w:val="100000000000"/>
          <w:trHeight w:val="146"/>
        </w:trPr>
        <w:tc>
          <w:tcPr>
            <w:cnfStyle w:val="001000000000"/>
            <w:tcW w:w="1011" w:type="pct"/>
          </w:tcPr>
          <w:p w:rsidR="00B27D54" w:rsidRPr="00722F24" w:rsidRDefault="00B27D54" w:rsidP="00B27D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identificador</w:t>
            </w:r>
          </w:p>
        </w:tc>
        <w:tc>
          <w:tcPr>
            <w:tcW w:w="999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986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1001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1002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Consistência</w:t>
            </w:r>
          </w:p>
        </w:tc>
      </w:tr>
      <w:tr w:rsidR="00B27D54" w:rsidTr="003F7188">
        <w:trPr>
          <w:cnfStyle w:val="000000100000"/>
          <w:trHeight w:val="394"/>
        </w:trPr>
        <w:tc>
          <w:tcPr>
            <w:cnfStyle w:val="001000000000"/>
            <w:tcW w:w="1011" w:type="pct"/>
          </w:tcPr>
          <w:p w:rsidR="00B27D54" w:rsidRDefault="00B27D54" w:rsidP="00B27D54">
            <w:proofErr w:type="spellStart"/>
            <w:proofErr w:type="gramStart"/>
            <w:r>
              <w:t>txtNome</w:t>
            </w:r>
            <w:proofErr w:type="spellEnd"/>
            <w:proofErr w:type="gramEnd"/>
          </w:p>
        </w:tc>
        <w:tc>
          <w:tcPr>
            <w:tcW w:w="999" w:type="pct"/>
          </w:tcPr>
          <w:p w:rsidR="00B27D54" w:rsidRDefault="00B27D54" w:rsidP="00B27D54">
            <w:pPr>
              <w:cnfStyle w:val="000000100000"/>
            </w:pPr>
            <w:r>
              <w:t>Nome:</w:t>
            </w:r>
          </w:p>
        </w:tc>
        <w:tc>
          <w:tcPr>
            <w:tcW w:w="986" w:type="pct"/>
          </w:tcPr>
          <w:p w:rsidR="00B27D54" w:rsidRDefault="00B27D54" w:rsidP="00B27D54">
            <w:pPr>
              <w:cnfStyle w:val="000000100000"/>
            </w:pPr>
            <w:r>
              <w:t>50</w:t>
            </w:r>
          </w:p>
        </w:tc>
        <w:tc>
          <w:tcPr>
            <w:tcW w:w="1001" w:type="pct"/>
          </w:tcPr>
          <w:p w:rsidR="00B27D54" w:rsidRDefault="00B27D54" w:rsidP="00B27D54">
            <w:pPr>
              <w:cnfStyle w:val="000000100000"/>
            </w:pPr>
            <w:r>
              <w:t>Alfanumérico</w:t>
            </w:r>
          </w:p>
        </w:tc>
        <w:tc>
          <w:tcPr>
            <w:tcW w:w="1002" w:type="pct"/>
          </w:tcPr>
          <w:p w:rsidR="00B27D54" w:rsidRDefault="00B27D54" w:rsidP="00B27D54">
            <w:pPr>
              <w:cnfStyle w:val="000000100000"/>
            </w:pPr>
            <w:r>
              <w:t>Aceita qualquer tipo de caracteres especial, número e letras.</w:t>
            </w:r>
          </w:p>
        </w:tc>
      </w:tr>
      <w:tr w:rsidR="00B27D54" w:rsidTr="003F7188">
        <w:trPr>
          <w:trHeight w:val="124"/>
        </w:trPr>
        <w:tc>
          <w:tcPr>
            <w:cnfStyle w:val="001000000000"/>
            <w:tcW w:w="1011" w:type="pct"/>
          </w:tcPr>
          <w:p w:rsidR="00B27D54" w:rsidRDefault="00B27D54" w:rsidP="00B27D54">
            <w:proofErr w:type="spellStart"/>
            <w:proofErr w:type="gramStart"/>
            <w:r>
              <w:t>txtResponsavel</w:t>
            </w:r>
            <w:proofErr w:type="spellEnd"/>
            <w:proofErr w:type="gramEnd"/>
          </w:p>
        </w:tc>
        <w:tc>
          <w:tcPr>
            <w:tcW w:w="999" w:type="pct"/>
          </w:tcPr>
          <w:p w:rsidR="00B27D54" w:rsidRDefault="00B27D54" w:rsidP="00B27D54">
            <w:pPr>
              <w:cnfStyle w:val="000000000000"/>
            </w:pPr>
            <w:proofErr w:type="spellStart"/>
            <w:r>
              <w:t>Responsavel</w:t>
            </w:r>
            <w:proofErr w:type="spellEnd"/>
            <w:r>
              <w:t xml:space="preserve">: </w:t>
            </w:r>
          </w:p>
        </w:tc>
        <w:tc>
          <w:tcPr>
            <w:tcW w:w="986" w:type="pct"/>
          </w:tcPr>
          <w:p w:rsidR="00B27D54" w:rsidRDefault="00B27D54" w:rsidP="00B27D54">
            <w:pPr>
              <w:cnfStyle w:val="000000000000"/>
            </w:pPr>
            <w:r>
              <w:t>50</w:t>
            </w:r>
          </w:p>
        </w:tc>
        <w:tc>
          <w:tcPr>
            <w:tcW w:w="1001" w:type="pct"/>
          </w:tcPr>
          <w:p w:rsidR="00B27D54" w:rsidRDefault="00B27D54" w:rsidP="00B27D54">
            <w:pPr>
              <w:cnfStyle w:val="000000000000"/>
            </w:pPr>
            <w:r>
              <w:t>Alfabético</w:t>
            </w:r>
          </w:p>
        </w:tc>
        <w:tc>
          <w:tcPr>
            <w:tcW w:w="1002" w:type="pct"/>
          </w:tcPr>
          <w:p w:rsidR="00B27D54" w:rsidRDefault="00B27D54" w:rsidP="00B27D54">
            <w:pPr>
              <w:cnfStyle w:val="000000000000"/>
            </w:pPr>
            <w:r>
              <w:t>Só aceita letras.</w:t>
            </w:r>
          </w:p>
        </w:tc>
      </w:tr>
      <w:tr w:rsidR="00B27D54" w:rsidTr="003F7188">
        <w:trPr>
          <w:cnfStyle w:val="000000100000"/>
          <w:trHeight w:val="401"/>
        </w:trPr>
        <w:tc>
          <w:tcPr>
            <w:cnfStyle w:val="001000000000"/>
            <w:tcW w:w="1011" w:type="pct"/>
          </w:tcPr>
          <w:p w:rsidR="00B27D54" w:rsidRDefault="00B27D54" w:rsidP="00B27D54">
            <w:proofErr w:type="spellStart"/>
            <w:proofErr w:type="gramStart"/>
            <w:r>
              <w:t>txtDescricao</w:t>
            </w:r>
            <w:proofErr w:type="spellEnd"/>
            <w:proofErr w:type="gramEnd"/>
          </w:p>
        </w:tc>
        <w:tc>
          <w:tcPr>
            <w:tcW w:w="999" w:type="pct"/>
          </w:tcPr>
          <w:p w:rsidR="00B27D54" w:rsidRDefault="00B27D54" w:rsidP="00B27D54">
            <w:pPr>
              <w:cnfStyle w:val="000000100000"/>
            </w:pPr>
            <w:r>
              <w:t>Descrição:</w:t>
            </w:r>
          </w:p>
        </w:tc>
        <w:tc>
          <w:tcPr>
            <w:tcW w:w="986" w:type="pct"/>
          </w:tcPr>
          <w:p w:rsidR="00B27D54" w:rsidRDefault="00B27D54" w:rsidP="00B27D54">
            <w:pPr>
              <w:cnfStyle w:val="000000100000"/>
            </w:pPr>
            <w:r>
              <w:t>150</w:t>
            </w:r>
          </w:p>
        </w:tc>
        <w:tc>
          <w:tcPr>
            <w:tcW w:w="1001" w:type="pct"/>
          </w:tcPr>
          <w:p w:rsidR="00B27D54" w:rsidRDefault="00B27D54" w:rsidP="00B27D54">
            <w:pPr>
              <w:cnfStyle w:val="000000100000"/>
            </w:pPr>
            <w:r>
              <w:t>Alfanumérico</w:t>
            </w:r>
          </w:p>
        </w:tc>
        <w:tc>
          <w:tcPr>
            <w:tcW w:w="1002" w:type="pct"/>
          </w:tcPr>
          <w:p w:rsidR="00B27D54" w:rsidRDefault="00B27D54" w:rsidP="00B27D54">
            <w:pPr>
              <w:cnfStyle w:val="000000100000"/>
            </w:pPr>
            <w:r>
              <w:t>Aceita qualquer tipo de caracteres especial, número e letras.</w:t>
            </w:r>
          </w:p>
        </w:tc>
      </w:tr>
    </w:tbl>
    <w:p w:rsidR="00B27D54" w:rsidRDefault="00B27D54" w:rsidP="00B27D54"/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87" w:name="_Toc276551810"/>
      <w:r>
        <w:rPr>
          <w:lang w:bidi="ar-SA"/>
        </w:rPr>
        <w:lastRenderedPageBreak/>
        <w:t>Mapa de Acesso ao BD</w:t>
      </w:r>
      <w:bookmarkEnd w:id="87"/>
    </w:p>
    <w:tbl>
      <w:tblPr>
        <w:tblStyle w:val="SombreamentoClaro-nfase2"/>
        <w:tblW w:w="0" w:type="auto"/>
        <w:tblLook w:val="04A0"/>
      </w:tblPr>
      <w:tblGrid>
        <w:gridCol w:w="7071"/>
        <w:gridCol w:w="7071"/>
      </w:tblGrid>
      <w:tr w:rsidR="00DA057A" w:rsidTr="00F41ADA">
        <w:trPr>
          <w:cnfStyle w:val="100000000000"/>
        </w:trPr>
        <w:tc>
          <w:tcPr>
            <w:cnfStyle w:val="001000000000"/>
            <w:tcW w:w="7071" w:type="dxa"/>
          </w:tcPr>
          <w:p w:rsidR="00DA057A" w:rsidRPr="00F41ADA" w:rsidRDefault="00DA057A" w:rsidP="00F4078D">
            <w:pPr>
              <w:rPr>
                <w:b w:val="0"/>
                <w:bCs w:val="0"/>
                <w:lang w:bidi="ar-SA"/>
              </w:rPr>
            </w:pPr>
            <w:r w:rsidRPr="00F41ADA">
              <w:rPr>
                <w:b w:val="0"/>
                <w:bCs w:val="0"/>
                <w:lang w:bidi="ar-SA"/>
              </w:rPr>
              <w:t>CAMPO</w:t>
            </w:r>
          </w:p>
        </w:tc>
        <w:tc>
          <w:tcPr>
            <w:tcW w:w="7071" w:type="dxa"/>
          </w:tcPr>
          <w:p w:rsidR="00DA057A" w:rsidRPr="00F41ADA" w:rsidRDefault="00DA057A" w:rsidP="00F4078D">
            <w:pPr>
              <w:cnfStyle w:val="100000000000"/>
              <w:rPr>
                <w:b w:val="0"/>
                <w:bCs w:val="0"/>
                <w:lang w:bidi="ar-SA"/>
              </w:rPr>
            </w:pPr>
            <w:proofErr w:type="gramStart"/>
            <w:r w:rsidRPr="00F41ADA">
              <w:rPr>
                <w:b w:val="0"/>
                <w:bCs w:val="0"/>
                <w:lang w:bidi="ar-SA"/>
              </w:rPr>
              <w:t>Tabela.</w:t>
            </w:r>
            <w:proofErr w:type="gramEnd"/>
            <w:r w:rsidRPr="00F41ADA">
              <w:rPr>
                <w:b w:val="0"/>
                <w:bCs w:val="0"/>
                <w:lang w:bidi="ar-SA"/>
              </w:rPr>
              <w:t>atributo</w:t>
            </w:r>
          </w:p>
        </w:tc>
      </w:tr>
      <w:tr w:rsidR="00DA057A" w:rsidTr="00F41ADA">
        <w:trPr>
          <w:cnfStyle w:val="000000100000"/>
        </w:trPr>
        <w:tc>
          <w:tcPr>
            <w:cnfStyle w:val="001000000000"/>
            <w:tcW w:w="7071" w:type="dxa"/>
          </w:tcPr>
          <w:p w:rsidR="00DA057A" w:rsidRPr="00F41ADA" w:rsidRDefault="00F41ADA" w:rsidP="00F4078D">
            <w:pPr>
              <w:rPr>
                <w:lang w:bidi="ar-SA"/>
              </w:rPr>
            </w:pPr>
            <w:r>
              <w:rPr>
                <w:lang w:bidi="ar-SA"/>
              </w:rPr>
              <w:t>Nome</w:t>
            </w:r>
          </w:p>
        </w:tc>
        <w:tc>
          <w:tcPr>
            <w:tcW w:w="7071" w:type="dxa"/>
          </w:tcPr>
          <w:p w:rsidR="00DA057A" w:rsidRPr="00F41ADA" w:rsidRDefault="00DA057A" w:rsidP="00F41ADA">
            <w:pPr>
              <w:cnfStyle w:val="000000100000"/>
              <w:rPr>
                <w:lang w:bidi="ar-SA"/>
              </w:rPr>
            </w:pPr>
            <w:proofErr w:type="gramStart"/>
            <w:r w:rsidRPr="00F41ADA">
              <w:rPr>
                <w:lang w:bidi="ar-SA"/>
              </w:rPr>
              <w:t>G</w:t>
            </w:r>
            <w:r w:rsidR="00F41ADA">
              <w:rPr>
                <w:lang w:bidi="ar-SA"/>
              </w:rPr>
              <w:t>rupoAtendimento</w:t>
            </w:r>
            <w:proofErr w:type="gramEnd"/>
            <w:r w:rsidR="00F41ADA">
              <w:rPr>
                <w:lang w:bidi="ar-SA"/>
              </w:rPr>
              <w:t>.</w:t>
            </w:r>
            <w:r w:rsidRPr="00F41ADA">
              <w:rPr>
                <w:lang w:bidi="ar-SA"/>
              </w:rPr>
              <w:t>N</w:t>
            </w:r>
            <w:r w:rsidR="00F41ADA">
              <w:rPr>
                <w:lang w:bidi="ar-SA"/>
              </w:rPr>
              <w:t>ome</w:t>
            </w:r>
          </w:p>
        </w:tc>
      </w:tr>
      <w:tr w:rsidR="00DA057A" w:rsidTr="00F41ADA">
        <w:tc>
          <w:tcPr>
            <w:cnfStyle w:val="001000000000"/>
            <w:tcW w:w="7071" w:type="dxa"/>
          </w:tcPr>
          <w:p w:rsidR="00DA057A" w:rsidRPr="00F41ADA" w:rsidRDefault="00F41ADA" w:rsidP="00F41ADA">
            <w:pPr>
              <w:rPr>
                <w:lang w:bidi="ar-SA"/>
              </w:rPr>
            </w:pPr>
            <w:r w:rsidRPr="00F41ADA">
              <w:rPr>
                <w:lang w:bidi="ar-SA"/>
              </w:rPr>
              <w:t>R</w:t>
            </w:r>
            <w:r>
              <w:rPr>
                <w:lang w:bidi="ar-SA"/>
              </w:rPr>
              <w:t>esponsável</w:t>
            </w:r>
          </w:p>
        </w:tc>
        <w:tc>
          <w:tcPr>
            <w:tcW w:w="7071" w:type="dxa"/>
          </w:tcPr>
          <w:p w:rsidR="00DA057A" w:rsidRPr="00F41ADA" w:rsidRDefault="00F41ADA" w:rsidP="00F41ADA">
            <w:pPr>
              <w:cnfStyle w:val="000000000000"/>
              <w:rPr>
                <w:lang w:bidi="ar-SA"/>
              </w:rPr>
            </w:pPr>
            <w:proofErr w:type="gramStart"/>
            <w:r>
              <w:rPr>
                <w:lang w:bidi="ar-SA"/>
              </w:rPr>
              <w:t>Chamado</w:t>
            </w:r>
            <w:r w:rsidR="00DA057A" w:rsidRPr="00F41ADA">
              <w:rPr>
                <w:lang w:bidi="ar-SA"/>
              </w:rPr>
              <w:t>.</w:t>
            </w:r>
            <w:proofErr w:type="gramEnd"/>
            <w:r w:rsidRPr="00F41ADA">
              <w:rPr>
                <w:lang w:bidi="ar-SA"/>
              </w:rPr>
              <w:t>R</w:t>
            </w:r>
            <w:r>
              <w:rPr>
                <w:lang w:bidi="ar-SA"/>
              </w:rPr>
              <w:t>esponsável</w:t>
            </w:r>
          </w:p>
        </w:tc>
      </w:tr>
      <w:tr w:rsidR="00DA057A" w:rsidTr="00F41ADA">
        <w:trPr>
          <w:cnfStyle w:val="000000100000"/>
        </w:trPr>
        <w:tc>
          <w:tcPr>
            <w:cnfStyle w:val="001000000000"/>
            <w:tcW w:w="7071" w:type="dxa"/>
          </w:tcPr>
          <w:p w:rsidR="00DA057A" w:rsidRPr="00F41ADA" w:rsidRDefault="00F41ADA" w:rsidP="00F4078D">
            <w:pPr>
              <w:rPr>
                <w:lang w:bidi="ar-SA"/>
              </w:rPr>
            </w:pPr>
            <w:r>
              <w:rPr>
                <w:lang w:bidi="ar-SA"/>
              </w:rPr>
              <w:t>Descrição</w:t>
            </w:r>
          </w:p>
        </w:tc>
        <w:tc>
          <w:tcPr>
            <w:tcW w:w="7071" w:type="dxa"/>
          </w:tcPr>
          <w:p w:rsidR="00DA057A" w:rsidRPr="00F41ADA" w:rsidRDefault="00F41ADA" w:rsidP="00F41ADA">
            <w:pPr>
              <w:cnfStyle w:val="000000100000"/>
              <w:rPr>
                <w:lang w:bidi="ar-SA"/>
              </w:rPr>
            </w:pPr>
            <w:proofErr w:type="gramStart"/>
            <w:r w:rsidRPr="00F41ADA">
              <w:rPr>
                <w:lang w:bidi="ar-SA"/>
              </w:rPr>
              <w:t>G</w:t>
            </w:r>
            <w:r>
              <w:rPr>
                <w:lang w:bidi="ar-SA"/>
              </w:rPr>
              <w:t>rupo</w:t>
            </w:r>
            <w:r w:rsidRPr="00F41ADA">
              <w:rPr>
                <w:lang w:bidi="ar-SA"/>
              </w:rPr>
              <w:t>A</w:t>
            </w:r>
            <w:r>
              <w:rPr>
                <w:lang w:bidi="ar-SA"/>
              </w:rPr>
              <w:t>tendimento</w:t>
            </w:r>
            <w:proofErr w:type="gramEnd"/>
            <w:r w:rsidR="00DA057A" w:rsidRPr="00F41ADA">
              <w:rPr>
                <w:lang w:bidi="ar-SA"/>
              </w:rPr>
              <w:t>.</w:t>
            </w:r>
            <w:r w:rsidRPr="00F41ADA">
              <w:rPr>
                <w:lang w:bidi="ar-SA"/>
              </w:rPr>
              <w:t>D</w:t>
            </w:r>
            <w:r>
              <w:rPr>
                <w:lang w:bidi="ar-SA"/>
              </w:rPr>
              <w:t>escrição</w:t>
            </w:r>
          </w:p>
        </w:tc>
      </w:tr>
    </w:tbl>
    <w:p w:rsidR="00DA057A" w:rsidRPr="00F4078D" w:rsidRDefault="00DA057A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88" w:name="_Toc276551811"/>
      <w:r>
        <w:rPr>
          <w:lang w:bidi="ar-SA"/>
        </w:rPr>
        <w:t>Integridade de Transação</w:t>
      </w:r>
      <w:bookmarkEnd w:id="88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89" w:name="_Toc276551812"/>
      <w:r>
        <w:rPr>
          <w:lang w:bidi="ar-SA"/>
        </w:rPr>
        <w:t>Plano de Testes</w:t>
      </w:r>
      <w:bookmarkEnd w:id="89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90" w:name="_Toc276551813"/>
      <w:r>
        <w:rPr>
          <w:lang w:bidi="ar-SA"/>
        </w:rPr>
        <w:t>Regras de Validação</w:t>
      </w:r>
      <w:bookmarkEnd w:id="90"/>
    </w:p>
    <w:p w:rsidR="00F4078D" w:rsidRDefault="00F4078D">
      <w:r>
        <w:br w:type="page"/>
      </w:r>
    </w:p>
    <w:p w:rsidR="00F4078D" w:rsidRPr="00F4078D" w:rsidRDefault="00203946" w:rsidP="00F4078D">
      <w:pPr>
        <w:pStyle w:val="Ttulo2"/>
        <w:rPr>
          <w:lang w:bidi="ar-SA"/>
        </w:rPr>
      </w:pPr>
      <w:bookmarkStart w:id="91" w:name="_Toc276551814"/>
      <w:r>
        <w:rPr>
          <w:lang w:bidi="ar-SA"/>
        </w:rPr>
        <w:lastRenderedPageBreak/>
        <w:t>E</w:t>
      </w:r>
      <w:r w:rsidR="00F4078D">
        <w:rPr>
          <w:lang w:bidi="ar-SA"/>
        </w:rPr>
        <w:t>ditar grupo de atendimento</w:t>
      </w:r>
      <w:bookmarkEnd w:id="91"/>
    </w:p>
    <w:p w:rsidR="00F4078D" w:rsidRDefault="00F4078D" w:rsidP="00F4078D">
      <w:pPr>
        <w:pStyle w:val="Ttulo3"/>
      </w:pPr>
      <w:bookmarkStart w:id="92" w:name="_Toc276551815"/>
      <w:r w:rsidRPr="00F4078D">
        <w:t>Tela</w:t>
      </w:r>
      <w:bookmarkEnd w:id="92"/>
    </w:p>
    <w:p w:rsidR="00F4078D" w:rsidRPr="00F4078D" w:rsidRDefault="00B27D54" w:rsidP="00F4078D">
      <w:r w:rsidRPr="00B27D54">
        <w:rPr>
          <w:noProof/>
          <w:lang w:eastAsia="pt-BR" w:bidi="ar-SA"/>
        </w:rPr>
        <w:drawing>
          <wp:inline distT="0" distB="0" distL="0" distR="0">
            <wp:extent cx="8891270" cy="4675507"/>
            <wp:effectExtent l="19050" t="0" r="5080" b="0"/>
            <wp:docPr id="11" name="Imagem 3" descr="C:\SVN\Desenvolvimento\Analise\Projeto Tecnico - Parte 2\L5 - L6 - Desenho das telas com descrição\Prototipo\EditarGr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VN\Desenvolvimento\Analise\Projeto Tecnico - Parte 2\L5 - L6 - Desenho das telas com descrição\Prototipo\EditarGrup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67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93" w:name="_Toc276551816"/>
      <w:r>
        <w:rPr>
          <w:lang w:bidi="ar-SA"/>
        </w:rPr>
        <w:t>Descrição da utilidade</w:t>
      </w:r>
      <w:bookmarkEnd w:id="93"/>
      <w:r>
        <w:rPr>
          <w:lang w:bidi="ar-SA"/>
        </w:rPr>
        <w:t xml:space="preserve"> </w:t>
      </w:r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94" w:name="_Toc276551817"/>
      <w:r>
        <w:rPr>
          <w:lang w:bidi="ar-SA"/>
        </w:rPr>
        <w:t>Padrões de codificação</w:t>
      </w:r>
      <w:bookmarkEnd w:id="94"/>
    </w:p>
    <w:p w:rsidR="00B27D54" w:rsidRDefault="00B27D54" w:rsidP="00203946">
      <w:pPr>
        <w:pStyle w:val="Ttulo4"/>
      </w:pPr>
      <w:bookmarkStart w:id="95" w:name="_Toc273386353"/>
      <w:r>
        <w:t>Botões</w:t>
      </w:r>
      <w:bookmarkEnd w:id="95"/>
    </w:p>
    <w:tbl>
      <w:tblPr>
        <w:tblStyle w:val="SombreamentoClaro-nfase2"/>
        <w:tblW w:w="5000" w:type="pct"/>
        <w:tblLook w:val="04A0"/>
      </w:tblPr>
      <w:tblGrid>
        <w:gridCol w:w="4770"/>
        <w:gridCol w:w="4713"/>
        <w:gridCol w:w="4735"/>
      </w:tblGrid>
      <w:tr w:rsidR="00B27D54" w:rsidTr="00F41ADA">
        <w:trPr>
          <w:cnfStyle w:val="100000000000"/>
          <w:trHeight w:val="169"/>
        </w:trPr>
        <w:tc>
          <w:tcPr>
            <w:cnfStyle w:val="001000000000"/>
            <w:tcW w:w="1677" w:type="pct"/>
          </w:tcPr>
          <w:p w:rsidR="00B27D54" w:rsidRPr="00722F24" w:rsidRDefault="00B27D54" w:rsidP="00B27D54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7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5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B27D54" w:rsidTr="00F41ADA">
        <w:trPr>
          <w:cnfStyle w:val="000000100000"/>
          <w:trHeight w:val="463"/>
        </w:trPr>
        <w:tc>
          <w:tcPr>
            <w:cnfStyle w:val="001000000000"/>
            <w:tcW w:w="1677" w:type="pct"/>
          </w:tcPr>
          <w:p w:rsidR="00B27D54" w:rsidRDefault="00B27D54" w:rsidP="00B27D54">
            <w:proofErr w:type="spellStart"/>
            <w:proofErr w:type="gramStart"/>
            <w:r>
              <w:t>btSalvar</w:t>
            </w:r>
            <w:proofErr w:type="spellEnd"/>
            <w:proofErr w:type="gramEnd"/>
          </w:p>
        </w:tc>
        <w:tc>
          <w:tcPr>
            <w:tcW w:w="1657" w:type="pct"/>
          </w:tcPr>
          <w:p w:rsidR="00B27D54" w:rsidRDefault="00B27D54" w:rsidP="00B27D54">
            <w:pPr>
              <w:cnfStyle w:val="000000100000"/>
            </w:pPr>
            <w:r>
              <w:t>Salvar</w:t>
            </w:r>
          </w:p>
        </w:tc>
        <w:tc>
          <w:tcPr>
            <w:tcW w:w="1665" w:type="pct"/>
          </w:tcPr>
          <w:p w:rsidR="00B27D54" w:rsidRDefault="00B27D54" w:rsidP="00B27D54">
            <w:pPr>
              <w:cnfStyle w:val="000000100000"/>
            </w:pPr>
            <w:r>
              <w:t>Envia os dados do formulário para o servidor onde os dados são validados e salvas no banco de dados.</w:t>
            </w:r>
          </w:p>
        </w:tc>
      </w:tr>
      <w:tr w:rsidR="00B27D54" w:rsidTr="00F41ADA">
        <w:trPr>
          <w:trHeight w:val="160"/>
        </w:trPr>
        <w:tc>
          <w:tcPr>
            <w:cnfStyle w:val="001000000000"/>
            <w:tcW w:w="1677" w:type="pct"/>
          </w:tcPr>
          <w:p w:rsidR="00B27D54" w:rsidRDefault="00B27D54" w:rsidP="00B27D54">
            <w:proofErr w:type="spellStart"/>
            <w:proofErr w:type="gramStart"/>
            <w:r>
              <w:t>btCancelar</w:t>
            </w:r>
            <w:proofErr w:type="spellEnd"/>
            <w:proofErr w:type="gramEnd"/>
          </w:p>
        </w:tc>
        <w:tc>
          <w:tcPr>
            <w:tcW w:w="1657" w:type="pct"/>
          </w:tcPr>
          <w:p w:rsidR="00B27D54" w:rsidRDefault="00B27D54" w:rsidP="00B27D54">
            <w:pPr>
              <w:cnfStyle w:val="000000000000"/>
            </w:pPr>
            <w:r>
              <w:t>Cancelar</w:t>
            </w:r>
          </w:p>
        </w:tc>
        <w:tc>
          <w:tcPr>
            <w:tcW w:w="1665" w:type="pct"/>
          </w:tcPr>
          <w:p w:rsidR="00B27D54" w:rsidRDefault="00B27D54" w:rsidP="00B27D54">
            <w:pPr>
              <w:cnfStyle w:val="000000000000"/>
            </w:pPr>
            <w:r>
              <w:t>Fecha a janela.</w:t>
            </w:r>
          </w:p>
        </w:tc>
      </w:tr>
    </w:tbl>
    <w:p w:rsidR="00B27D54" w:rsidRPr="00FC00F0" w:rsidRDefault="00B27D54" w:rsidP="00B27D54"/>
    <w:p w:rsidR="00B27D54" w:rsidRDefault="00B27D54" w:rsidP="00203946">
      <w:pPr>
        <w:pStyle w:val="Ttulo4"/>
      </w:pPr>
      <w:bookmarkStart w:id="96" w:name="_Toc273386354"/>
      <w:r>
        <w:t>Links</w:t>
      </w:r>
      <w:bookmarkEnd w:id="96"/>
    </w:p>
    <w:tbl>
      <w:tblPr>
        <w:tblStyle w:val="SombreamentoClaro-nfase2"/>
        <w:tblW w:w="5000" w:type="pct"/>
        <w:tblLook w:val="04A0"/>
      </w:tblPr>
      <w:tblGrid>
        <w:gridCol w:w="4780"/>
        <w:gridCol w:w="4698"/>
        <w:gridCol w:w="4740"/>
      </w:tblGrid>
      <w:tr w:rsidR="00B27D54" w:rsidTr="00F41ADA">
        <w:trPr>
          <w:cnfStyle w:val="100000000000"/>
          <w:trHeight w:val="263"/>
        </w:trPr>
        <w:tc>
          <w:tcPr>
            <w:cnfStyle w:val="001000000000"/>
            <w:tcW w:w="1681" w:type="pct"/>
          </w:tcPr>
          <w:p w:rsidR="00B27D54" w:rsidRPr="00722F24" w:rsidRDefault="00B27D54" w:rsidP="00B27D54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2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B27D54" w:rsidTr="00F41ADA">
        <w:trPr>
          <w:cnfStyle w:val="000000100000"/>
          <w:trHeight w:val="249"/>
        </w:trPr>
        <w:tc>
          <w:tcPr>
            <w:cnfStyle w:val="001000000000"/>
            <w:tcW w:w="1681" w:type="pct"/>
          </w:tcPr>
          <w:p w:rsidR="00B27D54" w:rsidRPr="00722F24" w:rsidRDefault="00B27D54" w:rsidP="00B27D54">
            <w:pPr>
              <w:rPr>
                <w:rFonts w:cstheme="minorHAnsi"/>
              </w:rPr>
            </w:pPr>
          </w:p>
        </w:tc>
        <w:tc>
          <w:tcPr>
            <w:tcW w:w="1652" w:type="pct"/>
          </w:tcPr>
          <w:p w:rsidR="00B27D54" w:rsidRPr="00722F24" w:rsidRDefault="00B27D54" w:rsidP="00B27D54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67" w:type="pct"/>
          </w:tcPr>
          <w:p w:rsidR="00B27D54" w:rsidRPr="00722F24" w:rsidRDefault="00B27D54" w:rsidP="00B27D54">
            <w:pPr>
              <w:cnfStyle w:val="000000100000"/>
              <w:rPr>
                <w:rFonts w:cstheme="minorHAnsi"/>
              </w:rPr>
            </w:pPr>
          </w:p>
        </w:tc>
      </w:tr>
    </w:tbl>
    <w:p w:rsidR="00B27D54" w:rsidRPr="00722F24" w:rsidRDefault="00B27D54" w:rsidP="00B27D54"/>
    <w:p w:rsidR="00B27D54" w:rsidRPr="00FC00F0" w:rsidRDefault="00B27D54" w:rsidP="00203946">
      <w:pPr>
        <w:pStyle w:val="Ttulo4"/>
      </w:pPr>
      <w:bookmarkStart w:id="97" w:name="_Toc273386355"/>
      <w:r>
        <w:t>Campos da tela</w:t>
      </w:r>
      <w:bookmarkEnd w:id="97"/>
    </w:p>
    <w:tbl>
      <w:tblPr>
        <w:tblStyle w:val="SombreamentoClaro-nfase2"/>
        <w:tblW w:w="5000" w:type="pct"/>
        <w:tblLook w:val="04A0"/>
      </w:tblPr>
      <w:tblGrid>
        <w:gridCol w:w="3105"/>
        <w:gridCol w:w="2963"/>
        <w:gridCol w:w="2090"/>
        <w:gridCol w:w="2471"/>
        <w:gridCol w:w="3589"/>
      </w:tblGrid>
      <w:tr w:rsidR="00B27D54" w:rsidTr="00F41ADA">
        <w:trPr>
          <w:cnfStyle w:val="100000000000"/>
          <w:trHeight w:val="190"/>
        </w:trPr>
        <w:tc>
          <w:tcPr>
            <w:cnfStyle w:val="001000000000"/>
            <w:tcW w:w="1092" w:type="pct"/>
          </w:tcPr>
          <w:p w:rsidR="00B27D54" w:rsidRPr="00722F24" w:rsidRDefault="00B27D54" w:rsidP="00B27D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identificador</w:t>
            </w:r>
          </w:p>
        </w:tc>
        <w:tc>
          <w:tcPr>
            <w:tcW w:w="1042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735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869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1262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Consistência</w:t>
            </w:r>
          </w:p>
        </w:tc>
      </w:tr>
      <w:tr w:rsidR="00B27D54" w:rsidTr="00F41ADA">
        <w:trPr>
          <w:cnfStyle w:val="000000100000"/>
          <w:trHeight w:val="350"/>
        </w:trPr>
        <w:tc>
          <w:tcPr>
            <w:cnfStyle w:val="001000000000"/>
            <w:tcW w:w="1092" w:type="pct"/>
          </w:tcPr>
          <w:p w:rsidR="00B27D54" w:rsidRDefault="00B27D54" w:rsidP="00B27D54">
            <w:proofErr w:type="spellStart"/>
            <w:proofErr w:type="gramStart"/>
            <w:r>
              <w:t>txtNome</w:t>
            </w:r>
            <w:proofErr w:type="spellEnd"/>
            <w:proofErr w:type="gramEnd"/>
          </w:p>
        </w:tc>
        <w:tc>
          <w:tcPr>
            <w:tcW w:w="1042" w:type="pct"/>
          </w:tcPr>
          <w:p w:rsidR="00B27D54" w:rsidRDefault="00B27D54" w:rsidP="00B27D54">
            <w:pPr>
              <w:cnfStyle w:val="000000100000"/>
            </w:pPr>
            <w:r>
              <w:t>Nome:</w:t>
            </w:r>
          </w:p>
        </w:tc>
        <w:tc>
          <w:tcPr>
            <w:tcW w:w="735" w:type="pct"/>
          </w:tcPr>
          <w:p w:rsidR="00B27D54" w:rsidRDefault="00B27D54" w:rsidP="00B27D54">
            <w:pPr>
              <w:cnfStyle w:val="000000100000"/>
            </w:pPr>
            <w:r>
              <w:t>50</w:t>
            </w:r>
          </w:p>
        </w:tc>
        <w:tc>
          <w:tcPr>
            <w:tcW w:w="869" w:type="pct"/>
          </w:tcPr>
          <w:p w:rsidR="00B27D54" w:rsidRDefault="00B27D54" w:rsidP="00B27D54">
            <w:pPr>
              <w:cnfStyle w:val="000000100000"/>
            </w:pPr>
            <w:r>
              <w:t>Alfanumérico</w:t>
            </w:r>
          </w:p>
        </w:tc>
        <w:tc>
          <w:tcPr>
            <w:tcW w:w="1262" w:type="pct"/>
          </w:tcPr>
          <w:p w:rsidR="00B27D54" w:rsidRDefault="00B27D54" w:rsidP="00B27D54">
            <w:pPr>
              <w:cnfStyle w:val="000000100000"/>
            </w:pPr>
            <w:r>
              <w:t>Aceita qualquer tipo de caracteres especial, número e letras.</w:t>
            </w:r>
          </w:p>
        </w:tc>
      </w:tr>
      <w:tr w:rsidR="00B27D54" w:rsidTr="00F41ADA">
        <w:trPr>
          <w:trHeight w:val="170"/>
        </w:trPr>
        <w:tc>
          <w:tcPr>
            <w:cnfStyle w:val="001000000000"/>
            <w:tcW w:w="1092" w:type="pct"/>
          </w:tcPr>
          <w:p w:rsidR="00B27D54" w:rsidRDefault="00B27D54" w:rsidP="00B27D54">
            <w:proofErr w:type="spellStart"/>
            <w:proofErr w:type="gramStart"/>
            <w:r>
              <w:t>txtResponsavel</w:t>
            </w:r>
            <w:proofErr w:type="spellEnd"/>
            <w:proofErr w:type="gramEnd"/>
          </w:p>
        </w:tc>
        <w:tc>
          <w:tcPr>
            <w:tcW w:w="1042" w:type="pct"/>
          </w:tcPr>
          <w:p w:rsidR="00B27D54" w:rsidRDefault="00B27D54" w:rsidP="00B27D54">
            <w:pPr>
              <w:cnfStyle w:val="000000000000"/>
            </w:pPr>
            <w:proofErr w:type="spellStart"/>
            <w:r>
              <w:t>Responsavel</w:t>
            </w:r>
            <w:proofErr w:type="spellEnd"/>
            <w:r>
              <w:t xml:space="preserve">: </w:t>
            </w:r>
          </w:p>
        </w:tc>
        <w:tc>
          <w:tcPr>
            <w:tcW w:w="735" w:type="pct"/>
          </w:tcPr>
          <w:p w:rsidR="00B27D54" w:rsidRDefault="00B27D54" w:rsidP="00B27D54">
            <w:pPr>
              <w:cnfStyle w:val="000000000000"/>
            </w:pPr>
            <w:r>
              <w:t>50</w:t>
            </w:r>
          </w:p>
        </w:tc>
        <w:tc>
          <w:tcPr>
            <w:tcW w:w="869" w:type="pct"/>
          </w:tcPr>
          <w:p w:rsidR="00B27D54" w:rsidRDefault="00B27D54" w:rsidP="00B27D54">
            <w:pPr>
              <w:cnfStyle w:val="000000000000"/>
            </w:pPr>
            <w:r>
              <w:t>Alfabético</w:t>
            </w:r>
          </w:p>
        </w:tc>
        <w:tc>
          <w:tcPr>
            <w:tcW w:w="1262" w:type="pct"/>
          </w:tcPr>
          <w:p w:rsidR="00B27D54" w:rsidRDefault="00B27D54" w:rsidP="00B27D54">
            <w:pPr>
              <w:cnfStyle w:val="000000000000"/>
            </w:pPr>
            <w:r>
              <w:t>Só aceita letras.</w:t>
            </w:r>
          </w:p>
        </w:tc>
      </w:tr>
      <w:tr w:rsidR="00B27D54" w:rsidTr="00F41ADA">
        <w:trPr>
          <w:cnfStyle w:val="000000100000"/>
          <w:trHeight w:val="350"/>
        </w:trPr>
        <w:tc>
          <w:tcPr>
            <w:cnfStyle w:val="001000000000"/>
            <w:tcW w:w="1092" w:type="pct"/>
          </w:tcPr>
          <w:p w:rsidR="00B27D54" w:rsidRDefault="00B27D54" w:rsidP="00B27D54">
            <w:proofErr w:type="spellStart"/>
            <w:proofErr w:type="gramStart"/>
            <w:r>
              <w:t>txtDescricao</w:t>
            </w:r>
            <w:proofErr w:type="spellEnd"/>
            <w:proofErr w:type="gramEnd"/>
          </w:p>
        </w:tc>
        <w:tc>
          <w:tcPr>
            <w:tcW w:w="1042" w:type="pct"/>
          </w:tcPr>
          <w:p w:rsidR="00B27D54" w:rsidRDefault="00B27D54" w:rsidP="00B27D54">
            <w:pPr>
              <w:cnfStyle w:val="000000100000"/>
            </w:pPr>
            <w:r>
              <w:t>Descrição:</w:t>
            </w:r>
          </w:p>
        </w:tc>
        <w:tc>
          <w:tcPr>
            <w:tcW w:w="735" w:type="pct"/>
          </w:tcPr>
          <w:p w:rsidR="00B27D54" w:rsidRDefault="00B27D54" w:rsidP="00B27D54">
            <w:pPr>
              <w:cnfStyle w:val="000000100000"/>
            </w:pPr>
            <w:r>
              <w:t>150</w:t>
            </w:r>
          </w:p>
        </w:tc>
        <w:tc>
          <w:tcPr>
            <w:tcW w:w="869" w:type="pct"/>
          </w:tcPr>
          <w:p w:rsidR="00B27D54" w:rsidRDefault="00B27D54" w:rsidP="00B27D54">
            <w:pPr>
              <w:cnfStyle w:val="000000100000"/>
            </w:pPr>
            <w:r>
              <w:t>Alfanumérico</w:t>
            </w:r>
          </w:p>
        </w:tc>
        <w:tc>
          <w:tcPr>
            <w:tcW w:w="1262" w:type="pct"/>
          </w:tcPr>
          <w:p w:rsidR="00B27D54" w:rsidRDefault="00B27D54" w:rsidP="00B27D54">
            <w:pPr>
              <w:cnfStyle w:val="000000100000"/>
            </w:pPr>
            <w:r>
              <w:t>Aceita qualquer tipo de caracteres especial, número e letras.</w:t>
            </w:r>
          </w:p>
        </w:tc>
      </w:tr>
    </w:tbl>
    <w:p w:rsidR="00B27D54" w:rsidRDefault="00B27D54" w:rsidP="00B27D54"/>
    <w:p w:rsidR="00F4078D" w:rsidRDefault="00F4078D" w:rsidP="00F4078D">
      <w:pPr>
        <w:pStyle w:val="Ttulo3"/>
        <w:rPr>
          <w:lang w:bidi="ar-SA"/>
        </w:rPr>
      </w:pPr>
      <w:bookmarkStart w:id="98" w:name="_Toc276551818"/>
      <w:r>
        <w:rPr>
          <w:lang w:bidi="ar-SA"/>
        </w:rPr>
        <w:t>Mapa de Acesso ao BD</w:t>
      </w:r>
      <w:bookmarkEnd w:id="98"/>
    </w:p>
    <w:tbl>
      <w:tblPr>
        <w:tblStyle w:val="SombreamentoClaro-nfase2"/>
        <w:tblW w:w="0" w:type="auto"/>
        <w:tblLook w:val="04A0"/>
      </w:tblPr>
      <w:tblGrid>
        <w:gridCol w:w="7071"/>
        <w:gridCol w:w="7071"/>
      </w:tblGrid>
      <w:tr w:rsidR="00F41ADA" w:rsidTr="00BD4312">
        <w:trPr>
          <w:cnfStyle w:val="100000000000"/>
        </w:trPr>
        <w:tc>
          <w:tcPr>
            <w:cnfStyle w:val="001000000000"/>
            <w:tcW w:w="7071" w:type="dxa"/>
          </w:tcPr>
          <w:p w:rsidR="00F41ADA" w:rsidRPr="00F41ADA" w:rsidRDefault="00F41ADA" w:rsidP="00BD4312">
            <w:pPr>
              <w:rPr>
                <w:b w:val="0"/>
                <w:bCs w:val="0"/>
                <w:lang w:bidi="ar-SA"/>
              </w:rPr>
            </w:pPr>
            <w:r w:rsidRPr="00F41ADA">
              <w:rPr>
                <w:b w:val="0"/>
                <w:bCs w:val="0"/>
                <w:lang w:bidi="ar-SA"/>
              </w:rPr>
              <w:t>CAMPO</w:t>
            </w:r>
          </w:p>
        </w:tc>
        <w:tc>
          <w:tcPr>
            <w:tcW w:w="7071" w:type="dxa"/>
          </w:tcPr>
          <w:p w:rsidR="00F41ADA" w:rsidRPr="00F41ADA" w:rsidRDefault="00F41ADA" w:rsidP="00BD4312">
            <w:pPr>
              <w:cnfStyle w:val="100000000000"/>
              <w:rPr>
                <w:b w:val="0"/>
                <w:bCs w:val="0"/>
                <w:lang w:bidi="ar-SA"/>
              </w:rPr>
            </w:pPr>
            <w:proofErr w:type="gramStart"/>
            <w:r w:rsidRPr="00F41ADA">
              <w:rPr>
                <w:b w:val="0"/>
                <w:bCs w:val="0"/>
                <w:lang w:bidi="ar-SA"/>
              </w:rPr>
              <w:t>Tabela.</w:t>
            </w:r>
            <w:proofErr w:type="gramEnd"/>
            <w:r w:rsidRPr="00F41ADA">
              <w:rPr>
                <w:b w:val="0"/>
                <w:bCs w:val="0"/>
                <w:lang w:bidi="ar-SA"/>
              </w:rPr>
              <w:t>atributo</w:t>
            </w:r>
          </w:p>
        </w:tc>
      </w:tr>
      <w:tr w:rsidR="00F41ADA" w:rsidTr="00BD4312">
        <w:trPr>
          <w:cnfStyle w:val="000000100000"/>
        </w:trPr>
        <w:tc>
          <w:tcPr>
            <w:cnfStyle w:val="001000000000"/>
            <w:tcW w:w="7071" w:type="dxa"/>
          </w:tcPr>
          <w:p w:rsidR="00F41ADA" w:rsidRPr="00F41ADA" w:rsidRDefault="00F41ADA" w:rsidP="00BD4312">
            <w:pPr>
              <w:rPr>
                <w:lang w:bidi="ar-SA"/>
              </w:rPr>
            </w:pPr>
            <w:r>
              <w:rPr>
                <w:lang w:bidi="ar-SA"/>
              </w:rPr>
              <w:t>Nome</w:t>
            </w:r>
          </w:p>
        </w:tc>
        <w:tc>
          <w:tcPr>
            <w:tcW w:w="7071" w:type="dxa"/>
          </w:tcPr>
          <w:p w:rsidR="00F41ADA" w:rsidRPr="00F41ADA" w:rsidRDefault="00F41ADA" w:rsidP="00BD4312">
            <w:pPr>
              <w:cnfStyle w:val="000000100000"/>
              <w:rPr>
                <w:lang w:bidi="ar-SA"/>
              </w:rPr>
            </w:pPr>
            <w:proofErr w:type="gramStart"/>
            <w:r w:rsidRPr="00F41ADA">
              <w:rPr>
                <w:lang w:bidi="ar-SA"/>
              </w:rPr>
              <w:t>G</w:t>
            </w:r>
            <w:r>
              <w:rPr>
                <w:lang w:bidi="ar-SA"/>
              </w:rPr>
              <w:t>rupoAtendimento</w:t>
            </w:r>
            <w:proofErr w:type="gramEnd"/>
            <w:r>
              <w:rPr>
                <w:lang w:bidi="ar-SA"/>
              </w:rPr>
              <w:t>.</w:t>
            </w:r>
            <w:r w:rsidRPr="00F41ADA">
              <w:rPr>
                <w:lang w:bidi="ar-SA"/>
              </w:rPr>
              <w:t>N</w:t>
            </w:r>
            <w:r>
              <w:rPr>
                <w:lang w:bidi="ar-SA"/>
              </w:rPr>
              <w:t>ome</w:t>
            </w:r>
          </w:p>
        </w:tc>
      </w:tr>
      <w:tr w:rsidR="00F41ADA" w:rsidTr="00BD4312">
        <w:tc>
          <w:tcPr>
            <w:cnfStyle w:val="001000000000"/>
            <w:tcW w:w="7071" w:type="dxa"/>
          </w:tcPr>
          <w:p w:rsidR="00F41ADA" w:rsidRPr="00F41ADA" w:rsidRDefault="00F41ADA" w:rsidP="00BD4312">
            <w:pPr>
              <w:rPr>
                <w:lang w:bidi="ar-SA"/>
              </w:rPr>
            </w:pPr>
            <w:r w:rsidRPr="00F41ADA">
              <w:rPr>
                <w:lang w:bidi="ar-SA"/>
              </w:rPr>
              <w:t>R</w:t>
            </w:r>
            <w:r>
              <w:rPr>
                <w:lang w:bidi="ar-SA"/>
              </w:rPr>
              <w:t>esponsável</w:t>
            </w:r>
          </w:p>
        </w:tc>
        <w:tc>
          <w:tcPr>
            <w:tcW w:w="7071" w:type="dxa"/>
          </w:tcPr>
          <w:p w:rsidR="00F41ADA" w:rsidRPr="00F41ADA" w:rsidRDefault="00F41ADA" w:rsidP="00BD4312">
            <w:pPr>
              <w:cnfStyle w:val="000000000000"/>
              <w:rPr>
                <w:lang w:bidi="ar-SA"/>
              </w:rPr>
            </w:pPr>
            <w:proofErr w:type="gramStart"/>
            <w:r>
              <w:rPr>
                <w:lang w:bidi="ar-SA"/>
              </w:rPr>
              <w:t>Chamado</w:t>
            </w:r>
            <w:r w:rsidRPr="00F41ADA">
              <w:rPr>
                <w:lang w:bidi="ar-SA"/>
              </w:rPr>
              <w:t>.</w:t>
            </w:r>
            <w:proofErr w:type="gramEnd"/>
            <w:r w:rsidRPr="00F41ADA">
              <w:rPr>
                <w:lang w:bidi="ar-SA"/>
              </w:rPr>
              <w:t>R</w:t>
            </w:r>
            <w:r>
              <w:rPr>
                <w:lang w:bidi="ar-SA"/>
              </w:rPr>
              <w:t>esponsável</w:t>
            </w:r>
          </w:p>
        </w:tc>
      </w:tr>
      <w:tr w:rsidR="00F41ADA" w:rsidTr="00BD4312">
        <w:trPr>
          <w:cnfStyle w:val="000000100000"/>
        </w:trPr>
        <w:tc>
          <w:tcPr>
            <w:cnfStyle w:val="001000000000"/>
            <w:tcW w:w="7071" w:type="dxa"/>
          </w:tcPr>
          <w:p w:rsidR="00F41ADA" w:rsidRPr="00F41ADA" w:rsidRDefault="00F41ADA" w:rsidP="00BD4312">
            <w:pPr>
              <w:rPr>
                <w:lang w:bidi="ar-SA"/>
              </w:rPr>
            </w:pPr>
            <w:r>
              <w:rPr>
                <w:lang w:bidi="ar-SA"/>
              </w:rPr>
              <w:t>Descrição</w:t>
            </w:r>
          </w:p>
        </w:tc>
        <w:tc>
          <w:tcPr>
            <w:tcW w:w="7071" w:type="dxa"/>
          </w:tcPr>
          <w:p w:rsidR="00F41ADA" w:rsidRPr="00F41ADA" w:rsidRDefault="00F41ADA" w:rsidP="00BD4312">
            <w:pPr>
              <w:cnfStyle w:val="000000100000"/>
              <w:rPr>
                <w:lang w:bidi="ar-SA"/>
              </w:rPr>
            </w:pPr>
            <w:proofErr w:type="gramStart"/>
            <w:r w:rsidRPr="00F41ADA">
              <w:rPr>
                <w:lang w:bidi="ar-SA"/>
              </w:rPr>
              <w:t>G</w:t>
            </w:r>
            <w:r>
              <w:rPr>
                <w:lang w:bidi="ar-SA"/>
              </w:rPr>
              <w:t>rupo</w:t>
            </w:r>
            <w:r w:rsidRPr="00F41ADA">
              <w:rPr>
                <w:lang w:bidi="ar-SA"/>
              </w:rPr>
              <w:t>A</w:t>
            </w:r>
            <w:r>
              <w:rPr>
                <w:lang w:bidi="ar-SA"/>
              </w:rPr>
              <w:t>tendimento</w:t>
            </w:r>
            <w:proofErr w:type="gramEnd"/>
            <w:r w:rsidRPr="00F41ADA">
              <w:rPr>
                <w:lang w:bidi="ar-SA"/>
              </w:rPr>
              <w:t>.D</w:t>
            </w:r>
            <w:r>
              <w:rPr>
                <w:lang w:bidi="ar-SA"/>
              </w:rPr>
              <w:t>escrição</w:t>
            </w:r>
          </w:p>
        </w:tc>
      </w:tr>
    </w:tbl>
    <w:p w:rsidR="00F41ADA" w:rsidRPr="00F4078D" w:rsidRDefault="00F41ADA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99" w:name="_Toc276551819"/>
      <w:r>
        <w:rPr>
          <w:lang w:bidi="ar-SA"/>
        </w:rPr>
        <w:t>Integridade de Transação</w:t>
      </w:r>
      <w:bookmarkEnd w:id="99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00" w:name="_Toc276551820"/>
      <w:r>
        <w:rPr>
          <w:lang w:bidi="ar-SA"/>
        </w:rPr>
        <w:t>Plano de Testes</w:t>
      </w:r>
      <w:bookmarkEnd w:id="100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101" w:name="_Toc276551821"/>
      <w:r>
        <w:rPr>
          <w:lang w:bidi="ar-SA"/>
        </w:rPr>
        <w:t>Regras de Validação</w:t>
      </w:r>
      <w:bookmarkEnd w:id="101"/>
    </w:p>
    <w:p w:rsidR="00F4078D" w:rsidRDefault="00F4078D">
      <w:r>
        <w:br w:type="page"/>
      </w:r>
    </w:p>
    <w:p w:rsidR="00F4078D" w:rsidRPr="00F4078D" w:rsidRDefault="00203946" w:rsidP="00F4078D">
      <w:pPr>
        <w:pStyle w:val="Ttulo2"/>
        <w:rPr>
          <w:lang w:bidi="ar-SA"/>
        </w:rPr>
      </w:pPr>
      <w:bookmarkStart w:id="102" w:name="_Toc276551822"/>
      <w:r>
        <w:rPr>
          <w:lang w:bidi="ar-SA"/>
        </w:rPr>
        <w:lastRenderedPageBreak/>
        <w:t>B</w:t>
      </w:r>
      <w:r w:rsidR="00F4078D">
        <w:rPr>
          <w:lang w:bidi="ar-SA"/>
        </w:rPr>
        <w:t>uscar grupo de atendimento</w:t>
      </w:r>
      <w:bookmarkEnd w:id="102"/>
    </w:p>
    <w:p w:rsidR="00F4078D" w:rsidRDefault="00F4078D" w:rsidP="00F4078D">
      <w:pPr>
        <w:pStyle w:val="Ttulo3"/>
      </w:pPr>
      <w:bookmarkStart w:id="103" w:name="_Toc276551823"/>
      <w:r w:rsidRPr="00F4078D">
        <w:t>Tela</w:t>
      </w:r>
      <w:bookmarkEnd w:id="103"/>
    </w:p>
    <w:p w:rsidR="00F4078D" w:rsidRPr="00F4078D" w:rsidRDefault="00B27D54" w:rsidP="00F4078D">
      <w:r w:rsidRPr="00B27D54">
        <w:rPr>
          <w:noProof/>
          <w:lang w:eastAsia="pt-BR" w:bidi="ar-SA"/>
        </w:rPr>
        <w:drawing>
          <wp:inline distT="0" distB="0" distL="0" distR="0">
            <wp:extent cx="8891270" cy="4761020"/>
            <wp:effectExtent l="19050" t="0" r="508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104" w:name="_Toc276551824"/>
      <w:r>
        <w:rPr>
          <w:lang w:bidi="ar-SA"/>
        </w:rPr>
        <w:lastRenderedPageBreak/>
        <w:t>Descrição da utilidade</w:t>
      </w:r>
      <w:bookmarkEnd w:id="104"/>
      <w:r>
        <w:rPr>
          <w:lang w:bidi="ar-SA"/>
        </w:rPr>
        <w:t xml:space="preserve"> </w:t>
      </w:r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05" w:name="_Toc276551825"/>
      <w:r>
        <w:rPr>
          <w:lang w:bidi="ar-SA"/>
        </w:rPr>
        <w:t>Padrões de codificação</w:t>
      </w:r>
      <w:bookmarkEnd w:id="105"/>
    </w:p>
    <w:p w:rsidR="00B27D54" w:rsidRDefault="00B27D54" w:rsidP="00203946">
      <w:pPr>
        <w:pStyle w:val="Ttulo4"/>
      </w:pPr>
      <w:bookmarkStart w:id="106" w:name="_Toc273386358"/>
      <w:r>
        <w:t>Botões</w:t>
      </w:r>
      <w:bookmarkEnd w:id="106"/>
    </w:p>
    <w:tbl>
      <w:tblPr>
        <w:tblStyle w:val="SombreamentoClaro-nfase2"/>
        <w:tblW w:w="5000" w:type="pct"/>
        <w:tblLook w:val="04A0"/>
      </w:tblPr>
      <w:tblGrid>
        <w:gridCol w:w="4764"/>
        <w:gridCol w:w="4719"/>
        <w:gridCol w:w="4735"/>
      </w:tblGrid>
      <w:tr w:rsidR="00B27D54" w:rsidTr="00F41ADA">
        <w:trPr>
          <w:cnfStyle w:val="100000000000"/>
          <w:trHeight w:val="40"/>
        </w:trPr>
        <w:tc>
          <w:tcPr>
            <w:cnfStyle w:val="001000000000"/>
            <w:tcW w:w="1675" w:type="pct"/>
          </w:tcPr>
          <w:p w:rsidR="00B27D54" w:rsidRPr="00722F24" w:rsidRDefault="00B27D54" w:rsidP="00B27D54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9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5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B27D54" w:rsidTr="00F41ADA">
        <w:trPr>
          <w:cnfStyle w:val="000000100000"/>
          <w:trHeight w:val="215"/>
        </w:trPr>
        <w:tc>
          <w:tcPr>
            <w:cnfStyle w:val="001000000000"/>
            <w:tcW w:w="1675" w:type="pct"/>
          </w:tcPr>
          <w:p w:rsidR="00B27D54" w:rsidRDefault="00B27D54" w:rsidP="00B27D54">
            <w:proofErr w:type="spellStart"/>
            <w:proofErr w:type="gramStart"/>
            <w:r>
              <w:t>btPesquisar</w:t>
            </w:r>
            <w:proofErr w:type="spellEnd"/>
            <w:proofErr w:type="gramEnd"/>
          </w:p>
        </w:tc>
        <w:tc>
          <w:tcPr>
            <w:tcW w:w="1659" w:type="pct"/>
          </w:tcPr>
          <w:p w:rsidR="00B27D54" w:rsidRDefault="00B27D54" w:rsidP="00B27D54">
            <w:pPr>
              <w:cnfStyle w:val="000000100000"/>
            </w:pPr>
            <w:r>
              <w:t>Pesquisar</w:t>
            </w:r>
          </w:p>
        </w:tc>
        <w:tc>
          <w:tcPr>
            <w:tcW w:w="1665" w:type="pct"/>
          </w:tcPr>
          <w:p w:rsidR="00B27D54" w:rsidRDefault="00B27D54" w:rsidP="00B27D54">
            <w:pPr>
              <w:cnfStyle w:val="000000100000"/>
            </w:pPr>
            <w:r>
              <w:t>Envia o dado da busca para o servidor onde os dados são validados e pesquisado no banco de dados, onde se existe algum dado com aquele critério de busca ele traz uma lista todos os grupos.</w:t>
            </w:r>
          </w:p>
        </w:tc>
      </w:tr>
      <w:tr w:rsidR="00B27D54" w:rsidTr="00F41ADA">
        <w:trPr>
          <w:trHeight w:val="73"/>
        </w:trPr>
        <w:tc>
          <w:tcPr>
            <w:cnfStyle w:val="001000000000"/>
            <w:tcW w:w="1675" w:type="pct"/>
          </w:tcPr>
          <w:p w:rsidR="00B27D54" w:rsidRDefault="00B27D54" w:rsidP="00B27D54">
            <w:proofErr w:type="spellStart"/>
            <w:proofErr w:type="gramStart"/>
            <w:r>
              <w:t>btEditar</w:t>
            </w:r>
            <w:proofErr w:type="spellEnd"/>
            <w:proofErr w:type="gramEnd"/>
          </w:p>
        </w:tc>
        <w:tc>
          <w:tcPr>
            <w:tcW w:w="1659" w:type="pct"/>
          </w:tcPr>
          <w:p w:rsidR="00B27D54" w:rsidRDefault="00B27D54" w:rsidP="00B27D54">
            <w:pPr>
              <w:cnfStyle w:val="000000000000"/>
            </w:pPr>
            <w:proofErr w:type="gramStart"/>
            <w:r>
              <w:t>imagem</w:t>
            </w:r>
            <w:proofErr w:type="gramEnd"/>
          </w:p>
        </w:tc>
        <w:tc>
          <w:tcPr>
            <w:tcW w:w="1665" w:type="pct"/>
          </w:tcPr>
          <w:p w:rsidR="00B27D54" w:rsidRDefault="00B27D54" w:rsidP="00B27D54">
            <w:pPr>
              <w:cnfStyle w:val="000000000000"/>
            </w:pPr>
            <w:r>
              <w:t>Abre uma nova tela com os dados daquela linha para editar.</w:t>
            </w:r>
          </w:p>
        </w:tc>
      </w:tr>
      <w:tr w:rsidR="00B27D54" w:rsidTr="00F41ADA">
        <w:trPr>
          <w:cnfStyle w:val="000000100000"/>
          <w:trHeight w:val="71"/>
        </w:trPr>
        <w:tc>
          <w:tcPr>
            <w:cnfStyle w:val="001000000000"/>
            <w:tcW w:w="1675" w:type="pct"/>
          </w:tcPr>
          <w:p w:rsidR="00B27D54" w:rsidRDefault="00B27D54" w:rsidP="00B27D54">
            <w:proofErr w:type="spellStart"/>
            <w:proofErr w:type="gramStart"/>
            <w:r>
              <w:t>btRemover</w:t>
            </w:r>
            <w:proofErr w:type="spellEnd"/>
            <w:proofErr w:type="gramEnd"/>
          </w:p>
        </w:tc>
        <w:tc>
          <w:tcPr>
            <w:tcW w:w="1659" w:type="pct"/>
          </w:tcPr>
          <w:p w:rsidR="00B27D54" w:rsidRDefault="00B27D54" w:rsidP="00B27D54">
            <w:pPr>
              <w:cnfStyle w:val="000000100000"/>
            </w:pPr>
            <w:proofErr w:type="gramStart"/>
            <w:r>
              <w:t>imagem</w:t>
            </w:r>
            <w:proofErr w:type="gramEnd"/>
          </w:p>
        </w:tc>
        <w:tc>
          <w:tcPr>
            <w:tcW w:w="1665" w:type="pct"/>
          </w:tcPr>
          <w:p w:rsidR="00B27D54" w:rsidRDefault="00B27D54" w:rsidP="00B27D54">
            <w:pPr>
              <w:cnfStyle w:val="000000100000"/>
            </w:pPr>
            <w:r>
              <w:t xml:space="preserve">Pega os dados da linha e manda para o servidor </w:t>
            </w:r>
            <w:r w:rsidR="00F41ADA">
              <w:t xml:space="preserve">apagar, </w:t>
            </w:r>
            <w:r>
              <w:t>apagando também a linha da tabela.</w:t>
            </w:r>
          </w:p>
        </w:tc>
      </w:tr>
    </w:tbl>
    <w:p w:rsidR="00B27D54" w:rsidRPr="00FC00F0" w:rsidRDefault="00B27D54" w:rsidP="00B27D54"/>
    <w:p w:rsidR="00B27D54" w:rsidRPr="006D3352" w:rsidRDefault="00B27D54" w:rsidP="00203946">
      <w:pPr>
        <w:pStyle w:val="Ttulo4"/>
        <w:rPr>
          <w:u w:val="single"/>
        </w:rPr>
      </w:pPr>
      <w:bookmarkStart w:id="107" w:name="_Toc273386359"/>
      <w:r>
        <w:t>Links</w:t>
      </w:r>
      <w:bookmarkEnd w:id="107"/>
    </w:p>
    <w:tbl>
      <w:tblPr>
        <w:tblStyle w:val="SombreamentoClaro-nfase2"/>
        <w:tblW w:w="5000" w:type="pct"/>
        <w:tblLook w:val="04A0"/>
      </w:tblPr>
      <w:tblGrid>
        <w:gridCol w:w="4780"/>
        <w:gridCol w:w="4698"/>
        <w:gridCol w:w="4740"/>
      </w:tblGrid>
      <w:tr w:rsidR="00B27D54" w:rsidTr="00F41ADA">
        <w:trPr>
          <w:cnfStyle w:val="100000000000"/>
          <w:trHeight w:val="263"/>
        </w:trPr>
        <w:tc>
          <w:tcPr>
            <w:cnfStyle w:val="001000000000"/>
            <w:tcW w:w="1681" w:type="pct"/>
          </w:tcPr>
          <w:p w:rsidR="00B27D54" w:rsidRPr="00722F24" w:rsidRDefault="00B27D54" w:rsidP="00B27D54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2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B27D54" w:rsidTr="00F41ADA">
        <w:trPr>
          <w:cnfStyle w:val="000000100000"/>
          <w:trHeight w:val="249"/>
        </w:trPr>
        <w:tc>
          <w:tcPr>
            <w:cnfStyle w:val="001000000000"/>
            <w:tcW w:w="1681" w:type="pct"/>
          </w:tcPr>
          <w:p w:rsidR="00B27D54" w:rsidRPr="00722F24" w:rsidRDefault="00B27D54" w:rsidP="00B27D54">
            <w:pPr>
              <w:rPr>
                <w:rFonts w:cstheme="minorHAnsi"/>
              </w:rPr>
            </w:pPr>
          </w:p>
        </w:tc>
        <w:tc>
          <w:tcPr>
            <w:tcW w:w="1652" w:type="pct"/>
          </w:tcPr>
          <w:p w:rsidR="00B27D54" w:rsidRPr="00722F24" w:rsidRDefault="00B27D54" w:rsidP="00B27D54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67" w:type="pct"/>
          </w:tcPr>
          <w:p w:rsidR="00B27D54" w:rsidRPr="00722F24" w:rsidRDefault="00B27D54" w:rsidP="00B27D54">
            <w:pPr>
              <w:cnfStyle w:val="000000100000"/>
              <w:rPr>
                <w:rFonts w:cstheme="minorHAnsi"/>
              </w:rPr>
            </w:pPr>
          </w:p>
        </w:tc>
      </w:tr>
    </w:tbl>
    <w:p w:rsidR="00B27D54" w:rsidRPr="00722F24" w:rsidRDefault="00B27D54" w:rsidP="00B27D54"/>
    <w:p w:rsidR="00B27D54" w:rsidRPr="00FC00F0" w:rsidRDefault="00B27D54" w:rsidP="00203946">
      <w:pPr>
        <w:pStyle w:val="Ttulo4"/>
      </w:pPr>
      <w:bookmarkStart w:id="108" w:name="_Toc273386360"/>
      <w:r>
        <w:t>Campos da tela</w:t>
      </w:r>
      <w:bookmarkEnd w:id="108"/>
    </w:p>
    <w:tbl>
      <w:tblPr>
        <w:tblStyle w:val="SombreamentoClaro-nfase2"/>
        <w:tblW w:w="5000" w:type="pct"/>
        <w:tblLook w:val="04A0"/>
      </w:tblPr>
      <w:tblGrid>
        <w:gridCol w:w="2866"/>
        <w:gridCol w:w="2815"/>
        <w:gridCol w:w="2815"/>
        <w:gridCol w:w="2861"/>
        <w:gridCol w:w="2861"/>
      </w:tblGrid>
      <w:tr w:rsidR="00B27D54" w:rsidTr="00F41ADA">
        <w:trPr>
          <w:cnfStyle w:val="100000000000"/>
          <w:trHeight w:val="173"/>
        </w:trPr>
        <w:tc>
          <w:tcPr>
            <w:cnfStyle w:val="001000000000"/>
            <w:tcW w:w="1008" w:type="pct"/>
          </w:tcPr>
          <w:p w:rsidR="00B27D54" w:rsidRPr="00722F24" w:rsidRDefault="00B27D54" w:rsidP="00B27D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identificador</w:t>
            </w:r>
          </w:p>
        </w:tc>
        <w:tc>
          <w:tcPr>
            <w:tcW w:w="990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990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1006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1007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Consistência</w:t>
            </w:r>
          </w:p>
        </w:tc>
      </w:tr>
      <w:tr w:rsidR="00B27D54" w:rsidTr="00F41ADA">
        <w:trPr>
          <w:cnfStyle w:val="000000100000"/>
          <w:trHeight w:val="475"/>
        </w:trPr>
        <w:tc>
          <w:tcPr>
            <w:cnfStyle w:val="001000000000"/>
            <w:tcW w:w="1008" w:type="pct"/>
          </w:tcPr>
          <w:p w:rsidR="00B27D54" w:rsidRDefault="00B27D54" w:rsidP="00B27D54">
            <w:proofErr w:type="spellStart"/>
            <w:proofErr w:type="gramStart"/>
            <w:r>
              <w:t>txtPesquisar</w:t>
            </w:r>
            <w:proofErr w:type="spellEnd"/>
            <w:proofErr w:type="gramEnd"/>
          </w:p>
        </w:tc>
        <w:tc>
          <w:tcPr>
            <w:tcW w:w="990" w:type="pct"/>
          </w:tcPr>
          <w:p w:rsidR="00B27D54" w:rsidRDefault="00B27D54" w:rsidP="00B27D54">
            <w:pPr>
              <w:cnfStyle w:val="000000100000"/>
            </w:pPr>
            <w:r>
              <w:t>Pesquisar:</w:t>
            </w:r>
          </w:p>
        </w:tc>
        <w:tc>
          <w:tcPr>
            <w:tcW w:w="990" w:type="pct"/>
          </w:tcPr>
          <w:p w:rsidR="00B27D54" w:rsidRDefault="00B27D54" w:rsidP="00B27D54">
            <w:pPr>
              <w:cnfStyle w:val="000000100000"/>
            </w:pPr>
            <w:r>
              <w:t>50</w:t>
            </w:r>
          </w:p>
        </w:tc>
        <w:tc>
          <w:tcPr>
            <w:tcW w:w="1006" w:type="pct"/>
          </w:tcPr>
          <w:p w:rsidR="00B27D54" w:rsidRDefault="00B27D54" w:rsidP="00B27D54">
            <w:pPr>
              <w:cnfStyle w:val="000000100000"/>
            </w:pPr>
            <w:r>
              <w:t>Alfanumérico</w:t>
            </w:r>
          </w:p>
        </w:tc>
        <w:tc>
          <w:tcPr>
            <w:tcW w:w="1007" w:type="pct"/>
          </w:tcPr>
          <w:p w:rsidR="00B27D54" w:rsidRDefault="00B27D54" w:rsidP="00B27D54">
            <w:pPr>
              <w:cnfStyle w:val="000000100000"/>
            </w:pPr>
            <w:r>
              <w:t>Aceita qualquer tipo de caracteres especial, número e letras.</w:t>
            </w:r>
          </w:p>
        </w:tc>
      </w:tr>
      <w:tr w:rsidR="00B27D54" w:rsidTr="00F41ADA">
        <w:trPr>
          <w:trHeight w:val="155"/>
        </w:trPr>
        <w:tc>
          <w:tcPr>
            <w:cnfStyle w:val="001000000000"/>
            <w:tcW w:w="1008" w:type="pct"/>
          </w:tcPr>
          <w:p w:rsidR="00B27D54" w:rsidRDefault="00B27D54" w:rsidP="00B27D54">
            <w:proofErr w:type="spellStart"/>
            <w:proofErr w:type="gramStart"/>
            <w:r>
              <w:t>dgResultado</w:t>
            </w:r>
            <w:proofErr w:type="spellEnd"/>
            <w:proofErr w:type="gramEnd"/>
          </w:p>
        </w:tc>
        <w:tc>
          <w:tcPr>
            <w:tcW w:w="990" w:type="pct"/>
          </w:tcPr>
          <w:p w:rsidR="00B27D54" w:rsidRDefault="00B27D54" w:rsidP="00B27D54">
            <w:pPr>
              <w:cnfStyle w:val="000000000000"/>
            </w:pPr>
            <w:r>
              <w:t>-</w:t>
            </w:r>
          </w:p>
        </w:tc>
        <w:tc>
          <w:tcPr>
            <w:tcW w:w="990" w:type="pct"/>
          </w:tcPr>
          <w:p w:rsidR="00B27D54" w:rsidRDefault="00B27D54" w:rsidP="00B27D54">
            <w:pPr>
              <w:cnfStyle w:val="000000000000"/>
            </w:pPr>
            <w:r>
              <w:t>-</w:t>
            </w:r>
          </w:p>
        </w:tc>
        <w:tc>
          <w:tcPr>
            <w:tcW w:w="1006" w:type="pct"/>
          </w:tcPr>
          <w:p w:rsidR="00B27D54" w:rsidRDefault="00B27D54" w:rsidP="00B27D54">
            <w:pPr>
              <w:cnfStyle w:val="000000000000"/>
            </w:pPr>
            <w:r>
              <w:t>-</w:t>
            </w:r>
          </w:p>
        </w:tc>
        <w:tc>
          <w:tcPr>
            <w:tcW w:w="1007" w:type="pct"/>
          </w:tcPr>
          <w:p w:rsidR="00B27D54" w:rsidRDefault="00B27D54" w:rsidP="00B27D54">
            <w:pPr>
              <w:cnfStyle w:val="000000000000"/>
            </w:pPr>
            <w:r>
              <w:t>-</w:t>
            </w:r>
          </w:p>
        </w:tc>
      </w:tr>
    </w:tbl>
    <w:p w:rsidR="00B27D54" w:rsidRPr="00CC1F99" w:rsidRDefault="00B27D54" w:rsidP="00B27D54">
      <w:pPr>
        <w:pStyle w:val="Ttulo2"/>
        <w:rPr>
          <w:sz w:val="22"/>
          <w:szCs w:val="22"/>
        </w:rPr>
      </w:pPr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09" w:name="_Toc276551826"/>
      <w:r>
        <w:rPr>
          <w:lang w:bidi="ar-SA"/>
        </w:rPr>
        <w:t>Mapa de Acesso ao BD</w:t>
      </w:r>
      <w:bookmarkEnd w:id="109"/>
    </w:p>
    <w:tbl>
      <w:tblPr>
        <w:tblStyle w:val="SombreamentoClaro-nfase2"/>
        <w:tblW w:w="0" w:type="auto"/>
        <w:tblLook w:val="04A0"/>
      </w:tblPr>
      <w:tblGrid>
        <w:gridCol w:w="7071"/>
        <w:gridCol w:w="7071"/>
      </w:tblGrid>
      <w:tr w:rsidR="00F41ADA" w:rsidTr="00BD4312">
        <w:trPr>
          <w:cnfStyle w:val="100000000000"/>
        </w:trPr>
        <w:tc>
          <w:tcPr>
            <w:cnfStyle w:val="001000000000"/>
            <w:tcW w:w="7071" w:type="dxa"/>
          </w:tcPr>
          <w:p w:rsidR="00F41ADA" w:rsidRPr="00F41ADA" w:rsidRDefault="00F41ADA" w:rsidP="00BD4312">
            <w:pPr>
              <w:rPr>
                <w:b w:val="0"/>
                <w:bCs w:val="0"/>
                <w:lang w:bidi="ar-SA"/>
              </w:rPr>
            </w:pPr>
            <w:r w:rsidRPr="00F41ADA">
              <w:rPr>
                <w:b w:val="0"/>
                <w:bCs w:val="0"/>
                <w:lang w:bidi="ar-SA"/>
              </w:rPr>
              <w:t>CAMPO</w:t>
            </w:r>
          </w:p>
        </w:tc>
        <w:tc>
          <w:tcPr>
            <w:tcW w:w="7071" w:type="dxa"/>
          </w:tcPr>
          <w:p w:rsidR="00F41ADA" w:rsidRPr="00F41ADA" w:rsidRDefault="00F41ADA" w:rsidP="00BD4312">
            <w:pPr>
              <w:cnfStyle w:val="100000000000"/>
              <w:rPr>
                <w:b w:val="0"/>
                <w:bCs w:val="0"/>
                <w:lang w:bidi="ar-SA"/>
              </w:rPr>
            </w:pPr>
            <w:proofErr w:type="gramStart"/>
            <w:r w:rsidRPr="00F41ADA">
              <w:rPr>
                <w:b w:val="0"/>
                <w:bCs w:val="0"/>
                <w:lang w:bidi="ar-SA"/>
              </w:rPr>
              <w:t>Tabela.</w:t>
            </w:r>
            <w:proofErr w:type="gramEnd"/>
            <w:r w:rsidRPr="00F41ADA">
              <w:rPr>
                <w:b w:val="0"/>
                <w:bCs w:val="0"/>
                <w:lang w:bidi="ar-SA"/>
              </w:rPr>
              <w:t>atributo</w:t>
            </w:r>
          </w:p>
        </w:tc>
      </w:tr>
      <w:tr w:rsidR="00F41ADA" w:rsidTr="00BD4312">
        <w:trPr>
          <w:cnfStyle w:val="000000100000"/>
        </w:trPr>
        <w:tc>
          <w:tcPr>
            <w:cnfStyle w:val="001000000000"/>
            <w:tcW w:w="7071" w:type="dxa"/>
          </w:tcPr>
          <w:p w:rsidR="00F41ADA" w:rsidRPr="00F41ADA" w:rsidRDefault="00F41ADA" w:rsidP="00BD4312">
            <w:pPr>
              <w:rPr>
                <w:lang w:bidi="ar-SA"/>
              </w:rPr>
            </w:pPr>
            <w:r>
              <w:rPr>
                <w:lang w:bidi="ar-SA"/>
              </w:rPr>
              <w:t>Nome</w:t>
            </w:r>
          </w:p>
        </w:tc>
        <w:tc>
          <w:tcPr>
            <w:tcW w:w="7071" w:type="dxa"/>
          </w:tcPr>
          <w:p w:rsidR="00F41ADA" w:rsidRPr="00F41ADA" w:rsidRDefault="00F41ADA" w:rsidP="00BD4312">
            <w:pPr>
              <w:cnfStyle w:val="000000100000"/>
              <w:rPr>
                <w:lang w:bidi="ar-SA"/>
              </w:rPr>
            </w:pPr>
            <w:proofErr w:type="gramStart"/>
            <w:r w:rsidRPr="00F41ADA">
              <w:rPr>
                <w:lang w:bidi="ar-SA"/>
              </w:rPr>
              <w:t>G</w:t>
            </w:r>
            <w:r>
              <w:rPr>
                <w:lang w:bidi="ar-SA"/>
              </w:rPr>
              <w:t>rupoAtendimento</w:t>
            </w:r>
            <w:proofErr w:type="gramEnd"/>
            <w:r>
              <w:rPr>
                <w:lang w:bidi="ar-SA"/>
              </w:rPr>
              <w:t>.</w:t>
            </w:r>
            <w:r w:rsidRPr="00F41ADA">
              <w:rPr>
                <w:lang w:bidi="ar-SA"/>
              </w:rPr>
              <w:t>N</w:t>
            </w:r>
            <w:r>
              <w:rPr>
                <w:lang w:bidi="ar-SA"/>
              </w:rPr>
              <w:t>ome</w:t>
            </w:r>
          </w:p>
        </w:tc>
      </w:tr>
      <w:tr w:rsidR="00F41ADA" w:rsidTr="00BD4312">
        <w:tc>
          <w:tcPr>
            <w:cnfStyle w:val="001000000000"/>
            <w:tcW w:w="7071" w:type="dxa"/>
          </w:tcPr>
          <w:p w:rsidR="00F41ADA" w:rsidRPr="00F41ADA" w:rsidRDefault="00F41ADA" w:rsidP="00BD4312">
            <w:pPr>
              <w:rPr>
                <w:lang w:bidi="ar-SA"/>
              </w:rPr>
            </w:pPr>
            <w:r w:rsidRPr="00F41ADA">
              <w:rPr>
                <w:lang w:bidi="ar-SA"/>
              </w:rPr>
              <w:t>R</w:t>
            </w:r>
            <w:r>
              <w:rPr>
                <w:lang w:bidi="ar-SA"/>
              </w:rPr>
              <w:t>esponsável</w:t>
            </w:r>
          </w:p>
        </w:tc>
        <w:tc>
          <w:tcPr>
            <w:tcW w:w="7071" w:type="dxa"/>
          </w:tcPr>
          <w:p w:rsidR="00F41ADA" w:rsidRPr="00F41ADA" w:rsidRDefault="00F41ADA" w:rsidP="00BD4312">
            <w:pPr>
              <w:cnfStyle w:val="000000000000"/>
              <w:rPr>
                <w:lang w:bidi="ar-SA"/>
              </w:rPr>
            </w:pPr>
            <w:proofErr w:type="gramStart"/>
            <w:r>
              <w:rPr>
                <w:lang w:bidi="ar-SA"/>
              </w:rPr>
              <w:t>Chamado</w:t>
            </w:r>
            <w:r w:rsidRPr="00F41ADA">
              <w:rPr>
                <w:lang w:bidi="ar-SA"/>
              </w:rPr>
              <w:t>.</w:t>
            </w:r>
            <w:proofErr w:type="gramEnd"/>
            <w:r w:rsidRPr="00F41ADA">
              <w:rPr>
                <w:lang w:bidi="ar-SA"/>
              </w:rPr>
              <w:t>R</w:t>
            </w:r>
            <w:r>
              <w:rPr>
                <w:lang w:bidi="ar-SA"/>
              </w:rPr>
              <w:t>esponsável</w:t>
            </w:r>
          </w:p>
        </w:tc>
      </w:tr>
      <w:tr w:rsidR="00F41ADA" w:rsidTr="00BD4312">
        <w:trPr>
          <w:cnfStyle w:val="000000100000"/>
        </w:trPr>
        <w:tc>
          <w:tcPr>
            <w:cnfStyle w:val="001000000000"/>
            <w:tcW w:w="7071" w:type="dxa"/>
          </w:tcPr>
          <w:p w:rsidR="00F41ADA" w:rsidRPr="00F41ADA" w:rsidRDefault="00F41ADA" w:rsidP="00BD4312">
            <w:pPr>
              <w:rPr>
                <w:lang w:bidi="ar-SA"/>
              </w:rPr>
            </w:pPr>
            <w:r>
              <w:rPr>
                <w:lang w:bidi="ar-SA"/>
              </w:rPr>
              <w:t>Descrição</w:t>
            </w:r>
          </w:p>
        </w:tc>
        <w:tc>
          <w:tcPr>
            <w:tcW w:w="7071" w:type="dxa"/>
          </w:tcPr>
          <w:p w:rsidR="00F41ADA" w:rsidRPr="00F41ADA" w:rsidRDefault="00F41ADA" w:rsidP="00BD4312">
            <w:pPr>
              <w:cnfStyle w:val="000000100000"/>
              <w:rPr>
                <w:lang w:bidi="ar-SA"/>
              </w:rPr>
            </w:pPr>
            <w:proofErr w:type="gramStart"/>
            <w:r w:rsidRPr="00F41ADA">
              <w:rPr>
                <w:lang w:bidi="ar-SA"/>
              </w:rPr>
              <w:t>G</w:t>
            </w:r>
            <w:r>
              <w:rPr>
                <w:lang w:bidi="ar-SA"/>
              </w:rPr>
              <w:t>rupo</w:t>
            </w:r>
            <w:r w:rsidRPr="00F41ADA">
              <w:rPr>
                <w:lang w:bidi="ar-SA"/>
              </w:rPr>
              <w:t>A</w:t>
            </w:r>
            <w:r>
              <w:rPr>
                <w:lang w:bidi="ar-SA"/>
              </w:rPr>
              <w:t>tendimento</w:t>
            </w:r>
            <w:proofErr w:type="gramEnd"/>
            <w:r w:rsidRPr="00F41ADA">
              <w:rPr>
                <w:lang w:bidi="ar-SA"/>
              </w:rPr>
              <w:t>.D</w:t>
            </w:r>
            <w:r>
              <w:rPr>
                <w:lang w:bidi="ar-SA"/>
              </w:rPr>
              <w:t>escrição</w:t>
            </w:r>
          </w:p>
        </w:tc>
      </w:tr>
    </w:tbl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10" w:name="_Toc276551827"/>
      <w:r>
        <w:rPr>
          <w:lang w:bidi="ar-SA"/>
        </w:rPr>
        <w:t>Integridade de Transação</w:t>
      </w:r>
      <w:bookmarkEnd w:id="110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11" w:name="_Toc276551828"/>
      <w:r>
        <w:rPr>
          <w:lang w:bidi="ar-SA"/>
        </w:rPr>
        <w:t>Plano de Testes</w:t>
      </w:r>
      <w:bookmarkEnd w:id="111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112" w:name="_Toc276551829"/>
      <w:r>
        <w:rPr>
          <w:lang w:bidi="ar-SA"/>
        </w:rPr>
        <w:t>Regras de Validação</w:t>
      </w:r>
      <w:bookmarkEnd w:id="112"/>
    </w:p>
    <w:p w:rsidR="00F4078D" w:rsidRDefault="00F4078D">
      <w:r>
        <w:br w:type="page"/>
      </w:r>
    </w:p>
    <w:p w:rsidR="00F4078D" w:rsidRPr="00F4078D" w:rsidRDefault="00203946" w:rsidP="00F4078D">
      <w:pPr>
        <w:pStyle w:val="Ttulo2"/>
        <w:rPr>
          <w:lang w:bidi="ar-SA"/>
        </w:rPr>
      </w:pPr>
      <w:bookmarkStart w:id="113" w:name="_Toc276551830"/>
      <w:r>
        <w:rPr>
          <w:lang w:bidi="ar-SA"/>
        </w:rPr>
        <w:lastRenderedPageBreak/>
        <w:t>E</w:t>
      </w:r>
      <w:r w:rsidR="00F4078D">
        <w:rPr>
          <w:lang w:bidi="ar-SA"/>
        </w:rPr>
        <w:t>mitir relatorio</w:t>
      </w:r>
      <w:bookmarkEnd w:id="113"/>
    </w:p>
    <w:p w:rsidR="00F4078D" w:rsidRDefault="00F4078D" w:rsidP="00F4078D">
      <w:pPr>
        <w:pStyle w:val="Ttulo3"/>
      </w:pPr>
      <w:bookmarkStart w:id="114" w:name="_Toc276551831"/>
      <w:r w:rsidRPr="00F4078D">
        <w:t>Tela</w:t>
      </w:r>
      <w:bookmarkEnd w:id="114"/>
    </w:p>
    <w:p w:rsidR="00F4078D" w:rsidRPr="00F4078D" w:rsidRDefault="00B27D54" w:rsidP="00F4078D">
      <w:r w:rsidRPr="00B27D54">
        <w:rPr>
          <w:noProof/>
          <w:lang w:eastAsia="pt-BR" w:bidi="ar-SA"/>
        </w:rPr>
        <w:drawing>
          <wp:inline distT="0" distB="0" distL="0" distR="0">
            <wp:extent cx="8891270" cy="4761020"/>
            <wp:effectExtent l="19050" t="0" r="5080" b="0"/>
            <wp:docPr id="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76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115" w:name="_Toc276551832"/>
      <w:r>
        <w:rPr>
          <w:lang w:bidi="ar-SA"/>
        </w:rPr>
        <w:lastRenderedPageBreak/>
        <w:t>Descrição da utilidade</w:t>
      </w:r>
      <w:bookmarkEnd w:id="115"/>
      <w:r>
        <w:rPr>
          <w:lang w:bidi="ar-SA"/>
        </w:rPr>
        <w:t xml:space="preserve"> </w:t>
      </w:r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16" w:name="_Toc276551833"/>
      <w:r>
        <w:rPr>
          <w:lang w:bidi="ar-SA"/>
        </w:rPr>
        <w:t>Padrões de codificação</w:t>
      </w:r>
      <w:bookmarkEnd w:id="116"/>
    </w:p>
    <w:p w:rsidR="00B27D54" w:rsidRDefault="00B27D54" w:rsidP="00203946">
      <w:pPr>
        <w:pStyle w:val="Ttulo4"/>
      </w:pPr>
      <w:bookmarkStart w:id="117" w:name="_Toc273386363"/>
      <w:r>
        <w:t>Botões</w:t>
      </w:r>
      <w:bookmarkEnd w:id="117"/>
    </w:p>
    <w:tbl>
      <w:tblPr>
        <w:tblStyle w:val="SombreamentoClaro-nfase2"/>
        <w:tblW w:w="5000" w:type="pct"/>
        <w:tblLook w:val="04A0"/>
      </w:tblPr>
      <w:tblGrid>
        <w:gridCol w:w="4764"/>
        <w:gridCol w:w="4719"/>
        <w:gridCol w:w="4735"/>
      </w:tblGrid>
      <w:tr w:rsidR="00B27D54" w:rsidTr="00F41ADA">
        <w:trPr>
          <w:cnfStyle w:val="100000000000"/>
          <w:trHeight w:val="117"/>
        </w:trPr>
        <w:tc>
          <w:tcPr>
            <w:cnfStyle w:val="001000000000"/>
            <w:tcW w:w="1675" w:type="pct"/>
          </w:tcPr>
          <w:p w:rsidR="00B27D54" w:rsidRPr="00722F24" w:rsidRDefault="00B27D54" w:rsidP="00B27D54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9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5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B27D54" w:rsidTr="00F41ADA">
        <w:trPr>
          <w:cnfStyle w:val="000000100000"/>
          <w:trHeight w:val="528"/>
        </w:trPr>
        <w:tc>
          <w:tcPr>
            <w:cnfStyle w:val="001000000000"/>
            <w:tcW w:w="1675" w:type="pct"/>
          </w:tcPr>
          <w:p w:rsidR="00B27D54" w:rsidRDefault="00B27D54" w:rsidP="00B27D54">
            <w:proofErr w:type="spellStart"/>
            <w:proofErr w:type="gramStart"/>
            <w:r>
              <w:t>btPesquisar</w:t>
            </w:r>
            <w:proofErr w:type="spellEnd"/>
            <w:proofErr w:type="gramEnd"/>
          </w:p>
        </w:tc>
        <w:tc>
          <w:tcPr>
            <w:tcW w:w="1659" w:type="pct"/>
          </w:tcPr>
          <w:p w:rsidR="00B27D54" w:rsidRDefault="00B27D54" w:rsidP="00B27D54">
            <w:pPr>
              <w:cnfStyle w:val="000000100000"/>
            </w:pPr>
            <w:r>
              <w:t>Pesquisar</w:t>
            </w:r>
          </w:p>
        </w:tc>
        <w:tc>
          <w:tcPr>
            <w:tcW w:w="1665" w:type="pct"/>
          </w:tcPr>
          <w:p w:rsidR="00B27D54" w:rsidRDefault="00B27D54" w:rsidP="00B27D54">
            <w:pPr>
              <w:cnfStyle w:val="000000100000"/>
            </w:pPr>
            <w:r>
              <w:t>Envia o dado da busca para o servidor onde os dados são validados e pesquisado no banco de dados, onde se existe algum dado com aquele critério de busca ele traz uma lista todos os grupos.</w:t>
            </w:r>
          </w:p>
        </w:tc>
      </w:tr>
      <w:tr w:rsidR="00B27D54" w:rsidTr="00F41ADA">
        <w:trPr>
          <w:trHeight w:val="209"/>
        </w:trPr>
        <w:tc>
          <w:tcPr>
            <w:cnfStyle w:val="001000000000"/>
            <w:tcW w:w="1675" w:type="pct"/>
          </w:tcPr>
          <w:p w:rsidR="00B27D54" w:rsidRDefault="00B27D54" w:rsidP="00B27D54">
            <w:proofErr w:type="spellStart"/>
            <w:proofErr w:type="gramStart"/>
            <w:r>
              <w:t>btEditar</w:t>
            </w:r>
            <w:proofErr w:type="spellEnd"/>
            <w:proofErr w:type="gramEnd"/>
          </w:p>
        </w:tc>
        <w:tc>
          <w:tcPr>
            <w:tcW w:w="1659" w:type="pct"/>
          </w:tcPr>
          <w:p w:rsidR="00B27D54" w:rsidRDefault="00B27D54" w:rsidP="00B27D54">
            <w:pPr>
              <w:cnfStyle w:val="000000000000"/>
            </w:pPr>
            <w:proofErr w:type="gramStart"/>
            <w:r>
              <w:t>imagem</w:t>
            </w:r>
            <w:proofErr w:type="gramEnd"/>
          </w:p>
        </w:tc>
        <w:tc>
          <w:tcPr>
            <w:tcW w:w="1665" w:type="pct"/>
          </w:tcPr>
          <w:p w:rsidR="00B27D54" w:rsidRDefault="00B27D54" w:rsidP="00B27D54">
            <w:pPr>
              <w:cnfStyle w:val="000000000000"/>
            </w:pPr>
            <w:r>
              <w:t>Abre uma nova tela com os dados daquela linha para editar.</w:t>
            </w:r>
          </w:p>
        </w:tc>
      </w:tr>
      <w:tr w:rsidR="00B27D54" w:rsidTr="00F41ADA">
        <w:trPr>
          <w:cnfStyle w:val="000000100000"/>
          <w:trHeight w:val="215"/>
        </w:trPr>
        <w:tc>
          <w:tcPr>
            <w:cnfStyle w:val="001000000000"/>
            <w:tcW w:w="1675" w:type="pct"/>
          </w:tcPr>
          <w:p w:rsidR="00B27D54" w:rsidRDefault="00B27D54" w:rsidP="00B27D54">
            <w:proofErr w:type="spellStart"/>
            <w:proofErr w:type="gramStart"/>
            <w:r>
              <w:t>btRemover</w:t>
            </w:r>
            <w:proofErr w:type="spellEnd"/>
            <w:proofErr w:type="gramEnd"/>
          </w:p>
        </w:tc>
        <w:tc>
          <w:tcPr>
            <w:tcW w:w="1659" w:type="pct"/>
          </w:tcPr>
          <w:p w:rsidR="00B27D54" w:rsidRDefault="00B27D54" w:rsidP="00B27D54">
            <w:pPr>
              <w:cnfStyle w:val="000000100000"/>
            </w:pPr>
            <w:proofErr w:type="gramStart"/>
            <w:r>
              <w:t>imagem</w:t>
            </w:r>
            <w:proofErr w:type="gramEnd"/>
          </w:p>
        </w:tc>
        <w:tc>
          <w:tcPr>
            <w:tcW w:w="1665" w:type="pct"/>
          </w:tcPr>
          <w:p w:rsidR="00B27D54" w:rsidRDefault="00B27D54" w:rsidP="00B27D54">
            <w:pPr>
              <w:cnfStyle w:val="000000100000"/>
            </w:pPr>
            <w:r>
              <w:t>Pega os dados da linha e manda para o servidor apagar, apagando também a linha da tabela.</w:t>
            </w:r>
          </w:p>
        </w:tc>
      </w:tr>
    </w:tbl>
    <w:p w:rsidR="00B27D54" w:rsidRPr="00FC00F0" w:rsidRDefault="00B27D54" w:rsidP="00B27D54"/>
    <w:p w:rsidR="00B27D54" w:rsidRDefault="00B27D54" w:rsidP="00203946">
      <w:pPr>
        <w:pStyle w:val="Ttulo4"/>
      </w:pPr>
      <w:bookmarkStart w:id="118" w:name="_Toc273386364"/>
      <w:r>
        <w:t>Links</w:t>
      </w:r>
      <w:bookmarkEnd w:id="118"/>
    </w:p>
    <w:tbl>
      <w:tblPr>
        <w:tblStyle w:val="SombreamentoClaro-nfase2"/>
        <w:tblW w:w="5000" w:type="pct"/>
        <w:tblLook w:val="04A0"/>
      </w:tblPr>
      <w:tblGrid>
        <w:gridCol w:w="4778"/>
        <w:gridCol w:w="4699"/>
        <w:gridCol w:w="4741"/>
      </w:tblGrid>
      <w:tr w:rsidR="00B27D54" w:rsidTr="00F41ADA">
        <w:trPr>
          <w:cnfStyle w:val="100000000000"/>
          <w:trHeight w:val="270"/>
        </w:trPr>
        <w:tc>
          <w:tcPr>
            <w:cnfStyle w:val="001000000000"/>
            <w:tcW w:w="1680" w:type="pct"/>
          </w:tcPr>
          <w:p w:rsidR="00B27D54" w:rsidRPr="00722F24" w:rsidRDefault="00B27D54" w:rsidP="00B27D54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2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B27D54" w:rsidTr="00F41ADA">
        <w:trPr>
          <w:cnfStyle w:val="000000100000"/>
          <w:trHeight w:val="243"/>
        </w:trPr>
        <w:tc>
          <w:tcPr>
            <w:cnfStyle w:val="001000000000"/>
            <w:tcW w:w="1680" w:type="pct"/>
          </w:tcPr>
          <w:p w:rsidR="00B27D54" w:rsidRPr="00722F24" w:rsidRDefault="00B27D54" w:rsidP="00B27D54">
            <w:pPr>
              <w:rPr>
                <w:rFonts w:cstheme="minorHAnsi"/>
              </w:rPr>
            </w:pPr>
          </w:p>
        </w:tc>
        <w:tc>
          <w:tcPr>
            <w:tcW w:w="1652" w:type="pct"/>
          </w:tcPr>
          <w:p w:rsidR="00B27D54" w:rsidRPr="00722F24" w:rsidRDefault="00B27D54" w:rsidP="00B27D54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67" w:type="pct"/>
          </w:tcPr>
          <w:p w:rsidR="00B27D54" w:rsidRPr="00722F24" w:rsidRDefault="00B27D54" w:rsidP="00B27D54">
            <w:pPr>
              <w:cnfStyle w:val="000000100000"/>
              <w:rPr>
                <w:rFonts w:cstheme="minorHAnsi"/>
              </w:rPr>
            </w:pPr>
          </w:p>
        </w:tc>
      </w:tr>
    </w:tbl>
    <w:p w:rsidR="00B27D54" w:rsidRPr="00722F24" w:rsidRDefault="00B27D54" w:rsidP="00B27D54"/>
    <w:p w:rsidR="00B27D54" w:rsidRPr="00FC00F0" w:rsidRDefault="00B27D54" w:rsidP="00203946">
      <w:pPr>
        <w:pStyle w:val="Ttulo4"/>
      </w:pPr>
      <w:bookmarkStart w:id="119" w:name="_Toc273386365"/>
      <w:r>
        <w:t>Campos da tela</w:t>
      </w:r>
      <w:bookmarkEnd w:id="119"/>
    </w:p>
    <w:tbl>
      <w:tblPr>
        <w:tblStyle w:val="SombreamentoClaro-nfase2"/>
        <w:tblW w:w="5000" w:type="pct"/>
        <w:tblLook w:val="04A0"/>
      </w:tblPr>
      <w:tblGrid>
        <w:gridCol w:w="3086"/>
        <w:gridCol w:w="2940"/>
        <w:gridCol w:w="2101"/>
        <w:gridCol w:w="2482"/>
        <w:gridCol w:w="3609"/>
      </w:tblGrid>
      <w:tr w:rsidR="00B27D54" w:rsidTr="00F41ADA">
        <w:trPr>
          <w:cnfStyle w:val="100000000000"/>
          <w:trHeight w:val="211"/>
        </w:trPr>
        <w:tc>
          <w:tcPr>
            <w:cnfStyle w:val="001000000000"/>
            <w:tcW w:w="1085" w:type="pct"/>
          </w:tcPr>
          <w:p w:rsidR="00B27D54" w:rsidRPr="00722F24" w:rsidRDefault="00B27D54" w:rsidP="00B27D5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identificador</w:t>
            </w:r>
          </w:p>
        </w:tc>
        <w:tc>
          <w:tcPr>
            <w:tcW w:w="1034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739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amanho</w:t>
            </w:r>
          </w:p>
        </w:tc>
        <w:tc>
          <w:tcPr>
            <w:tcW w:w="873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1269" w:type="pct"/>
          </w:tcPr>
          <w:p w:rsidR="00B27D54" w:rsidRPr="00722F24" w:rsidRDefault="00B27D54" w:rsidP="00B27D54">
            <w:pPr>
              <w:cnfStyle w:val="100000000000"/>
              <w:rPr>
                <w:rFonts w:cstheme="minorHAnsi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Consistência</w:t>
            </w:r>
          </w:p>
        </w:tc>
      </w:tr>
      <w:tr w:rsidR="00B27D54" w:rsidTr="00F41ADA">
        <w:trPr>
          <w:cnfStyle w:val="000000100000"/>
          <w:trHeight w:val="377"/>
        </w:trPr>
        <w:tc>
          <w:tcPr>
            <w:cnfStyle w:val="001000000000"/>
            <w:tcW w:w="1085" w:type="pct"/>
          </w:tcPr>
          <w:p w:rsidR="00B27D54" w:rsidRDefault="00B27D54" w:rsidP="00B27D54">
            <w:proofErr w:type="spellStart"/>
            <w:proofErr w:type="gramStart"/>
            <w:r>
              <w:t>txtPesquisar</w:t>
            </w:r>
            <w:proofErr w:type="spellEnd"/>
            <w:proofErr w:type="gramEnd"/>
          </w:p>
        </w:tc>
        <w:tc>
          <w:tcPr>
            <w:tcW w:w="1034" w:type="pct"/>
          </w:tcPr>
          <w:p w:rsidR="00B27D54" w:rsidRDefault="00B27D54" w:rsidP="00B27D54">
            <w:pPr>
              <w:cnfStyle w:val="000000100000"/>
            </w:pPr>
            <w:r>
              <w:t>Pesquisar:</w:t>
            </w:r>
          </w:p>
        </w:tc>
        <w:tc>
          <w:tcPr>
            <w:tcW w:w="739" w:type="pct"/>
          </w:tcPr>
          <w:p w:rsidR="00B27D54" w:rsidRDefault="00B27D54" w:rsidP="00B27D54">
            <w:pPr>
              <w:cnfStyle w:val="000000100000"/>
            </w:pPr>
            <w:r>
              <w:t>50</w:t>
            </w:r>
          </w:p>
        </w:tc>
        <w:tc>
          <w:tcPr>
            <w:tcW w:w="873" w:type="pct"/>
          </w:tcPr>
          <w:p w:rsidR="00B27D54" w:rsidRDefault="00B27D54" w:rsidP="00B27D54">
            <w:pPr>
              <w:cnfStyle w:val="000000100000"/>
            </w:pPr>
            <w:r>
              <w:t>Alfanumérico</w:t>
            </w:r>
          </w:p>
        </w:tc>
        <w:tc>
          <w:tcPr>
            <w:tcW w:w="1269" w:type="pct"/>
          </w:tcPr>
          <w:p w:rsidR="00B27D54" w:rsidRDefault="00B27D54" w:rsidP="00B27D54">
            <w:pPr>
              <w:cnfStyle w:val="000000100000"/>
            </w:pPr>
            <w:r>
              <w:t>Aceita qualquer tipo de caracteres especial, número e letras.</w:t>
            </w:r>
          </w:p>
        </w:tc>
      </w:tr>
      <w:tr w:rsidR="00B27D54" w:rsidTr="00F41ADA">
        <w:trPr>
          <w:trHeight w:val="200"/>
        </w:trPr>
        <w:tc>
          <w:tcPr>
            <w:cnfStyle w:val="001000000000"/>
            <w:tcW w:w="1085" w:type="pct"/>
          </w:tcPr>
          <w:p w:rsidR="00B27D54" w:rsidRDefault="00B27D54" w:rsidP="00B27D54">
            <w:proofErr w:type="spellStart"/>
            <w:proofErr w:type="gramStart"/>
            <w:r>
              <w:t>dgResultado</w:t>
            </w:r>
            <w:proofErr w:type="spellEnd"/>
            <w:proofErr w:type="gramEnd"/>
          </w:p>
        </w:tc>
        <w:tc>
          <w:tcPr>
            <w:tcW w:w="1034" w:type="pct"/>
          </w:tcPr>
          <w:p w:rsidR="00B27D54" w:rsidRDefault="00B27D54" w:rsidP="00B27D54">
            <w:pPr>
              <w:cnfStyle w:val="000000000000"/>
            </w:pPr>
            <w:r>
              <w:t>-</w:t>
            </w:r>
          </w:p>
        </w:tc>
        <w:tc>
          <w:tcPr>
            <w:tcW w:w="739" w:type="pct"/>
          </w:tcPr>
          <w:p w:rsidR="00B27D54" w:rsidRDefault="00B27D54" w:rsidP="00B27D54">
            <w:pPr>
              <w:cnfStyle w:val="000000000000"/>
            </w:pPr>
            <w:r>
              <w:t>-</w:t>
            </w:r>
          </w:p>
        </w:tc>
        <w:tc>
          <w:tcPr>
            <w:tcW w:w="873" w:type="pct"/>
          </w:tcPr>
          <w:p w:rsidR="00B27D54" w:rsidRDefault="00B27D54" w:rsidP="00B27D54">
            <w:pPr>
              <w:cnfStyle w:val="000000000000"/>
            </w:pPr>
            <w:r>
              <w:t>-</w:t>
            </w:r>
          </w:p>
        </w:tc>
        <w:tc>
          <w:tcPr>
            <w:tcW w:w="1269" w:type="pct"/>
          </w:tcPr>
          <w:p w:rsidR="00B27D54" w:rsidRDefault="00B27D54" w:rsidP="00B27D54">
            <w:pPr>
              <w:cnfStyle w:val="000000000000"/>
            </w:pPr>
            <w:r>
              <w:t>-</w:t>
            </w:r>
          </w:p>
        </w:tc>
      </w:tr>
    </w:tbl>
    <w:p w:rsidR="00F4078D" w:rsidRDefault="00F4078D" w:rsidP="00F4078D">
      <w:pPr>
        <w:pStyle w:val="Ttulo3"/>
        <w:rPr>
          <w:lang w:bidi="ar-SA"/>
        </w:rPr>
      </w:pPr>
      <w:bookmarkStart w:id="120" w:name="_Toc276551834"/>
      <w:r>
        <w:rPr>
          <w:lang w:bidi="ar-SA"/>
        </w:rPr>
        <w:t>Mapa de Acesso ao BD</w:t>
      </w:r>
      <w:bookmarkEnd w:id="120"/>
    </w:p>
    <w:tbl>
      <w:tblPr>
        <w:tblStyle w:val="SombreamentoClaro-nfase2"/>
        <w:tblW w:w="0" w:type="auto"/>
        <w:tblLook w:val="04A0"/>
      </w:tblPr>
      <w:tblGrid>
        <w:gridCol w:w="7071"/>
        <w:gridCol w:w="7071"/>
      </w:tblGrid>
      <w:tr w:rsidR="00F41ADA" w:rsidTr="00BD4312">
        <w:trPr>
          <w:cnfStyle w:val="100000000000"/>
        </w:trPr>
        <w:tc>
          <w:tcPr>
            <w:cnfStyle w:val="001000000000"/>
            <w:tcW w:w="7071" w:type="dxa"/>
          </w:tcPr>
          <w:p w:rsidR="00F41ADA" w:rsidRPr="00F41ADA" w:rsidRDefault="00F41ADA" w:rsidP="00BD4312">
            <w:pPr>
              <w:rPr>
                <w:b w:val="0"/>
                <w:bCs w:val="0"/>
                <w:lang w:bidi="ar-SA"/>
              </w:rPr>
            </w:pPr>
            <w:r w:rsidRPr="00F41ADA">
              <w:rPr>
                <w:b w:val="0"/>
                <w:bCs w:val="0"/>
                <w:lang w:bidi="ar-SA"/>
              </w:rPr>
              <w:lastRenderedPageBreak/>
              <w:t>CAMPO</w:t>
            </w:r>
          </w:p>
        </w:tc>
        <w:tc>
          <w:tcPr>
            <w:tcW w:w="7071" w:type="dxa"/>
          </w:tcPr>
          <w:p w:rsidR="00F41ADA" w:rsidRPr="00F41ADA" w:rsidRDefault="00F41ADA" w:rsidP="00BD4312">
            <w:pPr>
              <w:cnfStyle w:val="100000000000"/>
              <w:rPr>
                <w:b w:val="0"/>
                <w:bCs w:val="0"/>
                <w:lang w:bidi="ar-SA"/>
              </w:rPr>
            </w:pPr>
            <w:proofErr w:type="gramStart"/>
            <w:r w:rsidRPr="00F41ADA">
              <w:rPr>
                <w:b w:val="0"/>
                <w:bCs w:val="0"/>
                <w:lang w:bidi="ar-SA"/>
              </w:rPr>
              <w:t>Tabela.</w:t>
            </w:r>
            <w:proofErr w:type="gramEnd"/>
            <w:r w:rsidRPr="00F41ADA">
              <w:rPr>
                <w:b w:val="0"/>
                <w:bCs w:val="0"/>
                <w:lang w:bidi="ar-SA"/>
              </w:rPr>
              <w:t>atributo</w:t>
            </w:r>
          </w:p>
        </w:tc>
      </w:tr>
      <w:tr w:rsidR="00F41ADA" w:rsidTr="00BD4312">
        <w:trPr>
          <w:cnfStyle w:val="000000100000"/>
        </w:trPr>
        <w:tc>
          <w:tcPr>
            <w:cnfStyle w:val="001000000000"/>
            <w:tcW w:w="7071" w:type="dxa"/>
          </w:tcPr>
          <w:p w:rsidR="00F41ADA" w:rsidRPr="00F41ADA" w:rsidRDefault="00F41ADA" w:rsidP="00BD4312">
            <w:pPr>
              <w:rPr>
                <w:lang w:bidi="ar-SA"/>
              </w:rPr>
            </w:pPr>
          </w:p>
        </w:tc>
        <w:tc>
          <w:tcPr>
            <w:tcW w:w="7071" w:type="dxa"/>
          </w:tcPr>
          <w:p w:rsidR="00F41ADA" w:rsidRPr="00F41ADA" w:rsidRDefault="00F41ADA" w:rsidP="00BD4312">
            <w:pPr>
              <w:cnfStyle w:val="000000100000"/>
              <w:rPr>
                <w:lang w:bidi="ar-SA"/>
              </w:rPr>
            </w:pPr>
            <w:proofErr w:type="gramStart"/>
            <w:r>
              <w:rPr>
                <w:lang w:bidi="ar-SA"/>
              </w:rPr>
              <w:t>Status.</w:t>
            </w:r>
            <w:proofErr w:type="gramEnd"/>
            <w:r w:rsidRPr="00F41ADA">
              <w:rPr>
                <w:lang w:bidi="ar-SA"/>
              </w:rPr>
              <w:t>N</w:t>
            </w:r>
            <w:r>
              <w:rPr>
                <w:lang w:bidi="ar-SA"/>
              </w:rPr>
              <w:t>ome</w:t>
            </w:r>
          </w:p>
        </w:tc>
      </w:tr>
      <w:tr w:rsidR="00F41ADA" w:rsidTr="00BD4312">
        <w:tc>
          <w:tcPr>
            <w:cnfStyle w:val="001000000000"/>
            <w:tcW w:w="7071" w:type="dxa"/>
          </w:tcPr>
          <w:p w:rsidR="00F41ADA" w:rsidRPr="00F41ADA" w:rsidRDefault="00F41ADA" w:rsidP="00BD4312">
            <w:pPr>
              <w:rPr>
                <w:lang w:bidi="ar-SA"/>
              </w:rPr>
            </w:pPr>
          </w:p>
        </w:tc>
        <w:tc>
          <w:tcPr>
            <w:tcW w:w="7071" w:type="dxa"/>
          </w:tcPr>
          <w:p w:rsidR="00F41ADA" w:rsidRPr="00F41ADA" w:rsidRDefault="00F41ADA" w:rsidP="00F41ADA">
            <w:pPr>
              <w:cnfStyle w:val="000000000000"/>
              <w:rPr>
                <w:lang w:bidi="ar-SA"/>
              </w:rPr>
            </w:pPr>
            <w:proofErr w:type="gramStart"/>
            <w:r>
              <w:rPr>
                <w:lang w:bidi="ar-SA"/>
              </w:rPr>
              <w:t>Funcionário.</w:t>
            </w:r>
            <w:proofErr w:type="gramEnd"/>
            <w:r>
              <w:rPr>
                <w:lang w:bidi="ar-SA"/>
              </w:rPr>
              <w:t>Nome</w:t>
            </w:r>
          </w:p>
        </w:tc>
      </w:tr>
      <w:tr w:rsidR="00F41ADA" w:rsidTr="00BD4312">
        <w:trPr>
          <w:cnfStyle w:val="000000100000"/>
        </w:trPr>
        <w:tc>
          <w:tcPr>
            <w:cnfStyle w:val="001000000000"/>
            <w:tcW w:w="7071" w:type="dxa"/>
          </w:tcPr>
          <w:p w:rsidR="00F41ADA" w:rsidRPr="00F41ADA" w:rsidRDefault="00F41ADA" w:rsidP="00BD4312">
            <w:pPr>
              <w:rPr>
                <w:lang w:bidi="ar-SA"/>
              </w:rPr>
            </w:pPr>
          </w:p>
        </w:tc>
        <w:tc>
          <w:tcPr>
            <w:tcW w:w="7071" w:type="dxa"/>
          </w:tcPr>
          <w:p w:rsidR="00F41ADA" w:rsidRPr="00F41ADA" w:rsidRDefault="00F41ADA" w:rsidP="00F41ADA">
            <w:pPr>
              <w:cnfStyle w:val="000000100000"/>
              <w:rPr>
                <w:lang w:bidi="ar-SA"/>
              </w:rPr>
            </w:pPr>
            <w:proofErr w:type="gramStart"/>
            <w:r>
              <w:rPr>
                <w:lang w:bidi="ar-SA"/>
              </w:rPr>
              <w:t>Cliente.</w:t>
            </w:r>
            <w:proofErr w:type="gramEnd"/>
            <w:r>
              <w:rPr>
                <w:lang w:bidi="ar-SA"/>
              </w:rPr>
              <w:t>Nome</w:t>
            </w:r>
          </w:p>
        </w:tc>
      </w:tr>
    </w:tbl>
    <w:p w:rsidR="00F41ADA" w:rsidRPr="00F4078D" w:rsidRDefault="00F41ADA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21" w:name="_Toc276551835"/>
      <w:r>
        <w:rPr>
          <w:lang w:bidi="ar-SA"/>
        </w:rPr>
        <w:t>Integridade de Transação</w:t>
      </w:r>
      <w:bookmarkEnd w:id="121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22" w:name="_Toc276551836"/>
      <w:r>
        <w:rPr>
          <w:lang w:bidi="ar-SA"/>
        </w:rPr>
        <w:t>Plano de Testes</w:t>
      </w:r>
      <w:bookmarkEnd w:id="122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123" w:name="_Toc276551837"/>
      <w:r>
        <w:rPr>
          <w:lang w:bidi="ar-SA"/>
        </w:rPr>
        <w:t>Regras de Validação</w:t>
      </w:r>
      <w:bookmarkEnd w:id="123"/>
    </w:p>
    <w:p w:rsidR="00F4078D" w:rsidRDefault="00F4078D">
      <w:r>
        <w:br w:type="page"/>
      </w:r>
    </w:p>
    <w:p w:rsidR="00F4078D" w:rsidRPr="00F4078D" w:rsidRDefault="00203946" w:rsidP="00F4078D">
      <w:pPr>
        <w:pStyle w:val="Ttulo2"/>
        <w:rPr>
          <w:lang w:bidi="ar-SA"/>
        </w:rPr>
      </w:pPr>
      <w:bookmarkStart w:id="124" w:name="_Toc276551838"/>
      <w:r>
        <w:rPr>
          <w:lang w:bidi="ar-SA"/>
        </w:rPr>
        <w:lastRenderedPageBreak/>
        <w:t>C</w:t>
      </w:r>
      <w:r w:rsidR="00F4078D">
        <w:rPr>
          <w:lang w:bidi="ar-SA"/>
        </w:rPr>
        <w:t>adastro de equipamento</w:t>
      </w:r>
      <w:bookmarkEnd w:id="124"/>
    </w:p>
    <w:p w:rsidR="00F4078D" w:rsidRDefault="00F4078D" w:rsidP="00F4078D">
      <w:pPr>
        <w:pStyle w:val="Ttulo3"/>
      </w:pPr>
      <w:bookmarkStart w:id="125" w:name="_Toc276551839"/>
      <w:r w:rsidRPr="00F4078D">
        <w:t>Tela</w:t>
      </w:r>
      <w:bookmarkEnd w:id="125"/>
    </w:p>
    <w:p w:rsidR="00F4078D" w:rsidRPr="00F4078D" w:rsidRDefault="006F5100" w:rsidP="00F4078D">
      <w:r w:rsidRPr="006F5100">
        <w:rPr>
          <w:noProof/>
          <w:lang w:eastAsia="pt-BR" w:bidi="ar-SA"/>
        </w:rPr>
        <w:drawing>
          <wp:inline distT="0" distB="0" distL="0" distR="0">
            <wp:extent cx="8891270" cy="3936456"/>
            <wp:effectExtent l="19050" t="0" r="5080" b="0"/>
            <wp:docPr id="15" name="Imagem 0" descr="cadastroEq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Eqpto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93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126" w:name="_Toc276551840"/>
      <w:r>
        <w:rPr>
          <w:lang w:bidi="ar-SA"/>
        </w:rPr>
        <w:t>Descrição da utilidade</w:t>
      </w:r>
      <w:bookmarkEnd w:id="126"/>
      <w:r>
        <w:rPr>
          <w:lang w:bidi="ar-SA"/>
        </w:rPr>
        <w:t xml:space="preserve"> </w:t>
      </w:r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27" w:name="_Toc276551841"/>
      <w:r>
        <w:rPr>
          <w:lang w:bidi="ar-SA"/>
        </w:rPr>
        <w:t>Padrões de codificação</w:t>
      </w:r>
      <w:bookmarkEnd w:id="127"/>
    </w:p>
    <w:p w:rsidR="006F5100" w:rsidRDefault="006F5100" w:rsidP="00203946">
      <w:pPr>
        <w:pStyle w:val="Ttulo4"/>
      </w:pPr>
      <w:r>
        <w:lastRenderedPageBreak/>
        <w:t>Botões</w:t>
      </w:r>
    </w:p>
    <w:tbl>
      <w:tblPr>
        <w:tblStyle w:val="SombreamentoClaro-nfase2"/>
        <w:tblW w:w="5000" w:type="pct"/>
        <w:tblLook w:val="04A0"/>
      </w:tblPr>
      <w:tblGrid>
        <w:gridCol w:w="4826"/>
        <w:gridCol w:w="2647"/>
        <w:gridCol w:w="6745"/>
      </w:tblGrid>
      <w:tr w:rsidR="006F5100" w:rsidRPr="00811618" w:rsidTr="00F41ADA">
        <w:trPr>
          <w:cnfStyle w:val="100000000000"/>
          <w:trHeight w:val="133"/>
        </w:trPr>
        <w:tc>
          <w:tcPr>
            <w:cnfStyle w:val="001000000000"/>
            <w:tcW w:w="1697" w:type="pct"/>
            <w:hideMark/>
          </w:tcPr>
          <w:p w:rsidR="006F5100" w:rsidRPr="00811618" w:rsidRDefault="006F5100" w:rsidP="00DA057A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6F5100" w:rsidRPr="00811618" w:rsidRDefault="006F5100" w:rsidP="00DA057A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proofErr w:type="spellStart"/>
            <w:r w:rsidRPr="00811618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6F5100" w:rsidRPr="00811618" w:rsidRDefault="006F5100" w:rsidP="00DA057A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Evento Chamado</w:t>
            </w:r>
          </w:p>
        </w:tc>
      </w:tr>
      <w:tr w:rsidR="006F5100" w:rsidRPr="00811618" w:rsidTr="00F41ADA">
        <w:trPr>
          <w:cnfStyle w:val="000000100000"/>
          <w:trHeight w:val="399"/>
        </w:trPr>
        <w:tc>
          <w:tcPr>
            <w:cnfStyle w:val="001000000000"/>
            <w:tcW w:w="1697" w:type="pct"/>
            <w:hideMark/>
          </w:tcPr>
          <w:p w:rsidR="006F5100" w:rsidRPr="00811618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811618">
              <w:rPr>
                <w:rFonts w:ascii="Calibri" w:eastAsia="Times New Roman" w:hAnsi="Calibri" w:cs="Calibri"/>
                <w:lang w:eastAsia="pt-BR"/>
              </w:rPr>
              <w:t>btSalv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811618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Salvar</w:t>
            </w:r>
          </w:p>
        </w:tc>
        <w:tc>
          <w:tcPr>
            <w:tcW w:w="2372" w:type="pct"/>
            <w:hideMark/>
          </w:tcPr>
          <w:p w:rsidR="006F5100" w:rsidRPr="00811618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Envia os dados do formulário para o Servidor para que sejam persistidos.</w:t>
            </w:r>
          </w:p>
        </w:tc>
      </w:tr>
      <w:tr w:rsidR="006F5100" w:rsidRPr="00811618" w:rsidTr="00F41ADA">
        <w:trPr>
          <w:trHeight w:val="266"/>
        </w:trPr>
        <w:tc>
          <w:tcPr>
            <w:cnfStyle w:val="001000000000"/>
            <w:tcW w:w="1697" w:type="pct"/>
            <w:hideMark/>
          </w:tcPr>
          <w:p w:rsidR="006F5100" w:rsidRPr="00811618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811618">
              <w:rPr>
                <w:rFonts w:ascii="Calibri" w:eastAsia="Times New Roman" w:hAnsi="Calibri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811618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Cancelar</w:t>
            </w:r>
          </w:p>
        </w:tc>
        <w:tc>
          <w:tcPr>
            <w:tcW w:w="2372" w:type="pct"/>
            <w:hideMark/>
          </w:tcPr>
          <w:p w:rsidR="006F5100" w:rsidRPr="00811618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Cancela o processo e fecha a janela.</w:t>
            </w:r>
          </w:p>
        </w:tc>
      </w:tr>
      <w:tr w:rsidR="006F5100" w:rsidRPr="00811618" w:rsidTr="00F41ADA">
        <w:trPr>
          <w:cnfStyle w:val="000000100000"/>
          <w:trHeight w:val="266"/>
        </w:trPr>
        <w:tc>
          <w:tcPr>
            <w:cnfStyle w:val="001000000000"/>
            <w:tcW w:w="1697" w:type="pct"/>
            <w:hideMark/>
          </w:tcPr>
          <w:p w:rsidR="006F5100" w:rsidRPr="00811618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811618">
              <w:rPr>
                <w:rFonts w:ascii="Calibri" w:eastAsia="Times New Roman" w:hAnsi="Calibri" w:cs="Calibri"/>
                <w:lang w:eastAsia="pt-BR"/>
              </w:rPr>
              <w:t>btBusc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811618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Buscar</w:t>
            </w:r>
          </w:p>
        </w:tc>
        <w:tc>
          <w:tcPr>
            <w:tcW w:w="2372" w:type="pct"/>
            <w:hideMark/>
          </w:tcPr>
          <w:p w:rsidR="006F5100" w:rsidRPr="00811618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Carrega modal para busca do tipo da impressora.</w:t>
            </w:r>
          </w:p>
        </w:tc>
      </w:tr>
      <w:tr w:rsidR="006F5100" w:rsidRPr="00811618" w:rsidTr="00F41ADA">
        <w:trPr>
          <w:trHeight w:val="266"/>
        </w:trPr>
        <w:tc>
          <w:tcPr>
            <w:cnfStyle w:val="001000000000"/>
            <w:tcW w:w="1697" w:type="pct"/>
            <w:hideMark/>
          </w:tcPr>
          <w:p w:rsidR="006F5100" w:rsidRPr="00811618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811618">
              <w:rPr>
                <w:rFonts w:ascii="Calibri" w:eastAsia="Times New Roman" w:hAnsi="Calibri" w:cs="Calibri"/>
                <w:lang w:eastAsia="pt-BR"/>
              </w:rPr>
              <w:t>btBusc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811618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Buscar</w:t>
            </w:r>
          </w:p>
        </w:tc>
        <w:tc>
          <w:tcPr>
            <w:tcW w:w="2372" w:type="pct"/>
            <w:hideMark/>
          </w:tcPr>
          <w:p w:rsidR="006F5100" w:rsidRPr="00811618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811618">
              <w:rPr>
                <w:rFonts w:ascii="Calibri" w:eastAsia="Times New Roman" w:hAnsi="Calibri" w:cs="Calibri"/>
                <w:lang w:eastAsia="pt-BR"/>
              </w:rPr>
              <w:t>Carrega modal para busca do tipo da marca e modelo.</w:t>
            </w:r>
          </w:p>
        </w:tc>
      </w:tr>
    </w:tbl>
    <w:p w:rsidR="006F5100" w:rsidRPr="001C2DBC" w:rsidRDefault="006F5100" w:rsidP="006F5100"/>
    <w:p w:rsidR="006F5100" w:rsidRDefault="006F5100" w:rsidP="00203946">
      <w:pPr>
        <w:pStyle w:val="Ttulo4"/>
      </w:pPr>
      <w:bookmarkStart w:id="128" w:name="_Toc273386369"/>
      <w:r>
        <w:t>Links</w:t>
      </w:r>
      <w:bookmarkEnd w:id="128"/>
    </w:p>
    <w:tbl>
      <w:tblPr>
        <w:tblStyle w:val="SombreamentoClaro-nfase2"/>
        <w:tblW w:w="5005" w:type="pct"/>
        <w:tblLook w:val="04A0"/>
      </w:tblPr>
      <w:tblGrid>
        <w:gridCol w:w="4785"/>
        <w:gridCol w:w="4702"/>
        <w:gridCol w:w="4745"/>
      </w:tblGrid>
      <w:tr w:rsidR="006F5100" w:rsidTr="00F41ADA">
        <w:trPr>
          <w:cnfStyle w:val="100000000000"/>
          <w:trHeight w:val="263"/>
        </w:trPr>
        <w:tc>
          <w:tcPr>
            <w:cnfStyle w:val="001000000000"/>
            <w:tcW w:w="1681" w:type="pct"/>
          </w:tcPr>
          <w:p w:rsidR="006F5100" w:rsidRPr="00722F24" w:rsidRDefault="006F5100" w:rsidP="00DA057A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2" w:type="pct"/>
          </w:tcPr>
          <w:p w:rsidR="006F5100" w:rsidRPr="00722F24" w:rsidRDefault="006F5100" w:rsidP="00DA057A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6F5100" w:rsidRPr="00722F24" w:rsidRDefault="006F5100" w:rsidP="00DA057A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6F5100" w:rsidTr="00F41ADA">
        <w:trPr>
          <w:cnfStyle w:val="000000100000"/>
          <w:trHeight w:val="249"/>
        </w:trPr>
        <w:tc>
          <w:tcPr>
            <w:cnfStyle w:val="001000000000"/>
            <w:tcW w:w="1681" w:type="pct"/>
          </w:tcPr>
          <w:p w:rsidR="006F5100" w:rsidRPr="00722F24" w:rsidRDefault="006F5100" w:rsidP="00DA057A">
            <w:pPr>
              <w:rPr>
                <w:rFonts w:cstheme="minorHAnsi"/>
              </w:rPr>
            </w:pPr>
          </w:p>
        </w:tc>
        <w:tc>
          <w:tcPr>
            <w:tcW w:w="1652" w:type="pct"/>
          </w:tcPr>
          <w:p w:rsidR="006F5100" w:rsidRPr="00722F24" w:rsidRDefault="006F5100" w:rsidP="00DA057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67" w:type="pct"/>
          </w:tcPr>
          <w:p w:rsidR="006F5100" w:rsidRPr="00722F24" w:rsidRDefault="006F5100" w:rsidP="00DA057A">
            <w:pPr>
              <w:cnfStyle w:val="000000100000"/>
              <w:rPr>
                <w:rFonts w:cstheme="minorHAnsi"/>
              </w:rPr>
            </w:pPr>
          </w:p>
        </w:tc>
      </w:tr>
    </w:tbl>
    <w:p w:rsidR="006F5100" w:rsidRPr="00811618" w:rsidRDefault="006F5100" w:rsidP="006F5100"/>
    <w:p w:rsidR="006F5100" w:rsidRPr="001C2DBC" w:rsidRDefault="006F5100" w:rsidP="00203946">
      <w:pPr>
        <w:pStyle w:val="Ttulo4"/>
      </w:pPr>
      <w:bookmarkStart w:id="129" w:name="_Toc273386370"/>
      <w:r>
        <w:t>Campos da tela</w:t>
      </w:r>
      <w:bookmarkEnd w:id="129"/>
    </w:p>
    <w:tbl>
      <w:tblPr>
        <w:tblStyle w:val="SombreamentoClaro-nfase2"/>
        <w:tblW w:w="5000" w:type="pct"/>
        <w:tblLook w:val="04A0"/>
      </w:tblPr>
      <w:tblGrid>
        <w:gridCol w:w="3588"/>
        <w:gridCol w:w="2838"/>
        <w:gridCol w:w="1732"/>
        <w:gridCol w:w="2343"/>
        <w:gridCol w:w="3717"/>
      </w:tblGrid>
      <w:tr w:rsidR="006F5100" w:rsidRPr="004747BC" w:rsidTr="00F41ADA">
        <w:trPr>
          <w:cnfStyle w:val="100000000000"/>
          <w:trHeight w:val="111"/>
        </w:trPr>
        <w:tc>
          <w:tcPr>
            <w:cnfStyle w:val="001000000000"/>
            <w:tcW w:w="1262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D</w:t>
            </w:r>
          </w:p>
        </w:tc>
        <w:tc>
          <w:tcPr>
            <w:tcW w:w="998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609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amanho</w:t>
            </w:r>
          </w:p>
        </w:tc>
        <w:tc>
          <w:tcPr>
            <w:tcW w:w="824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1307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sistência</w:t>
            </w:r>
          </w:p>
        </w:tc>
      </w:tr>
      <w:tr w:rsidR="006F5100" w:rsidRPr="004747BC" w:rsidTr="00F41ADA">
        <w:trPr>
          <w:cnfStyle w:val="000000100000"/>
          <w:trHeight w:val="333"/>
        </w:trPr>
        <w:tc>
          <w:tcPr>
            <w:cnfStyle w:val="001000000000"/>
            <w:tcW w:w="1262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cbTipo</w:t>
            </w:r>
            <w:proofErr w:type="spellEnd"/>
            <w:proofErr w:type="gramEnd"/>
          </w:p>
        </w:tc>
        <w:tc>
          <w:tcPr>
            <w:tcW w:w="998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609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</w:t>
            </w:r>
          </w:p>
        </w:tc>
        <w:tc>
          <w:tcPr>
            <w:tcW w:w="824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ista</w:t>
            </w:r>
          </w:p>
        </w:tc>
        <w:tc>
          <w:tcPr>
            <w:tcW w:w="1307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lação dos tipos de equipamento que podem ser cadastrados.</w:t>
            </w:r>
          </w:p>
        </w:tc>
      </w:tr>
      <w:tr w:rsidR="006F5100" w:rsidRPr="004747BC" w:rsidTr="00F41ADA">
        <w:trPr>
          <w:trHeight w:val="222"/>
        </w:trPr>
        <w:tc>
          <w:tcPr>
            <w:cnfStyle w:val="001000000000"/>
            <w:tcW w:w="1262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cbConexao</w:t>
            </w:r>
            <w:proofErr w:type="spellEnd"/>
            <w:proofErr w:type="gramEnd"/>
          </w:p>
        </w:tc>
        <w:tc>
          <w:tcPr>
            <w:tcW w:w="998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exão</w:t>
            </w:r>
          </w:p>
        </w:tc>
        <w:tc>
          <w:tcPr>
            <w:tcW w:w="609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</w:t>
            </w:r>
          </w:p>
        </w:tc>
        <w:tc>
          <w:tcPr>
            <w:tcW w:w="824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LIsta</w:t>
            </w:r>
            <w:proofErr w:type="spellEnd"/>
            <w:proofErr w:type="gramEnd"/>
          </w:p>
        </w:tc>
        <w:tc>
          <w:tcPr>
            <w:tcW w:w="1307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 xml:space="preserve">Relação dos tipos de </w:t>
            </w: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conexao</w:t>
            </w:r>
            <w:proofErr w:type="spellEnd"/>
            <w:r w:rsidRPr="004747BC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6F5100" w:rsidRPr="004747BC" w:rsidTr="00F41ADA">
        <w:trPr>
          <w:cnfStyle w:val="000000100000"/>
          <w:trHeight w:val="333"/>
        </w:trPr>
        <w:tc>
          <w:tcPr>
            <w:cnfStyle w:val="001000000000"/>
            <w:tcW w:w="1262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TipoImpressora</w:t>
            </w:r>
            <w:proofErr w:type="spellEnd"/>
            <w:proofErr w:type="gramEnd"/>
          </w:p>
        </w:tc>
        <w:tc>
          <w:tcPr>
            <w:tcW w:w="998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 Impressora</w:t>
            </w:r>
          </w:p>
        </w:tc>
        <w:tc>
          <w:tcPr>
            <w:tcW w:w="609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0</w:t>
            </w:r>
          </w:p>
        </w:tc>
        <w:tc>
          <w:tcPr>
            <w:tcW w:w="824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07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etras e números. Campo desabilitado.</w:t>
            </w:r>
          </w:p>
        </w:tc>
      </w:tr>
      <w:tr w:rsidR="006F5100" w:rsidRPr="004747BC" w:rsidTr="00F41ADA">
        <w:trPr>
          <w:trHeight w:val="333"/>
        </w:trPr>
        <w:tc>
          <w:tcPr>
            <w:cnfStyle w:val="001000000000"/>
            <w:tcW w:w="1262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MarcaModelo</w:t>
            </w:r>
            <w:proofErr w:type="spellEnd"/>
            <w:proofErr w:type="gramEnd"/>
          </w:p>
        </w:tc>
        <w:tc>
          <w:tcPr>
            <w:tcW w:w="998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Marca/Modelo</w:t>
            </w:r>
          </w:p>
        </w:tc>
        <w:tc>
          <w:tcPr>
            <w:tcW w:w="609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0</w:t>
            </w:r>
          </w:p>
        </w:tc>
        <w:tc>
          <w:tcPr>
            <w:tcW w:w="824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07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etras e números. Campo desabilitado.</w:t>
            </w:r>
          </w:p>
        </w:tc>
      </w:tr>
    </w:tbl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30" w:name="_Toc276551842"/>
      <w:r>
        <w:rPr>
          <w:lang w:bidi="ar-SA"/>
        </w:rPr>
        <w:t>Mapa de Acesso ao BD</w:t>
      </w:r>
      <w:bookmarkEnd w:id="130"/>
    </w:p>
    <w:tbl>
      <w:tblPr>
        <w:tblStyle w:val="SombreamentoClaro-nfase2"/>
        <w:tblW w:w="5000" w:type="pct"/>
        <w:tblLook w:val="04A0"/>
      </w:tblPr>
      <w:tblGrid>
        <w:gridCol w:w="7109"/>
        <w:gridCol w:w="7109"/>
      </w:tblGrid>
      <w:tr w:rsidR="00BD4312" w:rsidTr="00BD4312">
        <w:trPr>
          <w:cnfStyle w:val="100000000000"/>
        </w:trPr>
        <w:tc>
          <w:tcPr>
            <w:cnfStyle w:val="001000000000"/>
            <w:tcW w:w="2500" w:type="pct"/>
          </w:tcPr>
          <w:p w:rsidR="00BD4312" w:rsidRPr="00F32A01" w:rsidRDefault="00BD4312" w:rsidP="00BD4312">
            <w:pPr>
              <w:pStyle w:val="Ttulo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F32A01">
              <w:rPr>
                <w:rFonts w:asciiTheme="minorHAnsi" w:hAnsiTheme="minorHAnsi" w:cstheme="minorHAnsi"/>
                <w:sz w:val="22"/>
                <w:szCs w:val="22"/>
              </w:rPr>
              <w:t>Campo</w:t>
            </w:r>
          </w:p>
        </w:tc>
        <w:tc>
          <w:tcPr>
            <w:tcW w:w="2500" w:type="pct"/>
          </w:tcPr>
          <w:p w:rsidR="00BD4312" w:rsidRPr="00F32A01" w:rsidRDefault="00BD4312" w:rsidP="00BD4312">
            <w:pPr>
              <w:pStyle w:val="Ttulo2"/>
              <w:outlineLvl w:val="1"/>
              <w:cnfStyle w:val="10000000000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32A01">
              <w:rPr>
                <w:rFonts w:asciiTheme="minorHAnsi" w:hAnsiTheme="minorHAnsi" w:cstheme="minorHAnsi"/>
                <w:sz w:val="22"/>
                <w:szCs w:val="22"/>
              </w:rPr>
              <w:t>Tabela.</w:t>
            </w:r>
            <w:proofErr w:type="gramEnd"/>
            <w:r w:rsidRPr="00F32A01">
              <w:rPr>
                <w:rFonts w:asciiTheme="minorHAnsi" w:hAnsiTheme="minorHAnsi" w:cstheme="minorHAnsi"/>
                <w:sz w:val="22"/>
                <w:szCs w:val="22"/>
              </w:rPr>
              <w:t>Atributo</w:t>
            </w:r>
          </w:p>
        </w:tc>
      </w:tr>
      <w:tr w:rsidR="00BD4312" w:rsidTr="00BD4312">
        <w:trPr>
          <w:cnfStyle w:val="000000100000"/>
        </w:trPr>
        <w:tc>
          <w:tcPr>
            <w:cnfStyle w:val="001000000000"/>
            <w:tcW w:w="2500" w:type="pct"/>
          </w:tcPr>
          <w:p w:rsidR="00BD4312" w:rsidRPr="00F32A01" w:rsidRDefault="00BD4312" w:rsidP="00BD4312">
            <w:pPr>
              <w:rPr>
                <w:rFonts w:asciiTheme="minorHAnsi" w:hAnsiTheme="minorHAnsi" w:cstheme="minorHAnsi"/>
                <w:b w:val="0"/>
              </w:rPr>
            </w:pPr>
            <w:r w:rsidRPr="00F32A01">
              <w:rPr>
                <w:rFonts w:asciiTheme="minorHAnsi" w:hAnsiTheme="minorHAnsi" w:cstheme="minorHAnsi"/>
              </w:rPr>
              <w:t>Tipo</w:t>
            </w:r>
          </w:p>
        </w:tc>
        <w:tc>
          <w:tcPr>
            <w:tcW w:w="2500" w:type="pct"/>
          </w:tcPr>
          <w:p w:rsidR="00BD4312" w:rsidRPr="00F32A01" w:rsidRDefault="00BD4312" w:rsidP="00BD4312">
            <w:pPr>
              <w:cnfStyle w:val="00000010000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F32A01">
              <w:rPr>
                <w:rFonts w:asciiTheme="minorHAnsi" w:hAnsiTheme="minorHAnsi" w:cstheme="minorHAnsi"/>
              </w:rPr>
              <w:t>TipoEqpto</w:t>
            </w:r>
            <w:proofErr w:type="spellEnd"/>
            <w:proofErr w:type="gramEnd"/>
            <w:r w:rsidRPr="00F32A01">
              <w:rPr>
                <w:rFonts w:asciiTheme="minorHAnsi" w:hAnsiTheme="minorHAnsi" w:cstheme="minorHAnsi"/>
              </w:rPr>
              <w:t>.nome</w:t>
            </w:r>
          </w:p>
        </w:tc>
      </w:tr>
      <w:tr w:rsidR="00BD4312" w:rsidTr="00BD4312">
        <w:tc>
          <w:tcPr>
            <w:cnfStyle w:val="001000000000"/>
            <w:tcW w:w="2500" w:type="pct"/>
          </w:tcPr>
          <w:p w:rsidR="00BD4312" w:rsidRPr="00F32A01" w:rsidRDefault="00BD4312" w:rsidP="00BD4312">
            <w:pPr>
              <w:rPr>
                <w:rFonts w:asciiTheme="minorHAnsi" w:hAnsiTheme="minorHAnsi" w:cstheme="minorHAnsi"/>
                <w:b w:val="0"/>
              </w:rPr>
            </w:pPr>
            <w:r w:rsidRPr="00F32A01">
              <w:rPr>
                <w:rFonts w:asciiTheme="minorHAnsi" w:hAnsiTheme="minorHAnsi" w:cstheme="minorHAnsi"/>
              </w:rPr>
              <w:t>Conexão</w:t>
            </w:r>
          </w:p>
        </w:tc>
        <w:tc>
          <w:tcPr>
            <w:tcW w:w="2500" w:type="pct"/>
          </w:tcPr>
          <w:p w:rsidR="00BD4312" w:rsidRPr="00F32A01" w:rsidRDefault="00BD4312" w:rsidP="00BD4312">
            <w:pPr>
              <w:cnfStyle w:val="00000000000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F32A01">
              <w:rPr>
                <w:rFonts w:asciiTheme="minorHAnsi" w:hAnsiTheme="minorHAnsi" w:cstheme="minorHAnsi"/>
              </w:rPr>
              <w:t>EqptoImpressora</w:t>
            </w:r>
            <w:proofErr w:type="spellEnd"/>
            <w:proofErr w:type="gramEnd"/>
            <w:r w:rsidRPr="00F32A01">
              <w:rPr>
                <w:rFonts w:asciiTheme="minorHAnsi" w:hAnsiTheme="minorHAnsi" w:cstheme="minorHAnsi"/>
              </w:rPr>
              <w:t>.</w:t>
            </w:r>
            <w:proofErr w:type="spellStart"/>
            <w:r w:rsidRPr="00F32A01">
              <w:rPr>
                <w:rFonts w:asciiTheme="minorHAnsi" w:hAnsiTheme="minorHAnsi" w:cstheme="minorHAnsi"/>
              </w:rPr>
              <w:t>conexao</w:t>
            </w:r>
            <w:proofErr w:type="spellEnd"/>
          </w:p>
        </w:tc>
      </w:tr>
      <w:tr w:rsidR="00BD4312" w:rsidTr="00BD4312">
        <w:trPr>
          <w:cnfStyle w:val="000000100000"/>
        </w:trPr>
        <w:tc>
          <w:tcPr>
            <w:cnfStyle w:val="001000000000"/>
            <w:tcW w:w="2500" w:type="pct"/>
          </w:tcPr>
          <w:p w:rsidR="00BD4312" w:rsidRPr="00F32A01" w:rsidRDefault="00BD4312" w:rsidP="00BD4312">
            <w:pPr>
              <w:rPr>
                <w:rFonts w:asciiTheme="minorHAnsi" w:hAnsiTheme="minorHAnsi" w:cstheme="minorHAnsi"/>
                <w:b w:val="0"/>
              </w:rPr>
            </w:pPr>
            <w:r w:rsidRPr="00F32A01">
              <w:rPr>
                <w:rFonts w:asciiTheme="minorHAnsi" w:hAnsiTheme="minorHAnsi" w:cstheme="minorHAnsi"/>
              </w:rPr>
              <w:t>Tipo Impressora</w:t>
            </w:r>
          </w:p>
        </w:tc>
        <w:tc>
          <w:tcPr>
            <w:tcW w:w="2500" w:type="pct"/>
          </w:tcPr>
          <w:p w:rsidR="00BD4312" w:rsidRPr="00F32A01" w:rsidRDefault="00BD4312" w:rsidP="00BD4312">
            <w:pPr>
              <w:cnfStyle w:val="00000010000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F32A01">
              <w:rPr>
                <w:rFonts w:asciiTheme="minorHAnsi" w:hAnsiTheme="minorHAnsi" w:cstheme="minorHAnsi"/>
              </w:rPr>
              <w:t>TipoEqpto</w:t>
            </w:r>
            <w:proofErr w:type="spellEnd"/>
            <w:proofErr w:type="gramEnd"/>
            <w:r w:rsidRPr="00F32A01">
              <w:rPr>
                <w:rFonts w:asciiTheme="minorHAnsi" w:hAnsiTheme="minorHAnsi" w:cstheme="minorHAnsi"/>
              </w:rPr>
              <w:t>.</w:t>
            </w:r>
            <w:proofErr w:type="spellStart"/>
            <w:r w:rsidRPr="00F32A01">
              <w:rPr>
                <w:rFonts w:asciiTheme="minorHAnsi" w:hAnsiTheme="minorHAnsi" w:cstheme="minorHAnsi"/>
              </w:rPr>
              <w:t>descricao</w:t>
            </w:r>
            <w:proofErr w:type="spellEnd"/>
          </w:p>
        </w:tc>
      </w:tr>
      <w:tr w:rsidR="00BD4312" w:rsidTr="00BD4312">
        <w:tc>
          <w:tcPr>
            <w:cnfStyle w:val="001000000000"/>
            <w:tcW w:w="2500" w:type="pct"/>
          </w:tcPr>
          <w:p w:rsidR="00BD4312" w:rsidRPr="00F32A01" w:rsidRDefault="00BD4312" w:rsidP="00BD4312">
            <w:pPr>
              <w:rPr>
                <w:rFonts w:asciiTheme="minorHAnsi" w:hAnsiTheme="minorHAnsi" w:cstheme="minorHAnsi"/>
                <w:b w:val="0"/>
              </w:rPr>
            </w:pPr>
            <w:r w:rsidRPr="00F32A01">
              <w:rPr>
                <w:rFonts w:asciiTheme="minorHAnsi" w:hAnsiTheme="minorHAnsi" w:cstheme="minorHAnsi"/>
              </w:rPr>
              <w:t>Marca</w:t>
            </w:r>
          </w:p>
        </w:tc>
        <w:tc>
          <w:tcPr>
            <w:tcW w:w="2500" w:type="pct"/>
          </w:tcPr>
          <w:p w:rsidR="00BD4312" w:rsidRPr="00F32A01" w:rsidRDefault="00BD4312" w:rsidP="00BD4312">
            <w:pPr>
              <w:cnfStyle w:val="000000000000"/>
              <w:rPr>
                <w:rFonts w:asciiTheme="minorHAnsi" w:hAnsiTheme="minorHAnsi" w:cstheme="minorHAnsi"/>
              </w:rPr>
            </w:pPr>
            <w:proofErr w:type="gramStart"/>
            <w:r w:rsidRPr="00F32A01">
              <w:rPr>
                <w:rFonts w:asciiTheme="minorHAnsi" w:hAnsiTheme="minorHAnsi" w:cstheme="minorHAnsi"/>
              </w:rPr>
              <w:t>Marca.</w:t>
            </w:r>
            <w:proofErr w:type="spellStart"/>
            <w:proofErr w:type="gramEnd"/>
            <w:r w:rsidRPr="00F32A01">
              <w:rPr>
                <w:rFonts w:asciiTheme="minorHAnsi" w:hAnsiTheme="minorHAnsi" w:cstheme="minorHAnsi"/>
              </w:rPr>
              <w:t>descricao</w:t>
            </w:r>
            <w:proofErr w:type="spellEnd"/>
          </w:p>
        </w:tc>
      </w:tr>
      <w:tr w:rsidR="00BD4312" w:rsidTr="00BD4312">
        <w:trPr>
          <w:cnfStyle w:val="000000100000"/>
        </w:trPr>
        <w:tc>
          <w:tcPr>
            <w:cnfStyle w:val="001000000000"/>
            <w:tcW w:w="2500" w:type="pct"/>
          </w:tcPr>
          <w:p w:rsidR="00BD4312" w:rsidRPr="00F32A01" w:rsidRDefault="00BD4312" w:rsidP="00BD4312">
            <w:pPr>
              <w:rPr>
                <w:rFonts w:asciiTheme="minorHAnsi" w:hAnsiTheme="minorHAnsi" w:cstheme="minorHAnsi"/>
                <w:b w:val="0"/>
              </w:rPr>
            </w:pPr>
            <w:r w:rsidRPr="00F32A01">
              <w:rPr>
                <w:rFonts w:asciiTheme="minorHAnsi" w:hAnsiTheme="minorHAnsi" w:cstheme="minorHAnsi"/>
              </w:rPr>
              <w:lastRenderedPageBreak/>
              <w:t>Modelo</w:t>
            </w:r>
          </w:p>
        </w:tc>
        <w:tc>
          <w:tcPr>
            <w:tcW w:w="2500" w:type="pct"/>
          </w:tcPr>
          <w:p w:rsidR="00BD4312" w:rsidRPr="00F32A01" w:rsidRDefault="00BD4312" w:rsidP="00BD4312">
            <w:pPr>
              <w:cnfStyle w:val="000000100000"/>
              <w:rPr>
                <w:rFonts w:asciiTheme="minorHAnsi" w:hAnsiTheme="minorHAnsi" w:cstheme="minorHAnsi"/>
              </w:rPr>
            </w:pPr>
            <w:proofErr w:type="gramStart"/>
            <w:r w:rsidRPr="00F32A01">
              <w:rPr>
                <w:rFonts w:asciiTheme="minorHAnsi" w:hAnsiTheme="minorHAnsi" w:cstheme="minorHAnsi"/>
              </w:rPr>
              <w:t>Modelo.</w:t>
            </w:r>
            <w:proofErr w:type="spellStart"/>
            <w:proofErr w:type="gramEnd"/>
            <w:r w:rsidRPr="00F32A01">
              <w:rPr>
                <w:rFonts w:asciiTheme="minorHAnsi" w:hAnsiTheme="minorHAnsi" w:cstheme="minorHAnsi"/>
              </w:rPr>
              <w:t>descricao</w:t>
            </w:r>
            <w:proofErr w:type="spellEnd"/>
          </w:p>
        </w:tc>
      </w:tr>
    </w:tbl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31" w:name="_Toc276551843"/>
      <w:r>
        <w:rPr>
          <w:lang w:bidi="ar-SA"/>
        </w:rPr>
        <w:t>Integridade de Transação</w:t>
      </w:r>
      <w:bookmarkEnd w:id="131"/>
    </w:p>
    <w:p w:rsidR="00F4078D" w:rsidRPr="00F4078D" w:rsidRDefault="00CD6E23" w:rsidP="00F4078D">
      <w:pPr>
        <w:rPr>
          <w:lang w:bidi="ar-SA"/>
        </w:rPr>
      </w:pPr>
      <w:r>
        <w:rPr>
          <w:lang w:bidi="ar-SA"/>
        </w:rPr>
        <w:t>Não existe integridade de transação.</w:t>
      </w:r>
    </w:p>
    <w:p w:rsidR="00F4078D" w:rsidRDefault="00F4078D" w:rsidP="00F4078D">
      <w:pPr>
        <w:pStyle w:val="Ttulo3"/>
        <w:rPr>
          <w:lang w:bidi="ar-SA"/>
        </w:rPr>
      </w:pPr>
      <w:bookmarkStart w:id="132" w:name="_Toc276551844"/>
      <w:r>
        <w:rPr>
          <w:lang w:bidi="ar-SA"/>
        </w:rPr>
        <w:t>Plano de Testes</w:t>
      </w:r>
      <w:bookmarkEnd w:id="132"/>
    </w:p>
    <w:tbl>
      <w:tblPr>
        <w:tblStyle w:val="SombreamentoClaro-nfase2"/>
        <w:tblW w:w="5016" w:type="pct"/>
        <w:tblLook w:val="04A0"/>
      </w:tblPr>
      <w:tblGrid>
        <w:gridCol w:w="2653"/>
        <w:gridCol w:w="4875"/>
        <w:gridCol w:w="6735"/>
      </w:tblGrid>
      <w:tr w:rsidR="006F5100" w:rsidRPr="003B6E7C" w:rsidTr="00F41ADA">
        <w:trPr>
          <w:cnfStyle w:val="100000000000"/>
          <w:trHeight w:val="223"/>
        </w:trPr>
        <w:tc>
          <w:tcPr>
            <w:cnfStyle w:val="001000000000"/>
            <w:tcW w:w="2639" w:type="pct"/>
            <w:gridSpan w:val="2"/>
            <w:noWrap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ela</w:t>
            </w:r>
          </w:p>
        </w:tc>
        <w:tc>
          <w:tcPr>
            <w:tcW w:w="2361" w:type="pct"/>
            <w:noWrap/>
            <w:hideMark/>
          </w:tcPr>
          <w:p w:rsidR="006F5100" w:rsidRPr="003B6E7C" w:rsidRDefault="006F5100" w:rsidP="00DA057A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adastrar equipamento</w:t>
            </w: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2639" w:type="pct"/>
            <w:gridSpan w:val="2"/>
            <w:vMerge w:val="restart"/>
            <w:noWrap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Estado Inicial</w:t>
            </w:r>
          </w:p>
        </w:tc>
        <w:tc>
          <w:tcPr>
            <w:tcW w:w="2361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habilitados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Tipo e Conexão.</w:t>
            </w:r>
          </w:p>
        </w:tc>
      </w:tr>
      <w:tr w:rsidR="006F5100" w:rsidRPr="003B6E7C" w:rsidTr="00F41ADA">
        <w:trPr>
          <w:trHeight w:val="426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desabilitados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Tipo impressora e Marca/Modelo.</w:t>
            </w: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</w:t>
            </w:r>
            <w:proofErr w:type="spellStart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Inicilizados</w:t>
            </w:r>
            <w:proofErr w:type="spellEnd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N/A</w:t>
            </w:r>
          </w:p>
        </w:tc>
      </w:tr>
      <w:tr w:rsidR="006F5100" w:rsidRPr="003B6E7C" w:rsidTr="00F41ADA">
        <w:trPr>
          <w:trHeight w:val="426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Botões habilitados: 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Buscar(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Modal), Salvar e Cancelar.</w:t>
            </w:r>
          </w:p>
        </w:tc>
      </w:tr>
      <w:tr w:rsidR="006F5100" w:rsidRPr="003B6E7C" w:rsidTr="00F41ADA">
        <w:trPr>
          <w:cnfStyle w:val="000000100000"/>
          <w:trHeight w:val="223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 </w:t>
            </w:r>
            <w:proofErr w:type="gramStart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Foc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</w:tr>
      <w:tr w:rsidR="006F5100" w:rsidRPr="003B6E7C" w:rsidTr="00F41ADA">
        <w:trPr>
          <w:trHeight w:val="223"/>
        </w:trPr>
        <w:tc>
          <w:tcPr>
            <w:cnfStyle w:val="001000000000"/>
            <w:tcW w:w="930" w:type="pct"/>
            <w:noWrap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aso de Teste</w:t>
            </w:r>
          </w:p>
        </w:tc>
        <w:tc>
          <w:tcPr>
            <w:tcW w:w="1709" w:type="pct"/>
            <w:noWrap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Descrição</w:t>
            </w:r>
          </w:p>
        </w:tc>
        <w:tc>
          <w:tcPr>
            <w:tcW w:w="2361" w:type="pct"/>
            <w:noWrap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Resultado Esperado</w:t>
            </w: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6F5100" w:rsidRPr="003B6E7C" w:rsidRDefault="006F5100" w:rsidP="00DA057A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1</w:t>
            </w:r>
            <w:proofErr w:type="gramEnd"/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O sistema deve inserir os dados com sucesso.</w:t>
            </w: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Impressora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nexão: USB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 Impressora: Multifuncional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2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Marca/Modelo: HP 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6F5100" w:rsidRPr="003B6E7C" w:rsidRDefault="006F5100" w:rsidP="00DA057A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2</w:t>
            </w:r>
            <w:proofErr w:type="gramEnd"/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O sistema deve mostrar uma mensagem dizendo que o tipo da impressora é </w:t>
            </w:r>
            <w:proofErr w:type="spellStart"/>
            <w:r w:rsidRPr="003B6E7C">
              <w:rPr>
                <w:rFonts w:ascii="Calibri" w:eastAsia="Times New Roman" w:hAnsi="Calibri" w:cs="Calibri"/>
                <w:lang w:eastAsia="pt-BR"/>
              </w:rPr>
              <w:t>obrigatorio</w:t>
            </w:r>
            <w:proofErr w:type="spellEnd"/>
            <w:r w:rsidRPr="003B6E7C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Impressora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nexão: USB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 Impressora: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2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Marca/Modelo: HP 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6F5100" w:rsidRPr="003B6E7C" w:rsidRDefault="006F5100" w:rsidP="00DA057A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3</w:t>
            </w:r>
            <w:proofErr w:type="gramEnd"/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aso tente salvar um equipamento do tipo "Computador" com apenas um componente, sem definir a os essenciais (placa-mãe,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 xml:space="preserve">  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memória, processador) o sistema deve exibir a mensagem dizendo que os componente</w:t>
            </w:r>
            <w:r>
              <w:rPr>
                <w:rFonts w:ascii="Calibri" w:eastAsia="Times New Roman" w:hAnsi="Calibri" w:cs="Calibri"/>
                <w:lang w:eastAsia="pt-BR"/>
              </w:rPr>
              <w:t>s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 essenciais não foram definidos.</w:t>
            </w: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Computador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SO: Windows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mponente 01: Placa mãe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arca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ASUS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2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odel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A7VX-X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6F5100" w:rsidRPr="003B6E7C" w:rsidRDefault="006F5100" w:rsidP="00DA057A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4</w:t>
            </w:r>
            <w:proofErr w:type="gramEnd"/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O sistema deve inserir os dados com sucesso.</w:t>
            </w: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Computador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SO: Windows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mponente 01: Placa mãe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arca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ASUS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odel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A7VX-X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mponente 02: Memória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arca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Kingston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odel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DDR2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mponente 03: Processador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arca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Intel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2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odel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Dual Core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6F5100" w:rsidRPr="003B6E7C" w:rsidRDefault="006F5100" w:rsidP="00DA057A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5</w:t>
            </w:r>
            <w:proofErr w:type="gramEnd"/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Caso tente salvar um equipamento do tipo "Monitor" sem definir os dados </w:t>
            </w:r>
            <w:proofErr w:type="spellStart"/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obrigatorios</w:t>
            </w:r>
            <w:proofErr w:type="spellEnd"/>
            <w:r w:rsidRPr="003B6E7C">
              <w:rPr>
                <w:rFonts w:ascii="Calibri" w:eastAsia="Times New Roman" w:hAnsi="Calibri" w:cs="Calibri"/>
                <w:lang w:eastAsia="pt-BR"/>
              </w:rPr>
              <w:t>(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polegada, tipo, marca e modelo) o sistema deve exibir a mensagem dizendo que os campos obrigatórios devem ser preenchidos.</w:t>
            </w: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Monitor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Polegada: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 monitor: CRT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2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Marca/Modelo: LG 17003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6F5100" w:rsidRPr="003B6E7C" w:rsidRDefault="006F5100" w:rsidP="00DA057A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6</w:t>
            </w:r>
            <w:proofErr w:type="gramEnd"/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O sistema deve inserir os dados com sucesso.</w:t>
            </w: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Monitor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Polegada: 17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 monitor: CRT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6F5100" w:rsidRPr="003B6E7C" w:rsidTr="00F41ADA">
        <w:trPr>
          <w:trHeight w:val="223"/>
        </w:trPr>
        <w:tc>
          <w:tcPr>
            <w:cnfStyle w:val="001000000000"/>
            <w:tcW w:w="930" w:type="pct"/>
            <w:vMerge/>
            <w:hideMark/>
          </w:tcPr>
          <w:p w:rsidR="006F5100" w:rsidRPr="003B6E7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Marca/Modelo: LG 17003</w:t>
            </w:r>
          </w:p>
        </w:tc>
        <w:tc>
          <w:tcPr>
            <w:tcW w:w="2361" w:type="pct"/>
            <w:vMerge/>
            <w:hideMark/>
          </w:tcPr>
          <w:p w:rsidR="006F5100" w:rsidRPr="003B6E7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133" w:name="_Toc276551845"/>
      <w:r>
        <w:rPr>
          <w:lang w:bidi="ar-SA"/>
        </w:rPr>
        <w:t>Regras de Validação</w:t>
      </w:r>
      <w:bookmarkEnd w:id="133"/>
    </w:p>
    <w:p w:rsidR="00F4078D" w:rsidRDefault="00F4078D">
      <w:r>
        <w:br w:type="page"/>
      </w:r>
      <w:proofErr w:type="gramStart"/>
      <w:r w:rsidR="00BB5BDF">
        <w:lastRenderedPageBreak/>
        <w:t>Os campos Marca</w:t>
      </w:r>
      <w:proofErr w:type="gramEnd"/>
      <w:r w:rsidR="00BB5BDF">
        <w:t>/Modelo e o Tipo devem ser preenchidos utilizando a modal.</w:t>
      </w:r>
    </w:p>
    <w:p w:rsidR="00F4078D" w:rsidRPr="00F4078D" w:rsidRDefault="00203946" w:rsidP="00F4078D">
      <w:pPr>
        <w:pStyle w:val="Ttulo2"/>
        <w:rPr>
          <w:lang w:bidi="ar-SA"/>
        </w:rPr>
      </w:pPr>
      <w:bookmarkStart w:id="134" w:name="_Toc276551846"/>
      <w:r>
        <w:rPr>
          <w:lang w:bidi="ar-SA"/>
        </w:rPr>
        <w:t>E</w:t>
      </w:r>
      <w:r w:rsidR="00F4078D">
        <w:rPr>
          <w:lang w:bidi="ar-SA"/>
        </w:rPr>
        <w:t>ditar equipamento</w:t>
      </w:r>
      <w:bookmarkEnd w:id="134"/>
    </w:p>
    <w:p w:rsidR="00F4078D" w:rsidRDefault="00F4078D" w:rsidP="00F4078D">
      <w:pPr>
        <w:pStyle w:val="Ttulo3"/>
      </w:pPr>
      <w:bookmarkStart w:id="135" w:name="_Toc276551847"/>
      <w:r w:rsidRPr="00F4078D">
        <w:t>Tela</w:t>
      </w:r>
      <w:bookmarkEnd w:id="135"/>
    </w:p>
    <w:p w:rsidR="00F4078D" w:rsidRPr="00F4078D" w:rsidRDefault="006F5100" w:rsidP="00F4078D">
      <w:r w:rsidRPr="006F5100">
        <w:rPr>
          <w:noProof/>
          <w:lang w:eastAsia="pt-BR" w:bidi="ar-SA"/>
        </w:rPr>
        <w:drawing>
          <wp:inline distT="0" distB="0" distL="0" distR="0">
            <wp:extent cx="8891270" cy="3906136"/>
            <wp:effectExtent l="19050" t="0" r="5080" b="0"/>
            <wp:docPr id="17" name="Imagem 1" descr="D:\PUC-PR\6º Período\Análise II\Trabalhos\SGSTI\Trabalho\editarEq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C-PR\6º Período\Análise II\Trabalhos\SGSTI\Trabalho\editarEqpto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90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136" w:name="_Toc276551848"/>
      <w:r>
        <w:rPr>
          <w:lang w:bidi="ar-SA"/>
        </w:rPr>
        <w:t>Descrição da utilidade</w:t>
      </w:r>
      <w:bookmarkEnd w:id="136"/>
      <w:r>
        <w:rPr>
          <w:lang w:bidi="ar-SA"/>
        </w:rPr>
        <w:t xml:space="preserve"> </w:t>
      </w:r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37" w:name="_Toc276551849"/>
      <w:r>
        <w:rPr>
          <w:lang w:bidi="ar-SA"/>
        </w:rPr>
        <w:lastRenderedPageBreak/>
        <w:t>Padrões de codificação</w:t>
      </w:r>
      <w:bookmarkEnd w:id="137"/>
    </w:p>
    <w:p w:rsidR="006F5100" w:rsidRDefault="006F5100" w:rsidP="00203946">
      <w:pPr>
        <w:pStyle w:val="Ttulo4"/>
      </w:pPr>
      <w:r>
        <w:t>Botões</w:t>
      </w:r>
    </w:p>
    <w:tbl>
      <w:tblPr>
        <w:tblStyle w:val="SombreamentoClaro-nfase2"/>
        <w:tblW w:w="5000" w:type="pct"/>
        <w:tblLook w:val="04A0"/>
      </w:tblPr>
      <w:tblGrid>
        <w:gridCol w:w="4826"/>
        <w:gridCol w:w="2647"/>
        <w:gridCol w:w="6745"/>
      </w:tblGrid>
      <w:tr w:rsidR="006F5100" w:rsidRPr="004747BC" w:rsidTr="00F41ADA">
        <w:trPr>
          <w:cnfStyle w:val="100000000000"/>
          <w:trHeight w:val="133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6F5100" w:rsidRPr="004747BC" w:rsidTr="00F41ADA">
        <w:trPr>
          <w:cnfStyle w:val="000000100000"/>
          <w:trHeight w:val="399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Salv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alvar</w:t>
            </w:r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via os dados do formulário para o Servidor para que sejam persistidos.</w:t>
            </w:r>
          </w:p>
        </w:tc>
      </w:tr>
      <w:tr w:rsidR="006F5100" w:rsidRPr="004747BC" w:rsidTr="00F41ADA">
        <w:trPr>
          <w:trHeight w:val="266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r</w:t>
            </w:r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 o processo e fecha a janela.</w:t>
            </w:r>
          </w:p>
        </w:tc>
      </w:tr>
      <w:tr w:rsidR="006F5100" w:rsidRPr="004747BC" w:rsidTr="00F41ADA">
        <w:trPr>
          <w:cnfStyle w:val="000000100000"/>
          <w:trHeight w:val="266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Busc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Buscar</w:t>
            </w:r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rrega modal para busca do tipo da impressora.</w:t>
            </w:r>
          </w:p>
        </w:tc>
      </w:tr>
      <w:tr w:rsidR="006F5100" w:rsidRPr="004747BC" w:rsidTr="00F41ADA">
        <w:trPr>
          <w:trHeight w:val="266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Busc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Buscar</w:t>
            </w:r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rrega modal para busca do tipo da marca e modelo.</w:t>
            </w:r>
          </w:p>
        </w:tc>
      </w:tr>
    </w:tbl>
    <w:p w:rsidR="006F5100" w:rsidRPr="001C2DBC" w:rsidRDefault="006F5100" w:rsidP="006F5100"/>
    <w:p w:rsidR="006F5100" w:rsidRDefault="006F5100" w:rsidP="00203946">
      <w:pPr>
        <w:pStyle w:val="Ttulo4"/>
      </w:pPr>
      <w:bookmarkStart w:id="138" w:name="_Toc273386374"/>
      <w:r>
        <w:t>Links</w:t>
      </w:r>
      <w:bookmarkEnd w:id="138"/>
    </w:p>
    <w:tbl>
      <w:tblPr>
        <w:tblStyle w:val="SombreamentoClaro-nfase2"/>
        <w:tblW w:w="5000" w:type="pct"/>
        <w:tblLook w:val="04A0"/>
      </w:tblPr>
      <w:tblGrid>
        <w:gridCol w:w="4780"/>
        <w:gridCol w:w="4698"/>
        <w:gridCol w:w="4740"/>
      </w:tblGrid>
      <w:tr w:rsidR="006F5100" w:rsidTr="00F41ADA">
        <w:trPr>
          <w:cnfStyle w:val="100000000000"/>
          <w:trHeight w:val="263"/>
        </w:trPr>
        <w:tc>
          <w:tcPr>
            <w:cnfStyle w:val="001000000000"/>
            <w:tcW w:w="1681" w:type="pct"/>
          </w:tcPr>
          <w:p w:rsidR="006F5100" w:rsidRPr="00722F24" w:rsidRDefault="006F5100" w:rsidP="00DA057A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2" w:type="pct"/>
          </w:tcPr>
          <w:p w:rsidR="006F5100" w:rsidRPr="00722F24" w:rsidRDefault="006F5100" w:rsidP="00DA057A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6F5100" w:rsidRPr="00722F24" w:rsidRDefault="006F5100" w:rsidP="00DA057A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6F5100" w:rsidTr="00F41ADA">
        <w:trPr>
          <w:cnfStyle w:val="000000100000"/>
          <w:trHeight w:val="249"/>
        </w:trPr>
        <w:tc>
          <w:tcPr>
            <w:cnfStyle w:val="001000000000"/>
            <w:tcW w:w="1681" w:type="pct"/>
          </w:tcPr>
          <w:p w:rsidR="006F5100" w:rsidRPr="00722F24" w:rsidRDefault="006F5100" w:rsidP="00DA057A">
            <w:pPr>
              <w:rPr>
                <w:rFonts w:cstheme="minorHAnsi"/>
              </w:rPr>
            </w:pPr>
          </w:p>
        </w:tc>
        <w:tc>
          <w:tcPr>
            <w:tcW w:w="1652" w:type="pct"/>
          </w:tcPr>
          <w:p w:rsidR="006F5100" w:rsidRPr="00722F24" w:rsidRDefault="006F5100" w:rsidP="00DA057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67" w:type="pct"/>
          </w:tcPr>
          <w:p w:rsidR="006F5100" w:rsidRPr="00722F24" w:rsidRDefault="006F5100" w:rsidP="00DA057A">
            <w:pPr>
              <w:cnfStyle w:val="000000100000"/>
              <w:rPr>
                <w:rFonts w:cstheme="minorHAnsi"/>
              </w:rPr>
            </w:pPr>
          </w:p>
        </w:tc>
      </w:tr>
    </w:tbl>
    <w:p w:rsidR="006F5100" w:rsidRPr="001C2DBC" w:rsidRDefault="006F5100" w:rsidP="006F5100"/>
    <w:p w:rsidR="006F5100" w:rsidRDefault="006F5100" w:rsidP="00203946">
      <w:pPr>
        <w:pStyle w:val="Ttulo4"/>
      </w:pPr>
      <w:bookmarkStart w:id="139" w:name="_Toc273386375"/>
      <w:r>
        <w:t>Campos da tela</w:t>
      </w:r>
      <w:bookmarkEnd w:id="139"/>
    </w:p>
    <w:tbl>
      <w:tblPr>
        <w:tblStyle w:val="SombreamentoClaro-nfase2"/>
        <w:tblW w:w="5000" w:type="pct"/>
        <w:tblLook w:val="04A0"/>
      </w:tblPr>
      <w:tblGrid>
        <w:gridCol w:w="3626"/>
        <w:gridCol w:w="2858"/>
        <w:gridCol w:w="1578"/>
        <w:gridCol w:w="2346"/>
        <w:gridCol w:w="3810"/>
      </w:tblGrid>
      <w:tr w:rsidR="006F5100" w:rsidRPr="004747BC" w:rsidTr="00F41ADA">
        <w:trPr>
          <w:cnfStyle w:val="100000000000"/>
          <w:trHeight w:val="123"/>
        </w:trPr>
        <w:tc>
          <w:tcPr>
            <w:cnfStyle w:val="001000000000"/>
            <w:tcW w:w="5000" w:type="pct"/>
            <w:gridSpan w:val="5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 xml:space="preserve">CAMPOS </w:t>
            </w:r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DA TELA EDITAR</w:t>
            </w:r>
            <w:proofErr w:type="gramEnd"/>
            <w:r w:rsidRPr="004747BC">
              <w:rPr>
                <w:rFonts w:ascii="Calibri" w:eastAsia="Times New Roman" w:hAnsi="Calibri" w:cs="Calibri"/>
                <w:lang w:eastAsia="pt-BR"/>
              </w:rPr>
              <w:t xml:space="preserve"> EQUIPAMENTO</w:t>
            </w:r>
          </w:p>
        </w:tc>
      </w:tr>
      <w:tr w:rsidR="006F5100" w:rsidRPr="004747BC" w:rsidTr="00F41ADA">
        <w:trPr>
          <w:cnfStyle w:val="000000100000"/>
          <w:trHeight w:val="123"/>
        </w:trPr>
        <w:tc>
          <w:tcPr>
            <w:cnfStyle w:val="001000000000"/>
            <w:tcW w:w="1275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D</w:t>
            </w:r>
          </w:p>
        </w:tc>
        <w:tc>
          <w:tcPr>
            <w:tcW w:w="100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55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amanho</w:t>
            </w:r>
          </w:p>
        </w:tc>
        <w:tc>
          <w:tcPr>
            <w:tcW w:w="82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1340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sistência</w:t>
            </w:r>
          </w:p>
        </w:tc>
      </w:tr>
      <w:tr w:rsidR="006F5100" w:rsidRPr="004747BC" w:rsidTr="00F41ADA">
        <w:trPr>
          <w:trHeight w:val="369"/>
        </w:trPr>
        <w:tc>
          <w:tcPr>
            <w:cnfStyle w:val="001000000000"/>
            <w:tcW w:w="1275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Tipo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555" w:type="pct"/>
            <w:hideMark/>
          </w:tcPr>
          <w:p w:rsidR="006F5100" w:rsidRPr="004747BC" w:rsidRDefault="006F5100" w:rsidP="00DA057A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</w:t>
            </w:r>
          </w:p>
        </w:tc>
        <w:tc>
          <w:tcPr>
            <w:tcW w:w="82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bético</w:t>
            </w:r>
          </w:p>
        </w:tc>
        <w:tc>
          <w:tcPr>
            <w:tcW w:w="1340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. Campo desabilitado.</w:t>
            </w:r>
          </w:p>
        </w:tc>
      </w:tr>
      <w:tr w:rsidR="006F5100" w:rsidRPr="004747BC" w:rsidTr="00F41ADA">
        <w:trPr>
          <w:cnfStyle w:val="000000100000"/>
          <w:trHeight w:val="246"/>
        </w:trPr>
        <w:tc>
          <w:tcPr>
            <w:cnfStyle w:val="001000000000"/>
            <w:tcW w:w="1275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cbConexao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exão</w:t>
            </w:r>
          </w:p>
        </w:tc>
        <w:tc>
          <w:tcPr>
            <w:tcW w:w="555" w:type="pct"/>
            <w:hideMark/>
          </w:tcPr>
          <w:p w:rsidR="006F5100" w:rsidRPr="004747BC" w:rsidRDefault="006F5100" w:rsidP="00DA057A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</w:t>
            </w:r>
          </w:p>
        </w:tc>
        <w:tc>
          <w:tcPr>
            <w:tcW w:w="82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LIsta</w:t>
            </w:r>
            <w:proofErr w:type="spellEnd"/>
            <w:proofErr w:type="gramEnd"/>
          </w:p>
        </w:tc>
        <w:tc>
          <w:tcPr>
            <w:tcW w:w="1340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 xml:space="preserve">Relação dos tipos de </w:t>
            </w: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conexao</w:t>
            </w:r>
            <w:proofErr w:type="spellEnd"/>
            <w:r w:rsidRPr="004747BC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6F5100" w:rsidRPr="004747BC" w:rsidTr="00F41ADA">
        <w:trPr>
          <w:trHeight w:val="369"/>
        </w:trPr>
        <w:tc>
          <w:tcPr>
            <w:cnfStyle w:val="001000000000"/>
            <w:tcW w:w="1275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TipoImpressora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 Impressora</w:t>
            </w:r>
          </w:p>
        </w:tc>
        <w:tc>
          <w:tcPr>
            <w:tcW w:w="555" w:type="pct"/>
            <w:hideMark/>
          </w:tcPr>
          <w:p w:rsidR="006F5100" w:rsidRPr="004747BC" w:rsidRDefault="006F5100" w:rsidP="00DA057A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0</w:t>
            </w:r>
          </w:p>
        </w:tc>
        <w:tc>
          <w:tcPr>
            <w:tcW w:w="82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40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etras e números. Campo desabilitado.</w:t>
            </w:r>
          </w:p>
        </w:tc>
      </w:tr>
      <w:tr w:rsidR="006F5100" w:rsidRPr="004747BC" w:rsidTr="00F41ADA">
        <w:trPr>
          <w:cnfStyle w:val="000000100000"/>
          <w:trHeight w:val="369"/>
        </w:trPr>
        <w:tc>
          <w:tcPr>
            <w:cnfStyle w:val="001000000000"/>
            <w:tcW w:w="1275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MarcaModelo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Marca/Modelo</w:t>
            </w:r>
          </w:p>
        </w:tc>
        <w:tc>
          <w:tcPr>
            <w:tcW w:w="555" w:type="pct"/>
            <w:hideMark/>
          </w:tcPr>
          <w:p w:rsidR="006F5100" w:rsidRPr="004747BC" w:rsidRDefault="006F5100" w:rsidP="00DA057A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0</w:t>
            </w:r>
          </w:p>
        </w:tc>
        <w:tc>
          <w:tcPr>
            <w:tcW w:w="82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40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etras e números. Campo desabilitado.</w:t>
            </w:r>
          </w:p>
        </w:tc>
      </w:tr>
    </w:tbl>
    <w:p w:rsidR="006F5100" w:rsidRDefault="006F5100" w:rsidP="006F5100"/>
    <w:p w:rsidR="00F4078D" w:rsidRDefault="00F4078D" w:rsidP="00F4078D">
      <w:pPr>
        <w:pStyle w:val="Ttulo3"/>
        <w:rPr>
          <w:lang w:bidi="ar-SA"/>
        </w:rPr>
      </w:pPr>
      <w:bookmarkStart w:id="140" w:name="_Toc276551850"/>
      <w:r>
        <w:rPr>
          <w:lang w:bidi="ar-SA"/>
        </w:rPr>
        <w:t>Mapa de Acesso ao BD</w:t>
      </w:r>
      <w:bookmarkEnd w:id="140"/>
    </w:p>
    <w:tbl>
      <w:tblPr>
        <w:tblStyle w:val="SombreamentoClaro-nfase2"/>
        <w:tblW w:w="5000" w:type="pct"/>
        <w:tblLook w:val="04A0"/>
      </w:tblPr>
      <w:tblGrid>
        <w:gridCol w:w="7109"/>
        <w:gridCol w:w="7109"/>
      </w:tblGrid>
      <w:tr w:rsidR="00F32A01" w:rsidRPr="007C3C60" w:rsidTr="00F32A01">
        <w:trPr>
          <w:cnfStyle w:val="100000000000"/>
        </w:trPr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pStyle w:val="Ttulo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7C3C60">
              <w:rPr>
                <w:rFonts w:asciiTheme="minorHAnsi" w:hAnsiTheme="minorHAnsi" w:cstheme="minorHAnsi"/>
                <w:sz w:val="22"/>
                <w:szCs w:val="22"/>
              </w:rPr>
              <w:t>Campo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pStyle w:val="Ttulo2"/>
              <w:outlineLvl w:val="1"/>
              <w:cnfStyle w:val="10000000000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C3C60">
              <w:rPr>
                <w:rFonts w:asciiTheme="minorHAnsi" w:hAnsiTheme="minorHAnsi" w:cstheme="minorHAnsi"/>
                <w:sz w:val="22"/>
                <w:szCs w:val="22"/>
              </w:rPr>
              <w:t>Tabela.</w:t>
            </w:r>
            <w:proofErr w:type="gramEnd"/>
            <w:r w:rsidRPr="007C3C60">
              <w:rPr>
                <w:rFonts w:asciiTheme="minorHAnsi" w:hAnsiTheme="minorHAnsi" w:cstheme="minorHAnsi"/>
                <w:sz w:val="22"/>
                <w:szCs w:val="22"/>
              </w:rPr>
              <w:t>Atributo</w:t>
            </w:r>
          </w:p>
        </w:tc>
      </w:tr>
      <w:tr w:rsidR="00F32A01" w:rsidRPr="007C3C60" w:rsidTr="00F32A01">
        <w:trPr>
          <w:cnfStyle w:val="000000100000"/>
        </w:trPr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7C3C60">
              <w:rPr>
                <w:rFonts w:asciiTheme="minorHAnsi" w:hAnsiTheme="minorHAnsi" w:cstheme="minorHAnsi"/>
              </w:rPr>
              <w:t>Tipo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10000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7C3C60">
              <w:rPr>
                <w:rFonts w:asciiTheme="minorHAnsi" w:hAnsiTheme="minorHAnsi" w:cstheme="minorHAnsi"/>
              </w:rPr>
              <w:t>TipoEqpto</w:t>
            </w:r>
            <w:proofErr w:type="spellEnd"/>
            <w:proofErr w:type="gramEnd"/>
            <w:r w:rsidRPr="007C3C60">
              <w:rPr>
                <w:rFonts w:asciiTheme="minorHAnsi" w:hAnsiTheme="minorHAnsi" w:cstheme="minorHAnsi"/>
              </w:rPr>
              <w:t>.nome</w:t>
            </w:r>
          </w:p>
        </w:tc>
      </w:tr>
      <w:tr w:rsidR="00F32A01" w:rsidRPr="007C3C60" w:rsidTr="00F32A01"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7C3C60">
              <w:rPr>
                <w:rFonts w:asciiTheme="minorHAnsi" w:hAnsiTheme="minorHAnsi" w:cstheme="minorHAnsi"/>
              </w:rPr>
              <w:lastRenderedPageBreak/>
              <w:t>Conexão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00000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7C3C60">
              <w:rPr>
                <w:rFonts w:asciiTheme="minorHAnsi" w:hAnsiTheme="minorHAnsi" w:cstheme="minorHAnsi"/>
              </w:rPr>
              <w:t>EqptoImpressora</w:t>
            </w:r>
            <w:proofErr w:type="spellEnd"/>
            <w:proofErr w:type="gramEnd"/>
            <w:r w:rsidRPr="007C3C60">
              <w:rPr>
                <w:rFonts w:asciiTheme="minorHAnsi" w:hAnsiTheme="minorHAnsi" w:cstheme="minorHAnsi"/>
              </w:rPr>
              <w:t>.</w:t>
            </w:r>
            <w:proofErr w:type="spellStart"/>
            <w:r w:rsidRPr="007C3C60">
              <w:rPr>
                <w:rFonts w:asciiTheme="minorHAnsi" w:hAnsiTheme="minorHAnsi" w:cstheme="minorHAnsi"/>
              </w:rPr>
              <w:t>conexao</w:t>
            </w:r>
            <w:proofErr w:type="spellEnd"/>
          </w:p>
        </w:tc>
      </w:tr>
      <w:tr w:rsidR="00F32A01" w:rsidRPr="007C3C60" w:rsidTr="00F32A01">
        <w:trPr>
          <w:cnfStyle w:val="000000100000"/>
        </w:trPr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7C3C60">
              <w:rPr>
                <w:rFonts w:asciiTheme="minorHAnsi" w:hAnsiTheme="minorHAnsi" w:cstheme="minorHAnsi"/>
              </w:rPr>
              <w:t>Tipo Impressora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10000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7C3C60">
              <w:rPr>
                <w:rFonts w:asciiTheme="minorHAnsi" w:hAnsiTheme="minorHAnsi" w:cstheme="minorHAnsi"/>
              </w:rPr>
              <w:t>TipoEqpto</w:t>
            </w:r>
            <w:proofErr w:type="spellEnd"/>
            <w:proofErr w:type="gramEnd"/>
            <w:r w:rsidRPr="007C3C60">
              <w:rPr>
                <w:rFonts w:asciiTheme="minorHAnsi" w:hAnsiTheme="minorHAnsi" w:cstheme="minorHAnsi"/>
              </w:rPr>
              <w:t>.</w:t>
            </w:r>
            <w:proofErr w:type="spellStart"/>
            <w:r w:rsidRPr="007C3C60">
              <w:rPr>
                <w:rFonts w:asciiTheme="minorHAnsi" w:hAnsiTheme="minorHAnsi" w:cstheme="minorHAnsi"/>
              </w:rPr>
              <w:t>descricao</w:t>
            </w:r>
            <w:proofErr w:type="spellEnd"/>
          </w:p>
        </w:tc>
      </w:tr>
      <w:tr w:rsidR="00F32A01" w:rsidRPr="007C3C60" w:rsidTr="00F32A01"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7C3C60">
              <w:rPr>
                <w:rFonts w:asciiTheme="minorHAnsi" w:hAnsiTheme="minorHAnsi" w:cstheme="minorHAnsi"/>
              </w:rPr>
              <w:t>Marca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000000"/>
              <w:rPr>
                <w:rFonts w:asciiTheme="minorHAnsi" w:hAnsiTheme="minorHAnsi" w:cstheme="minorHAnsi"/>
              </w:rPr>
            </w:pPr>
            <w:proofErr w:type="gramStart"/>
            <w:r w:rsidRPr="007C3C60">
              <w:rPr>
                <w:rFonts w:asciiTheme="minorHAnsi" w:hAnsiTheme="minorHAnsi" w:cstheme="minorHAnsi"/>
              </w:rPr>
              <w:t>Marca.</w:t>
            </w:r>
            <w:proofErr w:type="spellStart"/>
            <w:proofErr w:type="gramEnd"/>
            <w:r w:rsidRPr="007C3C60">
              <w:rPr>
                <w:rFonts w:asciiTheme="minorHAnsi" w:hAnsiTheme="minorHAnsi" w:cstheme="minorHAnsi"/>
              </w:rPr>
              <w:t>descricao</w:t>
            </w:r>
            <w:proofErr w:type="spellEnd"/>
          </w:p>
        </w:tc>
      </w:tr>
      <w:tr w:rsidR="00F32A01" w:rsidRPr="007C3C60" w:rsidTr="00F32A01">
        <w:trPr>
          <w:cnfStyle w:val="000000100000"/>
        </w:trPr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7C3C60">
              <w:rPr>
                <w:rFonts w:asciiTheme="minorHAnsi" w:hAnsiTheme="minorHAnsi" w:cstheme="minorHAnsi"/>
              </w:rPr>
              <w:t>Modelo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100000"/>
              <w:rPr>
                <w:rFonts w:asciiTheme="minorHAnsi" w:hAnsiTheme="minorHAnsi" w:cstheme="minorHAnsi"/>
              </w:rPr>
            </w:pPr>
            <w:proofErr w:type="gramStart"/>
            <w:r w:rsidRPr="007C3C60">
              <w:rPr>
                <w:rFonts w:asciiTheme="minorHAnsi" w:hAnsiTheme="minorHAnsi" w:cstheme="minorHAnsi"/>
              </w:rPr>
              <w:t>Modelo.</w:t>
            </w:r>
            <w:proofErr w:type="spellStart"/>
            <w:proofErr w:type="gramEnd"/>
            <w:r w:rsidRPr="007C3C60">
              <w:rPr>
                <w:rFonts w:asciiTheme="minorHAnsi" w:hAnsiTheme="minorHAnsi" w:cstheme="minorHAnsi"/>
              </w:rPr>
              <w:t>descricao</w:t>
            </w:r>
            <w:proofErr w:type="spellEnd"/>
          </w:p>
        </w:tc>
      </w:tr>
    </w:tbl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41" w:name="_Toc276551851"/>
      <w:r>
        <w:rPr>
          <w:lang w:bidi="ar-SA"/>
        </w:rPr>
        <w:t>Integridade de Transação</w:t>
      </w:r>
      <w:bookmarkEnd w:id="141"/>
    </w:p>
    <w:p w:rsidR="00F4078D" w:rsidRPr="00F4078D" w:rsidRDefault="00CD6E23" w:rsidP="00F4078D">
      <w:pPr>
        <w:rPr>
          <w:lang w:bidi="ar-SA"/>
        </w:rPr>
      </w:pPr>
      <w:r>
        <w:rPr>
          <w:lang w:bidi="ar-SA"/>
        </w:rPr>
        <w:t>Não existe integridade de transação.</w:t>
      </w:r>
    </w:p>
    <w:p w:rsidR="00F4078D" w:rsidRDefault="00F4078D" w:rsidP="00F4078D">
      <w:pPr>
        <w:pStyle w:val="Ttulo3"/>
        <w:rPr>
          <w:lang w:bidi="ar-SA"/>
        </w:rPr>
      </w:pPr>
      <w:bookmarkStart w:id="142" w:name="_Toc276551852"/>
      <w:r>
        <w:rPr>
          <w:lang w:bidi="ar-SA"/>
        </w:rPr>
        <w:t>Plano de Testes</w:t>
      </w:r>
      <w:bookmarkEnd w:id="142"/>
    </w:p>
    <w:tbl>
      <w:tblPr>
        <w:tblStyle w:val="SombreamentoClaro-nfase2"/>
        <w:tblW w:w="5016" w:type="pct"/>
        <w:tblLook w:val="04A0"/>
      </w:tblPr>
      <w:tblGrid>
        <w:gridCol w:w="2653"/>
        <w:gridCol w:w="4875"/>
        <w:gridCol w:w="6735"/>
      </w:tblGrid>
      <w:tr w:rsidR="004B6A86" w:rsidRPr="003B6E7C" w:rsidTr="004B6A86">
        <w:trPr>
          <w:cnfStyle w:val="100000000000"/>
          <w:trHeight w:val="223"/>
        </w:trPr>
        <w:tc>
          <w:tcPr>
            <w:cnfStyle w:val="001000000000"/>
            <w:tcW w:w="2639" w:type="pct"/>
            <w:gridSpan w:val="2"/>
            <w:noWrap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ela</w:t>
            </w:r>
          </w:p>
        </w:tc>
        <w:tc>
          <w:tcPr>
            <w:tcW w:w="2361" w:type="pct"/>
            <w:noWrap/>
            <w:hideMark/>
          </w:tcPr>
          <w:p w:rsidR="004B6A86" w:rsidRPr="003B6E7C" w:rsidRDefault="004B6A86" w:rsidP="004B6A86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Editar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 equipamento</w:t>
            </w:r>
          </w:p>
        </w:tc>
      </w:tr>
      <w:tr w:rsidR="004B6A86" w:rsidRPr="003B6E7C" w:rsidTr="004B6A86">
        <w:trPr>
          <w:cnfStyle w:val="000000100000"/>
          <w:trHeight w:val="213"/>
        </w:trPr>
        <w:tc>
          <w:tcPr>
            <w:cnfStyle w:val="001000000000"/>
            <w:tcW w:w="2639" w:type="pct"/>
            <w:gridSpan w:val="2"/>
            <w:vMerge w:val="restart"/>
            <w:noWrap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Estado Inicial</w:t>
            </w:r>
          </w:p>
        </w:tc>
        <w:tc>
          <w:tcPr>
            <w:tcW w:w="2361" w:type="pc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habilitados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Tipo e Conexão.</w:t>
            </w:r>
          </w:p>
        </w:tc>
      </w:tr>
      <w:tr w:rsidR="004B6A86" w:rsidRPr="003B6E7C" w:rsidTr="004B6A86">
        <w:trPr>
          <w:trHeight w:val="426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desabilitados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Tipo impressora e Marca/Modelo.</w:t>
            </w:r>
          </w:p>
        </w:tc>
      </w:tr>
      <w:tr w:rsidR="004B6A86" w:rsidRPr="003B6E7C" w:rsidTr="004B6A86">
        <w:trPr>
          <w:cnfStyle w:val="000000100000"/>
          <w:trHeight w:val="213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</w:t>
            </w:r>
            <w:proofErr w:type="spellStart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Inicilizados</w:t>
            </w:r>
            <w:proofErr w:type="spellEnd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N/A</w:t>
            </w:r>
          </w:p>
        </w:tc>
      </w:tr>
      <w:tr w:rsidR="004B6A86" w:rsidRPr="003B6E7C" w:rsidTr="004B6A86">
        <w:trPr>
          <w:trHeight w:val="426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Botões habilitados: 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Buscar(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Modal), Salvar e Cancelar.</w:t>
            </w:r>
          </w:p>
        </w:tc>
      </w:tr>
      <w:tr w:rsidR="004B6A86" w:rsidRPr="003B6E7C" w:rsidTr="004B6A86">
        <w:trPr>
          <w:cnfStyle w:val="000000100000"/>
          <w:trHeight w:val="223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 </w:t>
            </w:r>
            <w:proofErr w:type="gramStart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Foc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</w:tr>
      <w:tr w:rsidR="004B6A86" w:rsidRPr="003B6E7C" w:rsidTr="004B6A86">
        <w:trPr>
          <w:trHeight w:val="223"/>
        </w:trPr>
        <w:tc>
          <w:tcPr>
            <w:cnfStyle w:val="001000000000"/>
            <w:tcW w:w="930" w:type="pct"/>
            <w:noWrap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aso de Teste</w:t>
            </w:r>
          </w:p>
        </w:tc>
        <w:tc>
          <w:tcPr>
            <w:tcW w:w="1709" w:type="pct"/>
            <w:noWrap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Descrição</w:t>
            </w:r>
          </w:p>
        </w:tc>
        <w:tc>
          <w:tcPr>
            <w:tcW w:w="2361" w:type="pct"/>
            <w:noWrap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Resultado Esperado</w:t>
            </w:r>
          </w:p>
        </w:tc>
      </w:tr>
      <w:tr w:rsidR="004B6A86" w:rsidRPr="003B6E7C" w:rsidTr="004B6A86">
        <w:trPr>
          <w:cnfStyle w:val="000000100000"/>
          <w:trHeight w:val="213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4B6A86" w:rsidRPr="003B6E7C" w:rsidRDefault="004B6A86" w:rsidP="004B6A86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1</w:t>
            </w:r>
            <w:proofErr w:type="gramEnd"/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O sistema deve inserir os dados com sucesso.</w:t>
            </w:r>
          </w:p>
        </w:tc>
      </w:tr>
      <w:tr w:rsidR="004B6A86" w:rsidRPr="003B6E7C" w:rsidTr="004B6A86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Impressora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nexão: USB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 Impressora: Multifuncional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trHeight w:val="22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Marca/Modelo: HP 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cnfStyle w:val="000000100000"/>
          <w:trHeight w:val="213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4B6A86" w:rsidRPr="003B6E7C" w:rsidRDefault="004B6A86" w:rsidP="004B6A86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2</w:t>
            </w:r>
            <w:proofErr w:type="gramEnd"/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O sistema deve mostrar uma mensagem dizendo que o tipo da impressora é </w:t>
            </w:r>
            <w:proofErr w:type="spellStart"/>
            <w:r w:rsidRPr="003B6E7C">
              <w:rPr>
                <w:rFonts w:ascii="Calibri" w:eastAsia="Times New Roman" w:hAnsi="Calibri" w:cs="Calibri"/>
                <w:lang w:eastAsia="pt-BR"/>
              </w:rPr>
              <w:t>obrigatorio</w:t>
            </w:r>
            <w:proofErr w:type="spellEnd"/>
            <w:r w:rsidRPr="003B6E7C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4B6A86" w:rsidRPr="003B6E7C" w:rsidTr="004B6A86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Impressora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nexão: USB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 Impressora: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trHeight w:val="22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Marca/Modelo: HP 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cnfStyle w:val="000000100000"/>
          <w:trHeight w:val="213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4B6A86" w:rsidRPr="003B6E7C" w:rsidRDefault="004B6A86" w:rsidP="004B6A86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3</w:t>
            </w:r>
            <w:proofErr w:type="gramEnd"/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Caso tente salvar um equipamento do tipo "Computador" com apenas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lastRenderedPageBreak/>
              <w:t>um componente, sem definir a os essenciais (placa-mãe,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 xml:space="preserve">  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memória, processador) o sistema deve exibir a mensagem dizendo que os componente</w:t>
            </w:r>
            <w:r>
              <w:rPr>
                <w:rFonts w:ascii="Calibri" w:eastAsia="Times New Roman" w:hAnsi="Calibri" w:cs="Calibri"/>
                <w:lang w:eastAsia="pt-BR"/>
              </w:rPr>
              <w:t>s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 essenciais não foram definidos.</w:t>
            </w:r>
          </w:p>
        </w:tc>
      </w:tr>
      <w:tr w:rsidR="004B6A86" w:rsidRPr="003B6E7C" w:rsidTr="004B6A86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Computador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SO: Windows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mponente 01: Placa mãe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arca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ASUS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cnfStyle w:val="000000100000"/>
          <w:trHeight w:val="22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odel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A7VX-X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trHeight w:val="213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4B6A86" w:rsidRPr="003B6E7C" w:rsidRDefault="004B6A86" w:rsidP="004B6A86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4</w:t>
            </w:r>
            <w:proofErr w:type="gramEnd"/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O sistema deve inserir os dados com sucesso.</w:t>
            </w:r>
          </w:p>
        </w:tc>
      </w:tr>
      <w:tr w:rsidR="004B6A86" w:rsidRPr="003B6E7C" w:rsidTr="004B6A86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Computador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SO: Windows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mponente 01: Placa mãe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arca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ASUS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odel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A7VX-X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mponente 02: Memória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arca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Kingston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odel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DDR2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omponente 03: Processador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arca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Intel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trHeight w:val="22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-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Model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Dual Core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cnfStyle w:val="000000100000"/>
          <w:trHeight w:val="213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4B6A86" w:rsidRPr="003B6E7C" w:rsidRDefault="004B6A86" w:rsidP="004B6A86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5</w:t>
            </w:r>
            <w:proofErr w:type="gramEnd"/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Caso tente salvar um equipamento do tipo "Monitor" sem definir os dados </w:t>
            </w:r>
            <w:proofErr w:type="spellStart"/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obrigatorios</w:t>
            </w:r>
            <w:proofErr w:type="spellEnd"/>
            <w:r w:rsidRPr="003B6E7C">
              <w:rPr>
                <w:rFonts w:ascii="Calibri" w:eastAsia="Times New Roman" w:hAnsi="Calibri" w:cs="Calibri"/>
                <w:lang w:eastAsia="pt-BR"/>
              </w:rPr>
              <w:t>(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polegada, tipo, marca e modelo) o sistema deve exibir a mensagem dizendo que os campos obrigatórios devem ser preenchidos.</w:t>
            </w:r>
          </w:p>
        </w:tc>
      </w:tr>
      <w:tr w:rsidR="004B6A86" w:rsidRPr="003B6E7C" w:rsidTr="004B6A86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Monitor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Polegada: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 monitor: CRT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trHeight w:val="22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Marca/Modelo: LG 17003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cnfStyle w:val="000000100000"/>
          <w:trHeight w:val="213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4B6A86" w:rsidRPr="003B6E7C" w:rsidRDefault="004B6A86" w:rsidP="004B6A86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6</w:t>
            </w:r>
            <w:proofErr w:type="gramEnd"/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61" w:type="pct"/>
            <w:vMerge w:val="restart"/>
            <w:noWrap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O sistema deve inserir os dados com sucesso.</w:t>
            </w:r>
          </w:p>
        </w:tc>
      </w:tr>
      <w:tr w:rsidR="004B6A86" w:rsidRPr="003B6E7C" w:rsidTr="004B6A86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: Monitor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Polegada: 17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Buscar: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ipo monitor: CRT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trHeight w:val="22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Marca/Modelo: LG 17003</w:t>
            </w: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143" w:name="_Toc276551853"/>
      <w:r>
        <w:rPr>
          <w:lang w:bidi="ar-SA"/>
        </w:rPr>
        <w:lastRenderedPageBreak/>
        <w:t>Regras de Validação</w:t>
      </w:r>
      <w:bookmarkEnd w:id="143"/>
    </w:p>
    <w:p w:rsidR="00F4078D" w:rsidRDefault="00BB5BDF">
      <w:proofErr w:type="gramStart"/>
      <w:r>
        <w:t>Os campos Marca</w:t>
      </w:r>
      <w:proofErr w:type="gramEnd"/>
      <w:r>
        <w:t>/Modelo e o Tipo devem ser preenchidos utilizando a modal.</w:t>
      </w:r>
    </w:p>
    <w:p w:rsidR="00F4078D" w:rsidRPr="00F4078D" w:rsidRDefault="00203946" w:rsidP="00F4078D">
      <w:pPr>
        <w:pStyle w:val="Ttulo2"/>
        <w:rPr>
          <w:lang w:bidi="ar-SA"/>
        </w:rPr>
      </w:pPr>
      <w:bookmarkStart w:id="144" w:name="_Toc276551854"/>
      <w:r>
        <w:rPr>
          <w:lang w:bidi="ar-SA"/>
        </w:rPr>
        <w:t>R</w:t>
      </w:r>
      <w:r w:rsidR="00F4078D">
        <w:rPr>
          <w:lang w:bidi="ar-SA"/>
        </w:rPr>
        <w:t>emover equipamento</w:t>
      </w:r>
      <w:bookmarkEnd w:id="144"/>
    </w:p>
    <w:p w:rsidR="00F4078D" w:rsidRDefault="00F4078D" w:rsidP="00F4078D">
      <w:pPr>
        <w:pStyle w:val="Ttulo3"/>
      </w:pPr>
      <w:bookmarkStart w:id="145" w:name="_Toc276551855"/>
      <w:r w:rsidRPr="00F4078D">
        <w:t>Tela</w:t>
      </w:r>
      <w:bookmarkEnd w:id="145"/>
    </w:p>
    <w:p w:rsidR="00F4078D" w:rsidRPr="00F4078D" w:rsidRDefault="006F5100" w:rsidP="00F4078D">
      <w:r w:rsidRPr="006F5100">
        <w:rPr>
          <w:noProof/>
          <w:lang w:eastAsia="pt-BR" w:bidi="ar-SA"/>
        </w:rPr>
        <w:lastRenderedPageBreak/>
        <w:drawing>
          <wp:inline distT="0" distB="0" distL="0" distR="0">
            <wp:extent cx="8891270" cy="4810125"/>
            <wp:effectExtent l="19050" t="0" r="5080" b="0"/>
            <wp:docPr id="18" name="Imagem 2" descr="D:\PUC-PR\6º Período\Análise II\Trabalhos\SGSTI\Trabalho\removerEq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UC-PR\6º Período\Análise II\Trabalhos\SGSTI\Trabalho\removerEqpto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146" w:name="_Toc276551856"/>
      <w:r>
        <w:rPr>
          <w:lang w:bidi="ar-SA"/>
        </w:rPr>
        <w:t>Descrição da utilidade</w:t>
      </w:r>
      <w:bookmarkEnd w:id="146"/>
      <w:r>
        <w:rPr>
          <w:lang w:bidi="ar-SA"/>
        </w:rPr>
        <w:t xml:space="preserve"> </w:t>
      </w:r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47" w:name="_Toc276551857"/>
      <w:r>
        <w:rPr>
          <w:lang w:bidi="ar-SA"/>
        </w:rPr>
        <w:lastRenderedPageBreak/>
        <w:t>Padrões de codificação</w:t>
      </w:r>
      <w:bookmarkEnd w:id="147"/>
    </w:p>
    <w:p w:rsidR="006F5100" w:rsidRDefault="006F5100" w:rsidP="00203946">
      <w:pPr>
        <w:pStyle w:val="Ttulo4"/>
      </w:pPr>
      <w:bookmarkStart w:id="148" w:name="_Toc273386378"/>
      <w:r>
        <w:t>Botões</w:t>
      </w:r>
      <w:bookmarkEnd w:id="148"/>
    </w:p>
    <w:tbl>
      <w:tblPr>
        <w:tblStyle w:val="SombreamentoClaro-nfase2"/>
        <w:tblW w:w="5000" w:type="pct"/>
        <w:tblLook w:val="04A0"/>
      </w:tblPr>
      <w:tblGrid>
        <w:gridCol w:w="4826"/>
        <w:gridCol w:w="2647"/>
        <w:gridCol w:w="6745"/>
      </w:tblGrid>
      <w:tr w:rsidR="006F5100" w:rsidRPr="004747BC" w:rsidTr="00F41ADA">
        <w:trPr>
          <w:cnfStyle w:val="100000000000"/>
          <w:trHeight w:val="132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6F5100" w:rsidRPr="004747BC" w:rsidTr="00F41ADA">
        <w:trPr>
          <w:cnfStyle w:val="000000100000"/>
          <w:trHeight w:val="395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Remove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mover</w:t>
            </w:r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via os dados do formulário para o Servidor para que o equipamento seja removido.</w:t>
            </w:r>
          </w:p>
        </w:tc>
      </w:tr>
      <w:tr w:rsidR="006F5100" w:rsidRPr="004747BC" w:rsidTr="00F41ADA">
        <w:trPr>
          <w:trHeight w:val="263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r</w:t>
            </w:r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 o processo e fecha a janela.</w:t>
            </w:r>
          </w:p>
        </w:tc>
      </w:tr>
    </w:tbl>
    <w:p w:rsidR="006F5100" w:rsidRDefault="006F5100" w:rsidP="00203946"/>
    <w:p w:rsidR="006F5100" w:rsidRDefault="006F5100" w:rsidP="00203946">
      <w:pPr>
        <w:pStyle w:val="Ttulo4"/>
      </w:pPr>
      <w:bookmarkStart w:id="149" w:name="_Toc273386379"/>
      <w:r>
        <w:t>Links</w:t>
      </w:r>
      <w:bookmarkEnd w:id="149"/>
    </w:p>
    <w:tbl>
      <w:tblPr>
        <w:tblStyle w:val="SombreamentoClaro-nfase2"/>
        <w:tblW w:w="5000" w:type="pct"/>
        <w:tblLook w:val="04A0"/>
      </w:tblPr>
      <w:tblGrid>
        <w:gridCol w:w="4780"/>
        <w:gridCol w:w="4698"/>
        <w:gridCol w:w="4740"/>
      </w:tblGrid>
      <w:tr w:rsidR="006F5100" w:rsidTr="00F41ADA">
        <w:trPr>
          <w:cnfStyle w:val="100000000000"/>
          <w:trHeight w:val="263"/>
        </w:trPr>
        <w:tc>
          <w:tcPr>
            <w:cnfStyle w:val="001000000000"/>
            <w:tcW w:w="1681" w:type="pct"/>
          </w:tcPr>
          <w:p w:rsidR="006F5100" w:rsidRPr="00722F24" w:rsidRDefault="006F5100" w:rsidP="00DA057A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2" w:type="pct"/>
          </w:tcPr>
          <w:p w:rsidR="006F5100" w:rsidRPr="00722F24" w:rsidRDefault="006F5100" w:rsidP="00DA057A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6F5100" w:rsidRPr="00722F24" w:rsidRDefault="006F5100" w:rsidP="00DA057A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6F5100" w:rsidTr="00F41ADA">
        <w:trPr>
          <w:cnfStyle w:val="000000100000"/>
          <w:trHeight w:val="249"/>
        </w:trPr>
        <w:tc>
          <w:tcPr>
            <w:cnfStyle w:val="001000000000"/>
            <w:tcW w:w="1681" w:type="pct"/>
          </w:tcPr>
          <w:p w:rsidR="006F5100" w:rsidRPr="00722F24" w:rsidRDefault="006F5100" w:rsidP="00DA057A">
            <w:pPr>
              <w:rPr>
                <w:rFonts w:cstheme="minorHAnsi"/>
              </w:rPr>
            </w:pPr>
          </w:p>
        </w:tc>
        <w:tc>
          <w:tcPr>
            <w:tcW w:w="1652" w:type="pct"/>
          </w:tcPr>
          <w:p w:rsidR="006F5100" w:rsidRPr="00722F24" w:rsidRDefault="006F5100" w:rsidP="00DA057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67" w:type="pct"/>
          </w:tcPr>
          <w:p w:rsidR="006F5100" w:rsidRPr="00722F24" w:rsidRDefault="006F5100" w:rsidP="00DA057A">
            <w:pPr>
              <w:cnfStyle w:val="000000100000"/>
              <w:rPr>
                <w:rFonts w:cstheme="minorHAnsi"/>
              </w:rPr>
            </w:pPr>
          </w:p>
        </w:tc>
      </w:tr>
    </w:tbl>
    <w:p w:rsidR="006F5100" w:rsidRPr="001C2DBC" w:rsidRDefault="006F5100" w:rsidP="006F5100"/>
    <w:p w:rsidR="006F5100" w:rsidRDefault="006F5100" w:rsidP="00203946">
      <w:pPr>
        <w:pStyle w:val="Ttulo4"/>
      </w:pPr>
      <w:bookmarkStart w:id="150" w:name="_Toc273386380"/>
      <w:r>
        <w:t>Campos da tela</w:t>
      </w:r>
      <w:bookmarkEnd w:id="150"/>
    </w:p>
    <w:tbl>
      <w:tblPr>
        <w:tblStyle w:val="SombreamentoClaro-nfase2"/>
        <w:tblW w:w="5000" w:type="pct"/>
        <w:tblLook w:val="04A0"/>
      </w:tblPr>
      <w:tblGrid>
        <w:gridCol w:w="3600"/>
        <w:gridCol w:w="2841"/>
        <w:gridCol w:w="1700"/>
        <w:gridCol w:w="2346"/>
        <w:gridCol w:w="3731"/>
      </w:tblGrid>
      <w:tr w:rsidR="006F5100" w:rsidRPr="004747BC" w:rsidTr="00F41ADA">
        <w:trPr>
          <w:cnfStyle w:val="100000000000"/>
          <w:trHeight w:val="123"/>
        </w:trPr>
        <w:tc>
          <w:tcPr>
            <w:cnfStyle w:val="001000000000"/>
            <w:tcW w:w="5000" w:type="pct"/>
            <w:gridSpan w:val="5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 xml:space="preserve">CAMPOS </w:t>
            </w:r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DA TELA REMOVER</w:t>
            </w:r>
            <w:proofErr w:type="gramEnd"/>
            <w:r w:rsidRPr="004747BC">
              <w:rPr>
                <w:rFonts w:ascii="Calibri" w:eastAsia="Times New Roman" w:hAnsi="Calibri" w:cs="Calibri"/>
                <w:lang w:eastAsia="pt-BR"/>
              </w:rPr>
              <w:t xml:space="preserve"> EQUIPAMENTO</w:t>
            </w:r>
          </w:p>
        </w:tc>
      </w:tr>
      <w:tr w:rsidR="006F5100" w:rsidRPr="004747BC" w:rsidTr="00F41ADA">
        <w:trPr>
          <w:cnfStyle w:val="000000100000"/>
          <w:trHeight w:val="123"/>
        </w:trPr>
        <w:tc>
          <w:tcPr>
            <w:cnfStyle w:val="001000000000"/>
            <w:tcW w:w="1266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D</w:t>
            </w:r>
          </w:p>
        </w:tc>
        <w:tc>
          <w:tcPr>
            <w:tcW w:w="999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598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amanho</w:t>
            </w:r>
          </w:p>
        </w:tc>
        <w:tc>
          <w:tcPr>
            <w:tcW w:w="82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1312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sistência</w:t>
            </w:r>
          </w:p>
        </w:tc>
      </w:tr>
      <w:tr w:rsidR="006F5100" w:rsidRPr="004747BC" w:rsidTr="00F41ADA">
        <w:trPr>
          <w:trHeight w:val="368"/>
        </w:trPr>
        <w:tc>
          <w:tcPr>
            <w:cnfStyle w:val="001000000000"/>
            <w:tcW w:w="1266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Tipo</w:t>
            </w:r>
            <w:proofErr w:type="spellEnd"/>
            <w:proofErr w:type="gramEnd"/>
          </w:p>
        </w:tc>
        <w:tc>
          <w:tcPr>
            <w:tcW w:w="999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598" w:type="pct"/>
            <w:hideMark/>
          </w:tcPr>
          <w:p w:rsidR="006F5100" w:rsidRPr="004747BC" w:rsidRDefault="006F5100" w:rsidP="00DA057A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</w:t>
            </w:r>
          </w:p>
        </w:tc>
        <w:tc>
          <w:tcPr>
            <w:tcW w:w="82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bético</w:t>
            </w:r>
          </w:p>
        </w:tc>
        <w:tc>
          <w:tcPr>
            <w:tcW w:w="1312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.</w:t>
            </w:r>
          </w:p>
        </w:tc>
      </w:tr>
      <w:tr w:rsidR="006F5100" w:rsidRPr="004747BC" w:rsidTr="00F41ADA">
        <w:trPr>
          <w:cnfStyle w:val="000000100000"/>
          <w:trHeight w:val="245"/>
        </w:trPr>
        <w:tc>
          <w:tcPr>
            <w:cnfStyle w:val="001000000000"/>
            <w:tcW w:w="1266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Conexao</w:t>
            </w:r>
            <w:proofErr w:type="spellEnd"/>
            <w:proofErr w:type="gramEnd"/>
          </w:p>
        </w:tc>
        <w:tc>
          <w:tcPr>
            <w:tcW w:w="999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exão</w:t>
            </w:r>
          </w:p>
        </w:tc>
        <w:tc>
          <w:tcPr>
            <w:tcW w:w="598" w:type="pct"/>
            <w:hideMark/>
          </w:tcPr>
          <w:p w:rsidR="006F5100" w:rsidRPr="004747BC" w:rsidRDefault="006F5100" w:rsidP="00DA057A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</w:t>
            </w:r>
          </w:p>
        </w:tc>
        <w:tc>
          <w:tcPr>
            <w:tcW w:w="82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12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etras e números. Campo desabilitado.</w:t>
            </w:r>
          </w:p>
        </w:tc>
      </w:tr>
      <w:tr w:rsidR="006F5100" w:rsidRPr="004747BC" w:rsidTr="00F41ADA">
        <w:trPr>
          <w:trHeight w:val="368"/>
        </w:trPr>
        <w:tc>
          <w:tcPr>
            <w:cnfStyle w:val="001000000000"/>
            <w:tcW w:w="1266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TipoImpressora</w:t>
            </w:r>
            <w:proofErr w:type="spellEnd"/>
            <w:proofErr w:type="gramEnd"/>
          </w:p>
        </w:tc>
        <w:tc>
          <w:tcPr>
            <w:tcW w:w="999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 Impressora</w:t>
            </w:r>
          </w:p>
        </w:tc>
        <w:tc>
          <w:tcPr>
            <w:tcW w:w="598" w:type="pct"/>
            <w:hideMark/>
          </w:tcPr>
          <w:p w:rsidR="006F5100" w:rsidRPr="004747BC" w:rsidRDefault="006F5100" w:rsidP="00DA057A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0</w:t>
            </w:r>
          </w:p>
        </w:tc>
        <w:tc>
          <w:tcPr>
            <w:tcW w:w="82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12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etras e números. Campo desabilitado.</w:t>
            </w:r>
          </w:p>
        </w:tc>
      </w:tr>
      <w:tr w:rsidR="006F5100" w:rsidRPr="004747BC" w:rsidTr="00F41ADA">
        <w:trPr>
          <w:cnfStyle w:val="000000100000"/>
          <w:trHeight w:val="368"/>
        </w:trPr>
        <w:tc>
          <w:tcPr>
            <w:cnfStyle w:val="001000000000"/>
            <w:tcW w:w="1266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MarcaModelo</w:t>
            </w:r>
            <w:proofErr w:type="spellEnd"/>
            <w:proofErr w:type="gramEnd"/>
          </w:p>
        </w:tc>
        <w:tc>
          <w:tcPr>
            <w:tcW w:w="999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Marca/Modelo</w:t>
            </w:r>
          </w:p>
        </w:tc>
        <w:tc>
          <w:tcPr>
            <w:tcW w:w="598" w:type="pct"/>
            <w:hideMark/>
          </w:tcPr>
          <w:p w:rsidR="006F5100" w:rsidRPr="004747BC" w:rsidRDefault="006F5100" w:rsidP="00DA057A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0</w:t>
            </w:r>
          </w:p>
        </w:tc>
        <w:tc>
          <w:tcPr>
            <w:tcW w:w="82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12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etras e números. Campo desabilitado.</w:t>
            </w:r>
          </w:p>
        </w:tc>
      </w:tr>
    </w:tbl>
    <w:p w:rsidR="006F5100" w:rsidRDefault="006F5100" w:rsidP="006F5100"/>
    <w:p w:rsidR="00F32A01" w:rsidRDefault="00F32A01" w:rsidP="006F5100"/>
    <w:p w:rsidR="00F32A01" w:rsidRPr="001C2DBC" w:rsidRDefault="00F32A01" w:rsidP="006F5100"/>
    <w:p w:rsidR="00F4078D" w:rsidRDefault="00F4078D" w:rsidP="00F4078D">
      <w:pPr>
        <w:pStyle w:val="Ttulo3"/>
        <w:rPr>
          <w:lang w:bidi="ar-SA"/>
        </w:rPr>
      </w:pPr>
      <w:bookmarkStart w:id="151" w:name="_Toc276551858"/>
      <w:r>
        <w:rPr>
          <w:lang w:bidi="ar-SA"/>
        </w:rPr>
        <w:t>Mapa de Acesso ao BD</w:t>
      </w:r>
      <w:bookmarkEnd w:id="151"/>
    </w:p>
    <w:tbl>
      <w:tblPr>
        <w:tblStyle w:val="SombreamentoClaro-nfase2"/>
        <w:tblW w:w="5000" w:type="pct"/>
        <w:tblLook w:val="04A0"/>
      </w:tblPr>
      <w:tblGrid>
        <w:gridCol w:w="7109"/>
        <w:gridCol w:w="7109"/>
      </w:tblGrid>
      <w:tr w:rsidR="00F32A01" w:rsidRPr="007C3C60" w:rsidTr="00F32A01">
        <w:trPr>
          <w:cnfStyle w:val="100000000000"/>
        </w:trPr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pStyle w:val="Ttulo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7C3C6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ampo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pStyle w:val="Ttulo2"/>
              <w:outlineLvl w:val="1"/>
              <w:cnfStyle w:val="10000000000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C3C60">
              <w:rPr>
                <w:rFonts w:asciiTheme="minorHAnsi" w:hAnsiTheme="minorHAnsi" w:cstheme="minorHAnsi"/>
                <w:sz w:val="22"/>
                <w:szCs w:val="22"/>
              </w:rPr>
              <w:t>Tabela.</w:t>
            </w:r>
            <w:proofErr w:type="gramEnd"/>
            <w:r w:rsidRPr="007C3C60">
              <w:rPr>
                <w:rFonts w:asciiTheme="minorHAnsi" w:hAnsiTheme="minorHAnsi" w:cstheme="minorHAnsi"/>
                <w:sz w:val="22"/>
                <w:szCs w:val="22"/>
              </w:rPr>
              <w:t>Atributo</w:t>
            </w:r>
          </w:p>
        </w:tc>
      </w:tr>
      <w:tr w:rsidR="00F32A01" w:rsidRPr="007C3C60" w:rsidTr="00F32A01">
        <w:trPr>
          <w:cnfStyle w:val="000000100000"/>
        </w:trPr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7C3C60">
              <w:rPr>
                <w:rFonts w:asciiTheme="minorHAnsi" w:hAnsiTheme="minorHAnsi" w:cstheme="minorHAnsi"/>
              </w:rPr>
              <w:t>Tipo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10000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7C3C60">
              <w:rPr>
                <w:rFonts w:asciiTheme="minorHAnsi" w:hAnsiTheme="minorHAnsi" w:cstheme="minorHAnsi"/>
              </w:rPr>
              <w:t>TipoEqpto</w:t>
            </w:r>
            <w:proofErr w:type="spellEnd"/>
            <w:proofErr w:type="gramEnd"/>
            <w:r w:rsidRPr="007C3C60">
              <w:rPr>
                <w:rFonts w:asciiTheme="minorHAnsi" w:hAnsiTheme="minorHAnsi" w:cstheme="minorHAnsi"/>
              </w:rPr>
              <w:t>.nome</w:t>
            </w:r>
          </w:p>
        </w:tc>
      </w:tr>
      <w:tr w:rsidR="00F32A01" w:rsidRPr="007C3C60" w:rsidTr="00F32A01"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7C3C60">
              <w:rPr>
                <w:rFonts w:asciiTheme="minorHAnsi" w:hAnsiTheme="minorHAnsi" w:cstheme="minorHAnsi"/>
              </w:rPr>
              <w:t>Conexão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00000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7C3C60">
              <w:rPr>
                <w:rFonts w:asciiTheme="minorHAnsi" w:hAnsiTheme="minorHAnsi" w:cstheme="minorHAnsi"/>
              </w:rPr>
              <w:t>EqptoImpressora</w:t>
            </w:r>
            <w:proofErr w:type="spellEnd"/>
            <w:proofErr w:type="gramEnd"/>
            <w:r w:rsidRPr="007C3C60">
              <w:rPr>
                <w:rFonts w:asciiTheme="minorHAnsi" w:hAnsiTheme="minorHAnsi" w:cstheme="minorHAnsi"/>
              </w:rPr>
              <w:t>.</w:t>
            </w:r>
            <w:proofErr w:type="spellStart"/>
            <w:r w:rsidRPr="007C3C60">
              <w:rPr>
                <w:rFonts w:asciiTheme="minorHAnsi" w:hAnsiTheme="minorHAnsi" w:cstheme="minorHAnsi"/>
              </w:rPr>
              <w:t>conexao</w:t>
            </w:r>
            <w:proofErr w:type="spellEnd"/>
          </w:p>
        </w:tc>
      </w:tr>
      <w:tr w:rsidR="00F32A01" w:rsidRPr="007C3C60" w:rsidTr="00F32A01">
        <w:trPr>
          <w:cnfStyle w:val="000000100000"/>
        </w:trPr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7C3C60">
              <w:rPr>
                <w:rFonts w:asciiTheme="minorHAnsi" w:hAnsiTheme="minorHAnsi" w:cstheme="minorHAnsi"/>
              </w:rPr>
              <w:t>Tipo Impressora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10000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7C3C60">
              <w:rPr>
                <w:rFonts w:asciiTheme="minorHAnsi" w:hAnsiTheme="minorHAnsi" w:cstheme="minorHAnsi"/>
              </w:rPr>
              <w:t>TipoEqpto</w:t>
            </w:r>
            <w:proofErr w:type="spellEnd"/>
            <w:proofErr w:type="gramEnd"/>
            <w:r w:rsidRPr="007C3C60">
              <w:rPr>
                <w:rFonts w:asciiTheme="minorHAnsi" w:hAnsiTheme="minorHAnsi" w:cstheme="minorHAnsi"/>
              </w:rPr>
              <w:t>.</w:t>
            </w:r>
            <w:proofErr w:type="spellStart"/>
            <w:r w:rsidRPr="007C3C60">
              <w:rPr>
                <w:rFonts w:asciiTheme="minorHAnsi" w:hAnsiTheme="minorHAnsi" w:cstheme="minorHAnsi"/>
              </w:rPr>
              <w:t>descricao</w:t>
            </w:r>
            <w:proofErr w:type="spellEnd"/>
          </w:p>
        </w:tc>
      </w:tr>
      <w:tr w:rsidR="00F32A01" w:rsidRPr="007C3C60" w:rsidTr="00F32A01"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7C3C60">
              <w:rPr>
                <w:rFonts w:asciiTheme="minorHAnsi" w:hAnsiTheme="minorHAnsi" w:cstheme="minorHAnsi"/>
              </w:rPr>
              <w:t>Marca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000000"/>
              <w:rPr>
                <w:rFonts w:asciiTheme="minorHAnsi" w:hAnsiTheme="minorHAnsi" w:cstheme="minorHAnsi"/>
              </w:rPr>
            </w:pPr>
            <w:proofErr w:type="gramStart"/>
            <w:r w:rsidRPr="007C3C60">
              <w:rPr>
                <w:rFonts w:asciiTheme="minorHAnsi" w:hAnsiTheme="minorHAnsi" w:cstheme="minorHAnsi"/>
              </w:rPr>
              <w:t>Marca.</w:t>
            </w:r>
            <w:proofErr w:type="spellStart"/>
            <w:proofErr w:type="gramEnd"/>
            <w:r w:rsidRPr="007C3C60">
              <w:rPr>
                <w:rFonts w:asciiTheme="minorHAnsi" w:hAnsiTheme="minorHAnsi" w:cstheme="minorHAnsi"/>
              </w:rPr>
              <w:t>descricao</w:t>
            </w:r>
            <w:proofErr w:type="spellEnd"/>
          </w:p>
        </w:tc>
      </w:tr>
      <w:tr w:rsidR="00F32A01" w:rsidRPr="007C3C60" w:rsidTr="00F32A01">
        <w:trPr>
          <w:cnfStyle w:val="000000100000"/>
        </w:trPr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7C3C60">
              <w:rPr>
                <w:rFonts w:asciiTheme="minorHAnsi" w:hAnsiTheme="minorHAnsi" w:cstheme="minorHAnsi"/>
              </w:rPr>
              <w:t>Modelo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100000"/>
              <w:rPr>
                <w:rFonts w:asciiTheme="minorHAnsi" w:hAnsiTheme="minorHAnsi" w:cstheme="minorHAnsi"/>
              </w:rPr>
            </w:pPr>
            <w:proofErr w:type="gramStart"/>
            <w:r w:rsidRPr="007C3C60">
              <w:rPr>
                <w:rFonts w:asciiTheme="minorHAnsi" w:hAnsiTheme="minorHAnsi" w:cstheme="minorHAnsi"/>
              </w:rPr>
              <w:t>Modelo.</w:t>
            </w:r>
            <w:proofErr w:type="spellStart"/>
            <w:proofErr w:type="gramEnd"/>
            <w:r w:rsidRPr="007C3C60">
              <w:rPr>
                <w:rFonts w:asciiTheme="minorHAnsi" w:hAnsiTheme="minorHAnsi" w:cstheme="minorHAnsi"/>
              </w:rPr>
              <w:t>descricao</w:t>
            </w:r>
            <w:proofErr w:type="spellEnd"/>
          </w:p>
        </w:tc>
      </w:tr>
    </w:tbl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52" w:name="_Toc276551859"/>
      <w:r>
        <w:rPr>
          <w:lang w:bidi="ar-SA"/>
        </w:rPr>
        <w:t>Integridade de Transação</w:t>
      </w:r>
      <w:bookmarkEnd w:id="152"/>
    </w:p>
    <w:p w:rsidR="00F4078D" w:rsidRPr="00F4078D" w:rsidRDefault="00CD6E23" w:rsidP="00F4078D">
      <w:pPr>
        <w:rPr>
          <w:lang w:bidi="ar-SA"/>
        </w:rPr>
      </w:pPr>
      <w:r>
        <w:rPr>
          <w:lang w:bidi="ar-SA"/>
        </w:rPr>
        <w:t>Não existe integridade de transação.</w:t>
      </w:r>
    </w:p>
    <w:p w:rsidR="00F4078D" w:rsidRDefault="00F4078D" w:rsidP="00F4078D">
      <w:pPr>
        <w:pStyle w:val="Ttulo3"/>
        <w:rPr>
          <w:lang w:bidi="ar-SA"/>
        </w:rPr>
      </w:pPr>
      <w:bookmarkStart w:id="153" w:name="_Toc276551860"/>
      <w:r>
        <w:rPr>
          <w:lang w:bidi="ar-SA"/>
        </w:rPr>
        <w:t>Plano de Testes</w:t>
      </w:r>
      <w:bookmarkEnd w:id="153"/>
    </w:p>
    <w:tbl>
      <w:tblPr>
        <w:tblStyle w:val="SombreamentoClaro-nfase2"/>
        <w:tblW w:w="5016" w:type="pct"/>
        <w:tblLook w:val="04A0"/>
      </w:tblPr>
      <w:tblGrid>
        <w:gridCol w:w="2653"/>
        <w:gridCol w:w="4875"/>
        <w:gridCol w:w="6735"/>
      </w:tblGrid>
      <w:tr w:rsidR="004B6A86" w:rsidRPr="003B6E7C" w:rsidTr="004B6A86">
        <w:trPr>
          <w:cnfStyle w:val="100000000000"/>
          <w:trHeight w:val="223"/>
        </w:trPr>
        <w:tc>
          <w:tcPr>
            <w:cnfStyle w:val="001000000000"/>
            <w:tcW w:w="2639" w:type="pct"/>
            <w:gridSpan w:val="2"/>
            <w:noWrap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ela</w:t>
            </w:r>
          </w:p>
        </w:tc>
        <w:tc>
          <w:tcPr>
            <w:tcW w:w="2361" w:type="pct"/>
            <w:noWrap/>
            <w:hideMark/>
          </w:tcPr>
          <w:p w:rsidR="004B6A86" w:rsidRPr="003B6E7C" w:rsidRDefault="004B6A86" w:rsidP="004B6A86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adastrar equipamento</w:t>
            </w:r>
          </w:p>
        </w:tc>
      </w:tr>
      <w:tr w:rsidR="004B6A86" w:rsidRPr="003B6E7C" w:rsidTr="004B6A86">
        <w:trPr>
          <w:cnfStyle w:val="000000100000"/>
          <w:trHeight w:val="213"/>
        </w:trPr>
        <w:tc>
          <w:tcPr>
            <w:cnfStyle w:val="001000000000"/>
            <w:tcW w:w="2639" w:type="pct"/>
            <w:gridSpan w:val="2"/>
            <w:vMerge w:val="restart"/>
            <w:noWrap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Estado Inicial</w:t>
            </w:r>
          </w:p>
        </w:tc>
        <w:tc>
          <w:tcPr>
            <w:tcW w:w="2361" w:type="pc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habilitados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Tipo e Conexão.</w:t>
            </w:r>
          </w:p>
        </w:tc>
      </w:tr>
      <w:tr w:rsidR="004B6A86" w:rsidRPr="003B6E7C" w:rsidTr="004B6A86">
        <w:trPr>
          <w:trHeight w:val="426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desabilitados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Tipo impressora e Marca/Modelo.</w:t>
            </w:r>
          </w:p>
        </w:tc>
      </w:tr>
      <w:tr w:rsidR="004B6A86" w:rsidRPr="003B6E7C" w:rsidTr="004B6A86">
        <w:trPr>
          <w:cnfStyle w:val="000000100000"/>
          <w:trHeight w:val="213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</w:t>
            </w:r>
            <w:proofErr w:type="spellStart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Inicilizados</w:t>
            </w:r>
            <w:proofErr w:type="spellEnd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N/A</w:t>
            </w:r>
          </w:p>
        </w:tc>
      </w:tr>
      <w:tr w:rsidR="004B6A86" w:rsidRPr="003B6E7C" w:rsidTr="004B6A86">
        <w:trPr>
          <w:trHeight w:val="426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Botões habilitados: </w:t>
            </w:r>
            <w:r>
              <w:rPr>
                <w:rFonts w:ascii="Calibri" w:eastAsia="Times New Roman" w:hAnsi="Calibri" w:cs="Calibri"/>
                <w:lang w:eastAsia="pt-BR"/>
              </w:rPr>
              <w:t>Remover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 e Cancelar.</w:t>
            </w:r>
          </w:p>
        </w:tc>
      </w:tr>
      <w:tr w:rsidR="004B6A86" w:rsidRPr="003B6E7C" w:rsidTr="004B6A86">
        <w:trPr>
          <w:cnfStyle w:val="000000100000"/>
          <w:trHeight w:val="223"/>
        </w:trPr>
        <w:tc>
          <w:tcPr>
            <w:cnfStyle w:val="001000000000"/>
            <w:tcW w:w="2639" w:type="pct"/>
            <w:gridSpan w:val="2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hideMark/>
          </w:tcPr>
          <w:p w:rsidR="004B6A86" w:rsidRPr="003B6E7C" w:rsidRDefault="004B6A86" w:rsidP="00B94F77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Campo Foco:</w:t>
            </w:r>
            <w:r w:rsidR="00B94F77">
              <w:rPr>
                <w:rFonts w:ascii="Calibri" w:eastAsia="Times New Roman" w:hAnsi="Calibri" w:cs="Calibri"/>
                <w:lang w:eastAsia="pt-BR"/>
              </w:rPr>
              <w:t xml:space="preserve"> Remover</w:t>
            </w:r>
          </w:p>
        </w:tc>
      </w:tr>
      <w:tr w:rsidR="004B6A86" w:rsidRPr="003B6E7C" w:rsidTr="004B6A86">
        <w:trPr>
          <w:trHeight w:val="223"/>
        </w:trPr>
        <w:tc>
          <w:tcPr>
            <w:cnfStyle w:val="001000000000"/>
            <w:tcW w:w="930" w:type="pct"/>
            <w:noWrap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aso de Teste</w:t>
            </w:r>
          </w:p>
        </w:tc>
        <w:tc>
          <w:tcPr>
            <w:tcW w:w="1709" w:type="pct"/>
            <w:noWrap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Descrição</w:t>
            </w:r>
          </w:p>
        </w:tc>
        <w:tc>
          <w:tcPr>
            <w:tcW w:w="2361" w:type="pct"/>
            <w:noWrap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Resultado Esperado</w:t>
            </w:r>
          </w:p>
        </w:tc>
      </w:tr>
      <w:tr w:rsidR="004B6A86" w:rsidRPr="003B6E7C" w:rsidTr="004B6A86">
        <w:trPr>
          <w:cnfStyle w:val="000000100000"/>
          <w:trHeight w:val="213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4B6A86" w:rsidRPr="003B6E7C" w:rsidRDefault="004B6A86" w:rsidP="004B6A86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lang w:eastAsia="pt-BR"/>
              </w:rPr>
              <w:t>1</w:t>
            </w:r>
            <w:proofErr w:type="gramEnd"/>
          </w:p>
        </w:tc>
        <w:tc>
          <w:tcPr>
            <w:tcW w:w="1709" w:type="pct"/>
            <w:hideMark/>
          </w:tcPr>
          <w:p w:rsidR="004B6A86" w:rsidRPr="004B6A86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Ao clicar no botão remover</w:t>
            </w:r>
          </w:p>
        </w:tc>
        <w:tc>
          <w:tcPr>
            <w:tcW w:w="2361" w:type="pct"/>
            <w:vMerge w:val="restar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 xml:space="preserve">Deve aparecer uma janela dizendo que foi excluído corretamente. </w:t>
            </w:r>
          </w:p>
        </w:tc>
      </w:tr>
      <w:tr w:rsidR="004B6A86" w:rsidRPr="003B6E7C" w:rsidTr="004B6A86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trHeight w:val="22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cnfStyle w:val="000000100000"/>
          <w:trHeight w:val="213"/>
        </w:trPr>
        <w:tc>
          <w:tcPr>
            <w:cnfStyle w:val="001000000000"/>
            <w:tcW w:w="930" w:type="pct"/>
            <w:vMerge w:val="restart"/>
            <w:noWrap/>
            <w:hideMark/>
          </w:tcPr>
          <w:p w:rsidR="004B6A86" w:rsidRPr="003B6E7C" w:rsidRDefault="00B94F77" w:rsidP="004B6A86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lang w:eastAsia="pt-BR"/>
              </w:rPr>
              <w:t>2</w:t>
            </w:r>
            <w:proofErr w:type="gramEnd"/>
          </w:p>
        </w:tc>
        <w:tc>
          <w:tcPr>
            <w:tcW w:w="1709" w:type="pct"/>
            <w:hideMark/>
          </w:tcPr>
          <w:p w:rsidR="004B6A86" w:rsidRPr="004B6A86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B6A86">
              <w:rPr>
                <w:rFonts w:ascii="Calibri" w:eastAsia="Times New Roman" w:hAnsi="Calibri" w:cs="Calibri"/>
                <w:lang w:eastAsia="pt-BR"/>
              </w:rPr>
              <w:t>Ao clicar cancelar</w:t>
            </w:r>
          </w:p>
        </w:tc>
        <w:tc>
          <w:tcPr>
            <w:tcW w:w="2361" w:type="pct"/>
            <w:vMerge w:val="restart"/>
            <w:noWrap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A janela deve fechar e não remover o equipamento.</w:t>
            </w:r>
          </w:p>
        </w:tc>
      </w:tr>
      <w:tr w:rsidR="004B6A86" w:rsidRPr="003B6E7C" w:rsidTr="004B6A86">
        <w:trPr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4B6A86" w:rsidRPr="003B6E7C" w:rsidTr="004B6A86">
        <w:trPr>
          <w:cnfStyle w:val="000000100000"/>
          <w:trHeight w:val="213"/>
        </w:trPr>
        <w:tc>
          <w:tcPr>
            <w:cnfStyle w:val="001000000000"/>
            <w:tcW w:w="930" w:type="pct"/>
            <w:vMerge/>
            <w:hideMark/>
          </w:tcPr>
          <w:p w:rsidR="004B6A86" w:rsidRPr="003B6E7C" w:rsidRDefault="004B6A86" w:rsidP="004B6A86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9" w:type="pct"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61" w:type="pct"/>
            <w:vMerge/>
            <w:hideMark/>
          </w:tcPr>
          <w:p w:rsidR="004B6A86" w:rsidRPr="003B6E7C" w:rsidRDefault="004B6A86" w:rsidP="004B6A86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154" w:name="_Toc276551861"/>
      <w:r>
        <w:rPr>
          <w:lang w:bidi="ar-SA"/>
        </w:rPr>
        <w:lastRenderedPageBreak/>
        <w:t>Regras de Validação</w:t>
      </w:r>
      <w:bookmarkEnd w:id="154"/>
    </w:p>
    <w:p w:rsidR="00F4078D" w:rsidRDefault="00FD7E8A">
      <w:r>
        <w:t>N/A.</w:t>
      </w:r>
    </w:p>
    <w:p w:rsidR="00F4078D" w:rsidRPr="00F4078D" w:rsidRDefault="00203946" w:rsidP="00F4078D">
      <w:pPr>
        <w:pStyle w:val="Ttulo2"/>
        <w:rPr>
          <w:lang w:bidi="ar-SA"/>
        </w:rPr>
      </w:pPr>
      <w:bookmarkStart w:id="155" w:name="_Toc276551862"/>
      <w:r>
        <w:rPr>
          <w:lang w:bidi="ar-SA"/>
        </w:rPr>
        <w:t>C</w:t>
      </w:r>
      <w:r w:rsidR="00F4078D">
        <w:rPr>
          <w:lang w:bidi="ar-SA"/>
        </w:rPr>
        <w:t>onsultar equipamento</w:t>
      </w:r>
      <w:bookmarkEnd w:id="155"/>
    </w:p>
    <w:p w:rsidR="00F4078D" w:rsidRDefault="00F4078D" w:rsidP="00F4078D">
      <w:pPr>
        <w:pStyle w:val="Ttulo3"/>
      </w:pPr>
      <w:bookmarkStart w:id="156" w:name="_Toc276551863"/>
      <w:r w:rsidRPr="00F4078D">
        <w:t>Tela</w:t>
      </w:r>
      <w:bookmarkEnd w:id="156"/>
    </w:p>
    <w:p w:rsidR="00F4078D" w:rsidRPr="00F4078D" w:rsidRDefault="006F5100" w:rsidP="00F4078D">
      <w:r w:rsidRPr="006F5100">
        <w:rPr>
          <w:noProof/>
          <w:lang w:eastAsia="pt-BR" w:bidi="ar-SA"/>
        </w:rPr>
        <w:lastRenderedPageBreak/>
        <w:drawing>
          <wp:inline distT="0" distB="0" distL="0" distR="0">
            <wp:extent cx="8891270" cy="4854863"/>
            <wp:effectExtent l="19050" t="0" r="5080" b="0"/>
            <wp:docPr id="19" name="Imagem 3" descr="D:\PUC-PR\6º Período\Análise II\Trabalhos\SGSTI\Trabalho\visualizarEq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UC-PR\6º Período\Análise II\Trabalhos\SGSTI\Trabalho\visualizarEqpt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85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157" w:name="_Toc276551864"/>
      <w:r>
        <w:rPr>
          <w:lang w:bidi="ar-SA"/>
        </w:rPr>
        <w:t>Descrição da utilidade</w:t>
      </w:r>
      <w:bookmarkEnd w:id="157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58" w:name="_Toc276551865"/>
      <w:r>
        <w:rPr>
          <w:lang w:bidi="ar-SA"/>
        </w:rPr>
        <w:lastRenderedPageBreak/>
        <w:t>Padrões de codificação</w:t>
      </w:r>
      <w:bookmarkEnd w:id="158"/>
    </w:p>
    <w:p w:rsidR="006F5100" w:rsidRDefault="006F5100" w:rsidP="00203946">
      <w:pPr>
        <w:pStyle w:val="Ttulo4"/>
      </w:pPr>
      <w:bookmarkStart w:id="159" w:name="_Toc273386383"/>
      <w:r>
        <w:t>Botões</w:t>
      </w:r>
      <w:bookmarkEnd w:id="159"/>
    </w:p>
    <w:tbl>
      <w:tblPr>
        <w:tblStyle w:val="SombreamentoClaro-nfase2"/>
        <w:tblW w:w="5000" w:type="pct"/>
        <w:tblLook w:val="04A0"/>
      </w:tblPr>
      <w:tblGrid>
        <w:gridCol w:w="4041"/>
        <w:gridCol w:w="2218"/>
        <w:gridCol w:w="7959"/>
      </w:tblGrid>
      <w:tr w:rsidR="006F5100" w:rsidRPr="004747BC" w:rsidTr="00F41ADA">
        <w:trPr>
          <w:cnfStyle w:val="100000000000"/>
          <w:trHeight w:val="106"/>
        </w:trPr>
        <w:tc>
          <w:tcPr>
            <w:cnfStyle w:val="001000000000"/>
            <w:tcW w:w="1421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780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799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6F5100" w:rsidRPr="004747BC" w:rsidTr="00F41ADA">
        <w:trPr>
          <w:cnfStyle w:val="000000100000"/>
          <w:trHeight w:val="319"/>
        </w:trPr>
        <w:tc>
          <w:tcPr>
            <w:cnfStyle w:val="001000000000"/>
            <w:tcW w:w="1421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Buscar</w:t>
            </w:r>
            <w:proofErr w:type="spellEnd"/>
            <w:proofErr w:type="gramEnd"/>
          </w:p>
        </w:tc>
        <w:tc>
          <w:tcPr>
            <w:tcW w:w="780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Buscar</w:t>
            </w:r>
          </w:p>
        </w:tc>
        <w:tc>
          <w:tcPr>
            <w:tcW w:w="2799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via os dados do formulário para o Servidor para que seja realizada a busca baseada na descrição.</w:t>
            </w:r>
          </w:p>
        </w:tc>
      </w:tr>
      <w:tr w:rsidR="006F5100" w:rsidRPr="004747BC" w:rsidTr="00F41ADA">
        <w:trPr>
          <w:trHeight w:val="319"/>
        </w:trPr>
        <w:tc>
          <w:tcPr>
            <w:cnfStyle w:val="001000000000"/>
            <w:tcW w:w="1421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Editar</w:t>
            </w:r>
            <w:proofErr w:type="spellEnd"/>
            <w:proofErr w:type="gramEnd"/>
          </w:p>
        </w:tc>
        <w:tc>
          <w:tcPr>
            <w:tcW w:w="780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magem edição</w:t>
            </w:r>
          </w:p>
        </w:tc>
        <w:tc>
          <w:tcPr>
            <w:tcW w:w="2799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bre a janela de edição do equipamento.</w:t>
            </w:r>
          </w:p>
        </w:tc>
      </w:tr>
      <w:tr w:rsidR="006F5100" w:rsidRPr="004747BC" w:rsidTr="00F41ADA">
        <w:trPr>
          <w:cnfStyle w:val="000000100000"/>
          <w:trHeight w:val="319"/>
        </w:trPr>
        <w:tc>
          <w:tcPr>
            <w:cnfStyle w:val="001000000000"/>
            <w:tcW w:w="1421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Remover</w:t>
            </w:r>
            <w:proofErr w:type="spellEnd"/>
            <w:proofErr w:type="gramEnd"/>
          </w:p>
        </w:tc>
        <w:tc>
          <w:tcPr>
            <w:tcW w:w="780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magem remoção</w:t>
            </w:r>
          </w:p>
        </w:tc>
        <w:tc>
          <w:tcPr>
            <w:tcW w:w="2799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bre a janela para mostrar o equipamento a ser removido.</w:t>
            </w:r>
          </w:p>
        </w:tc>
      </w:tr>
    </w:tbl>
    <w:p w:rsidR="006F5100" w:rsidRPr="00811618" w:rsidRDefault="006F5100" w:rsidP="006F5100"/>
    <w:p w:rsidR="006F5100" w:rsidRDefault="006F5100" w:rsidP="00203946">
      <w:pPr>
        <w:pStyle w:val="Ttulo4"/>
      </w:pPr>
      <w:bookmarkStart w:id="160" w:name="_Toc273386384"/>
      <w:r>
        <w:t>Links</w:t>
      </w:r>
      <w:bookmarkEnd w:id="160"/>
    </w:p>
    <w:tbl>
      <w:tblPr>
        <w:tblStyle w:val="SombreamentoClaro-nfase2"/>
        <w:tblW w:w="5000" w:type="pct"/>
        <w:tblLook w:val="04A0"/>
      </w:tblPr>
      <w:tblGrid>
        <w:gridCol w:w="4780"/>
        <w:gridCol w:w="4698"/>
        <w:gridCol w:w="4740"/>
      </w:tblGrid>
      <w:tr w:rsidR="006F5100" w:rsidTr="00F41ADA">
        <w:trPr>
          <w:cnfStyle w:val="100000000000"/>
          <w:trHeight w:val="263"/>
        </w:trPr>
        <w:tc>
          <w:tcPr>
            <w:cnfStyle w:val="001000000000"/>
            <w:tcW w:w="1681" w:type="pct"/>
          </w:tcPr>
          <w:p w:rsidR="006F5100" w:rsidRPr="00722F24" w:rsidRDefault="006F5100" w:rsidP="00DA057A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2" w:type="pct"/>
          </w:tcPr>
          <w:p w:rsidR="006F5100" w:rsidRPr="00722F24" w:rsidRDefault="006F5100" w:rsidP="00DA057A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6F5100" w:rsidRPr="00722F24" w:rsidRDefault="006F5100" w:rsidP="00DA057A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6F5100" w:rsidTr="00F41ADA">
        <w:trPr>
          <w:cnfStyle w:val="000000100000"/>
          <w:trHeight w:val="249"/>
        </w:trPr>
        <w:tc>
          <w:tcPr>
            <w:cnfStyle w:val="001000000000"/>
            <w:tcW w:w="1681" w:type="pct"/>
          </w:tcPr>
          <w:p w:rsidR="006F5100" w:rsidRPr="00722F24" w:rsidRDefault="006F5100" w:rsidP="00DA057A">
            <w:pPr>
              <w:rPr>
                <w:rFonts w:cstheme="minorHAnsi"/>
              </w:rPr>
            </w:pPr>
          </w:p>
        </w:tc>
        <w:tc>
          <w:tcPr>
            <w:tcW w:w="1652" w:type="pct"/>
          </w:tcPr>
          <w:p w:rsidR="006F5100" w:rsidRPr="00722F24" w:rsidRDefault="006F5100" w:rsidP="00DA057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67" w:type="pct"/>
          </w:tcPr>
          <w:p w:rsidR="006F5100" w:rsidRPr="00722F24" w:rsidRDefault="006F5100" w:rsidP="00DA057A">
            <w:pPr>
              <w:cnfStyle w:val="000000100000"/>
              <w:rPr>
                <w:rFonts w:cstheme="minorHAnsi"/>
              </w:rPr>
            </w:pPr>
          </w:p>
        </w:tc>
      </w:tr>
    </w:tbl>
    <w:p w:rsidR="006F5100" w:rsidRPr="00811618" w:rsidRDefault="006F5100" w:rsidP="006F5100"/>
    <w:p w:rsidR="006F5100" w:rsidRPr="001C2DBC" w:rsidRDefault="006F5100" w:rsidP="00203946">
      <w:pPr>
        <w:pStyle w:val="Ttulo4"/>
      </w:pPr>
      <w:bookmarkStart w:id="161" w:name="_Toc273386385"/>
      <w:r>
        <w:t>Campos da tela</w:t>
      </w:r>
      <w:bookmarkEnd w:id="161"/>
    </w:p>
    <w:tbl>
      <w:tblPr>
        <w:tblStyle w:val="SombreamentoClaro-nfase2"/>
        <w:tblW w:w="5000" w:type="pct"/>
        <w:tblLook w:val="04A0"/>
      </w:tblPr>
      <w:tblGrid>
        <w:gridCol w:w="3583"/>
        <w:gridCol w:w="2824"/>
        <w:gridCol w:w="1700"/>
        <w:gridCol w:w="2346"/>
        <w:gridCol w:w="3765"/>
      </w:tblGrid>
      <w:tr w:rsidR="006F5100" w:rsidRPr="004747BC" w:rsidTr="00F41ADA">
        <w:trPr>
          <w:cnfStyle w:val="100000000000"/>
          <w:trHeight w:val="186"/>
        </w:trPr>
        <w:tc>
          <w:tcPr>
            <w:cnfStyle w:val="001000000000"/>
            <w:tcW w:w="5000" w:type="pct"/>
            <w:gridSpan w:val="5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 xml:space="preserve">CAMPOS </w:t>
            </w:r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DA TELA REMOVER</w:t>
            </w:r>
            <w:proofErr w:type="gramEnd"/>
            <w:r w:rsidRPr="004747BC">
              <w:rPr>
                <w:rFonts w:ascii="Calibri" w:eastAsia="Times New Roman" w:hAnsi="Calibri" w:cs="Calibri"/>
                <w:lang w:eastAsia="pt-BR"/>
              </w:rPr>
              <w:t xml:space="preserve"> EQUIPAMENTO</w:t>
            </w:r>
          </w:p>
        </w:tc>
      </w:tr>
      <w:tr w:rsidR="006F5100" w:rsidRPr="004747BC" w:rsidTr="00F41ADA">
        <w:trPr>
          <w:cnfStyle w:val="000000100000"/>
          <w:trHeight w:val="186"/>
        </w:trPr>
        <w:tc>
          <w:tcPr>
            <w:cnfStyle w:val="001000000000"/>
            <w:tcW w:w="1260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D</w:t>
            </w:r>
          </w:p>
        </w:tc>
        <w:tc>
          <w:tcPr>
            <w:tcW w:w="993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598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amanho</w:t>
            </w:r>
          </w:p>
        </w:tc>
        <w:tc>
          <w:tcPr>
            <w:tcW w:w="82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1324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sistência</w:t>
            </w:r>
          </w:p>
        </w:tc>
      </w:tr>
      <w:tr w:rsidR="006F5100" w:rsidRPr="004747BC" w:rsidTr="00F41ADA">
        <w:trPr>
          <w:trHeight w:val="557"/>
        </w:trPr>
        <w:tc>
          <w:tcPr>
            <w:cnfStyle w:val="001000000000"/>
            <w:tcW w:w="1260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Descricao</w:t>
            </w:r>
            <w:proofErr w:type="spellEnd"/>
            <w:proofErr w:type="gramEnd"/>
          </w:p>
        </w:tc>
        <w:tc>
          <w:tcPr>
            <w:tcW w:w="993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Pesquisar</w:t>
            </w:r>
          </w:p>
        </w:tc>
        <w:tc>
          <w:tcPr>
            <w:tcW w:w="598" w:type="pct"/>
            <w:hideMark/>
          </w:tcPr>
          <w:p w:rsidR="006F5100" w:rsidRPr="004747BC" w:rsidRDefault="006F5100" w:rsidP="00DA057A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00</w:t>
            </w:r>
          </w:p>
        </w:tc>
        <w:tc>
          <w:tcPr>
            <w:tcW w:w="82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24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etras e números.</w:t>
            </w:r>
          </w:p>
        </w:tc>
      </w:tr>
      <w:tr w:rsidR="006F5100" w:rsidRPr="004747BC" w:rsidTr="00F41ADA">
        <w:trPr>
          <w:cnfStyle w:val="000000100000"/>
          <w:trHeight w:val="557"/>
        </w:trPr>
        <w:tc>
          <w:tcPr>
            <w:cnfStyle w:val="001000000000"/>
            <w:tcW w:w="1260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dgBusca</w:t>
            </w:r>
            <w:proofErr w:type="spellEnd"/>
            <w:proofErr w:type="gramEnd"/>
          </w:p>
        </w:tc>
        <w:tc>
          <w:tcPr>
            <w:tcW w:w="993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-</w:t>
            </w:r>
          </w:p>
        </w:tc>
        <w:tc>
          <w:tcPr>
            <w:tcW w:w="598" w:type="pct"/>
            <w:hideMark/>
          </w:tcPr>
          <w:p w:rsidR="006F5100" w:rsidRPr="004747BC" w:rsidRDefault="006F5100" w:rsidP="00DA057A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-</w:t>
            </w:r>
          </w:p>
        </w:tc>
        <w:tc>
          <w:tcPr>
            <w:tcW w:w="82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DataGrid</w:t>
            </w:r>
            <w:proofErr w:type="spellEnd"/>
            <w:proofErr w:type="gramEnd"/>
          </w:p>
        </w:tc>
        <w:tc>
          <w:tcPr>
            <w:tcW w:w="1324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lação de equipamentos encontrados na busca.</w:t>
            </w:r>
          </w:p>
        </w:tc>
      </w:tr>
    </w:tbl>
    <w:p w:rsidR="00F4078D" w:rsidRDefault="00F4078D" w:rsidP="00F4078D">
      <w:pPr>
        <w:rPr>
          <w:lang w:bidi="ar-SA"/>
        </w:rPr>
      </w:pPr>
    </w:p>
    <w:p w:rsidR="00F32A01" w:rsidRDefault="00F32A01" w:rsidP="00F4078D">
      <w:pPr>
        <w:rPr>
          <w:lang w:bidi="ar-SA"/>
        </w:rPr>
      </w:pPr>
    </w:p>
    <w:p w:rsidR="00F32A01" w:rsidRPr="00F4078D" w:rsidRDefault="00F32A01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62" w:name="_Toc276551866"/>
      <w:r>
        <w:rPr>
          <w:lang w:bidi="ar-SA"/>
        </w:rPr>
        <w:t>Mapa de Acesso ao BD</w:t>
      </w:r>
      <w:bookmarkEnd w:id="162"/>
    </w:p>
    <w:tbl>
      <w:tblPr>
        <w:tblStyle w:val="SombreamentoClaro-nfase2"/>
        <w:tblW w:w="5000" w:type="pct"/>
        <w:tblLook w:val="04A0"/>
      </w:tblPr>
      <w:tblGrid>
        <w:gridCol w:w="7109"/>
        <w:gridCol w:w="7109"/>
      </w:tblGrid>
      <w:tr w:rsidR="00F32A01" w:rsidRPr="007C3C60" w:rsidTr="00F32A01">
        <w:trPr>
          <w:cnfStyle w:val="100000000000"/>
        </w:trPr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pStyle w:val="Ttulo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7C3C6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ampo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pStyle w:val="Ttulo2"/>
              <w:outlineLvl w:val="1"/>
              <w:cnfStyle w:val="10000000000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C3C60">
              <w:rPr>
                <w:rFonts w:asciiTheme="minorHAnsi" w:hAnsiTheme="minorHAnsi" w:cstheme="minorHAnsi"/>
                <w:sz w:val="22"/>
                <w:szCs w:val="22"/>
              </w:rPr>
              <w:t>Tabela.</w:t>
            </w:r>
            <w:proofErr w:type="gramEnd"/>
            <w:r w:rsidRPr="007C3C60">
              <w:rPr>
                <w:rFonts w:asciiTheme="minorHAnsi" w:hAnsiTheme="minorHAnsi" w:cstheme="minorHAnsi"/>
                <w:sz w:val="22"/>
                <w:szCs w:val="22"/>
              </w:rPr>
              <w:t>Atributo</w:t>
            </w:r>
          </w:p>
        </w:tc>
      </w:tr>
      <w:tr w:rsidR="00F32A01" w:rsidRPr="007C3C60" w:rsidTr="00F32A01">
        <w:trPr>
          <w:cnfStyle w:val="000000100000"/>
        </w:trPr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7C3C60">
              <w:rPr>
                <w:rFonts w:asciiTheme="minorHAnsi" w:hAnsiTheme="minorHAnsi" w:cstheme="minorHAnsi"/>
              </w:rPr>
              <w:t>Tipo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10000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7C3C60">
              <w:rPr>
                <w:rFonts w:asciiTheme="minorHAnsi" w:hAnsiTheme="minorHAnsi" w:cstheme="minorHAnsi"/>
              </w:rPr>
              <w:t>TipoEqpto</w:t>
            </w:r>
            <w:proofErr w:type="spellEnd"/>
            <w:proofErr w:type="gramEnd"/>
            <w:r w:rsidRPr="007C3C60">
              <w:rPr>
                <w:rFonts w:asciiTheme="minorHAnsi" w:hAnsiTheme="minorHAnsi" w:cstheme="minorHAnsi"/>
              </w:rPr>
              <w:t>.nome</w:t>
            </w:r>
          </w:p>
        </w:tc>
      </w:tr>
      <w:tr w:rsidR="00F32A01" w:rsidRPr="007C3C60" w:rsidTr="00F32A01"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7C3C60">
              <w:rPr>
                <w:rFonts w:asciiTheme="minorHAnsi" w:hAnsiTheme="minorHAnsi" w:cstheme="minorHAnsi"/>
              </w:rPr>
              <w:t>Descrição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00000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7C3C60">
              <w:rPr>
                <w:rFonts w:asciiTheme="minorHAnsi" w:hAnsiTheme="minorHAnsi" w:cstheme="minorHAnsi"/>
              </w:rPr>
              <w:t>TipoEqpto</w:t>
            </w:r>
            <w:proofErr w:type="spellEnd"/>
            <w:proofErr w:type="gramEnd"/>
            <w:r w:rsidRPr="007C3C60">
              <w:rPr>
                <w:rFonts w:asciiTheme="minorHAnsi" w:hAnsiTheme="minorHAnsi" w:cstheme="minorHAnsi"/>
              </w:rPr>
              <w:t>.</w:t>
            </w:r>
            <w:proofErr w:type="spellStart"/>
            <w:r w:rsidRPr="007C3C60">
              <w:rPr>
                <w:rFonts w:asciiTheme="minorHAnsi" w:hAnsiTheme="minorHAnsi" w:cstheme="minorHAnsi"/>
              </w:rPr>
              <w:t>descricao</w:t>
            </w:r>
            <w:proofErr w:type="spellEnd"/>
          </w:p>
        </w:tc>
      </w:tr>
      <w:tr w:rsidR="00F32A01" w:rsidRPr="007C3C60" w:rsidTr="00F32A01">
        <w:trPr>
          <w:cnfStyle w:val="000000100000"/>
        </w:trPr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F32A01" w:rsidRPr="007C3C60" w:rsidTr="00F32A01"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F32A01" w:rsidRPr="007C3C60" w:rsidTr="00F32A01">
        <w:trPr>
          <w:cnfStyle w:val="000000100000"/>
        </w:trPr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</w:tbl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63" w:name="_Toc276551867"/>
      <w:r>
        <w:rPr>
          <w:lang w:bidi="ar-SA"/>
        </w:rPr>
        <w:t>Integridade de Transação</w:t>
      </w:r>
      <w:bookmarkEnd w:id="163"/>
    </w:p>
    <w:p w:rsidR="00F4078D" w:rsidRPr="00F4078D" w:rsidRDefault="00CD6E23" w:rsidP="00F4078D">
      <w:pPr>
        <w:rPr>
          <w:lang w:bidi="ar-SA"/>
        </w:rPr>
      </w:pPr>
      <w:r>
        <w:rPr>
          <w:lang w:bidi="ar-SA"/>
        </w:rPr>
        <w:t>Não existe integridade de transação.</w:t>
      </w:r>
    </w:p>
    <w:p w:rsidR="00F4078D" w:rsidRDefault="00F4078D" w:rsidP="00F4078D">
      <w:pPr>
        <w:pStyle w:val="Ttulo3"/>
        <w:rPr>
          <w:lang w:bidi="ar-SA"/>
        </w:rPr>
      </w:pPr>
      <w:bookmarkStart w:id="164" w:name="_Toc276551868"/>
      <w:r>
        <w:rPr>
          <w:lang w:bidi="ar-SA"/>
        </w:rPr>
        <w:t>Plano de Testes</w:t>
      </w:r>
      <w:bookmarkEnd w:id="164"/>
    </w:p>
    <w:tbl>
      <w:tblPr>
        <w:tblStyle w:val="SombreamentoClaro-nfase2"/>
        <w:tblW w:w="5016" w:type="pct"/>
        <w:tblLook w:val="04A0"/>
      </w:tblPr>
      <w:tblGrid>
        <w:gridCol w:w="2628"/>
        <w:gridCol w:w="4849"/>
        <w:gridCol w:w="6786"/>
      </w:tblGrid>
      <w:tr w:rsidR="00B94F77" w:rsidRPr="003B6E7C" w:rsidTr="00B94F77">
        <w:trPr>
          <w:cnfStyle w:val="100000000000"/>
          <w:trHeight w:val="223"/>
        </w:trPr>
        <w:tc>
          <w:tcPr>
            <w:cnfStyle w:val="001000000000"/>
            <w:tcW w:w="2621" w:type="pct"/>
            <w:gridSpan w:val="2"/>
            <w:noWrap/>
            <w:hideMark/>
          </w:tcPr>
          <w:p w:rsidR="00B94F77" w:rsidRPr="003B6E7C" w:rsidRDefault="00B94F77" w:rsidP="00E50B83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ela</w:t>
            </w:r>
          </w:p>
        </w:tc>
        <w:tc>
          <w:tcPr>
            <w:tcW w:w="2379" w:type="pct"/>
            <w:noWrap/>
            <w:hideMark/>
          </w:tcPr>
          <w:p w:rsidR="00B94F77" w:rsidRPr="003B6E7C" w:rsidRDefault="00B96A47" w:rsidP="00E50B83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Consultar</w:t>
            </w:r>
            <w:r w:rsidR="00B94F77" w:rsidRPr="003B6E7C">
              <w:rPr>
                <w:rFonts w:ascii="Calibri" w:eastAsia="Times New Roman" w:hAnsi="Calibri" w:cs="Calibri"/>
                <w:lang w:eastAsia="pt-BR"/>
              </w:rPr>
              <w:t xml:space="preserve"> equipamento</w:t>
            </w:r>
          </w:p>
        </w:tc>
      </w:tr>
      <w:tr w:rsidR="00B94F77" w:rsidRPr="003B6E7C" w:rsidTr="00B94F77">
        <w:trPr>
          <w:cnfStyle w:val="000000100000"/>
          <w:trHeight w:val="213"/>
        </w:trPr>
        <w:tc>
          <w:tcPr>
            <w:cnfStyle w:val="001000000000"/>
            <w:tcW w:w="2621" w:type="pct"/>
            <w:gridSpan w:val="2"/>
            <w:vMerge w:val="restart"/>
            <w:noWrap/>
            <w:hideMark/>
          </w:tcPr>
          <w:p w:rsidR="00B94F77" w:rsidRPr="003B6E7C" w:rsidRDefault="00B94F77" w:rsidP="00E50B83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Estado Inicial</w:t>
            </w:r>
          </w:p>
        </w:tc>
        <w:tc>
          <w:tcPr>
            <w:tcW w:w="2379" w:type="pct"/>
            <w:hideMark/>
          </w:tcPr>
          <w:p w:rsidR="00B94F77" w:rsidRPr="003B6E7C" w:rsidRDefault="00B94F77" w:rsidP="00E50B83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habilitados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Tipo e Conexão.</w:t>
            </w:r>
          </w:p>
        </w:tc>
      </w:tr>
      <w:tr w:rsidR="00B94F77" w:rsidRPr="003B6E7C" w:rsidTr="00B94F77">
        <w:trPr>
          <w:trHeight w:val="426"/>
        </w:trPr>
        <w:tc>
          <w:tcPr>
            <w:cnfStyle w:val="001000000000"/>
            <w:tcW w:w="2621" w:type="pct"/>
            <w:gridSpan w:val="2"/>
            <w:vMerge/>
            <w:hideMark/>
          </w:tcPr>
          <w:p w:rsidR="00B94F77" w:rsidRPr="003B6E7C" w:rsidRDefault="00B94F77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hideMark/>
          </w:tcPr>
          <w:p w:rsidR="00B94F77" w:rsidRPr="003B6E7C" w:rsidRDefault="00B94F77" w:rsidP="00E50B83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desabilitados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Tipo impressora e Marca/Modelo.</w:t>
            </w:r>
          </w:p>
        </w:tc>
      </w:tr>
      <w:tr w:rsidR="00B94F77" w:rsidRPr="003B6E7C" w:rsidTr="00B94F77">
        <w:trPr>
          <w:cnfStyle w:val="000000100000"/>
          <w:trHeight w:val="213"/>
        </w:trPr>
        <w:tc>
          <w:tcPr>
            <w:cnfStyle w:val="001000000000"/>
            <w:tcW w:w="2621" w:type="pct"/>
            <w:gridSpan w:val="2"/>
            <w:vMerge/>
            <w:hideMark/>
          </w:tcPr>
          <w:p w:rsidR="00B94F77" w:rsidRPr="003B6E7C" w:rsidRDefault="00B94F77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hideMark/>
          </w:tcPr>
          <w:p w:rsidR="00B94F77" w:rsidRPr="003B6E7C" w:rsidRDefault="00B94F77" w:rsidP="00E50B83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</w:t>
            </w:r>
            <w:proofErr w:type="spellStart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Inicilizados</w:t>
            </w:r>
            <w:proofErr w:type="spellEnd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N/A</w:t>
            </w:r>
          </w:p>
        </w:tc>
      </w:tr>
      <w:tr w:rsidR="00B94F77" w:rsidRPr="003B6E7C" w:rsidTr="00B94F77">
        <w:trPr>
          <w:trHeight w:val="426"/>
        </w:trPr>
        <w:tc>
          <w:tcPr>
            <w:cnfStyle w:val="001000000000"/>
            <w:tcW w:w="2621" w:type="pct"/>
            <w:gridSpan w:val="2"/>
            <w:vMerge/>
            <w:hideMark/>
          </w:tcPr>
          <w:p w:rsidR="00B94F77" w:rsidRPr="003B6E7C" w:rsidRDefault="00B94F77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hideMark/>
          </w:tcPr>
          <w:p w:rsidR="00B94F77" w:rsidRPr="003B6E7C" w:rsidRDefault="00B94F77" w:rsidP="00E50B83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Botões habilitados: </w:t>
            </w: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Buscar(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Modal), Salvar e Cancelar.</w:t>
            </w:r>
          </w:p>
        </w:tc>
      </w:tr>
      <w:tr w:rsidR="00B94F77" w:rsidRPr="003B6E7C" w:rsidTr="00B94F77">
        <w:trPr>
          <w:cnfStyle w:val="000000100000"/>
          <w:trHeight w:val="223"/>
        </w:trPr>
        <w:tc>
          <w:tcPr>
            <w:cnfStyle w:val="001000000000"/>
            <w:tcW w:w="2621" w:type="pct"/>
            <w:gridSpan w:val="2"/>
            <w:vMerge/>
            <w:hideMark/>
          </w:tcPr>
          <w:p w:rsidR="00B94F77" w:rsidRPr="003B6E7C" w:rsidRDefault="00B94F77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hideMark/>
          </w:tcPr>
          <w:p w:rsidR="00B94F77" w:rsidRPr="003B6E7C" w:rsidRDefault="00B94F77" w:rsidP="00E50B83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 </w:t>
            </w:r>
            <w:proofErr w:type="gramStart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Foc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</w:tr>
      <w:tr w:rsidR="00B94F77" w:rsidRPr="003B6E7C" w:rsidTr="00B94F77">
        <w:trPr>
          <w:trHeight w:val="223"/>
        </w:trPr>
        <w:tc>
          <w:tcPr>
            <w:cnfStyle w:val="001000000000"/>
            <w:tcW w:w="921" w:type="pct"/>
            <w:noWrap/>
            <w:hideMark/>
          </w:tcPr>
          <w:p w:rsidR="00B94F77" w:rsidRPr="003B6E7C" w:rsidRDefault="00B94F77" w:rsidP="00E50B83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aso de Teste</w:t>
            </w:r>
          </w:p>
        </w:tc>
        <w:tc>
          <w:tcPr>
            <w:tcW w:w="1700" w:type="pct"/>
            <w:noWrap/>
            <w:hideMark/>
          </w:tcPr>
          <w:p w:rsidR="00B94F77" w:rsidRPr="003B6E7C" w:rsidRDefault="00B94F77" w:rsidP="00E50B83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Descrição</w:t>
            </w:r>
          </w:p>
        </w:tc>
        <w:tc>
          <w:tcPr>
            <w:tcW w:w="2379" w:type="pct"/>
            <w:noWrap/>
            <w:hideMark/>
          </w:tcPr>
          <w:p w:rsidR="00B94F77" w:rsidRPr="003B6E7C" w:rsidRDefault="00B94F77" w:rsidP="00E50B83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Resultado Esperado</w:t>
            </w:r>
          </w:p>
        </w:tc>
      </w:tr>
      <w:tr w:rsidR="00B94F77" w:rsidRPr="003B6E7C" w:rsidTr="00B94F77">
        <w:trPr>
          <w:cnfStyle w:val="000000100000"/>
          <w:trHeight w:val="213"/>
        </w:trPr>
        <w:tc>
          <w:tcPr>
            <w:cnfStyle w:val="001000000000"/>
            <w:tcW w:w="921" w:type="pct"/>
            <w:vMerge w:val="restart"/>
            <w:noWrap/>
            <w:hideMark/>
          </w:tcPr>
          <w:p w:rsidR="00B94F77" w:rsidRPr="003B6E7C" w:rsidRDefault="00B94F77" w:rsidP="00E50B83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1</w:t>
            </w:r>
            <w:proofErr w:type="gramEnd"/>
          </w:p>
        </w:tc>
        <w:tc>
          <w:tcPr>
            <w:tcW w:w="1700" w:type="pct"/>
            <w:hideMark/>
          </w:tcPr>
          <w:p w:rsidR="00B94F77" w:rsidRPr="003B6E7C" w:rsidRDefault="00B94F77" w:rsidP="00E50B83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79" w:type="pct"/>
            <w:vMerge w:val="restart"/>
            <w:noWrap/>
            <w:hideMark/>
          </w:tcPr>
          <w:p w:rsidR="00B94F77" w:rsidRDefault="00B94F77" w:rsidP="00B94F77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O sistema deve </w:t>
            </w:r>
            <w:r>
              <w:rPr>
                <w:rFonts w:ascii="Calibri" w:eastAsia="Times New Roman" w:hAnsi="Calibri" w:cs="Calibri"/>
                <w:lang w:eastAsia="pt-BR"/>
              </w:rPr>
              <w:t xml:space="preserve">mostrar uma mensagem avisando que o campo pesquisar </w:t>
            </w:r>
          </w:p>
          <w:p w:rsidR="00B94F77" w:rsidRPr="003B6E7C" w:rsidRDefault="00B94F77" w:rsidP="00B94F77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lang w:eastAsia="pt-BR"/>
              </w:rPr>
              <w:t>é</w:t>
            </w:r>
            <w:proofErr w:type="gramEnd"/>
            <w:r>
              <w:rPr>
                <w:rFonts w:ascii="Calibri" w:eastAsia="Times New Roman" w:hAnsi="Calibri" w:cs="Calibri"/>
                <w:lang w:eastAsia="pt-BR"/>
              </w:rPr>
              <w:t xml:space="preserve"> obrigatório.</w:t>
            </w:r>
          </w:p>
        </w:tc>
      </w:tr>
      <w:tr w:rsidR="00B94F77" w:rsidRPr="003B6E7C" w:rsidTr="00B94F77">
        <w:trPr>
          <w:trHeight w:val="213"/>
        </w:trPr>
        <w:tc>
          <w:tcPr>
            <w:cnfStyle w:val="001000000000"/>
            <w:tcW w:w="921" w:type="pct"/>
            <w:vMerge/>
            <w:hideMark/>
          </w:tcPr>
          <w:p w:rsidR="00B94F77" w:rsidRPr="003B6E7C" w:rsidRDefault="00B94F77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B94F77" w:rsidRPr="003B6E7C" w:rsidRDefault="00B94F77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Pesquisar:</w:t>
            </w:r>
          </w:p>
        </w:tc>
        <w:tc>
          <w:tcPr>
            <w:tcW w:w="2379" w:type="pct"/>
            <w:vMerge/>
            <w:hideMark/>
          </w:tcPr>
          <w:p w:rsidR="00B94F77" w:rsidRPr="003B6E7C" w:rsidRDefault="00B94F77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B94F77" w:rsidRPr="003B6E7C" w:rsidTr="00B94F77">
        <w:trPr>
          <w:cnfStyle w:val="000000100000"/>
          <w:trHeight w:val="213"/>
        </w:trPr>
        <w:tc>
          <w:tcPr>
            <w:cnfStyle w:val="001000000000"/>
            <w:tcW w:w="921" w:type="pct"/>
            <w:vMerge/>
            <w:hideMark/>
          </w:tcPr>
          <w:p w:rsidR="00B94F77" w:rsidRPr="003B6E7C" w:rsidRDefault="00B94F77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B94F77" w:rsidRPr="003B6E7C" w:rsidRDefault="00B94F77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B94F77" w:rsidRPr="003B6E7C" w:rsidRDefault="00B94F77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B94F77" w:rsidRPr="003B6E7C" w:rsidTr="00B94F77">
        <w:trPr>
          <w:trHeight w:val="213"/>
        </w:trPr>
        <w:tc>
          <w:tcPr>
            <w:cnfStyle w:val="001000000000"/>
            <w:tcW w:w="921" w:type="pct"/>
            <w:vMerge/>
            <w:hideMark/>
          </w:tcPr>
          <w:p w:rsidR="00B94F77" w:rsidRPr="003B6E7C" w:rsidRDefault="00B94F77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B94F77" w:rsidRPr="003B6E7C" w:rsidRDefault="00B94F77" w:rsidP="00E50B83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B94F77" w:rsidRPr="003B6E7C" w:rsidRDefault="00B94F77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B94F77" w:rsidRPr="003B6E7C" w:rsidTr="00B94F77">
        <w:trPr>
          <w:cnfStyle w:val="000000100000"/>
          <w:trHeight w:val="213"/>
        </w:trPr>
        <w:tc>
          <w:tcPr>
            <w:cnfStyle w:val="001000000000"/>
            <w:tcW w:w="921" w:type="pct"/>
            <w:vMerge/>
            <w:hideMark/>
          </w:tcPr>
          <w:p w:rsidR="00B94F77" w:rsidRPr="003B6E7C" w:rsidRDefault="00B94F77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B94F77" w:rsidRPr="003B6E7C" w:rsidRDefault="00B94F77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B94F77" w:rsidRPr="003B6E7C" w:rsidRDefault="00B94F77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B94F77" w:rsidRPr="003B6E7C" w:rsidTr="00B94F77">
        <w:trPr>
          <w:trHeight w:val="223"/>
        </w:trPr>
        <w:tc>
          <w:tcPr>
            <w:cnfStyle w:val="001000000000"/>
            <w:tcW w:w="921" w:type="pct"/>
            <w:vMerge/>
            <w:hideMark/>
          </w:tcPr>
          <w:p w:rsidR="00B94F77" w:rsidRPr="003B6E7C" w:rsidRDefault="00B94F77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B94F77" w:rsidRPr="003B6E7C" w:rsidRDefault="00B94F77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B94F77" w:rsidRPr="003B6E7C" w:rsidRDefault="00B94F77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B94F77" w:rsidRPr="003B6E7C" w:rsidTr="00B94F77">
        <w:trPr>
          <w:cnfStyle w:val="000000100000"/>
          <w:trHeight w:val="213"/>
        </w:trPr>
        <w:tc>
          <w:tcPr>
            <w:cnfStyle w:val="001000000000"/>
            <w:tcW w:w="921" w:type="pct"/>
            <w:vMerge w:val="restart"/>
            <w:noWrap/>
            <w:hideMark/>
          </w:tcPr>
          <w:p w:rsidR="00B94F77" w:rsidRPr="003B6E7C" w:rsidRDefault="00B94F77" w:rsidP="00E50B83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2</w:t>
            </w:r>
            <w:proofErr w:type="gramEnd"/>
          </w:p>
        </w:tc>
        <w:tc>
          <w:tcPr>
            <w:tcW w:w="1700" w:type="pct"/>
            <w:hideMark/>
          </w:tcPr>
          <w:p w:rsidR="00B94F77" w:rsidRPr="003B6E7C" w:rsidRDefault="00B94F77" w:rsidP="00E50B83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79" w:type="pct"/>
            <w:vMerge w:val="restart"/>
            <w:hideMark/>
          </w:tcPr>
          <w:p w:rsidR="00B94F77" w:rsidRPr="003B6E7C" w:rsidRDefault="00B94F77" w:rsidP="00B94F77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O sistema deve mostrar </w:t>
            </w:r>
            <w:r>
              <w:rPr>
                <w:rFonts w:ascii="Calibri" w:eastAsia="Times New Roman" w:hAnsi="Calibri" w:cs="Calibri"/>
                <w:lang w:eastAsia="pt-BR"/>
              </w:rPr>
              <w:t>equipamentos relacionados com HP.</w:t>
            </w:r>
          </w:p>
        </w:tc>
      </w:tr>
      <w:tr w:rsidR="00B94F77" w:rsidRPr="003B6E7C" w:rsidTr="00B94F77">
        <w:trPr>
          <w:trHeight w:val="213"/>
        </w:trPr>
        <w:tc>
          <w:tcPr>
            <w:cnfStyle w:val="001000000000"/>
            <w:tcW w:w="921" w:type="pct"/>
            <w:vMerge/>
            <w:hideMark/>
          </w:tcPr>
          <w:p w:rsidR="00B94F77" w:rsidRPr="003B6E7C" w:rsidRDefault="00B94F77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B94F77" w:rsidRPr="003B6E7C" w:rsidRDefault="00B94F77" w:rsidP="00B94F77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 xml:space="preserve">Pesquisar: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lang w:eastAsia="pt-BR"/>
              </w:rPr>
              <w:t>hp</w:t>
            </w:r>
            <w:proofErr w:type="spellEnd"/>
            <w:proofErr w:type="gramEnd"/>
          </w:p>
        </w:tc>
        <w:tc>
          <w:tcPr>
            <w:tcW w:w="2379" w:type="pct"/>
            <w:vMerge/>
            <w:hideMark/>
          </w:tcPr>
          <w:p w:rsidR="00B94F77" w:rsidRPr="003B6E7C" w:rsidRDefault="00B94F77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B94F77" w:rsidRPr="003B6E7C" w:rsidTr="00B94F77">
        <w:trPr>
          <w:cnfStyle w:val="000000100000"/>
          <w:trHeight w:val="213"/>
        </w:trPr>
        <w:tc>
          <w:tcPr>
            <w:cnfStyle w:val="001000000000"/>
            <w:tcW w:w="921" w:type="pct"/>
            <w:vMerge/>
            <w:hideMark/>
          </w:tcPr>
          <w:p w:rsidR="00B94F77" w:rsidRPr="003B6E7C" w:rsidRDefault="00B94F77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B94F77" w:rsidRPr="003B6E7C" w:rsidRDefault="00B94F77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B94F77" w:rsidRPr="003B6E7C" w:rsidRDefault="00B94F77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B94F77" w:rsidRPr="003B6E7C" w:rsidTr="00B94F77">
        <w:trPr>
          <w:trHeight w:val="213"/>
        </w:trPr>
        <w:tc>
          <w:tcPr>
            <w:cnfStyle w:val="001000000000"/>
            <w:tcW w:w="921" w:type="pct"/>
            <w:vMerge/>
            <w:hideMark/>
          </w:tcPr>
          <w:p w:rsidR="00B94F77" w:rsidRPr="003B6E7C" w:rsidRDefault="00B94F77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B94F77" w:rsidRPr="003B6E7C" w:rsidRDefault="00B94F77" w:rsidP="00E50B83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B94F77" w:rsidRPr="003B6E7C" w:rsidRDefault="00B94F77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B94F77" w:rsidRPr="003B6E7C" w:rsidTr="00B94F77">
        <w:trPr>
          <w:cnfStyle w:val="000000100000"/>
          <w:trHeight w:val="213"/>
        </w:trPr>
        <w:tc>
          <w:tcPr>
            <w:cnfStyle w:val="001000000000"/>
            <w:tcW w:w="921" w:type="pct"/>
            <w:vMerge/>
            <w:hideMark/>
          </w:tcPr>
          <w:p w:rsidR="00B94F77" w:rsidRPr="003B6E7C" w:rsidRDefault="00B94F77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B94F77" w:rsidRPr="003B6E7C" w:rsidRDefault="00B94F77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B94F77" w:rsidRPr="003B6E7C" w:rsidRDefault="00B94F77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B94F77" w:rsidRPr="003B6E7C" w:rsidTr="00B94F77">
        <w:trPr>
          <w:trHeight w:val="223"/>
        </w:trPr>
        <w:tc>
          <w:tcPr>
            <w:cnfStyle w:val="001000000000"/>
            <w:tcW w:w="921" w:type="pct"/>
            <w:vMerge/>
            <w:hideMark/>
          </w:tcPr>
          <w:p w:rsidR="00B94F77" w:rsidRPr="003B6E7C" w:rsidRDefault="00B94F77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B94F77" w:rsidRPr="003B6E7C" w:rsidRDefault="00B94F77" w:rsidP="00E50B83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79" w:type="pct"/>
            <w:vMerge/>
            <w:hideMark/>
          </w:tcPr>
          <w:p w:rsidR="00B94F77" w:rsidRPr="003B6E7C" w:rsidRDefault="00B94F77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B94F77" w:rsidRPr="003B6E7C" w:rsidTr="00B94F77">
        <w:trPr>
          <w:cnfStyle w:val="000000100000"/>
          <w:trHeight w:val="213"/>
        </w:trPr>
        <w:tc>
          <w:tcPr>
            <w:cnfStyle w:val="001000000000"/>
            <w:tcW w:w="921" w:type="pct"/>
            <w:vMerge w:val="restart"/>
            <w:noWrap/>
            <w:hideMark/>
          </w:tcPr>
          <w:p w:rsidR="00B94F77" w:rsidRPr="003B6E7C" w:rsidRDefault="00B94F77" w:rsidP="00E50B83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3</w:t>
            </w:r>
            <w:proofErr w:type="gramEnd"/>
          </w:p>
        </w:tc>
        <w:tc>
          <w:tcPr>
            <w:tcW w:w="1700" w:type="pct"/>
            <w:hideMark/>
          </w:tcPr>
          <w:p w:rsidR="00B94F77" w:rsidRPr="003B6E7C" w:rsidRDefault="00B94F77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 xml:space="preserve">Pesquisar: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lang w:eastAsia="pt-BR"/>
              </w:rPr>
              <w:t>hp</w:t>
            </w:r>
            <w:proofErr w:type="spellEnd"/>
            <w:proofErr w:type="gramEnd"/>
          </w:p>
        </w:tc>
        <w:tc>
          <w:tcPr>
            <w:tcW w:w="2379" w:type="pct"/>
            <w:vMerge w:val="restart"/>
            <w:hideMark/>
          </w:tcPr>
          <w:p w:rsidR="00B94F77" w:rsidRPr="003B6E7C" w:rsidRDefault="00B94F77" w:rsidP="00B94F77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Caso o sistema não encontre resultados, deve enviar uma mensagem alertando que nenhum resultado fora encontrado.</w:t>
            </w:r>
          </w:p>
        </w:tc>
      </w:tr>
      <w:tr w:rsidR="00B94F77" w:rsidRPr="003B6E7C" w:rsidTr="00B94F77">
        <w:trPr>
          <w:trHeight w:val="339"/>
        </w:trPr>
        <w:tc>
          <w:tcPr>
            <w:cnfStyle w:val="001000000000"/>
            <w:tcW w:w="921" w:type="pct"/>
            <w:vMerge/>
            <w:hideMark/>
          </w:tcPr>
          <w:p w:rsidR="00B94F77" w:rsidRPr="003B6E7C" w:rsidRDefault="00B94F77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B94F77" w:rsidRPr="003B6E7C" w:rsidRDefault="00B94F77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B94F77" w:rsidRPr="003B6E7C" w:rsidRDefault="00B94F77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165" w:name="_Toc276551869"/>
      <w:r>
        <w:rPr>
          <w:lang w:bidi="ar-SA"/>
        </w:rPr>
        <w:t>Regras de Validação</w:t>
      </w:r>
      <w:bookmarkEnd w:id="165"/>
    </w:p>
    <w:p w:rsidR="00F4078D" w:rsidRDefault="00FD7E8A">
      <w:r>
        <w:t>O campo pesquisa deve ser preenchido.</w:t>
      </w:r>
    </w:p>
    <w:p w:rsidR="00F4078D" w:rsidRPr="00F4078D" w:rsidRDefault="00203946" w:rsidP="00F4078D">
      <w:pPr>
        <w:pStyle w:val="Ttulo2"/>
        <w:rPr>
          <w:lang w:bidi="ar-SA"/>
        </w:rPr>
      </w:pPr>
      <w:bookmarkStart w:id="166" w:name="_Toc276551870"/>
      <w:r>
        <w:rPr>
          <w:lang w:bidi="ar-SA"/>
        </w:rPr>
        <w:t>A</w:t>
      </w:r>
      <w:r w:rsidR="00F4078D">
        <w:rPr>
          <w:lang w:bidi="ar-SA"/>
        </w:rPr>
        <w:t>bertura de chamado</w:t>
      </w:r>
      <w:bookmarkEnd w:id="166"/>
    </w:p>
    <w:p w:rsidR="00F4078D" w:rsidRDefault="00F4078D" w:rsidP="00F4078D">
      <w:pPr>
        <w:pStyle w:val="Ttulo3"/>
      </w:pPr>
      <w:bookmarkStart w:id="167" w:name="_Toc276551871"/>
      <w:r w:rsidRPr="00F4078D">
        <w:t>Tela</w:t>
      </w:r>
      <w:bookmarkEnd w:id="167"/>
    </w:p>
    <w:p w:rsidR="00F4078D" w:rsidRPr="00F4078D" w:rsidRDefault="006F5100" w:rsidP="00F4078D">
      <w:r w:rsidRPr="006F5100">
        <w:rPr>
          <w:noProof/>
          <w:lang w:eastAsia="pt-BR" w:bidi="ar-SA"/>
        </w:rPr>
        <w:lastRenderedPageBreak/>
        <w:drawing>
          <wp:inline distT="0" distB="0" distL="0" distR="0">
            <wp:extent cx="8891270" cy="4967424"/>
            <wp:effectExtent l="19050" t="0" r="5080" b="0"/>
            <wp:docPr id="20" name="Imagem 4" descr="D:\PUC-PR\6º Período\Análise II\Trabalhos\SGSTI\Trabalho\cadastra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UC-PR\6º Período\Análise II\Trabalhos\SGSTI\Trabalho\cadastrarChamado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96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168" w:name="_Toc276551872"/>
      <w:r>
        <w:rPr>
          <w:lang w:bidi="ar-SA"/>
        </w:rPr>
        <w:t>Descrição da utilidade</w:t>
      </w:r>
      <w:bookmarkEnd w:id="168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69" w:name="_Toc276551873"/>
      <w:r>
        <w:rPr>
          <w:lang w:bidi="ar-SA"/>
        </w:rPr>
        <w:lastRenderedPageBreak/>
        <w:t>Padrões de codificação</w:t>
      </w:r>
      <w:bookmarkEnd w:id="169"/>
    </w:p>
    <w:p w:rsidR="006F5100" w:rsidRDefault="006F5100" w:rsidP="00203946">
      <w:pPr>
        <w:pStyle w:val="Ttulo4"/>
      </w:pPr>
      <w:bookmarkStart w:id="170" w:name="_Toc273386388"/>
      <w:r>
        <w:t>Botões</w:t>
      </w:r>
      <w:bookmarkEnd w:id="170"/>
    </w:p>
    <w:tbl>
      <w:tblPr>
        <w:tblStyle w:val="SombreamentoClaro-nfase2"/>
        <w:tblW w:w="5005" w:type="pct"/>
        <w:tblLook w:val="04A0"/>
      </w:tblPr>
      <w:tblGrid>
        <w:gridCol w:w="4830"/>
        <w:gridCol w:w="2650"/>
        <w:gridCol w:w="6752"/>
      </w:tblGrid>
      <w:tr w:rsidR="006F5100" w:rsidRPr="004747BC" w:rsidTr="002A796C">
        <w:trPr>
          <w:cnfStyle w:val="100000000000"/>
          <w:trHeight w:val="132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6F5100" w:rsidRPr="004747BC" w:rsidTr="002A796C">
        <w:trPr>
          <w:cnfStyle w:val="000000100000"/>
          <w:trHeight w:val="397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Salv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alvar</w:t>
            </w:r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via os dados do formulário para o Servidor para que sejam persistidos.</w:t>
            </w:r>
          </w:p>
        </w:tc>
      </w:tr>
      <w:tr w:rsidR="006F5100" w:rsidRPr="004747BC" w:rsidTr="002A796C">
        <w:trPr>
          <w:trHeight w:val="265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r</w:t>
            </w:r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 o processo e fecha a janela.</w:t>
            </w:r>
          </w:p>
        </w:tc>
      </w:tr>
      <w:tr w:rsidR="006F5100" w:rsidRPr="004747BC" w:rsidTr="002A796C">
        <w:trPr>
          <w:cnfStyle w:val="000000100000"/>
          <w:trHeight w:val="265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Busc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Buscar</w:t>
            </w:r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rrega modal para busca do Cliente.</w:t>
            </w:r>
          </w:p>
        </w:tc>
      </w:tr>
    </w:tbl>
    <w:p w:rsidR="006F5100" w:rsidRPr="00811618" w:rsidRDefault="006F5100" w:rsidP="006F5100"/>
    <w:p w:rsidR="006F5100" w:rsidRDefault="006F5100" w:rsidP="00203946">
      <w:pPr>
        <w:pStyle w:val="Ttulo4"/>
      </w:pPr>
      <w:bookmarkStart w:id="171" w:name="_Toc273386389"/>
      <w:r>
        <w:t>Links</w:t>
      </w:r>
      <w:bookmarkEnd w:id="171"/>
    </w:p>
    <w:tbl>
      <w:tblPr>
        <w:tblStyle w:val="SombreamentoClaro-nfase2"/>
        <w:tblW w:w="0" w:type="auto"/>
        <w:tblLook w:val="04A0"/>
      </w:tblPr>
      <w:tblGrid>
        <w:gridCol w:w="4781"/>
        <w:gridCol w:w="4698"/>
        <w:gridCol w:w="4739"/>
      </w:tblGrid>
      <w:tr w:rsidR="006F5100" w:rsidTr="002A796C">
        <w:trPr>
          <w:cnfStyle w:val="100000000000"/>
          <w:trHeight w:val="263"/>
        </w:trPr>
        <w:tc>
          <w:tcPr>
            <w:cnfStyle w:val="001000000000"/>
            <w:tcW w:w="4781" w:type="dxa"/>
          </w:tcPr>
          <w:p w:rsidR="006F5100" w:rsidRPr="00722F24" w:rsidRDefault="006F5100" w:rsidP="00DA057A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4698" w:type="dxa"/>
          </w:tcPr>
          <w:p w:rsidR="006F5100" w:rsidRPr="00722F24" w:rsidRDefault="006F5100" w:rsidP="00DA057A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739" w:type="dxa"/>
          </w:tcPr>
          <w:p w:rsidR="006F5100" w:rsidRPr="00722F24" w:rsidRDefault="006F5100" w:rsidP="00DA057A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6F5100" w:rsidTr="002A796C">
        <w:trPr>
          <w:cnfStyle w:val="000000100000"/>
          <w:trHeight w:val="249"/>
        </w:trPr>
        <w:tc>
          <w:tcPr>
            <w:cnfStyle w:val="001000000000"/>
            <w:tcW w:w="4781" w:type="dxa"/>
          </w:tcPr>
          <w:p w:rsidR="006F5100" w:rsidRPr="00722F24" w:rsidRDefault="006F5100" w:rsidP="00DA057A">
            <w:pPr>
              <w:rPr>
                <w:rFonts w:cstheme="minorHAnsi"/>
              </w:rPr>
            </w:pPr>
          </w:p>
        </w:tc>
        <w:tc>
          <w:tcPr>
            <w:tcW w:w="4698" w:type="dxa"/>
          </w:tcPr>
          <w:p w:rsidR="006F5100" w:rsidRPr="00722F24" w:rsidRDefault="006F5100" w:rsidP="00DA057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4739" w:type="dxa"/>
          </w:tcPr>
          <w:p w:rsidR="006F5100" w:rsidRPr="00722F24" w:rsidRDefault="006F5100" w:rsidP="00DA057A">
            <w:pPr>
              <w:cnfStyle w:val="000000100000"/>
              <w:rPr>
                <w:rFonts w:cstheme="minorHAnsi"/>
              </w:rPr>
            </w:pPr>
          </w:p>
        </w:tc>
      </w:tr>
    </w:tbl>
    <w:p w:rsidR="006F5100" w:rsidRPr="00811618" w:rsidRDefault="006F5100" w:rsidP="006F5100"/>
    <w:p w:rsidR="006F5100" w:rsidRDefault="006F5100" w:rsidP="00203946">
      <w:pPr>
        <w:pStyle w:val="Ttulo4"/>
      </w:pPr>
      <w:bookmarkStart w:id="172" w:name="_Toc273386390"/>
      <w:r>
        <w:t>Campos da tela</w:t>
      </w:r>
      <w:bookmarkEnd w:id="172"/>
    </w:p>
    <w:tbl>
      <w:tblPr>
        <w:tblStyle w:val="SombreamentoClaro-nfase2"/>
        <w:tblW w:w="5000" w:type="pct"/>
        <w:tblLook w:val="04A0"/>
      </w:tblPr>
      <w:tblGrid>
        <w:gridCol w:w="2920"/>
        <w:gridCol w:w="1806"/>
        <w:gridCol w:w="1436"/>
        <w:gridCol w:w="1928"/>
        <w:gridCol w:w="6128"/>
      </w:tblGrid>
      <w:tr w:rsidR="006F5100" w:rsidRPr="004747BC" w:rsidTr="002A796C">
        <w:trPr>
          <w:cnfStyle w:val="100000000000"/>
          <w:trHeight w:val="126"/>
        </w:trPr>
        <w:tc>
          <w:tcPr>
            <w:cnfStyle w:val="001000000000"/>
            <w:tcW w:w="102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D</w:t>
            </w:r>
          </w:p>
        </w:tc>
        <w:tc>
          <w:tcPr>
            <w:tcW w:w="635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505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amanho</w:t>
            </w:r>
          </w:p>
        </w:tc>
        <w:tc>
          <w:tcPr>
            <w:tcW w:w="678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2155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sistência</w:t>
            </w:r>
          </w:p>
        </w:tc>
      </w:tr>
      <w:tr w:rsidR="006F5100" w:rsidRPr="004747BC" w:rsidTr="002A796C">
        <w:trPr>
          <w:cnfStyle w:val="000000100000"/>
          <w:trHeight w:val="379"/>
        </w:trPr>
        <w:tc>
          <w:tcPr>
            <w:cnfStyle w:val="001000000000"/>
            <w:tcW w:w="102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Cliente</w:t>
            </w:r>
            <w:proofErr w:type="spellEnd"/>
            <w:proofErr w:type="gramEnd"/>
          </w:p>
        </w:tc>
        <w:tc>
          <w:tcPr>
            <w:tcW w:w="63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liente</w:t>
            </w:r>
          </w:p>
        </w:tc>
        <w:tc>
          <w:tcPr>
            <w:tcW w:w="50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00</w:t>
            </w:r>
          </w:p>
        </w:tc>
        <w:tc>
          <w:tcPr>
            <w:tcW w:w="678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215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 e números. Campo desabilitado.</w:t>
            </w:r>
          </w:p>
        </w:tc>
      </w:tr>
      <w:tr w:rsidR="006F5100" w:rsidRPr="004747BC" w:rsidTr="002A796C">
        <w:trPr>
          <w:trHeight w:val="252"/>
        </w:trPr>
        <w:tc>
          <w:tcPr>
            <w:cnfStyle w:val="001000000000"/>
            <w:tcW w:w="102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Responsavel</w:t>
            </w:r>
            <w:proofErr w:type="spellEnd"/>
            <w:proofErr w:type="gramEnd"/>
          </w:p>
        </w:tc>
        <w:tc>
          <w:tcPr>
            <w:tcW w:w="63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sponsável</w:t>
            </w:r>
          </w:p>
        </w:tc>
        <w:tc>
          <w:tcPr>
            <w:tcW w:w="50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00</w:t>
            </w:r>
          </w:p>
        </w:tc>
        <w:tc>
          <w:tcPr>
            <w:tcW w:w="678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bético</w:t>
            </w:r>
          </w:p>
        </w:tc>
        <w:tc>
          <w:tcPr>
            <w:tcW w:w="215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.</w:t>
            </w:r>
          </w:p>
        </w:tc>
      </w:tr>
      <w:tr w:rsidR="006F5100" w:rsidRPr="004747BC" w:rsidTr="002A796C">
        <w:trPr>
          <w:cnfStyle w:val="000000100000"/>
          <w:trHeight w:val="252"/>
        </w:trPr>
        <w:tc>
          <w:tcPr>
            <w:cnfStyle w:val="001000000000"/>
            <w:tcW w:w="102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Endereco</w:t>
            </w:r>
            <w:proofErr w:type="spellEnd"/>
            <w:proofErr w:type="gramEnd"/>
          </w:p>
        </w:tc>
        <w:tc>
          <w:tcPr>
            <w:tcW w:w="63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dereço</w:t>
            </w:r>
          </w:p>
        </w:tc>
        <w:tc>
          <w:tcPr>
            <w:tcW w:w="50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0</w:t>
            </w:r>
          </w:p>
        </w:tc>
        <w:tc>
          <w:tcPr>
            <w:tcW w:w="678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215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 e números.</w:t>
            </w:r>
          </w:p>
        </w:tc>
      </w:tr>
      <w:tr w:rsidR="006F5100" w:rsidRPr="004747BC" w:rsidTr="002A796C">
        <w:trPr>
          <w:trHeight w:val="379"/>
        </w:trPr>
        <w:tc>
          <w:tcPr>
            <w:cnfStyle w:val="001000000000"/>
            <w:tcW w:w="102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cbTipoFalha</w:t>
            </w:r>
            <w:proofErr w:type="spellEnd"/>
            <w:proofErr w:type="gramEnd"/>
          </w:p>
        </w:tc>
        <w:tc>
          <w:tcPr>
            <w:tcW w:w="63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 Falha</w:t>
            </w:r>
          </w:p>
        </w:tc>
        <w:tc>
          <w:tcPr>
            <w:tcW w:w="50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25</w:t>
            </w:r>
          </w:p>
        </w:tc>
        <w:tc>
          <w:tcPr>
            <w:tcW w:w="678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ista</w:t>
            </w:r>
          </w:p>
        </w:tc>
        <w:tc>
          <w:tcPr>
            <w:tcW w:w="215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lação de itens Tipo Falha.</w:t>
            </w:r>
          </w:p>
        </w:tc>
      </w:tr>
      <w:tr w:rsidR="006F5100" w:rsidRPr="004747BC" w:rsidTr="002A796C">
        <w:trPr>
          <w:cnfStyle w:val="000000100000"/>
          <w:trHeight w:val="379"/>
        </w:trPr>
        <w:tc>
          <w:tcPr>
            <w:cnfStyle w:val="001000000000"/>
            <w:tcW w:w="102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cbPrioridade</w:t>
            </w:r>
            <w:proofErr w:type="spellEnd"/>
            <w:proofErr w:type="gramEnd"/>
          </w:p>
        </w:tc>
        <w:tc>
          <w:tcPr>
            <w:tcW w:w="63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Prioridade</w:t>
            </w:r>
          </w:p>
        </w:tc>
        <w:tc>
          <w:tcPr>
            <w:tcW w:w="50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25</w:t>
            </w:r>
          </w:p>
        </w:tc>
        <w:tc>
          <w:tcPr>
            <w:tcW w:w="678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ista</w:t>
            </w:r>
          </w:p>
        </w:tc>
        <w:tc>
          <w:tcPr>
            <w:tcW w:w="215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lação de itens Prioridade.</w:t>
            </w:r>
          </w:p>
        </w:tc>
      </w:tr>
      <w:tr w:rsidR="006F5100" w:rsidRPr="004747BC" w:rsidTr="002A796C">
        <w:trPr>
          <w:trHeight w:val="379"/>
        </w:trPr>
        <w:tc>
          <w:tcPr>
            <w:cnfStyle w:val="001000000000"/>
            <w:tcW w:w="102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aDescricaoChamado</w:t>
            </w:r>
            <w:proofErr w:type="spellEnd"/>
            <w:proofErr w:type="gramEnd"/>
          </w:p>
        </w:tc>
        <w:tc>
          <w:tcPr>
            <w:tcW w:w="63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Descrição</w:t>
            </w:r>
          </w:p>
        </w:tc>
        <w:tc>
          <w:tcPr>
            <w:tcW w:w="505" w:type="pct"/>
            <w:hideMark/>
          </w:tcPr>
          <w:p w:rsidR="006F5100" w:rsidRPr="004747BC" w:rsidRDefault="006F5100" w:rsidP="00DA057A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50</w:t>
            </w:r>
          </w:p>
        </w:tc>
        <w:tc>
          <w:tcPr>
            <w:tcW w:w="678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215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 xml:space="preserve">Qualquer </w:t>
            </w: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caracter</w:t>
            </w:r>
            <w:proofErr w:type="spellEnd"/>
            <w:r w:rsidRPr="004747BC"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</w:tbl>
    <w:p w:rsidR="00F4078D" w:rsidRDefault="00F4078D" w:rsidP="00F4078D">
      <w:pPr>
        <w:pStyle w:val="Ttulo3"/>
        <w:rPr>
          <w:lang w:bidi="ar-SA"/>
        </w:rPr>
      </w:pPr>
      <w:bookmarkStart w:id="173" w:name="_Toc276551874"/>
      <w:r>
        <w:rPr>
          <w:lang w:bidi="ar-SA"/>
        </w:rPr>
        <w:t>Mapa de Acesso ao BD</w:t>
      </w:r>
      <w:bookmarkEnd w:id="173"/>
    </w:p>
    <w:tbl>
      <w:tblPr>
        <w:tblStyle w:val="SombreamentoClaro-nfase2"/>
        <w:tblW w:w="5000" w:type="pct"/>
        <w:tblLook w:val="04A0"/>
      </w:tblPr>
      <w:tblGrid>
        <w:gridCol w:w="7109"/>
        <w:gridCol w:w="7109"/>
      </w:tblGrid>
      <w:tr w:rsidR="00F32A01" w:rsidRPr="007C3C60" w:rsidTr="00F32A01">
        <w:trPr>
          <w:cnfStyle w:val="100000000000"/>
        </w:trPr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pStyle w:val="Ttulo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7C3C60">
              <w:rPr>
                <w:rFonts w:asciiTheme="minorHAnsi" w:hAnsiTheme="minorHAnsi" w:cstheme="minorHAnsi"/>
                <w:sz w:val="22"/>
                <w:szCs w:val="22"/>
              </w:rPr>
              <w:t>Campo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pStyle w:val="Ttulo2"/>
              <w:outlineLvl w:val="1"/>
              <w:cnfStyle w:val="10000000000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C3C60">
              <w:rPr>
                <w:rFonts w:asciiTheme="minorHAnsi" w:hAnsiTheme="minorHAnsi" w:cstheme="minorHAnsi"/>
                <w:sz w:val="22"/>
                <w:szCs w:val="22"/>
              </w:rPr>
              <w:t>Tabela.</w:t>
            </w:r>
            <w:proofErr w:type="gramEnd"/>
            <w:r w:rsidRPr="007C3C60">
              <w:rPr>
                <w:rFonts w:asciiTheme="minorHAnsi" w:hAnsiTheme="minorHAnsi" w:cstheme="minorHAnsi"/>
                <w:sz w:val="22"/>
                <w:szCs w:val="22"/>
              </w:rPr>
              <w:t>Atributo</w:t>
            </w:r>
          </w:p>
        </w:tc>
      </w:tr>
      <w:tr w:rsidR="00F32A01" w:rsidRPr="007C3C60" w:rsidTr="00F32A01">
        <w:trPr>
          <w:cnfStyle w:val="000000100000"/>
        </w:trPr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7C3C60">
              <w:rPr>
                <w:rFonts w:asciiTheme="minorHAnsi" w:hAnsiTheme="minorHAnsi" w:cstheme="minorHAnsi"/>
              </w:rPr>
              <w:t>Cliente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10000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7C3C60">
              <w:rPr>
                <w:rFonts w:asciiTheme="minorHAnsi" w:hAnsiTheme="minorHAnsi" w:cstheme="minorHAnsi"/>
              </w:rPr>
              <w:t>ClientePF</w:t>
            </w:r>
            <w:proofErr w:type="spellEnd"/>
            <w:proofErr w:type="gramEnd"/>
            <w:r w:rsidRPr="007C3C60">
              <w:rPr>
                <w:rFonts w:asciiTheme="minorHAnsi" w:hAnsiTheme="minorHAnsi" w:cstheme="minorHAnsi"/>
              </w:rPr>
              <w:t xml:space="preserve">.nome ou </w:t>
            </w:r>
            <w:proofErr w:type="spellStart"/>
            <w:r w:rsidRPr="007C3C60">
              <w:rPr>
                <w:rFonts w:asciiTheme="minorHAnsi" w:hAnsiTheme="minorHAnsi" w:cstheme="minorHAnsi"/>
              </w:rPr>
              <w:t>ClientePJ</w:t>
            </w:r>
            <w:proofErr w:type="spellEnd"/>
            <w:r w:rsidRPr="007C3C60">
              <w:rPr>
                <w:rFonts w:asciiTheme="minorHAnsi" w:hAnsiTheme="minorHAnsi" w:cstheme="minorHAnsi"/>
              </w:rPr>
              <w:t>.nome</w:t>
            </w:r>
          </w:p>
        </w:tc>
      </w:tr>
      <w:tr w:rsidR="00F32A01" w:rsidRPr="007C3C60" w:rsidTr="00F32A01"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7C3C60">
              <w:rPr>
                <w:rFonts w:asciiTheme="minorHAnsi" w:hAnsiTheme="minorHAnsi" w:cstheme="minorHAnsi"/>
              </w:rPr>
              <w:t>Responsável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000000"/>
              <w:rPr>
                <w:rFonts w:asciiTheme="minorHAnsi" w:hAnsiTheme="minorHAnsi" w:cstheme="minorHAnsi"/>
              </w:rPr>
            </w:pPr>
            <w:proofErr w:type="gramStart"/>
            <w:r w:rsidRPr="007C3C60">
              <w:rPr>
                <w:rFonts w:asciiTheme="minorHAnsi" w:hAnsiTheme="minorHAnsi" w:cstheme="minorHAnsi"/>
              </w:rPr>
              <w:t>Chamado.</w:t>
            </w:r>
            <w:proofErr w:type="spellStart"/>
            <w:proofErr w:type="gramEnd"/>
            <w:r w:rsidRPr="007C3C60">
              <w:rPr>
                <w:rFonts w:asciiTheme="minorHAnsi" w:hAnsiTheme="minorHAnsi" w:cstheme="minorHAnsi"/>
              </w:rPr>
              <w:t>responsavel</w:t>
            </w:r>
            <w:proofErr w:type="spellEnd"/>
          </w:p>
        </w:tc>
      </w:tr>
      <w:tr w:rsidR="00F32A01" w:rsidRPr="007C3C60" w:rsidTr="00F32A01">
        <w:trPr>
          <w:cnfStyle w:val="000000100000"/>
        </w:trPr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7C3C60">
              <w:rPr>
                <w:rFonts w:asciiTheme="minorHAnsi" w:hAnsiTheme="minorHAnsi" w:cstheme="minorHAnsi"/>
              </w:rPr>
              <w:lastRenderedPageBreak/>
              <w:t>Endereço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10000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7C3C60">
              <w:rPr>
                <w:rFonts w:asciiTheme="minorHAnsi" w:hAnsiTheme="minorHAnsi" w:cstheme="minorHAnsi"/>
              </w:rPr>
              <w:t>Endereco</w:t>
            </w:r>
            <w:proofErr w:type="spellEnd"/>
            <w:r w:rsidRPr="007C3C60">
              <w:rPr>
                <w:rFonts w:asciiTheme="minorHAnsi" w:hAnsiTheme="minorHAnsi" w:cstheme="minorHAnsi"/>
              </w:rPr>
              <w:t>.</w:t>
            </w:r>
            <w:proofErr w:type="gramEnd"/>
            <w:r w:rsidRPr="007C3C60">
              <w:rPr>
                <w:rFonts w:asciiTheme="minorHAnsi" w:hAnsiTheme="minorHAnsi" w:cstheme="minorHAnsi"/>
              </w:rPr>
              <w:t>logradouro</w:t>
            </w:r>
          </w:p>
        </w:tc>
      </w:tr>
      <w:tr w:rsidR="00F32A01" w:rsidRPr="007C3C60" w:rsidTr="00F32A01"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7C3C60">
              <w:rPr>
                <w:rFonts w:asciiTheme="minorHAnsi" w:hAnsiTheme="minorHAnsi" w:cstheme="minorHAnsi"/>
              </w:rPr>
              <w:t>Tipo Falha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00000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7C3C60">
              <w:rPr>
                <w:rFonts w:asciiTheme="minorHAnsi" w:hAnsiTheme="minorHAnsi" w:cstheme="minorHAnsi"/>
              </w:rPr>
              <w:t>Tipofalha</w:t>
            </w:r>
            <w:proofErr w:type="spellEnd"/>
            <w:r w:rsidRPr="007C3C60">
              <w:rPr>
                <w:rFonts w:asciiTheme="minorHAnsi" w:hAnsiTheme="minorHAnsi" w:cstheme="minorHAnsi"/>
              </w:rPr>
              <w:t>.</w:t>
            </w:r>
            <w:proofErr w:type="spellStart"/>
            <w:proofErr w:type="gramEnd"/>
            <w:r w:rsidRPr="007C3C60">
              <w:rPr>
                <w:rFonts w:asciiTheme="minorHAnsi" w:hAnsiTheme="minorHAnsi" w:cstheme="minorHAnsi"/>
              </w:rPr>
              <w:t>descricao</w:t>
            </w:r>
            <w:proofErr w:type="spellEnd"/>
          </w:p>
        </w:tc>
      </w:tr>
      <w:tr w:rsidR="00F32A01" w:rsidRPr="007C3C60" w:rsidTr="00F32A01">
        <w:trPr>
          <w:cnfStyle w:val="000000100000"/>
        </w:trPr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7C3C60">
              <w:rPr>
                <w:rFonts w:asciiTheme="minorHAnsi" w:hAnsiTheme="minorHAnsi" w:cstheme="minorHAnsi"/>
              </w:rPr>
              <w:t>Prioridade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100000"/>
              <w:rPr>
                <w:rFonts w:asciiTheme="minorHAnsi" w:hAnsiTheme="minorHAnsi" w:cstheme="minorHAnsi"/>
              </w:rPr>
            </w:pPr>
            <w:proofErr w:type="gramStart"/>
            <w:r w:rsidRPr="007C3C60">
              <w:rPr>
                <w:rFonts w:asciiTheme="minorHAnsi" w:hAnsiTheme="minorHAnsi" w:cstheme="minorHAnsi"/>
              </w:rPr>
              <w:t>Prioridade.</w:t>
            </w:r>
            <w:proofErr w:type="spellStart"/>
            <w:proofErr w:type="gramEnd"/>
            <w:r w:rsidRPr="007C3C60">
              <w:rPr>
                <w:rFonts w:asciiTheme="minorHAnsi" w:hAnsiTheme="minorHAnsi" w:cstheme="minorHAnsi"/>
              </w:rPr>
              <w:t>valorPrioridade</w:t>
            </w:r>
            <w:proofErr w:type="spellEnd"/>
          </w:p>
        </w:tc>
      </w:tr>
      <w:tr w:rsidR="00F32A01" w:rsidRPr="007C3C60" w:rsidTr="00F32A01"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7C3C60">
              <w:rPr>
                <w:rFonts w:asciiTheme="minorHAnsi" w:hAnsiTheme="minorHAnsi" w:cstheme="minorHAnsi"/>
              </w:rPr>
              <w:t>Descrição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000000"/>
              <w:rPr>
                <w:rFonts w:asciiTheme="minorHAnsi" w:hAnsiTheme="minorHAnsi" w:cstheme="minorHAnsi"/>
              </w:rPr>
            </w:pPr>
            <w:proofErr w:type="gramStart"/>
            <w:r w:rsidRPr="007C3C60">
              <w:rPr>
                <w:rFonts w:asciiTheme="minorHAnsi" w:hAnsiTheme="minorHAnsi" w:cstheme="minorHAnsi"/>
              </w:rPr>
              <w:t>Chamado.</w:t>
            </w:r>
            <w:proofErr w:type="spellStart"/>
            <w:proofErr w:type="gramEnd"/>
            <w:r w:rsidRPr="007C3C60">
              <w:rPr>
                <w:rFonts w:asciiTheme="minorHAnsi" w:hAnsiTheme="minorHAnsi" w:cstheme="minorHAnsi"/>
              </w:rPr>
              <w:t>descricao</w:t>
            </w:r>
            <w:proofErr w:type="spellEnd"/>
          </w:p>
        </w:tc>
      </w:tr>
    </w:tbl>
    <w:p w:rsidR="00F32A01" w:rsidRPr="00F32A01" w:rsidRDefault="00F32A01" w:rsidP="00F32A01">
      <w:pPr>
        <w:rPr>
          <w:lang w:bidi="ar-SA"/>
        </w:rPr>
      </w:pPr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74" w:name="_Toc276551875"/>
      <w:r>
        <w:rPr>
          <w:lang w:bidi="ar-SA"/>
        </w:rPr>
        <w:t>Integridade de Transação</w:t>
      </w:r>
      <w:bookmarkEnd w:id="174"/>
    </w:p>
    <w:p w:rsidR="00F4078D" w:rsidRPr="00F4078D" w:rsidRDefault="00BF4E96" w:rsidP="00F4078D">
      <w:pPr>
        <w:rPr>
          <w:lang w:bidi="ar-SA"/>
        </w:rPr>
      </w:pPr>
      <w:r>
        <w:rPr>
          <w:lang w:bidi="ar-SA"/>
        </w:rPr>
        <w:t>Devido à concorrência entre os usuários quanto à criação de chamados, o sistema deve prevenir que apenas um usuário por vez crie um novo chamado.  Esta implementação deve seguir o padrão de Sinaleiro para prevenir o acesso concorrente, o método deve ser acessado por apenas uma sessão de cada vez, executar todo o bloco, e quando o chamado for criado, libere o acesso para o próximo da fila, evitando assim que a numeração dos chamados seja repetida ou desordenada e/ou duplicada.</w:t>
      </w:r>
    </w:p>
    <w:p w:rsidR="00F4078D" w:rsidRDefault="00F4078D" w:rsidP="00F4078D">
      <w:pPr>
        <w:pStyle w:val="Ttulo3"/>
        <w:rPr>
          <w:lang w:bidi="ar-SA"/>
        </w:rPr>
      </w:pPr>
      <w:bookmarkStart w:id="175" w:name="_Toc276551876"/>
      <w:r>
        <w:rPr>
          <w:lang w:bidi="ar-SA"/>
        </w:rPr>
        <w:t>Plano de Testes</w:t>
      </w:r>
      <w:bookmarkEnd w:id="175"/>
    </w:p>
    <w:tbl>
      <w:tblPr>
        <w:tblStyle w:val="SombreamentoClaro-nfase2"/>
        <w:tblW w:w="5016" w:type="pct"/>
        <w:tblLook w:val="04A0"/>
      </w:tblPr>
      <w:tblGrid>
        <w:gridCol w:w="2628"/>
        <w:gridCol w:w="4849"/>
        <w:gridCol w:w="6786"/>
      </w:tblGrid>
      <w:tr w:rsidR="00B96A47" w:rsidRPr="003B6E7C" w:rsidTr="00E50B83">
        <w:trPr>
          <w:cnfStyle w:val="100000000000"/>
          <w:trHeight w:val="223"/>
        </w:trPr>
        <w:tc>
          <w:tcPr>
            <w:cnfStyle w:val="001000000000"/>
            <w:tcW w:w="2621" w:type="pct"/>
            <w:gridSpan w:val="2"/>
            <w:noWrap/>
            <w:hideMark/>
          </w:tcPr>
          <w:p w:rsidR="00B96A47" w:rsidRPr="003B6E7C" w:rsidRDefault="00B96A47" w:rsidP="00E50B83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ela</w:t>
            </w:r>
          </w:p>
        </w:tc>
        <w:tc>
          <w:tcPr>
            <w:tcW w:w="2379" w:type="pct"/>
            <w:noWrap/>
            <w:hideMark/>
          </w:tcPr>
          <w:p w:rsidR="00B96A47" w:rsidRPr="003B6E7C" w:rsidRDefault="00B96A47" w:rsidP="00B96A47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Abrir chamado</w:t>
            </w:r>
          </w:p>
        </w:tc>
      </w:tr>
      <w:tr w:rsidR="00B96A47" w:rsidRPr="003B6E7C" w:rsidTr="00E50B83">
        <w:trPr>
          <w:cnfStyle w:val="000000100000"/>
          <w:trHeight w:val="213"/>
        </w:trPr>
        <w:tc>
          <w:tcPr>
            <w:cnfStyle w:val="001000000000"/>
            <w:tcW w:w="2621" w:type="pct"/>
            <w:gridSpan w:val="2"/>
            <w:vMerge w:val="restart"/>
            <w:noWrap/>
            <w:hideMark/>
          </w:tcPr>
          <w:p w:rsidR="00B96A47" w:rsidRPr="003B6E7C" w:rsidRDefault="00B96A47" w:rsidP="00E50B83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Estado Inicial</w:t>
            </w:r>
          </w:p>
        </w:tc>
        <w:tc>
          <w:tcPr>
            <w:tcW w:w="2379" w:type="pct"/>
            <w:hideMark/>
          </w:tcPr>
          <w:p w:rsidR="00B96A47" w:rsidRPr="003B6E7C" w:rsidRDefault="00B96A47" w:rsidP="00B96A47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habilitados: </w:t>
            </w:r>
            <w:r>
              <w:rPr>
                <w:rFonts w:ascii="Calibri" w:eastAsia="Times New Roman" w:hAnsi="Calibri" w:cs="Calibri"/>
                <w:lang w:eastAsia="pt-BR"/>
              </w:rPr>
              <w:t>Todos.</w:t>
            </w:r>
          </w:p>
        </w:tc>
      </w:tr>
      <w:tr w:rsidR="00B96A47" w:rsidRPr="003B6E7C" w:rsidTr="00E50B83">
        <w:trPr>
          <w:trHeight w:val="426"/>
        </w:trPr>
        <w:tc>
          <w:tcPr>
            <w:cnfStyle w:val="001000000000"/>
            <w:tcW w:w="2621" w:type="pct"/>
            <w:gridSpan w:val="2"/>
            <w:vMerge/>
            <w:hideMark/>
          </w:tcPr>
          <w:p w:rsidR="00B96A47" w:rsidRPr="003B6E7C" w:rsidRDefault="00B96A47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hideMark/>
          </w:tcPr>
          <w:p w:rsidR="00B96A47" w:rsidRPr="003B6E7C" w:rsidRDefault="00B96A47" w:rsidP="00B96A47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desabilitados: </w:t>
            </w:r>
            <w:r>
              <w:rPr>
                <w:rFonts w:ascii="Calibri" w:eastAsia="Times New Roman" w:hAnsi="Calibri" w:cs="Calibri"/>
                <w:lang w:eastAsia="pt-BR"/>
              </w:rPr>
              <w:t>Nome do usuário, porem é ativo pela modal.</w:t>
            </w:r>
          </w:p>
        </w:tc>
      </w:tr>
      <w:tr w:rsidR="00B96A47" w:rsidRPr="003B6E7C" w:rsidTr="00E50B83">
        <w:trPr>
          <w:cnfStyle w:val="000000100000"/>
          <w:trHeight w:val="213"/>
        </w:trPr>
        <w:tc>
          <w:tcPr>
            <w:cnfStyle w:val="001000000000"/>
            <w:tcW w:w="2621" w:type="pct"/>
            <w:gridSpan w:val="2"/>
            <w:vMerge/>
            <w:hideMark/>
          </w:tcPr>
          <w:p w:rsidR="00B96A47" w:rsidRPr="003B6E7C" w:rsidRDefault="00B96A47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hideMark/>
          </w:tcPr>
          <w:p w:rsidR="00B96A47" w:rsidRPr="003B6E7C" w:rsidRDefault="00B96A47" w:rsidP="00E50B83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</w:t>
            </w:r>
            <w:proofErr w:type="spellStart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Inicilizados</w:t>
            </w:r>
            <w:proofErr w:type="spellEnd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N/A</w:t>
            </w:r>
          </w:p>
        </w:tc>
      </w:tr>
      <w:tr w:rsidR="00B96A47" w:rsidRPr="003B6E7C" w:rsidTr="00E50B83">
        <w:trPr>
          <w:trHeight w:val="426"/>
        </w:trPr>
        <w:tc>
          <w:tcPr>
            <w:cnfStyle w:val="001000000000"/>
            <w:tcW w:w="2621" w:type="pct"/>
            <w:gridSpan w:val="2"/>
            <w:vMerge/>
            <w:hideMark/>
          </w:tcPr>
          <w:p w:rsidR="00B96A47" w:rsidRPr="003B6E7C" w:rsidRDefault="00B96A47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hideMark/>
          </w:tcPr>
          <w:p w:rsidR="00B96A47" w:rsidRPr="003B6E7C" w:rsidRDefault="00B96A47" w:rsidP="00C05B4D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Botões habilitados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Salvar e Cancelar.</w:t>
            </w:r>
          </w:p>
        </w:tc>
      </w:tr>
      <w:tr w:rsidR="00B96A47" w:rsidRPr="003B6E7C" w:rsidTr="00E50B83">
        <w:trPr>
          <w:cnfStyle w:val="000000100000"/>
          <w:trHeight w:val="223"/>
        </w:trPr>
        <w:tc>
          <w:tcPr>
            <w:cnfStyle w:val="001000000000"/>
            <w:tcW w:w="2621" w:type="pct"/>
            <w:gridSpan w:val="2"/>
            <w:vMerge/>
            <w:hideMark/>
          </w:tcPr>
          <w:p w:rsidR="00B96A47" w:rsidRPr="003B6E7C" w:rsidRDefault="00B96A47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hideMark/>
          </w:tcPr>
          <w:p w:rsidR="00B96A47" w:rsidRPr="003B6E7C" w:rsidRDefault="00B96A47" w:rsidP="00E50B83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 </w:t>
            </w:r>
            <w:proofErr w:type="gramStart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Foc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</w:tr>
      <w:tr w:rsidR="00B96A47" w:rsidRPr="003B6E7C" w:rsidTr="00E50B83">
        <w:trPr>
          <w:trHeight w:val="223"/>
        </w:trPr>
        <w:tc>
          <w:tcPr>
            <w:cnfStyle w:val="001000000000"/>
            <w:tcW w:w="921" w:type="pct"/>
            <w:noWrap/>
            <w:hideMark/>
          </w:tcPr>
          <w:p w:rsidR="00B96A47" w:rsidRPr="003B6E7C" w:rsidRDefault="00B96A47" w:rsidP="00E50B83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aso de Teste</w:t>
            </w:r>
          </w:p>
        </w:tc>
        <w:tc>
          <w:tcPr>
            <w:tcW w:w="1700" w:type="pct"/>
            <w:noWrap/>
            <w:hideMark/>
          </w:tcPr>
          <w:p w:rsidR="00B96A47" w:rsidRPr="003B6E7C" w:rsidRDefault="00B96A47" w:rsidP="00E50B83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Descrição</w:t>
            </w:r>
          </w:p>
        </w:tc>
        <w:tc>
          <w:tcPr>
            <w:tcW w:w="2379" w:type="pct"/>
            <w:noWrap/>
            <w:hideMark/>
          </w:tcPr>
          <w:p w:rsidR="00B96A47" w:rsidRPr="003B6E7C" w:rsidRDefault="00B96A47" w:rsidP="00E50B83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Resultado Esperado</w:t>
            </w:r>
          </w:p>
        </w:tc>
      </w:tr>
      <w:tr w:rsidR="00B96A47" w:rsidRPr="003B6E7C" w:rsidTr="00E50B83">
        <w:trPr>
          <w:cnfStyle w:val="000000100000"/>
          <w:trHeight w:val="213"/>
        </w:trPr>
        <w:tc>
          <w:tcPr>
            <w:cnfStyle w:val="001000000000"/>
            <w:tcW w:w="921" w:type="pct"/>
            <w:vMerge w:val="restart"/>
            <w:noWrap/>
            <w:hideMark/>
          </w:tcPr>
          <w:p w:rsidR="00B96A47" w:rsidRPr="003B6E7C" w:rsidRDefault="00B96A47" w:rsidP="00E50B83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1</w:t>
            </w:r>
            <w:proofErr w:type="gramEnd"/>
          </w:p>
        </w:tc>
        <w:tc>
          <w:tcPr>
            <w:tcW w:w="1700" w:type="pct"/>
            <w:hideMark/>
          </w:tcPr>
          <w:p w:rsidR="00B96A47" w:rsidRPr="003B6E7C" w:rsidRDefault="00B96A47" w:rsidP="00E50B83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>
              <w:rPr>
                <w:rFonts w:ascii="Calibri" w:eastAsia="Times New Roman" w:hAnsi="Calibri" w:cs="Calibri"/>
                <w:u w:val="single"/>
                <w:lang w:eastAsia="pt-BR"/>
              </w:rPr>
              <w:t>Selecionar e preencher todos os campos e clicar em salvar.</w:t>
            </w:r>
          </w:p>
        </w:tc>
        <w:tc>
          <w:tcPr>
            <w:tcW w:w="2379" w:type="pct"/>
            <w:vMerge w:val="restart"/>
            <w:noWrap/>
            <w:hideMark/>
          </w:tcPr>
          <w:p w:rsidR="00B96A47" w:rsidRPr="003B6E7C" w:rsidRDefault="00B96A47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O chamado deve ser inserido com sucesso.</w:t>
            </w:r>
          </w:p>
        </w:tc>
      </w:tr>
      <w:tr w:rsidR="00B96A47" w:rsidRPr="003B6E7C" w:rsidTr="00E50B83">
        <w:trPr>
          <w:trHeight w:val="213"/>
        </w:trPr>
        <w:tc>
          <w:tcPr>
            <w:cnfStyle w:val="001000000000"/>
            <w:tcW w:w="921" w:type="pct"/>
            <w:vMerge/>
            <w:hideMark/>
          </w:tcPr>
          <w:p w:rsidR="00B96A47" w:rsidRPr="003B6E7C" w:rsidRDefault="00B96A47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B96A47" w:rsidRPr="003B6E7C" w:rsidRDefault="00B96A47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B96A47" w:rsidRPr="003B6E7C" w:rsidRDefault="00B96A47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B96A47" w:rsidRPr="003B6E7C" w:rsidTr="00E50B83">
        <w:trPr>
          <w:cnfStyle w:val="000000100000"/>
          <w:trHeight w:val="213"/>
        </w:trPr>
        <w:tc>
          <w:tcPr>
            <w:cnfStyle w:val="001000000000"/>
            <w:tcW w:w="921" w:type="pct"/>
            <w:vMerge/>
            <w:hideMark/>
          </w:tcPr>
          <w:p w:rsidR="00B96A47" w:rsidRPr="003B6E7C" w:rsidRDefault="00B96A47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B96A47" w:rsidRPr="003B6E7C" w:rsidRDefault="00B96A47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B96A47" w:rsidRPr="003B6E7C" w:rsidRDefault="00B96A47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B96A47" w:rsidRPr="003B6E7C" w:rsidTr="00E50B83">
        <w:trPr>
          <w:trHeight w:val="213"/>
        </w:trPr>
        <w:tc>
          <w:tcPr>
            <w:cnfStyle w:val="001000000000"/>
            <w:tcW w:w="921" w:type="pct"/>
            <w:vMerge/>
            <w:hideMark/>
          </w:tcPr>
          <w:p w:rsidR="00B96A47" w:rsidRPr="003B6E7C" w:rsidRDefault="00B96A47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B96A47" w:rsidRPr="003B6E7C" w:rsidRDefault="00B96A47" w:rsidP="00E50B83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B96A47" w:rsidRPr="003B6E7C" w:rsidRDefault="00B96A47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B96A47" w:rsidRPr="003B6E7C" w:rsidTr="00E50B83">
        <w:trPr>
          <w:cnfStyle w:val="000000100000"/>
          <w:trHeight w:val="213"/>
        </w:trPr>
        <w:tc>
          <w:tcPr>
            <w:cnfStyle w:val="001000000000"/>
            <w:tcW w:w="921" w:type="pct"/>
            <w:vMerge/>
            <w:hideMark/>
          </w:tcPr>
          <w:p w:rsidR="00B96A47" w:rsidRPr="003B6E7C" w:rsidRDefault="00B96A47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B96A47" w:rsidRPr="003B6E7C" w:rsidRDefault="00B96A47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B96A47" w:rsidRPr="003B6E7C" w:rsidRDefault="00B96A47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B96A47" w:rsidRPr="003B6E7C" w:rsidTr="00E50B83">
        <w:trPr>
          <w:trHeight w:val="223"/>
        </w:trPr>
        <w:tc>
          <w:tcPr>
            <w:cnfStyle w:val="001000000000"/>
            <w:tcW w:w="921" w:type="pct"/>
            <w:vMerge/>
            <w:hideMark/>
          </w:tcPr>
          <w:p w:rsidR="00B96A47" w:rsidRPr="003B6E7C" w:rsidRDefault="00B96A47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B96A47" w:rsidRPr="003B6E7C" w:rsidRDefault="00B96A47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B96A47" w:rsidRPr="003B6E7C" w:rsidRDefault="00B96A47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B96A47" w:rsidRPr="003B6E7C" w:rsidTr="00E50B83">
        <w:trPr>
          <w:cnfStyle w:val="000000100000"/>
          <w:trHeight w:val="213"/>
        </w:trPr>
        <w:tc>
          <w:tcPr>
            <w:cnfStyle w:val="001000000000"/>
            <w:tcW w:w="921" w:type="pct"/>
            <w:vMerge w:val="restart"/>
            <w:noWrap/>
            <w:hideMark/>
          </w:tcPr>
          <w:p w:rsidR="00B96A47" w:rsidRPr="003B6E7C" w:rsidRDefault="00B96A47" w:rsidP="00E50B83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2</w:t>
            </w:r>
            <w:proofErr w:type="gramEnd"/>
          </w:p>
        </w:tc>
        <w:tc>
          <w:tcPr>
            <w:tcW w:w="1700" w:type="pct"/>
            <w:hideMark/>
          </w:tcPr>
          <w:p w:rsidR="00B96A47" w:rsidRPr="003B6E7C" w:rsidRDefault="00B96A47" w:rsidP="00E50B83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79" w:type="pct"/>
            <w:vMerge w:val="restart"/>
            <w:hideMark/>
          </w:tcPr>
          <w:p w:rsidR="00B96A47" w:rsidRPr="003B6E7C" w:rsidRDefault="00C05B4D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Para cada campo não preenchido/selecionado, deve-se mostrar mensagem global de preenchimento obrigatório.</w:t>
            </w:r>
          </w:p>
        </w:tc>
      </w:tr>
      <w:tr w:rsidR="00B96A47" w:rsidRPr="003B6E7C" w:rsidTr="00E50B83">
        <w:trPr>
          <w:trHeight w:val="213"/>
        </w:trPr>
        <w:tc>
          <w:tcPr>
            <w:cnfStyle w:val="001000000000"/>
            <w:tcW w:w="921" w:type="pct"/>
            <w:vMerge/>
            <w:hideMark/>
          </w:tcPr>
          <w:p w:rsidR="00B96A47" w:rsidRPr="003B6E7C" w:rsidRDefault="00B96A47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B96A47" w:rsidRPr="003B6E7C" w:rsidRDefault="00C05B4D" w:rsidP="00C05B4D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lang w:eastAsia="pt-BR"/>
              </w:rPr>
              <w:t>Responsavel</w:t>
            </w:r>
            <w:proofErr w:type="spellEnd"/>
            <w:r>
              <w:rPr>
                <w:rFonts w:ascii="Calibri" w:eastAsia="Times New Roman" w:hAnsi="Calibri" w:cs="Calibri"/>
                <w:lang w:eastAsia="pt-BR"/>
              </w:rPr>
              <w:t>:</w:t>
            </w:r>
          </w:p>
        </w:tc>
        <w:tc>
          <w:tcPr>
            <w:tcW w:w="2379" w:type="pct"/>
            <w:vMerge/>
            <w:hideMark/>
          </w:tcPr>
          <w:p w:rsidR="00B96A47" w:rsidRPr="003B6E7C" w:rsidRDefault="00B96A47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B96A47" w:rsidRPr="003B6E7C" w:rsidTr="00E50B83">
        <w:trPr>
          <w:cnfStyle w:val="000000100000"/>
          <w:trHeight w:val="213"/>
        </w:trPr>
        <w:tc>
          <w:tcPr>
            <w:cnfStyle w:val="001000000000"/>
            <w:tcW w:w="921" w:type="pct"/>
            <w:vMerge/>
            <w:hideMark/>
          </w:tcPr>
          <w:p w:rsidR="00B96A47" w:rsidRPr="003B6E7C" w:rsidRDefault="00B96A47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B96A47" w:rsidRPr="003B6E7C" w:rsidRDefault="00C05B4D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Endereço:</w:t>
            </w:r>
          </w:p>
        </w:tc>
        <w:tc>
          <w:tcPr>
            <w:tcW w:w="2379" w:type="pct"/>
            <w:vMerge/>
            <w:hideMark/>
          </w:tcPr>
          <w:p w:rsidR="00B96A47" w:rsidRPr="003B6E7C" w:rsidRDefault="00B96A47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B96A47" w:rsidRPr="003B6E7C" w:rsidTr="00E50B83">
        <w:trPr>
          <w:trHeight w:val="213"/>
        </w:trPr>
        <w:tc>
          <w:tcPr>
            <w:cnfStyle w:val="001000000000"/>
            <w:tcW w:w="921" w:type="pct"/>
            <w:vMerge/>
            <w:hideMark/>
          </w:tcPr>
          <w:p w:rsidR="00B96A47" w:rsidRPr="003B6E7C" w:rsidRDefault="00B96A47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B96A47" w:rsidRPr="003B6E7C" w:rsidRDefault="00C05B4D" w:rsidP="00E50B83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>
              <w:rPr>
                <w:rFonts w:ascii="Calibri" w:eastAsia="Times New Roman" w:hAnsi="Calibri" w:cs="Calibri"/>
                <w:u w:val="single"/>
                <w:lang w:eastAsia="pt-BR"/>
              </w:rPr>
              <w:t>Tipo Falha:</w:t>
            </w:r>
          </w:p>
        </w:tc>
        <w:tc>
          <w:tcPr>
            <w:tcW w:w="2379" w:type="pct"/>
            <w:vMerge/>
            <w:hideMark/>
          </w:tcPr>
          <w:p w:rsidR="00B96A47" w:rsidRPr="003B6E7C" w:rsidRDefault="00B96A47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B96A47" w:rsidRPr="003B6E7C" w:rsidTr="00E50B83">
        <w:trPr>
          <w:cnfStyle w:val="000000100000"/>
          <w:trHeight w:val="213"/>
        </w:trPr>
        <w:tc>
          <w:tcPr>
            <w:cnfStyle w:val="001000000000"/>
            <w:tcW w:w="921" w:type="pct"/>
            <w:vMerge/>
            <w:hideMark/>
          </w:tcPr>
          <w:p w:rsidR="00B96A47" w:rsidRPr="003B6E7C" w:rsidRDefault="00B96A47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B96A47" w:rsidRDefault="00C05B4D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Prioridade</w:t>
            </w:r>
          </w:p>
          <w:p w:rsidR="00C05B4D" w:rsidRPr="003B6E7C" w:rsidRDefault="00C05B4D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lang w:eastAsia="pt-BR"/>
              </w:rPr>
              <w:t>Descricao</w:t>
            </w:r>
            <w:proofErr w:type="spellEnd"/>
            <w:r>
              <w:rPr>
                <w:rFonts w:ascii="Calibri" w:eastAsia="Times New Roman" w:hAnsi="Calibri" w:cs="Calibri"/>
                <w:lang w:eastAsia="pt-BR"/>
              </w:rPr>
              <w:t>:</w:t>
            </w:r>
          </w:p>
        </w:tc>
        <w:tc>
          <w:tcPr>
            <w:tcW w:w="2379" w:type="pct"/>
            <w:vMerge/>
            <w:hideMark/>
          </w:tcPr>
          <w:p w:rsidR="00B96A47" w:rsidRPr="003B6E7C" w:rsidRDefault="00B96A47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176" w:name="_Toc276551877"/>
      <w:r>
        <w:rPr>
          <w:lang w:bidi="ar-SA"/>
        </w:rPr>
        <w:t>Regras de Validação</w:t>
      </w:r>
      <w:bookmarkEnd w:id="176"/>
    </w:p>
    <w:p w:rsidR="00F4078D" w:rsidRDefault="00FD7E8A" w:rsidP="00FD7E8A">
      <w:pPr>
        <w:pStyle w:val="PargrafodaLista"/>
        <w:numPr>
          <w:ilvl w:val="0"/>
          <w:numId w:val="4"/>
        </w:numPr>
      </w:pPr>
      <w:r>
        <w:t>Todos os campos devem ser preenchidos</w:t>
      </w:r>
    </w:p>
    <w:p w:rsidR="00FD7E8A" w:rsidRDefault="00FD7E8A" w:rsidP="00FD7E8A">
      <w:pPr>
        <w:pStyle w:val="PargrafodaLista"/>
        <w:numPr>
          <w:ilvl w:val="0"/>
          <w:numId w:val="4"/>
        </w:numPr>
      </w:pPr>
      <w:r>
        <w:t xml:space="preserve">O campo cliente deve ser preenchido utilizando </w:t>
      </w:r>
      <w:proofErr w:type="gramStart"/>
      <w:r>
        <w:t>a</w:t>
      </w:r>
      <w:proofErr w:type="gramEnd"/>
      <w:r>
        <w:t xml:space="preserve"> modal.</w:t>
      </w:r>
    </w:p>
    <w:p w:rsidR="00F4078D" w:rsidRPr="00F4078D" w:rsidRDefault="00203946" w:rsidP="00F4078D">
      <w:pPr>
        <w:pStyle w:val="Ttulo2"/>
        <w:rPr>
          <w:lang w:bidi="ar-SA"/>
        </w:rPr>
      </w:pPr>
      <w:bookmarkStart w:id="177" w:name="_Toc276551878"/>
      <w:r>
        <w:rPr>
          <w:lang w:bidi="ar-SA"/>
        </w:rPr>
        <w:t>E</w:t>
      </w:r>
      <w:r w:rsidR="00F4078D">
        <w:rPr>
          <w:lang w:bidi="ar-SA"/>
        </w:rPr>
        <w:t>dição de chamado</w:t>
      </w:r>
      <w:bookmarkEnd w:id="177"/>
    </w:p>
    <w:p w:rsidR="00F4078D" w:rsidRDefault="00F4078D" w:rsidP="00F4078D">
      <w:pPr>
        <w:pStyle w:val="Ttulo3"/>
      </w:pPr>
      <w:bookmarkStart w:id="178" w:name="_Toc276551879"/>
      <w:r w:rsidRPr="00F4078D">
        <w:t>Tela</w:t>
      </w:r>
      <w:bookmarkEnd w:id="178"/>
    </w:p>
    <w:p w:rsidR="00F4078D" w:rsidRPr="00F4078D" w:rsidRDefault="006F5100" w:rsidP="00F4078D">
      <w:r w:rsidRPr="006F5100">
        <w:rPr>
          <w:noProof/>
          <w:lang w:eastAsia="pt-BR" w:bidi="ar-SA"/>
        </w:rPr>
        <w:lastRenderedPageBreak/>
        <w:drawing>
          <wp:inline distT="0" distB="0" distL="0" distR="0">
            <wp:extent cx="8884035" cy="4981575"/>
            <wp:effectExtent l="19050" t="0" r="0" b="0"/>
            <wp:docPr id="21" name="Imagem 5" descr="D:\PUC-PR\6º Período\Análise II\Trabalhos\SGSTI\Trabalho\edita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UC-PR\6º Período\Análise II\Trabalhos\SGSTI\Trabalho\editarChamado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98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179" w:name="_Toc276551880"/>
      <w:r>
        <w:rPr>
          <w:lang w:bidi="ar-SA"/>
        </w:rPr>
        <w:t>Descrição da utilidade</w:t>
      </w:r>
      <w:bookmarkEnd w:id="179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80" w:name="_Toc276551881"/>
      <w:r>
        <w:rPr>
          <w:lang w:bidi="ar-SA"/>
        </w:rPr>
        <w:lastRenderedPageBreak/>
        <w:t>Padrões de codificação</w:t>
      </w:r>
      <w:bookmarkEnd w:id="180"/>
    </w:p>
    <w:p w:rsidR="006F5100" w:rsidRDefault="006F5100" w:rsidP="00203946">
      <w:pPr>
        <w:pStyle w:val="Ttulo4"/>
      </w:pPr>
      <w:bookmarkStart w:id="181" w:name="_Toc273386393"/>
      <w:r>
        <w:t>Botões</w:t>
      </w:r>
      <w:bookmarkEnd w:id="181"/>
    </w:p>
    <w:tbl>
      <w:tblPr>
        <w:tblStyle w:val="SombreamentoClaro-nfase2"/>
        <w:tblW w:w="5000" w:type="pct"/>
        <w:tblLook w:val="04A0"/>
      </w:tblPr>
      <w:tblGrid>
        <w:gridCol w:w="4826"/>
        <w:gridCol w:w="2647"/>
        <w:gridCol w:w="6745"/>
      </w:tblGrid>
      <w:tr w:rsidR="006F5100" w:rsidRPr="004747BC" w:rsidTr="002A796C">
        <w:trPr>
          <w:cnfStyle w:val="100000000000"/>
          <w:trHeight w:val="110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6F5100" w:rsidRPr="004747BC" w:rsidTr="002A796C">
        <w:trPr>
          <w:cnfStyle w:val="000000100000"/>
          <w:trHeight w:val="328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Salv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alvar</w:t>
            </w:r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via os dados do formulário para o Servidor para que sejam persistidos.</w:t>
            </w:r>
          </w:p>
        </w:tc>
      </w:tr>
      <w:tr w:rsidR="006F5100" w:rsidRPr="004747BC" w:rsidTr="002A796C">
        <w:trPr>
          <w:trHeight w:val="218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r</w:t>
            </w:r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 o processo e fecha a janela.</w:t>
            </w:r>
          </w:p>
        </w:tc>
      </w:tr>
    </w:tbl>
    <w:p w:rsidR="006F5100" w:rsidRPr="00811618" w:rsidRDefault="006F5100" w:rsidP="006F5100"/>
    <w:p w:rsidR="006F5100" w:rsidRDefault="006F5100" w:rsidP="00203946">
      <w:pPr>
        <w:pStyle w:val="Ttulo4"/>
      </w:pPr>
      <w:bookmarkStart w:id="182" w:name="_Toc273386394"/>
      <w:r>
        <w:t>Links</w:t>
      </w:r>
      <w:bookmarkEnd w:id="182"/>
    </w:p>
    <w:tbl>
      <w:tblPr>
        <w:tblStyle w:val="SombreamentoClaro-nfase2"/>
        <w:tblW w:w="5000" w:type="pct"/>
        <w:tblLook w:val="04A0"/>
      </w:tblPr>
      <w:tblGrid>
        <w:gridCol w:w="4780"/>
        <w:gridCol w:w="4698"/>
        <w:gridCol w:w="4740"/>
      </w:tblGrid>
      <w:tr w:rsidR="006F5100" w:rsidTr="002A796C">
        <w:trPr>
          <w:cnfStyle w:val="100000000000"/>
          <w:trHeight w:val="263"/>
        </w:trPr>
        <w:tc>
          <w:tcPr>
            <w:cnfStyle w:val="001000000000"/>
            <w:tcW w:w="1681" w:type="pct"/>
          </w:tcPr>
          <w:p w:rsidR="006F5100" w:rsidRPr="00722F24" w:rsidRDefault="006F5100" w:rsidP="00DA057A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2" w:type="pct"/>
          </w:tcPr>
          <w:p w:rsidR="006F5100" w:rsidRPr="00722F24" w:rsidRDefault="006F5100" w:rsidP="00DA057A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6F5100" w:rsidRPr="00722F24" w:rsidRDefault="006F5100" w:rsidP="00DA057A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6F5100" w:rsidTr="002A796C">
        <w:trPr>
          <w:cnfStyle w:val="000000100000"/>
          <w:trHeight w:val="249"/>
        </w:trPr>
        <w:tc>
          <w:tcPr>
            <w:cnfStyle w:val="001000000000"/>
            <w:tcW w:w="1681" w:type="pct"/>
          </w:tcPr>
          <w:p w:rsidR="006F5100" w:rsidRPr="00722F24" w:rsidRDefault="006F5100" w:rsidP="00DA057A">
            <w:pPr>
              <w:rPr>
                <w:rFonts w:cstheme="minorHAnsi"/>
              </w:rPr>
            </w:pPr>
          </w:p>
        </w:tc>
        <w:tc>
          <w:tcPr>
            <w:tcW w:w="1652" w:type="pct"/>
          </w:tcPr>
          <w:p w:rsidR="006F5100" w:rsidRPr="00722F24" w:rsidRDefault="006F5100" w:rsidP="00DA057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67" w:type="pct"/>
          </w:tcPr>
          <w:p w:rsidR="006F5100" w:rsidRPr="00722F24" w:rsidRDefault="006F5100" w:rsidP="00DA057A">
            <w:pPr>
              <w:cnfStyle w:val="000000100000"/>
              <w:rPr>
                <w:rFonts w:cstheme="minorHAnsi"/>
              </w:rPr>
            </w:pPr>
          </w:p>
        </w:tc>
      </w:tr>
    </w:tbl>
    <w:p w:rsidR="006F5100" w:rsidRPr="00811618" w:rsidRDefault="006F5100" w:rsidP="006F5100"/>
    <w:p w:rsidR="006F5100" w:rsidRDefault="006F5100" w:rsidP="00203946">
      <w:pPr>
        <w:pStyle w:val="Ttulo4"/>
      </w:pPr>
      <w:bookmarkStart w:id="183" w:name="_Toc273386395"/>
      <w:r>
        <w:t>Campos da tela</w:t>
      </w:r>
      <w:bookmarkEnd w:id="183"/>
    </w:p>
    <w:tbl>
      <w:tblPr>
        <w:tblStyle w:val="SombreamentoClaro-nfase2"/>
        <w:tblW w:w="5000" w:type="pct"/>
        <w:tblLook w:val="04A0"/>
      </w:tblPr>
      <w:tblGrid>
        <w:gridCol w:w="3626"/>
        <w:gridCol w:w="2858"/>
        <w:gridCol w:w="1578"/>
        <w:gridCol w:w="2343"/>
        <w:gridCol w:w="3813"/>
      </w:tblGrid>
      <w:tr w:rsidR="006F5100" w:rsidRPr="004747BC" w:rsidTr="002A796C">
        <w:trPr>
          <w:cnfStyle w:val="100000000000"/>
          <w:trHeight w:val="88"/>
        </w:trPr>
        <w:tc>
          <w:tcPr>
            <w:cnfStyle w:val="001000000000"/>
            <w:tcW w:w="1275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D</w:t>
            </w:r>
          </w:p>
        </w:tc>
        <w:tc>
          <w:tcPr>
            <w:tcW w:w="1005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555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amanho</w:t>
            </w:r>
          </w:p>
        </w:tc>
        <w:tc>
          <w:tcPr>
            <w:tcW w:w="824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1341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sistência</w:t>
            </w:r>
          </w:p>
        </w:tc>
      </w:tr>
      <w:tr w:rsidR="006F5100" w:rsidRPr="004747BC" w:rsidTr="002A796C">
        <w:trPr>
          <w:cnfStyle w:val="000000100000"/>
          <w:trHeight w:val="263"/>
        </w:trPr>
        <w:tc>
          <w:tcPr>
            <w:cnfStyle w:val="001000000000"/>
            <w:tcW w:w="1275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Cliente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liente</w:t>
            </w:r>
          </w:p>
        </w:tc>
        <w:tc>
          <w:tcPr>
            <w:tcW w:w="555" w:type="pct"/>
            <w:hideMark/>
          </w:tcPr>
          <w:p w:rsidR="006F5100" w:rsidRPr="004747BC" w:rsidRDefault="006F5100" w:rsidP="00DA057A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00</w:t>
            </w:r>
          </w:p>
        </w:tc>
        <w:tc>
          <w:tcPr>
            <w:tcW w:w="824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bético</w:t>
            </w:r>
          </w:p>
        </w:tc>
        <w:tc>
          <w:tcPr>
            <w:tcW w:w="1341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 e números. Campo desabilitado.</w:t>
            </w:r>
          </w:p>
        </w:tc>
      </w:tr>
      <w:tr w:rsidR="006F5100" w:rsidRPr="004747BC" w:rsidTr="002A796C">
        <w:trPr>
          <w:trHeight w:val="175"/>
        </w:trPr>
        <w:tc>
          <w:tcPr>
            <w:cnfStyle w:val="001000000000"/>
            <w:tcW w:w="1275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Responsavel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sponsável</w:t>
            </w:r>
          </w:p>
        </w:tc>
        <w:tc>
          <w:tcPr>
            <w:tcW w:w="555" w:type="pct"/>
            <w:hideMark/>
          </w:tcPr>
          <w:p w:rsidR="006F5100" w:rsidRPr="004747BC" w:rsidRDefault="006F5100" w:rsidP="00DA057A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00</w:t>
            </w:r>
          </w:p>
        </w:tc>
        <w:tc>
          <w:tcPr>
            <w:tcW w:w="824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41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. Campo desabilitado.</w:t>
            </w:r>
          </w:p>
        </w:tc>
      </w:tr>
      <w:tr w:rsidR="006F5100" w:rsidRPr="004747BC" w:rsidTr="002A796C">
        <w:trPr>
          <w:cnfStyle w:val="000000100000"/>
          <w:trHeight w:val="175"/>
        </w:trPr>
        <w:tc>
          <w:tcPr>
            <w:cnfStyle w:val="001000000000"/>
            <w:tcW w:w="1275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Endereco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dereço</w:t>
            </w:r>
          </w:p>
        </w:tc>
        <w:tc>
          <w:tcPr>
            <w:tcW w:w="555" w:type="pct"/>
            <w:hideMark/>
          </w:tcPr>
          <w:p w:rsidR="006F5100" w:rsidRPr="004747BC" w:rsidRDefault="006F5100" w:rsidP="00DA057A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0</w:t>
            </w:r>
          </w:p>
        </w:tc>
        <w:tc>
          <w:tcPr>
            <w:tcW w:w="824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41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 e números.</w:t>
            </w:r>
          </w:p>
        </w:tc>
      </w:tr>
      <w:tr w:rsidR="006F5100" w:rsidRPr="004747BC" w:rsidTr="002A796C">
        <w:trPr>
          <w:trHeight w:val="263"/>
        </w:trPr>
        <w:tc>
          <w:tcPr>
            <w:cnfStyle w:val="001000000000"/>
            <w:tcW w:w="1275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cbTipoFalha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 Falha</w:t>
            </w:r>
          </w:p>
        </w:tc>
        <w:tc>
          <w:tcPr>
            <w:tcW w:w="555" w:type="pct"/>
            <w:hideMark/>
          </w:tcPr>
          <w:p w:rsidR="006F5100" w:rsidRPr="004747BC" w:rsidRDefault="006F5100" w:rsidP="00DA057A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25</w:t>
            </w:r>
          </w:p>
        </w:tc>
        <w:tc>
          <w:tcPr>
            <w:tcW w:w="824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ista</w:t>
            </w:r>
          </w:p>
        </w:tc>
        <w:tc>
          <w:tcPr>
            <w:tcW w:w="1341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lação de itens Tipo Falha.</w:t>
            </w:r>
          </w:p>
        </w:tc>
      </w:tr>
      <w:tr w:rsidR="006F5100" w:rsidRPr="004747BC" w:rsidTr="002A796C">
        <w:trPr>
          <w:cnfStyle w:val="000000100000"/>
          <w:trHeight w:val="263"/>
        </w:trPr>
        <w:tc>
          <w:tcPr>
            <w:cnfStyle w:val="001000000000"/>
            <w:tcW w:w="1275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cbPrioridade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Prioridade</w:t>
            </w:r>
          </w:p>
        </w:tc>
        <w:tc>
          <w:tcPr>
            <w:tcW w:w="555" w:type="pct"/>
            <w:hideMark/>
          </w:tcPr>
          <w:p w:rsidR="006F5100" w:rsidRPr="004747BC" w:rsidRDefault="006F5100" w:rsidP="00DA057A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25</w:t>
            </w:r>
          </w:p>
        </w:tc>
        <w:tc>
          <w:tcPr>
            <w:tcW w:w="824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Lista</w:t>
            </w:r>
          </w:p>
        </w:tc>
        <w:tc>
          <w:tcPr>
            <w:tcW w:w="1341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lação de itens Prioridade.</w:t>
            </w:r>
          </w:p>
        </w:tc>
      </w:tr>
      <w:tr w:rsidR="006F5100" w:rsidRPr="004747BC" w:rsidTr="002A796C">
        <w:trPr>
          <w:trHeight w:val="263"/>
        </w:trPr>
        <w:tc>
          <w:tcPr>
            <w:cnfStyle w:val="001000000000"/>
            <w:tcW w:w="1275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aDescricaoChamado</w:t>
            </w:r>
            <w:proofErr w:type="spellEnd"/>
            <w:proofErr w:type="gramEnd"/>
          </w:p>
        </w:tc>
        <w:tc>
          <w:tcPr>
            <w:tcW w:w="1005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Descrição</w:t>
            </w:r>
          </w:p>
        </w:tc>
        <w:tc>
          <w:tcPr>
            <w:tcW w:w="555" w:type="pct"/>
            <w:hideMark/>
          </w:tcPr>
          <w:p w:rsidR="006F5100" w:rsidRPr="004747BC" w:rsidRDefault="006F5100" w:rsidP="00DA057A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50</w:t>
            </w:r>
          </w:p>
        </w:tc>
        <w:tc>
          <w:tcPr>
            <w:tcW w:w="824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41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Qualquer caractere.</w:t>
            </w:r>
          </w:p>
        </w:tc>
      </w:tr>
    </w:tbl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84" w:name="_Toc276551882"/>
      <w:r>
        <w:rPr>
          <w:lang w:bidi="ar-SA"/>
        </w:rPr>
        <w:t>Mapa de Acesso ao BD</w:t>
      </w:r>
      <w:bookmarkEnd w:id="184"/>
    </w:p>
    <w:tbl>
      <w:tblPr>
        <w:tblStyle w:val="SombreamentoClaro-nfase2"/>
        <w:tblW w:w="5000" w:type="pct"/>
        <w:tblLook w:val="04A0"/>
      </w:tblPr>
      <w:tblGrid>
        <w:gridCol w:w="7109"/>
        <w:gridCol w:w="7109"/>
      </w:tblGrid>
      <w:tr w:rsidR="00F32A01" w:rsidRPr="007C3C60" w:rsidTr="00F32A01">
        <w:trPr>
          <w:cnfStyle w:val="100000000000"/>
        </w:trPr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pStyle w:val="Ttulo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7C3C60">
              <w:rPr>
                <w:rFonts w:asciiTheme="minorHAnsi" w:hAnsiTheme="minorHAnsi" w:cstheme="minorHAnsi"/>
                <w:sz w:val="22"/>
                <w:szCs w:val="22"/>
              </w:rPr>
              <w:t>Campo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pStyle w:val="Ttulo2"/>
              <w:outlineLvl w:val="1"/>
              <w:cnfStyle w:val="10000000000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C3C60">
              <w:rPr>
                <w:rFonts w:asciiTheme="minorHAnsi" w:hAnsiTheme="minorHAnsi" w:cstheme="minorHAnsi"/>
                <w:sz w:val="22"/>
                <w:szCs w:val="22"/>
              </w:rPr>
              <w:t>Tabela.</w:t>
            </w:r>
            <w:proofErr w:type="gramEnd"/>
            <w:r w:rsidRPr="007C3C60">
              <w:rPr>
                <w:rFonts w:asciiTheme="minorHAnsi" w:hAnsiTheme="minorHAnsi" w:cstheme="minorHAnsi"/>
                <w:sz w:val="22"/>
                <w:szCs w:val="22"/>
              </w:rPr>
              <w:t>Atributo</w:t>
            </w:r>
          </w:p>
        </w:tc>
      </w:tr>
      <w:tr w:rsidR="00F32A01" w:rsidRPr="007C3C60" w:rsidTr="00F32A01">
        <w:trPr>
          <w:cnfStyle w:val="000000100000"/>
        </w:trPr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7C3C60">
              <w:rPr>
                <w:rFonts w:asciiTheme="minorHAnsi" w:hAnsiTheme="minorHAnsi" w:cstheme="minorHAnsi"/>
              </w:rPr>
              <w:t>Cliente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10000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7C3C60">
              <w:rPr>
                <w:rFonts w:asciiTheme="minorHAnsi" w:hAnsiTheme="minorHAnsi" w:cstheme="minorHAnsi"/>
              </w:rPr>
              <w:t>ClientePF</w:t>
            </w:r>
            <w:proofErr w:type="spellEnd"/>
            <w:proofErr w:type="gramEnd"/>
            <w:r w:rsidRPr="007C3C60">
              <w:rPr>
                <w:rFonts w:asciiTheme="minorHAnsi" w:hAnsiTheme="minorHAnsi" w:cstheme="minorHAnsi"/>
              </w:rPr>
              <w:t xml:space="preserve">.nome ou </w:t>
            </w:r>
            <w:proofErr w:type="spellStart"/>
            <w:r w:rsidRPr="007C3C60">
              <w:rPr>
                <w:rFonts w:asciiTheme="minorHAnsi" w:hAnsiTheme="minorHAnsi" w:cstheme="minorHAnsi"/>
              </w:rPr>
              <w:t>ClientePJ</w:t>
            </w:r>
            <w:proofErr w:type="spellEnd"/>
            <w:r w:rsidRPr="007C3C60">
              <w:rPr>
                <w:rFonts w:asciiTheme="minorHAnsi" w:hAnsiTheme="minorHAnsi" w:cstheme="minorHAnsi"/>
              </w:rPr>
              <w:t>.nome</w:t>
            </w:r>
          </w:p>
        </w:tc>
      </w:tr>
      <w:tr w:rsidR="00F32A01" w:rsidRPr="007C3C60" w:rsidTr="00F32A01"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7C3C60">
              <w:rPr>
                <w:rFonts w:asciiTheme="minorHAnsi" w:hAnsiTheme="minorHAnsi" w:cstheme="minorHAnsi"/>
              </w:rPr>
              <w:t>Responsável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000000"/>
              <w:rPr>
                <w:rFonts w:asciiTheme="minorHAnsi" w:hAnsiTheme="minorHAnsi" w:cstheme="minorHAnsi"/>
              </w:rPr>
            </w:pPr>
            <w:proofErr w:type="gramStart"/>
            <w:r w:rsidRPr="007C3C60">
              <w:rPr>
                <w:rFonts w:asciiTheme="minorHAnsi" w:hAnsiTheme="minorHAnsi" w:cstheme="minorHAnsi"/>
              </w:rPr>
              <w:t>Chamado.</w:t>
            </w:r>
            <w:proofErr w:type="spellStart"/>
            <w:proofErr w:type="gramEnd"/>
            <w:r w:rsidRPr="007C3C60">
              <w:rPr>
                <w:rFonts w:asciiTheme="minorHAnsi" w:hAnsiTheme="minorHAnsi" w:cstheme="minorHAnsi"/>
              </w:rPr>
              <w:t>responsavel</w:t>
            </w:r>
            <w:proofErr w:type="spellEnd"/>
          </w:p>
        </w:tc>
      </w:tr>
      <w:tr w:rsidR="00F32A01" w:rsidRPr="007C3C60" w:rsidTr="00F32A01">
        <w:trPr>
          <w:cnfStyle w:val="000000100000"/>
        </w:trPr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7C3C60">
              <w:rPr>
                <w:rFonts w:asciiTheme="minorHAnsi" w:hAnsiTheme="minorHAnsi" w:cstheme="minorHAnsi"/>
              </w:rPr>
              <w:t>Endereço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10000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7C3C60">
              <w:rPr>
                <w:rFonts w:asciiTheme="minorHAnsi" w:hAnsiTheme="minorHAnsi" w:cstheme="minorHAnsi"/>
              </w:rPr>
              <w:t>Endereco</w:t>
            </w:r>
            <w:proofErr w:type="spellEnd"/>
            <w:r w:rsidRPr="007C3C60">
              <w:rPr>
                <w:rFonts w:asciiTheme="minorHAnsi" w:hAnsiTheme="minorHAnsi" w:cstheme="minorHAnsi"/>
              </w:rPr>
              <w:t>.</w:t>
            </w:r>
            <w:proofErr w:type="gramEnd"/>
            <w:r w:rsidRPr="007C3C60">
              <w:rPr>
                <w:rFonts w:asciiTheme="minorHAnsi" w:hAnsiTheme="minorHAnsi" w:cstheme="minorHAnsi"/>
              </w:rPr>
              <w:t>logradouro</w:t>
            </w:r>
          </w:p>
        </w:tc>
      </w:tr>
      <w:tr w:rsidR="00F32A01" w:rsidRPr="007C3C60" w:rsidTr="00F32A01"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7C3C60">
              <w:rPr>
                <w:rFonts w:asciiTheme="minorHAnsi" w:hAnsiTheme="minorHAnsi" w:cstheme="minorHAnsi"/>
              </w:rPr>
              <w:lastRenderedPageBreak/>
              <w:t>Tipo Falha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00000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7C3C60">
              <w:rPr>
                <w:rFonts w:asciiTheme="minorHAnsi" w:hAnsiTheme="minorHAnsi" w:cstheme="minorHAnsi"/>
              </w:rPr>
              <w:t>Tipofalha</w:t>
            </w:r>
            <w:proofErr w:type="spellEnd"/>
            <w:r w:rsidRPr="007C3C60">
              <w:rPr>
                <w:rFonts w:asciiTheme="minorHAnsi" w:hAnsiTheme="minorHAnsi" w:cstheme="minorHAnsi"/>
              </w:rPr>
              <w:t>.</w:t>
            </w:r>
            <w:proofErr w:type="spellStart"/>
            <w:proofErr w:type="gramEnd"/>
            <w:r w:rsidRPr="007C3C60">
              <w:rPr>
                <w:rFonts w:asciiTheme="minorHAnsi" w:hAnsiTheme="minorHAnsi" w:cstheme="minorHAnsi"/>
              </w:rPr>
              <w:t>descricao</w:t>
            </w:r>
            <w:proofErr w:type="spellEnd"/>
          </w:p>
        </w:tc>
      </w:tr>
      <w:tr w:rsidR="00F32A01" w:rsidRPr="007C3C60" w:rsidTr="00F32A01">
        <w:trPr>
          <w:cnfStyle w:val="000000100000"/>
        </w:trPr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7C3C60">
              <w:rPr>
                <w:rFonts w:asciiTheme="minorHAnsi" w:hAnsiTheme="minorHAnsi" w:cstheme="minorHAnsi"/>
              </w:rPr>
              <w:t>Prioridade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100000"/>
              <w:rPr>
                <w:rFonts w:asciiTheme="minorHAnsi" w:hAnsiTheme="minorHAnsi" w:cstheme="minorHAnsi"/>
              </w:rPr>
            </w:pPr>
            <w:proofErr w:type="gramStart"/>
            <w:r w:rsidRPr="007C3C60">
              <w:rPr>
                <w:rFonts w:asciiTheme="minorHAnsi" w:hAnsiTheme="minorHAnsi" w:cstheme="minorHAnsi"/>
              </w:rPr>
              <w:t>Prioridade.</w:t>
            </w:r>
            <w:proofErr w:type="spellStart"/>
            <w:proofErr w:type="gramEnd"/>
            <w:r w:rsidRPr="007C3C60">
              <w:rPr>
                <w:rFonts w:asciiTheme="minorHAnsi" w:hAnsiTheme="minorHAnsi" w:cstheme="minorHAnsi"/>
              </w:rPr>
              <w:t>valorPrioridade</w:t>
            </w:r>
            <w:proofErr w:type="spellEnd"/>
          </w:p>
        </w:tc>
      </w:tr>
      <w:tr w:rsidR="00F32A01" w:rsidRPr="007C3C60" w:rsidTr="00F32A01"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7C3C60">
              <w:rPr>
                <w:rFonts w:asciiTheme="minorHAnsi" w:hAnsiTheme="minorHAnsi" w:cstheme="minorHAnsi"/>
              </w:rPr>
              <w:t>Descrição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000000"/>
              <w:rPr>
                <w:rFonts w:asciiTheme="minorHAnsi" w:hAnsiTheme="minorHAnsi" w:cstheme="minorHAnsi"/>
              </w:rPr>
            </w:pPr>
            <w:proofErr w:type="gramStart"/>
            <w:r w:rsidRPr="007C3C60">
              <w:rPr>
                <w:rFonts w:asciiTheme="minorHAnsi" w:hAnsiTheme="minorHAnsi" w:cstheme="minorHAnsi"/>
              </w:rPr>
              <w:t>Chamado.</w:t>
            </w:r>
            <w:proofErr w:type="spellStart"/>
            <w:proofErr w:type="gramEnd"/>
            <w:r w:rsidRPr="007C3C60">
              <w:rPr>
                <w:rFonts w:asciiTheme="minorHAnsi" w:hAnsiTheme="minorHAnsi" w:cstheme="minorHAnsi"/>
              </w:rPr>
              <w:t>descricao</w:t>
            </w:r>
            <w:proofErr w:type="spellEnd"/>
          </w:p>
        </w:tc>
      </w:tr>
    </w:tbl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85" w:name="_Toc276551883"/>
      <w:r>
        <w:rPr>
          <w:lang w:bidi="ar-SA"/>
        </w:rPr>
        <w:t>Integridade de Transação</w:t>
      </w:r>
      <w:bookmarkEnd w:id="185"/>
    </w:p>
    <w:p w:rsidR="00F4078D" w:rsidRPr="00CD6E23" w:rsidRDefault="00BF4E96" w:rsidP="00F4078D">
      <w:pPr>
        <w:rPr>
          <w:u w:val="single"/>
          <w:lang w:bidi="ar-SA"/>
        </w:rPr>
      </w:pPr>
      <w:r>
        <w:rPr>
          <w:lang w:bidi="ar-SA"/>
        </w:rPr>
        <w:t xml:space="preserve">A edição de chamados </w:t>
      </w:r>
      <w:r w:rsidR="00CD6E23">
        <w:rPr>
          <w:lang w:bidi="ar-SA"/>
        </w:rPr>
        <w:t>não</w:t>
      </w:r>
      <w:r>
        <w:rPr>
          <w:lang w:bidi="ar-SA"/>
        </w:rPr>
        <w:t xml:space="preserve"> deve possuir nenhuma prevenção quanto acesso concorrente, </w:t>
      </w:r>
      <w:r w:rsidR="00CD6E23">
        <w:rPr>
          <w:lang w:bidi="ar-SA"/>
        </w:rPr>
        <w:t>será válida a última alteração salva pelos usuários, porém, deve-se manter o histórico de alterações assim como auditoria.</w:t>
      </w:r>
    </w:p>
    <w:p w:rsidR="00F4078D" w:rsidRDefault="00F4078D" w:rsidP="00F4078D">
      <w:pPr>
        <w:pStyle w:val="Ttulo3"/>
        <w:rPr>
          <w:lang w:bidi="ar-SA"/>
        </w:rPr>
      </w:pPr>
      <w:bookmarkStart w:id="186" w:name="_Toc276551884"/>
      <w:r>
        <w:rPr>
          <w:lang w:bidi="ar-SA"/>
        </w:rPr>
        <w:t>Plano de Testes</w:t>
      </w:r>
      <w:bookmarkEnd w:id="186"/>
    </w:p>
    <w:tbl>
      <w:tblPr>
        <w:tblStyle w:val="SombreamentoClaro-nfase2"/>
        <w:tblW w:w="5016" w:type="pct"/>
        <w:tblLook w:val="04A0"/>
      </w:tblPr>
      <w:tblGrid>
        <w:gridCol w:w="2628"/>
        <w:gridCol w:w="4849"/>
        <w:gridCol w:w="6786"/>
      </w:tblGrid>
      <w:tr w:rsidR="00C05B4D" w:rsidRPr="003B6E7C" w:rsidTr="00E50B83">
        <w:trPr>
          <w:cnfStyle w:val="100000000000"/>
          <w:trHeight w:val="223"/>
        </w:trPr>
        <w:tc>
          <w:tcPr>
            <w:cnfStyle w:val="001000000000"/>
            <w:tcW w:w="2621" w:type="pct"/>
            <w:gridSpan w:val="2"/>
            <w:noWrap/>
            <w:hideMark/>
          </w:tcPr>
          <w:p w:rsidR="00C05B4D" w:rsidRPr="003B6E7C" w:rsidRDefault="00C05B4D" w:rsidP="00E50B83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ela</w:t>
            </w:r>
          </w:p>
        </w:tc>
        <w:tc>
          <w:tcPr>
            <w:tcW w:w="2379" w:type="pct"/>
            <w:noWrap/>
            <w:hideMark/>
          </w:tcPr>
          <w:p w:rsidR="00C05B4D" w:rsidRPr="003B6E7C" w:rsidRDefault="00C05B4D" w:rsidP="00E50B83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Editar</w:t>
            </w:r>
            <w:r>
              <w:rPr>
                <w:rFonts w:ascii="Calibri" w:eastAsia="Times New Roman" w:hAnsi="Calibri" w:cs="Calibri"/>
                <w:lang w:eastAsia="pt-BR"/>
              </w:rPr>
              <w:t xml:space="preserve"> chamado</w:t>
            </w:r>
          </w:p>
        </w:tc>
      </w:tr>
      <w:tr w:rsidR="00C05B4D" w:rsidRPr="003B6E7C" w:rsidTr="00E50B83">
        <w:trPr>
          <w:cnfStyle w:val="000000100000"/>
          <w:trHeight w:val="213"/>
        </w:trPr>
        <w:tc>
          <w:tcPr>
            <w:cnfStyle w:val="001000000000"/>
            <w:tcW w:w="2621" w:type="pct"/>
            <w:gridSpan w:val="2"/>
            <w:vMerge w:val="restart"/>
            <w:noWrap/>
            <w:hideMark/>
          </w:tcPr>
          <w:p w:rsidR="00C05B4D" w:rsidRPr="003B6E7C" w:rsidRDefault="00C05B4D" w:rsidP="00E50B83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Estado Inicial</w:t>
            </w:r>
          </w:p>
        </w:tc>
        <w:tc>
          <w:tcPr>
            <w:tcW w:w="2379" w:type="pct"/>
            <w:hideMark/>
          </w:tcPr>
          <w:p w:rsidR="00C05B4D" w:rsidRPr="003B6E7C" w:rsidRDefault="00C05B4D" w:rsidP="00C05B4D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habilitados: </w:t>
            </w:r>
          </w:p>
        </w:tc>
      </w:tr>
      <w:tr w:rsidR="00C05B4D" w:rsidRPr="003B6E7C" w:rsidTr="00E50B83">
        <w:trPr>
          <w:trHeight w:val="426"/>
        </w:trPr>
        <w:tc>
          <w:tcPr>
            <w:cnfStyle w:val="001000000000"/>
            <w:tcW w:w="2621" w:type="pct"/>
            <w:gridSpan w:val="2"/>
            <w:vMerge/>
            <w:hideMark/>
          </w:tcPr>
          <w:p w:rsidR="00C05B4D" w:rsidRPr="003B6E7C" w:rsidRDefault="00C05B4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hideMark/>
          </w:tcPr>
          <w:p w:rsidR="00C05B4D" w:rsidRPr="003B6E7C" w:rsidRDefault="00C05B4D" w:rsidP="00E50B83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desabilitados: </w:t>
            </w:r>
            <w:r>
              <w:rPr>
                <w:rFonts w:ascii="Calibri" w:eastAsia="Times New Roman" w:hAnsi="Calibri" w:cs="Calibri"/>
                <w:lang w:eastAsia="pt-BR"/>
              </w:rPr>
              <w:t>Responsável e cliente</w:t>
            </w:r>
            <w:r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C05B4D" w:rsidRPr="003B6E7C" w:rsidTr="00E50B83">
        <w:trPr>
          <w:cnfStyle w:val="000000100000"/>
          <w:trHeight w:val="213"/>
        </w:trPr>
        <w:tc>
          <w:tcPr>
            <w:cnfStyle w:val="001000000000"/>
            <w:tcW w:w="2621" w:type="pct"/>
            <w:gridSpan w:val="2"/>
            <w:vMerge/>
            <w:hideMark/>
          </w:tcPr>
          <w:p w:rsidR="00C05B4D" w:rsidRPr="003B6E7C" w:rsidRDefault="00C05B4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hideMark/>
          </w:tcPr>
          <w:p w:rsidR="00C05B4D" w:rsidRPr="003B6E7C" w:rsidRDefault="00C05B4D" w:rsidP="00E50B83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</w:t>
            </w:r>
            <w:proofErr w:type="spellStart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Inicilizados</w:t>
            </w:r>
            <w:proofErr w:type="spellEnd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N/A</w:t>
            </w:r>
          </w:p>
        </w:tc>
      </w:tr>
      <w:tr w:rsidR="00C05B4D" w:rsidRPr="003B6E7C" w:rsidTr="00E50B83">
        <w:trPr>
          <w:trHeight w:val="426"/>
        </w:trPr>
        <w:tc>
          <w:tcPr>
            <w:cnfStyle w:val="001000000000"/>
            <w:tcW w:w="2621" w:type="pct"/>
            <w:gridSpan w:val="2"/>
            <w:vMerge/>
            <w:hideMark/>
          </w:tcPr>
          <w:p w:rsidR="00C05B4D" w:rsidRPr="003B6E7C" w:rsidRDefault="00C05B4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hideMark/>
          </w:tcPr>
          <w:p w:rsidR="00C05B4D" w:rsidRPr="003B6E7C" w:rsidRDefault="00C05B4D" w:rsidP="00C05B4D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Botões habilitados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Salvar e Cancelar.</w:t>
            </w:r>
          </w:p>
        </w:tc>
      </w:tr>
      <w:tr w:rsidR="00C05B4D" w:rsidRPr="003B6E7C" w:rsidTr="00E50B83">
        <w:trPr>
          <w:cnfStyle w:val="000000100000"/>
          <w:trHeight w:val="223"/>
        </w:trPr>
        <w:tc>
          <w:tcPr>
            <w:cnfStyle w:val="001000000000"/>
            <w:tcW w:w="2621" w:type="pct"/>
            <w:gridSpan w:val="2"/>
            <w:vMerge/>
            <w:hideMark/>
          </w:tcPr>
          <w:p w:rsidR="00C05B4D" w:rsidRPr="003B6E7C" w:rsidRDefault="00C05B4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hideMark/>
          </w:tcPr>
          <w:p w:rsidR="00C05B4D" w:rsidRPr="003B6E7C" w:rsidRDefault="00C05B4D" w:rsidP="00E50B83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 </w:t>
            </w:r>
            <w:proofErr w:type="gramStart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Foc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</w:tr>
      <w:tr w:rsidR="00C05B4D" w:rsidRPr="003B6E7C" w:rsidTr="00E50B83">
        <w:trPr>
          <w:trHeight w:val="223"/>
        </w:trPr>
        <w:tc>
          <w:tcPr>
            <w:cnfStyle w:val="001000000000"/>
            <w:tcW w:w="921" w:type="pct"/>
            <w:noWrap/>
            <w:hideMark/>
          </w:tcPr>
          <w:p w:rsidR="00C05B4D" w:rsidRPr="003B6E7C" w:rsidRDefault="00C05B4D" w:rsidP="00E50B83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aso de Teste</w:t>
            </w:r>
          </w:p>
        </w:tc>
        <w:tc>
          <w:tcPr>
            <w:tcW w:w="1700" w:type="pct"/>
            <w:noWrap/>
            <w:hideMark/>
          </w:tcPr>
          <w:p w:rsidR="00C05B4D" w:rsidRPr="003B6E7C" w:rsidRDefault="00C05B4D" w:rsidP="00E50B83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Descrição</w:t>
            </w:r>
          </w:p>
        </w:tc>
        <w:tc>
          <w:tcPr>
            <w:tcW w:w="2379" w:type="pct"/>
            <w:noWrap/>
            <w:hideMark/>
          </w:tcPr>
          <w:p w:rsidR="00C05B4D" w:rsidRPr="003B6E7C" w:rsidRDefault="00C05B4D" w:rsidP="00E50B83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Resultado Esperado</w:t>
            </w:r>
          </w:p>
        </w:tc>
      </w:tr>
      <w:tr w:rsidR="00C05B4D" w:rsidRPr="003B6E7C" w:rsidTr="00E50B83">
        <w:trPr>
          <w:cnfStyle w:val="000000100000"/>
          <w:trHeight w:val="213"/>
        </w:trPr>
        <w:tc>
          <w:tcPr>
            <w:cnfStyle w:val="001000000000"/>
            <w:tcW w:w="921" w:type="pct"/>
            <w:vMerge w:val="restart"/>
            <w:noWrap/>
            <w:hideMark/>
          </w:tcPr>
          <w:p w:rsidR="00C05B4D" w:rsidRPr="003B6E7C" w:rsidRDefault="00C05B4D" w:rsidP="00E50B83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1</w:t>
            </w:r>
            <w:proofErr w:type="gramEnd"/>
          </w:p>
        </w:tc>
        <w:tc>
          <w:tcPr>
            <w:tcW w:w="1700" w:type="pct"/>
            <w:hideMark/>
          </w:tcPr>
          <w:p w:rsidR="00C05B4D" w:rsidRPr="003B6E7C" w:rsidRDefault="00C05B4D" w:rsidP="00E50B83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>
              <w:rPr>
                <w:rFonts w:ascii="Calibri" w:eastAsia="Times New Roman" w:hAnsi="Calibri" w:cs="Calibri"/>
                <w:u w:val="single"/>
                <w:lang w:eastAsia="pt-BR"/>
              </w:rPr>
              <w:t>Selecionar e preencher todos os campos e clicar em salvar.</w:t>
            </w:r>
          </w:p>
        </w:tc>
        <w:tc>
          <w:tcPr>
            <w:tcW w:w="2379" w:type="pct"/>
            <w:vMerge w:val="restart"/>
            <w:noWrap/>
            <w:hideMark/>
          </w:tcPr>
          <w:p w:rsidR="00C05B4D" w:rsidRPr="003B6E7C" w:rsidRDefault="00C05B4D" w:rsidP="00C05B4D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 xml:space="preserve">O chamado deve ser </w:t>
            </w:r>
            <w:r>
              <w:rPr>
                <w:rFonts w:ascii="Calibri" w:eastAsia="Times New Roman" w:hAnsi="Calibri" w:cs="Calibri"/>
                <w:lang w:eastAsia="pt-BR"/>
              </w:rPr>
              <w:t>alterado</w:t>
            </w:r>
            <w:r>
              <w:rPr>
                <w:rFonts w:ascii="Calibri" w:eastAsia="Times New Roman" w:hAnsi="Calibri" w:cs="Calibri"/>
                <w:lang w:eastAsia="pt-BR"/>
              </w:rPr>
              <w:t xml:space="preserve"> com sucesso.</w:t>
            </w:r>
          </w:p>
        </w:tc>
      </w:tr>
      <w:tr w:rsidR="00C05B4D" w:rsidRPr="003B6E7C" w:rsidTr="00E50B83">
        <w:trPr>
          <w:trHeight w:val="213"/>
        </w:trPr>
        <w:tc>
          <w:tcPr>
            <w:cnfStyle w:val="001000000000"/>
            <w:tcW w:w="921" w:type="pct"/>
            <w:vMerge/>
            <w:hideMark/>
          </w:tcPr>
          <w:p w:rsidR="00C05B4D" w:rsidRPr="003B6E7C" w:rsidRDefault="00C05B4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C05B4D" w:rsidRPr="003B6E7C" w:rsidRDefault="00C05B4D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C05B4D" w:rsidRPr="003B6E7C" w:rsidRDefault="00C05B4D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C05B4D" w:rsidRPr="003B6E7C" w:rsidTr="00E50B83">
        <w:trPr>
          <w:cnfStyle w:val="000000100000"/>
          <w:trHeight w:val="213"/>
        </w:trPr>
        <w:tc>
          <w:tcPr>
            <w:cnfStyle w:val="001000000000"/>
            <w:tcW w:w="921" w:type="pct"/>
            <w:vMerge/>
            <w:hideMark/>
          </w:tcPr>
          <w:p w:rsidR="00C05B4D" w:rsidRPr="003B6E7C" w:rsidRDefault="00C05B4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C05B4D" w:rsidRPr="003B6E7C" w:rsidRDefault="00C05B4D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C05B4D" w:rsidRPr="003B6E7C" w:rsidRDefault="00C05B4D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C05B4D" w:rsidRPr="003B6E7C" w:rsidTr="00E50B83">
        <w:trPr>
          <w:trHeight w:val="213"/>
        </w:trPr>
        <w:tc>
          <w:tcPr>
            <w:cnfStyle w:val="001000000000"/>
            <w:tcW w:w="921" w:type="pct"/>
            <w:vMerge/>
            <w:hideMark/>
          </w:tcPr>
          <w:p w:rsidR="00C05B4D" w:rsidRPr="003B6E7C" w:rsidRDefault="00C05B4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C05B4D" w:rsidRPr="003B6E7C" w:rsidRDefault="00C05B4D" w:rsidP="00E50B83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C05B4D" w:rsidRPr="003B6E7C" w:rsidRDefault="00C05B4D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C05B4D" w:rsidRPr="003B6E7C" w:rsidTr="00E50B83">
        <w:trPr>
          <w:cnfStyle w:val="000000100000"/>
          <w:trHeight w:val="213"/>
        </w:trPr>
        <w:tc>
          <w:tcPr>
            <w:cnfStyle w:val="001000000000"/>
            <w:tcW w:w="921" w:type="pct"/>
            <w:vMerge/>
            <w:hideMark/>
          </w:tcPr>
          <w:p w:rsidR="00C05B4D" w:rsidRPr="003B6E7C" w:rsidRDefault="00C05B4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C05B4D" w:rsidRPr="003B6E7C" w:rsidRDefault="00C05B4D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C05B4D" w:rsidRPr="003B6E7C" w:rsidRDefault="00C05B4D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C05B4D" w:rsidRPr="003B6E7C" w:rsidTr="00E50B83">
        <w:trPr>
          <w:trHeight w:val="223"/>
        </w:trPr>
        <w:tc>
          <w:tcPr>
            <w:cnfStyle w:val="001000000000"/>
            <w:tcW w:w="921" w:type="pct"/>
            <w:vMerge/>
            <w:hideMark/>
          </w:tcPr>
          <w:p w:rsidR="00C05B4D" w:rsidRPr="003B6E7C" w:rsidRDefault="00C05B4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C05B4D" w:rsidRPr="003B6E7C" w:rsidRDefault="00C05B4D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C05B4D" w:rsidRPr="003B6E7C" w:rsidRDefault="00C05B4D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C05B4D" w:rsidRPr="003B6E7C" w:rsidTr="00E50B83">
        <w:trPr>
          <w:cnfStyle w:val="000000100000"/>
          <w:trHeight w:val="213"/>
        </w:trPr>
        <w:tc>
          <w:tcPr>
            <w:cnfStyle w:val="001000000000"/>
            <w:tcW w:w="921" w:type="pct"/>
            <w:vMerge w:val="restart"/>
            <w:noWrap/>
            <w:hideMark/>
          </w:tcPr>
          <w:p w:rsidR="00C05B4D" w:rsidRPr="003B6E7C" w:rsidRDefault="00C05B4D" w:rsidP="00E50B83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2</w:t>
            </w:r>
            <w:proofErr w:type="gramEnd"/>
          </w:p>
        </w:tc>
        <w:tc>
          <w:tcPr>
            <w:tcW w:w="1700" w:type="pct"/>
            <w:hideMark/>
          </w:tcPr>
          <w:p w:rsidR="00C05B4D" w:rsidRPr="003B6E7C" w:rsidRDefault="00C05B4D" w:rsidP="00E50B83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79" w:type="pct"/>
            <w:vMerge w:val="restart"/>
            <w:hideMark/>
          </w:tcPr>
          <w:p w:rsidR="00C05B4D" w:rsidRPr="003B6E7C" w:rsidRDefault="00C05B4D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Para cada campo não preenchido/selecionado, deve-se mostrar mensagem global de preenchimento obrigatório.</w:t>
            </w:r>
          </w:p>
        </w:tc>
      </w:tr>
      <w:tr w:rsidR="00C05B4D" w:rsidRPr="003B6E7C" w:rsidTr="00E50B83">
        <w:trPr>
          <w:trHeight w:val="213"/>
        </w:trPr>
        <w:tc>
          <w:tcPr>
            <w:cnfStyle w:val="001000000000"/>
            <w:tcW w:w="921" w:type="pct"/>
            <w:vMerge/>
            <w:hideMark/>
          </w:tcPr>
          <w:p w:rsidR="00C05B4D" w:rsidRPr="003B6E7C" w:rsidRDefault="00C05B4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C05B4D" w:rsidRPr="003B6E7C" w:rsidRDefault="00C05B4D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Endereço:</w:t>
            </w:r>
          </w:p>
        </w:tc>
        <w:tc>
          <w:tcPr>
            <w:tcW w:w="2379" w:type="pct"/>
            <w:vMerge/>
            <w:hideMark/>
          </w:tcPr>
          <w:p w:rsidR="00C05B4D" w:rsidRPr="003B6E7C" w:rsidRDefault="00C05B4D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C05B4D" w:rsidRPr="003B6E7C" w:rsidTr="00E50B83">
        <w:trPr>
          <w:cnfStyle w:val="000000100000"/>
          <w:trHeight w:val="213"/>
        </w:trPr>
        <w:tc>
          <w:tcPr>
            <w:cnfStyle w:val="001000000000"/>
            <w:tcW w:w="921" w:type="pct"/>
            <w:vMerge/>
            <w:hideMark/>
          </w:tcPr>
          <w:p w:rsidR="00C05B4D" w:rsidRPr="003B6E7C" w:rsidRDefault="00C05B4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C05B4D" w:rsidRPr="003B6E7C" w:rsidRDefault="00C05B4D" w:rsidP="00E50B83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>
              <w:rPr>
                <w:rFonts w:ascii="Calibri" w:eastAsia="Times New Roman" w:hAnsi="Calibri" w:cs="Calibri"/>
                <w:u w:val="single"/>
                <w:lang w:eastAsia="pt-BR"/>
              </w:rPr>
              <w:t>Tipo Falha:</w:t>
            </w:r>
          </w:p>
        </w:tc>
        <w:tc>
          <w:tcPr>
            <w:tcW w:w="2379" w:type="pct"/>
            <w:vMerge/>
            <w:hideMark/>
          </w:tcPr>
          <w:p w:rsidR="00C05B4D" w:rsidRPr="003B6E7C" w:rsidRDefault="00C05B4D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C05B4D" w:rsidRPr="003B6E7C" w:rsidTr="00E50B83">
        <w:trPr>
          <w:trHeight w:val="213"/>
        </w:trPr>
        <w:tc>
          <w:tcPr>
            <w:cnfStyle w:val="001000000000"/>
            <w:tcW w:w="921" w:type="pct"/>
            <w:vMerge/>
            <w:hideMark/>
          </w:tcPr>
          <w:p w:rsidR="00C05B4D" w:rsidRPr="003B6E7C" w:rsidRDefault="00C05B4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C05B4D" w:rsidRPr="003B6E7C" w:rsidRDefault="00C05B4D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Prioridade</w:t>
            </w:r>
          </w:p>
        </w:tc>
        <w:tc>
          <w:tcPr>
            <w:tcW w:w="2379" w:type="pct"/>
            <w:vMerge/>
            <w:hideMark/>
          </w:tcPr>
          <w:p w:rsidR="00C05B4D" w:rsidRPr="003B6E7C" w:rsidRDefault="00C05B4D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C05B4D" w:rsidRPr="003B6E7C" w:rsidTr="00E50B83">
        <w:trPr>
          <w:cnfStyle w:val="000000100000"/>
          <w:trHeight w:val="213"/>
        </w:trPr>
        <w:tc>
          <w:tcPr>
            <w:cnfStyle w:val="001000000000"/>
            <w:tcW w:w="921" w:type="pct"/>
            <w:vMerge/>
            <w:hideMark/>
          </w:tcPr>
          <w:p w:rsidR="00C05B4D" w:rsidRPr="003B6E7C" w:rsidRDefault="00C05B4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C05B4D" w:rsidRPr="003B6E7C" w:rsidRDefault="00C05B4D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lang w:eastAsia="pt-BR"/>
              </w:rPr>
              <w:t>Descricao</w:t>
            </w:r>
            <w:proofErr w:type="spellEnd"/>
            <w:r>
              <w:rPr>
                <w:rFonts w:ascii="Calibri" w:eastAsia="Times New Roman" w:hAnsi="Calibri" w:cs="Calibri"/>
                <w:lang w:eastAsia="pt-BR"/>
              </w:rPr>
              <w:t>:</w:t>
            </w:r>
          </w:p>
        </w:tc>
        <w:tc>
          <w:tcPr>
            <w:tcW w:w="2379" w:type="pct"/>
            <w:vMerge/>
            <w:hideMark/>
          </w:tcPr>
          <w:p w:rsidR="00C05B4D" w:rsidRPr="003B6E7C" w:rsidRDefault="00C05B4D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187" w:name="_Toc276551885"/>
      <w:r>
        <w:rPr>
          <w:lang w:bidi="ar-SA"/>
        </w:rPr>
        <w:lastRenderedPageBreak/>
        <w:t>Regras de Validação</w:t>
      </w:r>
      <w:bookmarkEnd w:id="187"/>
    </w:p>
    <w:p w:rsidR="00FD7E8A" w:rsidRDefault="00FD7E8A" w:rsidP="00FD7E8A">
      <w:pPr>
        <w:pStyle w:val="PargrafodaLista"/>
        <w:numPr>
          <w:ilvl w:val="0"/>
          <w:numId w:val="4"/>
        </w:numPr>
      </w:pPr>
      <w:r>
        <w:t>Os campos cliente e responsável devem estar desabilitados.</w:t>
      </w:r>
    </w:p>
    <w:p w:rsidR="00FD7E8A" w:rsidRDefault="00FD7E8A" w:rsidP="00FD7E8A">
      <w:pPr>
        <w:pStyle w:val="PargrafodaLista"/>
        <w:numPr>
          <w:ilvl w:val="0"/>
          <w:numId w:val="4"/>
        </w:numPr>
      </w:pPr>
      <w:r>
        <w:t xml:space="preserve">Os campos endereço, tipo falha, prioridade e descrição devem ser </w:t>
      </w:r>
      <w:proofErr w:type="gramStart"/>
      <w:r>
        <w:t>preenchidos</w:t>
      </w:r>
      <w:proofErr w:type="gramEnd"/>
      <w:r>
        <w:t>.</w:t>
      </w:r>
    </w:p>
    <w:p w:rsidR="00F4078D" w:rsidRDefault="00F4078D"/>
    <w:p w:rsidR="00F4078D" w:rsidRPr="00F4078D" w:rsidRDefault="00203946" w:rsidP="00F4078D">
      <w:pPr>
        <w:pStyle w:val="Ttulo2"/>
        <w:rPr>
          <w:lang w:bidi="ar-SA"/>
        </w:rPr>
      </w:pPr>
      <w:bookmarkStart w:id="188" w:name="_Toc276551886"/>
      <w:r>
        <w:rPr>
          <w:lang w:bidi="ar-SA"/>
        </w:rPr>
        <w:t>R</w:t>
      </w:r>
      <w:r w:rsidR="00F4078D">
        <w:rPr>
          <w:lang w:bidi="ar-SA"/>
        </w:rPr>
        <w:t>emoção de chamado</w:t>
      </w:r>
      <w:bookmarkEnd w:id="188"/>
    </w:p>
    <w:p w:rsidR="00F4078D" w:rsidRDefault="00F4078D" w:rsidP="00F4078D">
      <w:pPr>
        <w:pStyle w:val="Ttulo3"/>
      </w:pPr>
      <w:bookmarkStart w:id="189" w:name="_Toc276551887"/>
      <w:r w:rsidRPr="00F4078D">
        <w:t>Tela</w:t>
      </w:r>
      <w:bookmarkEnd w:id="189"/>
    </w:p>
    <w:p w:rsidR="00F4078D" w:rsidRPr="00F4078D" w:rsidRDefault="006F5100" w:rsidP="00F4078D">
      <w:r w:rsidRPr="006F5100">
        <w:rPr>
          <w:noProof/>
          <w:lang w:eastAsia="pt-BR" w:bidi="ar-SA"/>
        </w:rPr>
        <w:lastRenderedPageBreak/>
        <w:drawing>
          <wp:inline distT="0" distB="0" distL="0" distR="0">
            <wp:extent cx="8820150" cy="4972050"/>
            <wp:effectExtent l="19050" t="0" r="0" b="0"/>
            <wp:docPr id="22" name="Imagem 6" descr="D:\PUC-PR\6º Período\Análise II\Trabalhos\SGSTI\Trabalho\remove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UC-PR\6º Período\Análise II\Trabalhos\SGSTI\Trabalho\removerChamad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645" cy="497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190" w:name="_Toc276551888"/>
      <w:r>
        <w:rPr>
          <w:lang w:bidi="ar-SA"/>
        </w:rPr>
        <w:t>Descrição da utilidade</w:t>
      </w:r>
      <w:bookmarkEnd w:id="190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91" w:name="_Toc276551889"/>
      <w:r>
        <w:rPr>
          <w:lang w:bidi="ar-SA"/>
        </w:rPr>
        <w:lastRenderedPageBreak/>
        <w:t>Padrões de codificação</w:t>
      </w:r>
      <w:bookmarkEnd w:id="191"/>
    </w:p>
    <w:p w:rsidR="006F5100" w:rsidRDefault="006F5100" w:rsidP="00203946">
      <w:pPr>
        <w:pStyle w:val="Ttulo4"/>
      </w:pPr>
      <w:bookmarkStart w:id="192" w:name="_Toc273386398"/>
      <w:r>
        <w:t>Botões</w:t>
      </w:r>
      <w:bookmarkEnd w:id="192"/>
    </w:p>
    <w:tbl>
      <w:tblPr>
        <w:tblStyle w:val="SombreamentoClaro-nfase2"/>
        <w:tblW w:w="5005" w:type="pct"/>
        <w:tblLook w:val="04A0"/>
      </w:tblPr>
      <w:tblGrid>
        <w:gridCol w:w="4830"/>
        <w:gridCol w:w="2650"/>
        <w:gridCol w:w="6752"/>
      </w:tblGrid>
      <w:tr w:rsidR="006F5100" w:rsidRPr="004747BC" w:rsidTr="002A796C">
        <w:trPr>
          <w:cnfStyle w:val="100000000000"/>
          <w:trHeight w:val="132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6F5100" w:rsidRPr="004747BC" w:rsidTr="002A796C">
        <w:trPr>
          <w:cnfStyle w:val="000000100000"/>
          <w:trHeight w:val="395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rRemove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mover</w:t>
            </w:r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via os dados do formulário para o Servidor para que o chamado seja removido.</w:t>
            </w:r>
          </w:p>
        </w:tc>
      </w:tr>
      <w:tr w:rsidR="006F5100" w:rsidRPr="004747BC" w:rsidTr="002A796C">
        <w:trPr>
          <w:trHeight w:val="263"/>
        </w:trPr>
        <w:tc>
          <w:tcPr>
            <w:cnfStyle w:val="001000000000"/>
            <w:tcW w:w="1697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Cancelar</w:t>
            </w:r>
            <w:proofErr w:type="spellEnd"/>
            <w:proofErr w:type="gramEnd"/>
          </w:p>
        </w:tc>
        <w:tc>
          <w:tcPr>
            <w:tcW w:w="931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r</w:t>
            </w:r>
          </w:p>
        </w:tc>
        <w:tc>
          <w:tcPr>
            <w:tcW w:w="2372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ancela o processo e fecha a janela.</w:t>
            </w:r>
          </w:p>
        </w:tc>
      </w:tr>
    </w:tbl>
    <w:p w:rsidR="006F5100" w:rsidRPr="00811618" w:rsidRDefault="006F5100" w:rsidP="006F5100"/>
    <w:p w:rsidR="006F5100" w:rsidRDefault="006F5100" w:rsidP="00203946">
      <w:pPr>
        <w:pStyle w:val="Ttulo4"/>
      </w:pPr>
      <w:bookmarkStart w:id="193" w:name="_Toc273386399"/>
      <w:r>
        <w:t>Links</w:t>
      </w:r>
      <w:bookmarkEnd w:id="193"/>
    </w:p>
    <w:tbl>
      <w:tblPr>
        <w:tblStyle w:val="SombreamentoClaro-nfase2"/>
        <w:tblW w:w="14248" w:type="dxa"/>
        <w:tblLook w:val="04A0"/>
      </w:tblPr>
      <w:tblGrid>
        <w:gridCol w:w="4791"/>
        <w:gridCol w:w="4708"/>
        <w:gridCol w:w="4749"/>
      </w:tblGrid>
      <w:tr w:rsidR="006F5100" w:rsidTr="002A796C">
        <w:trPr>
          <w:cnfStyle w:val="100000000000"/>
          <w:trHeight w:val="263"/>
        </w:trPr>
        <w:tc>
          <w:tcPr>
            <w:cnfStyle w:val="001000000000"/>
            <w:tcW w:w="4791" w:type="dxa"/>
          </w:tcPr>
          <w:p w:rsidR="006F5100" w:rsidRPr="00722F24" w:rsidRDefault="006F5100" w:rsidP="00DA057A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4708" w:type="dxa"/>
          </w:tcPr>
          <w:p w:rsidR="006F5100" w:rsidRPr="00722F24" w:rsidRDefault="006F5100" w:rsidP="00DA057A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749" w:type="dxa"/>
          </w:tcPr>
          <w:p w:rsidR="006F5100" w:rsidRPr="00722F24" w:rsidRDefault="006F5100" w:rsidP="00DA057A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6F5100" w:rsidTr="002A796C">
        <w:trPr>
          <w:cnfStyle w:val="000000100000"/>
          <w:trHeight w:val="249"/>
        </w:trPr>
        <w:tc>
          <w:tcPr>
            <w:cnfStyle w:val="001000000000"/>
            <w:tcW w:w="4791" w:type="dxa"/>
          </w:tcPr>
          <w:p w:rsidR="006F5100" w:rsidRPr="00722F24" w:rsidRDefault="006F5100" w:rsidP="00DA057A">
            <w:pPr>
              <w:rPr>
                <w:rFonts w:cstheme="minorHAnsi"/>
              </w:rPr>
            </w:pPr>
          </w:p>
        </w:tc>
        <w:tc>
          <w:tcPr>
            <w:tcW w:w="4708" w:type="dxa"/>
          </w:tcPr>
          <w:p w:rsidR="006F5100" w:rsidRPr="00722F24" w:rsidRDefault="006F5100" w:rsidP="00DA057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4749" w:type="dxa"/>
          </w:tcPr>
          <w:p w:rsidR="006F5100" w:rsidRPr="00722F24" w:rsidRDefault="006F5100" w:rsidP="00DA057A">
            <w:pPr>
              <w:cnfStyle w:val="000000100000"/>
              <w:rPr>
                <w:rFonts w:cstheme="minorHAnsi"/>
              </w:rPr>
            </w:pPr>
          </w:p>
        </w:tc>
      </w:tr>
    </w:tbl>
    <w:p w:rsidR="006F5100" w:rsidRPr="00811618" w:rsidRDefault="006F5100" w:rsidP="006F5100"/>
    <w:p w:rsidR="006F5100" w:rsidRDefault="006F5100" w:rsidP="00203946">
      <w:pPr>
        <w:pStyle w:val="Ttulo4"/>
      </w:pPr>
      <w:bookmarkStart w:id="194" w:name="_Toc273386400"/>
      <w:r>
        <w:t>Campos da tela</w:t>
      </w:r>
      <w:bookmarkEnd w:id="194"/>
    </w:p>
    <w:tbl>
      <w:tblPr>
        <w:tblStyle w:val="SombreamentoClaro-nfase2"/>
        <w:tblW w:w="5000" w:type="pct"/>
        <w:tblLook w:val="04A0"/>
      </w:tblPr>
      <w:tblGrid>
        <w:gridCol w:w="3875"/>
        <w:gridCol w:w="3026"/>
        <w:gridCol w:w="1217"/>
        <w:gridCol w:w="2110"/>
        <w:gridCol w:w="3990"/>
      </w:tblGrid>
      <w:tr w:rsidR="006F5100" w:rsidRPr="004747BC" w:rsidTr="002A796C">
        <w:trPr>
          <w:cnfStyle w:val="100000000000"/>
          <w:trHeight w:val="75"/>
        </w:trPr>
        <w:tc>
          <w:tcPr>
            <w:cnfStyle w:val="001000000000"/>
            <w:tcW w:w="5000" w:type="pct"/>
            <w:gridSpan w:val="5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 xml:space="preserve">CAMPOS </w:t>
            </w:r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DA TELA REMOVER</w:t>
            </w:r>
            <w:proofErr w:type="gramEnd"/>
            <w:r w:rsidRPr="004747BC">
              <w:rPr>
                <w:rFonts w:ascii="Calibri" w:eastAsia="Times New Roman" w:hAnsi="Calibri" w:cs="Calibri"/>
                <w:lang w:eastAsia="pt-BR"/>
              </w:rPr>
              <w:t xml:space="preserve"> CHAMADO</w:t>
            </w:r>
          </w:p>
        </w:tc>
      </w:tr>
      <w:tr w:rsidR="002A796C" w:rsidRPr="004747BC" w:rsidTr="002A796C">
        <w:trPr>
          <w:cnfStyle w:val="000000100000"/>
          <w:trHeight w:val="75"/>
        </w:trPr>
        <w:tc>
          <w:tcPr>
            <w:cnfStyle w:val="001000000000"/>
            <w:tcW w:w="1363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D</w:t>
            </w:r>
          </w:p>
        </w:tc>
        <w:tc>
          <w:tcPr>
            <w:tcW w:w="1064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428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amanho</w:t>
            </w:r>
          </w:p>
        </w:tc>
        <w:tc>
          <w:tcPr>
            <w:tcW w:w="742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1403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onsistência</w:t>
            </w:r>
          </w:p>
        </w:tc>
      </w:tr>
      <w:tr w:rsidR="002A796C" w:rsidRPr="004747BC" w:rsidTr="002A796C">
        <w:trPr>
          <w:trHeight w:val="226"/>
        </w:trPr>
        <w:tc>
          <w:tcPr>
            <w:cnfStyle w:val="001000000000"/>
            <w:tcW w:w="1363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Cliente</w:t>
            </w:r>
            <w:proofErr w:type="spellEnd"/>
            <w:proofErr w:type="gramEnd"/>
          </w:p>
        </w:tc>
        <w:tc>
          <w:tcPr>
            <w:tcW w:w="1064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Cliente</w:t>
            </w:r>
          </w:p>
        </w:tc>
        <w:tc>
          <w:tcPr>
            <w:tcW w:w="428" w:type="pct"/>
            <w:hideMark/>
          </w:tcPr>
          <w:p w:rsidR="006F5100" w:rsidRPr="004747BC" w:rsidRDefault="006F5100" w:rsidP="00DA057A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00</w:t>
            </w:r>
          </w:p>
        </w:tc>
        <w:tc>
          <w:tcPr>
            <w:tcW w:w="742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bético</w:t>
            </w:r>
          </w:p>
        </w:tc>
        <w:tc>
          <w:tcPr>
            <w:tcW w:w="1403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 e números. Campo desabilitado.</w:t>
            </w:r>
          </w:p>
        </w:tc>
      </w:tr>
      <w:tr w:rsidR="002A796C" w:rsidRPr="004747BC" w:rsidTr="002A796C">
        <w:trPr>
          <w:cnfStyle w:val="000000100000"/>
          <w:trHeight w:val="150"/>
        </w:trPr>
        <w:tc>
          <w:tcPr>
            <w:cnfStyle w:val="001000000000"/>
            <w:tcW w:w="1363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Responsavel</w:t>
            </w:r>
            <w:proofErr w:type="spellEnd"/>
            <w:proofErr w:type="gramEnd"/>
          </w:p>
        </w:tc>
        <w:tc>
          <w:tcPr>
            <w:tcW w:w="1064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Responsável</w:t>
            </w:r>
          </w:p>
        </w:tc>
        <w:tc>
          <w:tcPr>
            <w:tcW w:w="428" w:type="pct"/>
            <w:hideMark/>
          </w:tcPr>
          <w:p w:rsidR="006F5100" w:rsidRPr="004747BC" w:rsidRDefault="006F5100" w:rsidP="00DA057A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00</w:t>
            </w:r>
          </w:p>
        </w:tc>
        <w:tc>
          <w:tcPr>
            <w:tcW w:w="742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403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. Campo desabilitado.</w:t>
            </w:r>
          </w:p>
        </w:tc>
      </w:tr>
      <w:tr w:rsidR="002A796C" w:rsidRPr="004747BC" w:rsidTr="002A796C">
        <w:trPr>
          <w:trHeight w:val="150"/>
        </w:trPr>
        <w:tc>
          <w:tcPr>
            <w:cnfStyle w:val="001000000000"/>
            <w:tcW w:w="1363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Endereco</w:t>
            </w:r>
            <w:proofErr w:type="spellEnd"/>
            <w:proofErr w:type="gramEnd"/>
          </w:p>
        </w:tc>
        <w:tc>
          <w:tcPr>
            <w:tcW w:w="1064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dereço</w:t>
            </w:r>
          </w:p>
        </w:tc>
        <w:tc>
          <w:tcPr>
            <w:tcW w:w="428" w:type="pct"/>
            <w:hideMark/>
          </w:tcPr>
          <w:p w:rsidR="006F5100" w:rsidRPr="004747BC" w:rsidRDefault="006F5100" w:rsidP="00DA057A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150</w:t>
            </w:r>
          </w:p>
        </w:tc>
        <w:tc>
          <w:tcPr>
            <w:tcW w:w="742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403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 e números. Campo desabilitado.</w:t>
            </w:r>
          </w:p>
        </w:tc>
      </w:tr>
      <w:tr w:rsidR="002A796C" w:rsidRPr="004747BC" w:rsidTr="002A796C">
        <w:trPr>
          <w:cnfStyle w:val="000000100000"/>
          <w:trHeight w:val="226"/>
        </w:trPr>
        <w:tc>
          <w:tcPr>
            <w:cnfStyle w:val="001000000000"/>
            <w:tcW w:w="1363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TipoFalha</w:t>
            </w:r>
            <w:proofErr w:type="spellEnd"/>
            <w:proofErr w:type="gramEnd"/>
          </w:p>
        </w:tc>
        <w:tc>
          <w:tcPr>
            <w:tcW w:w="1064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Tipo Falha</w:t>
            </w:r>
          </w:p>
        </w:tc>
        <w:tc>
          <w:tcPr>
            <w:tcW w:w="428" w:type="pct"/>
            <w:hideMark/>
          </w:tcPr>
          <w:p w:rsidR="006F5100" w:rsidRPr="004747BC" w:rsidRDefault="006F5100" w:rsidP="00DA057A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25</w:t>
            </w:r>
          </w:p>
        </w:tc>
        <w:tc>
          <w:tcPr>
            <w:tcW w:w="742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bético</w:t>
            </w:r>
          </w:p>
        </w:tc>
        <w:tc>
          <w:tcPr>
            <w:tcW w:w="1403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. Campo desabilitado.</w:t>
            </w:r>
          </w:p>
        </w:tc>
      </w:tr>
      <w:tr w:rsidR="002A796C" w:rsidRPr="004747BC" w:rsidTr="002A796C">
        <w:trPr>
          <w:trHeight w:val="226"/>
        </w:trPr>
        <w:tc>
          <w:tcPr>
            <w:cnfStyle w:val="001000000000"/>
            <w:tcW w:w="1363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xPrioridade</w:t>
            </w:r>
            <w:proofErr w:type="spellEnd"/>
            <w:proofErr w:type="gramEnd"/>
          </w:p>
        </w:tc>
        <w:tc>
          <w:tcPr>
            <w:tcW w:w="1064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Prioridade</w:t>
            </w:r>
          </w:p>
        </w:tc>
        <w:tc>
          <w:tcPr>
            <w:tcW w:w="428" w:type="pct"/>
            <w:hideMark/>
          </w:tcPr>
          <w:p w:rsidR="006F5100" w:rsidRPr="004747BC" w:rsidRDefault="006F5100" w:rsidP="00DA057A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25</w:t>
            </w:r>
          </w:p>
        </w:tc>
        <w:tc>
          <w:tcPr>
            <w:tcW w:w="742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bético</w:t>
            </w:r>
          </w:p>
        </w:tc>
        <w:tc>
          <w:tcPr>
            <w:tcW w:w="1403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Somente letras. Campo desabilitado.</w:t>
            </w:r>
          </w:p>
        </w:tc>
      </w:tr>
      <w:tr w:rsidR="002A796C" w:rsidRPr="004747BC" w:rsidTr="002A796C">
        <w:trPr>
          <w:cnfStyle w:val="000000100000"/>
          <w:trHeight w:val="226"/>
        </w:trPr>
        <w:tc>
          <w:tcPr>
            <w:cnfStyle w:val="001000000000"/>
            <w:tcW w:w="1363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taDescricaoChamado</w:t>
            </w:r>
            <w:proofErr w:type="spellEnd"/>
            <w:proofErr w:type="gramEnd"/>
          </w:p>
        </w:tc>
        <w:tc>
          <w:tcPr>
            <w:tcW w:w="1064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Descrição</w:t>
            </w:r>
          </w:p>
        </w:tc>
        <w:tc>
          <w:tcPr>
            <w:tcW w:w="428" w:type="pct"/>
            <w:hideMark/>
          </w:tcPr>
          <w:p w:rsidR="006F5100" w:rsidRPr="004747BC" w:rsidRDefault="006F5100" w:rsidP="00DA057A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450</w:t>
            </w:r>
          </w:p>
        </w:tc>
        <w:tc>
          <w:tcPr>
            <w:tcW w:w="742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403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Qualquer caractere. Campo desabilitado.</w:t>
            </w:r>
          </w:p>
        </w:tc>
      </w:tr>
    </w:tbl>
    <w:p w:rsidR="006F5100" w:rsidRPr="00811618" w:rsidRDefault="006F5100" w:rsidP="006F5100"/>
    <w:p w:rsidR="00F4078D" w:rsidRDefault="00F4078D" w:rsidP="00F4078D">
      <w:pPr>
        <w:pStyle w:val="Ttulo3"/>
        <w:rPr>
          <w:lang w:bidi="ar-SA"/>
        </w:rPr>
      </w:pPr>
      <w:bookmarkStart w:id="195" w:name="_Toc276551890"/>
      <w:r>
        <w:rPr>
          <w:lang w:bidi="ar-SA"/>
        </w:rPr>
        <w:t>Mapa de Acesso ao BD</w:t>
      </w:r>
      <w:bookmarkEnd w:id="195"/>
    </w:p>
    <w:tbl>
      <w:tblPr>
        <w:tblStyle w:val="SombreamentoClaro-nfase2"/>
        <w:tblW w:w="5000" w:type="pct"/>
        <w:tblLook w:val="04A0"/>
      </w:tblPr>
      <w:tblGrid>
        <w:gridCol w:w="7109"/>
        <w:gridCol w:w="7109"/>
      </w:tblGrid>
      <w:tr w:rsidR="00F32A01" w:rsidRPr="007C3C60" w:rsidTr="00F32A01">
        <w:trPr>
          <w:cnfStyle w:val="100000000000"/>
        </w:trPr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pStyle w:val="Ttulo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7C3C60">
              <w:rPr>
                <w:rFonts w:asciiTheme="minorHAnsi" w:hAnsiTheme="minorHAnsi" w:cstheme="minorHAnsi"/>
                <w:sz w:val="22"/>
                <w:szCs w:val="22"/>
              </w:rPr>
              <w:t>Campo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pStyle w:val="Ttulo2"/>
              <w:outlineLvl w:val="1"/>
              <w:cnfStyle w:val="10000000000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C3C60">
              <w:rPr>
                <w:rFonts w:asciiTheme="minorHAnsi" w:hAnsiTheme="minorHAnsi" w:cstheme="minorHAnsi"/>
                <w:sz w:val="22"/>
                <w:szCs w:val="22"/>
              </w:rPr>
              <w:t>Tabela.</w:t>
            </w:r>
            <w:proofErr w:type="gramEnd"/>
            <w:r w:rsidRPr="007C3C60">
              <w:rPr>
                <w:rFonts w:asciiTheme="minorHAnsi" w:hAnsiTheme="minorHAnsi" w:cstheme="minorHAnsi"/>
                <w:sz w:val="22"/>
                <w:szCs w:val="22"/>
              </w:rPr>
              <w:t>Atributo</w:t>
            </w:r>
          </w:p>
        </w:tc>
      </w:tr>
      <w:tr w:rsidR="00F32A01" w:rsidRPr="007C3C60" w:rsidTr="00F32A01">
        <w:trPr>
          <w:cnfStyle w:val="000000100000"/>
        </w:trPr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7C3C60">
              <w:rPr>
                <w:rFonts w:asciiTheme="minorHAnsi" w:hAnsiTheme="minorHAnsi" w:cstheme="minorHAnsi"/>
              </w:rPr>
              <w:lastRenderedPageBreak/>
              <w:t>Cliente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10000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7C3C60">
              <w:rPr>
                <w:rFonts w:asciiTheme="minorHAnsi" w:hAnsiTheme="minorHAnsi" w:cstheme="minorHAnsi"/>
              </w:rPr>
              <w:t>ClientePF</w:t>
            </w:r>
            <w:proofErr w:type="spellEnd"/>
            <w:proofErr w:type="gramEnd"/>
            <w:r w:rsidRPr="007C3C60">
              <w:rPr>
                <w:rFonts w:asciiTheme="minorHAnsi" w:hAnsiTheme="minorHAnsi" w:cstheme="minorHAnsi"/>
              </w:rPr>
              <w:t xml:space="preserve">.nome ou </w:t>
            </w:r>
            <w:proofErr w:type="spellStart"/>
            <w:r w:rsidRPr="007C3C60">
              <w:rPr>
                <w:rFonts w:asciiTheme="minorHAnsi" w:hAnsiTheme="minorHAnsi" w:cstheme="minorHAnsi"/>
              </w:rPr>
              <w:t>ClientePJ</w:t>
            </w:r>
            <w:proofErr w:type="spellEnd"/>
            <w:r w:rsidRPr="007C3C60">
              <w:rPr>
                <w:rFonts w:asciiTheme="minorHAnsi" w:hAnsiTheme="minorHAnsi" w:cstheme="minorHAnsi"/>
              </w:rPr>
              <w:t>.nome</w:t>
            </w:r>
          </w:p>
        </w:tc>
      </w:tr>
      <w:tr w:rsidR="00F32A01" w:rsidRPr="007C3C60" w:rsidTr="00F32A01"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7C3C60">
              <w:rPr>
                <w:rFonts w:asciiTheme="minorHAnsi" w:hAnsiTheme="minorHAnsi" w:cstheme="minorHAnsi"/>
              </w:rPr>
              <w:t>Responsável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000000"/>
              <w:rPr>
                <w:rFonts w:asciiTheme="minorHAnsi" w:hAnsiTheme="minorHAnsi" w:cstheme="minorHAnsi"/>
              </w:rPr>
            </w:pPr>
            <w:proofErr w:type="gramStart"/>
            <w:r w:rsidRPr="007C3C60">
              <w:rPr>
                <w:rFonts w:asciiTheme="minorHAnsi" w:hAnsiTheme="minorHAnsi" w:cstheme="minorHAnsi"/>
              </w:rPr>
              <w:t>Chamado.</w:t>
            </w:r>
            <w:proofErr w:type="spellStart"/>
            <w:proofErr w:type="gramEnd"/>
            <w:r w:rsidRPr="007C3C60">
              <w:rPr>
                <w:rFonts w:asciiTheme="minorHAnsi" w:hAnsiTheme="minorHAnsi" w:cstheme="minorHAnsi"/>
              </w:rPr>
              <w:t>responsavel</w:t>
            </w:r>
            <w:proofErr w:type="spellEnd"/>
          </w:p>
        </w:tc>
      </w:tr>
      <w:tr w:rsidR="00F32A01" w:rsidRPr="007C3C60" w:rsidTr="00F32A01">
        <w:trPr>
          <w:cnfStyle w:val="000000100000"/>
        </w:trPr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7C3C60">
              <w:rPr>
                <w:rFonts w:asciiTheme="minorHAnsi" w:hAnsiTheme="minorHAnsi" w:cstheme="minorHAnsi"/>
              </w:rPr>
              <w:t>Endereço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10000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7C3C60">
              <w:rPr>
                <w:rFonts w:asciiTheme="minorHAnsi" w:hAnsiTheme="minorHAnsi" w:cstheme="minorHAnsi"/>
              </w:rPr>
              <w:t>Endereco</w:t>
            </w:r>
            <w:proofErr w:type="spellEnd"/>
            <w:r w:rsidRPr="007C3C60">
              <w:rPr>
                <w:rFonts w:asciiTheme="minorHAnsi" w:hAnsiTheme="minorHAnsi" w:cstheme="minorHAnsi"/>
              </w:rPr>
              <w:t>.</w:t>
            </w:r>
            <w:proofErr w:type="gramEnd"/>
            <w:r w:rsidRPr="007C3C60">
              <w:rPr>
                <w:rFonts w:asciiTheme="minorHAnsi" w:hAnsiTheme="minorHAnsi" w:cstheme="minorHAnsi"/>
              </w:rPr>
              <w:t>logradouro</w:t>
            </w:r>
          </w:p>
        </w:tc>
      </w:tr>
      <w:tr w:rsidR="00F32A01" w:rsidRPr="007C3C60" w:rsidTr="00F32A01"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7C3C60">
              <w:rPr>
                <w:rFonts w:asciiTheme="minorHAnsi" w:hAnsiTheme="minorHAnsi" w:cstheme="minorHAnsi"/>
              </w:rPr>
              <w:t>Tipo Falha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00000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7C3C60">
              <w:rPr>
                <w:rFonts w:asciiTheme="minorHAnsi" w:hAnsiTheme="minorHAnsi" w:cstheme="minorHAnsi"/>
              </w:rPr>
              <w:t>Tipofalha</w:t>
            </w:r>
            <w:proofErr w:type="spellEnd"/>
            <w:r w:rsidRPr="007C3C60">
              <w:rPr>
                <w:rFonts w:asciiTheme="minorHAnsi" w:hAnsiTheme="minorHAnsi" w:cstheme="minorHAnsi"/>
              </w:rPr>
              <w:t>.</w:t>
            </w:r>
            <w:proofErr w:type="spellStart"/>
            <w:proofErr w:type="gramEnd"/>
            <w:r w:rsidRPr="007C3C60">
              <w:rPr>
                <w:rFonts w:asciiTheme="minorHAnsi" w:hAnsiTheme="minorHAnsi" w:cstheme="minorHAnsi"/>
              </w:rPr>
              <w:t>descricao</w:t>
            </w:r>
            <w:proofErr w:type="spellEnd"/>
          </w:p>
        </w:tc>
      </w:tr>
      <w:tr w:rsidR="00F32A01" w:rsidRPr="007C3C60" w:rsidTr="00F32A01">
        <w:trPr>
          <w:cnfStyle w:val="000000100000"/>
        </w:trPr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7C3C60">
              <w:rPr>
                <w:rFonts w:asciiTheme="minorHAnsi" w:hAnsiTheme="minorHAnsi" w:cstheme="minorHAnsi"/>
              </w:rPr>
              <w:t>Prioridade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100000"/>
              <w:rPr>
                <w:rFonts w:asciiTheme="minorHAnsi" w:hAnsiTheme="minorHAnsi" w:cstheme="minorHAnsi"/>
              </w:rPr>
            </w:pPr>
            <w:proofErr w:type="gramStart"/>
            <w:r w:rsidRPr="007C3C60">
              <w:rPr>
                <w:rFonts w:asciiTheme="minorHAnsi" w:hAnsiTheme="minorHAnsi" w:cstheme="minorHAnsi"/>
              </w:rPr>
              <w:t>Prioridade.</w:t>
            </w:r>
            <w:proofErr w:type="spellStart"/>
            <w:proofErr w:type="gramEnd"/>
            <w:r w:rsidRPr="007C3C60">
              <w:rPr>
                <w:rFonts w:asciiTheme="minorHAnsi" w:hAnsiTheme="minorHAnsi" w:cstheme="minorHAnsi"/>
              </w:rPr>
              <w:t>valorPrioridade</w:t>
            </w:r>
            <w:proofErr w:type="spellEnd"/>
          </w:p>
        </w:tc>
      </w:tr>
      <w:tr w:rsidR="00F32A01" w:rsidRPr="007C3C60" w:rsidTr="00F32A01">
        <w:tc>
          <w:tcPr>
            <w:cnfStyle w:val="001000000000"/>
            <w:tcW w:w="2500" w:type="pct"/>
          </w:tcPr>
          <w:p w:rsidR="00F32A01" w:rsidRPr="007C3C60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7C3C60">
              <w:rPr>
                <w:rFonts w:asciiTheme="minorHAnsi" w:hAnsiTheme="minorHAnsi" w:cstheme="minorHAnsi"/>
              </w:rPr>
              <w:t>Descrição</w:t>
            </w:r>
          </w:p>
        </w:tc>
        <w:tc>
          <w:tcPr>
            <w:tcW w:w="2500" w:type="pct"/>
          </w:tcPr>
          <w:p w:rsidR="00F32A01" w:rsidRPr="007C3C60" w:rsidRDefault="00F32A01" w:rsidP="004B6A86">
            <w:pPr>
              <w:cnfStyle w:val="000000000000"/>
              <w:rPr>
                <w:rFonts w:asciiTheme="minorHAnsi" w:hAnsiTheme="minorHAnsi" w:cstheme="minorHAnsi"/>
              </w:rPr>
            </w:pPr>
            <w:proofErr w:type="gramStart"/>
            <w:r w:rsidRPr="007C3C60">
              <w:rPr>
                <w:rFonts w:asciiTheme="minorHAnsi" w:hAnsiTheme="minorHAnsi" w:cstheme="minorHAnsi"/>
              </w:rPr>
              <w:t>Chamado.</w:t>
            </w:r>
            <w:proofErr w:type="spellStart"/>
            <w:proofErr w:type="gramEnd"/>
            <w:r w:rsidRPr="007C3C60">
              <w:rPr>
                <w:rFonts w:asciiTheme="minorHAnsi" w:hAnsiTheme="minorHAnsi" w:cstheme="minorHAnsi"/>
              </w:rPr>
              <w:t>descricao</w:t>
            </w:r>
            <w:proofErr w:type="spellEnd"/>
          </w:p>
        </w:tc>
      </w:tr>
    </w:tbl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96" w:name="_Toc276551891"/>
      <w:r>
        <w:rPr>
          <w:lang w:bidi="ar-SA"/>
        </w:rPr>
        <w:t>Integridade de Transação</w:t>
      </w:r>
      <w:bookmarkEnd w:id="196"/>
    </w:p>
    <w:p w:rsidR="00CD6E23" w:rsidRPr="00CD6E23" w:rsidRDefault="00CD6E23" w:rsidP="00CD6E23">
      <w:pPr>
        <w:rPr>
          <w:u w:val="single"/>
          <w:lang w:bidi="ar-SA"/>
        </w:rPr>
      </w:pPr>
      <w:r>
        <w:rPr>
          <w:lang w:bidi="ar-SA"/>
        </w:rPr>
        <w:t>A remoção de chamados não deve possuir nenhuma prevenção quanto acesso concorrente, será válida a última remoção realizada pelos usuários, porém, deve-se manter o histórico das remoções assim como auditoria.</w:t>
      </w:r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197" w:name="_Toc276551892"/>
      <w:r>
        <w:rPr>
          <w:lang w:bidi="ar-SA"/>
        </w:rPr>
        <w:t>Plano de Testes</w:t>
      </w:r>
      <w:bookmarkEnd w:id="197"/>
    </w:p>
    <w:tbl>
      <w:tblPr>
        <w:tblStyle w:val="SombreamentoClaro-nfase2"/>
        <w:tblW w:w="5016" w:type="pct"/>
        <w:tblLook w:val="04A0"/>
      </w:tblPr>
      <w:tblGrid>
        <w:gridCol w:w="2628"/>
        <w:gridCol w:w="4849"/>
        <w:gridCol w:w="6786"/>
      </w:tblGrid>
      <w:tr w:rsidR="00C05B4D" w:rsidRPr="003B6E7C" w:rsidTr="00E50B83">
        <w:trPr>
          <w:cnfStyle w:val="100000000000"/>
          <w:trHeight w:val="223"/>
        </w:trPr>
        <w:tc>
          <w:tcPr>
            <w:cnfStyle w:val="001000000000"/>
            <w:tcW w:w="2621" w:type="pct"/>
            <w:gridSpan w:val="2"/>
            <w:noWrap/>
            <w:hideMark/>
          </w:tcPr>
          <w:p w:rsidR="00C05B4D" w:rsidRPr="003B6E7C" w:rsidRDefault="00C05B4D" w:rsidP="00E50B83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ela</w:t>
            </w:r>
          </w:p>
        </w:tc>
        <w:tc>
          <w:tcPr>
            <w:tcW w:w="2379" w:type="pct"/>
            <w:noWrap/>
            <w:hideMark/>
          </w:tcPr>
          <w:p w:rsidR="00C05B4D" w:rsidRPr="003B6E7C" w:rsidRDefault="00C05B4D" w:rsidP="00E50B83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Remover</w:t>
            </w:r>
            <w:r>
              <w:rPr>
                <w:rFonts w:ascii="Calibri" w:eastAsia="Times New Roman" w:hAnsi="Calibri" w:cs="Calibri"/>
                <w:lang w:eastAsia="pt-BR"/>
              </w:rPr>
              <w:t xml:space="preserve"> chamado</w:t>
            </w:r>
          </w:p>
        </w:tc>
      </w:tr>
      <w:tr w:rsidR="00C05B4D" w:rsidRPr="003B6E7C" w:rsidTr="00E50B83">
        <w:trPr>
          <w:cnfStyle w:val="000000100000"/>
          <w:trHeight w:val="213"/>
        </w:trPr>
        <w:tc>
          <w:tcPr>
            <w:cnfStyle w:val="001000000000"/>
            <w:tcW w:w="2621" w:type="pct"/>
            <w:gridSpan w:val="2"/>
            <w:vMerge w:val="restart"/>
            <w:noWrap/>
            <w:hideMark/>
          </w:tcPr>
          <w:p w:rsidR="00C05B4D" w:rsidRPr="003B6E7C" w:rsidRDefault="00C05B4D" w:rsidP="00E50B83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Estado Inicial</w:t>
            </w:r>
          </w:p>
        </w:tc>
        <w:tc>
          <w:tcPr>
            <w:tcW w:w="2379" w:type="pct"/>
            <w:hideMark/>
          </w:tcPr>
          <w:p w:rsidR="00C05B4D" w:rsidRPr="003B6E7C" w:rsidRDefault="00C05B4D" w:rsidP="00E50B83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habilitados: </w:t>
            </w:r>
          </w:p>
        </w:tc>
      </w:tr>
      <w:tr w:rsidR="00C05B4D" w:rsidRPr="003B6E7C" w:rsidTr="00E50B83">
        <w:trPr>
          <w:trHeight w:val="426"/>
        </w:trPr>
        <w:tc>
          <w:tcPr>
            <w:cnfStyle w:val="001000000000"/>
            <w:tcW w:w="2621" w:type="pct"/>
            <w:gridSpan w:val="2"/>
            <w:vMerge/>
            <w:hideMark/>
          </w:tcPr>
          <w:p w:rsidR="00C05B4D" w:rsidRPr="003B6E7C" w:rsidRDefault="00C05B4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hideMark/>
          </w:tcPr>
          <w:p w:rsidR="00C05B4D" w:rsidRPr="003B6E7C" w:rsidRDefault="00C05B4D" w:rsidP="00E50B83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desabilitados: </w:t>
            </w:r>
            <w:r>
              <w:rPr>
                <w:rFonts w:ascii="Calibri" w:eastAsia="Times New Roman" w:hAnsi="Calibri" w:cs="Calibri"/>
                <w:lang w:eastAsia="pt-BR"/>
              </w:rPr>
              <w:t>Responsável e cliente.</w:t>
            </w:r>
          </w:p>
        </w:tc>
      </w:tr>
      <w:tr w:rsidR="00C05B4D" w:rsidRPr="003B6E7C" w:rsidTr="00E50B83">
        <w:trPr>
          <w:cnfStyle w:val="000000100000"/>
          <w:trHeight w:val="213"/>
        </w:trPr>
        <w:tc>
          <w:tcPr>
            <w:cnfStyle w:val="001000000000"/>
            <w:tcW w:w="2621" w:type="pct"/>
            <w:gridSpan w:val="2"/>
            <w:vMerge/>
            <w:hideMark/>
          </w:tcPr>
          <w:p w:rsidR="00C05B4D" w:rsidRPr="003B6E7C" w:rsidRDefault="00C05B4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hideMark/>
          </w:tcPr>
          <w:p w:rsidR="00C05B4D" w:rsidRPr="003B6E7C" w:rsidRDefault="00C05B4D" w:rsidP="00E50B83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</w:t>
            </w:r>
            <w:proofErr w:type="spellStart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Inicilizados</w:t>
            </w:r>
            <w:proofErr w:type="spellEnd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N/A</w:t>
            </w:r>
          </w:p>
        </w:tc>
      </w:tr>
      <w:tr w:rsidR="00C05B4D" w:rsidRPr="003B6E7C" w:rsidTr="00E50B83">
        <w:trPr>
          <w:trHeight w:val="426"/>
        </w:trPr>
        <w:tc>
          <w:tcPr>
            <w:cnfStyle w:val="001000000000"/>
            <w:tcW w:w="2621" w:type="pct"/>
            <w:gridSpan w:val="2"/>
            <w:vMerge/>
            <w:hideMark/>
          </w:tcPr>
          <w:p w:rsidR="00C05B4D" w:rsidRPr="003B6E7C" w:rsidRDefault="00C05B4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hideMark/>
          </w:tcPr>
          <w:p w:rsidR="00C05B4D" w:rsidRPr="003B6E7C" w:rsidRDefault="00C05B4D" w:rsidP="00C05B4D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Botões habilitados: </w:t>
            </w:r>
            <w:r>
              <w:rPr>
                <w:rFonts w:ascii="Calibri" w:eastAsia="Times New Roman" w:hAnsi="Calibri" w:cs="Calibri"/>
                <w:lang w:eastAsia="pt-BR"/>
              </w:rPr>
              <w:t>Remover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 e Cancelar.</w:t>
            </w:r>
          </w:p>
        </w:tc>
      </w:tr>
      <w:tr w:rsidR="00C05B4D" w:rsidRPr="003B6E7C" w:rsidTr="00E50B83">
        <w:trPr>
          <w:cnfStyle w:val="000000100000"/>
          <w:trHeight w:val="223"/>
        </w:trPr>
        <w:tc>
          <w:tcPr>
            <w:cnfStyle w:val="001000000000"/>
            <w:tcW w:w="2621" w:type="pct"/>
            <w:gridSpan w:val="2"/>
            <w:vMerge/>
            <w:hideMark/>
          </w:tcPr>
          <w:p w:rsidR="00C05B4D" w:rsidRPr="003B6E7C" w:rsidRDefault="00C05B4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hideMark/>
          </w:tcPr>
          <w:p w:rsidR="00C05B4D" w:rsidRPr="003B6E7C" w:rsidRDefault="00C05B4D" w:rsidP="00E50B83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 </w:t>
            </w:r>
            <w:proofErr w:type="gramStart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Foco:</w:t>
            </w:r>
            <w:proofErr w:type="gramEnd"/>
            <w:r w:rsidRPr="003B6E7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</w:tr>
      <w:tr w:rsidR="00C05B4D" w:rsidRPr="003B6E7C" w:rsidTr="00E50B83">
        <w:trPr>
          <w:trHeight w:val="223"/>
        </w:trPr>
        <w:tc>
          <w:tcPr>
            <w:cnfStyle w:val="001000000000"/>
            <w:tcW w:w="921" w:type="pct"/>
            <w:noWrap/>
            <w:hideMark/>
          </w:tcPr>
          <w:p w:rsidR="00C05B4D" w:rsidRPr="003B6E7C" w:rsidRDefault="00C05B4D" w:rsidP="00E50B83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aso de Teste</w:t>
            </w:r>
          </w:p>
        </w:tc>
        <w:tc>
          <w:tcPr>
            <w:tcW w:w="1700" w:type="pct"/>
            <w:noWrap/>
            <w:hideMark/>
          </w:tcPr>
          <w:p w:rsidR="00C05B4D" w:rsidRPr="003B6E7C" w:rsidRDefault="00C05B4D" w:rsidP="00E50B83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Descrição</w:t>
            </w:r>
          </w:p>
        </w:tc>
        <w:tc>
          <w:tcPr>
            <w:tcW w:w="2379" w:type="pct"/>
            <w:noWrap/>
            <w:hideMark/>
          </w:tcPr>
          <w:p w:rsidR="00C05B4D" w:rsidRPr="003B6E7C" w:rsidRDefault="00C05B4D" w:rsidP="00E50B83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Resultado Esperado</w:t>
            </w:r>
          </w:p>
        </w:tc>
      </w:tr>
      <w:tr w:rsidR="00C05B4D" w:rsidRPr="003B6E7C" w:rsidTr="00E50B83">
        <w:trPr>
          <w:cnfStyle w:val="000000100000"/>
          <w:trHeight w:val="213"/>
        </w:trPr>
        <w:tc>
          <w:tcPr>
            <w:cnfStyle w:val="001000000000"/>
            <w:tcW w:w="921" w:type="pct"/>
            <w:vMerge w:val="restart"/>
            <w:noWrap/>
            <w:hideMark/>
          </w:tcPr>
          <w:p w:rsidR="00C05B4D" w:rsidRPr="003B6E7C" w:rsidRDefault="00C05B4D" w:rsidP="00E50B83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1</w:t>
            </w:r>
            <w:proofErr w:type="gramEnd"/>
          </w:p>
        </w:tc>
        <w:tc>
          <w:tcPr>
            <w:tcW w:w="1700" w:type="pct"/>
            <w:hideMark/>
          </w:tcPr>
          <w:p w:rsidR="00C05B4D" w:rsidRPr="003B6E7C" w:rsidRDefault="00C05B4D" w:rsidP="00E50B83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>
              <w:rPr>
                <w:rFonts w:ascii="Calibri" w:eastAsia="Times New Roman" w:hAnsi="Calibri" w:cs="Calibri"/>
                <w:u w:val="single"/>
                <w:lang w:eastAsia="pt-BR"/>
              </w:rPr>
              <w:t>Clicar no botão remover.</w:t>
            </w:r>
          </w:p>
        </w:tc>
        <w:tc>
          <w:tcPr>
            <w:tcW w:w="2379" w:type="pct"/>
            <w:vMerge w:val="restart"/>
            <w:noWrap/>
            <w:hideMark/>
          </w:tcPr>
          <w:p w:rsidR="00C05B4D" w:rsidRPr="003B6E7C" w:rsidRDefault="00C05B4D" w:rsidP="00C05B4D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 xml:space="preserve">O chamado deve ser </w:t>
            </w:r>
            <w:r>
              <w:rPr>
                <w:rFonts w:ascii="Calibri" w:eastAsia="Times New Roman" w:hAnsi="Calibri" w:cs="Calibri"/>
                <w:lang w:eastAsia="pt-BR"/>
              </w:rPr>
              <w:t>removido</w:t>
            </w:r>
            <w:r>
              <w:rPr>
                <w:rFonts w:ascii="Calibri" w:eastAsia="Times New Roman" w:hAnsi="Calibri" w:cs="Calibri"/>
                <w:lang w:eastAsia="pt-BR"/>
              </w:rPr>
              <w:t xml:space="preserve"> com sucesso.</w:t>
            </w:r>
          </w:p>
        </w:tc>
      </w:tr>
      <w:tr w:rsidR="00C05B4D" w:rsidRPr="003B6E7C" w:rsidTr="00E50B83">
        <w:trPr>
          <w:trHeight w:val="213"/>
        </w:trPr>
        <w:tc>
          <w:tcPr>
            <w:cnfStyle w:val="001000000000"/>
            <w:tcW w:w="921" w:type="pct"/>
            <w:vMerge/>
            <w:hideMark/>
          </w:tcPr>
          <w:p w:rsidR="00C05B4D" w:rsidRPr="003B6E7C" w:rsidRDefault="00C05B4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C05B4D" w:rsidRPr="003B6E7C" w:rsidRDefault="00C05B4D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C05B4D" w:rsidRPr="003B6E7C" w:rsidRDefault="00C05B4D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C05B4D" w:rsidRPr="003B6E7C" w:rsidTr="00E50B83">
        <w:trPr>
          <w:cnfStyle w:val="000000100000"/>
          <w:trHeight w:val="213"/>
        </w:trPr>
        <w:tc>
          <w:tcPr>
            <w:cnfStyle w:val="001000000000"/>
            <w:tcW w:w="921" w:type="pct"/>
            <w:vMerge/>
            <w:hideMark/>
          </w:tcPr>
          <w:p w:rsidR="00C05B4D" w:rsidRPr="003B6E7C" w:rsidRDefault="00C05B4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C05B4D" w:rsidRPr="003B6E7C" w:rsidRDefault="00C05B4D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C05B4D" w:rsidRPr="003B6E7C" w:rsidRDefault="00C05B4D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C05B4D" w:rsidRPr="003B6E7C" w:rsidTr="00E50B83">
        <w:trPr>
          <w:trHeight w:val="213"/>
        </w:trPr>
        <w:tc>
          <w:tcPr>
            <w:cnfStyle w:val="001000000000"/>
            <w:tcW w:w="921" w:type="pct"/>
            <w:vMerge/>
            <w:hideMark/>
          </w:tcPr>
          <w:p w:rsidR="00C05B4D" w:rsidRPr="003B6E7C" w:rsidRDefault="00C05B4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C05B4D" w:rsidRPr="003B6E7C" w:rsidRDefault="00C05B4D" w:rsidP="00E50B83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C05B4D" w:rsidRPr="003B6E7C" w:rsidRDefault="00C05B4D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C05B4D" w:rsidRPr="003B6E7C" w:rsidTr="00E50B83">
        <w:trPr>
          <w:cnfStyle w:val="000000100000"/>
          <w:trHeight w:val="213"/>
        </w:trPr>
        <w:tc>
          <w:tcPr>
            <w:cnfStyle w:val="001000000000"/>
            <w:tcW w:w="921" w:type="pct"/>
            <w:vMerge/>
            <w:hideMark/>
          </w:tcPr>
          <w:p w:rsidR="00C05B4D" w:rsidRPr="003B6E7C" w:rsidRDefault="00C05B4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C05B4D" w:rsidRPr="003B6E7C" w:rsidRDefault="00C05B4D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C05B4D" w:rsidRPr="003B6E7C" w:rsidRDefault="00C05B4D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C05B4D" w:rsidRPr="003B6E7C" w:rsidTr="00E50B83">
        <w:trPr>
          <w:trHeight w:val="223"/>
        </w:trPr>
        <w:tc>
          <w:tcPr>
            <w:cnfStyle w:val="001000000000"/>
            <w:tcW w:w="921" w:type="pct"/>
            <w:vMerge/>
            <w:hideMark/>
          </w:tcPr>
          <w:p w:rsidR="00C05B4D" w:rsidRPr="003B6E7C" w:rsidRDefault="00C05B4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C05B4D" w:rsidRPr="003B6E7C" w:rsidRDefault="00C05B4D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C05B4D" w:rsidRPr="003B6E7C" w:rsidRDefault="00C05B4D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C05B4D" w:rsidRPr="003B6E7C" w:rsidTr="00E50B83">
        <w:trPr>
          <w:cnfStyle w:val="000000100000"/>
          <w:trHeight w:val="213"/>
        </w:trPr>
        <w:tc>
          <w:tcPr>
            <w:cnfStyle w:val="001000000000"/>
            <w:tcW w:w="921" w:type="pct"/>
            <w:vMerge w:val="restart"/>
            <w:noWrap/>
            <w:hideMark/>
          </w:tcPr>
          <w:p w:rsidR="00C05B4D" w:rsidRPr="003B6E7C" w:rsidRDefault="00C05B4D" w:rsidP="00E50B83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2</w:t>
            </w:r>
            <w:proofErr w:type="gramEnd"/>
          </w:p>
        </w:tc>
        <w:tc>
          <w:tcPr>
            <w:tcW w:w="1700" w:type="pct"/>
            <w:hideMark/>
          </w:tcPr>
          <w:p w:rsidR="00C05B4D" w:rsidRPr="003B6E7C" w:rsidRDefault="00C05B4D" w:rsidP="00E50B83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>
              <w:rPr>
                <w:rFonts w:ascii="Calibri" w:eastAsia="Times New Roman" w:hAnsi="Calibri" w:cs="Calibri"/>
                <w:u w:val="single"/>
                <w:lang w:eastAsia="pt-BR"/>
              </w:rPr>
              <w:t>Clicar no botão cancelar.</w:t>
            </w:r>
          </w:p>
        </w:tc>
        <w:tc>
          <w:tcPr>
            <w:tcW w:w="2379" w:type="pct"/>
            <w:vMerge w:val="restart"/>
            <w:hideMark/>
          </w:tcPr>
          <w:p w:rsidR="00C05B4D" w:rsidRPr="003B6E7C" w:rsidRDefault="00C05B4D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A janela deve ser fechada.</w:t>
            </w:r>
          </w:p>
        </w:tc>
      </w:tr>
      <w:tr w:rsidR="00C05B4D" w:rsidRPr="003B6E7C" w:rsidTr="00E50B83">
        <w:trPr>
          <w:trHeight w:val="213"/>
        </w:trPr>
        <w:tc>
          <w:tcPr>
            <w:cnfStyle w:val="001000000000"/>
            <w:tcW w:w="921" w:type="pct"/>
            <w:vMerge/>
            <w:hideMark/>
          </w:tcPr>
          <w:p w:rsidR="00C05B4D" w:rsidRPr="003B6E7C" w:rsidRDefault="00C05B4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C05B4D" w:rsidRPr="003B6E7C" w:rsidRDefault="00C05B4D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C05B4D" w:rsidRPr="003B6E7C" w:rsidRDefault="00C05B4D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C05B4D" w:rsidRPr="003B6E7C" w:rsidTr="00E50B83">
        <w:trPr>
          <w:cnfStyle w:val="000000100000"/>
          <w:trHeight w:val="213"/>
        </w:trPr>
        <w:tc>
          <w:tcPr>
            <w:cnfStyle w:val="001000000000"/>
            <w:tcW w:w="921" w:type="pct"/>
            <w:vMerge/>
            <w:hideMark/>
          </w:tcPr>
          <w:p w:rsidR="00C05B4D" w:rsidRPr="003B6E7C" w:rsidRDefault="00C05B4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C05B4D" w:rsidRPr="003B6E7C" w:rsidRDefault="00C05B4D" w:rsidP="00E50B83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C05B4D" w:rsidRPr="003B6E7C" w:rsidRDefault="00C05B4D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C05B4D" w:rsidRPr="003B6E7C" w:rsidTr="00E50B83">
        <w:trPr>
          <w:trHeight w:val="213"/>
        </w:trPr>
        <w:tc>
          <w:tcPr>
            <w:cnfStyle w:val="001000000000"/>
            <w:tcW w:w="921" w:type="pct"/>
            <w:vMerge/>
            <w:hideMark/>
          </w:tcPr>
          <w:p w:rsidR="00C05B4D" w:rsidRPr="003B6E7C" w:rsidRDefault="00C05B4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C05B4D" w:rsidRPr="003B6E7C" w:rsidRDefault="00C05B4D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C05B4D" w:rsidRPr="003B6E7C" w:rsidRDefault="00C05B4D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C05B4D" w:rsidRPr="003B6E7C" w:rsidTr="00E50B83">
        <w:trPr>
          <w:cnfStyle w:val="000000100000"/>
          <w:trHeight w:val="213"/>
        </w:trPr>
        <w:tc>
          <w:tcPr>
            <w:cnfStyle w:val="001000000000"/>
            <w:tcW w:w="921" w:type="pct"/>
            <w:vMerge/>
            <w:hideMark/>
          </w:tcPr>
          <w:p w:rsidR="00C05B4D" w:rsidRPr="003B6E7C" w:rsidRDefault="00C05B4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C05B4D" w:rsidRPr="003B6E7C" w:rsidRDefault="00C05B4D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C05B4D" w:rsidRPr="003B6E7C" w:rsidRDefault="00C05B4D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</w:pPr>
      <w:bookmarkStart w:id="198" w:name="_Toc276551893"/>
      <w:r>
        <w:rPr>
          <w:lang w:bidi="ar-SA"/>
        </w:rPr>
        <w:t>Regras de Validação</w:t>
      </w:r>
      <w:bookmarkEnd w:id="198"/>
    </w:p>
    <w:p w:rsidR="00F4078D" w:rsidRDefault="00FD7E8A">
      <w:r>
        <w:t>N/A</w:t>
      </w:r>
    </w:p>
    <w:p w:rsidR="00F4078D" w:rsidRPr="00F4078D" w:rsidRDefault="00203946" w:rsidP="00F4078D">
      <w:pPr>
        <w:pStyle w:val="Ttulo2"/>
        <w:rPr>
          <w:lang w:bidi="ar-SA"/>
        </w:rPr>
      </w:pPr>
      <w:bookmarkStart w:id="199" w:name="_Toc276551894"/>
      <w:r>
        <w:rPr>
          <w:lang w:bidi="ar-SA"/>
        </w:rPr>
        <w:t>C</w:t>
      </w:r>
      <w:r w:rsidR="00F4078D">
        <w:rPr>
          <w:lang w:bidi="ar-SA"/>
        </w:rPr>
        <w:t>onsultar chamado</w:t>
      </w:r>
      <w:bookmarkEnd w:id="199"/>
    </w:p>
    <w:p w:rsidR="00F4078D" w:rsidRDefault="00F4078D" w:rsidP="00F4078D">
      <w:pPr>
        <w:pStyle w:val="Ttulo3"/>
      </w:pPr>
      <w:bookmarkStart w:id="200" w:name="_Toc276551895"/>
      <w:r w:rsidRPr="00F4078D">
        <w:t>Tela</w:t>
      </w:r>
      <w:bookmarkEnd w:id="200"/>
    </w:p>
    <w:p w:rsidR="00F4078D" w:rsidRPr="00F4078D" w:rsidRDefault="006F5100" w:rsidP="00F4078D">
      <w:r w:rsidRPr="006F5100">
        <w:rPr>
          <w:noProof/>
          <w:lang w:eastAsia="pt-BR" w:bidi="ar-SA"/>
        </w:rPr>
        <w:lastRenderedPageBreak/>
        <w:drawing>
          <wp:inline distT="0" distB="0" distL="0" distR="0">
            <wp:extent cx="8891270" cy="4940588"/>
            <wp:effectExtent l="19050" t="0" r="5080" b="0"/>
            <wp:docPr id="23" name="Imagem 7" descr="D:\PUC-PR\6º Período\Análise II\Trabalhos\SGSTI\Trabalho\consultarCham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UC-PR\6º Período\Análise II\Trabalhos\SGSTI\Trabalho\consultarChamad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94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78D" w:rsidRDefault="00F4078D" w:rsidP="00F4078D">
      <w:pPr>
        <w:pStyle w:val="Ttulo3"/>
        <w:rPr>
          <w:lang w:bidi="ar-SA"/>
        </w:rPr>
      </w:pPr>
      <w:bookmarkStart w:id="201" w:name="_Toc276551896"/>
      <w:r>
        <w:rPr>
          <w:lang w:bidi="ar-SA"/>
        </w:rPr>
        <w:t>Descrição da utilidade</w:t>
      </w:r>
      <w:bookmarkEnd w:id="201"/>
    </w:p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202" w:name="_Toc276551897"/>
      <w:r>
        <w:rPr>
          <w:lang w:bidi="ar-SA"/>
        </w:rPr>
        <w:lastRenderedPageBreak/>
        <w:t>Padrões de codificação</w:t>
      </w:r>
      <w:bookmarkEnd w:id="202"/>
    </w:p>
    <w:p w:rsidR="006F5100" w:rsidRDefault="006F5100" w:rsidP="00203946">
      <w:pPr>
        <w:pStyle w:val="Ttulo4"/>
      </w:pPr>
      <w:bookmarkStart w:id="203" w:name="_Toc273386403"/>
      <w:r>
        <w:t>Botões</w:t>
      </w:r>
      <w:bookmarkEnd w:id="203"/>
    </w:p>
    <w:tbl>
      <w:tblPr>
        <w:tblStyle w:val="SombreamentoClaro-nfase2"/>
        <w:tblW w:w="5000" w:type="pct"/>
        <w:tblLook w:val="04A0"/>
      </w:tblPr>
      <w:tblGrid>
        <w:gridCol w:w="2429"/>
        <w:gridCol w:w="1939"/>
        <w:gridCol w:w="9850"/>
      </w:tblGrid>
      <w:tr w:rsidR="006F5100" w:rsidRPr="004747BC" w:rsidTr="002A796C">
        <w:trPr>
          <w:cnfStyle w:val="100000000000"/>
          <w:trHeight w:val="106"/>
        </w:trPr>
        <w:tc>
          <w:tcPr>
            <w:cnfStyle w:val="001000000000"/>
            <w:tcW w:w="854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Nome do Identificador</w:t>
            </w:r>
          </w:p>
        </w:tc>
        <w:tc>
          <w:tcPr>
            <w:tcW w:w="682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proofErr w:type="spellStart"/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Label</w:t>
            </w:r>
            <w:proofErr w:type="spellEnd"/>
          </w:p>
        </w:tc>
        <w:tc>
          <w:tcPr>
            <w:tcW w:w="3464" w:type="pct"/>
            <w:hideMark/>
          </w:tcPr>
          <w:p w:rsidR="006F5100" w:rsidRPr="004747BC" w:rsidRDefault="006F5100" w:rsidP="00DA057A">
            <w:pPr>
              <w:cnfStyle w:val="100000000000"/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b w:val="0"/>
                <w:bCs w:val="0"/>
                <w:lang w:eastAsia="pt-BR"/>
              </w:rPr>
              <w:t>Evento Chamado</w:t>
            </w:r>
          </w:p>
        </w:tc>
      </w:tr>
      <w:tr w:rsidR="006F5100" w:rsidRPr="004747BC" w:rsidTr="002A796C">
        <w:trPr>
          <w:cnfStyle w:val="000000100000"/>
          <w:trHeight w:val="319"/>
        </w:trPr>
        <w:tc>
          <w:tcPr>
            <w:cnfStyle w:val="001000000000"/>
            <w:tcW w:w="854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Buscar</w:t>
            </w:r>
            <w:proofErr w:type="spellEnd"/>
            <w:proofErr w:type="gramEnd"/>
          </w:p>
        </w:tc>
        <w:tc>
          <w:tcPr>
            <w:tcW w:w="682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Buscar</w:t>
            </w:r>
          </w:p>
        </w:tc>
        <w:tc>
          <w:tcPr>
            <w:tcW w:w="3464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Envia os dados do formulário para o Servidor para que seja realizada a busca baseada na descrição.</w:t>
            </w:r>
          </w:p>
        </w:tc>
      </w:tr>
      <w:tr w:rsidR="006F5100" w:rsidRPr="004747BC" w:rsidTr="002A796C">
        <w:trPr>
          <w:trHeight w:val="319"/>
        </w:trPr>
        <w:tc>
          <w:tcPr>
            <w:cnfStyle w:val="001000000000"/>
            <w:tcW w:w="854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Editar</w:t>
            </w:r>
            <w:proofErr w:type="spellEnd"/>
            <w:proofErr w:type="gramEnd"/>
          </w:p>
        </w:tc>
        <w:tc>
          <w:tcPr>
            <w:tcW w:w="682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magem edição</w:t>
            </w:r>
          </w:p>
        </w:tc>
        <w:tc>
          <w:tcPr>
            <w:tcW w:w="3464" w:type="pct"/>
            <w:hideMark/>
          </w:tcPr>
          <w:p w:rsidR="006F5100" w:rsidRPr="004747B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bre a janela de edição do equipamento.</w:t>
            </w:r>
          </w:p>
        </w:tc>
      </w:tr>
      <w:tr w:rsidR="006F5100" w:rsidRPr="004747BC" w:rsidTr="002A796C">
        <w:trPr>
          <w:cnfStyle w:val="000000100000"/>
          <w:trHeight w:val="319"/>
        </w:trPr>
        <w:tc>
          <w:tcPr>
            <w:cnfStyle w:val="001000000000"/>
            <w:tcW w:w="854" w:type="pct"/>
            <w:hideMark/>
          </w:tcPr>
          <w:p w:rsidR="006F5100" w:rsidRPr="004747B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4747BC">
              <w:rPr>
                <w:rFonts w:ascii="Calibri" w:eastAsia="Times New Roman" w:hAnsi="Calibri" w:cs="Calibri"/>
                <w:lang w:eastAsia="pt-BR"/>
              </w:rPr>
              <w:t>btRemover</w:t>
            </w:r>
            <w:proofErr w:type="spellEnd"/>
            <w:proofErr w:type="gramEnd"/>
          </w:p>
        </w:tc>
        <w:tc>
          <w:tcPr>
            <w:tcW w:w="682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Imagem remoção</w:t>
            </w:r>
          </w:p>
        </w:tc>
        <w:tc>
          <w:tcPr>
            <w:tcW w:w="3464" w:type="pct"/>
            <w:hideMark/>
          </w:tcPr>
          <w:p w:rsidR="006F5100" w:rsidRPr="004747B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4747BC">
              <w:rPr>
                <w:rFonts w:ascii="Calibri" w:eastAsia="Times New Roman" w:hAnsi="Calibri" w:cs="Calibri"/>
                <w:lang w:eastAsia="pt-BR"/>
              </w:rPr>
              <w:t>Abre a janela para mostrar o chamado a ser removido.</w:t>
            </w:r>
          </w:p>
        </w:tc>
      </w:tr>
    </w:tbl>
    <w:p w:rsidR="006F5100" w:rsidRPr="00811618" w:rsidRDefault="006F5100" w:rsidP="006F5100"/>
    <w:p w:rsidR="006F5100" w:rsidRDefault="006F5100" w:rsidP="00203946">
      <w:pPr>
        <w:pStyle w:val="Ttulo4"/>
      </w:pPr>
      <w:bookmarkStart w:id="204" w:name="_Toc273386404"/>
      <w:r>
        <w:t>Links</w:t>
      </w:r>
      <w:bookmarkEnd w:id="204"/>
    </w:p>
    <w:tbl>
      <w:tblPr>
        <w:tblStyle w:val="SombreamentoClaro-nfase2"/>
        <w:tblW w:w="5000" w:type="pct"/>
        <w:tblLook w:val="04A0"/>
      </w:tblPr>
      <w:tblGrid>
        <w:gridCol w:w="4780"/>
        <w:gridCol w:w="4698"/>
        <w:gridCol w:w="4740"/>
      </w:tblGrid>
      <w:tr w:rsidR="006F5100" w:rsidTr="002A796C">
        <w:trPr>
          <w:cnfStyle w:val="100000000000"/>
          <w:trHeight w:val="263"/>
        </w:trPr>
        <w:tc>
          <w:tcPr>
            <w:cnfStyle w:val="001000000000"/>
            <w:tcW w:w="1681" w:type="pct"/>
          </w:tcPr>
          <w:p w:rsidR="006F5100" w:rsidRPr="00722F24" w:rsidRDefault="006F5100" w:rsidP="00DA057A">
            <w:pPr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Nome do identificador</w:t>
            </w:r>
          </w:p>
        </w:tc>
        <w:tc>
          <w:tcPr>
            <w:tcW w:w="1652" w:type="pct"/>
          </w:tcPr>
          <w:p w:rsidR="006F5100" w:rsidRPr="00722F24" w:rsidRDefault="006F5100" w:rsidP="00DA057A">
            <w:pPr>
              <w:cnfStyle w:val="100000000000"/>
              <w:rPr>
                <w:rFonts w:cstheme="minorHAnsi"/>
                <w:sz w:val="24"/>
                <w:szCs w:val="24"/>
              </w:rPr>
            </w:pPr>
            <w:proofErr w:type="spellStart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Label</w:t>
            </w:r>
            <w:proofErr w:type="spellEnd"/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6F5100" w:rsidRPr="00722F24" w:rsidRDefault="006F5100" w:rsidP="00DA057A">
            <w:pPr>
              <w:cnfStyle w:val="100000000000"/>
              <w:rPr>
                <w:rFonts w:cstheme="minorHAnsi"/>
                <w:sz w:val="24"/>
                <w:szCs w:val="24"/>
              </w:rPr>
            </w:pPr>
            <w:r w:rsidRPr="00722F24">
              <w:rPr>
                <w:rFonts w:cstheme="minorHAnsi"/>
                <w:b w:val="0"/>
                <w:bCs w:val="0"/>
                <w:sz w:val="24"/>
                <w:szCs w:val="24"/>
              </w:rPr>
              <w:t>Evento chamado</w:t>
            </w:r>
          </w:p>
        </w:tc>
      </w:tr>
      <w:tr w:rsidR="006F5100" w:rsidTr="002A796C">
        <w:trPr>
          <w:cnfStyle w:val="000000100000"/>
          <w:trHeight w:val="249"/>
        </w:trPr>
        <w:tc>
          <w:tcPr>
            <w:cnfStyle w:val="001000000000"/>
            <w:tcW w:w="1681" w:type="pct"/>
          </w:tcPr>
          <w:p w:rsidR="006F5100" w:rsidRPr="00722F24" w:rsidRDefault="006F5100" w:rsidP="00DA057A">
            <w:pPr>
              <w:rPr>
                <w:rFonts w:cstheme="minorHAnsi"/>
              </w:rPr>
            </w:pPr>
          </w:p>
        </w:tc>
        <w:tc>
          <w:tcPr>
            <w:tcW w:w="1652" w:type="pct"/>
          </w:tcPr>
          <w:p w:rsidR="006F5100" w:rsidRPr="00722F24" w:rsidRDefault="006F5100" w:rsidP="00DA057A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667" w:type="pct"/>
          </w:tcPr>
          <w:p w:rsidR="006F5100" w:rsidRPr="00722F24" w:rsidRDefault="006F5100" w:rsidP="00DA057A">
            <w:pPr>
              <w:cnfStyle w:val="000000100000"/>
              <w:rPr>
                <w:rFonts w:cstheme="minorHAnsi"/>
              </w:rPr>
            </w:pPr>
          </w:p>
        </w:tc>
      </w:tr>
    </w:tbl>
    <w:p w:rsidR="006F5100" w:rsidRPr="00811618" w:rsidRDefault="006F5100" w:rsidP="006F5100"/>
    <w:p w:rsidR="006F5100" w:rsidRDefault="006F5100" w:rsidP="00203946">
      <w:pPr>
        <w:pStyle w:val="Ttulo4"/>
      </w:pPr>
      <w:bookmarkStart w:id="205" w:name="_Toc273386405"/>
      <w:r>
        <w:t>Campos da tela</w:t>
      </w:r>
      <w:bookmarkEnd w:id="205"/>
    </w:p>
    <w:tbl>
      <w:tblPr>
        <w:tblStyle w:val="SombreamentoClaro-nfase2"/>
        <w:tblW w:w="5000" w:type="pct"/>
        <w:tblLook w:val="04A0"/>
      </w:tblPr>
      <w:tblGrid>
        <w:gridCol w:w="3586"/>
        <w:gridCol w:w="2827"/>
        <w:gridCol w:w="1700"/>
        <w:gridCol w:w="2346"/>
        <w:gridCol w:w="3759"/>
      </w:tblGrid>
      <w:tr w:rsidR="006F5100" w:rsidRPr="004747BC" w:rsidTr="002A796C">
        <w:trPr>
          <w:cnfStyle w:val="100000000000"/>
          <w:trHeight w:val="132"/>
        </w:trPr>
        <w:tc>
          <w:tcPr>
            <w:cnfStyle w:val="001000000000"/>
            <w:tcW w:w="5000" w:type="pct"/>
            <w:gridSpan w:val="5"/>
            <w:hideMark/>
          </w:tcPr>
          <w:p w:rsidR="006F5100" w:rsidRPr="002A796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r w:rsidRPr="002A796C">
              <w:rPr>
                <w:rFonts w:ascii="Calibri" w:eastAsia="Times New Roman" w:hAnsi="Calibri" w:cs="Calibri"/>
                <w:lang w:eastAsia="pt-BR"/>
              </w:rPr>
              <w:t xml:space="preserve">CAMPOS </w:t>
            </w:r>
            <w:proofErr w:type="gramStart"/>
            <w:r w:rsidRPr="002A796C">
              <w:rPr>
                <w:rFonts w:ascii="Calibri" w:eastAsia="Times New Roman" w:hAnsi="Calibri" w:cs="Calibri"/>
                <w:lang w:eastAsia="pt-BR"/>
              </w:rPr>
              <w:t>DA TELA REMOVER</w:t>
            </w:r>
            <w:proofErr w:type="gramEnd"/>
            <w:r w:rsidRPr="002A796C">
              <w:rPr>
                <w:rFonts w:ascii="Calibri" w:eastAsia="Times New Roman" w:hAnsi="Calibri" w:cs="Calibri"/>
                <w:lang w:eastAsia="pt-BR"/>
              </w:rPr>
              <w:t xml:space="preserve"> EQUIPAMENTO</w:t>
            </w:r>
          </w:p>
        </w:tc>
      </w:tr>
      <w:tr w:rsidR="006F5100" w:rsidRPr="004747BC" w:rsidTr="002A796C">
        <w:trPr>
          <w:cnfStyle w:val="000000100000"/>
          <w:trHeight w:val="132"/>
        </w:trPr>
        <w:tc>
          <w:tcPr>
            <w:cnfStyle w:val="001000000000"/>
            <w:tcW w:w="1261" w:type="pct"/>
            <w:hideMark/>
          </w:tcPr>
          <w:p w:rsidR="006F5100" w:rsidRPr="002A796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r w:rsidRPr="002A796C">
              <w:rPr>
                <w:rFonts w:ascii="Calibri" w:eastAsia="Times New Roman" w:hAnsi="Calibri" w:cs="Calibri"/>
                <w:lang w:eastAsia="pt-BR"/>
              </w:rPr>
              <w:t>ID</w:t>
            </w:r>
          </w:p>
        </w:tc>
        <w:tc>
          <w:tcPr>
            <w:tcW w:w="994" w:type="pct"/>
            <w:hideMark/>
          </w:tcPr>
          <w:p w:rsidR="006F5100" w:rsidRPr="002A796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r w:rsidRPr="002A796C">
              <w:rPr>
                <w:rFonts w:ascii="Calibri" w:eastAsia="Times New Roman" w:hAnsi="Calibri" w:cs="Calibri"/>
                <w:lang w:eastAsia="pt-BR"/>
              </w:rPr>
              <w:t>Label</w:t>
            </w:r>
            <w:proofErr w:type="spellEnd"/>
          </w:p>
        </w:tc>
        <w:tc>
          <w:tcPr>
            <w:tcW w:w="598" w:type="pct"/>
            <w:hideMark/>
          </w:tcPr>
          <w:p w:rsidR="006F5100" w:rsidRPr="002A796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2A796C">
              <w:rPr>
                <w:rFonts w:ascii="Calibri" w:eastAsia="Times New Roman" w:hAnsi="Calibri" w:cs="Calibri"/>
                <w:lang w:eastAsia="pt-BR"/>
              </w:rPr>
              <w:t>Tamanho</w:t>
            </w:r>
          </w:p>
        </w:tc>
        <w:tc>
          <w:tcPr>
            <w:tcW w:w="825" w:type="pct"/>
            <w:hideMark/>
          </w:tcPr>
          <w:p w:rsidR="006F5100" w:rsidRPr="002A796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2A796C">
              <w:rPr>
                <w:rFonts w:ascii="Calibri" w:eastAsia="Times New Roman" w:hAnsi="Calibri" w:cs="Calibri"/>
                <w:lang w:eastAsia="pt-BR"/>
              </w:rPr>
              <w:t>Tipo</w:t>
            </w:r>
          </w:p>
        </w:tc>
        <w:tc>
          <w:tcPr>
            <w:tcW w:w="1322" w:type="pct"/>
            <w:hideMark/>
          </w:tcPr>
          <w:p w:rsidR="006F5100" w:rsidRPr="002A796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2A796C">
              <w:rPr>
                <w:rFonts w:ascii="Calibri" w:eastAsia="Times New Roman" w:hAnsi="Calibri" w:cs="Calibri"/>
                <w:lang w:eastAsia="pt-BR"/>
              </w:rPr>
              <w:t>Consistência</w:t>
            </w:r>
          </w:p>
        </w:tc>
      </w:tr>
      <w:tr w:rsidR="006F5100" w:rsidRPr="004747BC" w:rsidTr="002A796C">
        <w:trPr>
          <w:trHeight w:val="397"/>
        </w:trPr>
        <w:tc>
          <w:tcPr>
            <w:cnfStyle w:val="001000000000"/>
            <w:tcW w:w="1261" w:type="pct"/>
            <w:hideMark/>
          </w:tcPr>
          <w:p w:rsidR="006F5100" w:rsidRPr="002A796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2A796C">
              <w:rPr>
                <w:rFonts w:ascii="Calibri" w:eastAsia="Times New Roman" w:hAnsi="Calibri" w:cs="Calibri"/>
                <w:lang w:eastAsia="pt-BR"/>
              </w:rPr>
              <w:t>txtDescricao</w:t>
            </w:r>
            <w:proofErr w:type="spellEnd"/>
            <w:proofErr w:type="gramEnd"/>
          </w:p>
        </w:tc>
        <w:tc>
          <w:tcPr>
            <w:tcW w:w="994" w:type="pct"/>
            <w:hideMark/>
          </w:tcPr>
          <w:p w:rsidR="006F5100" w:rsidRPr="002A796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2A796C">
              <w:rPr>
                <w:rFonts w:ascii="Calibri" w:eastAsia="Times New Roman" w:hAnsi="Calibri" w:cs="Calibri"/>
                <w:lang w:eastAsia="pt-BR"/>
              </w:rPr>
              <w:t>Pesquisar</w:t>
            </w:r>
          </w:p>
        </w:tc>
        <w:tc>
          <w:tcPr>
            <w:tcW w:w="598" w:type="pct"/>
            <w:hideMark/>
          </w:tcPr>
          <w:p w:rsidR="006F5100" w:rsidRPr="002A796C" w:rsidRDefault="006F5100" w:rsidP="00DA057A">
            <w:pPr>
              <w:jc w:val="right"/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2A796C">
              <w:rPr>
                <w:rFonts w:ascii="Calibri" w:eastAsia="Times New Roman" w:hAnsi="Calibri" w:cs="Calibri"/>
                <w:lang w:eastAsia="pt-BR"/>
              </w:rPr>
              <w:t>100</w:t>
            </w:r>
          </w:p>
        </w:tc>
        <w:tc>
          <w:tcPr>
            <w:tcW w:w="825" w:type="pct"/>
            <w:hideMark/>
          </w:tcPr>
          <w:p w:rsidR="006F5100" w:rsidRPr="002A796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2A796C">
              <w:rPr>
                <w:rFonts w:ascii="Calibri" w:eastAsia="Times New Roman" w:hAnsi="Calibri" w:cs="Calibri"/>
                <w:lang w:eastAsia="pt-BR"/>
              </w:rPr>
              <w:t>Alfanumérico</w:t>
            </w:r>
          </w:p>
        </w:tc>
        <w:tc>
          <w:tcPr>
            <w:tcW w:w="1322" w:type="pct"/>
            <w:hideMark/>
          </w:tcPr>
          <w:p w:rsidR="006F5100" w:rsidRPr="002A796C" w:rsidRDefault="006F5100" w:rsidP="00DA057A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 w:rsidRPr="002A796C">
              <w:rPr>
                <w:rFonts w:ascii="Calibri" w:eastAsia="Times New Roman" w:hAnsi="Calibri" w:cs="Calibri"/>
                <w:lang w:eastAsia="pt-BR"/>
              </w:rPr>
              <w:t>Letras e números.</w:t>
            </w:r>
          </w:p>
        </w:tc>
      </w:tr>
      <w:tr w:rsidR="006F5100" w:rsidRPr="004747BC" w:rsidTr="002A796C">
        <w:trPr>
          <w:cnfStyle w:val="000000100000"/>
          <w:trHeight w:val="397"/>
        </w:trPr>
        <w:tc>
          <w:tcPr>
            <w:cnfStyle w:val="001000000000"/>
            <w:tcW w:w="1261" w:type="pct"/>
            <w:hideMark/>
          </w:tcPr>
          <w:p w:rsidR="006F5100" w:rsidRPr="002A796C" w:rsidRDefault="006F5100" w:rsidP="00DA057A">
            <w:pPr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2A796C">
              <w:rPr>
                <w:rFonts w:ascii="Calibri" w:eastAsia="Times New Roman" w:hAnsi="Calibri" w:cs="Calibri"/>
                <w:lang w:eastAsia="pt-BR"/>
              </w:rPr>
              <w:t>dgBusca</w:t>
            </w:r>
            <w:proofErr w:type="spellEnd"/>
            <w:proofErr w:type="gramEnd"/>
          </w:p>
        </w:tc>
        <w:tc>
          <w:tcPr>
            <w:tcW w:w="994" w:type="pct"/>
            <w:hideMark/>
          </w:tcPr>
          <w:p w:rsidR="006F5100" w:rsidRPr="002A796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2A796C">
              <w:rPr>
                <w:rFonts w:ascii="Calibri" w:eastAsia="Times New Roman" w:hAnsi="Calibri" w:cs="Calibri"/>
                <w:lang w:eastAsia="pt-BR"/>
              </w:rPr>
              <w:t>-</w:t>
            </w:r>
          </w:p>
        </w:tc>
        <w:tc>
          <w:tcPr>
            <w:tcW w:w="598" w:type="pct"/>
            <w:hideMark/>
          </w:tcPr>
          <w:p w:rsidR="006F5100" w:rsidRPr="002A796C" w:rsidRDefault="006F5100" w:rsidP="00DA057A">
            <w:pPr>
              <w:jc w:val="right"/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2A796C">
              <w:rPr>
                <w:rFonts w:ascii="Calibri" w:eastAsia="Times New Roman" w:hAnsi="Calibri" w:cs="Calibri"/>
                <w:lang w:eastAsia="pt-BR"/>
              </w:rPr>
              <w:t>-</w:t>
            </w:r>
          </w:p>
        </w:tc>
        <w:tc>
          <w:tcPr>
            <w:tcW w:w="825" w:type="pct"/>
            <w:hideMark/>
          </w:tcPr>
          <w:p w:rsidR="006F5100" w:rsidRPr="002A796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spellStart"/>
            <w:proofErr w:type="gramStart"/>
            <w:r w:rsidRPr="002A796C">
              <w:rPr>
                <w:rFonts w:ascii="Calibri" w:eastAsia="Times New Roman" w:hAnsi="Calibri" w:cs="Calibri"/>
                <w:lang w:eastAsia="pt-BR"/>
              </w:rPr>
              <w:t>DataGrid</w:t>
            </w:r>
            <w:proofErr w:type="spellEnd"/>
            <w:proofErr w:type="gramEnd"/>
          </w:p>
        </w:tc>
        <w:tc>
          <w:tcPr>
            <w:tcW w:w="1322" w:type="pct"/>
            <w:hideMark/>
          </w:tcPr>
          <w:p w:rsidR="006F5100" w:rsidRPr="002A796C" w:rsidRDefault="006F5100" w:rsidP="00DA057A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2A796C">
              <w:rPr>
                <w:rFonts w:ascii="Calibri" w:eastAsia="Times New Roman" w:hAnsi="Calibri" w:cs="Calibri"/>
                <w:lang w:eastAsia="pt-BR"/>
              </w:rPr>
              <w:t>Relação de chamados encontrados na busca.</w:t>
            </w:r>
          </w:p>
        </w:tc>
      </w:tr>
    </w:tbl>
    <w:p w:rsidR="006F5100" w:rsidRDefault="006F5100" w:rsidP="006F5100"/>
    <w:p w:rsidR="00F32A01" w:rsidRDefault="00F32A01" w:rsidP="006F5100"/>
    <w:p w:rsidR="00F32A01" w:rsidRDefault="00F32A01" w:rsidP="006F5100"/>
    <w:p w:rsidR="00F32A01" w:rsidRPr="00811618" w:rsidRDefault="00F32A01" w:rsidP="006F5100"/>
    <w:p w:rsidR="00F4078D" w:rsidRDefault="00F4078D" w:rsidP="00F4078D">
      <w:pPr>
        <w:pStyle w:val="Ttulo3"/>
        <w:rPr>
          <w:lang w:bidi="ar-SA"/>
        </w:rPr>
      </w:pPr>
      <w:bookmarkStart w:id="206" w:name="_Toc276551898"/>
      <w:r>
        <w:rPr>
          <w:lang w:bidi="ar-SA"/>
        </w:rPr>
        <w:t>Mapa de Acesso ao BD</w:t>
      </w:r>
      <w:bookmarkEnd w:id="206"/>
    </w:p>
    <w:tbl>
      <w:tblPr>
        <w:tblStyle w:val="SombreamentoClaro-nfase2"/>
        <w:tblW w:w="5000" w:type="pct"/>
        <w:tblLook w:val="04A0"/>
      </w:tblPr>
      <w:tblGrid>
        <w:gridCol w:w="7109"/>
        <w:gridCol w:w="7109"/>
      </w:tblGrid>
      <w:tr w:rsidR="00F32A01" w:rsidRPr="00F32A01" w:rsidTr="00F32A01">
        <w:trPr>
          <w:cnfStyle w:val="100000000000"/>
          <w:trHeight w:val="138"/>
        </w:trPr>
        <w:tc>
          <w:tcPr>
            <w:cnfStyle w:val="001000000000"/>
            <w:tcW w:w="2500" w:type="pct"/>
          </w:tcPr>
          <w:p w:rsidR="00F32A01" w:rsidRPr="00F32A01" w:rsidRDefault="00F32A01" w:rsidP="00F32A01">
            <w:pPr>
              <w:pBdr>
                <w:bottom w:val="single" w:sz="4" w:space="1" w:color="244482" w:themeColor="accent2" w:themeShade="7F"/>
              </w:pBdr>
              <w:rPr>
                <w:rFonts w:ascii="Calibri" w:eastAsia="Times New Roman" w:hAnsi="Calibri" w:cs="Calibri"/>
                <w:lang w:eastAsia="pt-BR"/>
              </w:rPr>
            </w:pPr>
            <w:r w:rsidRPr="00F32A01">
              <w:rPr>
                <w:rFonts w:ascii="Calibri" w:eastAsia="Times New Roman" w:hAnsi="Calibri" w:cs="Calibri"/>
                <w:lang w:eastAsia="pt-BR"/>
              </w:rPr>
              <w:t>Campo</w:t>
            </w:r>
          </w:p>
        </w:tc>
        <w:tc>
          <w:tcPr>
            <w:tcW w:w="2500" w:type="pct"/>
          </w:tcPr>
          <w:p w:rsidR="00F32A01" w:rsidRPr="00F32A01" w:rsidRDefault="00F32A01" w:rsidP="00F32A01">
            <w:pPr>
              <w:pBdr>
                <w:bottom w:val="single" w:sz="4" w:space="1" w:color="244482" w:themeColor="accent2" w:themeShade="7F"/>
              </w:pBd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F32A01">
              <w:rPr>
                <w:rFonts w:ascii="Calibri" w:eastAsia="Times New Roman" w:hAnsi="Calibri" w:cs="Calibri"/>
                <w:lang w:eastAsia="pt-BR"/>
              </w:rPr>
              <w:t>Tabela.</w:t>
            </w:r>
            <w:proofErr w:type="gramEnd"/>
            <w:r w:rsidRPr="00F32A01">
              <w:rPr>
                <w:rFonts w:ascii="Calibri" w:eastAsia="Times New Roman" w:hAnsi="Calibri" w:cs="Calibri"/>
                <w:lang w:eastAsia="pt-BR"/>
              </w:rPr>
              <w:t>Atributo</w:t>
            </w:r>
          </w:p>
        </w:tc>
      </w:tr>
      <w:tr w:rsidR="00F32A01" w:rsidRPr="00F32A01" w:rsidTr="00F32A01">
        <w:trPr>
          <w:cnfStyle w:val="000000100000"/>
        </w:trPr>
        <w:tc>
          <w:tcPr>
            <w:cnfStyle w:val="001000000000"/>
            <w:tcW w:w="2500" w:type="pct"/>
          </w:tcPr>
          <w:p w:rsidR="00F32A01" w:rsidRPr="00F32A01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F32A01">
              <w:rPr>
                <w:rFonts w:asciiTheme="minorHAnsi" w:hAnsiTheme="minorHAnsi" w:cstheme="minorHAnsi"/>
              </w:rPr>
              <w:lastRenderedPageBreak/>
              <w:t>Cliente</w:t>
            </w:r>
          </w:p>
        </w:tc>
        <w:tc>
          <w:tcPr>
            <w:tcW w:w="2500" w:type="pct"/>
          </w:tcPr>
          <w:p w:rsidR="00F32A01" w:rsidRPr="00F32A01" w:rsidRDefault="00F32A01" w:rsidP="004B6A86">
            <w:pPr>
              <w:cnfStyle w:val="00000010000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F32A01">
              <w:rPr>
                <w:rFonts w:asciiTheme="minorHAnsi" w:hAnsiTheme="minorHAnsi" w:cstheme="minorHAnsi"/>
              </w:rPr>
              <w:t>ClientePF</w:t>
            </w:r>
            <w:proofErr w:type="spellEnd"/>
            <w:proofErr w:type="gramEnd"/>
            <w:r w:rsidRPr="00F32A01">
              <w:rPr>
                <w:rFonts w:asciiTheme="minorHAnsi" w:hAnsiTheme="minorHAnsi" w:cstheme="minorHAnsi"/>
              </w:rPr>
              <w:t xml:space="preserve">.nome ou </w:t>
            </w:r>
            <w:proofErr w:type="spellStart"/>
            <w:r w:rsidRPr="00F32A01">
              <w:rPr>
                <w:rFonts w:asciiTheme="minorHAnsi" w:hAnsiTheme="minorHAnsi" w:cstheme="minorHAnsi"/>
              </w:rPr>
              <w:t>ClientePJ</w:t>
            </w:r>
            <w:proofErr w:type="spellEnd"/>
            <w:r w:rsidRPr="00F32A01">
              <w:rPr>
                <w:rFonts w:asciiTheme="minorHAnsi" w:hAnsiTheme="minorHAnsi" w:cstheme="minorHAnsi"/>
              </w:rPr>
              <w:t>.nome</w:t>
            </w:r>
          </w:p>
        </w:tc>
      </w:tr>
      <w:tr w:rsidR="00F32A01" w:rsidRPr="00F32A01" w:rsidTr="00F32A01">
        <w:tc>
          <w:tcPr>
            <w:cnfStyle w:val="001000000000"/>
            <w:tcW w:w="2500" w:type="pct"/>
          </w:tcPr>
          <w:p w:rsidR="00F32A01" w:rsidRPr="00F32A01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F32A01">
              <w:rPr>
                <w:rFonts w:asciiTheme="minorHAnsi" w:hAnsiTheme="minorHAnsi" w:cstheme="minorHAnsi"/>
              </w:rPr>
              <w:t>Responsável</w:t>
            </w:r>
          </w:p>
        </w:tc>
        <w:tc>
          <w:tcPr>
            <w:tcW w:w="2500" w:type="pct"/>
          </w:tcPr>
          <w:p w:rsidR="00F32A01" w:rsidRPr="00F32A01" w:rsidRDefault="00F32A01" w:rsidP="004B6A86">
            <w:pPr>
              <w:cnfStyle w:val="000000000000"/>
              <w:rPr>
                <w:rFonts w:asciiTheme="minorHAnsi" w:hAnsiTheme="minorHAnsi" w:cstheme="minorHAnsi"/>
              </w:rPr>
            </w:pPr>
            <w:proofErr w:type="gramStart"/>
            <w:r w:rsidRPr="00F32A01">
              <w:rPr>
                <w:rFonts w:asciiTheme="minorHAnsi" w:hAnsiTheme="minorHAnsi" w:cstheme="minorHAnsi"/>
              </w:rPr>
              <w:t>Chamado.</w:t>
            </w:r>
            <w:proofErr w:type="spellStart"/>
            <w:proofErr w:type="gramEnd"/>
            <w:r w:rsidRPr="00F32A01">
              <w:rPr>
                <w:rFonts w:asciiTheme="minorHAnsi" w:hAnsiTheme="minorHAnsi" w:cstheme="minorHAnsi"/>
              </w:rPr>
              <w:t>responsavel</w:t>
            </w:r>
            <w:proofErr w:type="spellEnd"/>
          </w:p>
        </w:tc>
      </w:tr>
      <w:tr w:rsidR="00F32A01" w:rsidRPr="00F32A01" w:rsidTr="00F32A01">
        <w:trPr>
          <w:cnfStyle w:val="000000100000"/>
        </w:trPr>
        <w:tc>
          <w:tcPr>
            <w:cnfStyle w:val="001000000000"/>
            <w:tcW w:w="2500" w:type="pct"/>
          </w:tcPr>
          <w:p w:rsidR="00F32A01" w:rsidRPr="00F32A01" w:rsidRDefault="00F32A01" w:rsidP="004B6A86">
            <w:pPr>
              <w:rPr>
                <w:rFonts w:asciiTheme="minorHAnsi" w:hAnsiTheme="minorHAnsi" w:cstheme="minorHAnsi"/>
                <w:b w:val="0"/>
              </w:rPr>
            </w:pPr>
            <w:r w:rsidRPr="00F32A01">
              <w:rPr>
                <w:rFonts w:asciiTheme="minorHAnsi" w:hAnsiTheme="minorHAnsi" w:cstheme="minorHAnsi"/>
              </w:rPr>
              <w:t>Prioridade</w:t>
            </w:r>
          </w:p>
        </w:tc>
        <w:tc>
          <w:tcPr>
            <w:tcW w:w="2500" w:type="pct"/>
          </w:tcPr>
          <w:p w:rsidR="00F32A01" w:rsidRPr="00F32A01" w:rsidRDefault="00F32A01" w:rsidP="004B6A86">
            <w:pPr>
              <w:cnfStyle w:val="000000100000"/>
              <w:rPr>
                <w:rFonts w:asciiTheme="minorHAnsi" w:hAnsiTheme="minorHAnsi" w:cstheme="minorHAnsi"/>
              </w:rPr>
            </w:pPr>
            <w:proofErr w:type="gramStart"/>
            <w:r w:rsidRPr="00F32A01">
              <w:rPr>
                <w:rFonts w:asciiTheme="minorHAnsi" w:hAnsiTheme="minorHAnsi" w:cstheme="minorHAnsi"/>
              </w:rPr>
              <w:t>Prioridade.</w:t>
            </w:r>
            <w:proofErr w:type="spellStart"/>
            <w:proofErr w:type="gramEnd"/>
            <w:r w:rsidRPr="00F32A01">
              <w:rPr>
                <w:rFonts w:asciiTheme="minorHAnsi" w:hAnsiTheme="minorHAnsi" w:cstheme="minorHAnsi"/>
              </w:rPr>
              <w:t>valorPrioridade</w:t>
            </w:r>
            <w:proofErr w:type="spellEnd"/>
          </w:p>
        </w:tc>
      </w:tr>
    </w:tbl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207" w:name="_Toc276551899"/>
      <w:r>
        <w:rPr>
          <w:lang w:bidi="ar-SA"/>
        </w:rPr>
        <w:t>Integridade de Transação</w:t>
      </w:r>
      <w:bookmarkEnd w:id="207"/>
    </w:p>
    <w:p w:rsidR="00F4078D" w:rsidRPr="00F4078D" w:rsidRDefault="00CD6E23" w:rsidP="00F4078D">
      <w:pPr>
        <w:rPr>
          <w:lang w:bidi="ar-SA"/>
        </w:rPr>
      </w:pPr>
      <w:r>
        <w:rPr>
          <w:lang w:bidi="ar-SA"/>
        </w:rPr>
        <w:t>Não existe integridade de transação.</w:t>
      </w:r>
    </w:p>
    <w:p w:rsidR="00F4078D" w:rsidRDefault="00F4078D" w:rsidP="00F4078D">
      <w:pPr>
        <w:pStyle w:val="Ttulo3"/>
        <w:rPr>
          <w:lang w:bidi="ar-SA"/>
        </w:rPr>
      </w:pPr>
      <w:bookmarkStart w:id="208" w:name="_Toc276551900"/>
      <w:r>
        <w:rPr>
          <w:lang w:bidi="ar-SA"/>
        </w:rPr>
        <w:t>Plano de Testes</w:t>
      </w:r>
      <w:bookmarkEnd w:id="208"/>
    </w:p>
    <w:tbl>
      <w:tblPr>
        <w:tblStyle w:val="SombreamentoClaro-nfase2"/>
        <w:tblW w:w="5016" w:type="pct"/>
        <w:tblLook w:val="04A0"/>
      </w:tblPr>
      <w:tblGrid>
        <w:gridCol w:w="2628"/>
        <w:gridCol w:w="4849"/>
        <w:gridCol w:w="6786"/>
      </w:tblGrid>
      <w:tr w:rsidR="00BE5A8D" w:rsidRPr="003B6E7C" w:rsidTr="00E50B83">
        <w:trPr>
          <w:cnfStyle w:val="100000000000"/>
          <w:trHeight w:val="223"/>
        </w:trPr>
        <w:tc>
          <w:tcPr>
            <w:cnfStyle w:val="001000000000"/>
            <w:tcW w:w="2621" w:type="pct"/>
            <w:gridSpan w:val="2"/>
            <w:noWrap/>
            <w:hideMark/>
          </w:tcPr>
          <w:p w:rsidR="00BE5A8D" w:rsidRPr="003B6E7C" w:rsidRDefault="00BE5A8D" w:rsidP="00E50B83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Tela</w:t>
            </w:r>
          </w:p>
        </w:tc>
        <w:tc>
          <w:tcPr>
            <w:tcW w:w="2379" w:type="pct"/>
            <w:noWrap/>
            <w:hideMark/>
          </w:tcPr>
          <w:p w:rsidR="00BE5A8D" w:rsidRPr="003B6E7C" w:rsidRDefault="00BE5A8D" w:rsidP="00BE5A8D">
            <w:pPr>
              <w:cnfStyle w:val="10000000000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Consultar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lang w:eastAsia="pt-BR"/>
              </w:rPr>
              <w:t>chamado</w:t>
            </w:r>
          </w:p>
        </w:tc>
      </w:tr>
      <w:tr w:rsidR="00BE5A8D" w:rsidRPr="003B6E7C" w:rsidTr="00E50B83">
        <w:trPr>
          <w:cnfStyle w:val="000000100000"/>
          <w:trHeight w:val="213"/>
        </w:trPr>
        <w:tc>
          <w:tcPr>
            <w:cnfStyle w:val="001000000000"/>
            <w:tcW w:w="2621" w:type="pct"/>
            <w:gridSpan w:val="2"/>
            <w:vMerge w:val="restart"/>
            <w:noWrap/>
            <w:hideMark/>
          </w:tcPr>
          <w:p w:rsidR="00BE5A8D" w:rsidRPr="003B6E7C" w:rsidRDefault="00BE5A8D" w:rsidP="00E50B83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Estado Inicial</w:t>
            </w:r>
          </w:p>
        </w:tc>
        <w:tc>
          <w:tcPr>
            <w:tcW w:w="2379" w:type="pct"/>
            <w:hideMark/>
          </w:tcPr>
          <w:p w:rsidR="00BE5A8D" w:rsidRPr="003B6E7C" w:rsidRDefault="00BE5A8D" w:rsidP="00BE5A8D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habilitados: </w:t>
            </w:r>
            <w:r>
              <w:rPr>
                <w:rFonts w:ascii="Calibri" w:eastAsia="Times New Roman" w:hAnsi="Calibri" w:cs="Calibri"/>
                <w:b/>
                <w:bCs/>
                <w:lang w:eastAsia="pt-BR"/>
              </w:rPr>
              <w:t>Todos.</w:t>
            </w:r>
          </w:p>
        </w:tc>
      </w:tr>
      <w:tr w:rsidR="00BE5A8D" w:rsidRPr="003B6E7C" w:rsidTr="00E50B83">
        <w:trPr>
          <w:trHeight w:val="426"/>
        </w:trPr>
        <w:tc>
          <w:tcPr>
            <w:cnfStyle w:val="001000000000"/>
            <w:tcW w:w="2621" w:type="pct"/>
            <w:gridSpan w:val="2"/>
            <w:vMerge/>
            <w:hideMark/>
          </w:tcPr>
          <w:p w:rsidR="00BE5A8D" w:rsidRPr="003B6E7C" w:rsidRDefault="00BE5A8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hideMark/>
          </w:tcPr>
          <w:p w:rsidR="00BE5A8D" w:rsidRPr="003B6E7C" w:rsidRDefault="00BE5A8D" w:rsidP="00BE5A8D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desabilitados: </w:t>
            </w:r>
            <w:r>
              <w:rPr>
                <w:rFonts w:ascii="Calibri" w:eastAsia="Times New Roman" w:hAnsi="Calibri" w:cs="Calibri"/>
                <w:lang w:eastAsia="pt-BR"/>
              </w:rPr>
              <w:t>Nenhum</w:t>
            </w:r>
          </w:p>
        </w:tc>
      </w:tr>
      <w:tr w:rsidR="00BE5A8D" w:rsidRPr="003B6E7C" w:rsidTr="00E50B83">
        <w:trPr>
          <w:cnfStyle w:val="000000100000"/>
          <w:trHeight w:val="213"/>
        </w:trPr>
        <w:tc>
          <w:tcPr>
            <w:cnfStyle w:val="001000000000"/>
            <w:tcW w:w="2621" w:type="pct"/>
            <w:gridSpan w:val="2"/>
            <w:vMerge/>
            <w:hideMark/>
          </w:tcPr>
          <w:p w:rsidR="00BE5A8D" w:rsidRPr="003B6E7C" w:rsidRDefault="00BE5A8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hideMark/>
          </w:tcPr>
          <w:p w:rsidR="00BE5A8D" w:rsidRPr="003B6E7C" w:rsidRDefault="00BE5A8D" w:rsidP="00E50B83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s </w:t>
            </w:r>
            <w:proofErr w:type="spellStart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Inicilizados</w:t>
            </w:r>
            <w:proofErr w:type="spellEnd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N/A</w:t>
            </w:r>
          </w:p>
        </w:tc>
      </w:tr>
      <w:tr w:rsidR="00BE5A8D" w:rsidRPr="003B6E7C" w:rsidTr="00E50B83">
        <w:trPr>
          <w:trHeight w:val="426"/>
        </w:trPr>
        <w:tc>
          <w:tcPr>
            <w:cnfStyle w:val="001000000000"/>
            <w:tcW w:w="2621" w:type="pct"/>
            <w:gridSpan w:val="2"/>
            <w:vMerge/>
            <w:hideMark/>
          </w:tcPr>
          <w:p w:rsidR="00BE5A8D" w:rsidRPr="003B6E7C" w:rsidRDefault="00BE5A8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hideMark/>
          </w:tcPr>
          <w:p w:rsidR="00BE5A8D" w:rsidRPr="003B6E7C" w:rsidRDefault="00BE5A8D" w:rsidP="00BE5A8D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Botões habilitados: </w:t>
            </w:r>
            <w:r w:rsidRPr="003B6E7C">
              <w:rPr>
                <w:rFonts w:ascii="Calibri" w:eastAsia="Times New Roman" w:hAnsi="Calibri" w:cs="Calibri"/>
                <w:lang w:eastAsia="pt-BR"/>
              </w:rPr>
              <w:t>Buscar</w:t>
            </w:r>
            <w:r>
              <w:rPr>
                <w:rFonts w:ascii="Calibri" w:eastAsia="Times New Roman" w:hAnsi="Calibri" w:cs="Calibri"/>
                <w:lang w:eastAsia="pt-BR"/>
              </w:rPr>
              <w:t xml:space="preserve">, editar e </w:t>
            </w:r>
            <w:proofErr w:type="gramStart"/>
            <w:r>
              <w:rPr>
                <w:rFonts w:ascii="Calibri" w:eastAsia="Times New Roman" w:hAnsi="Calibri" w:cs="Calibri"/>
                <w:lang w:eastAsia="pt-BR"/>
              </w:rPr>
              <w:t>deletar</w:t>
            </w:r>
            <w:proofErr w:type="gramEnd"/>
            <w:r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BE5A8D" w:rsidRPr="003B6E7C" w:rsidTr="00E50B83">
        <w:trPr>
          <w:cnfStyle w:val="000000100000"/>
          <w:trHeight w:val="223"/>
        </w:trPr>
        <w:tc>
          <w:tcPr>
            <w:cnfStyle w:val="001000000000"/>
            <w:tcW w:w="2621" w:type="pct"/>
            <w:gridSpan w:val="2"/>
            <w:vMerge/>
            <w:hideMark/>
          </w:tcPr>
          <w:p w:rsidR="00BE5A8D" w:rsidRPr="003B6E7C" w:rsidRDefault="00BE5A8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hideMark/>
          </w:tcPr>
          <w:p w:rsidR="00BE5A8D" w:rsidRPr="003B6E7C" w:rsidRDefault="00BE5A8D" w:rsidP="00BE5A8D">
            <w:pPr>
              <w:cnfStyle w:val="0000001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Campo </w:t>
            </w:r>
            <w:proofErr w:type="gramStart"/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Foco:</w:t>
            </w:r>
            <w:proofErr w:type="gramEnd"/>
            <w:r>
              <w:rPr>
                <w:rFonts w:ascii="Calibri" w:eastAsia="Times New Roman" w:hAnsi="Calibri" w:cs="Calibri"/>
                <w:lang w:eastAsia="pt-BR"/>
              </w:rPr>
              <w:t>Pesquisar</w:t>
            </w:r>
          </w:p>
        </w:tc>
      </w:tr>
      <w:tr w:rsidR="00BE5A8D" w:rsidRPr="003B6E7C" w:rsidTr="00E50B83">
        <w:trPr>
          <w:trHeight w:val="223"/>
        </w:trPr>
        <w:tc>
          <w:tcPr>
            <w:cnfStyle w:val="001000000000"/>
            <w:tcW w:w="921" w:type="pct"/>
            <w:noWrap/>
            <w:hideMark/>
          </w:tcPr>
          <w:p w:rsidR="00BE5A8D" w:rsidRPr="003B6E7C" w:rsidRDefault="00BE5A8D" w:rsidP="00E50B83">
            <w:pPr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>Caso de Teste</w:t>
            </w:r>
          </w:p>
        </w:tc>
        <w:tc>
          <w:tcPr>
            <w:tcW w:w="1700" w:type="pct"/>
            <w:noWrap/>
            <w:hideMark/>
          </w:tcPr>
          <w:p w:rsidR="00BE5A8D" w:rsidRPr="003B6E7C" w:rsidRDefault="00BE5A8D" w:rsidP="00E50B83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Descrição</w:t>
            </w:r>
          </w:p>
        </w:tc>
        <w:tc>
          <w:tcPr>
            <w:tcW w:w="2379" w:type="pct"/>
            <w:noWrap/>
            <w:hideMark/>
          </w:tcPr>
          <w:p w:rsidR="00BE5A8D" w:rsidRPr="003B6E7C" w:rsidRDefault="00BE5A8D" w:rsidP="00E50B83">
            <w:pPr>
              <w:cnfStyle w:val="000000000000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b/>
                <w:bCs/>
                <w:lang w:eastAsia="pt-BR"/>
              </w:rPr>
              <w:t>Resultado Esperado</w:t>
            </w:r>
          </w:p>
        </w:tc>
      </w:tr>
      <w:tr w:rsidR="00BE5A8D" w:rsidRPr="003B6E7C" w:rsidTr="00E50B83">
        <w:trPr>
          <w:cnfStyle w:val="000000100000"/>
          <w:trHeight w:val="213"/>
        </w:trPr>
        <w:tc>
          <w:tcPr>
            <w:cnfStyle w:val="001000000000"/>
            <w:tcW w:w="921" w:type="pct"/>
            <w:vMerge w:val="restart"/>
            <w:noWrap/>
            <w:hideMark/>
          </w:tcPr>
          <w:p w:rsidR="00BE5A8D" w:rsidRPr="003B6E7C" w:rsidRDefault="00BE5A8D" w:rsidP="00E50B83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1</w:t>
            </w:r>
            <w:proofErr w:type="gramEnd"/>
          </w:p>
        </w:tc>
        <w:tc>
          <w:tcPr>
            <w:tcW w:w="1700" w:type="pct"/>
            <w:hideMark/>
          </w:tcPr>
          <w:p w:rsidR="00BE5A8D" w:rsidRPr="003B6E7C" w:rsidRDefault="00BE5A8D" w:rsidP="00E50B83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79" w:type="pct"/>
            <w:vMerge w:val="restart"/>
            <w:noWrap/>
            <w:hideMark/>
          </w:tcPr>
          <w:p w:rsidR="00BE5A8D" w:rsidRDefault="00BE5A8D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O sistema deve </w:t>
            </w:r>
            <w:r>
              <w:rPr>
                <w:rFonts w:ascii="Calibri" w:eastAsia="Times New Roman" w:hAnsi="Calibri" w:cs="Calibri"/>
                <w:lang w:eastAsia="pt-BR"/>
              </w:rPr>
              <w:t xml:space="preserve">mostrar uma mensagem avisando que o campo pesquisar </w:t>
            </w:r>
          </w:p>
          <w:p w:rsidR="00BE5A8D" w:rsidRPr="003B6E7C" w:rsidRDefault="00BE5A8D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lang w:eastAsia="pt-BR"/>
              </w:rPr>
              <w:t>é</w:t>
            </w:r>
            <w:proofErr w:type="gramEnd"/>
            <w:r>
              <w:rPr>
                <w:rFonts w:ascii="Calibri" w:eastAsia="Times New Roman" w:hAnsi="Calibri" w:cs="Calibri"/>
                <w:lang w:eastAsia="pt-BR"/>
              </w:rPr>
              <w:t xml:space="preserve"> obrigatório.</w:t>
            </w:r>
          </w:p>
        </w:tc>
      </w:tr>
      <w:tr w:rsidR="00BE5A8D" w:rsidRPr="003B6E7C" w:rsidTr="00E50B83">
        <w:trPr>
          <w:trHeight w:val="213"/>
        </w:trPr>
        <w:tc>
          <w:tcPr>
            <w:cnfStyle w:val="001000000000"/>
            <w:tcW w:w="921" w:type="pct"/>
            <w:vMerge/>
            <w:hideMark/>
          </w:tcPr>
          <w:p w:rsidR="00BE5A8D" w:rsidRPr="003B6E7C" w:rsidRDefault="00BE5A8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BE5A8D" w:rsidRPr="003B6E7C" w:rsidRDefault="00BE5A8D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Pesquisar:</w:t>
            </w:r>
          </w:p>
        </w:tc>
        <w:tc>
          <w:tcPr>
            <w:tcW w:w="2379" w:type="pct"/>
            <w:vMerge/>
            <w:hideMark/>
          </w:tcPr>
          <w:p w:rsidR="00BE5A8D" w:rsidRPr="003B6E7C" w:rsidRDefault="00BE5A8D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BE5A8D" w:rsidRPr="003B6E7C" w:rsidTr="00E50B83">
        <w:trPr>
          <w:cnfStyle w:val="000000100000"/>
          <w:trHeight w:val="213"/>
        </w:trPr>
        <w:tc>
          <w:tcPr>
            <w:cnfStyle w:val="001000000000"/>
            <w:tcW w:w="921" w:type="pct"/>
            <w:vMerge/>
            <w:hideMark/>
          </w:tcPr>
          <w:p w:rsidR="00BE5A8D" w:rsidRPr="003B6E7C" w:rsidRDefault="00BE5A8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BE5A8D" w:rsidRPr="003B6E7C" w:rsidRDefault="00BE5A8D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BE5A8D" w:rsidRPr="003B6E7C" w:rsidRDefault="00BE5A8D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BE5A8D" w:rsidRPr="003B6E7C" w:rsidTr="00E50B83">
        <w:trPr>
          <w:trHeight w:val="213"/>
        </w:trPr>
        <w:tc>
          <w:tcPr>
            <w:cnfStyle w:val="001000000000"/>
            <w:tcW w:w="921" w:type="pct"/>
            <w:vMerge/>
            <w:hideMark/>
          </w:tcPr>
          <w:p w:rsidR="00BE5A8D" w:rsidRPr="003B6E7C" w:rsidRDefault="00BE5A8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BE5A8D" w:rsidRPr="003B6E7C" w:rsidRDefault="00BE5A8D" w:rsidP="00E50B83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BE5A8D" w:rsidRPr="003B6E7C" w:rsidRDefault="00BE5A8D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BE5A8D" w:rsidRPr="003B6E7C" w:rsidTr="00E50B83">
        <w:trPr>
          <w:cnfStyle w:val="000000100000"/>
          <w:trHeight w:val="213"/>
        </w:trPr>
        <w:tc>
          <w:tcPr>
            <w:cnfStyle w:val="001000000000"/>
            <w:tcW w:w="921" w:type="pct"/>
            <w:vMerge/>
            <w:hideMark/>
          </w:tcPr>
          <w:p w:rsidR="00BE5A8D" w:rsidRPr="003B6E7C" w:rsidRDefault="00BE5A8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BE5A8D" w:rsidRPr="003B6E7C" w:rsidRDefault="00BE5A8D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BE5A8D" w:rsidRPr="003B6E7C" w:rsidRDefault="00BE5A8D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BE5A8D" w:rsidRPr="003B6E7C" w:rsidTr="00E50B83">
        <w:trPr>
          <w:trHeight w:val="223"/>
        </w:trPr>
        <w:tc>
          <w:tcPr>
            <w:cnfStyle w:val="001000000000"/>
            <w:tcW w:w="921" w:type="pct"/>
            <w:vMerge/>
            <w:hideMark/>
          </w:tcPr>
          <w:p w:rsidR="00BE5A8D" w:rsidRPr="003B6E7C" w:rsidRDefault="00BE5A8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BE5A8D" w:rsidRPr="003B6E7C" w:rsidRDefault="00BE5A8D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BE5A8D" w:rsidRPr="003B6E7C" w:rsidRDefault="00BE5A8D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BE5A8D" w:rsidRPr="003B6E7C" w:rsidTr="00E50B83">
        <w:trPr>
          <w:cnfStyle w:val="000000100000"/>
          <w:trHeight w:val="213"/>
        </w:trPr>
        <w:tc>
          <w:tcPr>
            <w:cnfStyle w:val="001000000000"/>
            <w:tcW w:w="921" w:type="pct"/>
            <w:vMerge w:val="restart"/>
            <w:noWrap/>
            <w:hideMark/>
          </w:tcPr>
          <w:p w:rsidR="00BE5A8D" w:rsidRPr="003B6E7C" w:rsidRDefault="00BE5A8D" w:rsidP="00E50B83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2</w:t>
            </w:r>
            <w:proofErr w:type="gramEnd"/>
          </w:p>
        </w:tc>
        <w:tc>
          <w:tcPr>
            <w:tcW w:w="1700" w:type="pct"/>
            <w:hideMark/>
          </w:tcPr>
          <w:p w:rsidR="00BE5A8D" w:rsidRPr="003B6E7C" w:rsidRDefault="00BE5A8D" w:rsidP="00E50B83">
            <w:pPr>
              <w:cnfStyle w:val="0000001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79" w:type="pct"/>
            <w:vMerge w:val="restart"/>
            <w:hideMark/>
          </w:tcPr>
          <w:p w:rsidR="00BE5A8D" w:rsidRPr="003B6E7C" w:rsidRDefault="00BE5A8D" w:rsidP="00BE5A8D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lang w:eastAsia="pt-BR"/>
              </w:rPr>
              <w:t xml:space="preserve">O sistema deve mostrar </w:t>
            </w:r>
            <w:r>
              <w:rPr>
                <w:rFonts w:ascii="Calibri" w:eastAsia="Times New Roman" w:hAnsi="Calibri" w:cs="Calibri"/>
                <w:lang w:eastAsia="pt-BR"/>
              </w:rPr>
              <w:t>chamados</w:t>
            </w:r>
            <w:r>
              <w:rPr>
                <w:rFonts w:ascii="Calibri" w:eastAsia="Times New Roman" w:hAnsi="Calibri" w:cs="Calibri"/>
                <w:lang w:eastAsia="pt-BR"/>
              </w:rPr>
              <w:t xml:space="preserve"> relacionados com </w:t>
            </w:r>
            <w:r>
              <w:rPr>
                <w:rFonts w:ascii="Calibri" w:eastAsia="Times New Roman" w:hAnsi="Calibri" w:cs="Calibri"/>
                <w:lang w:eastAsia="pt-BR"/>
              </w:rPr>
              <w:t>PUC</w:t>
            </w:r>
            <w:r>
              <w:rPr>
                <w:rFonts w:ascii="Calibri" w:eastAsia="Times New Roman" w:hAnsi="Calibri" w:cs="Calibri"/>
                <w:lang w:eastAsia="pt-BR"/>
              </w:rPr>
              <w:t>.</w:t>
            </w:r>
          </w:p>
        </w:tc>
      </w:tr>
      <w:tr w:rsidR="00BE5A8D" w:rsidRPr="003B6E7C" w:rsidTr="00E50B83">
        <w:trPr>
          <w:trHeight w:val="213"/>
        </w:trPr>
        <w:tc>
          <w:tcPr>
            <w:cnfStyle w:val="001000000000"/>
            <w:tcW w:w="921" w:type="pct"/>
            <w:vMerge/>
            <w:hideMark/>
          </w:tcPr>
          <w:p w:rsidR="00BE5A8D" w:rsidRPr="003B6E7C" w:rsidRDefault="00BE5A8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BE5A8D" w:rsidRPr="003B6E7C" w:rsidRDefault="00BE5A8D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Pesquisar: PUC</w:t>
            </w:r>
          </w:p>
        </w:tc>
        <w:tc>
          <w:tcPr>
            <w:tcW w:w="2379" w:type="pct"/>
            <w:vMerge/>
            <w:hideMark/>
          </w:tcPr>
          <w:p w:rsidR="00BE5A8D" w:rsidRPr="003B6E7C" w:rsidRDefault="00BE5A8D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BE5A8D" w:rsidRPr="003B6E7C" w:rsidTr="00E50B83">
        <w:trPr>
          <w:cnfStyle w:val="000000100000"/>
          <w:trHeight w:val="213"/>
        </w:trPr>
        <w:tc>
          <w:tcPr>
            <w:cnfStyle w:val="001000000000"/>
            <w:tcW w:w="921" w:type="pct"/>
            <w:vMerge/>
            <w:hideMark/>
          </w:tcPr>
          <w:p w:rsidR="00BE5A8D" w:rsidRPr="003B6E7C" w:rsidRDefault="00BE5A8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BE5A8D" w:rsidRPr="003B6E7C" w:rsidRDefault="00BE5A8D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BE5A8D" w:rsidRPr="003B6E7C" w:rsidRDefault="00BE5A8D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BE5A8D" w:rsidRPr="003B6E7C" w:rsidTr="00E50B83">
        <w:trPr>
          <w:trHeight w:val="213"/>
        </w:trPr>
        <w:tc>
          <w:tcPr>
            <w:cnfStyle w:val="001000000000"/>
            <w:tcW w:w="921" w:type="pct"/>
            <w:vMerge/>
            <w:hideMark/>
          </w:tcPr>
          <w:p w:rsidR="00BE5A8D" w:rsidRPr="003B6E7C" w:rsidRDefault="00BE5A8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BE5A8D" w:rsidRPr="003B6E7C" w:rsidRDefault="00BE5A8D" w:rsidP="00E50B83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BE5A8D" w:rsidRPr="003B6E7C" w:rsidRDefault="00BE5A8D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BE5A8D" w:rsidRPr="003B6E7C" w:rsidTr="00E50B83">
        <w:trPr>
          <w:cnfStyle w:val="000000100000"/>
          <w:trHeight w:val="213"/>
        </w:trPr>
        <w:tc>
          <w:tcPr>
            <w:cnfStyle w:val="001000000000"/>
            <w:tcW w:w="921" w:type="pct"/>
            <w:vMerge/>
            <w:hideMark/>
          </w:tcPr>
          <w:p w:rsidR="00BE5A8D" w:rsidRPr="003B6E7C" w:rsidRDefault="00BE5A8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BE5A8D" w:rsidRPr="003B6E7C" w:rsidRDefault="00BE5A8D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BE5A8D" w:rsidRPr="003B6E7C" w:rsidRDefault="00BE5A8D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BE5A8D" w:rsidRPr="003B6E7C" w:rsidTr="00E50B83">
        <w:trPr>
          <w:trHeight w:val="223"/>
        </w:trPr>
        <w:tc>
          <w:tcPr>
            <w:cnfStyle w:val="001000000000"/>
            <w:tcW w:w="921" w:type="pct"/>
            <w:vMerge/>
            <w:hideMark/>
          </w:tcPr>
          <w:p w:rsidR="00BE5A8D" w:rsidRPr="003B6E7C" w:rsidRDefault="00BE5A8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BE5A8D" w:rsidRPr="003B6E7C" w:rsidRDefault="00BE5A8D" w:rsidP="00E50B83">
            <w:pPr>
              <w:cnfStyle w:val="000000000000"/>
              <w:rPr>
                <w:rFonts w:ascii="Calibri" w:eastAsia="Times New Roman" w:hAnsi="Calibri" w:cs="Calibri"/>
                <w:u w:val="single"/>
                <w:lang w:eastAsia="pt-BR"/>
              </w:rPr>
            </w:pPr>
            <w:r w:rsidRPr="003B6E7C">
              <w:rPr>
                <w:rFonts w:ascii="Calibri" w:eastAsia="Times New Roman" w:hAnsi="Calibri" w:cs="Calibri"/>
                <w:u w:val="single"/>
                <w:lang w:eastAsia="pt-BR"/>
              </w:rPr>
              <w:t>Selecionar os campos:</w:t>
            </w:r>
          </w:p>
        </w:tc>
        <w:tc>
          <w:tcPr>
            <w:tcW w:w="2379" w:type="pct"/>
            <w:vMerge/>
            <w:hideMark/>
          </w:tcPr>
          <w:p w:rsidR="00BE5A8D" w:rsidRPr="003B6E7C" w:rsidRDefault="00BE5A8D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  <w:tr w:rsidR="00BE5A8D" w:rsidRPr="003B6E7C" w:rsidTr="00E50B83">
        <w:trPr>
          <w:cnfStyle w:val="000000100000"/>
          <w:trHeight w:val="213"/>
        </w:trPr>
        <w:tc>
          <w:tcPr>
            <w:cnfStyle w:val="001000000000"/>
            <w:tcW w:w="921" w:type="pct"/>
            <w:vMerge w:val="restart"/>
            <w:noWrap/>
            <w:hideMark/>
          </w:tcPr>
          <w:p w:rsidR="00BE5A8D" w:rsidRPr="003B6E7C" w:rsidRDefault="00BE5A8D" w:rsidP="00E50B83">
            <w:pPr>
              <w:jc w:val="center"/>
              <w:rPr>
                <w:rFonts w:ascii="Calibri" w:eastAsia="Times New Roman" w:hAnsi="Calibri" w:cs="Calibri"/>
                <w:lang w:eastAsia="pt-BR"/>
              </w:rPr>
            </w:pPr>
            <w:proofErr w:type="gramStart"/>
            <w:r w:rsidRPr="003B6E7C">
              <w:rPr>
                <w:rFonts w:ascii="Calibri" w:eastAsia="Times New Roman" w:hAnsi="Calibri" w:cs="Calibri"/>
                <w:lang w:eastAsia="pt-BR"/>
              </w:rPr>
              <w:t>3</w:t>
            </w:r>
            <w:proofErr w:type="gramEnd"/>
          </w:p>
        </w:tc>
        <w:tc>
          <w:tcPr>
            <w:tcW w:w="1700" w:type="pct"/>
            <w:hideMark/>
          </w:tcPr>
          <w:p w:rsidR="00BE5A8D" w:rsidRPr="003B6E7C" w:rsidRDefault="00BE5A8D" w:rsidP="00BE5A8D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 xml:space="preserve">Pesquisar: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lang w:eastAsia="pt-BR"/>
              </w:rPr>
              <w:t>puc</w:t>
            </w:r>
            <w:proofErr w:type="spellEnd"/>
            <w:proofErr w:type="gramEnd"/>
          </w:p>
        </w:tc>
        <w:tc>
          <w:tcPr>
            <w:tcW w:w="2379" w:type="pct"/>
            <w:vMerge w:val="restart"/>
            <w:hideMark/>
          </w:tcPr>
          <w:p w:rsidR="00BE5A8D" w:rsidRPr="003B6E7C" w:rsidRDefault="00BE5A8D" w:rsidP="00E50B83">
            <w:pPr>
              <w:cnfStyle w:val="000000100000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Caso o sistema não encontre resultados, deve enviar uma mensagem alertando que nenhum resultado fora encontrado.</w:t>
            </w:r>
          </w:p>
        </w:tc>
      </w:tr>
      <w:tr w:rsidR="00BE5A8D" w:rsidRPr="003B6E7C" w:rsidTr="00E50B83">
        <w:trPr>
          <w:trHeight w:val="339"/>
        </w:trPr>
        <w:tc>
          <w:tcPr>
            <w:cnfStyle w:val="001000000000"/>
            <w:tcW w:w="921" w:type="pct"/>
            <w:vMerge/>
            <w:hideMark/>
          </w:tcPr>
          <w:p w:rsidR="00BE5A8D" w:rsidRPr="003B6E7C" w:rsidRDefault="00BE5A8D" w:rsidP="00E50B83">
            <w:pPr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700" w:type="pct"/>
            <w:hideMark/>
          </w:tcPr>
          <w:p w:rsidR="00BE5A8D" w:rsidRPr="003B6E7C" w:rsidRDefault="00BE5A8D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2379" w:type="pct"/>
            <w:vMerge/>
            <w:hideMark/>
          </w:tcPr>
          <w:p w:rsidR="00BE5A8D" w:rsidRPr="003B6E7C" w:rsidRDefault="00BE5A8D" w:rsidP="00E50B83">
            <w:pPr>
              <w:cnfStyle w:val="000000000000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:rsidR="00F4078D" w:rsidRPr="00F4078D" w:rsidRDefault="00F4078D" w:rsidP="00F4078D">
      <w:pPr>
        <w:rPr>
          <w:lang w:bidi="ar-SA"/>
        </w:rPr>
      </w:pPr>
    </w:p>
    <w:p w:rsidR="00F4078D" w:rsidRDefault="00F4078D" w:rsidP="00F4078D">
      <w:pPr>
        <w:pStyle w:val="Ttulo3"/>
        <w:rPr>
          <w:lang w:bidi="ar-SA"/>
        </w:rPr>
      </w:pPr>
      <w:bookmarkStart w:id="209" w:name="_Toc276551901"/>
      <w:r>
        <w:rPr>
          <w:lang w:bidi="ar-SA"/>
        </w:rPr>
        <w:lastRenderedPageBreak/>
        <w:t>Regras de Validação</w:t>
      </w:r>
      <w:bookmarkEnd w:id="209"/>
    </w:p>
    <w:p w:rsidR="00FD7E8A" w:rsidRPr="00FD7E8A" w:rsidRDefault="00FD7E8A" w:rsidP="00FD7E8A">
      <w:pPr>
        <w:rPr>
          <w:lang w:bidi="ar-SA"/>
        </w:rPr>
      </w:pPr>
      <w:r>
        <w:rPr>
          <w:lang w:bidi="ar-SA"/>
        </w:rPr>
        <w:t>O campo pesquisar deve ser preenchido.</w:t>
      </w:r>
    </w:p>
    <w:sectPr w:rsidR="00FD7E8A" w:rsidRPr="00FD7E8A" w:rsidSect="00997986">
      <w:pgSz w:w="16838" w:h="11906" w:orient="landscape"/>
      <w:pgMar w:top="1418" w:right="1418" w:bottom="1276" w:left="1418" w:header="709" w:footer="709" w:gutter="0"/>
      <w:pgBorders w:offsetFrom="page">
        <w:top w:val="thinThickSmallGap" w:sz="12" w:space="24" w:color="969DAB" w:themeColor="text2" w:themeTint="99"/>
        <w:left w:val="thinThickSmallGap" w:sz="12" w:space="24" w:color="969DAB" w:themeColor="text2" w:themeTint="99"/>
        <w:bottom w:val="thickThinSmallGap" w:sz="12" w:space="24" w:color="969DAB" w:themeColor="text2" w:themeTint="99"/>
        <w:right w:val="thickThinSmallGap" w:sz="12" w:space="24" w:color="969DAB" w:themeColor="text2" w:themeTint="99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DB5" w:rsidRDefault="008E3DB5" w:rsidP="00DB51A1">
      <w:pPr>
        <w:spacing w:after="0" w:line="240" w:lineRule="auto"/>
      </w:pPr>
      <w:r>
        <w:separator/>
      </w:r>
    </w:p>
  </w:endnote>
  <w:endnote w:type="continuationSeparator" w:id="0">
    <w:p w:rsidR="008E3DB5" w:rsidRDefault="008E3DB5" w:rsidP="00DB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ombreamentoClaro-nfase2"/>
      <w:tblpPr w:leftFromText="187" w:rightFromText="187" w:vertAnchor="text" w:tblpY="1"/>
      <w:tblW w:w="5000" w:type="pct"/>
      <w:tblLook w:val="04A0"/>
    </w:tblPr>
    <w:tblGrid>
      <w:gridCol w:w="4243"/>
      <w:gridCol w:w="943"/>
      <w:gridCol w:w="4244"/>
    </w:tblGrid>
    <w:tr w:rsidR="004B6A86" w:rsidTr="007340C9">
      <w:trPr>
        <w:cnfStyle w:val="100000000000"/>
        <w:trHeight w:val="151"/>
      </w:trPr>
      <w:tc>
        <w:tcPr>
          <w:cnfStyle w:val="001000000000"/>
          <w:tcW w:w="2250" w:type="pct"/>
        </w:tcPr>
        <w:p w:rsidR="004B6A86" w:rsidRDefault="004B6A86">
          <w:pPr>
            <w:pStyle w:val="Cabealho"/>
            <w:rPr>
              <w:b w:val="0"/>
              <w:bCs w:val="0"/>
            </w:rPr>
          </w:pPr>
        </w:p>
      </w:tc>
      <w:tc>
        <w:tcPr>
          <w:tcW w:w="500" w:type="pct"/>
          <w:noWrap/>
        </w:tcPr>
        <w:p w:rsidR="004B6A86" w:rsidRPr="007340C9" w:rsidRDefault="004B6A86">
          <w:pPr>
            <w:pStyle w:val="SemEspaamento"/>
            <w:cnfStyle w:val="100000000000"/>
            <w:rPr>
              <w:sz w:val="18"/>
              <w:szCs w:val="18"/>
            </w:rPr>
          </w:pPr>
          <w:r w:rsidRPr="007340C9">
            <w:rPr>
              <w:sz w:val="18"/>
              <w:szCs w:val="18"/>
            </w:rPr>
            <w:t xml:space="preserve">Página </w:t>
          </w:r>
          <w:r w:rsidRPr="007340C9">
            <w:rPr>
              <w:sz w:val="18"/>
              <w:szCs w:val="18"/>
            </w:rPr>
            <w:fldChar w:fldCharType="begin"/>
          </w:r>
          <w:r w:rsidRPr="007340C9">
            <w:rPr>
              <w:sz w:val="18"/>
              <w:szCs w:val="18"/>
            </w:rPr>
            <w:instrText xml:space="preserve"> PAGE  \* MERGEFORMAT </w:instrText>
          </w:r>
          <w:r w:rsidRPr="007340C9">
            <w:rPr>
              <w:sz w:val="18"/>
              <w:szCs w:val="18"/>
            </w:rPr>
            <w:fldChar w:fldCharType="separate"/>
          </w:r>
          <w:r w:rsidR="00FD7E8A">
            <w:rPr>
              <w:noProof/>
              <w:sz w:val="18"/>
              <w:szCs w:val="18"/>
            </w:rPr>
            <w:t>77</w:t>
          </w:r>
          <w:r w:rsidRPr="007340C9">
            <w:rPr>
              <w:sz w:val="18"/>
              <w:szCs w:val="18"/>
            </w:rPr>
            <w:fldChar w:fldCharType="end"/>
          </w:r>
        </w:p>
      </w:tc>
      <w:tc>
        <w:tcPr>
          <w:tcW w:w="2250" w:type="pct"/>
        </w:tcPr>
        <w:p w:rsidR="004B6A86" w:rsidRDefault="004B6A86">
          <w:pPr>
            <w:pStyle w:val="Cabealho"/>
            <w:cnfStyle w:val="100000000000"/>
            <w:rPr>
              <w:b w:val="0"/>
              <w:bCs w:val="0"/>
            </w:rPr>
          </w:pPr>
        </w:p>
      </w:tc>
    </w:tr>
  </w:tbl>
  <w:p w:rsidR="004B6A86" w:rsidRDefault="004B6A8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ombreamentoClaro-nfase2"/>
      <w:tblpPr w:leftFromText="187" w:rightFromText="187" w:vertAnchor="text" w:tblpY="1"/>
      <w:tblW w:w="5001" w:type="pct"/>
      <w:tblLook w:val="04A0"/>
    </w:tblPr>
    <w:tblGrid>
      <w:gridCol w:w="4174"/>
      <w:gridCol w:w="1083"/>
      <w:gridCol w:w="4175"/>
    </w:tblGrid>
    <w:tr w:rsidR="004B6A86" w:rsidTr="008F5289">
      <w:trPr>
        <w:cnfStyle w:val="100000000000"/>
        <w:trHeight w:val="151"/>
      </w:trPr>
      <w:tc>
        <w:tcPr>
          <w:cnfStyle w:val="001000000000"/>
          <w:tcW w:w="2213" w:type="pct"/>
        </w:tcPr>
        <w:p w:rsidR="004B6A86" w:rsidRDefault="004B6A86">
          <w:pPr>
            <w:pStyle w:val="Cabealho"/>
            <w:rPr>
              <w:b w:val="0"/>
              <w:bCs w:val="0"/>
            </w:rPr>
          </w:pPr>
        </w:p>
      </w:tc>
      <w:tc>
        <w:tcPr>
          <w:tcW w:w="574" w:type="pct"/>
          <w:noWrap/>
        </w:tcPr>
        <w:p w:rsidR="004B6A86" w:rsidRPr="008F5289" w:rsidRDefault="004B6A86">
          <w:pPr>
            <w:pStyle w:val="SemEspaamento"/>
            <w:cnfStyle w:val="100000000000"/>
            <w:rPr>
              <w:sz w:val="18"/>
              <w:szCs w:val="18"/>
            </w:rPr>
          </w:pPr>
          <w:r w:rsidRPr="008F5289">
            <w:rPr>
              <w:sz w:val="18"/>
              <w:szCs w:val="18"/>
            </w:rPr>
            <w:t xml:space="preserve">Página </w:t>
          </w:r>
          <w:r w:rsidRPr="008F5289">
            <w:rPr>
              <w:sz w:val="18"/>
              <w:szCs w:val="18"/>
            </w:rPr>
            <w:fldChar w:fldCharType="begin"/>
          </w:r>
          <w:r w:rsidRPr="008F5289">
            <w:rPr>
              <w:sz w:val="18"/>
              <w:szCs w:val="18"/>
            </w:rPr>
            <w:instrText xml:space="preserve"> PAGE  \* MERGEFORMAT </w:instrText>
          </w:r>
          <w:r w:rsidRPr="008F5289">
            <w:rPr>
              <w:sz w:val="18"/>
              <w:szCs w:val="18"/>
            </w:rPr>
            <w:fldChar w:fldCharType="separate"/>
          </w:r>
          <w:r w:rsidR="00FD7E8A">
            <w:rPr>
              <w:noProof/>
              <w:sz w:val="18"/>
              <w:szCs w:val="18"/>
            </w:rPr>
            <w:t>14</w:t>
          </w:r>
          <w:r w:rsidRPr="008F5289">
            <w:rPr>
              <w:sz w:val="18"/>
              <w:szCs w:val="18"/>
            </w:rPr>
            <w:fldChar w:fldCharType="end"/>
          </w:r>
        </w:p>
      </w:tc>
      <w:tc>
        <w:tcPr>
          <w:tcW w:w="2213" w:type="pct"/>
        </w:tcPr>
        <w:p w:rsidR="004B6A86" w:rsidRDefault="004B6A86">
          <w:pPr>
            <w:pStyle w:val="Cabealho"/>
            <w:cnfStyle w:val="100000000000"/>
            <w:rPr>
              <w:b w:val="0"/>
              <w:bCs w:val="0"/>
            </w:rPr>
          </w:pPr>
        </w:p>
      </w:tc>
    </w:tr>
  </w:tbl>
  <w:p w:rsidR="004B6A86" w:rsidRDefault="004B6A86" w:rsidP="008F5289">
    <w:pPr>
      <w:pStyle w:val="Rodap"/>
      <w:tabs>
        <w:tab w:val="clear" w:pos="4252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DB5" w:rsidRDefault="008E3DB5" w:rsidP="00DB51A1">
      <w:pPr>
        <w:spacing w:after="0" w:line="240" w:lineRule="auto"/>
      </w:pPr>
      <w:r>
        <w:separator/>
      </w:r>
    </w:p>
  </w:footnote>
  <w:footnote w:type="continuationSeparator" w:id="0">
    <w:p w:rsidR="008E3DB5" w:rsidRDefault="008E3DB5" w:rsidP="00DB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86" w:rsidRPr="00DB51A1" w:rsidRDefault="004B6A86" w:rsidP="00DB51A1">
    <w:pPr>
      <w:pStyle w:val="Cabealho"/>
      <w:tabs>
        <w:tab w:val="clear" w:pos="8504"/>
        <w:tab w:val="right" w:pos="9214"/>
      </w:tabs>
      <w:rPr>
        <w:rFonts w:asciiTheme="minorHAnsi" w:hAnsiTheme="minorHAnsi" w:cstheme="minorHAnsi"/>
        <w:sz w:val="18"/>
        <w:szCs w:val="18"/>
      </w:rPr>
    </w:pPr>
    <w:r w:rsidRPr="00DB51A1">
      <w:rPr>
        <w:rFonts w:asciiTheme="minorHAnsi" w:hAnsiTheme="minorHAnsi" w:cstheme="minorHAnsi"/>
        <w:sz w:val="18"/>
        <w:szCs w:val="18"/>
      </w:rPr>
      <w:t>André N. Schuster – Denis F. Gurski – Vanessa Iwamoto</w:t>
    </w:r>
    <w:r w:rsidRPr="00DB51A1">
      <w:rPr>
        <w:rFonts w:asciiTheme="minorHAnsi" w:hAnsiTheme="minorHAnsi" w:cstheme="minorHAnsi"/>
        <w:sz w:val="18"/>
        <w:szCs w:val="18"/>
      </w:rPr>
      <w:tab/>
    </w:r>
    <w:r w:rsidRPr="00DB51A1">
      <w:rPr>
        <w:rFonts w:asciiTheme="minorHAnsi" w:hAnsiTheme="minorHAnsi" w:cstheme="minorHAnsi"/>
        <w:sz w:val="18"/>
        <w:szCs w:val="18"/>
      </w:rPr>
      <w:tab/>
      <w:t>Analise de Sistema</w:t>
    </w:r>
  </w:p>
  <w:p w:rsidR="004B6A86" w:rsidRPr="00DB51A1" w:rsidRDefault="004B6A86" w:rsidP="00DB51A1">
    <w:pPr>
      <w:pStyle w:val="Cabealho"/>
      <w:tabs>
        <w:tab w:val="clear" w:pos="8504"/>
        <w:tab w:val="right" w:pos="9214"/>
      </w:tabs>
      <w:rPr>
        <w:rFonts w:asciiTheme="minorHAnsi" w:hAnsiTheme="minorHAnsi" w:cstheme="minorHAnsi"/>
        <w:sz w:val="18"/>
        <w:szCs w:val="18"/>
      </w:rPr>
    </w:pPr>
    <w:r w:rsidRPr="00DB51A1">
      <w:rPr>
        <w:rFonts w:asciiTheme="minorHAnsi" w:hAnsiTheme="minorHAnsi" w:cstheme="minorHAnsi"/>
        <w:sz w:val="18"/>
        <w:szCs w:val="18"/>
      </w:rPr>
      <w:t>SGS-TI</w:t>
    </w:r>
    <w:r w:rsidRPr="00DB51A1">
      <w:rPr>
        <w:rFonts w:asciiTheme="minorHAnsi" w:hAnsiTheme="minorHAnsi" w:cstheme="minorHAnsi"/>
        <w:sz w:val="18"/>
        <w:szCs w:val="18"/>
      </w:rPr>
      <w:tab/>
    </w:r>
    <w:r w:rsidRPr="00DB51A1">
      <w:rPr>
        <w:rFonts w:asciiTheme="minorHAnsi" w:hAnsiTheme="minorHAnsi" w:cstheme="minorHAnsi"/>
        <w:sz w:val="18"/>
        <w:szCs w:val="18"/>
      </w:rPr>
      <w:tab/>
    </w:r>
    <w:proofErr w:type="gramStart"/>
    <w:r w:rsidRPr="00DB51A1">
      <w:rPr>
        <w:rFonts w:asciiTheme="minorHAnsi" w:hAnsiTheme="minorHAnsi" w:cstheme="minorHAnsi"/>
        <w:sz w:val="18"/>
        <w:szCs w:val="18"/>
      </w:rPr>
      <w:t>[</w:t>
    </w:r>
    <w:proofErr w:type="gramEnd"/>
    <w:r w:rsidRPr="00DB51A1">
      <w:rPr>
        <w:rFonts w:asciiTheme="minorHAnsi" w:hAnsiTheme="minorHAnsi" w:cstheme="minorHAnsi"/>
        <w:sz w:val="18"/>
        <w:szCs w:val="18"/>
      </w:rPr>
      <w:t>V_01][25/10/2010]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86" w:rsidRPr="00DB51A1" w:rsidRDefault="004B6A86" w:rsidP="00E13AFF">
    <w:pPr>
      <w:pStyle w:val="Cabealho"/>
      <w:tabs>
        <w:tab w:val="clear" w:pos="8504"/>
        <w:tab w:val="right" w:pos="9214"/>
      </w:tabs>
      <w:rPr>
        <w:rFonts w:asciiTheme="minorHAnsi" w:hAnsiTheme="minorHAnsi" w:cstheme="minorHAnsi"/>
        <w:sz w:val="18"/>
        <w:szCs w:val="18"/>
      </w:rPr>
    </w:pPr>
    <w:r w:rsidRPr="00DB51A1">
      <w:rPr>
        <w:rFonts w:asciiTheme="minorHAnsi" w:hAnsiTheme="minorHAnsi" w:cstheme="minorHAnsi"/>
        <w:sz w:val="18"/>
        <w:szCs w:val="18"/>
      </w:rPr>
      <w:t>André N. Schuster – Denis F. Gurski – Vanessa Iwamoto</w:t>
    </w:r>
    <w:r w:rsidRPr="00DB51A1">
      <w:rPr>
        <w:rFonts w:asciiTheme="minorHAnsi" w:hAnsiTheme="minorHAnsi" w:cstheme="minorHAnsi"/>
        <w:sz w:val="18"/>
        <w:szCs w:val="18"/>
      </w:rPr>
      <w:tab/>
    </w:r>
    <w:r w:rsidRPr="00DB51A1">
      <w:rPr>
        <w:rFonts w:asciiTheme="minorHAnsi" w:hAnsiTheme="minorHAnsi" w:cstheme="minorHAnsi"/>
        <w:sz w:val="18"/>
        <w:szCs w:val="18"/>
      </w:rPr>
      <w:tab/>
      <w:t>Analise de Sistema</w:t>
    </w:r>
  </w:p>
  <w:p w:rsidR="004B6A86" w:rsidRPr="00DB51A1" w:rsidRDefault="004B6A86" w:rsidP="00E13AFF">
    <w:pPr>
      <w:pStyle w:val="Cabealho"/>
      <w:tabs>
        <w:tab w:val="clear" w:pos="8504"/>
        <w:tab w:val="right" w:pos="9214"/>
      </w:tabs>
      <w:rPr>
        <w:rFonts w:asciiTheme="minorHAnsi" w:hAnsiTheme="minorHAnsi" w:cstheme="minorHAnsi"/>
        <w:sz w:val="18"/>
        <w:szCs w:val="18"/>
      </w:rPr>
    </w:pPr>
    <w:r w:rsidRPr="00DB51A1">
      <w:rPr>
        <w:rFonts w:asciiTheme="minorHAnsi" w:hAnsiTheme="minorHAnsi" w:cstheme="minorHAnsi"/>
        <w:sz w:val="18"/>
        <w:szCs w:val="18"/>
      </w:rPr>
      <w:t>SGS-TI</w:t>
    </w:r>
    <w:r w:rsidRPr="00DB51A1">
      <w:rPr>
        <w:rFonts w:asciiTheme="minorHAnsi" w:hAnsiTheme="minorHAnsi" w:cstheme="minorHAnsi"/>
        <w:sz w:val="18"/>
        <w:szCs w:val="18"/>
      </w:rPr>
      <w:tab/>
    </w:r>
    <w:r w:rsidRPr="00DB51A1">
      <w:rPr>
        <w:rFonts w:asciiTheme="minorHAnsi" w:hAnsiTheme="minorHAnsi" w:cstheme="minorHAnsi"/>
        <w:sz w:val="18"/>
        <w:szCs w:val="18"/>
      </w:rPr>
      <w:tab/>
    </w:r>
    <w:proofErr w:type="gramStart"/>
    <w:r w:rsidRPr="00DB51A1">
      <w:rPr>
        <w:rFonts w:asciiTheme="minorHAnsi" w:hAnsiTheme="minorHAnsi" w:cstheme="minorHAnsi"/>
        <w:sz w:val="18"/>
        <w:szCs w:val="18"/>
      </w:rPr>
      <w:t>[</w:t>
    </w:r>
    <w:proofErr w:type="gramEnd"/>
    <w:r w:rsidRPr="00DB51A1">
      <w:rPr>
        <w:rFonts w:asciiTheme="minorHAnsi" w:hAnsiTheme="minorHAnsi" w:cstheme="minorHAnsi"/>
        <w:sz w:val="18"/>
        <w:szCs w:val="18"/>
      </w:rPr>
      <w:t>V_01][25/10/2010]</w:t>
    </w:r>
  </w:p>
  <w:p w:rsidR="004B6A86" w:rsidRDefault="004B6A8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F0F70"/>
    <w:multiLevelType w:val="hybridMultilevel"/>
    <w:tmpl w:val="CCDEFF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73F556A"/>
    <w:multiLevelType w:val="hybridMultilevel"/>
    <w:tmpl w:val="219A7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73347"/>
    <w:multiLevelType w:val="hybridMultilevel"/>
    <w:tmpl w:val="AFE6A3D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79CC58E7"/>
    <w:multiLevelType w:val="hybridMultilevel"/>
    <w:tmpl w:val="6B24E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B51A1"/>
    <w:rsid w:val="00001BB9"/>
    <w:rsid w:val="001444F6"/>
    <w:rsid w:val="00203946"/>
    <w:rsid w:val="002251D8"/>
    <w:rsid w:val="002A796C"/>
    <w:rsid w:val="002F2D2A"/>
    <w:rsid w:val="00393413"/>
    <w:rsid w:val="003F7188"/>
    <w:rsid w:val="0043339F"/>
    <w:rsid w:val="004B6A86"/>
    <w:rsid w:val="00500A47"/>
    <w:rsid w:val="00527023"/>
    <w:rsid w:val="005C09AC"/>
    <w:rsid w:val="005D6E31"/>
    <w:rsid w:val="006F5100"/>
    <w:rsid w:val="0073122C"/>
    <w:rsid w:val="007340C9"/>
    <w:rsid w:val="007C3C60"/>
    <w:rsid w:val="007F1B6A"/>
    <w:rsid w:val="00810A3A"/>
    <w:rsid w:val="008E3DB5"/>
    <w:rsid w:val="008F5289"/>
    <w:rsid w:val="0092329A"/>
    <w:rsid w:val="00997986"/>
    <w:rsid w:val="00B27D54"/>
    <w:rsid w:val="00B94F77"/>
    <w:rsid w:val="00B96A47"/>
    <w:rsid w:val="00BB5BDF"/>
    <w:rsid w:val="00BD4312"/>
    <w:rsid w:val="00BE5A8D"/>
    <w:rsid w:val="00BF4E96"/>
    <w:rsid w:val="00C05B4D"/>
    <w:rsid w:val="00C15848"/>
    <w:rsid w:val="00C533D4"/>
    <w:rsid w:val="00CD6E23"/>
    <w:rsid w:val="00CE0DAD"/>
    <w:rsid w:val="00DA057A"/>
    <w:rsid w:val="00DB51A1"/>
    <w:rsid w:val="00DD1BBD"/>
    <w:rsid w:val="00E13AFF"/>
    <w:rsid w:val="00E145D0"/>
    <w:rsid w:val="00E148BE"/>
    <w:rsid w:val="00ED1A15"/>
    <w:rsid w:val="00F32A01"/>
    <w:rsid w:val="00F4078D"/>
    <w:rsid w:val="00F41ADA"/>
    <w:rsid w:val="00FD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1A1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B51A1"/>
    <w:pPr>
      <w:pBdr>
        <w:bottom w:val="thinThickSmallGap" w:sz="12" w:space="1" w:color="3667C3" w:themeColor="accent2" w:themeShade="BF"/>
      </w:pBdr>
      <w:spacing w:before="400"/>
      <w:jc w:val="center"/>
      <w:outlineLvl w:val="0"/>
    </w:pPr>
    <w:rPr>
      <w:caps/>
      <w:color w:val="24458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51A1"/>
    <w:pPr>
      <w:pBdr>
        <w:bottom w:val="single" w:sz="4" w:space="1" w:color="244482" w:themeColor="accent2" w:themeShade="7F"/>
      </w:pBdr>
      <w:spacing w:before="400"/>
      <w:jc w:val="center"/>
      <w:outlineLvl w:val="1"/>
    </w:pPr>
    <w:rPr>
      <w:caps/>
      <w:color w:val="24458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51A1"/>
    <w:pPr>
      <w:pBdr>
        <w:top w:val="dotted" w:sz="4" w:space="1" w:color="244482" w:themeColor="accent2" w:themeShade="7F"/>
        <w:bottom w:val="dotted" w:sz="4" w:space="1" w:color="244482" w:themeColor="accent2" w:themeShade="7F"/>
      </w:pBdr>
      <w:spacing w:before="300"/>
      <w:jc w:val="center"/>
      <w:outlineLvl w:val="2"/>
    </w:pPr>
    <w:rPr>
      <w:caps/>
      <w:color w:val="244482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B51A1"/>
    <w:pPr>
      <w:pBdr>
        <w:bottom w:val="dotted" w:sz="4" w:space="1" w:color="3667C3" w:themeColor="accent2" w:themeShade="BF"/>
      </w:pBdr>
      <w:spacing w:after="120"/>
      <w:jc w:val="center"/>
      <w:outlineLvl w:val="3"/>
    </w:pPr>
    <w:rPr>
      <w:caps/>
      <w:color w:val="244482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B51A1"/>
    <w:pPr>
      <w:spacing w:before="320" w:after="120"/>
      <w:jc w:val="center"/>
      <w:outlineLvl w:val="4"/>
    </w:pPr>
    <w:rPr>
      <w:caps/>
      <w:color w:val="244482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51A1"/>
    <w:pPr>
      <w:spacing w:after="120"/>
      <w:jc w:val="center"/>
      <w:outlineLvl w:val="5"/>
    </w:pPr>
    <w:rPr>
      <w:caps/>
      <w:color w:val="3667C3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51A1"/>
    <w:pPr>
      <w:spacing w:after="120"/>
      <w:jc w:val="center"/>
      <w:outlineLvl w:val="6"/>
    </w:pPr>
    <w:rPr>
      <w:i/>
      <w:iCs/>
      <w:caps/>
      <w:color w:val="3667C3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51A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51A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basedOn w:val="Normal"/>
    <w:link w:val="SemEspaamentoChar"/>
    <w:uiPriority w:val="1"/>
    <w:qFormat/>
    <w:rsid w:val="00DB51A1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B51A1"/>
  </w:style>
  <w:style w:type="paragraph" w:styleId="Textodebalo">
    <w:name w:val="Balloon Text"/>
    <w:basedOn w:val="Normal"/>
    <w:link w:val="TextodebaloChar"/>
    <w:uiPriority w:val="99"/>
    <w:semiHidden/>
    <w:unhideWhenUsed/>
    <w:rsid w:val="00DB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1A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B51A1"/>
    <w:rPr>
      <w:rFonts w:eastAsiaTheme="majorEastAsia" w:cstheme="majorBidi"/>
      <w:caps/>
      <w:color w:val="24458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B51A1"/>
    <w:rPr>
      <w:caps/>
      <w:color w:val="24458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DB51A1"/>
    <w:rPr>
      <w:rFonts w:eastAsiaTheme="majorEastAsia" w:cstheme="majorBidi"/>
      <w:caps/>
      <w:color w:val="244482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B51A1"/>
    <w:rPr>
      <w:rFonts w:eastAsiaTheme="majorEastAsia" w:cstheme="majorBidi"/>
      <w:caps/>
      <w:color w:val="244482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B51A1"/>
    <w:rPr>
      <w:rFonts w:eastAsiaTheme="majorEastAsia" w:cstheme="majorBidi"/>
      <w:caps/>
      <w:color w:val="244482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51A1"/>
    <w:rPr>
      <w:rFonts w:eastAsiaTheme="majorEastAsia" w:cstheme="majorBidi"/>
      <w:caps/>
      <w:color w:val="3667C3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51A1"/>
    <w:rPr>
      <w:rFonts w:eastAsiaTheme="majorEastAsia" w:cstheme="majorBidi"/>
      <w:i/>
      <w:iCs/>
      <w:caps/>
      <w:color w:val="3667C3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51A1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51A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B51A1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B51A1"/>
    <w:pPr>
      <w:pBdr>
        <w:top w:val="dotted" w:sz="2" w:space="1" w:color="244583" w:themeColor="accent2" w:themeShade="80"/>
        <w:bottom w:val="dotted" w:sz="2" w:space="6" w:color="244583" w:themeColor="accent2" w:themeShade="80"/>
      </w:pBdr>
      <w:spacing w:before="500" w:after="300" w:line="240" w:lineRule="auto"/>
      <w:jc w:val="center"/>
    </w:pPr>
    <w:rPr>
      <w:caps/>
      <w:color w:val="24458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DB51A1"/>
    <w:rPr>
      <w:rFonts w:eastAsiaTheme="majorEastAsia" w:cstheme="majorBidi"/>
      <w:caps/>
      <w:color w:val="24458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B51A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DB51A1"/>
    <w:rPr>
      <w:rFonts w:eastAsiaTheme="majorEastAsia" w:cstheme="majorBidi"/>
      <w:caps/>
      <w:spacing w:val="20"/>
      <w:sz w:val="18"/>
      <w:szCs w:val="18"/>
    </w:rPr>
  </w:style>
  <w:style w:type="character" w:styleId="Forte">
    <w:name w:val="Strong"/>
    <w:uiPriority w:val="22"/>
    <w:qFormat/>
    <w:rsid w:val="00DB51A1"/>
    <w:rPr>
      <w:b/>
      <w:bCs/>
      <w:color w:val="3667C3" w:themeColor="accent2" w:themeShade="BF"/>
      <w:spacing w:val="5"/>
    </w:rPr>
  </w:style>
  <w:style w:type="character" w:styleId="nfase">
    <w:name w:val="Emphasis"/>
    <w:uiPriority w:val="20"/>
    <w:qFormat/>
    <w:rsid w:val="00DB51A1"/>
    <w:rPr>
      <w:caps/>
      <w:spacing w:val="5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B51A1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B51A1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B51A1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B51A1"/>
    <w:pPr>
      <w:pBdr>
        <w:top w:val="dotted" w:sz="2" w:space="10" w:color="244583" w:themeColor="accent2" w:themeShade="80"/>
        <w:bottom w:val="dotted" w:sz="2" w:space="4" w:color="244583" w:themeColor="accent2" w:themeShade="80"/>
      </w:pBdr>
      <w:spacing w:before="160" w:line="300" w:lineRule="auto"/>
      <w:ind w:left="1440" w:right="1440"/>
    </w:pPr>
    <w:rPr>
      <w:caps/>
      <w:color w:val="244482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B51A1"/>
    <w:rPr>
      <w:rFonts w:eastAsiaTheme="majorEastAsia" w:cstheme="majorBidi"/>
      <w:caps/>
      <w:color w:val="244482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DB51A1"/>
    <w:rPr>
      <w:i/>
      <w:iCs/>
    </w:rPr>
  </w:style>
  <w:style w:type="character" w:styleId="nfaseIntensa">
    <w:name w:val="Intense Emphasis"/>
    <w:uiPriority w:val="21"/>
    <w:qFormat/>
    <w:rsid w:val="00DB51A1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DB51A1"/>
    <w:rPr>
      <w:rFonts w:asciiTheme="minorHAnsi" w:eastAsiaTheme="minorEastAsia" w:hAnsiTheme="minorHAnsi" w:cstheme="minorBidi"/>
      <w:i/>
      <w:iCs/>
      <w:color w:val="244482" w:themeColor="accent2" w:themeShade="7F"/>
    </w:rPr>
  </w:style>
  <w:style w:type="character" w:styleId="RefernciaIntensa">
    <w:name w:val="Intense Reference"/>
    <w:uiPriority w:val="32"/>
    <w:qFormat/>
    <w:rsid w:val="00DB51A1"/>
    <w:rPr>
      <w:rFonts w:asciiTheme="minorHAnsi" w:eastAsiaTheme="minorEastAsia" w:hAnsiTheme="minorHAnsi" w:cstheme="minorBidi"/>
      <w:b/>
      <w:bCs/>
      <w:i/>
      <w:iCs/>
      <w:color w:val="244482" w:themeColor="accent2" w:themeShade="7F"/>
    </w:rPr>
  </w:style>
  <w:style w:type="character" w:styleId="TtulodoLivro">
    <w:name w:val="Book Title"/>
    <w:uiPriority w:val="33"/>
    <w:qFormat/>
    <w:rsid w:val="00DB51A1"/>
    <w:rPr>
      <w:caps/>
      <w:color w:val="244482" w:themeColor="accent2" w:themeShade="7F"/>
      <w:spacing w:val="5"/>
      <w:u w:color="244482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B51A1"/>
    <w:pPr>
      <w:outlineLvl w:val="9"/>
    </w:pPr>
  </w:style>
  <w:style w:type="paragraph" w:customStyle="1" w:styleId="TableText">
    <w:name w:val="Table Text"/>
    <w:basedOn w:val="Normal"/>
    <w:rsid w:val="00DB51A1"/>
    <w:pPr>
      <w:spacing w:after="0" w:line="220" w:lineRule="exact"/>
    </w:pPr>
    <w:rPr>
      <w:rFonts w:ascii="Cambria" w:eastAsia="Times New Roman" w:hAnsi="Cambria" w:cs="Times New Roman"/>
      <w:sz w:val="18"/>
    </w:rPr>
  </w:style>
  <w:style w:type="paragraph" w:styleId="Cabealho">
    <w:name w:val="header"/>
    <w:basedOn w:val="Normal"/>
    <w:link w:val="CabealhoChar"/>
    <w:uiPriority w:val="99"/>
    <w:unhideWhenUsed/>
    <w:rsid w:val="00DB5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1A1"/>
  </w:style>
  <w:style w:type="paragraph" w:styleId="Rodap">
    <w:name w:val="footer"/>
    <w:basedOn w:val="Normal"/>
    <w:link w:val="RodapChar"/>
    <w:uiPriority w:val="99"/>
    <w:semiHidden/>
    <w:unhideWhenUsed/>
    <w:rsid w:val="00DB5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B51A1"/>
  </w:style>
  <w:style w:type="table" w:styleId="SombreamentoClaro-nfase2">
    <w:name w:val="Light Shading Accent 2"/>
    <w:basedOn w:val="Tabelanormal"/>
    <w:uiPriority w:val="60"/>
    <w:rsid w:val="007340C9"/>
    <w:pPr>
      <w:spacing w:after="0" w:line="240" w:lineRule="auto"/>
    </w:pPr>
    <w:rPr>
      <w:color w:val="3667C3" w:themeColor="accent2" w:themeShade="BF"/>
    </w:rPr>
    <w:tblPr>
      <w:tblStyleRowBandSize w:val="1"/>
      <w:tblStyleColBandSize w:val="1"/>
      <w:tblInd w:w="0" w:type="dxa"/>
      <w:tblBorders>
        <w:top w:val="single" w:sz="8" w:space="0" w:color="7598D9" w:themeColor="accent2"/>
        <w:bottom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98D9" w:themeColor="accent2"/>
          <w:left w:val="nil"/>
          <w:bottom w:val="single" w:sz="8" w:space="0" w:color="7598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98D9" w:themeColor="accent2"/>
          <w:left w:val="nil"/>
          <w:bottom w:val="single" w:sz="8" w:space="0" w:color="7598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C15848"/>
    <w:pPr>
      <w:spacing w:after="100"/>
    </w:pPr>
  </w:style>
  <w:style w:type="character" w:styleId="Hyperlink">
    <w:name w:val="Hyperlink"/>
    <w:basedOn w:val="Fontepargpadro"/>
    <w:uiPriority w:val="99"/>
    <w:unhideWhenUsed/>
    <w:rsid w:val="00C15848"/>
    <w:rPr>
      <w:color w:val="D2611C" w:themeColor="hyperlink"/>
      <w:u w:val="single"/>
    </w:rPr>
  </w:style>
  <w:style w:type="character" w:customStyle="1" w:styleId="apple-converted-space">
    <w:name w:val="apple-converted-space"/>
    <w:basedOn w:val="Fontepargpadro"/>
    <w:rsid w:val="00E148BE"/>
  </w:style>
  <w:style w:type="paragraph" w:styleId="Sumrio2">
    <w:name w:val="toc 2"/>
    <w:basedOn w:val="Normal"/>
    <w:next w:val="Normal"/>
    <w:autoRedefine/>
    <w:uiPriority w:val="39"/>
    <w:unhideWhenUsed/>
    <w:rsid w:val="008F5289"/>
    <w:pPr>
      <w:spacing w:after="100"/>
      <w:ind w:left="220"/>
    </w:pPr>
  </w:style>
  <w:style w:type="table" w:customStyle="1" w:styleId="SombreamentoClaro-nfase11">
    <w:name w:val="Sombreamento Claro - Ênfase 11"/>
    <w:basedOn w:val="Tabelanormal"/>
    <w:uiPriority w:val="60"/>
    <w:rsid w:val="00997986"/>
    <w:pPr>
      <w:spacing w:after="0" w:line="240" w:lineRule="auto"/>
    </w:pPr>
    <w:rPr>
      <w:rFonts w:asciiTheme="minorHAnsi" w:eastAsiaTheme="minorHAnsi" w:hAnsiTheme="minorHAnsi" w:cstheme="minorBidi"/>
      <w:color w:val="E65B01" w:themeColor="accent1" w:themeShade="BF"/>
      <w:lang w:val="pt-BR" w:bidi="ar-SA"/>
    </w:rPr>
    <w:tblPr>
      <w:tblStyleRowBandSize w:val="1"/>
      <w:tblStyleColBandSize w:val="1"/>
      <w:tblInd w:w="0" w:type="dxa"/>
      <w:tblBorders>
        <w:top w:val="single" w:sz="8" w:space="0" w:color="FE8637" w:themeColor="accent1"/>
        <w:bottom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997986"/>
    <w:pPr>
      <w:spacing w:after="0" w:line="240" w:lineRule="auto"/>
    </w:pPr>
    <w:rPr>
      <w:rFonts w:asciiTheme="minorHAnsi" w:eastAsiaTheme="minorHAnsi" w:hAnsiTheme="minorHAnsi" w:cstheme="minorBidi"/>
      <w:color w:val="E65B01" w:themeColor="accent1" w:themeShade="BF"/>
      <w:lang w:val="pt-BR" w:bidi="ar-SA"/>
    </w:rPr>
    <w:tblPr>
      <w:tblStyleRowBandSize w:val="1"/>
      <w:tblStyleColBandSize w:val="1"/>
      <w:tblInd w:w="0" w:type="dxa"/>
      <w:tblBorders>
        <w:top w:val="single" w:sz="8" w:space="0" w:color="FE8637" w:themeColor="accent1"/>
        <w:bottom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92329A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92329A"/>
    <w:pPr>
      <w:spacing w:after="100" w:line="276" w:lineRule="auto"/>
      <w:ind w:left="660"/>
    </w:pPr>
    <w:rPr>
      <w:rFonts w:asciiTheme="minorHAnsi" w:eastAsiaTheme="minorEastAsia" w:hAnsiTheme="minorHAnsi" w:cstheme="minorBidi"/>
      <w:lang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92329A"/>
    <w:pPr>
      <w:spacing w:after="100" w:line="276" w:lineRule="auto"/>
      <w:ind w:left="880"/>
    </w:pPr>
    <w:rPr>
      <w:rFonts w:asciiTheme="minorHAnsi" w:eastAsiaTheme="minorEastAsia" w:hAnsiTheme="minorHAnsi" w:cstheme="minorBidi"/>
      <w:lang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92329A"/>
    <w:pPr>
      <w:spacing w:after="100" w:line="276" w:lineRule="auto"/>
      <w:ind w:left="1100"/>
    </w:pPr>
    <w:rPr>
      <w:rFonts w:asciiTheme="minorHAnsi" w:eastAsiaTheme="minorEastAsia" w:hAnsiTheme="minorHAnsi" w:cstheme="minorBidi"/>
      <w:lang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92329A"/>
    <w:pPr>
      <w:spacing w:after="100" w:line="276" w:lineRule="auto"/>
      <w:ind w:left="1320"/>
    </w:pPr>
    <w:rPr>
      <w:rFonts w:asciiTheme="minorHAnsi" w:eastAsiaTheme="minorEastAsia" w:hAnsiTheme="minorHAnsi" w:cstheme="minorBidi"/>
      <w:lang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92329A"/>
    <w:pPr>
      <w:spacing w:after="100" w:line="276" w:lineRule="auto"/>
      <w:ind w:left="1540"/>
    </w:pPr>
    <w:rPr>
      <w:rFonts w:asciiTheme="minorHAnsi" w:eastAsiaTheme="minorEastAsia" w:hAnsiTheme="minorHAnsi" w:cstheme="minorBidi"/>
      <w:lang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92329A"/>
    <w:pPr>
      <w:spacing w:after="100" w:line="276" w:lineRule="auto"/>
      <w:ind w:left="1760"/>
    </w:pPr>
    <w:rPr>
      <w:rFonts w:asciiTheme="minorHAnsi" w:eastAsiaTheme="minorEastAsia" w:hAnsiTheme="minorHAnsi" w:cstheme="minorBidi"/>
      <w:lang w:eastAsia="pt-BR" w:bidi="ar-SA"/>
    </w:rPr>
  </w:style>
  <w:style w:type="table" w:styleId="Tabelacomgrade">
    <w:name w:val="Table Grid"/>
    <w:basedOn w:val="Tabelanormal"/>
    <w:uiPriority w:val="59"/>
    <w:rsid w:val="00DA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diagramLayout" Target="diagrams/layout1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diagramColors" Target="diagrams/colors1.xml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77A446-B931-47E5-B126-FCD1875E0DA1}" type="doc">
      <dgm:prSet loTypeId="urn:microsoft.com/office/officeart/2005/8/layout/orgChart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pt-BR"/>
        </a:p>
      </dgm:t>
    </dgm:pt>
    <dgm:pt modelId="{B39F93D5-DD6B-431A-94AF-5FA0C3A5EE5B}">
      <dgm:prSet phldrT="[Texto]"/>
      <dgm:spPr/>
      <dgm:t>
        <a:bodyPr/>
        <a:lstStyle/>
        <a:p>
          <a:r>
            <a:rPr lang="pt-BR"/>
            <a:t>Principal</a:t>
          </a:r>
        </a:p>
      </dgm:t>
    </dgm:pt>
    <dgm:pt modelId="{701E19F7-8E9A-4B7E-97B8-B8AC95966095}" type="parTrans" cxnId="{0276539D-74AF-4378-966E-C0EAB6D79E41}">
      <dgm:prSet/>
      <dgm:spPr/>
      <dgm:t>
        <a:bodyPr/>
        <a:lstStyle/>
        <a:p>
          <a:endParaRPr lang="pt-BR"/>
        </a:p>
      </dgm:t>
    </dgm:pt>
    <dgm:pt modelId="{BF2D486D-F4ED-436F-80DF-3F47F14FCA35}" type="sibTrans" cxnId="{0276539D-74AF-4378-966E-C0EAB6D79E41}">
      <dgm:prSet/>
      <dgm:spPr/>
      <dgm:t>
        <a:bodyPr/>
        <a:lstStyle/>
        <a:p>
          <a:endParaRPr lang="pt-BR"/>
        </a:p>
      </dgm:t>
    </dgm:pt>
    <dgm:pt modelId="{079796D4-85BE-4D33-82D7-060E8BF49228}">
      <dgm:prSet/>
      <dgm:spPr/>
      <dgm:t>
        <a:bodyPr/>
        <a:lstStyle/>
        <a:p>
          <a:r>
            <a:rPr lang="pt-BR"/>
            <a:t>Chamados</a:t>
          </a:r>
        </a:p>
      </dgm:t>
    </dgm:pt>
    <dgm:pt modelId="{A7E58BBE-BA9E-4377-9590-8AD7A137E629}" type="parTrans" cxnId="{9DCE52E3-0909-4439-8214-4FDAFF367109}">
      <dgm:prSet/>
      <dgm:spPr/>
      <dgm:t>
        <a:bodyPr/>
        <a:lstStyle/>
        <a:p>
          <a:endParaRPr lang="pt-BR"/>
        </a:p>
      </dgm:t>
    </dgm:pt>
    <dgm:pt modelId="{EC843126-770E-4D26-9F99-4179CE072D0F}" type="sibTrans" cxnId="{9DCE52E3-0909-4439-8214-4FDAFF367109}">
      <dgm:prSet/>
      <dgm:spPr/>
      <dgm:t>
        <a:bodyPr/>
        <a:lstStyle/>
        <a:p>
          <a:endParaRPr lang="pt-BR"/>
        </a:p>
      </dgm:t>
    </dgm:pt>
    <dgm:pt modelId="{F93FB0F1-031E-48BB-9B7E-2EAFF13EB34B}">
      <dgm:prSet/>
      <dgm:spPr/>
      <dgm:t>
        <a:bodyPr/>
        <a:lstStyle/>
        <a:p>
          <a:r>
            <a:rPr lang="pt-BR"/>
            <a:t>Equipamentos</a:t>
          </a:r>
        </a:p>
      </dgm:t>
    </dgm:pt>
    <dgm:pt modelId="{A8281B90-0B16-43BF-A3C4-B57B4E6C54FA}" type="parTrans" cxnId="{D223F220-7E36-44E7-8DF5-A443B7BCBF7E}">
      <dgm:prSet/>
      <dgm:spPr/>
      <dgm:t>
        <a:bodyPr/>
        <a:lstStyle/>
        <a:p>
          <a:endParaRPr lang="pt-BR"/>
        </a:p>
      </dgm:t>
    </dgm:pt>
    <dgm:pt modelId="{99978F8A-807F-41C7-9672-B33546EA3651}" type="sibTrans" cxnId="{D223F220-7E36-44E7-8DF5-A443B7BCBF7E}">
      <dgm:prSet/>
      <dgm:spPr/>
      <dgm:t>
        <a:bodyPr/>
        <a:lstStyle/>
        <a:p>
          <a:endParaRPr lang="pt-BR"/>
        </a:p>
      </dgm:t>
    </dgm:pt>
    <dgm:pt modelId="{3702C347-06DB-4326-A8EE-DE6AD43A8179}">
      <dgm:prSet/>
      <dgm:spPr/>
      <dgm:t>
        <a:bodyPr/>
        <a:lstStyle/>
        <a:p>
          <a:r>
            <a:rPr lang="pt-BR"/>
            <a:t>Clientes</a:t>
          </a:r>
        </a:p>
      </dgm:t>
    </dgm:pt>
    <dgm:pt modelId="{900237C7-CEAA-4D74-8718-47C21156786A}" type="parTrans" cxnId="{6D098796-A110-46A2-8431-A88D06844540}">
      <dgm:prSet/>
      <dgm:spPr/>
      <dgm:t>
        <a:bodyPr/>
        <a:lstStyle/>
        <a:p>
          <a:endParaRPr lang="pt-BR"/>
        </a:p>
      </dgm:t>
    </dgm:pt>
    <dgm:pt modelId="{C8FC9234-1ACD-4B8D-99DA-9AB403DBA2E0}" type="sibTrans" cxnId="{6D098796-A110-46A2-8431-A88D06844540}">
      <dgm:prSet/>
      <dgm:spPr/>
      <dgm:t>
        <a:bodyPr/>
        <a:lstStyle/>
        <a:p>
          <a:endParaRPr lang="pt-BR"/>
        </a:p>
      </dgm:t>
    </dgm:pt>
    <dgm:pt modelId="{40F7645D-D26F-4790-ADA2-FFCFBFAAF46A}">
      <dgm:prSet/>
      <dgm:spPr/>
      <dgm:t>
        <a:bodyPr/>
        <a:lstStyle/>
        <a:p>
          <a:r>
            <a:rPr lang="pt-BR"/>
            <a:t>Login</a:t>
          </a:r>
        </a:p>
      </dgm:t>
    </dgm:pt>
    <dgm:pt modelId="{FF755D41-AC1D-4971-9453-5BA0A67004E4}" type="parTrans" cxnId="{5CE7ECF0-FEF2-4D00-ABE4-884F4755510D}">
      <dgm:prSet/>
      <dgm:spPr/>
      <dgm:t>
        <a:bodyPr/>
        <a:lstStyle/>
        <a:p>
          <a:endParaRPr lang="pt-BR"/>
        </a:p>
      </dgm:t>
    </dgm:pt>
    <dgm:pt modelId="{50738346-1E44-4199-B97A-918C720D4597}" type="sibTrans" cxnId="{5CE7ECF0-FEF2-4D00-ABE4-884F4755510D}">
      <dgm:prSet/>
      <dgm:spPr/>
      <dgm:t>
        <a:bodyPr/>
        <a:lstStyle/>
        <a:p>
          <a:endParaRPr lang="pt-BR"/>
        </a:p>
      </dgm:t>
    </dgm:pt>
    <dgm:pt modelId="{D6A889A7-2806-4C04-AB52-F8A6DE241B53}">
      <dgm:prSet/>
      <dgm:spPr/>
      <dgm:t>
        <a:bodyPr/>
        <a:lstStyle/>
        <a:p>
          <a:r>
            <a:rPr lang="pt-BR"/>
            <a:t>Grupos de Atendimento</a:t>
          </a:r>
        </a:p>
      </dgm:t>
    </dgm:pt>
    <dgm:pt modelId="{E4C602A1-70AA-4853-880A-EAE91995B2E0}" type="parTrans" cxnId="{78548464-A8E5-468E-8FCC-68EB83BEA5D9}">
      <dgm:prSet/>
      <dgm:spPr/>
      <dgm:t>
        <a:bodyPr/>
        <a:lstStyle/>
        <a:p>
          <a:endParaRPr lang="pt-BR"/>
        </a:p>
      </dgm:t>
    </dgm:pt>
    <dgm:pt modelId="{B849DFAD-4AA3-4A6C-866E-CE6389EF880E}" type="sibTrans" cxnId="{78548464-A8E5-468E-8FCC-68EB83BEA5D9}">
      <dgm:prSet/>
      <dgm:spPr/>
      <dgm:t>
        <a:bodyPr/>
        <a:lstStyle/>
        <a:p>
          <a:endParaRPr lang="pt-BR"/>
        </a:p>
      </dgm:t>
    </dgm:pt>
    <dgm:pt modelId="{7750E8D9-3851-4BFB-A2DE-534E840C85CF}">
      <dgm:prSet/>
      <dgm:spPr/>
      <dgm:t>
        <a:bodyPr/>
        <a:lstStyle/>
        <a:p>
          <a:r>
            <a:rPr lang="pt-BR"/>
            <a:t>Relatorios</a:t>
          </a:r>
        </a:p>
      </dgm:t>
    </dgm:pt>
    <dgm:pt modelId="{716A561D-0A8F-41A4-80AC-C1815D9D8A26}" type="parTrans" cxnId="{6AEC6F51-4570-4358-B6BC-2B519AF3715C}">
      <dgm:prSet/>
      <dgm:spPr/>
      <dgm:t>
        <a:bodyPr/>
        <a:lstStyle/>
        <a:p>
          <a:endParaRPr lang="pt-BR"/>
        </a:p>
      </dgm:t>
    </dgm:pt>
    <dgm:pt modelId="{7E16F14D-96DD-4056-AC25-1ACBDE9BCCA8}" type="sibTrans" cxnId="{6AEC6F51-4570-4358-B6BC-2B519AF3715C}">
      <dgm:prSet/>
      <dgm:spPr/>
      <dgm:t>
        <a:bodyPr/>
        <a:lstStyle/>
        <a:p>
          <a:endParaRPr lang="pt-BR"/>
        </a:p>
      </dgm:t>
    </dgm:pt>
    <dgm:pt modelId="{4ADCA161-B563-485C-9C03-78D9FB591CF4}">
      <dgm:prSet/>
      <dgm:spPr/>
      <dgm:t>
        <a:bodyPr/>
        <a:lstStyle/>
        <a:p>
          <a:r>
            <a:rPr lang="pt-BR"/>
            <a:t>Cadastrar</a:t>
          </a:r>
        </a:p>
      </dgm:t>
    </dgm:pt>
    <dgm:pt modelId="{45EAADA8-8CFA-4B52-B0A9-C864F237B74D}" type="parTrans" cxnId="{8BDE55AE-EDDC-4DAE-B797-36D3F7A72CB9}">
      <dgm:prSet/>
      <dgm:spPr/>
      <dgm:t>
        <a:bodyPr/>
        <a:lstStyle/>
        <a:p>
          <a:endParaRPr lang="pt-BR"/>
        </a:p>
      </dgm:t>
    </dgm:pt>
    <dgm:pt modelId="{34CEFB67-54CB-4929-8119-CD822A2C403C}" type="sibTrans" cxnId="{8BDE55AE-EDDC-4DAE-B797-36D3F7A72CB9}">
      <dgm:prSet/>
      <dgm:spPr/>
      <dgm:t>
        <a:bodyPr/>
        <a:lstStyle/>
        <a:p>
          <a:endParaRPr lang="pt-BR"/>
        </a:p>
      </dgm:t>
    </dgm:pt>
    <dgm:pt modelId="{45774A24-B626-4074-B08C-E762118783B3}">
      <dgm:prSet/>
      <dgm:spPr/>
      <dgm:t>
        <a:bodyPr/>
        <a:lstStyle/>
        <a:p>
          <a:r>
            <a:rPr lang="pt-BR"/>
            <a:t>Listar</a:t>
          </a:r>
        </a:p>
      </dgm:t>
    </dgm:pt>
    <dgm:pt modelId="{15AE31FC-31F8-4F4F-B9A4-6AF0E787EAF4}" type="parTrans" cxnId="{5E7894FE-E70F-4F60-BF47-97D9AF2B2904}">
      <dgm:prSet/>
      <dgm:spPr/>
      <dgm:t>
        <a:bodyPr/>
        <a:lstStyle/>
        <a:p>
          <a:endParaRPr lang="pt-BR"/>
        </a:p>
      </dgm:t>
    </dgm:pt>
    <dgm:pt modelId="{61789377-5F36-4E25-9002-7070C89A6096}" type="sibTrans" cxnId="{5E7894FE-E70F-4F60-BF47-97D9AF2B2904}">
      <dgm:prSet/>
      <dgm:spPr/>
      <dgm:t>
        <a:bodyPr/>
        <a:lstStyle/>
        <a:p>
          <a:endParaRPr lang="pt-BR"/>
        </a:p>
      </dgm:t>
    </dgm:pt>
    <dgm:pt modelId="{9F43DECD-CC7A-4CCC-8847-87730C3B34A1}">
      <dgm:prSet/>
      <dgm:spPr/>
      <dgm:t>
        <a:bodyPr/>
        <a:lstStyle/>
        <a:p>
          <a:r>
            <a:rPr lang="pt-BR"/>
            <a:t>Editar</a:t>
          </a:r>
        </a:p>
      </dgm:t>
    </dgm:pt>
    <dgm:pt modelId="{49E3063A-31E7-4914-806B-A59B21149D76}" type="parTrans" cxnId="{AED3697E-1DF7-43CB-8B98-21B40E24A079}">
      <dgm:prSet/>
      <dgm:spPr/>
      <dgm:t>
        <a:bodyPr/>
        <a:lstStyle/>
        <a:p>
          <a:endParaRPr lang="pt-BR"/>
        </a:p>
      </dgm:t>
    </dgm:pt>
    <dgm:pt modelId="{40A6CDB6-4F3E-48B9-BFFD-E355D9483AEB}" type="sibTrans" cxnId="{AED3697E-1DF7-43CB-8B98-21B40E24A079}">
      <dgm:prSet/>
      <dgm:spPr/>
      <dgm:t>
        <a:bodyPr/>
        <a:lstStyle/>
        <a:p>
          <a:endParaRPr lang="pt-BR"/>
        </a:p>
      </dgm:t>
    </dgm:pt>
    <dgm:pt modelId="{8B2BA0BE-DD6E-48AF-9F73-7D6343E8F5F5}">
      <dgm:prSet/>
      <dgm:spPr/>
      <dgm:t>
        <a:bodyPr/>
        <a:lstStyle/>
        <a:p>
          <a:r>
            <a:rPr lang="pt-BR"/>
            <a:t>Atualizar</a:t>
          </a:r>
        </a:p>
      </dgm:t>
    </dgm:pt>
    <dgm:pt modelId="{B7CEF107-BB0A-481E-A05E-651ADD4C1771}" type="parTrans" cxnId="{FBD57B1F-151C-454F-929B-F486E5C494C4}">
      <dgm:prSet/>
      <dgm:spPr/>
      <dgm:t>
        <a:bodyPr/>
        <a:lstStyle/>
        <a:p>
          <a:endParaRPr lang="pt-BR"/>
        </a:p>
      </dgm:t>
    </dgm:pt>
    <dgm:pt modelId="{36D68D62-B971-4F9E-A602-2F6021C2E29A}" type="sibTrans" cxnId="{FBD57B1F-151C-454F-929B-F486E5C494C4}">
      <dgm:prSet/>
      <dgm:spPr/>
      <dgm:t>
        <a:bodyPr/>
        <a:lstStyle/>
        <a:p>
          <a:endParaRPr lang="pt-BR"/>
        </a:p>
      </dgm:t>
    </dgm:pt>
    <dgm:pt modelId="{CE36C573-D508-4EA4-8A4C-B97030B84B7B}">
      <dgm:prSet/>
      <dgm:spPr/>
      <dgm:t>
        <a:bodyPr/>
        <a:lstStyle/>
        <a:p>
          <a:r>
            <a:rPr lang="pt-BR"/>
            <a:t>Cadastrar</a:t>
          </a:r>
        </a:p>
      </dgm:t>
    </dgm:pt>
    <dgm:pt modelId="{C0742842-9305-46B5-83D8-5DB398C0DF76}" type="parTrans" cxnId="{7021EA20-62F4-431E-B06B-AF4AAEE619D5}">
      <dgm:prSet/>
      <dgm:spPr/>
      <dgm:t>
        <a:bodyPr/>
        <a:lstStyle/>
        <a:p>
          <a:endParaRPr lang="pt-BR"/>
        </a:p>
      </dgm:t>
    </dgm:pt>
    <dgm:pt modelId="{BF284681-D001-49F0-AAA8-D3F9C15FAAF6}" type="sibTrans" cxnId="{7021EA20-62F4-431E-B06B-AF4AAEE619D5}">
      <dgm:prSet/>
      <dgm:spPr/>
      <dgm:t>
        <a:bodyPr/>
        <a:lstStyle/>
        <a:p>
          <a:endParaRPr lang="pt-BR"/>
        </a:p>
      </dgm:t>
    </dgm:pt>
    <dgm:pt modelId="{5F0645A4-6731-4D8F-89F1-310AFBB7B8D0}">
      <dgm:prSet/>
      <dgm:spPr/>
      <dgm:t>
        <a:bodyPr/>
        <a:lstStyle/>
        <a:p>
          <a:r>
            <a:rPr lang="pt-BR"/>
            <a:t>Listar</a:t>
          </a:r>
        </a:p>
      </dgm:t>
    </dgm:pt>
    <dgm:pt modelId="{68CCD88D-1C52-4A60-90ED-7960163B80BE}" type="parTrans" cxnId="{E23803B1-5BFA-4688-BE0E-3F8A785482AC}">
      <dgm:prSet/>
      <dgm:spPr/>
      <dgm:t>
        <a:bodyPr/>
        <a:lstStyle/>
        <a:p>
          <a:endParaRPr lang="pt-BR"/>
        </a:p>
      </dgm:t>
    </dgm:pt>
    <dgm:pt modelId="{FC25AE7F-547D-4D12-8AAD-2B06A443A47B}" type="sibTrans" cxnId="{E23803B1-5BFA-4688-BE0E-3F8A785482AC}">
      <dgm:prSet/>
      <dgm:spPr/>
      <dgm:t>
        <a:bodyPr/>
        <a:lstStyle/>
        <a:p>
          <a:endParaRPr lang="pt-BR"/>
        </a:p>
      </dgm:t>
    </dgm:pt>
    <dgm:pt modelId="{703BF39C-9472-40C0-B08C-02D12F1959D9}">
      <dgm:prSet/>
      <dgm:spPr/>
      <dgm:t>
        <a:bodyPr/>
        <a:lstStyle/>
        <a:p>
          <a:r>
            <a:rPr lang="pt-BR"/>
            <a:t>Editar</a:t>
          </a:r>
        </a:p>
      </dgm:t>
    </dgm:pt>
    <dgm:pt modelId="{92185C90-0C08-46D3-8132-E63912A69F78}" type="parTrans" cxnId="{E9E5A561-DBFB-4F9C-A373-EBCCB863DB32}">
      <dgm:prSet/>
      <dgm:spPr/>
      <dgm:t>
        <a:bodyPr/>
        <a:lstStyle/>
        <a:p>
          <a:endParaRPr lang="pt-BR"/>
        </a:p>
      </dgm:t>
    </dgm:pt>
    <dgm:pt modelId="{456C4F53-80B9-4F0C-8DC2-A3F06789EF86}" type="sibTrans" cxnId="{E9E5A561-DBFB-4F9C-A373-EBCCB863DB32}">
      <dgm:prSet/>
      <dgm:spPr/>
      <dgm:t>
        <a:bodyPr/>
        <a:lstStyle/>
        <a:p>
          <a:endParaRPr lang="pt-BR"/>
        </a:p>
      </dgm:t>
    </dgm:pt>
    <dgm:pt modelId="{D0A5D3D8-2F7D-4AA2-AEFA-0C16C527FBEC}">
      <dgm:prSet/>
      <dgm:spPr/>
      <dgm:t>
        <a:bodyPr/>
        <a:lstStyle/>
        <a:p>
          <a:r>
            <a:rPr lang="pt-BR"/>
            <a:t>Remover</a:t>
          </a:r>
        </a:p>
      </dgm:t>
    </dgm:pt>
    <dgm:pt modelId="{1F7291C1-9150-4D25-B41D-A2A03CB79198}" type="parTrans" cxnId="{76D2C85C-1352-4275-8BBB-63EBA14D54A5}">
      <dgm:prSet/>
      <dgm:spPr/>
      <dgm:t>
        <a:bodyPr/>
        <a:lstStyle/>
        <a:p>
          <a:endParaRPr lang="pt-BR"/>
        </a:p>
      </dgm:t>
    </dgm:pt>
    <dgm:pt modelId="{D039F24B-C1F1-4775-8803-5670BB6D70C3}" type="sibTrans" cxnId="{76D2C85C-1352-4275-8BBB-63EBA14D54A5}">
      <dgm:prSet/>
      <dgm:spPr/>
      <dgm:t>
        <a:bodyPr/>
        <a:lstStyle/>
        <a:p>
          <a:endParaRPr lang="pt-BR"/>
        </a:p>
      </dgm:t>
    </dgm:pt>
    <dgm:pt modelId="{028861A8-5902-49B6-BCC8-C195E0ED8337}">
      <dgm:prSet/>
      <dgm:spPr/>
      <dgm:t>
        <a:bodyPr/>
        <a:lstStyle/>
        <a:p>
          <a:r>
            <a:rPr lang="pt-BR"/>
            <a:t>Cadastrar</a:t>
          </a:r>
        </a:p>
      </dgm:t>
    </dgm:pt>
    <dgm:pt modelId="{921DF324-3084-4093-BB1F-49230229885E}" type="parTrans" cxnId="{D6487B5C-D765-4D14-B6F6-FB71A980767F}">
      <dgm:prSet/>
      <dgm:spPr/>
      <dgm:t>
        <a:bodyPr/>
        <a:lstStyle/>
        <a:p>
          <a:endParaRPr lang="pt-BR"/>
        </a:p>
      </dgm:t>
    </dgm:pt>
    <dgm:pt modelId="{F2DE7A8E-934B-4E44-81D1-9E2B42E46C9E}" type="sibTrans" cxnId="{D6487B5C-D765-4D14-B6F6-FB71A980767F}">
      <dgm:prSet/>
      <dgm:spPr/>
      <dgm:t>
        <a:bodyPr/>
        <a:lstStyle/>
        <a:p>
          <a:endParaRPr lang="pt-BR"/>
        </a:p>
      </dgm:t>
    </dgm:pt>
    <dgm:pt modelId="{FBCDCD5A-DE1E-48BE-A9F5-20A8CCC065A8}">
      <dgm:prSet/>
      <dgm:spPr/>
      <dgm:t>
        <a:bodyPr/>
        <a:lstStyle/>
        <a:p>
          <a:r>
            <a:rPr lang="pt-BR"/>
            <a:t>Listar</a:t>
          </a:r>
        </a:p>
      </dgm:t>
    </dgm:pt>
    <dgm:pt modelId="{DA0DA59A-EA79-4E0F-AAD2-DF1C756DD9EC}" type="parTrans" cxnId="{AEEA2D77-71C4-4FEB-8A63-7E86E75C99B1}">
      <dgm:prSet/>
      <dgm:spPr/>
      <dgm:t>
        <a:bodyPr/>
        <a:lstStyle/>
        <a:p>
          <a:endParaRPr lang="pt-BR"/>
        </a:p>
      </dgm:t>
    </dgm:pt>
    <dgm:pt modelId="{8FDCE11C-B5C7-49D0-A89D-0358A6921FE6}" type="sibTrans" cxnId="{AEEA2D77-71C4-4FEB-8A63-7E86E75C99B1}">
      <dgm:prSet/>
      <dgm:spPr/>
      <dgm:t>
        <a:bodyPr/>
        <a:lstStyle/>
        <a:p>
          <a:endParaRPr lang="pt-BR"/>
        </a:p>
      </dgm:t>
    </dgm:pt>
    <dgm:pt modelId="{EB8CD781-22CE-4A36-8B40-90EFE1848942}">
      <dgm:prSet/>
      <dgm:spPr/>
      <dgm:t>
        <a:bodyPr/>
        <a:lstStyle/>
        <a:p>
          <a:r>
            <a:rPr lang="pt-BR"/>
            <a:t>Editar</a:t>
          </a:r>
        </a:p>
      </dgm:t>
    </dgm:pt>
    <dgm:pt modelId="{E0D7D679-BDE6-46AE-852B-C61BAA81191F}" type="parTrans" cxnId="{23C84074-DE3D-4FD0-AD3B-FAE9219C97BF}">
      <dgm:prSet/>
      <dgm:spPr/>
      <dgm:t>
        <a:bodyPr/>
        <a:lstStyle/>
        <a:p>
          <a:endParaRPr lang="pt-BR"/>
        </a:p>
      </dgm:t>
    </dgm:pt>
    <dgm:pt modelId="{3D738DA3-75C5-4D20-A375-728E693C7C1C}" type="sibTrans" cxnId="{23C84074-DE3D-4FD0-AD3B-FAE9219C97BF}">
      <dgm:prSet/>
      <dgm:spPr/>
      <dgm:t>
        <a:bodyPr/>
        <a:lstStyle/>
        <a:p>
          <a:endParaRPr lang="pt-BR"/>
        </a:p>
      </dgm:t>
    </dgm:pt>
    <dgm:pt modelId="{5EC45571-6A63-4714-A735-CA9232B40764}">
      <dgm:prSet/>
      <dgm:spPr/>
      <dgm:t>
        <a:bodyPr/>
        <a:lstStyle/>
        <a:p>
          <a:r>
            <a:rPr lang="pt-BR"/>
            <a:t>Cadastrar</a:t>
          </a:r>
        </a:p>
      </dgm:t>
    </dgm:pt>
    <dgm:pt modelId="{09C2D6F4-1978-4C83-8AD8-06AF4D4CCA42}" type="parTrans" cxnId="{2C7113A9-4376-47E8-A553-E05734D9DCF5}">
      <dgm:prSet/>
      <dgm:spPr/>
      <dgm:t>
        <a:bodyPr/>
        <a:lstStyle/>
        <a:p>
          <a:endParaRPr lang="pt-BR"/>
        </a:p>
      </dgm:t>
    </dgm:pt>
    <dgm:pt modelId="{AB7DF04E-8FB2-45A6-AD9F-D68D1441E63B}" type="sibTrans" cxnId="{2C7113A9-4376-47E8-A553-E05734D9DCF5}">
      <dgm:prSet/>
      <dgm:spPr/>
      <dgm:t>
        <a:bodyPr/>
        <a:lstStyle/>
        <a:p>
          <a:endParaRPr lang="pt-BR"/>
        </a:p>
      </dgm:t>
    </dgm:pt>
    <dgm:pt modelId="{C34C4481-3F01-4AC7-B5EB-DAD26D89EB8D}">
      <dgm:prSet/>
      <dgm:spPr/>
      <dgm:t>
        <a:bodyPr/>
        <a:lstStyle/>
        <a:p>
          <a:r>
            <a:rPr lang="pt-BR"/>
            <a:t>Editar</a:t>
          </a:r>
        </a:p>
      </dgm:t>
    </dgm:pt>
    <dgm:pt modelId="{6D8F4D29-B534-4A35-BA54-751604D0414D}" type="parTrans" cxnId="{03706BA0-C369-4934-A642-DC7E848D4160}">
      <dgm:prSet/>
      <dgm:spPr/>
      <dgm:t>
        <a:bodyPr/>
        <a:lstStyle/>
        <a:p>
          <a:endParaRPr lang="pt-BR"/>
        </a:p>
      </dgm:t>
    </dgm:pt>
    <dgm:pt modelId="{E45CB7B2-D96C-4D6E-91DE-FB80CD3D7523}" type="sibTrans" cxnId="{03706BA0-C369-4934-A642-DC7E848D4160}">
      <dgm:prSet/>
      <dgm:spPr/>
      <dgm:t>
        <a:bodyPr/>
        <a:lstStyle/>
        <a:p>
          <a:endParaRPr lang="pt-BR"/>
        </a:p>
      </dgm:t>
    </dgm:pt>
    <dgm:pt modelId="{7045871F-F80F-4B78-AAEC-F3F322E70B57}">
      <dgm:prSet/>
      <dgm:spPr/>
      <dgm:t>
        <a:bodyPr/>
        <a:lstStyle/>
        <a:p>
          <a:r>
            <a:rPr lang="pt-BR"/>
            <a:t>Listar</a:t>
          </a:r>
        </a:p>
      </dgm:t>
    </dgm:pt>
    <dgm:pt modelId="{7024C4E8-F958-4F4F-9E98-9B834CF068B7}" type="parTrans" cxnId="{C40B70FC-29DE-4576-B3D3-2E8AF07FF830}">
      <dgm:prSet/>
      <dgm:spPr/>
      <dgm:t>
        <a:bodyPr/>
        <a:lstStyle/>
        <a:p>
          <a:endParaRPr lang="pt-BR"/>
        </a:p>
      </dgm:t>
    </dgm:pt>
    <dgm:pt modelId="{036D99EC-F5C4-4D1F-B645-85143FF95F20}" type="sibTrans" cxnId="{C40B70FC-29DE-4576-B3D3-2E8AF07FF830}">
      <dgm:prSet/>
      <dgm:spPr/>
      <dgm:t>
        <a:bodyPr/>
        <a:lstStyle/>
        <a:p>
          <a:endParaRPr lang="pt-BR"/>
        </a:p>
      </dgm:t>
    </dgm:pt>
    <dgm:pt modelId="{D2D67855-E23D-4211-97FB-8546D0873CBF}">
      <dgm:prSet/>
      <dgm:spPr/>
      <dgm:t>
        <a:bodyPr/>
        <a:lstStyle/>
        <a:p>
          <a:r>
            <a:rPr lang="pt-BR"/>
            <a:t>Remover</a:t>
          </a:r>
        </a:p>
      </dgm:t>
    </dgm:pt>
    <dgm:pt modelId="{B714A717-0FAC-4EA2-A143-CB9D825C273D}" type="parTrans" cxnId="{496F580A-9637-4044-8E98-13CEEE271FC3}">
      <dgm:prSet/>
      <dgm:spPr/>
      <dgm:t>
        <a:bodyPr/>
        <a:lstStyle/>
        <a:p>
          <a:endParaRPr lang="pt-BR"/>
        </a:p>
      </dgm:t>
    </dgm:pt>
    <dgm:pt modelId="{5BFB42B0-E1F5-4EAD-A2D8-4833851ADD1F}" type="sibTrans" cxnId="{496F580A-9637-4044-8E98-13CEEE271FC3}">
      <dgm:prSet/>
      <dgm:spPr/>
      <dgm:t>
        <a:bodyPr/>
        <a:lstStyle/>
        <a:p>
          <a:endParaRPr lang="pt-BR"/>
        </a:p>
      </dgm:t>
    </dgm:pt>
    <dgm:pt modelId="{CEAAAA26-F52E-48A0-84C6-3EDC85107E95}">
      <dgm:prSet/>
      <dgm:spPr/>
      <dgm:t>
        <a:bodyPr/>
        <a:lstStyle/>
        <a:p>
          <a:r>
            <a:rPr lang="pt-BR"/>
            <a:t>Emitir</a:t>
          </a:r>
        </a:p>
      </dgm:t>
    </dgm:pt>
    <dgm:pt modelId="{08B3592F-A09D-40C4-ADE9-12068B5D4FA7}" type="parTrans" cxnId="{8219F96C-41EC-45A8-9F9E-EF26CAEABECB}">
      <dgm:prSet/>
      <dgm:spPr/>
      <dgm:t>
        <a:bodyPr/>
        <a:lstStyle/>
        <a:p>
          <a:endParaRPr lang="pt-BR"/>
        </a:p>
      </dgm:t>
    </dgm:pt>
    <dgm:pt modelId="{5C5D29B1-E116-46E2-92B2-A7EE513E6933}" type="sibTrans" cxnId="{8219F96C-41EC-45A8-9F9E-EF26CAEABECB}">
      <dgm:prSet/>
      <dgm:spPr/>
      <dgm:t>
        <a:bodyPr/>
        <a:lstStyle/>
        <a:p>
          <a:endParaRPr lang="pt-BR"/>
        </a:p>
      </dgm:t>
    </dgm:pt>
    <dgm:pt modelId="{48E32380-CF29-44FA-A568-9FF35C3AEA6D}" type="pres">
      <dgm:prSet presAssocID="{1977A446-B931-47E5-B126-FCD1875E0DA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54135CF5-1C29-4BF5-94EE-E76419E6FA03}" type="pres">
      <dgm:prSet presAssocID="{40F7645D-D26F-4790-ADA2-FFCFBFAAF46A}" presName="hierRoot1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6BF96E2A-C0C8-47AA-8FC8-B9E5EA499B41}" type="pres">
      <dgm:prSet presAssocID="{40F7645D-D26F-4790-ADA2-FFCFBFAAF46A}" presName="rootComposite1" presStyleCnt="0"/>
      <dgm:spPr/>
      <dgm:t>
        <a:bodyPr/>
        <a:lstStyle/>
        <a:p>
          <a:endParaRPr lang="pt-BR"/>
        </a:p>
      </dgm:t>
    </dgm:pt>
    <dgm:pt modelId="{5380AFEA-AAC5-4CB5-99BF-1882F189A86B}" type="pres">
      <dgm:prSet presAssocID="{40F7645D-D26F-4790-ADA2-FFCFBFAAF46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2DA14EE-EED8-4F87-AA20-A8A6C3F4AB3B}" type="pres">
      <dgm:prSet presAssocID="{40F7645D-D26F-4790-ADA2-FFCFBFAAF46A}" presName="rootConnector1" presStyleLbl="node1" presStyleIdx="0" presStyleCnt="0"/>
      <dgm:spPr/>
      <dgm:t>
        <a:bodyPr/>
        <a:lstStyle/>
        <a:p>
          <a:endParaRPr lang="pt-BR"/>
        </a:p>
      </dgm:t>
    </dgm:pt>
    <dgm:pt modelId="{20374D24-239D-4B29-BCC8-8305CFFAD086}" type="pres">
      <dgm:prSet presAssocID="{40F7645D-D26F-4790-ADA2-FFCFBFAAF46A}" presName="hierChild2" presStyleCnt="0"/>
      <dgm:spPr/>
      <dgm:t>
        <a:bodyPr/>
        <a:lstStyle/>
        <a:p>
          <a:endParaRPr lang="pt-BR"/>
        </a:p>
      </dgm:t>
    </dgm:pt>
    <dgm:pt modelId="{9D084015-189F-4AC8-A9A4-99BBB7D24C5B}" type="pres">
      <dgm:prSet presAssocID="{701E19F7-8E9A-4B7E-97B8-B8AC95966095}" presName="Name37" presStyleLbl="parChTrans1D2" presStyleIdx="0" presStyleCnt="1"/>
      <dgm:spPr/>
      <dgm:t>
        <a:bodyPr/>
        <a:lstStyle/>
        <a:p>
          <a:endParaRPr lang="pt-BR"/>
        </a:p>
      </dgm:t>
    </dgm:pt>
    <dgm:pt modelId="{43ACB9FC-A4F3-4056-AEDF-C0D33FAF7712}" type="pres">
      <dgm:prSet presAssocID="{B39F93D5-DD6B-431A-94AF-5FA0C3A5EE5B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D26C4C25-2FCC-415C-88F5-64E9916E05A1}" type="pres">
      <dgm:prSet presAssocID="{B39F93D5-DD6B-431A-94AF-5FA0C3A5EE5B}" presName="rootComposite" presStyleCnt="0"/>
      <dgm:spPr/>
      <dgm:t>
        <a:bodyPr/>
        <a:lstStyle/>
        <a:p>
          <a:endParaRPr lang="pt-BR"/>
        </a:p>
      </dgm:t>
    </dgm:pt>
    <dgm:pt modelId="{256306D9-1167-4614-A27B-AA06BD194933}" type="pres">
      <dgm:prSet presAssocID="{B39F93D5-DD6B-431A-94AF-5FA0C3A5EE5B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F3AC5C4-D513-4D59-9BD1-8BD7590C1502}" type="pres">
      <dgm:prSet presAssocID="{B39F93D5-DD6B-431A-94AF-5FA0C3A5EE5B}" presName="rootConnector" presStyleLbl="node2" presStyleIdx="0" presStyleCnt="1"/>
      <dgm:spPr/>
      <dgm:t>
        <a:bodyPr/>
        <a:lstStyle/>
        <a:p>
          <a:endParaRPr lang="pt-BR"/>
        </a:p>
      </dgm:t>
    </dgm:pt>
    <dgm:pt modelId="{EB532173-2404-41CB-A0A2-779171AD8121}" type="pres">
      <dgm:prSet presAssocID="{B39F93D5-DD6B-431A-94AF-5FA0C3A5EE5B}" presName="hierChild4" presStyleCnt="0"/>
      <dgm:spPr/>
      <dgm:t>
        <a:bodyPr/>
        <a:lstStyle/>
        <a:p>
          <a:endParaRPr lang="pt-BR"/>
        </a:p>
      </dgm:t>
    </dgm:pt>
    <dgm:pt modelId="{B5ADAAF2-8BD7-48C2-8119-AEFAEFC63B90}" type="pres">
      <dgm:prSet presAssocID="{A7E58BBE-BA9E-4377-9590-8AD7A137E629}" presName="Name37" presStyleLbl="parChTrans1D3" presStyleIdx="0" presStyleCnt="5"/>
      <dgm:spPr/>
      <dgm:t>
        <a:bodyPr/>
        <a:lstStyle/>
        <a:p>
          <a:endParaRPr lang="pt-BR"/>
        </a:p>
      </dgm:t>
    </dgm:pt>
    <dgm:pt modelId="{54087507-C302-428A-BC8E-F0A8D10B525A}" type="pres">
      <dgm:prSet presAssocID="{079796D4-85BE-4D33-82D7-060E8BF49228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60D56124-7D7A-4DC2-BB41-3715BB22D67B}" type="pres">
      <dgm:prSet presAssocID="{079796D4-85BE-4D33-82D7-060E8BF49228}" presName="rootComposite" presStyleCnt="0"/>
      <dgm:spPr/>
      <dgm:t>
        <a:bodyPr/>
        <a:lstStyle/>
        <a:p>
          <a:endParaRPr lang="pt-BR"/>
        </a:p>
      </dgm:t>
    </dgm:pt>
    <dgm:pt modelId="{E4583D65-65C2-4B90-8D18-13C9972BE935}" type="pres">
      <dgm:prSet presAssocID="{079796D4-85BE-4D33-82D7-060E8BF49228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54527AB-AA16-4033-A54C-AC208CFF63B9}" type="pres">
      <dgm:prSet presAssocID="{079796D4-85BE-4D33-82D7-060E8BF49228}" presName="rootConnector" presStyleLbl="node3" presStyleIdx="0" presStyleCnt="5"/>
      <dgm:spPr/>
      <dgm:t>
        <a:bodyPr/>
        <a:lstStyle/>
        <a:p>
          <a:endParaRPr lang="pt-BR"/>
        </a:p>
      </dgm:t>
    </dgm:pt>
    <dgm:pt modelId="{661AF504-E840-4ED3-9AFD-D88B53ACBF17}" type="pres">
      <dgm:prSet presAssocID="{079796D4-85BE-4D33-82D7-060E8BF49228}" presName="hierChild4" presStyleCnt="0"/>
      <dgm:spPr/>
      <dgm:t>
        <a:bodyPr/>
        <a:lstStyle/>
        <a:p>
          <a:endParaRPr lang="pt-BR"/>
        </a:p>
      </dgm:t>
    </dgm:pt>
    <dgm:pt modelId="{30D968F7-014B-4890-9353-804D64881F81}" type="pres">
      <dgm:prSet presAssocID="{45EAADA8-8CFA-4B52-B0A9-C864F237B74D}" presName="Name37" presStyleLbl="parChTrans1D4" presStyleIdx="0" presStyleCnt="16"/>
      <dgm:spPr/>
      <dgm:t>
        <a:bodyPr/>
        <a:lstStyle/>
        <a:p>
          <a:endParaRPr lang="pt-BR"/>
        </a:p>
      </dgm:t>
    </dgm:pt>
    <dgm:pt modelId="{DED85406-5767-49C5-B199-35CA16F7DBD8}" type="pres">
      <dgm:prSet presAssocID="{4ADCA161-B563-485C-9C03-78D9FB591CF4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FEE31AC6-A24D-444F-80EB-F0DF29695B82}" type="pres">
      <dgm:prSet presAssocID="{4ADCA161-B563-485C-9C03-78D9FB591CF4}" presName="rootComposite" presStyleCnt="0"/>
      <dgm:spPr/>
      <dgm:t>
        <a:bodyPr/>
        <a:lstStyle/>
        <a:p>
          <a:endParaRPr lang="pt-BR"/>
        </a:p>
      </dgm:t>
    </dgm:pt>
    <dgm:pt modelId="{9D1C61D5-33F2-463E-888D-641024B97CEF}" type="pres">
      <dgm:prSet presAssocID="{4ADCA161-B563-485C-9C03-78D9FB591CF4}" presName="rootText" presStyleLbl="node4" presStyleIdx="0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42A2E5C-F0D5-4CDF-8387-CCD43D41529E}" type="pres">
      <dgm:prSet presAssocID="{4ADCA161-B563-485C-9C03-78D9FB591CF4}" presName="rootConnector" presStyleLbl="node4" presStyleIdx="0" presStyleCnt="16"/>
      <dgm:spPr/>
      <dgm:t>
        <a:bodyPr/>
        <a:lstStyle/>
        <a:p>
          <a:endParaRPr lang="pt-BR"/>
        </a:p>
      </dgm:t>
    </dgm:pt>
    <dgm:pt modelId="{12B7EB5C-87E0-4D1F-891A-9BB3F065911B}" type="pres">
      <dgm:prSet presAssocID="{4ADCA161-B563-485C-9C03-78D9FB591CF4}" presName="hierChild4" presStyleCnt="0"/>
      <dgm:spPr/>
      <dgm:t>
        <a:bodyPr/>
        <a:lstStyle/>
        <a:p>
          <a:endParaRPr lang="pt-BR"/>
        </a:p>
      </dgm:t>
    </dgm:pt>
    <dgm:pt modelId="{A4112508-CE44-4BE7-B507-BE8B08E00E80}" type="pres">
      <dgm:prSet presAssocID="{4ADCA161-B563-485C-9C03-78D9FB591CF4}" presName="hierChild5" presStyleCnt="0"/>
      <dgm:spPr/>
      <dgm:t>
        <a:bodyPr/>
        <a:lstStyle/>
        <a:p>
          <a:endParaRPr lang="pt-BR"/>
        </a:p>
      </dgm:t>
    </dgm:pt>
    <dgm:pt modelId="{02C510C6-8899-4087-8329-F3783A7DCD9D}" type="pres">
      <dgm:prSet presAssocID="{15AE31FC-31F8-4F4F-B9A4-6AF0E787EAF4}" presName="Name37" presStyleLbl="parChTrans1D4" presStyleIdx="1" presStyleCnt="16"/>
      <dgm:spPr/>
      <dgm:t>
        <a:bodyPr/>
        <a:lstStyle/>
        <a:p>
          <a:endParaRPr lang="pt-BR"/>
        </a:p>
      </dgm:t>
    </dgm:pt>
    <dgm:pt modelId="{5011CBB9-C9D1-424A-B344-BB0EF54C391D}" type="pres">
      <dgm:prSet presAssocID="{45774A24-B626-4074-B08C-E762118783B3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04CDB30B-D383-4BB3-B248-F8AC36423250}" type="pres">
      <dgm:prSet presAssocID="{45774A24-B626-4074-B08C-E762118783B3}" presName="rootComposite" presStyleCnt="0"/>
      <dgm:spPr/>
      <dgm:t>
        <a:bodyPr/>
        <a:lstStyle/>
        <a:p>
          <a:endParaRPr lang="pt-BR"/>
        </a:p>
      </dgm:t>
    </dgm:pt>
    <dgm:pt modelId="{545FF2D1-2489-4232-B801-C9C779AB19B5}" type="pres">
      <dgm:prSet presAssocID="{45774A24-B626-4074-B08C-E762118783B3}" presName="rootText" presStyleLbl="node4" presStyleIdx="1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481394F-326C-4D3E-9746-116E86487DAE}" type="pres">
      <dgm:prSet presAssocID="{45774A24-B626-4074-B08C-E762118783B3}" presName="rootConnector" presStyleLbl="node4" presStyleIdx="1" presStyleCnt="16"/>
      <dgm:spPr/>
      <dgm:t>
        <a:bodyPr/>
        <a:lstStyle/>
        <a:p>
          <a:endParaRPr lang="pt-BR"/>
        </a:p>
      </dgm:t>
    </dgm:pt>
    <dgm:pt modelId="{B7D7BBC5-6D97-4CB9-BC00-B60E0DAE4C94}" type="pres">
      <dgm:prSet presAssocID="{45774A24-B626-4074-B08C-E762118783B3}" presName="hierChild4" presStyleCnt="0"/>
      <dgm:spPr/>
      <dgm:t>
        <a:bodyPr/>
        <a:lstStyle/>
        <a:p>
          <a:endParaRPr lang="pt-BR"/>
        </a:p>
      </dgm:t>
    </dgm:pt>
    <dgm:pt modelId="{0239C7E8-A9DF-406C-97C4-ED8C33511467}" type="pres">
      <dgm:prSet presAssocID="{49E3063A-31E7-4914-806B-A59B21149D76}" presName="Name37" presStyleLbl="parChTrans1D4" presStyleIdx="2" presStyleCnt="16"/>
      <dgm:spPr/>
      <dgm:t>
        <a:bodyPr/>
        <a:lstStyle/>
        <a:p>
          <a:endParaRPr lang="pt-BR"/>
        </a:p>
      </dgm:t>
    </dgm:pt>
    <dgm:pt modelId="{5685FBDC-56D1-40CF-AFA2-B71C4EB4D8DD}" type="pres">
      <dgm:prSet presAssocID="{9F43DECD-CC7A-4CCC-8847-87730C3B34A1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18D37BE3-BB49-45C5-B170-12F132D376E3}" type="pres">
      <dgm:prSet presAssocID="{9F43DECD-CC7A-4CCC-8847-87730C3B34A1}" presName="rootComposite" presStyleCnt="0"/>
      <dgm:spPr/>
      <dgm:t>
        <a:bodyPr/>
        <a:lstStyle/>
        <a:p>
          <a:endParaRPr lang="pt-BR"/>
        </a:p>
      </dgm:t>
    </dgm:pt>
    <dgm:pt modelId="{8DC89252-7377-459A-BAE0-31E07FAC6CAB}" type="pres">
      <dgm:prSet presAssocID="{9F43DECD-CC7A-4CCC-8847-87730C3B34A1}" presName="rootText" presStyleLbl="node4" presStyleIdx="2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F65F999-8B27-48B9-8BCF-DABFDC5C2322}" type="pres">
      <dgm:prSet presAssocID="{9F43DECD-CC7A-4CCC-8847-87730C3B34A1}" presName="rootConnector" presStyleLbl="node4" presStyleIdx="2" presStyleCnt="16"/>
      <dgm:spPr/>
      <dgm:t>
        <a:bodyPr/>
        <a:lstStyle/>
        <a:p>
          <a:endParaRPr lang="pt-BR"/>
        </a:p>
      </dgm:t>
    </dgm:pt>
    <dgm:pt modelId="{82D9423F-3474-4CAB-A2D9-1AF84A932EB9}" type="pres">
      <dgm:prSet presAssocID="{9F43DECD-CC7A-4CCC-8847-87730C3B34A1}" presName="hierChild4" presStyleCnt="0"/>
      <dgm:spPr/>
      <dgm:t>
        <a:bodyPr/>
        <a:lstStyle/>
        <a:p>
          <a:endParaRPr lang="pt-BR"/>
        </a:p>
      </dgm:t>
    </dgm:pt>
    <dgm:pt modelId="{AAC37C91-8E84-4A13-B39C-6988EA81DF74}" type="pres">
      <dgm:prSet presAssocID="{9F43DECD-CC7A-4CCC-8847-87730C3B34A1}" presName="hierChild5" presStyleCnt="0"/>
      <dgm:spPr/>
      <dgm:t>
        <a:bodyPr/>
        <a:lstStyle/>
        <a:p>
          <a:endParaRPr lang="pt-BR"/>
        </a:p>
      </dgm:t>
    </dgm:pt>
    <dgm:pt modelId="{9B2690A3-0984-4D69-B339-91604AD1062D}" type="pres">
      <dgm:prSet presAssocID="{B7CEF107-BB0A-481E-A05E-651ADD4C1771}" presName="Name37" presStyleLbl="parChTrans1D4" presStyleIdx="3" presStyleCnt="16"/>
      <dgm:spPr/>
      <dgm:t>
        <a:bodyPr/>
        <a:lstStyle/>
        <a:p>
          <a:endParaRPr lang="pt-BR"/>
        </a:p>
      </dgm:t>
    </dgm:pt>
    <dgm:pt modelId="{304C9E73-E8F8-4983-B5CE-1CC49681D727}" type="pres">
      <dgm:prSet presAssocID="{8B2BA0BE-DD6E-48AF-9F73-7D6343E8F5F5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9B46837-CF90-424B-8DE3-9E144BF01765}" type="pres">
      <dgm:prSet presAssocID="{8B2BA0BE-DD6E-48AF-9F73-7D6343E8F5F5}" presName="rootComposite" presStyleCnt="0"/>
      <dgm:spPr/>
      <dgm:t>
        <a:bodyPr/>
        <a:lstStyle/>
        <a:p>
          <a:endParaRPr lang="pt-BR"/>
        </a:p>
      </dgm:t>
    </dgm:pt>
    <dgm:pt modelId="{06FAFC81-4708-4F25-A5B1-BE06CC0DE1D5}" type="pres">
      <dgm:prSet presAssocID="{8B2BA0BE-DD6E-48AF-9F73-7D6343E8F5F5}" presName="rootText" presStyleLbl="node4" presStyleIdx="3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849EDC4-A52C-48C6-906B-3CBC30112F31}" type="pres">
      <dgm:prSet presAssocID="{8B2BA0BE-DD6E-48AF-9F73-7D6343E8F5F5}" presName="rootConnector" presStyleLbl="node4" presStyleIdx="3" presStyleCnt="16"/>
      <dgm:spPr/>
      <dgm:t>
        <a:bodyPr/>
        <a:lstStyle/>
        <a:p>
          <a:endParaRPr lang="pt-BR"/>
        </a:p>
      </dgm:t>
    </dgm:pt>
    <dgm:pt modelId="{5215000F-0F20-4DCE-B988-731C4EF506C5}" type="pres">
      <dgm:prSet presAssocID="{8B2BA0BE-DD6E-48AF-9F73-7D6343E8F5F5}" presName="hierChild4" presStyleCnt="0"/>
      <dgm:spPr/>
      <dgm:t>
        <a:bodyPr/>
        <a:lstStyle/>
        <a:p>
          <a:endParaRPr lang="pt-BR"/>
        </a:p>
      </dgm:t>
    </dgm:pt>
    <dgm:pt modelId="{95DA9D9D-F81F-42AF-9AC0-EC4596F22FDC}" type="pres">
      <dgm:prSet presAssocID="{8B2BA0BE-DD6E-48AF-9F73-7D6343E8F5F5}" presName="hierChild5" presStyleCnt="0"/>
      <dgm:spPr/>
      <dgm:t>
        <a:bodyPr/>
        <a:lstStyle/>
        <a:p>
          <a:endParaRPr lang="pt-BR"/>
        </a:p>
      </dgm:t>
    </dgm:pt>
    <dgm:pt modelId="{F00D8322-00E6-44FD-A33E-7DA5C44C39DD}" type="pres">
      <dgm:prSet presAssocID="{45774A24-B626-4074-B08C-E762118783B3}" presName="hierChild5" presStyleCnt="0"/>
      <dgm:spPr/>
      <dgm:t>
        <a:bodyPr/>
        <a:lstStyle/>
        <a:p>
          <a:endParaRPr lang="pt-BR"/>
        </a:p>
      </dgm:t>
    </dgm:pt>
    <dgm:pt modelId="{D7EF126C-5BEF-4F2A-A673-EB977AABE844}" type="pres">
      <dgm:prSet presAssocID="{079796D4-85BE-4D33-82D7-060E8BF49228}" presName="hierChild5" presStyleCnt="0"/>
      <dgm:spPr/>
      <dgm:t>
        <a:bodyPr/>
        <a:lstStyle/>
        <a:p>
          <a:endParaRPr lang="pt-BR"/>
        </a:p>
      </dgm:t>
    </dgm:pt>
    <dgm:pt modelId="{8A98E6CB-9E94-4717-B39D-67341C0E5D62}" type="pres">
      <dgm:prSet presAssocID="{A8281B90-0B16-43BF-A3C4-B57B4E6C54FA}" presName="Name37" presStyleLbl="parChTrans1D3" presStyleIdx="1" presStyleCnt="5"/>
      <dgm:spPr/>
      <dgm:t>
        <a:bodyPr/>
        <a:lstStyle/>
        <a:p>
          <a:endParaRPr lang="pt-BR"/>
        </a:p>
      </dgm:t>
    </dgm:pt>
    <dgm:pt modelId="{FC4BB547-AF46-4D46-BB29-3989B82B0B5E}" type="pres">
      <dgm:prSet presAssocID="{F93FB0F1-031E-48BB-9B7E-2EAFF13EB34B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708E2EA1-5295-48EA-AD96-8A2BDDF56F15}" type="pres">
      <dgm:prSet presAssocID="{F93FB0F1-031E-48BB-9B7E-2EAFF13EB34B}" presName="rootComposite" presStyleCnt="0"/>
      <dgm:spPr/>
      <dgm:t>
        <a:bodyPr/>
        <a:lstStyle/>
        <a:p>
          <a:endParaRPr lang="pt-BR"/>
        </a:p>
      </dgm:t>
    </dgm:pt>
    <dgm:pt modelId="{349170F6-6E54-4C1B-8E10-99B0215BA908}" type="pres">
      <dgm:prSet presAssocID="{F93FB0F1-031E-48BB-9B7E-2EAFF13EB34B}" presName="rootText" presStyleLbl="node3" presStyleIdx="1" presStyleCnt="5" custScaleX="12455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69A0F6B-A954-4902-B762-3EC34F70D086}" type="pres">
      <dgm:prSet presAssocID="{F93FB0F1-031E-48BB-9B7E-2EAFF13EB34B}" presName="rootConnector" presStyleLbl="node3" presStyleIdx="1" presStyleCnt="5"/>
      <dgm:spPr/>
      <dgm:t>
        <a:bodyPr/>
        <a:lstStyle/>
        <a:p>
          <a:endParaRPr lang="pt-BR"/>
        </a:p>
      </dgm:t>
    </dgm:pt>
    <dgm:pt modelId="{7C6B87F6-FD9A-46CB-B7B7-A0C6A6CD7B6E}" type="pres">
      <dgm:prSet presAssocID="{F93FB0F1-031E-48BB-9B7E-2EAFF13EB34B}" presName="hierChild4" presStyleCnt="0"/>
      <dgm:spPr/>
      <dgm:t>
        <a:bodyPr/>
        <a:lstStyle/>
        <a:p>
          <a:endParaRPr lang="pt-BR"/>
        </a:p>
      </dgm:t>
    </dgm:pt>
    <dgm:pt modelId="{8963A8F7-EF56-4D90-8B59-1E33C35A800B}" type="pres">
      <dgm:prSet presAssocID="{C0742842-9305-46B5-83D8-5DB398C0DF76}" presName="Name37" presStyleLbl="parChTrans1D4" presStyleIdx="4" presStyleCnt="16"/>
      <dgm:spPr/>
      <dgm:t>
        <a:bodyPr/>
        <a:lstStyle/>
        <a:p>
          <a:endParaRPr lang="pt-BR"/>
        </a:p>
      </dgm:t>
    </dgm:pt>
    <dgm:pt modelId="{1A19C873-4E16-442F-B0D2-C181B0142295}" type="pres">
      <dgm:prSet presAssocID="{CE36C573-D508-4EA4-8A4C-B97030B84B7B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2BD0D742-6E70-4245-95B5-89364B9E5855}" type="pres">
      <dgm:prSet presAssocID="{CE36C573-D508-4EA4-8A4C-B97030B84B7B}" presName="rootComposite" presStyleCnt="0"/>
      <dgm:spPr/>
      <dgm:t>
        <a:bodyPr/>
        <a:lstStyle/>
        <a:p>
          <a:endParaRPr lang="pt-BR"/>
        </a:p>
      </dgm:t>
    </dgm:pt>
    <dgm:pt modelId="{17F29BAE-053F-476C-8115-53F03179AA05}" type="pres">
      <dgm:prSet presAssocID="{CE36C573-D508-4EA4-8A4C-B97030B84B7B}" presName="rootText" presStyleLbl="node4" presStyleIdx="4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71C516D-0DA0-4ADB-92A2-B2BCD034FEE9}" type="pres">
      <dgm:prSet presAssocID="{CE36C573-D508-4EA4-8A4C-B97030B84B7B}" presName="rootConnector" presStyleLbl="node4" presStyleIdx="4" presStyleCnt="16"/>
      <dgm:spPr/>
      <dgm:t>
        <a:bodyPr/>
        <a:lstStyle/>
        <a:p>
          <a:endParaRPr lang="pt-BR"/>
        </a:p>
      </dgm:t>
    </dgm:pt>
    <dgm:pt modelId="{FDAA22A5-81EB-4EE2-B4F8-5A13C1E17FBB}" type="pres">
      <dgm:prSet presAssocID="{CE36C573-D508-4EA4-8A4C-B97030B84B7B}" presName="hierChild4" presStyleCnt="0"/>
      <dgm:spPr/>
      <dgm:t>
        <a:bodyPr/>
        <a:lstStyle/>
        <a:p>
          <a:endParaRPr lang="pt-BR"/>
        </a:p>
      </dgm:t>
    </dgm:pt>
    <dgm:pt modelId="{18F4C83E-FA4D-4D60-A540-22A09E0DC1AD}" type="pres">
      <dgm:prSet presAssocID="{CE36C573-D508-4EA4-8A4C-B97030B84B7B}" presName="hierChild5" presStyleCnt="0"/>
      <dgm:spPr/>
      <dgm:t>
        <a:bodyPr/>
        <a:lstStyle/>
        <a:p>
          <a:endParaRPr lang="pt-BR"/>
        </a:p>
      </dgm:t>
    </dgm:pt>
    <dgm:pt modelId="{AE5F922F-E836-4444-B023-6F0AADB10AD7}" type="pres">
      <dgm:prSet presAssocID="{68CCD88D-1C52-4A60-90ED-7960163B80BE}" presName="Name37" presStyleLbl="parChTrans1D4" presStyleIdx="5" presStyleCnt="16"/>
      <dgm:spPr/>
      <dgm:t>
        <a:bodyPr/>
        <a:lstStyle/>
        <a:p>
          <a:endParaRPr lang="pt-BR"/>
        </a:p>
      </dgm:t>
    </dgm:pt>
    <dgm:pt modelId="{DC2FBAAE-B8E7-4572-A7F1-3FEFE2DB73BE}" type="pres">
      <dgm:prSet presAssocID="{5F0645A4-6731-4D8F-89F1-310AFBB7B8D0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EEC41AF-7E00-4820-A83A-34D57B59A6A1}" type="pres">
      <dgm:prSet presAssocID="{5F0645A4-6731-4D8F-89F1-310AFBB7B8D0}" presName="rootComposite" presStyleCnt="0"/>
      <dgm:spPr/>
      <dgm:t>
        <a:bodyPr/>
        <a:lstStyle/>
        <a:p>
          <a:endParaRPr lang="pt-BR"/>
        </a:p>
      </dgm:t>
    </dgm:pt>
    <dgm:pt modelId="{B3703A02-412C-4B8A-AA1D-24E0B4EC510E}" type="pres">
      <dgm:prSet presAssocID="{5F0645A4-6731-4D8F-89F1-310AFBB7B8D0}" presName="rootText" presStyleLbl="node4" presStyleIdx="5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73ED508-D735-45B7-85EC-8F534ACAC80A}" type="pres">
      <dgm:prSet presAssocID="{5F0645A4-6731-4D8F-89F1-310AFBB7B8D0}" presName="rootConnector" presStyleLbl="node4" presStyleIdx="5" presStyleCnt="16"/>
      <dgm:spPr/>
      <dgm:t>
        <a:bodyPr/>
        <a:lstStyle/>
        <a:p>
          <a:endParaRPr lang="pt-BR"/>
        </a:p>
      </dgm:t>
    </dgm:pt>
    <dgm:pt modelId="{EFE3730F-039A-4074-949C-973AFDDD7F12}" type="pres">
      <dgm:prSet presAssocID="{5F0645A4-6731-4D8F-89F1-310AFBB7B8D0}" presName="hierChild4" presStyleCnt="0"/>
      <dgm:spPr/>
      <dgm:t>
        <a:bodyPr/>
        <a:lstStyle/>
        <a:p>
          <a:endParaRPr lang="pt-BR"/>
        </a:p>
      </dgm:t>
    </dgm:pt>
    <dgm:pt modelId="{1967832B-8C89-4841-B205-92F5A723E05B}" type="pres">
      <dgm:prSet presAssocID="{92185C90-0C08-46D3-8132-E63912A69F78}" presName="Name37" presStyleLbl="parChTrans1D4" presStyleIdx="6" presStyleCnt="16"/>
      <dgm:spPr/>
      <dgm:t>
        <a:bodyPr/>
        <a:lstStyle/>
        <a:p>
          <a:endParaRPr lang="pt-BR"/>
        </a:p>
      </dgm:t>
    </dgm:pt>
    <dgm:pt modelId="{B4C08718-079D-455D-93FB-0F657A78890B}" type="pres">
      <dgm:prSet presAssocID="{703BF39C-9472-40C0-B08C-02D12F1959D9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80CCBD4A-CAC0-48A3-AB53-F4BCCA353792}" type="pres">
      <dgm:prSet presAssocID="{703BF39C-9472-40C0-B08C-02D12F1959D9}" presName="rootComposite" presStyleCnt="0"/>
      <dgm:spPr/>
      <dgm:t>
        <a:bodyPr/>
        <a:lstStyle/>
        <a:p>
          <a:endParaRPr lang="pt-BR"/>
        </a:p>
      </dgm:t>
    </dgm:pt>
    <dgm:pt modelId="{4BCFD4A8-2219-4141-BFD7-D99BBB51212C}" type="pres">
      <dgm:prSet presAssocID="{703BF39C-9472-40C0-B08C-02D12F1959D9}" presName="rootText" presStyleLbl="node4" presStyleIdx="6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E9EB92D-956A-494E-B623-DF99C847EE3D}" type="pres">
      <dgm:prSet presAssocID="{703BF39C-9472-40C0-B08C-02D12F1959D9}" presName="rootConnector" presStyleLbl="node4" presStyleIdx="6" presStyleCnt="16"/>
      <dgm:spPr/>
      <dgm:t>
        <a:bodyPr/>
        <a:lstStyle/>
        <a:p>
          <a:endParaRPr lang="pt-BR"/>
        </a:p>
      </dgm:t>
    </dgm:pt>
    <dgm:pt modelId="{1920FE83-0C1A-4C34-A3D8-B259A24B5DD0}" type="pres">
      <dgm:prSet presAssocID="{703BF39C-9472-40C0-B08C-02D12F1959D9}" presName="hierChild4" presStyleCnt="0"/>
      <dgm:spPr/>
      <dgm:t>
        <a:bodyPr/>
        <a:lstStyle/>
        <a:p>
          <a:endParaRPr lang="pt-BR"/>
        </a:p>
      </dgm:t>
    </dgm:pt>
    <dgm:pt modelId="{C9402D08-902A-4E78-8E49-3EBE38D73333}" type="pres">
      <dgm:prSet presAssocID="{703BF39C-9472-40C0-B08C-02D12F1959D9}" presName="hierChild5" presStyleCnt="0"/>
      <dgm:spPr/>
      <dgm:t>
        <a:bodyPr/>
        <a:lstStyle/>
        <a:p>
          <a:endParaRPr lang="pt-BR"/>
        </a:p>
      </dgm:t>
    </dgm:pt>
    <dgm:pt modelId="{26E0C336-1EE9-4C76-B3F7-7E48C7D1C333}" type="pres">
      <dgm:prSet presAssocID="{1F7291C1-9150-4D25-B41D-A2A03CB79198}" presName="Name37" presStyleLbl="parChTrans1D4" presStyleIdx="7" presStyleCnt="16"/>
      <dgm:spPr/>
      <dgm:t>
        <a:bodyPr/>
        <a:lstStyle/>
        <a:p>
          <a:endParaRPr lang="pt-BR"/>
        </a:p>
      </dgm:t>
    </dgm:pt>
    <dgm:pt modelId="{B3C22CB6-E774-4B3A-B978-90DD39A566BE}" type="pres">
      <dgm:prSet presAssocID="{D0A5D3D8-2F7D-4AA2-AEFA-0C16C527FBEC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45DF930F-FCBD-4097-9D32-51206E4E9D12}" type="pres">
      <dgm:prSet presAssocID="{D0A5D3D8-2F7D-4AA2-AEFA-0C16C527FBEC}" presName="rootComposite" presStyleCnt="0"/>
      <dgm:spPr/>
      <dgm:t>
        <a:bodyPr/>
        <a:lstStyle/>
        <a:p>
          <a:endParaRPr lang="pt-BR"/>
        </a:p>
      </dgm:t>
    </dgm:pt>
    <dgm:pt modelId="{0A625AA3-294C-48DA-8B09-110A27D1805F}" type="pres">
      <dgm:prSet presAssocID="{D0A5D3D8-2F7D-4AA2-AEFA-0C16C527FBEC}" presName="rootText" presStyleLbl="node4" presStyleIdx="7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4500AF8-6E79-4D45-95E2-33D378F6A866}" type="pres">
      <dgm:prSet presAssocID="{D0A5D3D8-2F7D-4AA2-AEFA-0C16C527FBEC}" presName="rootConnector" presStyleLbl="node4" presStyleIdx="7" presStyleCnt="16"/>
      <dgm:spPr/>
      <dgm:t>
        <a:bodyPr/>
        <a:lstStyle/>
        <a:p>
          <a:endParaRPr lang="pt-BR"/>
        </a:p>
      </dgm:t>
    </dgm:pt>
    <dgm:pt modelId="{143B189D-FEA8-499E-BDA2-5DF4A4599C96}" type="pres">
      <dgm:prSet presAssocID="{D0A5D3D8-2F7D-4AA2-AEFA-0C16C527FBEC}" presName="hierChild4" presStyleCnt="0"/>
      <dgm:spPr/>
      <dgm:t>
        <a:bodyPr/>
        <a:lstStyle/>
        <a:p>
          <a:endParaRPr lang="pt-BR"/>
        </a:p>
      </dgm:t>
    </dgm:pt>
    <dgm:pt modelId="{9049F8E7-BEA1-4169-93CC-6204B4C78495}" type="pres">
      <dgm:prSet presAssocID="{D0A5D3D8-2F7D-4AA2-AEFA-0C16C527FBEC}" presName="hierChild5" presStyleCnt="0"/>
      <dgm:spPr/>
      <dgm:t>
        <a:bodyPr/>
        <a:lstStyle/>
        <a:p>
          <a:endParaRPr lang="pt-BR"/>
        </a:p>
      </dgm:t>
    </dgm:pt>
    <dgm:pt modelId="{456A7497-8F43-4DB7-87FA-4F3C048E66F9}" type="pres">
      <dgm:prSet presAssocID="{5F0645A4-6731-4D8F-89F1-310AFBB7B8D0}" presName="hierChild5" presStyleCnt="0"/>
      <dgm:spPr/>
      <dgm:t>
        <a:bodyPr/>
        <a:lstStyle/>
        <a:p>
          <a:endParaRPr lang="pt-BR"/>
        </a:p>
      </dgm:t>
    </dgm:pt>
    <dgm:pt modelId="{5FEBE61B-41D1-4B23-B8A2-65D91F85180D}" type="pres">
      <dgm:prSet presAssocID="{F93FB0F1-031E-48BB-9B7E-2EAFF13EB34B}" presName="hierChild5" presStyleCnt="0"/>
      <dgm:spPr/>
      <dgm:t>
        <a:bodyPr/>
        <a:lstStyle/>
        <a:p>
          <a:endParaRPr lang="pt-BR"/>
        </a:p>
      </dgm:t>
    </dgm:pt>
    <dgm:pt modelId="{0B91CC7C-AABF-4CE1-8E22-A5324739C021}" type="pres">
      <dgm:prSet presAssocID="{900237C7-CEAA-4D74-8718-47C21156786A}" presName="Name37" presStyleLbl="parChTrans1D3" presStyleIdx="2" presStyleCnt="5"/>
      <dgm:spPr/>
      <dgm:t>
        <a:bodyPr/>
        <a:lstStyle/>
        <a:p>
          <a:endParaRPr lang="pt-BR"/>
        </a:p>
      </dgm:t>
    </dgm:pt>
    <dgm:pt modelId="{8C49C933-30CA-4AFF-AA52-4EC740D97FF6}" type="pres">
      <dgm:prSet presAssocID="{3702C347-06DB-4326-A8EE-DE6AD43A8179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68E976DC-8286-4D12-8F5B-910B5CEB85B2}" type="pres">
      <dgm:prSet presAssocID="{3702C347-06DB-4326-A8EE-DE6AD43A8179}" presName="rootComposite" presStyleCnt="0"/>
      <dgm:spPr/>
      <dgm:t>
        <a:bodyPr/>
        <a:lstStyle/>
        <a:p>
          <a:endParaRPr lang="pt-BR"/>
        </a:p>
      </dgm:t>
    </dgm:pt>
    <dgm:pt modelId="{3B9B109D-A90D-4F3F-8937-E572CB5E7DFF}" type="pres">
      <dgm:prSet presAssocID="{3702C347-06DB-4326-A8EE-DE6AD43A8179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2F7B357-F972-4BB8-81A7-0AC4D598B91A}" type="pres">
      <dgm:prSet presAssocID="{3702C347-06DB-4326-A8EE-DE6AD43A8179}" presName="rootConnector" presStyleLbl="node3" presStyleIdx="2" presStyleCnt="5"/>
      <dgm:spPr/>
      <dgm:t>
        <a:bodyPr/>
        <a:lstStyle/>
        <a:p>
          <a:endParaRPr lang="pt-BR"/>
        </a:p>
      </dgm:t>
    </dgm:pt>
    <dgm:pt modelId="{6AC84BC1-96B7-4CC4-B3E3-BA943AC98C44}" type="pres">
      <dgm:prSet presAssocID="{3702C347-06DB-4326-A8EE-DE6AD43A8179}" presName="hierChild4" presStyleCnt="0"/>
      <dgm:spPr/>
      <dgm:t>
        <a:bodyPr/>
        <a:lstStyle/>
        <a:p>
          <a:endParaRPr lang="pt-BR"/>
        </a:p>
      </dgm:t>
    </dgm:pt>
    <dgm:pt modelId="{8986505E-9D85-4037-967F-A70E1F52114B}" type="pres">
      <dgm:prSet presAssocID="{921DF324-3084-4093-BB1F-49230229885E}" presName="Name37" presStyleLbl="parChTrans1D4" presStyleIdx="8" presStyleCnt="16"/>
      <dgm:spPr/>
      <dgm:t>
        <a:bodyPr/>
        <a:lstStyle/>
        <a:p>
          <a:endParaRPr lang="pt-BR"/>
        </a:p>
      </dgm:t>
    </dgm:pt>
    <dgm:pt modelId="{00D07544-2401-4A14-A607-ED9DC6FE90A8}" type="pres">
      <dgm:prSet presAssocID="{028861A8-5902-49B6-BCC8-C195E0ED8337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FA5F41C8-BDE2-480A-8C30-06860E04D770}" type="pres">
      <dgm:prSet presAssocID="{028861A8-5902-49B6-BCC8-C195E0ED8337}" presName="rootComposite" presStyleCnt="0"/>
      <dgm:spPr/>
      <dgm:t>
        <a:bodyPr/>
        <a:lstStyle/>
        <a:p>
          <a:endParaRPr lang="pt-BR"/>
        </a:p>
      </dgm:t>
    </dgm:pt>
    <dgm:pt modelId="{5C45744F-4073-4E02-A980-EDCE070B2C62}" type="pres">
      <dgm:prSet presAssocID="{028861A8-5902-49B6-BCC8-C195E0ED8337}" presName="rootText" presStyleLbl="node4" presStyleIdx="8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C53FD7D-3678-4034-A4ED-B600A227755E}" type="pres">
      <dgm:prSet presAssocID="{028861A8-5902-49B6-BCC8-C195E0ED8337}" presName="rootConnector" presStyleLbl="node4" presStyleIdx="8" presStyleCnt="16"/>
      <dgm:spPr/>
      <dgm:t>
        <a:bodyPr/>
        <a:lstStyle/>
        <a:p>
          <a:endParaRPr lang="pt-BR"/>
        </a:p>
      </dgm:t>
    </dgm:pt>
    <dgm:pt modelId="{DEF62623-5400-495B-917D-24E72F2B67A3}" type="pres">
      <dgm:prSet presAssocID="{028861A8-5902-49B6-BCC8-C195E0ED8337}" presName="hierChild4" presStyleCnt="0"/>
      <dgm:spPr/>
      <dgm:t>
        <a:bodyPr/>
        <a:lstStyle/>
        <a:p>
          <a:endParaRPr lang="pt-BR"/>
        </a:p>
      </dgm:t>
    </dgm:pt>
    <dgm:pt modelId="{5CC9FF1B-C5CC-4A67-86B2-C1EDD12BBF18}" type="pres">
      <dgm:prSet presAssocID="{028861A8-5902-49B6-BCC8-C195E0ED8337}" presName="hierChild5" presStyleCnt="0"/>
      <dgm:spPr/>
      <dgm:t>
        <a:bodyPr/>
        <a:lstStyle/>
        <a:p>
          <a:endParaRPr lang="pt-BR"/>
        </a:p>
      </dgm:t>
    </dgm:pt>
    <dgm:pt modelId="{88CDBBE7-A81F-49AE-9473-401A43AB0373}" type="pres">
      <dgm:prSet presAssocID="{DA0DA59A-EA79-4E0F-AAD2-DF1C756DD9EC}" presName="Name37" presStyleLbl="parChTrans1D4" presStyleIdx="9" presStyleCnt="16"/>
      <dgm:spPr/>
      <dgm:t>
        <a:bodyPr/>
        <a:lstStyle/>
        <a:p>
          <a:endParaRPr lang="pt-BR"/>
        </a:p>
      </dgm:t>
    </dgm:pt>
    <dgm:pt modelId="{E9B970CA-192E-4630-A82B-52B6179F0A80}" type="pres">
      <dgm:prSet presAssocID="{FBCDCD5A-DE1E-48BE-A9F5-20A8CCC065A8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2DDEC7B-94D2-44B3-818C-5E690CC2D0B7}" type="pres">
      <dgm:prSet presAssocID="{FBCDCD5A-DE1E-48BE-A9F5-20A8CCC065A8}" presName="rootComposite" presStyleCnt="0"/>
      <dgm:spPr/>
      <dgm:t>
        <a:bodyPr/>
        <a:lstStyle/>
        <a:p>
          <a:endParaRPr lang="pt-BR"/>
        </a:p>
      </dgm:t>
    </dgm:pt>
    <dgm:pt modelId="{00E115AC-F084-4845-8962-52CAC96674D7}" type="pres">
      <dgm:prSet presAssocID="{FBCDCD5A-DE1E-48BE-A9F5-20A8CCC065A8}" presName="rootText" presStyleLbl="node4" presStyleIdx="9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959BEC3-65F3-41E1-ACFC-BD52C0BADDF7}" type="pres">
      <dgm:prSet presAssocID="{FBCDCD5A-DE1E-48BE-A9F5-20A8CCC065A8}" presName="rootConnector" presStyleLbl="node4" presStyleIdx="9" presStyleCnt="16"/>
      <dgm:spPr/>
      <dgm:t>
        <a:bodyPr/>
        <a:lstStyle/>
        <a:p>
          <a:endParaRPr lang="pt-BR"/>
        </a:p>
      </dgm:t>
    </dgm:pt>
    <dgm:pt modelId="{CFD17129-EFC5-48DA-84F2-481990DFA073}" type="pres">
      <dgm:prSet presAssocID="{FBCDCD5A-DE1E-48BE-A9F5-20A8CCC065A8}" presName="hierChild4" presStyleCnt="0"/>
      <dgm:spPr/>
      <dgm:t>
        <a:bodyPr/>
        <a:lstStyle/>
        <a:p>
          <a:endParaRPr lang="pt-BR"/>
        </a:p>
      </dgm:t>
    </dgm:pt>
    <dgm:pt modelId="{347DBA60-0A1C-4AE2-A357-BD6B15E4E79B}" type="pres">
      <dgm:prSet presAssocID="{E0D7D679-BDE6-46AE-852B-C61BAA81191F}" presName="Name37" presStyleLbl="parChTrans1D4" presStyleIdx="10" presStyleCnt="16"/>
      <dgm:spPr/>
      <dgm:t>
        <a:bodyPr/>
        <a:lstStyle/>
        <a:p>
          <a:endParaRPr lang="pt-BR"/>
        </a:p>
      </dgm:t>
    </dgm:pt>
    <dgm:pt modelId="{820B8AC5-F2CB-4951-AD23-571048F089EC}" type="pres">
      <dgm:prSet presAssocID="{EB8CD781-22CE-4A36-8B40-90EFE1848942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52C45A34-E92B-47AA-89E1-32656D59C683}" type="pres">
      <dgm:prSet presAssocID="{EB8CD781-22CE-4A36-8B40-90EFE1848942}" presName="rootComposite" presStyleCnt="0"/>
      <dgm:spPr/>
      <dgm:t>
        <a:bodyPr/>
        <a:lstStyle/>
        <a:p>
          <a:endParaRPr lang="pt-BR"/>
        </a:p>
      </dgm:t>
    </dgm:pt>
    <dgm:pt modelId="{3E80AB22-6964-4233-A3AF-5E2A15AD2E2C}" type="pres">
      <dgm:prSet presAssocID="{EB8CD781-22CE-4A36-8B40-90EFE1848942}" presName="rootText" presStyleLbl="node4" presStyleIdx="10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9454DBB-2CCD-4E7C-A4C7-F2C691DB87A9}" type="pres">
      <dgm:prSet presAssocID="{EB8CD781-22CE-4A36-8B40-90EFE1848942}" presName="rootConnector" presStyleLbl="node4" presStyleIdx="10" presStyleCnt="16"/>
      <dgm:spPr/>
      <dgm:t>
        <a:bodyPr/>
        <a:lstStyle/>
        <a:p>
          <a:endParaRPr lang="pt-BR"/>
        </a:p>
      </dgm:t>
    </dgm:pt>
    <dgm:pt modelId="{449BF76B-3294-4AE6-8E61-1B1C549E5C12}" type="pres">
      <dgm:prSet presAssocID="{EB8CD781-22CE-4A36-8B40-90EFE1848942}" presName="hierChild4" presStyleCnt="0"/>
      <dgm:spPr/>
      <dgm:t>
        <a:bodyPr/>
        <a:lstStyle/>
        <a:p>
          <a:endParaRPr lang="pt-BR"/>
        </a:p>
      </dgm:t>
    </dgm:pt>
    <dgm:pt modelId="{FD0E2040-9BD8-4BD8-94D7-F44D7977FB54}" type="pres">
      <dgm:prSet presAssocID="{EB8CD781-22CE-4A36-8B40-90EFE1848942}" presName="hierChild5" presStyleCnt="0"/>
      <dgm:spPr/>
      <dgm:t>
        <a:bodyPr/>
        <a:lstStyle/>
        <a:p>
          <a:endParaRPr lang="pt-BR"/>
        </a:p>
      </dgm:t>
    </dgm:pt>
    <dgm:pt modelId="{DC416CCA-239A-4FD1-A1A4-B3BCB8136795}" type="pres">
      <dgm:prSet presAssocID="{FBCDCD5A-DE1E-48BE-A9F5-20A8CCC065A8}" presName="hierChild5" presStyleCnt="0"/>
      <dgm:spPr/>
      <dgm:t>
        <a:bodyPr/>
        <a:lstStyle/>
        <a:p>
          <a:endParaRPr lang="pt-BR"/>
        </a:p>
      </dgm:t>
    </dgm:pt>
    <dgm:pt modelId="{97070D1A-7CE2-47B5-94C3-5432938FF123}" type="pres">
      <dgm:prSet presAssocID="{3702C347-06DB-4326-A8EE-DE6AD43A8179}" presName="hierChild5" presStyleCnt="0"/>
      <dgm:spPr/>
      <dgm:t>
        <a:bodyPr/>
        <a:lstStyle/>
        <a:p>
          <a:endParaRPr lang="pt-BR"/>
        </a:p>
      </dgm:t>
    </dgm:pt>
    <dgm:pt modelId="{54C319BD-14DA-492A-9C80-27BCD60C4480}" type="pres">
      <dgm:prSet presAssocID="{E4C602A1-70AA-4853-880A-EAE91995B2E0}" presName="Name37" presStyleLbl="parChTrans1D3" presStyleIdx="3" presStyleCnt="5"/>
      <dgm:spPr/>
      <dgm:t>
        <a:bodyPr/>
        <a:lstStyle/>
        <a:p>
          <a:endParaRPr lang="pt-BR"/>
        </a:p>
      </dgm:t>
    </dgm:pt>
    <dgm:pt modelId="{E87D9AFA-8B15-4CA5-BC4D-E83A3E29A346}" type="pres">
      <dgm:prSet presAssocID="{D6A889A7-2806-4C04-AB52-F8A6DE241B53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11C2EA76-9253-4029-BE4D-B79665ABBDC3}" type="pres">
      <dgm:prSet presAssocID="{D6A889A7-2806-4C04-AB52-F8A6DE241B53}" presName="rootComposite" presStyleCnt="0"/>
      <dgm:spPr/>
      <dgm:t>
        <a:bodyPr/>
        <a:lstStyle/>
        <a:p>
          <a:endParaRPr lang="pt-BR"/>
        </a:p>
      </dgm:t>
    </dgm:pt>
    <dgm:pt modelId="{1EB47EEB-2193-4A7A-86CF-03C22E656284}" type="pres">
      <dgm:prSet presAssocID="{D6A889A7-2806-4C04-AB52-F8A6DE241B53}" presName="rootText" presStyleLbl="node3" presStyleIdx="3" presStyleCnt="5" custScaleX="11609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BA40F1C-C4E2-4730-8A4E-87815FBB562C}" type="pres">
      <dgm:prSet presAssocID="{D6A889A7-2806-4C04-AB52-F8A6DE241B53}" presName="rootConnector" presStyleLbl="node3" presStyleIdx="3" presStyleCnt="5"/>
      <dgm:spPr/>
      <dgm:t>
        <a:bodyPr/>
        <a:lstStyle/>
        <a:p>
          <a:endParaRPr lang="pt-BR"/>
        </a:p>
      </dgm:t>
    </dgm:pt>
    <dgm:pt modelId="{2DFC92D3-C30A-44CD-A8FA-49249AC7392C}" type="pres">
      <dgm:prSet presAssocID="{D6A889A7-2806-4C04-AB52-F8A6DE241B53}" presName="hierChild4" presStyleCnt="0"/>
      <dgm:spPr/>
      <dgm:t>
        <a:bodyPr/>
        <a:lstStyle/>
        <a:p>
          <a:endParaRPr lang="pt-BR"/>
        </a:p>
      </dgm:t>
    </dgm:pt>
    <dgm:pt modelId="{0DD14E92-E7C1-4053-BFE8-06FD879CADCA}" type="pres">
      <dgm:prSet presAssocID="{09C2D6F4-1978-4C83-8AD8-06AF4D4CCA42}" presName="Name37" presStyleLbl="parChTrans1D4" presStyleIdx="11" presStyleCnt="16"/>
      <dgm:spPr/>
      <dgm:t>
        <a:bodyPr/>
        <a:lstStyle/>
        <a:p>
          <a:endParaRPr lang="pt-BR"/>
        </a:p>
      </dgm:t>
    </dgm:pt>
    <dgm:pt modelId="{95C3C2E5-4DD5-4B05-9967-B2BBA7350AE8}" type="pres">
      <dgm:prSet presAssocID="{5EC45571-6A63-4714-A735-CA9232B40764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CF7C68B9-E5A9-419C-8A48-20E8BA59E481}" type="pres">
      <dgm:prSet presAssocID="{5EC45571-6A63-4714-A735-CA9232B40764}" presName="rootComposite" presStyleCnt="0"/>
      <dgm:spPr/>
      <dgm:t>
        <a:bodyPr/>
        <a:lstStyle/>
        <a:p>
          <a:endParaRPr lang="pt-BR"/>
        </a:p>
      </dgm:t>
    </dgm:pt>
    <dgm:pt modelId="{CC00BEAF-10C4-4172-B81E-A6C909FEA9FD}" type="pres">
      <dgm:prSet presAssocID="{5EC45571-6A63-4714-A735-CA9232B40764}" presName="rootText" presStyleLbl="node4" presStyleIdx="11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3D90C64-0A90-41F1-926B-70A8094EFAD6}" type="pres">
      <dgm:prSet presAssocID="{5EC45571-6A63-4714-A735-CA9232B40764}" presName="rootConnector" presStyleLbl="node4" presStyleIdx="11" presStyleCnt="16"/>
      <dgm:spPr/>
      <dgm:t>
        <a:bodyPr/>
        <a:lstStyle/>
        <a:p>
          <a:endParaRPr lang="pt-BR"/>
        </a:p>
      </dgm:t>
    </dgm:pt>
    <dgm:pt modelId="{4AD64D12-1DF6-4DD9-88BD-F1935AF73ED6}" type="pres">
      <dgm:prSet presAssocID="{5EC45571-6A63-4714-A735-CA9232B40764}" presName="hierChild4" presStyleCnt="0"/>
      <dgm:spPr/>
      <dgm:t>
        <a:bodyPr/>
        <a:lstStyle/>
        <a:p>
          <a:endParaRPr lang="pt-BR"/>
        </a:p>
      </dgm:t>
    </dgm:pt>
    <dgm:pt modelId="{E742C8C3-61C4-483C-9252-311FA818B349}" type="pres">
      <dgm:prSet presAssocID="{5EC45571-6A63-4714-A735-CA9232B40764}" presName="hierChild5" presStyleCnt="0"/>
      <dgm:spPr/>
      <dgm:t>
        <a:bodyPr/>
        <a:lstStyle/>
        <a:p>
          <a:endParaRPr lang="pt-BR"/>
        </a:p>
      </dgm:t>
    </dgm:pt>
    <dgm:pt modelId="{E447F011-F578-4504-A462-74FF6A07C949}" type="pres">
      <dgm:prSet presAssocID="{6D8F4D29-B534-4A35-BA54-751604D0414D}" presName="Name37" presStyleLbl="parChTrans1D4" presStyleIdx="12" presStyleCnt="16"/>
      <dgm:spPr/>
      <dgm:t>
        <a:bodyPr/>
        <a:lstStyle/>
        <a:p>
          <a:endParaRPr lang="pt-BR"/>
        </a:p>
      </dgm:t>
    </dgm:pt>
    <dgm:pt modelId="{E63C16D1-39CD-4792-83DE-699FB481C790}" type="pres">
      <dgm:prSet presAssocID="{C34C4481-3F01-4AC7-B5EB-DAD26D89EB8D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815622ED-CC5A-41F1-AC91-83C105F01973}" type="pres">
      <dgm:prSet presAssocID="{C34C4481-3F01-4AC7-B5EB-DAD26D89EB8D}" presName="rootComposite" presStyleCnt="0"/>
      <dgm:spPr/>
      <dgm:t>
        <a:bodyPr/>
        <a:lstStyle/>
        <a:p>
          <a:endParaRPr lang="pt-BR"/>
        </a:p>
      </dgm:t>
    </dgm:pt>
    <dgm:pt modelId="{F27BD0FE-ECB8-4D0E-94AF-0E122EAC9C4C}" type="pres">
      <dgm:prSet presAssocID="{C34C4481-3F01-4AC7-B5EB-DAD26D89EB8D}" presName="rootText" presStyleLbl="node4" presStyleIdx="12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17655AD-8390-4538-A83E-242D04AF09AE}" type="pres">
      <dgm:prSet presAssocID="{C34C4481-3F01-4AC7-B5EB-DAD26D89EB8D}" presName="rootConnector" presStyleLbl="node4" presStyleIdx="12" presStyleCnt="16"/>
      <dgm:spPr/>
      <dgm:t>
        <a:bodyPr/>
        <a:lstStyle/>
        <a:p>
          <a:endParaRPr lang="pt-BR"/>
        </a:p>
      </dgm:t>
    </dgm:pt>
    <dgm:pt modelId="{7232F939-3C60-4A49-B764-F12824EC0C9B}" type="pres">
      <dgm:prSet presAssocID="{C34C4481-3F01-4AC7-B5EB-DAD26D89EB8D}" presName="hierChild4" presStyleCnt="0"/>
      <dgm:spPr/>
      <dgm:t>
        <a:bodyPr/>
        <a:lstStyle/>
        <a:p>
          <a:endParaRPr lang="pt-BR"/>
        </a:p>
      </dgm:t>
    </dgm:pt>
    <dgm:pt modelId="{4EFBF51D-BF02-454E-BA01-52829F3BC244}" type="pres">
      <dgm:prSet presAssocID="{C34C4481-3F01-4AC7-B5EB-DAD26D89EB8D}" presName="hierChild5" presStyleCnt="0"/>
      <dgm:spPr/>
      <dgm:t>
        <a:bodyPr/>
        <a:lstStyle/>
        <a:p>
          <a:endParaRPr lang="pt-BR"/>
        </a:p>
      </dgm:t>
    </dgm:pt>
    <dgm:pt modelId="{BF80D5BD-7BFC-4817-AA6A-C6751A5D5608}" type="pres">
      <dgm:prSet presAssocID="{7024C4E8-F958-4F4F-9E98-9B834CF068B7}" presName="Name37" presStyleLbl="parChTrans1D4" presStyleIdx="13" presStyleCnt="16"/>
      <dgm:spPr/>
      <dgm:t>
        <a:bodyPr/>
        <a:lstStyle/>
        <a:p>
          <a:endParaRPr lang="pt-BR"/>
        </a:p>
      </dgm:t>
    </dgm:pt>
    <dgm:pt modelId="{0C2C7FCA-B20F-4B61-9653-133A5616C719}" type="pres">
      <dgm:prSet presAssocID="{7045871F-F80F-4B78-AAEC-F3F322E70B57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000ED6D5-795B-4CB4-83E6-C80B3D2CFB57}" type="pres">
      <dgm:prSet presAssocID="{7045871F-F80F-4B78-AAEC-F3F322E70B57}" presName="rootComposite" presStyleCnt="0"/>
      <dgm:spPr/>
      <dgm:t>
        <a:bodyPr/>
        <a:lstStyle/>
        <a:p>
          <a:endParaRPr lang="pt-BR"/>
        </a:p>
      </dgm:t>
    </dgm:pt>
    <dgm:pt modelId="{0B2B4F06-C1DA-4399-BC86-EA68AB0F7948}" type="pres">
      <dgm:prSet presAssocID="{7045871F-F80F-4B78-AAEC-F3F322E70B57}" presName="rootText" presStyleLbl="node4" presStyleIdx="13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053258C-2CFB-40A2-8454-36F12FCAF394}" type="pres">
      <dgm:prSet presAssocID="{7045871F-F80F-4B78-AAEC-F3F322E70B57}" presName="rootConnector" presStyleLbl="node4" presStyleIdx="13" presStyleCnt="16"/>
      <dgm:spPr/>
      <dgm:t>
        <a:bodyPr/>
        <a:lstStyle/>
        <a:p>
          <a:endParaRPr lang="pt-BR"/>
        </a:p>
      </dgm:t>
    </dgm:pt>
    <dgm:pt modelId="{92CA3861-2C02-41C6-94BE-117A638A8A85}" type="pres">
      <dgm:prSet presAssocID="{7045871F-F80F-4B78-AAEC-F3F322E70B57}" presName="hierChild4" presStyleCnt="0"/>
      <dgm:spPr/>
      <dgm:t>
        <a:bodyPr/>
        <a:lstStyle/>
        <a:p>
          <a:endParaRPr lang="pt-BR"/>
        </a:p>
      </dgm:t>
    </dgm:pt>
    <dgm:pt modelId="{39A3906D-8E79-4961-8FD1-7F098C7077BF}" type="pres">
      <dgm:prSet presAssocID="{7045871F-F80F-4B78-AAEC-F3F322E70B57}" presName="hierChild5" presStyleCnt="0"/>
      <dgm:spPr/>
      <dgm:t>
        <a:bodyPr/>
        <a:lstStyle/>
        <a:p>
          <a:endParaRPr lang="pt-BR"/>
        </a:p>
      </dgm:t>
    </dgm:pt>
    <dgm:pt modelId="{20FEF6FF-4B4B-467E-89B3-9C8345B662BC}" type="pres">
      <dgm:prSet presAssocID="{B714A717-0FAC-4EA2-A143-CB9D825C273D}" presName="Name37" presStyleLbl="parChTrans1D4" presStyleIdx="14" presStyleCnt="16"/>
      <dgm:spPr/>
      <dgm:t>
        <a:bodyPr/>
        <a:lstStyle/>
        <a:p>
          <a:endParaRPr lang="pt-BR"/>
        </a:p>
      </dgm:t>
    </dgm:pt>
    <dgm:pt modelId="{7FEA9CD1-0766-4162-887C-C087419A2196}" type="pres">
      <dgm:prSet presAssocID="{D2D67855-E23D-4211-97FB-8546D0873CBF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EBBA5E93-E4FD-405D-A9A7-8F9641D5FD66}" type="pres">
      <dgm:prSet presAssocID="{D2D67855-E23D-4211-97FB-8546D0873CBF}" presName="rootComposite" presStyleCnt="0"/>
      <dgm:spPr/>
      <dgm:t>
        <a:bodyPr/>
        <a:lstStyle/>
        <a:p>
          <a:endParaRPr lang="pt-BR"/>
        </a:p>
      </dgm:t>
    </dgm:pt>
    <dgm:pt modelId="{053E97A5-2412-4F51-806E-068FC197C7A6}" type="pres">
      <dgm:prSet presAssocID="{D2D67855-E23D-4211-97FB-8546D0873CBF}" presName="rootText" presStyleLbl="node4" presStyleIdx="14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5227D41-C5B8-4B1A-884D-9AD26061C1E9}" type="pres">
      <dgm:prSet presAssocID="{D2D67855-E23D-4211-97FB-8546D0873CBF}" presName="rootConnector" presStyleLbl="node4" presStyleIdx="14" presStyleCnt="16"/>
      <dgm:spPr/>
      <dgm:t>
        <a:bodyPr/>
        <a:lstStyle/>
        <a:p>
          <a:endParaRPr lang="pt-BR"/>
        </a:p>
      </dgm:t>
    </dgm:pt>
    <dgm:pt modelId="{5F8DF1A5-927C-4AD2-B4FD-BBC1DECBFB19}" type="pres">
      <dgm:prSet presAssocID="{D2D67855-E23D-4211-97FB-8546D0873CBF}" presName="hierChild4" presStyleCnt="0"/>
      <dgm:spPr/>
      <dgm:t>
        <a:bodyPr/>
        <a:lstStyle/>
        <a:p>
          <a:endParaRPr lang="pt-BR"/>
        </a:p>
      </dgm:t>
    </dgm:pt>
    <dgm:pt modelId="{5562F39B-944E-4308-8FB5-A79A0CEAF730}" type="pres">
      <dgm:prSet presAssocID="{D2D67855-E23D-4211-97FB-8546D0873CBF}" presName="hierChild5" presStyleCnt="0"/>
      <dgm:spPr/>
      <dgm:t>
        <a:bodyPr/>
        <a:lstStyle/>
        <a:p>
          <a:endParaRPr lang="pt-BR"/>
        </a:p>
      </dgm:t>
    </dgm:pt>
    <dgm:pt modelId="{2544A159-CC56-4058-A223-5C927C5CA5C1}" type="pres">
      <dgm:prSet presAssocID="{D6A889A7-2806-4C04-AB52-F8A6DE241B53}" presName="hierChild5" presStyleCnt="0"/>
      <dgm:spPr/>
      <dgm:t>
        <a:bodyPr/>
        <a:lstStyle/>
        <a:p>
          <a:endParaRPr lang="pt-BR"/>
        </a:p>
      </dgm:t>
    </dgm:pt>
    <dgm:pt modelId="{366BD927-CEC2-4FF9-A05C-C8EB6A718A23}" type="pres">
      <dgm:prSet presAssocID="{716A561D-0A8F-41A4-80AC-C1815D9D8A26}" presName="Name37" presStyleLbl="parChTrans1D3" presStyleIdx="4" presStyleCnt="5"/>
      <dgm:spPr/>
      <dgm:t>
        <a:bodyPr/>
        <a:lstStyle/>
        <a:p>
          <a:endParaRPr lang="pt-BR"/>
        </a:p>
      </dgm:t>
    </dgm:pt>
    <dgm:pt modelId="{E49B5807-84BB-49BE-8853-B843286AA953}" type="pres">
      <dgm:prSet presAssocID="{7750E8D9-3851-4BFB-A2DE-534E840C85CF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05F5E600-78DD-4B29-9965-6FB698430642}" type="pres">
      <dgm:prSet presAssocID="{7750E8D9-3851-4BFB-A2DE-534E840C85CF}" presName="rootComposite" presStyleCnt="0"/>
      <dgm:spPr/>
      <dgm:t>
        <a:bodyPr/>
        <a:lstStyle/>
        <a:p>
          <a:endParaRPr lang="pt-BR"/>
        </a:p>
      </dgm:t>
    </dgm:pt>
    <dgm:pt modelId="{57B0F6BC-723A-46D6-9C10-B03BCB9ABE7F}" type="pres">
      <dgm:prSet presAssocID="{7750E8D9-3851-4BFB-A2DE-534E840C85CF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C4AC30A-FB73-4DF0-9D54-D13D155792BA}" type="pres">
      <dgm:prSet presAssocID="{7750E8D9-3851-4BFB-A2DE-534E840C85CF}" presName="rootConnector" presStyleLbl="node3" presStyleIdx="4" presStyleCnt="5"/>
      <dgm:spPr/>
      <dgm:t>
        <a:bodyPr/>
        <a:lstStyle/>
        <a:p>
          <a:endParaRPr lang="pt-BR"/>
        </a:p>
      </dgm:t>
    </dgm:pt>
    <dgm:pt modelId="{9CB55407-71AC-4D1E-B4EA-8DCE55384F94}" type="pres">
      <dgm:prSet presAssocID="{7750E8D9-3851-4BFB-A2DE-534E840C85CF}" presName="hierChild4" presStyleCnt="0"/>
      <dgm:spPr/>
      <dgm:t>
        <a:bodyPr/>
        <a:lstStyle/>
        <a:p>
          <a:endParaRPr lang="pt-BR"/>
        </a:p>
      </dgm:t>
    </dgm:pt>
    <dgm:pt modelId="{31BBDB13-ACBC-4568-BADC-B76BEFC6A31A}" type="pres">
      <dgm:prSet presAssocID="{08B3592F-A09D-40C4-ADE9-12068B5D4FA7}" presName="Name37" presStyleLbl="parChTrans1D4" presStyleIdx="15" presStyleCnt="16"/>
      <dgm:spPr/>
      <dgm:t>
        <a:bodyPr/>
        <a:lstStyle/>
        <a:p>
          <a:endParaRPr lang="pt-BR"/>
        </a:p>
      </dgm:t>
    </dgm:pt>
    <dgm:pt modelId="{57C489EA-7712-4402-AE29-1B0BEDBCE620}" type="pres">
      <dgm:prSet presAssocID="{CEAAAA26-F52E-48A0-84C6-3EDC85107E95}" presName="hierRoot2" presStyleCnt="0">
        <dgm:presLayoutVars>
          <dgm:hierBranch val="init"/>
        </dgm:presLayoutVars>
      </dgm:prSet>
      <dgm:spPr/>
      <dgm:t>
        <a:bodyPr/>
        <a:lstStyle/>
        <a:p>
          <a:endParaRPr lang="pt-BR"/>
        </a:p>
      </dgm:t>
    </dgm:pt>
    <dgm:pt modelId="{AE45F11F-D5B1-43BC-9DF9-4A03D23B4B50}" type="pres">
      <dgm:prSet presAssocID="{CEAAAA26-F52E-48A0-84C6-3EDC85107E95}" presName="rootComposite" presStyleCnt="0"/>
      <dgm:spPr/>
      <dgm:t>
        <a:bodyPr/>
        <a:lstStyle/>
        <a:p>
          <a:endParaRPr lang="pt-BR"/>
        </a:p>
      </dgm:t>
    </dgm:pt>
    <dgm:pt modelId="{F2340E7F-5DB6-479D-B860-08A1CC8D70E6}" type="pres">
      <dgm:prSet presAssocID="{CEAAAA26-F52E-48A0-84C6-3EDC85107E95}" presName="rootText" presStyleLbl="node4" presStyleIdx="15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9DA2013-80DC-4CE1-AE31-A4C05DA02461}" type="pres">
      <dgm:prSet presAssocID="{CEAAAA26-F52E-48A0-84C6-3EDC85107E95}" presName="rootConnector" presStyleLbl="node4" presStyleIdx="15" presStyleCnt="16"/>
      <dgm:spPr/>
      <dgm:t>
        <a:bodyPr/>
        <a:lstStyle/>
        <a:p>
          <a:endParaRPr lang="pt-BR"/>
        </a:p>
      </dgm:t>
    </dgm:pt>
    <dgm:pt modelId="{5E4CB34A-D4AF-4B3D-8D0B-A44D9ACFE1F1}" type="pres">
      <dgm:prSet presAssocID="{CEAAAA26-F52E-48A0-84C6-3EDC85107E95}" presName="hierChild4" presStyleCnt="0"/>
      <dgm:spPr/>
      <dgm:t>
        <a:bodyPr/>
        <a:lstStyle/>
        <a:p>
          <a:endParaRPr lang="pt-BR"/>
        </a:p>
      </dgm:t>
    </dgm:pt>
    <dgm:pt modelId="{50710AA5-0315-471B-ADC7-6DDCF2E3D55A}" type="pres">
      <dgm:prSet presAssocID="{CEAAAA26-F52E-48A0-84C6-3EDC85107E95}" presName="hierChild5" presStyleCnt="0"/>
      <dgm:spPr/>
      <dgm:t>
        <a:bodyPr/>
        <a:lstStyle/>
        <a:p>
          <a:endParaRPr lang="pt-BR"/>
        </a:p>
      </dgm:t>
    </dgm:pt>
    <dgm:pt modelId="{15A65FBF-D16D-4310-95A5-EC0DFD9DF51C}" type="pres">
      <dgm:prSet presAssocID="{7750E8D9-3851-4BFB-A2DE-534E840C85CF}" presName="hierChild5" presStyleCnt="0"/>
      <dgm:spPr/>
      <dgm:t>
        <a:bodyPr/>
        <a:lstStyle/>
        <a:p>
          <a:endParaRPr lang="pt-BR"/>
        </a:p>
      </dgm:t>
    </dgm:pt>
    <dgm:pt modelId="{B7F1EC53-E509-4F9D-9C14-8EEEB83C9551}" type="pres">
      <dgm:prSet presAssocID="{B39F93D5-DD6B-431A-94AF-5FA0C3A5EE5B}" presName="hierChild5" presStyleCnt="0"/>
      <dgm:spPr/>
      <dgm:t>
        <a:bodyPr/>
        <a:lstStyle/>
        <a:p>
          <a:endParaRPr lang="pt-BR"/>
        </a:p>
      </dgm:t>
    </dgm:pt>
    <dgm:pt modelId="{32C75B52-18F1-4D22-BEEA-95348BED764E}" type="pres">
      <dgm:prSet presAssocID="{40F7645D-D26F-4790-ADA2-FFCFBFAAF46A}" presName="hierChild3" presStyleCnt="0"/>
      <dgm:spPr/>
      <dgm:t>
        <a:bodyPr/>
        <a:lstStyle/>
        <a:p>
          <a:endParaRPr lang="pt-BR"/>
        </a:p>
      </dgm:t>
    </dgm:pt>
  </dgm:ptLst>
  <dgm:cxnLst>
    <dgm:cxn modelId="{62BF8E58-095F-46E6-BBF8-9DEFC1377F27}" type="presOf" srcId="{B7CEF107-BB0A-481E-A05E-651ADD4C1771}" destId="{9B2690A3-0984-4D69-B339-91604AD1062D}" srcOrd="0" destOrd="0" presId="urn:microsoft.com/office/officeart/2005/8/layout/orgChart1"/>
    <dgm:cxn modelId="{D223F220-7E36-44E7-8DF5-A443B7BCBF7E}" srcId="{B39F93D5-DD6B-431A-94AF-5FA0C3A5EE5B}" destId="{F93FB0F1-031E-48BB-9B7E-2EAFF13EB34B}" srcOrd="1" destOrd="0" parTransId="{A8281B90-0B16-43BF-A3C4-B57B4E6C54FA}" sibTransId="{99978F8A-807F-41C7-9672-B33546EA3651}"/>
    <dgm:cxn modelId="{C6C7697D-F4BF-46DC-83A9-C6114BDEC8E6}" type="presOf" srcId="{D0A5D3D8-2F7D-4AA2-AEFA-0C16C527FBEC}" destId="{D4500AF8-6E79-4D45-95E2-33D378F6A866}" srcOrd="1" destOrd="0" presId="urn:microsoft.com/office/officeart/2005/8/layout/orgChart1"/>
    <dgm:cxn modelId="{295BE5F4-9D71-40D7-82DA-7DCDF15D8C4C}" type="presOf" srcId="{45774A24-B626-4074-B08C-E762118783B3}" destId="{545FF2D1-2489-4232-B801-C9C779AB19B5}" srcOrd="0" destOrd="0" presId="urn:microsoft.com/office/officeart/2005/8/layout/orgChart1"/>
    <dgm:cxn modelId="{0276539D-74AF-4378-966E-C0EAB6D79E41}" srcId="{40F7645D-D26F-4790-ADA2-FFCFBFAAF46A}" destId="{B39F93D5-DD6B-431A-94AF-5FA0C3A5EE5B}" srcOrd="0" destOrd="0" parTransId="{701E19F7-8E9A-4B7E-97B8-B8AC95966095}" sibTransId="{BF2D486D-F4ED-436F-80DF-3F47F14FCA35}"/>
    <dgm:cxn modelId="{76D2C85C-1352-4275-8BBB-63EBA14D54A5}" srcId="{5F0645A4-6731-4D8F-89F1-310AFBB7B8D0}" destId="{D0A5D3D8-2F7D-4AA2-AEFA-0C16C527FBEC}" srcOrd="1" destOrd="0" parTransId="{1F7291C1-9150-4D25-B41D-A2A03CB79198}" sibTransId="{D039F24B-C1F1-4775-8803-5670BB6D70C3}"/>
    <dgm:cxn modelId="{AC68A3C4-211F-4131-B924-6A392200829F}" type="presOf" srcId="{3702C347-06DB-4326-A8EE-DE6AD43A8179}" destId="{3B9B109D-A90D-4F3F-8937-E572CB5E7DFF}" srcOrd="0" destOrd="0" presId="urn:microsoft.com/office/officeart/2005/8/layout/orgChart1"/>
    <dgm:cxn modelId="{4D106904-F0E6-4A7B-8E96-1BE5B762B8C5}" type="presOf" srcId="{C34C4481-3F01-4AC7-B5EB-DAD26D89EB8D}" destId="{F27BD0FE-ECB8-4D0E-94AF-0E122EAC9C4C}" srcOrd="0" destOrd="0" presId="urn:microsoft.com/office/officeart/2005/8/layout/orgChart1"/>
    <dgm:cxn modelId="{F20FFFF4-828A-44DD-9F18-3E6D4D5C3535}" type="presOf" srcId="{028861A8-5902-49B6-BCC8-C195E0ED8337}" destId="{5C45744F-4073-4E02-A980-EDCE070B2C62}" srcOrd="0" destOrd="0" presId="urn:microsoft.com/office/officeart/2005/8/layout/orgChart1"/>
    <dgm:cxn modelId="{1CFAE898-CAE2-485E-A924-0B42A5999EED}" type="presOf" srcId="{5F0645A4-6731-4D8F-89F1-310AFBB7B8D0}" destId="{473ED508-D735-45B7-85EC-8F534ACAC80A}" srcOrd="1" destOrd="0" presId="urn:microsoft.com/office/officeart/2005/8/layout/orgChart1"/>
    <dgm:cxn modelId="{693ACEE4-D58B-4D30-B97C-65089BCA02CB}" type="presOf" srcId="{7750E8D9-3851-4BFB-A2DE-534E840C85CF}" destId="{57B0F6BC-723A-46D6-9C10-B03BCB9ABE7F}" srcOrd="0" destOrd="0" presId="urn:microsoft.com/office/officeart/2005/8/layout/orgChart1"/>
    <dgm:cxn modelId="{23C84074-DE3D-4FD0-AD3B-FAE9219C97BF}" srcId="{FBCDCD5A-DE1E-48BE-A9F5-20A8CCC065A8}" destId="{EB8CD781-22CE-4A36-8B40-90EFE1848942}" srcOrd="0" destOrd="0" parTransId="{E0D7D679-BDE6-46AE-852B-C61BAA81191F}" sibTransId="{3D738DA3-75C5-4D20-A375-728E693C7C1C}"/>
    <dgm:cxn modelId="{C193AFD8-0100-4963-8921-CCE97587353A}" type="presOf" srcId="{1977A446-B931-47E5-B126-FCD1875E0DA1}" destId="{48E32380-CF29-44FA-A568-9FF35C3AEA6D}" srcOrd="0" destOrd="0" presId="urn:microsoft.com/office/officeart/2005/8/layout/orgChart1"/>
    <dgm:cxn modelId="{2CF6A07F-4974-4CE6-BAF7-F350192E38E8}" type="presOf" srcId="{8B2BA0BE-DD6E-48AF-9F73-7D6343E8F5F5}" destId="{06FAFC81-4708-4F25-A5B1-BE06CC0DE1D5}" srcOrd="0" destOrd="0" presId="urn:microsoft.com/office/officeart/2005/8/layout/orgChart1"/>
    <dgm:cxn modelId="{78548464-A8E5-468E-8FCC-68EB83BEA5D9}" srcId="{B39F93D5-DD6B-431A-94AF-5FA0C3A5EE5B}" destId="{D6A889A7-2806-4C04-AB52-F8A6DE241B53}" srcOrd="3" destOrd="0" parTransId="{E4C602A1-70AA-4853-880A-EAE91995B2E0}" sibTransId="{B849DFAD-4AA3-4A6C-866E-CE6389EF880E}"/>
    <dgm:cxn modelId="{A3FC37C5-A695-4059-8DEA-10AF6D90B7A6}" type="presOf" srcId="{A7E58BBE-BA9E-4377-9590-8AD7A137E629}" destId="{B5ADAAF2-8BD7-48C2-8119-AEFAEFC63B90}" srcOrd="0" destOrd="0" presId="urn:microsoft.com/office/officeart/2005/8/layout/orgChart1"/>
    <dgm:cxn modelId="{69F61CCC-ECCE-4BA4-8002-766570EE1B4E}" type="presOf" srcId="{FBCDCD5A-DE1E-48BE-A9F5-20A8CCC065A8}" destId="{00E115AC-F084-4845-8962-52CAC96674D7}" srcOrd="0" destOrd="0" presId="urn:microsoft.com/office/officeart/2005/8/layout/orgChart1"/>
    <dgm:cxn modelId="{6D422591-8151-44B9-83F6-B83E11D6ACEF}" type="presOf" srcId="{C0742842-9305-46B5-83D8-5DB398C0DF76}" destId="{8963A8F7-EF56-4D90-8B59-1E33C35A800B}" srcOrd="0" destOrd="0" presId="urn:microsoft.com/office/officeart/2005/8/layout/orgChart1"/>
    <dgm:cxn modelId="{3D4AD048-51A1-4737-AC95-F73EC919BF16}" type="presOf" srcId="{40F7645D-D26F-4790-ADA2-FFCFBFAAF46A}" destId="{A2DA14EE-EED8-4F87-AA20-A8A6C3F4AB3B}" srcOrd="1" destOrd="0" presId="urn:microsoft.com/office/officeart/2005/8/layout/orgChart1"/>
    <dgm:cxn modelId="{E79D141C-C00B-45D9-9DEE-BCCB3243B514}" type="presOf" srcId="{CEAAAA26-F52E-48A0-84C6-3EDC85107E95}" destId="{F2340E7F-5DB6-479D-B860-08A1CC8D70E6}" srcOrd="0" destOrd="0" presId="urn:microsoft.com/office/officeart/2005/8/layout/orgChart1"/>
    <dgm:cxn modelId="{6DE04440-5F4E-4172-8E34-2B39155019C8}" type="presOf" srcId="{DA0DA59A-EA79-4E0F-AAD2-DF1C756DD9EC}" destId="{88CDBBE7-A81F-49AE-9473-401A43AB0373}" srcOrd="0" destOrd="0" presId="urn:microsoft.com/office/officeart/2005/8/layout/orgChart1"/>
    <dgm:cxn modelId="{496F580A-9637-4044-8E98-13CEEE271FC3}" srcId="{D6A889A7-2806-4C04-AB52-F8A6DE241B53}" destId="{D2D67855-E23D-4211-97FB-8546D0873CBF}" srcOrd="3" destOrd="0" parTransId="{B714A717-0FAC-4EA2-A143-CB9D825C273D}" sibTransId="{5BFB42B0-E1F5-4EAD-A2D8-4833851ADD1F}"/>
    <dgm:cxn modelId="{6D095168-55BE-4FBB-8298-9BAD6F364914}" type="presOf" srcId="{FBCDCD5A-DE1E-48BE-A9F5-20A8CCC065A8}" destId="{E959BEC3-65F3-41E1-ACFC-BD52C0BADDF7}" srcOrd="1" destOrd="0" presId="urn:microsoft.com/office/officeart/2005/8/layout/orgChart1"/>
    <dgm:cxn modelId="{2C7113A9-4376-47E8-A553-E05734D9DCF5}" srcId="{D6A889A7-2806-4C04-AB52-F8A6DE241B53}" destId="{5EC45571-6A63-4714-A735-CA9232B40764}" srcOrd="0" destOrd="0" parTransId="{09C2D6F4-1978-4C83-8AD8-06AF4D4CCA42}" sibTransId="{AB7DF04E-8FB2-45A6-AD9F-D68D1441E63B}"/>
    <dgm:cxn modelId="{77A9DAC4-3611-4A99-A7F3-02FB981E7E90}" type="presOf" srcId="{45EAADA8-8CFA-4B52-B0A9-C864F237B74D}" destId="{30D968F7-014B-4890-9353-804D64881F81}" srcOrd="0" destOrd="0" presId="urn:microsoft.com/office/officeart/2005/8/layout/orgChart1"/>
    <dgm:cxn modelId="{C7098496-6261-4542-A1E9-81F582601308}" type="presOf" srcId="{5EC45571-6A63-4714-A735-CA9232B40764}" destId="{F3D90C64-0A90-41F1-926B-70A8094EFAD6}" srcOrd="1" destOrd="0" presId="urn:microsoft.com/office/officeart/2005/8/layout/orgChart1"/>
    <dgm:cxn modelId="{51BC3EEB-61A9-46B2-99CB-E2337B3B0AE1}" type="presOf" srcId="{6D8F4D29-B534-4A35-BA54-751604D0414D}" destId="{E447F011-F578-4504-A462-74FF6A07C949}" srcOrd="0" destOrd="0" presId="urn:microsoft.com/office/officeart/2005/8/layout/orgChart1"/>
    <dgm:cxn modelId="{4499537A-ECDB-4665-A296-822A65F89F23}" type="presOf" srcId="{7750E8D9-3851-4BFB-A2DE-534E840C85CF}" destId="{DC4AC30A-FB73-4DF0-9D54-D13D155792BA}" srcOrd="1" destOrd="0" presId="urn:microsoft.com/office/officeart/2005/8/layout/orgChart1"/>
    <dgm:cxn modelId="{9DCE52E3-0909-4439-8214-4FDAFF367109}" srcId="{B39F93D5-DD6B-431A-94AF-5FA0C3A5EE5B}" destId="{079796D4-85BE-4D33-82D7-060E8BF49228}" srcOrd="0" destOrd="0" parTransId="{A7E58BBE-BA9E-4377-9590-8AD7A137E629}" sibTransId="{EC843126-770E-4D26-9F99-4179CE072D0F}"/>
    <dgm:cxn modelId="{6259B208-9DA6-4F09-AAB2-02E3738326D4}" type="presOf" srcId="{8B2BA0BE-DD6E-48AF-9F73-7D6343E8F5F5}" destId="{8849EDC4-A52C-48C6-906B-3CBC30112F31}" srcOrd="1" destOrd="0" presId="urn:microsoft.com/office/officeart/2005/8/layout/orgChart1"/>
    <dgm:cxn modelId="{72797612-FD22-4A8E-B21D-E0446E0159EE}" type="presOf" srcId="{E0D7D679-BDE6-46AE-852B-C61BAA81191F}" destId="{347DBA60-0A1C-4AE2-A357-BD6B15E4E79B}" srcOrd="0" destOrd="0" presId="urn:microsoft.com/office/officeart/2005/8/layout/orgChart1"/>
    <dgm:cxn modelId="{AED3697E-1DF7-43CB-8B98-21B40E24A079}" srcId="{45774A24-B626-4074-B08C-E762118783B3}" destId="{9F43DECD-CC7A-4CCC-8847-87730C3B34A1}" srcOrd="0" destOrd="0" parTransId="{49E3063A-31E7-4914-806B-A59B21149D76}" sibTransId="{40A6CDB6-4F3E-48B9-BFFD-E355D9483AEB}"/>
    <dgm:cxn modelId="{8C5BEFB5-6C75-4460-99A2-2749F1AF2C0E}" type="presOf" srcId="{921DF324-3084-4093-BB1F-49230229885E}" destId="{8986505E-9D85-4037-967F-A70E1F52114B}" srcOrd="0" destOrd="0" presId="urn:microsoft.com/office/officeart/2005/8/layout/orgChart1"/>
    <dgm:cxn modelId="{13E0E5ED-9DD3-443D-A98A-12AFCEDDE80D}" type="presOf" srcId="{079796D4-85BE-4D33-82D7-060E8BF49228}" destId="{E4583D65-65C2-4B90-8D18-13C9972BE935}" srcOrd="0" destOrd="0" presId="urn:microsoft.com/office/officeart/2005/8/layout/orgChart1"/>
    <dgm:cxn modelId="{5C1F3550-F6D4-427B-B6A8-DA0936536253}" type="presOf" srcId="{D6A889A7-2806-4C04-AB52-F8A6DE241B53}" destId="{1BA40F1C-C4E2-4730-8A4E-87815FBB562C}" srcOrd="1" destOrd="0" presId="urn:microsoft.com/office/officeart/2005/8/layout/orgChart1"/>
    <dgm:cxn modelId="{F6253707-AEDC-49B2-B11D-90FFF3DD2FE0}" type="presOf" srcId="{D6A889A7-2806-4C04-AB52-F8A6DE241B53}" destId="{1EB47EEB-2193-4A7A-86CF-03C22E656284}" srcOrd="0" destOrd="0" presId="urn:microsoft.com/office/officeart/2005/8/layout/orgChart1"/>
    <dgm:cxn modelId="{AEEA2D77-71C4-4FEB-8A63-7E86E75C99B1}" srcId="{3702C347-06DB-4326-A8EE-DE6AD43A8179}" destId="{FBCDCD5A-DE1E-48BE-A9F5-20A8CCC065A8}" srcOrd="1" destOrd="0" parTransId="{DA0DA59A-EA79-4E0F-AAD2-DF1C756DD9EC}" sibTransId="{8FDCE11C-B5C7-49D0-A89D-0358A6921FE6}"/>
    <dgm:cxn modelId="{D2A07676-3623-4BB8-AAA0-FC7B72464B28}" type="presOf" srcId="{5EC45571-6A63-4714-A735-CA9232B40764}" destId="{CC00BEAF-10C4-4172-B81E-A6C909FEA9FD}" srcOrd="0" destOrd="0" presId="urn:microsoft.com/office/officeart/2005/8/layout/orgChart1"/>
    <dgm:cxn modelId="{E520C820-37A0-4630-829E-66B44F704FBC}" type="presOf" srcId="{CEAAAA26-F52E-48A0-84C6-3EDC85107E95}" destId="{D9DA2013-80DC-4CE1-AE31-A4C05DA02461}" srcOrd="1" destOrd="0" presId="urn:microsoft.com/office/officeart/2005/8/layout/orgChart1"/>
    <dgm:cxn modelId="{FE46814D-9E32-4DCC-9A01-AF648DFCEA81}" type="presOf" srcId="{716A561D-0A8F-41A4-80AC-C1815D9D8A26}" destId="{366BD927-CEC2-4FF9-A05C-C8EB6A718A23}" srcOrd="0" destOrd="0" presId="urn:microsoft.com/office/officeart/2005/8/layout/orgChart1"/>
    <dgm:cxn modelId="{8BB79AD0-CF21-4C64-9AC9-C94C8870B153}" type="presOf" srcId="{701E19F7-8E9A-4B7E-97B8-B8AC95966095}" destId="{9D084015-189F-4AC8-A9A4-99BBB7D24C5B}" srcOrd="0" destOrd="0" presId="urn:microsoft.com/office/officeart/2005/8/layout/orgChart1"/>
    <dgm:cxn modelId="{F0A53659-5A2D-4581-9368-044D665C32AB}" type="presOf" srcId="{5F0645A4-6731-4D8F-89F1-310AFBB7B8D0}" destId="{B3703A02-412C-4B8A-AA1D-24E0B4EC510E}" srcOrd="0" destOrd="0" presId="urn:microsoft.com/office/officeart/2005/8/layout/orgChart1"/>
    <dgm:cxn modelId="{AF53A0C8-1C85-479B-AC82-0A3AE4F7CF7F}" type="presOf" srcId="{68CCD88D-1C52-4A60-90ED-7960163B80BE}" destId="{AE5F922F-E836-4444-B023-6F0AADB10AD7}" srcOrd="0" destOrd="0" presId="urn:microsoft.com/office/officeart/2005/8/layout/orgChart1"/>
    <dgm:cxn modelId="{03706BA0-C369-4934-A642-DC7E848D4160}" srcId="{D6A889A7-2806-4C04-AB52-F8A6DE241B53}" destId="{C34C4481-3F01-4AC7-B5EB-DAD26D89EB8D}" srcOrd="1" destOrd="0" parTransId="{6D8F4D29-B534-4A35-BA54-751604D0414D}" sibTransId="{E45CB7B2-D96C-4D6E-91DE-FB80CD3D7523}"/>
    <dgm:cxn modelId="{72C42D3D-02F9-4D2C-94CF-E2DB0CB12DD7}" type="presOf" srcId="{B39F93D5-DD6B-431A-94AF-5FA0C3A5EE5B}" destId="{1F3AC5C4-D513-4D59-9BD1-8BD7590C1502}" srcOrd="1" destOrd="0" presId="urn:microsoft.com/office/officeart/2005/8/layout/orgChart1"/>
    <dgm:cxn modelId="{A1A9FC66-8818-4877-AB22-EB08F2E2312B}" type="presOf" srcId="{4ADCA161-B563-485C-9C03-78D9FB591CF4}" destId="{342A2E5C-F0D5-4CDF-8387-CCD43D41529E}" srcOrd="1" destOrd="0" presId="urn:microsoft.com/office/officeart/2005/8/layout/orgChart1"/>
    <dgm:cxn modelId="{EFF4E880-0312-4EF9-AE52-338CC4D852F3}" type="presOf" srcId="{EB8CD781-22CE-4A36-8B40-90EFE1848942}" destId="{3E80AB22-6964-4233-A3AF-5E2A15AD2E2C}" srcOrd="0" destOrd="0" presId="urn:microsoft.com/office/officeart/2005/8/layout/orgChart1"/>
    <dgm:cxn modelId="{6D098796-A110-46A2-8431-A88D06844540}" srcId="{B39F93D5-DD6B-431A-94AF-5FA0C3A5EE5B}" destId="{3702C347-06DB-4326-A8EE-DE6AD43A8179}" srcOrd="2" destOrd="0" parTransId="{900237C7-CEAA-4D74-8718-47C21156786A}" sibTransId="{C8FC9234-1ACD-4B8D-99DA-9AB403DBA2E0}"/>
    <dgm:cxn modelId="{CE0A758D-5644-4182-9DE0-B75AF2FD61EE}" type="presOf" srcId="{A8281B90-0B16-43BF-A3C4-B57B4E6C54FA}" destId="{8A98E6CB-9E94-4717-B39D-67341C0E5D62}" srcOrd="0" destOrd="0" presId="urn:microsoft.com/office/officeart/2005/8/layout/orgChart1"/>
    <dgm:cxn modelId="{5CE7ECF0-FEF2-4D00-ABE4-884F4755510D}" srcId="{1977A446-B931-47E5-B126-FCD1875E0DA1}" destId="{40F7645D-D26F-4790-ADA2-FFCFBFAAF46A}" srcOrd="0" destOrd="0" parTransId="{FF755D41-AC1D-4971-9453-5BA0A67004E4}" sibTransId="{50738346-1E44-4199-B97A-918C720D4597}"/>
    <dgm:cxn modelId="{0AF7DA8E-3560-4266-B5C3-8E0EADDCC6B7}" type="presOf" srcId="{028861A8-5902-49B6-BCC8-C195E0ED8337}" destId="{8C53FD7D-3678-4034-A4ED-B600A227755E}" srcOrd="1" destOrd="0" presId="urn:microsoft.com/office/officeart/2005/8/layout/orgChart1"/>
    <dgm:cxn modelId="{D4586FF1-67B9-463E-84A5-DB1060FCB504}" type="presOf" srcId="{E4C602A1-70AA-4853-880A-EAE91995B2E0}" destId="{54C319BD-14DA-492A-9C80-27BCD60C4480}" srcOrd="0" destOrd="0" presId="urn:microsoft.com/office/officeart/2005/8/layout/orgChart1"/>
    <dgm:cxn modelId="{3878EFE6-626E-4DAC-9991-815A46732A38}" type="presOf" srcId="{079796D4-85BE-4D33-82D7-060E8BF49228}" destId="{454527AB-AA16-4033-A54C-AC208CFF63B9}" srcOrd="1" destOrd="0" presId="urn:microsoft.com/office/officeart/2005/8/layout/orgChart1"/>
    <dgm:cxn modelId="{E9E5A561-DBFB-4F9C-A373-EBCCB863DB32}" srcId="{5F0645A4-6731-4D8F-89F1-310AFBB7B8D0}" destId="{703BF39C-9472-40C0-B08C-02D12F1959D9}" srcOrd="0" destOrd="0" parTransId="{92185C90-0C08-46D3-8132-E63912A69F78}" sibTransId="{456C4F53-80B9-4F0C-8DC2-A3F06789EF86}"/>
    <dgm:cxn modelId="{182D3ED7-743F-47B3-9EBD-689693E3401E}" type="presOf" srcId="{7045871F-F80F-4B78-AAEC-F3F322E70B57}" destId="{B053258C-2CFB-40A2-8454-36F12FCAF394}" srcOrd="1" destOrd="0" presId="urn:microsoft.com/office/officeart/2005/8/layout/orgChart1"/>
    <dgm:cxn modelId="{F87EDA22-7448-4A3B-B9E1-BD36D836D08A}" type="presOf" srcId="{09C2D6F4-1978-4C83-8AD8-06AF4D4CCA42}" destId="{0DD14E92-E7C1-4053-BFE8-06FD879CADCA}" srcOrd="0" destOrd="0" presId="urn:microsoft.com/office/officeart/2005/8/layout/orgChart1"/>
    <dgm:cxn modelId="{F62A9CB8-7736-4DDF-A462-631F2CFC7CA8}" type="presOf" srcId="{B39F93D5-DD6B-431A-94AF-5FA0C3A5EE5B}" destId="{256306D9-1167-4614-A27B-AA06BD194933}" srcOrd="0" destOrd="0" presId="urn:microsoft.com/office/officeart/2005/8/layout/orgChart1"/>
    <dgm:cxn modelId="{C6F5413B-500F-4116-A033-44CEE8BFAEFC}" type="presOf" srcId="{C34C4481-3F01-4AC7-B5EB-DAD26D89EB8D}" destId="{517655AD-8390-4538-A83E-242D04AF09AE}" srcOrd="1" destOrd="0" presId="urn:microsoft.com/office/officeart/2005/8/layout/orgChart1"/>
    <dgm:cxn modelId="{D6487B5C-D765-4D14-B6F6-FB71A980767F}" srcId="{3702C347-06DB-4326-A8EE-DE6AD43A8179}" destId="{028861A8-5902-49B6-BCC8-C195E0ED8337}" srcOrd="0" destOrd="0" parTransId="{921DF324-3084-4093-BB1F-49230229885E}" sibTransId="{F2DE7A8E-934B-4E44-81D1-9E2B42E46C9E}"/>
    <dgm:cxn modelId="{F82C65AA-6515-4AFF-A107-B1D9B59FC91E}" type="presOf" srcId="{D2D67855-E23D-4211-97FB-8546D0873CBF}" destId="{35227D41-C5B8-4B1A-884D-9AD26061C1E9}" srcOrd="1" destOrd="0" presId="urn:microsoft.com/office/officeart/2005/8/layout/orgChart1"/>
    <dgm:cxn modelId="{CA9F46BE-C1F2-48A7-9CD5-933E5078432E}" type="presOf" srcId="{F93FB0F1-031E-48BB-9B7E-2EAFF13EB34B}" destId="{349170F6-6E54-4C1B-8E10-99B0215BA908}" srcOrd="0" destOrd="0" presId="urn:microsoft.com/office/officeart/2005/8/layout/orgChart1"/>
    <dgm:cxn modelId="{14125C00-F738-4B0C-805B-0CCCF6CBB580}" type="presOf" srcId="{40F7645D-D26F-4790-ADA2-FFCFBFAAF46A}" destId="{5380AFEA-AAC5-4CB5-99BF-1882F189A86B}" srcOrd="0" destOrd="0" presId="urn:microsoft.com/office/officeart/2005/8/layout/orgChart1"/>
    <dgm:cxn modelId="{A568F33B-AC5D-40A1-8D10-A53630A30498}" type="presOf" srcId="{7045871F-F80F-4B78-AAEC-F3F322E70B57}" destId="{0B2B4F06-C1DA-4399-BC86-EA68AB0F7948}" srcOrd="0" destOrd="0" presId="urn:microsoft.com/office/officeart/2005/8/layout/orgChart1"/>
    <dgm:cxn modelId="{2D17DD81-62F5-44DD-BDEA-45D65842EB38}" type="presOf" srcId="{9F43DECD-CC7A-4CCC-8847-87730C3B34A1}" destId="{0F65F999-8B27-48B9-8BCF-DABFDC5C2322}" srcOrd="1" destOrd="0" presId="urn:microsoft.com/office/officeart/2005/8/layout/orgChart1"/>
    <dgm:cxn modelId="{8219F96C-41EC-45A8-9F9E-EF26CAEABECB}" srcId="{7750E8D9-3851-4BFB-A2DE-534E840C85CF}" destId="{CEAAAA26-F52E-48A0-84C6-3EDC85107E95}" srcOrd="0" destOrd="0" parTransId="{08B3592F-A09D-40C4-ADE9-12068B5D4FA7}" sibTransId="{5C5D29B1-E116-46E2-92B2-A7EE513E6933}"/>
    <dgm:cxn modelId="{0C3C2FBA-F659-4A90-AC47-676D0B10E7E7}" type="presOf" srcId="{B714A717-0FAC-4EA2-A143-CB9D825C273D}" destId="{20FEF6FF-4B4B-467E-89B3-9C8345B662BC}" srcOrd="0" destOrd="0" presId="urn:microsoft.com/office/officeart/2005/8/layout/orgChart1"/>
    <dgm:cxn modelId="{546FBD00-3887-4349-BFF4-ED7BC9A7431E}" type="presOf" srcId="{F93FB0F1-031E-48BB-9B7E-2EAFF13EB34B}" destId="{369A0F6B-A954-4902-B762-3EC34F70D086}" srcOrd="1" destOrd="0" presId="urn:microsoft.com/office/officeart/2005/8/layout/orgChart1"/>
    <dgm:cxn modelId="{A3E757BA-BCFF-47A2-8D8F-B6F369BB99C9}" type="presOf" srcId="{D2D67855-E23D-4211-97FB-8546D0873CBF}" destId="{053E97A5-2412-4F51-806E-068FC197C7A6}" srcOrd="0" destOrd="0" presId="urn:microsoft.com/office/officeart/2005/8/layout/orgChart1"/>
    <dgm:cxn modelId="{8BDE55AE-EDDC-4DAE-B797-36D3F7A72CB9}" srcId="{079796D4-85BE-4D33-82D7-060E8BF49228}" destId="{4ADCA161-B563-485C-9C03-78D9FB591CF4}" srcOrd="0" destOrd="0" parTransId="{45EAADA8-8CFA-4B52-B0A9-C864F237B74D}" sibTransId="{34CEFB67-54CB-4929-8119-CD822A2C403C}"/>
    <dgm:cxn modelId="{D22E328D-E7A8-4643-99FD-A99360F021DC}" type="presOf" srcId="{4ADCA161-B563-485C-9C03-78D9FB591CF4}" destId="{9D1C61D5-33F2-463E-888D-641024B97CEF}" srcOrd="0" destOrd="0" presId="urn:microsoft.com/office/officeart/2005/8/layout/orgChart1"/>
    <dgm:cxn modelId="{5E7894FE-E70F-4F60-BF47-97D9AF2B2904}" srcId="{079796D4-85BE-4D33-82D7-060E8BF49228}" destId="{45774A24-B626-4074-B08C-E762118783B3}" srcOrd="1" destOrd="0" parTransId="{15AE31FC-31F8-4F4F-B9A4-6AF0E787EAF4}" sibTransId="{61789377-5F36-4E25-9002-7070C89A6096}"/>
    <dgm:cxn modelId="{6D0F4787-0187-405A-8866-1523A50806A9}" type="presOf" srcId="{45774A24-B626-4074-B08C-E762118783B3}" destId="{4481394F-326C-4D3E-9746-116E86487DAE}" srcOrd="1" destOrd="0" presId="urn:microsoft.com/office/officeart/2005/8/layout/orgChart1"/>
    <dgm:cxn modelId="{CC850AB1-2238-43FE-B5E8-E18F58D22CE0}" type="presOf" srcId="{08B3592F-A09D-40C4-ADE9-12068B5D4FA7}" destId="{31BBDB13-ACBC-4568-BADC-B76BEFC6A31A}" srcOrd="0" destOrd="0" presId="urn:microsoft.com/office/officeart/2005/8/layout/orgChart1"/>
    <dgm:cxn modelId="{5BEDAA73-FA5D-4C53-9E42-26B7BD8B612A}" type="presOf" srcId="{9F43DECD-CC7A-4CCC-8847-87730C3B34A1}" destId="{8DC89252-7377-459A-BAE0-31E07FAC6CAB}" srcOrd="0" destOrd="0" presId="urn:microsoft.com/office/officeart/2005/8/layout/orgChart1"/>
    <dgm:cxn modelId="{D1BAE987-23B2-4C34-95C4-367D7F41D00C}" type="presOf" srcId="{15AE31FC-31F8-4F4F-B9A4-6AF0E787EAF4}" destId="{02C510C6-8899-4087-8329-F3783A7DCD9D}" srcOrd="0" destOrd="0" presId="urn:microsoft.com/office/officeart/2005/8/layout/orgChart1"/>
    <dgm:cxn modelId="{FBD57B1F-151C-454F-929B-F486E5C494C4}" srcId="{45774A24-B626-4074-B08C-E762118783B3}" destId="{8B2BA0BE-DD6E-48AF-9F73-7D6343E8F5F5}" srcOrd="1" destOrd="0" parTransId="{B7CEF107-BB0A-481E-A05E-651ADD4C1771}" sibTransId="{36D68D62-B971-4F9E-A602-2F6021C2E29A}"/>
    <dgm:cxn modelId="{413473F8-C44F-484C-84F6-4895C243A7A5}" type="presOf" srcId="{7024C4E8-F958-4F4F-9E98-9B834CF068B7}" destId="{BF80D5BD-7BFC-4817-AA6A-C6751A5D5608}" srcOrd="0" destOrd="0" presId="urn:microsoft.com/office/officeart/2005/8/layout/orgChart1"/>
    <dgm:cxn modelId="{6AEC6F51-4570-4358-B6BC-2B519AF3715C}" srcId="{B39F93D5-DD6B-431A-94AF-5FA0C3A5EE5B}" destId="{7750E8D9-3851-4BFB-A2DE-534E840C85CF}" srcOrd="4" destOrd="0" parTransId="{716A561D-0A8F-41A4-80AC-C1815D9D8A26}" sibTransId="{7E16F14D-96DD-4056-AC25-1ACBDE9BCCA8}"/>
    <dgm:cxn modelId="{7021EA20-62F4-431E-B06B-AF4AAEE619D5}" srcId="{F93FB0F1-031E-48BB-9B7E-2EAFF13EB34B}" destId="{CE36C573-D508-4EA4-8A4C-B97030B84B7B}" srcOrd="0" destOrd="0" parTransId="{C0742842-9305-46B5-83D8-5DB398C0DF76}" sibTransId="{BF284681-D001-49F0-AAA8-D3F9C15FAAF6}"/>
    <dgm:cxn modelId="{A5F2AC27-6684-4559-81B2-2C6F6D0BE643}" type="presOf" srcId="{EB8CD781-22CE-4A36-8B40-90EFE1848942}" destId="{89454DBB-2CCD-4E7C-A4C7-F2C691DB87A9}" srcOrd="1" destOrd="0" presId="urn:microsoft.com/office/officeart/2005/8/layout/orgChart1"/>
    <dgm:cxn modelId="{3627A9B5-9C7D-4025-A44C-D6A753E58C8D}" type="presOf" srcId="{49E3063A-31E7-4914-806B-A59B21149D76}" destId="{0239C7E8-A9DF-406C-97C4-ED8C33511467}" srcOrd="0" destOrd="0" presId="urn:microsoft.com/office/officeart/2005/8/layout/orgChart1"/>
    <dgm:cxn modelId="{E23803B1-5BFA-4688-BE0E-3F8A785482AC}" srcId="{F93FB0F1-031E-48BB-9B7E-2EAFF13EB34B}" destId="{5F0645A4-6731-4D8F-89F1-310AFBB7B8D0}" srcOrd="1" destOrd="0" parTransId="{68CCD88D-1C52-4A60-90ED-7960163B80BE}" sibTransId="{FC25AE7F-547D-4D12-8AAD-2B06A443A47B}"/>
    <dgm:cxn modelId="{DCAD0FCA-DA33-4D06-9CD9-1151272B0894}" type="presOf" srcId="{CE36C573-D508-4EA4-8A4C-B97030B84B7B}" destId="{171C516D-0DA0-4ADB-92A2-B2BCD034FEE9}" srcOrd="1" destOrd="0" presId="urn:microsoft.com/office/officeart/2005/8/layout/orgChart1"/>
    <dgm:cxn modelId="{38E4B8A0-F144-451B-B47A-BABF7B985FCB}" type="presOf" srcId="{3702C347-06DB-4326-A8EE-DE6AD43A8179}" destId="{82F7B357-F972-4BB8-81A7-0AC4D598B91A}" srcOrd="1" destOrd="0" presId="urn:microsoft.com/office/officeart/2005/8/layout/orgChart1"/>
    <dgm:cxn modelId="{F7CFFB4A-0740-4C7A-B6B2-639E701C61DD}" type="presOf" srcId="{703BF39C-9472-40C0-B08C-02D12F1959D9}" destId="{9E9EB92D-956A-494E-B623-DF99C847EE3D}" srcOrd="1" destOrd="0" presId="urn:microsoft.com/office/officeart/2005/8/layout/orgChart1"/>
    <dgm:cxn modelId="{F5B2227F-A6BC-411C-A9D3-36C39114465F}" type="presOf" srcId="{92185C90-0C08-46D3-8132-E63912A69F78}" destId="{1967832B-8C89-4841-B205-92F5A723E05B}" srcOrd="0" destOrd="0" presId="urn:microsoft.com/office/officeart/2005/8/layout/orgChart1"/>
    <dgm:cxn modelId="{976406A3-1C83-4EC5-89C8-129E7CE3F1C4}" type="presOf" srcId="{703BF39C-9472-40C0-B08C-02D12F1959D9}" destId="{4BCFD4A8-2219-4141-BFD7-D99BBB51212C}" srcOrd="0" destOrd="0" presId="urn:microsoft.com/office/officeart/2005/8/layout/orgChart1"/>
    <dgm:cxn modelId="{98CCDB8B-18D8-4BA3-9B6D-61EA1A12C656}" type="presOf" srcId="{900237C7-CEAA-4D74-8718-47C21156786A}" destId="{0B91CC7C-AABF-4CE1-8E22-A5324739C021}" srcOrd="0" destOrd="0" presId="urn:microsoft.com/office/officeart/2005/8/layout/orgChart1"/>
    <dgm:cxn modelId="{C40B70FC-29DE-4576-B3D3-2E8AF07FF830}" srcId="{D6A889A7-2806-4C04-AB52-F8A6DE241B53}" destId="{7045871F-F80F-4B78-AAEC-F3F322E70B57}" srcOrd="2" destOrd="0" parTransId="{7024C4E8-F958-4F4F-9E98-9B834CF068B7}" sibTransId="{036D99EC-F5C4-4D1F-B645-85143FF95F20}"/>
    <dgm:cxn modelId="{11205A82-1ADA-488A-B07E-8767ADA277A3}" type="presOf" srcId="{1F7291C1-9150-4D25-B41D-A2A03CB79198}" destId="{26E0C336-1EE9-4C76-B3F7-7E48C7D1C333}" srcOrd="0" destOrd="0" presId="urn:microsoft.com/office/officeart/2005/8/layout/orgChart1"/>
    <dgm:cxn modelId="{E92E87A9-7CF3-42EA-B978-CF8A0DFFA76F}" type="presOf" srcId="{CE36C573-D508-4EA4-8A4C-B97030B84B7B}" destId="{17F29BAE-053F-476C-8115-53F03179AA05}" srcOrd="0" destOrd="0" presId="urn:microsoft.com/office/officeart/2005/8/layout/orgChart1"/>
    <dgm:cxn modelId="{4130437D-6F08-4CD4-8F3C-5511E24DDDCB}" type="presOf" srcId="{D0A5D3D8-2F7D-4AA2-AEFA-0C16C527FBEC}" destId="{0A625AA3-294C-48DA-8B09-110A27D1805F}" srcOrd="0" destOrd="0" presId="urn:microsoft.com/office/officeart/2005/8/layout/orgChart1"/>
    <dgm:cxn modelId="{80EC987B-ED6F-40D4-9309-6449B8CFC9DC}" type="presParOf" srcId="{48E32380-CF29-44FA-A568-9FF35C3AEA6D}" destId="{54135CF5-1C29-4BF5-94EE-E76419E6FA03}" srcOrd="0" destOrd="0" presId="urn:microsoft.com/office/officeart/2005/8/layout/orgChart1"/>
    <dgm:cxn modelId="{AF661B43-6AC3-4784-A204-C6BB076448F8}" type="presParOf" srcId="{54135CF5-1C29-4BF5-94EE-E76419E6FA03}" destId="{6BF96E2A-C0C8-47AA-8FC8-B9E5EA499B41}" srcOrd="0" destOrd="0" presId="urn:microsoft.com/office/officeart/2005/8/layout/orgChart1"/>
    <dgm:cxn modelId="{95E54CA2-2D16-411E-B52F-E4FF437DBBAC}" type="presParOf" srcId="{6BF96E2A-C0C8-47AA-8FC8-B9E5EA499B41}" destId="{5380AFEA-AAC5-4CB5-99BF-1882F189A86B}" srcOrd="0" destOrd="0" presId="urn:microsoft.com/office/officeart/2005/8/layout/orgChart1"/>
    <dgm:cxn modelId="{8983E8BA-18DF-4951-B8E4-9DE49C26983C}" type="presParOf" srcId="{6BF96E2A-C0C8-47AA-8FC8-B9E5EA499B41}" destId="{A2DA14EE-EED8-4F87-AA20-A8A6C3F4AB3B}" srcOrd="1" destOrd="0" presId="urn:microsoft.com/office/officeart/2005/8/layout/orgChart1"/>
    <dgm:cxn modelId="{0C7570E0-B64C-4A8F-B990-C37C0B43488A}" type="presParOf" srcId="{54135CF5-1C29-4BF5-94EE-E76419E6FA03}" destId="{20374D24-239D-4B29-BCC8-8305CFFAD086}" srcOrd="1" destOrd="0" presId="urn:microsoft.com/office/officeart/2005/8/layout/orgChart1"/>
    <dgm:cxn modelId="{D72F6E49-95A7-431A-9AD3-5873607F3276}" type="presParOf" srcId="{20374D24-239D-4B29-BCC8-8305CFFAD086}" destId="{9D084015-189F-4AC8-A9A4-99BBB7D24C5B}" srcOrd="0" destOrd="0" presId="urn:microsoft.com/office/officeart/2005/8/layout/orgChart1"/>
    <dgm:cxn modelId="{AB0BC1B3-DE07-42B6-BE43-1897463FB546}" type="presParOf" srcId="{20374D24-239D-4B29-BCC8-8305CFFAD086}" destId="{43ACB9FC-A4F3-4056-AEDF-C0D33FAF7712}" srcOrd="1" destOrd="0" presId="urn:microsoft.com/office/officeart/2005/8/layout/orgChart1"/>
    <dgm:cxn modelId="{C74C06E3-6FDD-47D4-8823-05AD93FF9936}" type="presParOf" srcId="{43ACB9FC-A4F3-4056-AEDF-C0D33FAF7712}" destId="{D26C4C25-2FCC-415C-88F5-64E9916E05A1}" srcOrd="0" destOrd="0" presId="urn:microsoft.com/office/officeart/2005/8/layout/orgChart1"/>
    <dgm:cxn modelId="{5945616D-AFB3-4C6C-8E6D-0D51EEE81BDE}" type="presParOf" srcId="{D26C4C25-2FCC-415C-88F5-64E9916E05A1}" destId="{256306D9-1167-4614-A27B-AA06BD194933}" srcOrd="0" destOrd="0" presId="urn:microsoft.com/office/officeart/2005/8/layout/orgChart1"/>
    <dgm:cxn modelId="{43C34D3D-A91C-457E-A1E4-D9A6E056C2F3}" type="presParOf" srcId="{D26C4C25-2FCC-415C-88F5-64E9916E05A1}" destId="{1F3AC5C4-D513-4D59-9BD1-8BD7590C1502}" srcOrd="1" destOrd="0" presId="urn:microsoft.com/office/officeart/2005/8/layout/orgChart1"/>
    <dgm:cxn modelId="{3089559B-39CD-4E23-8ECD-1D4320E08E4C}" type="presParOf" srcId="{43ACB9FC-A4F3-4056-AEDF-C0D33FAF7712}" destId="{EB532173-2404-41CB-A0A2-779171AD8121}" srcOrd="1" destOrd="0" presId="urn:microsoft.com/office/officeart/2005/8/layout/orgChart1"/>
    <dgm:cxn modelId="{F64E9BAF-7467-411A-B7D7-576E7F13B7CA}" type="presParOf" srcId="{EB532173-2404-41CB-A0A2-779171AD8121}" destId="{B5ADAAF2-8BD7-48C2-8119-AEFAEFC63B90}" srcOrd="0" destOrd="0" presId="urn:microsoft.com/office/officeart/2005/8/layout/orgChart1"/>
    <dgm:cxn modelId="{00C652F0-96EA-438A-ADBA-FA0448E53894}" type="presParOf" srcId="{EB532173-2404-41CB-A0A2-779171AD8121}" destId="{54087507-C302-428A-BC8E-F0A8D10B525A}" srcOrd="1" destOrd="0" presId="urn:microsoft.com/office/officeart/2005/8/layout/orgChart1"/>
    <dgm:cxn modelId="{31655D65-B40A-4177-98A7-DCA7A38237A8}" type="presParOf" srcId="{54087507-C302-428A-BC8E-F0A8D10B525A}" destId="{60D56124-7D7A-4DC2-BB41-3715BB22D67B}" srcOrd="0" destOrd="0" presId="urn:microsoft.com/office/officeart/2005/8/layout/orgChart1"/>
    <dgm:cxn modelId="{75B800C3-91D5-4E7C-ADAB-5F20CEB2B4B1}" type="presParOf" srcId="{60D56124-7D7A-4DC2-BB41-3715BB22D67B}" destId="{E4583D65-65C2-4B90-8D18-13C9972BE935}" srcOrd="0" destOrd="0" presId="urn:microsoft.com/office/officeart/2005/8/layout/orgChart1"/>
    <dgm:cxn modelId="{E3C03277-05CC-465B-804D-99340CAB9B06}" type="presParOf" srcId="{60D56124-7D7A-4DC2-BB41-3715BB22D67B}" destId="{454527AB-AA16-4033-A54C-AC208CFF63B9}" srcOrd="1" destOrd="0" presId="urn:microsoft.com/office/officeart/2005/8/layout/orgChart1"/>
    <dgm:cxn modelId="{B177811C-8A38-4830-8240-8AD94473E977}" type="presParOf" srcId="{54087507-C302-428A-BC8E-F0A8D10B525A}" destId="{661AF504-E840-4ED3-9AFD-D88B53ACBF17}" srcOrd="1" destOrd="0" presId="urn:microsoft.com/office/officeart/2005/8/layout/orgChart1"/>
    <dgm:cxn modelId="{16A07739-3C7F-43E0-941B-F42EB2D7A264}" type="presParOf" srcId="{661AF504-E840-4ED3-9AFD-D88B53ACBF17}" destId="{30D968F7-014B-4890-9353-804D64881F81}" srcOrd="0" destOrd="0" presId="urn:microsoft.com/office/officeart/2005/8/layout/orgChart1"/>
    <dgm:cxn modelId="{C0FE503E-ACB3-499E-ACD4-DC29B7930E22}" type="presParOf" srcId="{661AF504-E840-4ED3-9AFD-D88B53ACBF17}" destId="{DED85406-5767-49C5-B199-35CA16F7DBD8}" srcOrd="1" destOrd="0" presId="urn:microsoft.com/office/officeart/2005/8/layout/orgChart1"/>
    <dgm:cxn modelId="{628C8776-A155-459E-8601-25D7D3380726}" type="presParOf" srcId="{DED85406-5767-49C5-B199-35CA16F7DBD8}" destId="{FEE31AC6-A24D-444F-80EB-F0DF29695B82}" srcOrd="0" destOrd="0" presId="urn:microsoft.com/office/officeart/2005/8/layout/orgChart1"/>
    <dgm:cxn modelId="{07CFD1BA-8D58-4114-B7CC-277D8A3B18D8}" type="presParOf" srcId="{FEE31AC6-A24D-444F-80EB-F0DF29695B82}" destId="{9D1C61D5-33F2-463E-888D-641024B97CEF}" srcOrd="0" destOrd="0" presId="urn:microsoft.com/office/officeart/2005/8/layout/orgChart1"/>
    <dgm:cxn modelId="{AECCF9DF-52B2-4190-8415-E4076FE6BA4D}" type="presParOf" srcId="{FEE31AC6-A24D-444F-80EB-F0DF29695B82}" destId="{342A2E5C-F0D5-4CDF-8387-CCD43D41529E}" srcOrd="1" destOrd="0" presId="urn:microsoft.com/office/officeart/2005/8/layout/orgChart1"/>
    <dgm:cxn modelId="{C238349E-6FF5-4176-9E02-55CBF28F92F9}" type="presParOf" srcId="{DED85406-5767-49C5-B199-35CA16F7DBD8}" destId="{12B7EB5C-87E0-4D1F-891A-9BB3F065911B}" srcOrd="1" destOrd="0" presId="urn:microsoft.com/office/officeart/2005/8/layout/orgChart1"/>
    <dgm:cxn modelId="{DC0E6C09-12DE-487F-88E9-CB32C21C5984}" type="presParOf" srcId="{DED85406-5767-49C5-B199-35CA16F7DBD8}" destId="{A4112508-CE44-4BE7-B507-BE8B08E00E80}" srcOrd="2" destOrd="0" presId="urn:microsoft.com/office/officeart/2005/8/layout/orgChart1"/>
    <dgm:cxn modelId="{EFB0C3CA-04DF-4692-AE48-F33640FFEEE1}" type="presParOf" srcId="{661AF504-E840-4ED3-9AFD-D88B53ACBF17}" destId="{02C510C6-8899-4087-8329-F3783A7DCD9D}" srcOrd="2" destOrd="0" presId="urn:microsoft.com/office/officeart/2005/8/layout/orgChart1"/>
    <dgm:cxn modelId="{4B355B76-4FD4-4BAC-BCC0-CC6B0A4A7EE5}" type="presParOf" srcId="{661AF504-E840-4ED3-9AFD-D88B53ACBF17}" destId="{5011CBB9-C9D1-424A-B344-BB0EF54C391D}" srcOrd="3" destOrd="0" presId="urn:microsoft.com/office/officeart/2005/8/layout/orgChart1"/>
    <dgm:cxn modelId="{5295F6E1-5846-4652-A989-5C56F896160E}" type="presParOf" srcId="{5011CBB9-C9D1-424A-B344-BB0EF54C391D}" destId="{04CDB30B-D383-4BB3-B248-F8AC36423250}" srcOrd="0" destOrd="0" presId="urn:microsoft.com/office/officeart/2005/8/layout/orgChart1"/>
    <dgm:cxn modelId="{96ED47E9-D946-426B-851A-1775ADF34023}" type="presParOf" srcId="{04CDB30B-D383-4BB3-B248-F8AC36423250}" destId="{545FF2D1-2489-4232-B801-C9C779AB19B5}" srcOrd="0" destOrd="0" presId="urn:microsoft.com/office/officeart/2005/8/layout/orgChart1"/>
    <dgm:cxn modelId="{4802E922-D5A7-43A0-B661-0BAFDF631483}" type="presParOf" srcId="{04CDB30B-D383-4BB3-B248-F8AC36423250}" destId="{4481394F-326C-4D3E-9746-116E86487DAE}" srcOrd="1" destOrd="0" presId="urn:microsoft.com/office/officeart/2005/8/layout/orgChart1"/>
    <dgm:cxn modelId="{98AE3CC0-67C0-4EBA-80B6-8B586C086099}" type="presParOf" srcId="{5011CBB9-C9D1-424A-B344-BB0EF54C391D}" destId="{B7D7BBC5-6D97-4CB9-BC00-B60E0DAE4C94}" srcOrd="1" destOrd="0" presId="urn:microsoft.com/office/officeart/2005/8/layout/orgChart1"/>
    <dgm:cxn modelId="{8067C4D1-34F0-4D28-A9F2-B034A9CB5F6C}" type="presParOf" srcId="{B7D7BBC5-6D97-4CB9-BC00-B60E0DAE4C94}" destId="{0239C7E8-A9DF-406C-97C4-ED8C33511467}" srcOrd="0" destOrd="0" presId="urn:microsoft.com/office/officeart/2005/8/layout/orgChart1"/>
    <dgm:cxn modelId="{F7E14A25-E573-48E7-B2E5-62033EAEE1E7}" type="presParOf" srcId="{B7D7BBC5-6D97-4CB9-BC00-B60E0DAE4C94}" destId="{5685FBDC-56D1-40CF-AFA2-B71C4EB4D8DD}" srcOrd="1" destOrd="0" presId="urn:microsoft.com/office/officeart/2005/8/layout/orgChart1"/>
    <dgm:cxn modelId="{2D6886DD-B339-493B-AD7A-41959814269F}" type="presParOf" srcId="{5685FBDC-56D1-40CF-AFA2-B71C4EB4D8DD}" destId="{18D37BE3-BB49-45C5-B170-12F132D376E3}" srcOrd="0" destOrd="0" presId="urn:microsoft.com/office/officeart/2005/8/layout/orgChart1"/>
    <dgm:cxn modelId="{6AC8DA4D-8C1B-43A9-AB3A-8CE40116B14E}" type="presParOf" srcId="{18D37BE3-BB49-45C5-B170-12F132D376E3}" destId="{8DC89252-7377-459A-BAE0-31E07FAC6CAB}" srcOrd="0" destOrd="0" presId="urn:microsoft.com/office/officeart/2005/8/layout/orgChart1"/>
    <dgm:cxn modelId="{0C3DE0A2-D046-46B0-832A-B6D0CFB1E099}" type="presParOf" srcId="{18D37BE3-BB49-45C5-B170-12F132D376E3}" destId="{0F65F999-8B27-48B9-8BCF-DABFDC5C2322}" srcOrd="1" destOrd="0" presId="urn:microsoft.com/office/officeart/2005/8/layout/orgChart1"/>
    <dgm:cxn modelId="{FECE897E-24A8-45CA-9DD3-852E37E85029}" type="presParOf" srcId="{5685FBDC-56D1-40CF-AFA2-B71C4EB4D8DD}" destId="{82D9423F-3474-4CAB-A2D9-1AF84A932EB9}" srcOrd="1" destOrd="0" presId="urn:microsoft.com/office/officeart/2005/8/layout/orgChart1"/>
    <dgm:cxn modelId="{C00FCB0C-A368-468F-B4D0-D58A8CC51C34}" type="presParOf" srcId="{5685FBDC-56D1-40CF-AFA2-B71C4EB4D8DD}" destId="{AAC37C91-8E84-4A13-B39C-6988EA81DF74}" srcOrd="2" destOrd="0" presId="urn:microsoft.com/office/officeart/2005/8/layout/orgChart1"/>
    <dgm:cxn modelId="{8AFBD439-23E9-4195-B156-BB4E66FD48CE}" type="presParOf" srcId="{B7D7BBC5-6D97-4CB9-BC00-B60E0DAE4C94}" destId="{9B2690A3-0984-4D69-B339-91604AD1062D}" srcOrd="2" destOrd="0" presId="urn:microsoft.com/office/officeart/2005/8/layout/orgChart1"/>
    <dgm:cxn modelId="{DF417A8B-F6AB-4997-8C45-A4F65F0899FF}" type="presParOf" srcId="{B7D7BBC5-6D97-4CB9-BC00-B60E0DAE4C94}" destId="{304C9E73-E8F8-4983-B5CE-1CC49681D727}" srcOrd="3" destOrd="0" presId="urn:microsoft.com/office/officeart/2005/8/layout/orgChart1"/>
    <dgm:cxn modelId="{452CA862-A4C8-4675-8D31-63533958B9E6}" type="presParOf" srcId="{304C9E73-E8F8-4983-B5CE-1CC49681D727}" destId="{59B46837-CF90-424B-8DE3-9E144BF01765}" srcOrd="0" destOrd="0" presId="urn:microsoft.com/office/officeart/2005/8/layout/orgChart1"/>
    <dgm:cxn modelId="{99196FD8-38F2-466F-A165-5997595E00C9}" type="presParOf" srcId="{59B46837-CF90-424B-8DE3-9E144BF01765}" destId="{06FAFC81-4708-4F25-A5B1-BE06CC0DE1D5}" srcOrd="0" destOrd="0" presId="urn:microsoft.com/office/officeart/2005/8/layout/orgChart1"/>
    <dgm:cxn modelId="{36517F04-8DC8-44D3-8C34-C83160DB6D43}" type="presParOf" srcId="{59B46837-CF90-424B-8DE3-9E144BF01765}" destId="{8849EDC4-A52C-48C6-906B-3CBC30112F31}" srcOrd="1" destOrd="0" presId="urn:microsoft.com/office/officeart/2005/8/layout/orgChart1"/>
    <dgm:cxn modelId="{ECA59185-A43E-4D92-8C7C-2FD89190860E}" type="presParOf" srcId="{304C9E73-E8F8-4983-B5CE-1CC49681D727}" destId="{5215000F-0F20-4DCE-B988-731C4EF506C5}" srcOrd="1" destOrd="0" presId="urn:microsoft.com/office/officeart/2005/8/layout/orgChart1"/>
    <dgm:cxn modelId="{0AECF1A2-7B25-4D34-BB91-097C00A01B7B}" type="presParOf" srcId="{304C9E73-E8F8-4983-B5CE-1CC49681D727}" destId="{95DA9D9D-F81F-42AF-9AC0-EC4596F22FDC}" srcOrd="2" destOrd="0" presId="urn:microsoft.com/office/officeart/2005/8/layout/orgChart1"/>
    <dgm:cxn modelId="{9644FA96-61F2-4821-BB1B-F6F5F8C5A622}" type="presParOf" srcId="{5011CBB9-C9D1-424A-B344-BB0EF54C391D}" destId="{F00D8322-00E6-44FD-A33E-7DA5C44C39DD}" srcOrd="2" destOrd="0" presId="urn:microsoft.com/office/officeart/2005/8/layout/orgChart1"/>
    <dgm:cxn modelId="{4383BBA8-4CC8-4088-AB4E-8B29BE6600AF}" type="presParOf" srcId="{54087507-C302-428A-BC8E-F0A8D10B525A}" destId="{D7EF126C-5BEF-4F2A-A673-EB977AABE844}" srcOrd="2" destOrd="0" presId="urn:microsoft.com/office/officeart/2005/8/layout/orgChart1"/>
    <dgm:cxn modelId="{9775A242-8938-4CB1-A645-8E388F81069B}" type="presParOf" srcId="{EB532173-2404-41CB-A0A2-779171AD8121}" destId="{8A98E6CB-9E94-4717-B39D-67341C0E5D62}" srcOrd="2" destOrd="0" presId="urn:microsoft.com/office/officeart/2005/8/layout/orgChart1"/>
    <dgm:cxn modelId="{3CA4EE19-9A28-4FD5-A402-D6F5DFE89020}" type="presParOf" srcId="{EB532173-2404-41CB-A0A2-779171AD8121}" destId="{FC4BB547-AF46-4D46-BB29-3989B82B0B5E}" srcOrd="3" destOrd="0" presId="urn:microsoft.com/office/officeart/2005/8/layout/orgChart1"/>
    <dgm:cxn modelId="{FD0112C3-4DDD-4F82-8296-F81CFE9CC753}" type="presParOf" srcId="{FC4BB547-AF46-4D46-BB29-3989B82B0B5E}" destId="{708E2EA1-5295-48EA-AD96-8A2BDDF56F15}" srcOrd="0" destOrd="0" presId="urn:microsoft.com/office/officeart/2005/8/layout/orgChart1"/>
    <dgm:cxn modelId="{08D2A76B-4983-4CEC-A4D3-46282526AD07}" type="presParOf" srcId="{708E2EA1-5295-48EA-AD96-8A2BDDF56F15}" destId="{349170F6-6E54-4C1B-8E10-99B0215BA908}" srcOrd="0" destOrd="0" presId="urn:microsoft.com/office/officeart/2005/8/layout/orgChart1"/>
    <dgm:cxn modelId="{F21C181D-5720-4B89-911E-FFD5B3939813}" type="presParOf" srcId="{708E2EA1-5295-48EA-AD96-8A2BDDF56F15}" destId="{369A0F6B-A954-4902-B762-3EC34F70D086}" srcOrd="1" destOrd="0" presId="urn:microsoft.com/office/officeart/2005/8/layout/orgChart1"/>
    <dgm:cxn modelId="{06172F66-2FFF-45C4-AD60-AFF4F71A7413}" type="presParOf" srcId="{FC4BB547-AF46-4D46-BB29-3989B82B0B5E}" destId="{7C6B87F6-FD9A-46CB-B7B7-A0C6A6CD7B6E}" srcOrd="1" destOrd="0" presId="urn:microsoft.com/office/officeart/2005/8/layout/orgChart1"/>
    <dgm:cxn modelId="{DE5FAE19-DFDD-42EE-8842-B3C9B0D2248A}" type="presParOf" srcId="{7C6B87F6-FD9A-46CB-B7B7-A0C6A6CD7B6E}" destId="{8963A8F7-EF56-4D90-8B59-1E33C35A800B}" srcOrd="0" destOrd="0" presId="urn:microsoft.com/office/officeart/2005/8/layout/orgChart1"/>
    <dgm:cxn modelId="{A9B235DB-068C-4CBC-AD97-08FE5D05859C}" type="presParOf" srcId="{7C6B87F6-FD9A-46CB-B7B7-A0C6A6CD7B6E}" destId="{1A19C873-4E16-442F-B0D2-C181B0142295}" srcOrd="1" destOrd="0" presId="urn:microsoft.com/office/officeart/2005/8/layout/orgChart1"/>
    <dgm:cxn modelId="{5451DE0C-FFE9-42A3-B2DB-9421829DBF65}" type="presParOf" srcId="{1A19C873-4E16-442F-B0D2-C181B0142295}" destId="{2BD0D742-6E70-4245-95B5-89364B9E5855}" srcOrd="0" destOrd="0" presId="urn:microsoft.com/office/officeart/2005/8/layout/orgChart1"/>
    <dgm:cxn modelId="{8DDC6FBF-3F3C-4878-843B-7CFD4173C764}" type="presParOf" srcId="{2BD0D742-6E70-4245-95B5-89364B9E5855}" destId="{17F29BAE-053F-476C-8115-53F03179AA05}" srcOrd="0" destOrd="0" presId="urn:microsoft.com/office/officeart/2005/8/layout/orgChart1"/>
    <dgm:cxn modelId="{AF7AA55A-7DC0-42D3-B2FA-09102786E829}" type="presParOf" srcId="{2BD0D742-6E70-4245-95B5-89364B9E5855}" destId="{171C516D-0DA0-4ADB-92A2-B2BCD034FEE9}" srcOrd="1" destOrd="0" presId="urn:microsoft.com/office/officeart/2005/8/layout/orgChart1"/>
    <dgm:cxn modelId="{8CB95143-E8BF-43F2-8D80-5C3AA73069AB}" type="presParOf" srcId="{1A19C873-4E16-442F-B0D2-C181B0142295}" destId="{FDAA22A5-81EB-4EE2-B4F8-5A13C1E17FBB}" srcOrd="1" destOrd="0" presId="urn:microsoft.com/office/officeart/2005/8/layout/orgChart1"/>
    <dgm:cxn modelId="{161BDCE8-19CB-4104-B4E4-CA572A73B384}" type="presParOf" srcId="{1A19C873-4E16-442F-B0D2-C181B0142295}" destId="{18F4C83E-FA4D-4D60-A540-22A09E0DC1AD}" srcOrd="2" destOrd="0" presId="urn:microsoft.com/office/officeart/2005/8/layout/orgChart1"/>
    <dgm:cxn modelId="{DB54C01E-5F54-4FF6-B87B-1181943871C7}" type="presParOf" srcId="{7C6B87F6-FD9A-46CB-B7B7-A0C6A6CD7B6E}" destId="{AE5F922F-E836-4444-B023-6F0AADB10AD7}" srcOrd="2" destOrd="0" presId="urn:microsoft.com/office/officeart/2005/8/layout/orgChart1"/>
    <dgm:cxn modelId="{9B036683-3F75-4E17-BC22-04E65280581F}" type="presParOf" srcId="{7C6B87F6-FD9A-46CB-B7B7-A0C6A6CD7B6E}" destId="{DC2FBAAE-B8E7-4572-A7F1-3FEFE2DB73BE}" srcOrd="3" destOrd="0" presId="urn:microsoft.com/office/officeart/2005/8/layout/orgChart1"/>
    <dgm:cxn modelId="{C57BAEBF-D2E1-47BE-A68E-1E7510319A7C}" type="presParOf" srcId="{DC2FBAAE-B8E7-4572-A7F1-3FEFE2DB73BE}" destId="{EEEC41AF-7E00-4820-A83A-34D57B59A6A1}" srcOrd="0" destOrd="0" presId="urn:microsoft.com/office/officeart/2005/8/layout/orgChart1"/>
    <dgm:cxn modelId="{5EEB99DB-C676-4D65-9FDE-1CCFB0FEEE0E}" type="presParOf" srcId="{EEEC41AF-7E00-4820-A83A-34D57B59A6A1}" destId="{B3703A02-412C-4B8A-AA1D-24E0B4EC510E}" srcOrd="0" destOrd="0" presId="urn:microsoft.com/office/officeart/2005/8/layout/orgChart1"/>
    <dgm:cxn modelId="{3E996BC4-E634-4B7F-A17C-5BE26B32CB04}" type="presParOf" srcId="{EEEC41AF-7E00-4820-A83A-34D57B59A6A1}" destId="{473ED508-D735-45B7-85EC-8F534ACAC80A}" srcOrd="1" destOrd="0" presId="urn:microsoft.com/office/officeart/2005/8/layout/orgChart1"/>
    <dgm:cxn modelId="{8E5132A0-4E9A-49CA-A4FB-F0C6B956AAAF}" type="presParOf" srcId="{DC2FBAAE-B8E7-4572-A7F1-3FEFE2DB73BE}" destId="{EFE3730F-039A-4074-949C-973AFDDD7F12}" srcOrd="1" destOrd="0" presId="urn:microsoft.com/office/officeart/2005/8/layout/orgChart1"/>
    <dgm:cxn modelId="{BF405831-37B4-4E8F-B741-BBD0F18E6D21}" type="presParOf" srcId="{EFE3730F-039A-4074-949C-973AFDDD7F12}" destId="{1967832B-8C89-4841-B205-92F5A723E05B}" srcOrd="0" destOrd="0" presId="urn:microsoft.com/office/officeart/2005/8/layout/orgChart1"/>
    <dgm:cxn modelId="{3CA74B0F-590B-488F-B20F-9E9DE59C080C}" type="presParOf" srcId="{EFE3730F-039A-4074-949C-973AFDDD7F12}" destId="{B4C08718-079D-455D-93FB-0F657A78890B}" srcOrd="1" destOrd="0" presId="urn:microsoft.com/office/officeart/2005/8/layout/orgChart1"/>
    <dgm:cxn modelId="{0E4CD437-641A-4BCC-B0A2-50BC86F37AA1}" type="presParOf" srcId="{B4C08718-079D-455D-93FB-0F657A78890B}" destId="{80CCBD4A-CAC0-48A3-AB53-F4BCCA353792}" srcOrd="0" destOrd="0" presId="urn:microsoft.com/office/officeart/2005/8/layout/orgChart1"/>
    <dgm:cxn modelId="{4FA57B94-828C-4C68-B20F-E0B99D76E487}" type="presParOf" srcId="{80CCBD4A-CAC0-48A3-AB53-F4BCCA353792}" destId="{4BCFD4A8-2219-4141-BFD7-D99BBB51212C}" srcOrd="0" destOrd="0" presId="urn:microsoft.com/office/officeart/2005/8/layout/orgChart1"/>
    <dgm:cxn modelId="{BBBC7BAD-19BB-4B4F-8A99-4FFC378BCC8F}" type="presParOf" srcId="{80CCBD4A-CAC0-48A3-AB53-F4BCCA353792}" destId="{9E9EB92D-956A-494E-B623-DF99C847EE3D}" srcOrd="1" destOrd="0" presId="urn:microsoft.com/office/officeart/2005/8/layout/orgChart1"/>
    <dgm:cxn modelId="{6FEC8689-F130-42D8-BB3E-FCF31BDF247C}" type="presParOf" srcId="{B4C08718-079D-455D-93FB-0F657A78890B}" destId="{1920FE83-0C1A-4C34-A3D8-B259A24B5DD0}" srcOrd="1" destOrd="0" presId="urn:microsoft.com/office/officeart/2005/8/layout/orgChart1"/>
    <dgm:cxn modelId="{2095E55E-E1DB-4860-9969-FE5AE04AAD6B}" type="presParOf" srcId="{B4C08718-079D-455D-93FB-0F657A78890B}" destId="{C9402D08-902A-4E78-8E49-3EBE38D73333}" srcOrd="2" destOrd="0" presId="urn:microsoft.com/office/officeart/2005/8/layout/orgChart1"/>
    <dgm:cxn modelId="{4E0DAF02-9B66-4B90-85B7-7709A0FA31FF}" type="presParOf" srcId="{EFE3730F-039A-4074-949C-973AFDDD7F12}" destId="{26E0C336-1EE9-4C76-B3F7-7E48C7D1C333}" srcOrd="2" destOrd="0" presId="urn:microsoft.com/office/officeart/2005/8/layout/orgChart1"/>
    <dgm:cxn modelId="{C7D5BE8D-6B5C-462D-84B0-7784671A29EC}" type="presParOf" srcId="{EFE3730F-039A-4074-949C-973AFDDD7F12}" destId="{B3C22CB6-E774-4B3A-B978-90DD39A566BE}" srcOrd="3" destOrd="0" presId="urn:microsoft.com/office/officeart/2005/8/layout/orgChart1"/>
    <dgm:cxn modelId="{FA5C18DF-35B3-4AB4-A6CD-D2B422733C55}" type="presParOf" srcId="{B3C22CB6-E774-4B3A-B978-90DD39A566BE}" destId="{45DF930F-FCBD-4097-9D32-51206E4E9D12}" srcOrd="0" destOrd="0" presId="urn:microsoft.com/office/officeart/2005/8/layout/orgChart1"/>
    <dgm:cxn modelId="{0D138DD1-50E6-46E9-8F04-6F1163B70F58}" type="presParOf" srcId="{45DF930F-FCBD-4097-9D32-51206E4E9D12}" destId="{0A625AA3-294C-48DA-8B09-110A27D1805F}" srcOrd="0" destOrd="0" presId="urn:microsoft.com/office/officeart/2005/8/layout/orgChart1"/>
    <dgm:cxn modelId="{B8A6FD30-1E62-4AC3-928B-D3AB19DC99EF}" type="presParOf" srcId="{45DF930F-FCBD-4097-9D32-51206E4E9D12}" destId="{D4500AF8-6E79-4D45-95E2-33D378F6A866}" srcOrd="1" destOrd="0" presId="urn:microsoft.com/office/officeart/2005/8/layout/orgChart1"/>
    <dgm:cxn modelId="{B8220AA7-E410-4AC5-A092-EF6E508786CB}" type="presParOf" srcId="{B3C22CB6-E774-4B3A-B978-90DD39A566BE}" destId="{143B189D-FEA8-499E-BDA2-5DF4A4599C96}" srcOrd="1" destOrd="0" presId="urn:microsoft.com/office/officeart/2005/8/layout/orgChart1"/>
    <dgm:cxn modelId="{B66B3EEB-155B-4E5B-808C-6FC8F23561C8}" type="presParOf" srcId="{B3C22CB6-E774-4B3A-B978-90DD39A566BE}" destId="{9049F8E7-BEA1-4169-93CC-6204B4C78495}" srcOrd="2" destOrd="0" presId="urn:microsoft.com/office/officeart/2005/8/layout/orgChart1"/>
    <dgm:cxn modelId="{DE5E2FD9-7B99-4BEA-B110-256089C98960}" type="presParOf" srcId="{DC2FBAAE-B8E7-4572-A7F1-3FEFE2DB73BE}" destId="{456A7497-8F43-4DB7-87FA-4F3C048E66F9}" srcOrd="2" destOrd="0" presId="urn:microsoft.com/office/officeart/2005/8/layout/orgChart1"/>
    <dgm:cxn modelId="{C0B5D753-D97E-4815-A434-897238565D3F}" type="presParOf" srcId="{FC4BB547-AF46-4D46-BB29-3989B82B0B5E}" destId="{5FEBE61B-41D1-4B23-B8A2-65D91F85180D}" srcOrd="2" destOrd="0" presId="urn:microsoft.com/office/officeart/2005/8/layout/orgChart1"/>
    <dgm:cxn modelId="{D62D5C43-19B0-4F59-9431-5300520AF658}" type="presParOf" srcId="{EB532173-2404-41CB-A0A2-779171AD8121}" destId="{0B91CC7C-AABF-4CE1-8E22-A5324739C021}" srcOrd="4" destOrd="0" presId="urn:microsoft.com/office/officeart/2005/8/layout/orgChart1"/>
    <dgm:cxn modelId="{4736D469-A622-401B-A666-6509C9721ECA}" type="presParOf" srcId="{EB532173-2404-41CB-A0A2-779171AD8121}" destId="{8C49C933-30CA-4AFF-AA52-4EC740D97FF6}" srcOrd="5" destOrd="0" presId="urn:microsoft.com/office/officeart/2005/8/layout/orgChart1"/>
    <dgm:cxn modelId="{72EA0AC1-8C0D-4454-BEA9-B00EA06BE9BE}" type="presParOf" srcId="{8C49C933-30CA-4AFF-AA52-4EC740D97FF6}" destId="{68E976DC-8286-4D12-8F5B-910B5CEB85B2}" srcOrd="0" destOrd="0" presId="urn:microsoft.com/office/officeart/2005/8/layout/orgChart1"/>
    <dgm:cxn modelId="{186AD9C3-354D-4151-81F5-216795C7783D}" type="presParOf" srcId="{68E976DC-8286-4D12-8F5B-910B5CEB85B2}" destId="{3B9B109D-A90D-4F3F-8937-E572CB5E7DFF}" srcOrd="0" destOrd="0" presId="urn:microsoft.com/office/officeart/2005/8/layout/orgChart1"/>
    <dgm:cxn modelId="{B12A26D1-6375-4A09-ACC2-72A4022A5BFF}" type="presParOf" srcId="{68E976DC-8286-4D12-8F5B-910B5CEB85B2}" destId="{82F7B357-F972-4BB8-81A7-0AC4D598B91A}" srcOrd="1" destOrd="0" presId="urn:microsoft.com/office/officeart/2005/8/layout/orgChart1"/>
    <dgm:cxn modelId="{35B22C05-AFEC-4D77-AA29-EEF62FBC3558}" type="presParOf" srcId="{8C49C933-30CA-4AFF-AA52-4EC740D97FF6}" destId="{6AC84BC1-96B7-4CC4-B3E3-BA943AC98C44}" srcOrd="1" destOrd="0" presId="urn:microsoft.com/office/officeart/2005/8/layout/orgChart1"/>
    <dgm:cxn modelId="{EEF12C5F-988D-4FC3-AA18-166F8EFD6FA0}" type="presParOf" srcId="{6AC84BC1-96B7-4CC4-B3E3-BA943AC98C44}" destId="{8986505E-9D85-4037-967F-A70E1F52114B}" srcOrd="0" destOrd="0" presId="urn:microsoft.com/office/officeart/2005/8/layout/orgChart1"/>
    <dgm:cxn modelId="{C00F3AA7-CA8C-41B6-A385-B7730A009616}" type="presParOf" srcId="{6AC84BC1-96B7-4CC4-B3E3-BA943AC98C44}" destId="{00D07544-2401-4A14-A607-ED9DC6FE90A8}" srcOrd="1" destOrd="0" presId="urn:microsoft.com/office/officeart/2005/8/layout/orgChart1"/>
    <dgm:cxn modelId="{697119FE-A09D-4ACA-9256-9050339A4920}" type="presParOf" srcId="{00D07544-2401-4A14-A607-ED9DC6FE90A8}" destId="{FA5F41C8-BDE2-480A-8C30-06860E04D770}" srcOrd="0" destOrd="0" presId="urn:microsoft.com/office/officeart/2005/8/layout/orgChart1"/>
    <dgm:cxn modelId="{1C12BAEB-A98E-4B2D-A8E2-CA86A2830B13}" type="presParOf" srcId="{FA5F41C8-BDE2-480A-8C30-06860E04D770}" destId="{5C45744F-4073-4E02-A980-EDCE070B2C62}" srcOrd="0" destOrd="0" presId="urn:microsoft.com/office/officeart/2005/8/layout/orgChart1"/>
    <dgm:cxn modelId="{826DD3A5-A05A-4307-95D6-EAABEE4659B1}" type="presParOf" srcId="{FA5F41C8-BDE2-480A-8C30-06860E04D770}" destId="{8C53FD7D-3678-4034-A4ED-B600A227755E}" srcOrd="1" destOrd="0" presId="urn:microsoft.com/office/officeart/2005/8/layout/orgChart1"/>
    <dgm:cxn modelId="{45CD5A26-3FAD-4883-B6B3-A1371CE98079}" type="presParOf" srcId="{00D07544-2401-4A14-A607-ED9DC6FE90A8}" destId="{DEF62623-5400-495B-917D-24E72F2B67A3}" srcOrd="1" destOrd="0" presId="urn:microsoft.com/office/officeart/2005/8/layout/orgChart1"/>
    <dgm:cxn modelId="{071D7856-C068-499E-AA64-4BCDCC66EAD7}" type="presParOf" srcId="{00D07544-2401-4A14-A607-ED9DC6FE90A8}" destId="{5CC9FF1B-C5CC-4A67-86B2-C1EDD12BBF18}" srcOrd="2" destOrd="0" presId="urn:microsoft.com/office/officeart/2005/8/layout/orgChart1"/>
    <dgm:cxn modelId="{12936264-4333-45C7-AB00-684D271899BA}" type="presParOf" srcId="{6AC84BC1-96B7-4CC4-B3E3-BA943AC98C44}" destId="{88CDBBE7-A81F-49AE-9473-401A43AB0373}" srcOrd="2" destOrd="0" presId="urn:microsoft.com/office/officeart/2005/8/layout/orgChart1"/>
    <dgm:cxn modelId="{6056C77F-0A3E-4381-8F47-77DF8E26E5E8}" type="presParOf" srcId="{6AC84BC1-96B7-4CC4-B3E3-BA943AC98C44}" destId="{E9B970CA-192E-4630-A82B-52B6179F0A80}" srcOrd="3" destOrd="0" presId="urn:microsoft.com/office/officeart/2005/8/layout/orgChart1"/>
    <dgm:cxn modelId="{9CF2C30F-6664-4E7A-B848-D74C0392040D}" type="presParOf" srcId="{E9B970CA-192E-4630-A82B-52B6179F0A80}" destId="{E2DDEC7B-94D2-44B3-818C-5E690CC2D0B7}" srcOrd="0" destOrd="0" presId="urn:microsoft.com/office/officeart/2005/8/layout/orgChart1"/>
    <dgm:cxn modelId="{E7DC48EB-5B8A-4709-BD0A-1CAA269A5D34}" type="presParOf" srcId="{E2DDEC7B-94D2-44B3-818C-5E690CC2D0B7}" destId="{00E115AC-F084-4845-8962-52CAC96674D7}" srcOrd="0" destOrd="0" presId="urn:microsoft.com/office/officeart/2005/8/layout/orgChart1"/>
    <dgm:cxn modelId="{453F9ACA-DD37-4BA0-AFCD-B7F840BF2472}" type="presParOf" srcId="{E2DDEC7B-94D2-44B3-818C-5E690CC2D0B7}" destId="{E959BEC3-65F3-41E1-ACFC-BD52C0BADDF7}" srcOrd="1" destOrd="0" presId="urn:microsoft.com/office/officeart/2005/8/layout/orgChart1"/>
    <dgm:cxn modelId="{AA3C5296-1E21-472D-B709-43C27B0821DD}" type="presParOf" srcId="{E9B970CA-192E-4630-A82B-52B6179F0A80}" destId="{CFD17129-EFC5-48DA-84F2-481990DFA073}" srcOrd="1" destOrd="0" presId="urn:microsoft.com/office/officeart/2005/8/layout/orgChart1"/>
    <dgm:cxn modelId="{9B7E59AA-E790-4E19-B17C-488E233FD7C1}" type="presParOf" srcId="{CFD17129-EFC5-48DA-84F2-481990DFA073}" destId="{347DBA60-0A1C-4AE2-A357-BD6B15E4E79B}" srcOrd="0" destOrd="0" presId="urn:microsoft.com/office/officeart/2005/8/layout/orgChart1"/>
    <dgm:cxn modelId="{DAF7DA56-2577-40C4-83B9-7A04F8A23285}" type="presParOf" srcId="{CFD17129-EFC5-48DA-84F2-481990DFA073}" destId="{820B8AC5-F2CB-4951-AD23-571048F089EC}" srcOrd="1" destOrd="0" presId="urn:microsoft.com/office/officeart/2005/8/layout/orgChart1"/>
    <dgm:cxn modelId="{64073CAC-85DA-4735-820A-FB5D00102AD9}" type="presParOf" srcId="{820B8AC5-F2CB-4951-AD23-571048F089EC}" destId="{52C45A34-E92B-47AA-89E1-32656D59C683}" srcOrd="0" destOrd="0" presId="urn:microsoft.com/office/officeart/2005/8/layout/orgChart1"/>
    <dgm:cxn modelId="{9AC464F3-283F-4513-A0BF-F03374A00C09}" type="presParOf" srcId="{52C45A34-E92B-47AA-89E1-32656D59C683}" destId="{3E80AB22-6964-4233-A3AF-5E2A15AD2E2C}" srcOrd="0" destOrd="0" presId="urn:microsoft.com/office/officeart/2005/8/layout/orgChart1"/>
    <dgm:cxn modelId="{755D04DB-B260-40DD-BE7A-2ECB0436805B}" type="presParOf" srcId="{52C45A34-E92B-47AA-89E1-32656D59C683}" destId="{89454DBB-2CCD-4E7C-A4C7-F2C691DB87A9}" srcOrd="1" destOrd="0" presId="urn:microsoft.com/office/officeart/2005/8/layout/orgChart1"/>
    <dgm:cxn modelId="{A895FF0E-95E6-4EE6-B7A0-1C4B50B63FE0}" type="presParOf" srcId="{820B8AC5-F2CB-4951-AD23-571048F089EC}" destId="{449BF76B-3294-4AE6-8E61-1B1C549E5C12}" srcOrd="1" destOrd="0" presId="urn:microsoft.com/office/officeart/2005/8/layout/orgChart1"/>
    <dgm:cxn modelId="{08550E66-D0C6-4FB4-A593-900092C0B585}" type="presParOf" srcId="{820B8AC5-F2CB-4951-AD23-571048F089EC}" destId="{FD0E2040-9BD8-4BD8-94D7-F44D7977FB54}" srcOrd="2" destOrd="0" presId="urn:microsoft.com/office/officeart/2005/8/layout/orgChart1"/>
    <dgm:cxn modelId="{6005FE50-D3EB-48D9-8771-5B342DB115AE}" type="presParOf" srcId="{E9B970CA-192E-4630-A82B-52B6179F0A80}" destId="{DC416CCA-239A-4FD1-A1A4-B3BCB8136795}" srcOrd="2" destOrd="0" presId="urn:microsoft.com/office/officeart/2005/8/layout/orgChart1"/>
    <dgm:cxn modelId="{16A6ABC8-3701-4C41-A073-40CD80400CEC}" type="presParOf" srcId="{8C49C933-30CA-4AFF-AA52-4EC740D97FF6}" destId="{97070D1A-7CE2-47B5-94C3-5432938FF123}" srcOrd="2" destOrd="0" presId="urn:microsoft.com/office/officeart/2005/8/layout/orgChart1"/>
    <dgm:cxn modelId="{D54ADDFB-BFC2-4DCF-8647-9D72238E245E}" type="presParOf" srcId="{EB532173-2404-41CB-A0A2-779171AD8121}" destId="{54C319BD-14DA-492A-9C80-27BCD60C4480}" srcOrd="6" destOrd="0" presId="urn:microsoft.com/office/officeart/2005/8/layout/orgChart1"/>
    <dgm:cxn modelId="{34644883-77CC-4ADF-9FB4-3D3307D271FB}" type="presParOf" srcId="{EB532173-2404-41CB-A0A2-779171AD8121}" destId="{E87D9AFA-8B15-4CA5-BC4D-E83A3E29A346}" srcOrd="7" destOrd="0" presId="urn:microsoft.com/office/officeart/2005/8/layout/orgChart1"/>
    <dgm:cxn modelId="{1B5A9636-EC81-4294-9563-20DC721CBD11}" type="presParOf" srcId="{E87D9AFA-8B15-4CA5-BC4D-E83A3E29A346}" destId="{11C2EA76-9253-4029-BE4D-B79665ABBDC3}" srcOrd="0" destOrd="0" presId="urn:microsoft.com/office/officeart/2005/8/layout/orgChart1"/>
    <dgm:cxn modelId="{76254ACA-9A0E-422B-8438-122DB6256942}" type="presParOf" srcId="{11C2EA76-9253-4029-BE4D-B79665ABBDC3}" destId="{1EB47EEB-2193-4A7A-86CF-03C22E656284}" srcOrd="0" destOrd="0" presId="urn:microsoft.com/office/officeart/2005/8/layout/orgChart1"/>
    <dgm:cxn modelId="{B223A384-B449-4CC6-9586-1F247B5B585B}" type="presParOf" srcId="{11C2EA76-9253-4029-BE4D-B79665ABBDC3}" destId="{1BA40F1C-C4E2-4730-8A4E-87815FBB562C}" srcOrd="1" destOrd="0" presId="urn:microsoft.com/office/officeart/2005/8/layout/orgChart1"/>
    <dgm:cxn modelId="{D4DAFB60-CD4B-455D-959A-0992549BE9AC}" type="presParOf" srcId="{E87D9AFA-8B15-4CA5-BC4D-E83A3E29A346}" destId="{2DFC92D3-C30A-44CD-A8FA-49249AC7392C}" srcOrd="1" destOrd="0" presId="urn:microsoft.com/office/officeart/2005/8/layout/orgChart1"/>
    <dgm:cxn modelId="{EE8E5434-4F13-4628-9554-56ABA3BA1DD4}" type="presParOf" srcId="{2DFC92D3-C30A-44CD-A8FA-49249AC7392C}" destId="{0DD14E92-E7C1-4053-BFE8-06FD879CADCA}" srcOrd="0" destOrd="0" presId="urn:microsoft.com/office/officeart/2005/8/layout/orgChart1"/>
    <dgm:cxn modelId="{A7DACF72-C583-443B-877B-635D529E9738}" type="presParOf" srcId="{2DFC92D3-C30A-44CD-A8FA-49249AC7392C}" destId="{95C3C2E5-4DD5-4B05-9967-B2BBA7350AE8}" srcOrd="1" destOrd="0" presId="urn:microsoft.com/office/officeart/2005/8/layout/orgChart1"/>
    <dgm:cxn modelId="{B7C93262-7368-45D1-BDDE-4932A1FD2E29}" type="presParOf" srcId="{95C3C2E5-4DD5-4B05-9967-B2BBA7350AE8}" destId="{CF7C68B9-E5A9-419C-8A48-20E8BA59E481}" srcOrd="0" destOrd="0" presId="urn:microsoft.com/office/officeart/2005/8/layout/orgChart1"/>
    <dgm:cxn modelId="{64648EF3-EFF9-4D26-A202-CB071531DA53}" type="presParOf" srcId="{CF7C68B9-E5A9-419C-8A48-20E8BA59E481}" destId="{CC00BEAF-10C4-4172-B81E-A6C909FEA9FD}" srcOrd="0" destOrd="0" presId="urn:microsoft.com/office/officeart/2005/8/layout/orgChart1"/>
    <dgm:cxn modelId="{8E57B19B-1C07-4303-9AC9-6596F4A02E19}" type="presParOf" srcId="{CF7C68B9-E5A9-419C-8A48-20E8BA59E481}" destId="{F3D90C64-0A90-41F1-926B-70A8094EFAD6}" srcOrd="1" destOrd="0" presId="urn:microsoft.com/office/officeart/2005/8/layout/orgChart1"/>
    <dgm:cxn modelId="{BABF3D4B-5D1E-41D5-BF49-69DA5B6F68B4}" type="presParOf" srcId="{95C3C2E5-4DD5-4B05-9967-B2BBA7350AE8}" destId="{4AD64D12-1DF6-4DD9-88BD-F1935AF73ED6}" srcOrd="1" destOrd="0" presId="urn:microsoft.com/office/officeart/2005/8/layout/orgChart1"/>
    <dgm:cxn modelId="{BE87858A-61D0-41FD-B238-8FB2D50EF9E0}" type="presParOf" srcId="{95C3C2E5-4DD5-4B05-9967-B2BBA7350AE8}" destId="{E742C8C3-61C4-483C-9252-311FA818B349}" srcOrd="2" destOrd="0" presId="urn:microsoft.com/office/officeart/2005/8/layout/orgChart1"/>
    <dgm:cxn modelId="{B042EB94-17BC-470D-A6D2-946FAB9FC276}" type="presParOf" srcId="{2DFC92D3-C30A-44CD-A8FA-49249AC7392C}" destId="{E447F011-F578-4504-A462-74FF6A07C949}" srcOrd="2" destOrd="0" presId="urn:microsoft.com/office/officeart/2005/8/layout/orgChart1"/>
    <dgm:cxn modelId="{DFA9A8EA-1233-4D26-93C8-C4CD666D9C40}" type="presParOf" srcId="{2DFC92D3-C30A-44CD-A8FA-49249AC7392C}" destId="{E63C16D1-39CD-4792-83DE-699FB481C790}" srcOrd="3" destOrd="0" presId="urn:microsoft.com/office/officeart/2005/8/layout/orgChart1"/>
    <dgm:cxn modelId="{494253AC-5C2E-4A89-BC13-8B6D950C187A}" type="presParOf" srcId="{E63C16D1-39CD-4792-83DE-699FB481C790}" destId="{815622ED-CC5A-41F1-AC91-83C105F01973}" srcOrd="0" destOrd="0" presId="urn:microsoft.com/office/officeart/2005/8/layout/orgChart1"/>
    <dgm:cxn modelId="{788EA925-0897-4917-9686-44A9135745AD}" type="presParOf" srcId="{815622ED-CC5A-41F1-AC91-83C105F01973}" destId="{F27BD0FE-ECB8-4D0E-94AF-0E122EAC9C4C}" srcOrd="0" destOrd="0" presId="urn:microsoft.com/office/officeart/2005/8/layout/orgChart1"/>
    <dgm:cxn modelId="{2FDE0FEF-FF14-4BE2-B95E-1466313A9982}" type="presParOf" srcId="{815622ED-CC5A-41F1-AC91-83C105F01973}" destId="{517655AD-8390-4538-A83E-242D04AF09AE}" srcOrd="1" destOrd="0" presId="urn:microsoft.com/office/officeart/2005/8/layout/orgChart1"/>
    <dgm:cxn modelId="{66A19AAA-DA4A-4401-AAD4-154EEEF80A5E}" type="presParOf" srcId="{E63C16D1-39CD-4792-83DE-699FB481C790}" destId="{7232F939-3C60-4A49-B764-F12824EC0C9B}" srcOrd="1" destOrd="0" presId="urn:microsoft.com/office/officeart/2005/8/layout/orgChart1"/>
    <dgm:cxn modelId="{B815F6CA-7AED-4893-BEE9-8E2D375B49AF}" type="presParOf" srcId="{E63C16D1-39CD-4792-83DE-699FB481C790}" destId="{4EFBF51D-BF02-454E-BA01-52829F3BC244}" srcOrd="2" destOrd="0" presId="urn:microsoft.com/office/officeart/2005/8/layout/orgChart1"/>
    <dgm:cxn modelId="{11506FE4-5536-4710-B2C1-585B55EC2F0C}" type="presParOf" srcId="{2DFC92D3-C30A-44CD-A8FA-49249AC7392C}" destId="{BF80D5BD-7BFC-4817-AA6A-C6751A5D5608}" srcOrd="4" destOrd="0" presId="urn:microsoft.com/office/officeart/2005/8/layout/orgChart1"/>
    <dgm:cxn modelId="{02ED020F-CF97-43A7-9D4D-AC769B74D166}" type="presParOf" srcId="{2DFC92D3-C30A-44CD-A8FA-49249AC7392C}" destId="{0C2C7FCA-B20F-4B61-9653-133A5616C719}" srcOrd="5" destOrd="0" presId="urn:microsoft.com/office/officeart/2005/8/layout/orgChart1"/>
    <dgm:cxn modelId="{1B238D67-95A2-4710-A818-549A5E78CE7E}" type="presParOf" srcId="{0C2C7FCA-B20F-4B61-9653-133A5616C719}" destId="{000ED6D5-795B-4CB4-83E6-C80B3D2CFB57}" srcOrd="0" destOrd="0" presId="urn:microsoft.com/office/officeart/2005/8/layout/orgChart1"/>
    <dgm:cxn modelId="{244B4DD0-1126-4920-90D1-75B0BFD0256C}" type="presParOf" srcId="{000ED6D5-795B-4CB4-83E6-C80B3D2CFB57}" destId="{0B2B4F06-C1DA-4399-BC86-EA68AB0F7948}" srcOrd="0" destOrd="0" presId="urn:microsoft.com/office/officeart/2005/8/layout/orgChart1"/>
    <dgm:cxn modelId="{14F1120A-F9FD-4784-A39A-2FF6BADEA825}" type="presParOf" srcId="{000ED6D5-795B-4CB4-83E6-C80B3D2CFB57}" destId="{B053258C-2CFB-40A2-8454-36F12FCAF394}" srcOrd="1" destOrd="0" presId="urn:microsoft.com/office/officeart/2005/8/layout/orgChart1"/>
    <dgm:cxn modelId="{4589CAEF-2640-481E-A3D0-1132E94B4354}" type="presParOf" srcId="{0C2C7FCA-B20F-4B61-9653-133A5616C719}" destId="{92CA3861-2C02-41C6-94BE-117A638A8A85}" srcOrd="1" destOrd="0" presId="urn:microsoft.com/office/officeart/2005/8/layout/orgChart1"/>
    <dgm:cxn modelId="{FB299773-4ED1-4F81-ADC6-75CC4B24E16C}" type="presParOf" srcId="{0C2C7FCA-B20F-4B61-9653-133A5616C719}" destId="{39A3906D-8E79-4961-8FD1-7F098C7077BF}" srcOrd="2" destOrd="0" presId="urn:microsoft.com/office/officeart/2005/8/layout/orgChart1"/>
    <dgm:cxn modelId="{603F3EFD-36F3-434C-A0E7-79A88E299358}" type="presParOf" srcId="{2DFC92D3-C30A-44CD-A8FA-49249AC7392C}" destId="{20FEF6FF-4B4B-467E-89B3-9C8345B662BC}" srcOrd="6" destOrd="0" presId="urn:microsoft.com/office/officeart/2005/8/layout/orgChart1"/>
    <dgm:cxn modelId="{02D365A3-5C85-4D46-A86A-9587440F1048}" type="presParOf" srcId="{2DFC92D3-C30A-44CD-A8FA-49249AC7392C}" destId="{7FEA9CD1-0766-4162-887C-C087419A2196}" srcOrd="7" destOrd="0" presId="urn:microsoft.com/office/officeart/2005/8/layout/orgChart1"/>
    <dgm:cxn modelId="{E4979C0E-18BF-4890-B418-36620760C7EE}" type="presParOf" srcId="{7FEA9CD1-0766-4162-887C-C087419A2196}" destId="{EBBA5E93-E4FD-405D-A9A7-8F9641D5FD66}" srcOrd="0" destOrd="0" presId="urn:microsoft.com/office/officeart/2005/8/layout/orgChart1"/>
    <dgm:cxn modelId="{3C0E8327-9A59-41B1-B46E-6FC9BC7FCA16}" type="presParOf" srcId="{EBBA5E93-E4FD-405D-A9A7-8F9641D5FD66}" destId="{053E97A5-2412-4F51-806E-068FC197C7A6}" srcOrd="0" destOrd="0" presId="urn:microsoft.com/office/officeart/2005/8/layout/orgChart1"/>
    <dgm:cxn modelId="{95712ADB-7A25-455F-B3F9-0231255E2A72}" type="presParOf" srcId="{EBBA5E93-E4FD-405D-A9A7-8F9641D5FD66}" destId="{35227D41-C5B8-4B1A-884D-9AD26061C1E9}" srcOrd="1" destOrd="0" presId="urn:microsoft.com/office/officeart/2005/8/layout/orgChart1"/>
    <dgm:cxn modelId="{B7C30804-1B9F-4E1B-A72C-AD6A55660A68}" type="presParOf" srcId="{7FEA9CD1-0766-4162-887C-C087419A2196}" destId="{5F8DF1A5-927C-4AD2-B4FD-BBC1DECBFB19}" srcOrd="1" destOrd="0" presId="urn:microsoft.com/office/officeart/2005/8/layout/orgChart1"/>
    <dgm:cxn modelId="{07C09878-3A20-4B5D-AD65-43FEB5A3ADD7}" type="presParOf" srcId="{7FEA9CD1-0766-4162-887C-C087419A2196}" destId="{5562F39B-944E-4308-8FB5-A79A0CEAF730}" srcOrd="2" destOrd="0" presId="urn:microsoft.com/office/officeart/2005/8/layout/orgChart1"/>
    <dgm:cxn modelId="{993359C6-214B-475E-BEEA-EE92369E1B45}" type="presParOf" srcId="{E87D9AFA-8B15-4CA5-BC4D-E83A3E29A346}" destId="{2544A159-CC56-4058-A223-5C927C5CA5C1}" srcOrd="2" destOrd="0" presId="urn:microsoft.com/office/officeart/2005/8/layout/orgChart1"/>
    <dgm:cxn modelId="{77E329D2-CA3C-4CB7-83C5-0FFCB417F26A}" type="presParOf" srcId="{EB532173-2404-41CB-A0A2-779171AD8121}" destId="{366BD927-CEC2-4FF9-A05C-C8EB6A718A23}" srcOrd="8" destOrd="0" presId="urn:microsoft.com/office/officeart/2005/8/layout/orgChart1"/>
    <dgm:cxn modelId="{5830F5F7-FEC7-40E7-BCFA-77B15B4EE1E4}" type="presParOf" srcId="{EB532173-2404-41CB-A0A2-779171AD8121}" destId="{E49B5807-84BB-49BE-8853-B843286AA953}" srcOrd="9" destOrd="0" presId="urn:microsoft.com/office/officeart/2005/8/layout/orgChart1"/>
    <dgm:cxn modelId="{56A65760-FD69-4FA8-B6AB-844C8FC7C608}" type="presParOf" srcId="{E49B5807-84BB-49BE-8853-B843286AA953}" destId="{05F5E600-78DD-4B29-9965-6FB698430642}" srcOrd="0" destOrd="0" presId="urn:microsoft.com/office/officeart/2005/8/layout/orgChart1"/>
    <dgm:cxn modelId="{622ACDA8-7411-46A6-AD22-FF7AFE69A8F3}" type="presParOf" srcId="{05F5E600-78DD-4B29-9965-6FB698430642}" destId="{57B0F6BC-723A-46D6-9C10-B03BCB9ABE7F}" srcOrd="0" destOrd="0" presId="urn:microsoft.com/office/officeart/2005/8/layout/orgChart1"/>
    <dgm:cxn modelId="{EE964B04-4591-4AAD-8C2D-5CD8A273D6E2}" type="presParOf" srcId="{05F5E600-78DD-4B29-9965-6FB698430642}" destId="{DC4AC30A-FB73-4DF0-9D54-D13D155792BA}" srcOrd="1" destOrd="0" presId="urn:microsoft.com/office/officeart/2005/8/layout/orgChart1"/>
    <dgm:cxn modelId="{E366F28F-05E2-403B-8B98-45FCF423428A}" type="presParOf" srcId="{E49B5807-84BB-49BE-8853-B843286AA953}" destId="{9CB55407-71AC-4D1E-B4EA-8DCE55384F94}" srcOrd="1" destOrd="0" presId="urn:microsoft.com/office/officeart/2005/8/layout/orgChart1"/>
    <dgm:cxn modelId="{AF66360C-96B8-4DDD-B52E-40E951806CD0}" type="presParOf" srcId="{9CB55407-71AC-4D1E-B4EA-8DCE55384F94}" destId="{31BBDB13-ACBC-4568-BADC-B76BEFC6A31A}" srcOrd="0" destOrd="0" presId="urn:microsoft.com/office/officeart/2005/8/layout/orgChart1"/>
    <dgm:cxn modelId="{0913C345-A173-4167-A2F7-EB0C3D8DED59}" type="presParOf" srcId="{9CB55407-71AC-4D1E-B4EA-8DCE55384F94}" destId="{57C489EA-7712-4402-AE29-1B0BEDBCE620}" srcOrd="1" destOrd="0" presId="urn:microsoft.com/office/officeart/2005/8/layout/orgChart1"/>
    <dgm:cxn modelId="{62B3297E-4EB3-4E07-A7AB-6598ACD3366E}" type="presParOf" srcId="{57C489EA-7712-4402-AE29-1B0BEDBCE620}" destId="{AE45F11F-D5B1-43BC-9DF9-4A03D23B4B50}" srcOrd="0" destOrd="0" presId="urn:microsoft.com/office/officeart/2005/8/layout/orgChart1"/>
    <dgm:cxn modelId="{2C32B721-AD61-4F87-93C3-505DD8B50D29}" type="presParOf" srcId="{AE45F11F-D5B1-43BC-9DF9-4A03D23B4B50}" destId="{F2340E7F-5DB6-479D-B860-08A1CC8D70E6}" srcOrd="0" destOrd="0" presId="urn:microsoft.com/office/officeart/2005/8/layout/orgChart1"/>
    <dgm:cxn modelId="{407DB39F-BC8B-4ADB-A8A7-806FCEBD7BAF}" type="presParOf" srcId="{AE45F11F-D5B1-43BC-9DF9-4A03D23B4B50}" destId="{D9DA2013-80DC-4CE1-AE31-A4C05DA02461}" srcOrd="1" destOrd="0" presId="urn:microsoft.com/office/officeart/2005/8/layout/orgChart1"/>
    <dgm:cxn modelId="{0005CC36-611D-4842-88C6-FD764781E03A}" type="presParOf" srcId="{57C489EA-7712-4402-AE29-1B0BEDBCE620}" destId="{5E4CB34A-D4AF-4B3D-8D0B-A44D9ACFE1F1}" srcOrd="1" destOrd="0" presId="urn:microsoft.com/office/officeart/2005/8/layout/orgChart1"/>
    <dgm:cxn modelId="{3AFED79E-0C0B-4AC9-9D4F-AF583B514C43}" type="presParOf" srcId="{57C489EA-7712-4402-AE29-1B0BEDBCE620}" destId="{50710AA5-0315-471B-ADC7-6DDCF2E3D55A}" srcOrd="2" destOrd="0" presId="urn:microsoft.com/office/officeart/2005/8/layout/orgChart1"/>
    <dgm:cxn modelId="{4DAD6389-9575-402E-895E-29017C0717C8}" type="presParOf" srcId="{E49B5807-84BB-49BE-8853-B843286AA953}" destId="{15A65FBF-D16D-4310-95A5-EC0DFD9DF51C}" srcOrd="2" destOrd="0" presId="urn:microsoft.com/office/officeart/2005/8/layout/orgChart1"/>
    <dgm:cxn modelId="{343291CC-C844-4707-9427-C2BE91D96609}" type="presParOf" srcId="{43ACB9FC-A4F3-4056-AEDF-C0D33FAF7712}" destId="{B7F1EC53-E509-4F9D-9C14-8EEEB83C9551}" srcOrd="2" destOrd="0" presId="urn:microsoft.com/office/officeart/2005/8/layout/orgChart1"/>
    <dgm:cxn modelId="{03AE543C-9A66-4125-B7C4-54A44D6B119B}" type="presParOf" srcId="{54135CF5-1C29-4BF5-94EE-E76419E6FA03}" destId="{32C75B52-18F1-4D22-BEEA-95348BED764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BBDB13-ACBC-4568-BADC-B76BEFC6A31A}">
      <dsp:nvSpPr>
        <dsp:cNvPr id="0" name=""/>
        <dsp:cNvSpPr/>
      </dsp:nvSpPr>
      <dsp:spPr>
        <a:xfrm>
          <a:off x="7847274" y="1892335"/>
          <a:ext cx="135330" cy="415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014"/>
              </a:lnTo>
              <a:lnTo>
                <a:pt x="135330" y="41501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BD927-CEC2-4FF9-A05C-C8EB6A718A23}">
      <dsp:nvSpPr>
        <dsp:cNvPr id="0" name=""/>
        <dsp:cNvSpPr/>
      </dsp:nvSpPr>
      <dsp:spPr>
        <a:xfrm>
          <a:off x="4605776" y="1251769"/>
          <a:ext cx="3602380" cy="189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31"/>
              </a:lnTo>
              <a:lnTo>
                <a:pt x="3602380" y="94731"/>
              </a:lnTo>
              <a:lnTo>
                <a:pt x="3602380" y="18946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FEF6FF-4B4B-467E-89B3-9C8345B662BC}">
      <dsp:nvSpPr>
        <dsp:cNvPr id="0" name=""/>
        <dsp:cNvSpPr/>
      </dsp:nvSpPr>
      <dsp:spPr>
        <a:xfrm>
          <a:off x="6624908" y="1892335"/>
          <a:ext cx="157113" cy="2336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6712"/>
              </a:lnTo>
              <a:lnTo>
                <a:pt x="157113" y="233671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0D5BD-7BFC-4817-AA6A-C6751A5D5608}">
      <dsp:nvSpPr>
        <dsp:cNvPr id="0" name=""/>
        <dsp:cNvSpPr/>
      </dsp:nvSpPr>
      <dsp:spPr>
        <a:xfrm>
          <a:off x="6624908" y="1892335"/>
          <a:ext cx="157113" cy="1696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6146"/>
              </a:lnTo>
              <a:lnTo>
                <a:pt x="157113" y="1696146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47F011-F578-4504-A462-74FF6A07C949}">
      <dsp:nvSpPr>
        <dsp:cNvPr id="0" name=""/>
        <dsp:cNvSpPr/>
      </dsp:nvSpPr>
      <dsp:spPr>
        <a:xfrm>
          <a:off x="6624908" y="1892335"/>
          <a:ext cx="157113" cy="1055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5580"/>
              </a:lnTo>
              <a:lnTo>
                <a:pt x="157113" y="105558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D14E92-E7C1-4053-BFE8-06FD879CADCA}">
      <dsp:nvSpPr>
        <dsp:cNvPr id="0" name=""/>
        <dsp:cNvSpPr/>
      </dsp:nvSpPr>
      <dsp:spPr>
        <a:xfrm>
          <a:off x="6624908" y="1892335"/>
          <a:ext cx="157113" cy="415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014"/>
              </a:lnTo>
              <a:lnTo>
                <a:pt x="157113" y="41501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319BD-14DA-492A-9C80-27BCD60C4480}">
      <dsp:nvSpPr>
        <dsp:cNvPr id="0" name=""/>
        <dsp:cNvSpPr/>
      </dsp:nvSpPr>
      <dsp:spPr>
        <a:xfrm>
          <a:off x="4605776" y="1251769"/>
          <a:ext cx="2438102" cy="189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31"/>
              </a:lnTo>
              <a:lnTo>
                <a:pt x="2438102" y="94731"/>
              </a:lnTo>
              <a:lnTo>
                <a:pt x="2438102" y="18946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DBA60-0A1C-4AE2-A357-BD6B15E4E79B}">
      <dsp:nvSpPr>
        <dsp:cNvPr id="0" name=""/>
        <dsp:cNvSpPr/>
      </dsp:nvSpPr>
      <dsp:spPr>
        <a:xfrm>
          <a:off x="5555023" y="2532901"/>
          <a:ext cx="135330" cy="415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014"/>
              </a:lnTo>
              <a:lnTo>
                <a:pt x="135330" y="41501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CDBBE7-A81F-49AE-9473-401A43AB0373}">
      <dsp:nvSpPr>
        <dsp:cNvPr id="0" name=""/>
        <dsp:cNvSpPr/>
      </dsp:nvSpPr>
      <dsp:spPr>
        <a:xfrm>
          <a:off x="5370070" y="1892335"/>
          <a:ext cx="545834" cy="189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31"/>
              </a:lnTo>
              <a:lnTo>
                <a:pt x="545834" y="94731"/>
              </a:lnTo>
              <a:lnTo>
                <a:pt x="545834" y="18946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86505E-9D85-4037-967F-A70E1F52114B}">
      <dsp:nvSpPr>
        <dsp:cNvPr id="0" name=""/>
        <dsp:cNvSpPr/>
      </dsp:nvSpPr>
      <dsp:spPr>
        <a:xfrm>
          <a:off x="4824236" y="1892335"/>
          <a:ext cx="545834" cy="189463"/>
        </a:xfrm>
        <a:custGeom>
          <a:avLst/>
          <a:gdLst/>
          <a:ahLst/>
          <a:cxnLst/>
          <a:rect l="0" t="0" r="0" b="0"/>
          <a:pathLst>
            <a:path>
              <a:moveTo>
                <a:pt x="545834" y="0"/>
              </a:moveTo>
              <a:lnTo>
                <a:pt x="545834" y="94731"/>
              </a:lnTo>
              <a:lnTo>
                <a:pt x="0" y="94731"/>
              </a:lnTo>
              <a:lnTo>
                <a:pt x="0" y="18946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91CC7C-AABF-4CE1-8E22-A5324739C021}">
      <dsp:nvSpPr>
        <dsp:cNvPr id="0" name=""/>
        <dsp:cNvSpPr/>
      </dsp:nvSpPr>
      <dsp:spPr>
        <a:xfrm>
          <a:off x="4605776" y="1251769"/>
          <a:ext cx="764294" cy="189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31"/>
              </a:lnTo>
              <a:lnTo>
                <a:pt x="764294" y="94731"/>
              </a:lnTo>
              <a:lnTo>
                <a:pt x="764294" y="18946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E0C336-1EE9-4C76-B3F7-7E48C7D1C333}">
      <dsp:nvSpPr>
        <dsp:cNvPr id="0" name=""/>
        <dsp:cNvSpPr/>
      </dsp:nvSpPr>
      <dsp:spPr>
        <a:xfrm>
          <a:off x="3371685" y="2532901"/>
          <a:ext cx="135330" cy="1055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5580"/>
              </a:lnTo>
              <a:lnTo>
                <a:pt x="135330" y="105558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7832B-8C89-4841-B205-92F5A723E05B}">
      <dsp:nvSpPr>
        <dsp:cNvPr id="0" name=""/>
        <dsp:cNvSpPr/>
      </dsp:nvSpPr>
      <dsp:spPr>
        <a:xfrm>
          <a:off x="3371685" y="2532901"/>
          <a:ext cx="135330" cy="415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014"/>
              </a:lnTo>
              <a:lnTo>
                <a:pt x="135330" y="41501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5F922F-E836-4444-B023-6F0AADB10AD7}">
      <dsp:nvSpPr>
        <dsp:cNvPr id="0" name=""/>
        <dsp:cNvSpPr/>
      </dsp:nvSpPr>
      <dsp:spPr>
        <a:xfrm>
          <a:off x="3186733" y="1892335"/>
          <a:ext cx="545834" cy="189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31"/>
              </a:lnTo>
              <a:lnTo>
                <a:pt x="545834" y="94731"/>
              </a:lnTo>
              <a:lnTo>
                <a:pt x="545834" y="18946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63A8F7-EF56-4D90-8B59-1E33C35A800B}">
      <dsp:nvSpPr>
        <dsp:cNvPr id="0" name=""/>
        <dsp:cNvSpPr/>
      </dsp:nvSpPr>
      <dsp:spPr>
        <a:xfrm>
          <a:off x="2640899" y="1892335"/>
          <a:ext cx="545834" cy="189463"/>
        </a:xfrm>
        <a:custGeom>
          <a:avLst/>
          <a:gdLst/>
          <a:ahLst/>
          <a:cxnLst/>
          <a:rect l="0" t="0" r="0" b="0"/>
          <a:pathLst>
            <a:path>
              <a:moveTo>
                <a:pt x="545834" y="0"/>
              </a:moveTo>
              <a:lnTo>
                <a:pt x="545834" y="94731"/>
              </a:lnTo>
              <a:lnTo>
                <a:pt x="0" y="94731"/>
              </a:lnTo>
              <a:lnTo>
                <a:pt x="0" y="18946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98E6CB-9E94-4717-B39D-67341C0E5D62}">
      <dsp:nvSpPr>
        <dsp:cNvPr id="0" name=""/>
        <dsp:cNvSpPr/>
      </dsp:nvSpPr>
      <dsp:spPr>
        <a:xfrm>
          <a:off x="3186733" y="1251769"/>
          <a:ext cx="1419043" cy="189463"/>
        </a:xfrm>
        <a:custGeom>
          <a:avLst/>
          <a:gdLst/>
          <a:ahLst/>
          <a:cxnLst/>
          <a:rect l="0" t="0" r="0" b="0"/>
          <a:pathLst>
            <a:path>
              <a:moveTo>
                <a:pt x="1419043" y="0"/>
              </a:moveTo>
              <a:lnTo>
                <a:pt x="1419043" y="94731"/>
              </a:lnTo>
              <a:lnTo>
                <a:pt x="0" y="94731"/>
              </a:lnTo>
              <a:lnTo>
                <a:pt x="0" y="18946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690A3-0984-4D69-B339-91604AD1062D}">
      <dsp:nvSpPr>
        <dsp:cNvPr id="0" name=""/>
        <dsp:cNvSpPr/>
      </dsp:nvSpPr>
      <dsp:spPr>
        <a:xfrm>
          <a:off x="1188348" y="2532901"/>
          <a:ext cx="135330" cy="1055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5580"/>
              </a:lnTo>
              <a:lnTo>
                <a:pt x="135330" y="1055580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39C7E8-A9DF-406C-97C4-ED8C33511467}">
      <dsp:nvSpPr>
        <dsp:cNvPr id="0" name=""/>
        <dsp:cNvSpPr/>
      </dsp:nvSpPr>
      <dsp:spPr>
        <a:xfrm>
          <a:off x="1188348" y="2532901"/>
          <a:ext cx="135330" cy="415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014"/>
              </a:lnTo>
              <a:lnTo>
                <a:pt x="135330" y="415014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C510C6-8899-4087-8329-F3783A7DCD9D}">
      <dsp:nvSpPr>
        <dsp:cNvPr id="0" name=""/>
        <dsp:cNvSpPr/>
      </dsp:nvSpPr>
      <dsp:spPr>
        <a:xfrm>
          <a:off x="1003395" y="1892335"/>
          <a:ext cx="545834" cy="189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731"/>
              </a:lnTo>
              <a:lnTo>
                <a:pt x="545834" y="94731"/>
              </a:lnTo>
              <a:lnTo>
                <a:pt x="545834" y="18946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D968F7-014B-4890-9353-804D64881F81}">
      <dsp:nvSpPr>
        <dsp:cNvPr id="0" name=""/>
        <dsp:cNvSpPr/>
      </dsp:nvSpPr>
      <dsp:spPr>
        <a:xfrm>
          <a:off x="457561" y="1892335"/>
          <a:ext cx="545834" cy="189463"/>
        </a:xfrm>
        <a:custGeom>
          <a:avLst/>
          <a:gdLst/>
          <a:ahLst/>
          <a:cxnLst/>
          <a:rect l="0" t="0" r="0" b="0"/>
          <a:pathLst>
            <a:path>
              <a:moveTo>
                <a:pt x="545834" y="0"/>
              </a:moveTo>
              <a:lnTo>
                <a:pt x="545834" y="94731"/>
              </a:lnTo>
              <a:lnTo>
                <a:pt x="0" y="94731"/>
              </a:lnTo>
              <a:lnTo>
                <a:pt x="0" y="18946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ADAAF2-8BD7-48C2-8119-AEFAEFC63B90}">
      <dsp:nvSpPr>
        <dsp:cNvPr id="0" name=""/>
        <dsp:cNvSpPr/>
      </dsp:nvSpPr>
      <dsp:spPr>
        <a:xfrm>
          <a:off x="1003395" y="1251769"/>
          <a:ext cx="3602380" cy="189463"/>
        </a:xfrm>
        <a:custGeom>
          <a:avLst/>
          <a:gdLst/>
          <a:ahLst/>
          <a:cxnLst/>
          <a:rect l="0" t="0" r="0" b="0"/>
          <a:pathLst>
            <a:path>
              <a:moveTo>
                <a:pt x="3602380" y="0"/>
              </a:moveTo>
              <a:lnTo>
                <a:pt x="3602380" y="94731"/>
              </a:lnTo>
              <a:lnTo>
                <a:pt x="0" y="94731"/>
              </a:lnTo>
              <a:lnTo>
                <a:pt x="0" y="189463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084015-189F-4AC8-A9A4-99BBB7D24C5B}">
      <dsp:nvSpPr>
        <dsp:cNvPr id="0" name=""/>
        <dsp:cNvSpPr/>
      </dsp:nvSpPr>
      <dsp:spPr>
        <a:xfrm>
          <a:off x="4560056" y="611203"/>
          <a:ext cx="91440" cy="1894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463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80AFEA-AAC5-4CB5-99BF-1882F189A86B}">
      <dsp:nvSpPr>
        <dsp:cNvPr id="0" name=""/>
        <dsp:cNvSpPr/>
      </dsp:nvSpPr>
      <dsp:spPr>
        <a:xfrm>
          <a:off x="4154673" y="160100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Login</a:t>
          </a:r>
        </a:p>
      </dsp:txBody>
      <dsp:txXfrm>
        <a:off x="4154673" y="160100"/>
        <a:ext cx="902205" cy="451102"/>
      </dsp:txXfrm>
    </dsp:sp>
    <dsp:sp modelId="{256306D9-1167-4614-A27B-AA06BD194933}">
      <dsp:nvSpPr>
        <dsp:cNvPr id="0" name=""/>
        <dsp:cNvSpPr/>
      </dsp:nvSpPr>
      <dsp:spPr>
        <a:xfrm>
          <a:off x="4154673" y="800666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Principal</a:t>
          </a:r>
        </a:p>
      </dsp:txBody>
      <dsp:txXfrm>
        <a:off x="4154673" y="800666"/>
        <a:ext cx="902205" cy="451102"/>
      </dsp:txXfrm>
    </dsp:sp>
    <dsp:sp modelId="{E4583D65-65C2-4B90-8D18-13C9972BE935}">
      <dsp:nvSpPr>
        <dsp:cNvPr id="0" name=""/>
        <dsp:cNvSpPr/>
      </dsp:nvSpPr>
      <dsp:spPr>
        <a:xfrm>
          <a:off x="552293" y="1441232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Chamados</a:t>
          </a:r>
        </a:p>
      </dsp:txBody>
      <dsp:txXfrm>
        <a:off x="552293" y="1441232"/>
        <a:ext cx="902205" cy="451102"/>
      </dsp:txXfrm>
    </dsp:sp>
    <dsp:sp modelId="{9D1C61D5-33F2-463E-888D-641024B97CEF}">
      <dsp:nvSpPr>
        <dsp:cNvPr id="0" name=""/>
        <dsp:cNvSpPr/>
      </dsp:nvSpPr>
      <dsp:spPr>
        <a:xfrm>
          <a:off x="6458" y="2081798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Cadastrar</a:t>
          </a:r>
        </a:p>
      </dsp:txBody>
      <dsp:txXfrm>
        <a:off x="6458" y="2081798"/>
        <a:ext cx="902205" cy="451102"/>
      </dsp:txXfrm>
    </dsp:sp>
    <dsp:sp modelId="{545FF2D1-2489-4232-B801-C9C779AB19B5}">
      <dsp:nvSpPr>
        <dsp:cNvPr id="0" name=""/>
        <dsp:cNvSpPr/>
      </dsp:nvSpPr>
      <dsp:spPr>
        <a:xfrm>
          <a:off x="1098127" y="2081798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Listar</a:t>
          </a:r>
        </a:p>
      </dsp:txBody>
      <dsp:txXfrm>
        <a:off x="1098127" y="2081798"/>
        <a:ext cx="902205" cy="451102"/>
      </dsp:txXfrm>
    </dsp:sp>
    <dsp:sp modelId="{8DC89252-7377-459A-BAE0-31E07FAC6CAB}">
      <dsp:nvSpPr>
        <dsp:cNvPr id="0" name=""/>
        <dsp:cNvSpPr/>
      </dsp:nvSpPr>
      <dsp:spPr>
        <a:xfrm>
          <a:off x="1323678" y="2722364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Editar</a:t>
          </a:r>
        </a:p>
      </dsp:txBody>
      <dsp:txXfrm>
        <a:off x="1323678" y="2722364"/>
        <a:ext cx="902205" cy="451102"/>
      </dsp:txXfrm>
    </dsp:sp>
    <dsp:sp modelId="{06FAFC81-4708-4F25-A5B1-BE06CC0DE1D5}">
      <dsp:nvSpPr>
        <dsp:cNvPr id="0" name=""/>
        <dsp:cNvSpPr/>
      </dsp:nvSpPr>
      <dsp:spPr>
        <a:xfrm>
          <a:off x="1323678" y="3362930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Atualizar</a:t>
          </a:r>
        </a:p>
      </dsp:txBody>
      <dsp:txXfrm>
        <a:off x="1323678" y="3362930"/>
        <a:ext cx="902205" cy="451102"/>
      </dsp:txXfrm>
    </dsp:sp>
    <dsp:sp modelId="{349170F6-6E54-4C1B-8E10-99B0215BA908}">
      <dsp:nvSpPr>
        <dsp:cNvPr id="0" name=""/>
        <dsp:cNvSpPr/>
      </dsp:nvSpPr>
      <dsp:spPr>
        <a:xfrm>
          <a:off x="2624880" y="1441232"/>
          <a:ext cx="1123706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Equipamentos</a:t>
          </a:r>
        </a:p>
      </dsp:txBody>
      <dsp:txXfrm>
        <a:off x="2624880" y="1441232"/>
        <a:ext cx="1123706" cy="451102"/>
      </dsp:txXfrm>
    </dsp:sp>
    <dsp:sp modelId="{17F29BAE-053F-476C-8115-53F03179AA05}">
      <dsp:nvSpPr>
        <dsp:cNvPr id="0" name=""/>
        <dsp:cNvSpPr/>
      </dsp:nvSpPr>
      <dsp:spPr>
        <a:xfrm>
          <a:off x="2189796" y="2081798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Cadastrar</a:t>
          </a:r>
        </a:p>
      </dsp:txBody>
      <dsp:txXfrm>
        <a:off x="2189796" y="2081798"/>
        <a:ext cx="902205" cy="451102"/>
      </dsp:txXfrm>
    </dsp:sp>
    <dsp:sp modelId="{B3703A02-412C-4B8A-AA1D-24E0B4EC510E}">
      <dsp:nvSpPr>
        <dsp:cNvPr id="0" name=""/>
        <dsp:cNvSpPr/>
      </dsp:nvSpPr>
      <dsp:spPr>
        <a:xfrm>
          <a:off x="3281464" y="2081798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Listar</a:t>
          </a:r>
        </a:p>
      </dsp:txBody>
      <dsp:txXfrm>
        <a:off x="3281464" y="2081798"/>
        <a:ext cx="902205" cy="451102"/>
      </dsp:txXfrm>
    </dsp:sp>
    <dsp:sp modelId="{4BCFD4A8-2219-4141-BFD7-D99BBB51212C}">
      <dsp:nvSpPr>
        <dsp:cNvPr id="0" name=""/>
        <dsp:cNvSpPr/>
      </dsp:nvSpPr>
      <dsp:spPr>
        <a:xfrm>
          <a:off x="3507016" y="2722364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Editar</a:t>
          </a:r>
        </a:p>
      </dsp:txBody>
      <dsp:txXfrm>
        <a:off x="3507016" y="2722364"/>
        <a:ext cx="902205" cy="451102"/>
      </dsp:txXfrm>
    </dsp:sp>
    <dsp:sp modelId="{0A625AA3-294C-48DA-8B09-110A27D1805F}">
      <dsp:nvSpPr>
        <dsp:cNvPr id="0" name=""/>
        <dsp:cNvSpPr/>
      </dsp:nvSpPr>
      <dsp:spPr>
        <a:xfrm>
          <a:off x="3507016" y="3362930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Remover</a:t>
          </a:r>
        </a:p>
      </dsp:txBody>
      <dsp:txXfrm>
        <a:off x="3507016" y="3362930"/>
        <a:ext cx="902205" cy="451102"/>
      </dsp:txXfrm>
    </dsp:sp>
    <dsp:sp modelId="{3B9B109D-A90D-4F3F-8937-E572CB5E7DFF}">
      <dsp:nvSpPr>
        <dsp:cNvPr id="0" name=""/>
        <dsp:cNvSpPr/>
      </dsp:nvSpPr>
      <dsp:spPr>
        <a:xfrm>
          <a:off x="4918968" y="1441232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Clientes</a:t>
          </a:r>
        </a:p>
      </dsp:txBody>
      <dsp:txXfrm>
        <a:off x="4918968" y="1441232"/>
        <a:ext cx="902205" cy="451102"/>
      </dsp:txXfrm>
    </dsp:sp>
    <dsp:sp modelId="{5C45744F-4073-4E02-A980-EDCE070B2C62}">
      <dsp:nvSpPr>
        <dsp:cNvPr id="0" name=""/>
        <dsp:cNvSpPr/>
      </dsp:nvSpPr>
      <dsp:spPr>
        <a:xfrm>
          <a:off x="4373133" y="2081798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Cadastrar</a:t>
          </a:r>
        </a:p>
      </dsp:txBody>
      <dsp:txXfrm>
        <a:off x="4373133" y="2081798"/>
        <a:ext cx="902205" cy="451102"/>
      </dsp:txXfrm>
    </dsp:sp>
    <dsp:sp modelId="{00E115AC-F084-4845-8962-52CAC96674D7}">
      <dsp:nvSpPr>
        <dsp:cNvPr id="0" name=""/>
        <dsp:cNvSpPr/>
      </dsp:nvSpPr>
      <dsp:spPr>
        <a:xfrm>
          <a:off x="5464802" y="2081798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Listar</a:t>
          </a:r>
        </a:p>
      </dsp:txBody>
      <dsp:txXfrm>
        <a:off x="5464802" y="2081798"/>
        <a:ext cx="902205" cy="451102"/>
      </dsp:txXfrm>
    </dsp:sp>
    <dsp:sp modelId="{3E80AB22-6964-4233-A3AF-5E2A15AD2E2C}">
      <dsp:nvSpPr>
        <dsp:cNvPr id="0" name=""/>
        <dsp:cNvSpPr/>
      </dsp:nvSpPr>
      <dsp:spPr>
        <a:xfrm>
          <a:off x="5690353" y="2722364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Editar</a:t>
          </a:r>
        </a:p>
      </dsp:txBody>
      <dsp:txXfrm>
        <a:off x="5690353" y="2722364"/>
        <a:ext cx="902205" cy="451102"/>
      </dsp:txXfrm>
    </dsp:sp>
    <dsp:sp modelId="{1EB47EEB-2193-4A7A-86CF-03C22E656284}">
      <dsp:nvSpPr>
        <dsp:cNvPr id="0" name=""/>
        <dsp:cNvSpPr/>
      </dsp:nvSpPr>
      <dsp:spPr>
        <a:xfrm>
          <a:off x="6520166" y="1441232"/>
          <a:ext cx="1047424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Grupos de Atendimento</a:t>
          </a:r>
        </a:p>
      </dsp:txBody>
      <dsp:txXfrm>
        <a:off x="6520166" y="1441232"/>
        <a:ext cx="1047424" cy="451102"/>
      </dsp:txXfrm>
    </dsp:sp>
    <dsp:sp modelId="{CC00BEAF-10C4-4172-B81E-A6C909FEA9FD}">
      <dsp:nvSpPr>
        <dsp:cNvPr id="0" name=""/>
        <dsp:cNvSpPr/>
      </dsp:nvSpPr>
      <dsp:spPr>
        <a:xfrm>
          <a:off x="6782022" y="2081798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Cadastrar</a:t>
          </a:r>
        </a:p>
      </dsp:txBody>
      <dsp:txXfrm>
        <a:off x="6782022" y="2081798"/>
        <a:ext cx="902205" cy="451102"/>
      </dsp:txXfrm>
    </dsp:sp>
    <dsp:sp modelId="{F27BD0FE-ECB8-4D0E-94AF-0E122EAC9C4C}">
      <dsp:nvSpPr>
        <dsp:cNvPr id="0" name=""/>
        <dsp:cNvSpPr/>
      </dsp:nvSpPr>
      <dsp:spPr>
        <a:xfrm>
          <a:off x="6782022" y="2722364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Editar</a:t>
          </a:r>
        </a:p>
      </dsp:txBody>
      <dsp:txXfrm>
        <a:off x="6782022" y="2722364"/>
        <a:ext cx="902205" cy="451102"/>
      </dsp:txXfrm>
    </dsp:sp>
    <dsp:sp modelId="{0B2B4F06-C1DA-4399-BC86-EA68AB0F7948}">
      <dsp:nvSpPr>
        <dsp:cNvPr id="0" name=""/>
        <dsp:cNvSpPr/>
      </dsp:nvSpPr>
      <dsp:spPr>
        <a:xfrm>
          <a:off x="6782022" y="3362930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Listar</a:t>
          </a:r>
        </a:p>
      </dsp:txBody>
      <dsp:txXfrm>
        <a:off x="6782022" y="3362930"/>
        <a:ext cx="902205" cy="451102"/>
      </dsp:txXfrm>
    </dsp:sp>
    <dsp:sp modelId="{053E97A5-2412-4F51-806E-068FC197C7A6}">
      <dsp:nvSpPr>
        <dsp:cNvPr id="0" name=""/>
        <dsp:cNvSpPr/>
      </dsp:nvSpPr>
      <dsp:spPr>
        <a:xfrm>
          <a:off x="6782022" y="4003496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Remover</a:t>
          </a:r>
        </a:p>
      </dsp:txBody>
      <dsp:txXfrm>
        <a:off x="6782022" y="4003496"/>
        <a:ext cx="902205" cy="451102"/>
      </dsp:txXfrm>
    </dsp:sp>
    <dsp:sp modelId="{57B0F6BC-723A-46D6-9C10-B03BCB9ABE7F}">
      <dsp:nvSpPr>
        <dsp:cNvPr id="0" name=""/>
        <dsp:cNvSpPr/>
      </dsp:nvSpPr>
      <dsp:spPr>
        <a:xfrm>
          <a:off x="7757054" y="1441232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Relatorios</a:t>
          </a:r>
        </a:p>
      </dsp:txBody>
      <dsp:txXfrm>
        <a:off x="7757054" y="1441232"/>
        <a:ext cx="902205" cy="451102"/>
      </dsp:txXfrm>
    </dsp:sp>
    <dsp:sp modelId="{F2340E7F-5DB6-479D-B860-08A1CC8D70E6}">
      <dsp:nvSpPr>
        <dsp:cNvPr id="0" name=""/>
        <dsp:cNvSpPr/>
      </dsp:nvSpPr>
      <dsp:spPr>
        <a:xfrm>
          <a:off x="7982605" y="2081798"/>
          <a:ext cx="902205" cy="45110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Emitir</a:t>
          </a:r>
        </a:p>
      </dsp:txBody>
      <dsp:txXfrm>
        <a:off x="7982605" y="2081798"/>
        <a:ext cx="902205" cy="4511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67526"/>
    <w:rsid w:val="003D7AF9"/>
    <w:rsid w:val="006A6AFC"/>
    <w:rsid w:val="00930408"/>
    <w:rsid w:val="00F41E54"/>
    <w:rsid w:val="00F67526"/>
    <w:rsid w:val="00FF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A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7FA7B82E91745359BB12C4B0D15B5DB">
    <w:name w:val="37FA7B82E91745359BB12C4B0D15B5DB"/>
    <w:rsid w:val="00F67526"/>
  </w:style>
  <w:style w:type="paragraph" w:customStyle="1" w:styleId="9F6910DCC55B497DB1D288EA8C3BBCF7">
    <w:name w:val="9F6910DCC55B497DB1D288EA8C3BBCF7"/>
    <w:rsid w:val="00F67526"/>
  </w:style>
  <w:style w:type="paragraph" w:customStyle="1" w:styleId="5A5218961855419993EE5BA61F08B0AC">
    <w:name w:val="5A5218961855419993EE5BA61F08B0AC"/>
    <w:rsid w:val="00F67526"/>
  </w:style>
  <w:style w:type="paragraph" w:customStyle="1" w:styleId="2D3880B824DC44EEAF7EC1777800F464">
    <w:name w:val="2D3880B824DC44EEAF7EC1777800F464"/>
    <w:rsid w:val="00F67526"/>
  </w:style>
  <w:style w:type="paragraph" w:customStyle="1" w:styleId="7ED7AAA2472C469F9384B78BF1BB8F8A">
    <w:name w:val="7ED7AAA2472C469F9384B78BF1BB8F8A"/>
    <w:rsid w:val="00F675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Balcão Envidraçado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3B7E26-6275-4B81-8F54-0B0B514E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77</Pages>
  <Words>7395</Words>
  <Characters>39939</Characters>
  <Application>Microsoft Office Word</Application>
  <DocSecurity>0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GS-TI</vt:lpstr>
    </vt:vector>
  </TitlesOfParts>
  <Company>PUCPR</Company>
  <LinksUpToDate>false</LinksUpToDate>
  <CharactersWithSpaces>4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S-TI</dc:title>
  <dc:subject>Sistema de Gestão de Suporte em TI</dc:subject>
  <dc:creator>Andre N. Schuster – Denis F. Gurski – Vanessa Iwamoto</dc:creator>
  <cp:lastModifiedBy>DenisGurski</cp:lastModifiedBy>
  <cp:revision>14</cp:revision>
  <dcterms:created xsi:type="dcterms:W3CDTF">2010-11-02T19:42:00Z</dcterms:created>
  <dcterms:modified xsi:type="dcterms:W3CDTF">2010-11-09T22:11:00Z</dcterms:modified>
</cp:coreProperties>
</file>